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1083F181" w14:textId="06F4C3E6" w:rsidR="00370F5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883782" w:history="1">
            <w:r w:rsidR="00370F5D" w:rsidRPr="002C50E3">
              <w:rPr>
                <w:rStyle w:val="Hyperlink"/>
                <w:noProof/>
              </w:rPr>
              <w:t>Purpose</w:t>
            </w:r>
            <w:r w:rsidR="00370F5D">
              <w:rPr>
                <w:noProof/>
                <w:webHidden/>
              </w:rPr>
              <w:tab/>
            </w:r>
            <w:r w:rsidR="00370F5D">
              <w:rPr>
                <w:noProof/>
                <w:webHidden/>
              </w:rPr>
              <w:fldChar w:fldCharType="begin"/>
            </w:r>
            <w:r w:rsidR="00370F5D">
              <w:rPr>
                <w:noProof/>
                <w:webHidden/>
              </w:rPr>
              <w:instrText xml:space="preserve"> PAGEREF _Toc514883782 \h </w:instrText>
            </w:r>
            <w:r w:rsidR="00370F5D">
              <w:rPr>
                <w:noProof/>
                <w:webHidden/>
              </w:rPr>
            </w:r>
            <w:r w:rsidR="00370F5D">
              <w:rPr>
                <w:noProof/>
                <w:webHidden/>
              </w:rPr>
              <w:fldChar w:fldCharType="separate"/>
            </w:r>
            <w:r w:rsidR="00370F5D">
              <w:rPr>
                <w:noProof/>
                <w:webHidden/>
              </w:rPr>
              <w:t>7</w:t>
            </w:r>
            <w:r w:rsidR="00370F5D">
              <w:rPr>
                <w:noProof/>
                <w:webHidden/>
              </w:rPr>
              <w:fldChar w:fldCharType="end"/>
            </w:r>
          </w:hyperlink>
        </w:p>
        <w:p w14:paraId="30D4A407" w14:textId="57490ED2" w:rsidR="00370F5D" w:rsidRDefault="00DF0E54">
          <w:pPr>
            <w:pStyle w:val="TOC1"/>
            <w:tabs>
              <w:tab w:val="right" w:leader="dot" w:pos="9350"/>
            </w:tabs>
            <w:rPr>
              <w:rFonts w:eastAsiaTheme="minorEastAsia"/>
              <w:noProof/>
            </w:rPr>
          </w:pPr>
          <w:hyperlink w:anchor="_Toc514883783" w:history="1">
            <w:r w:rsidR="00370F5D" w:rsidRPr="002C50E3">
              <w:rPr>
                <w:rStyle w:val="Hyperlink"/>
                <w:noProof/>
              </w:rPr>
              <w:t>Processor Details</w:t>
            </w:r>
            <w:r w:rsidR="00370F5D">
              <w:rPr>
                <w:noProof/>
                <w:webHidden/>
              </w:rPr>
              <w:tab/>
            </w:r>
            <w:r w:rsidR="00370F5D">
              <w:rPr>
                <w:noProof/>
                <w:webHidden/>
              </w:rPr>
              <w:fldChar w:fldCharType="begin"/>
            </w:r>
            <w:r w:rsidR="00370F5D">
              <w:rPr>
                <w:noProof/>
                <w:webHidden/>
              </w:rPr>
              <w:instrText xml:space="preserve"> PAGEREF _Toc514883783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68A562ED" w14:textId="7F7E8E2E" w:rsidR="00370F5D" w:rsidRDefault="00DF0E54">
          <w:pPr>
            <w:pStyle w:val="TOC2"/>
            <w:tabs>
              <w:tab w:val="right" w:leader="dot" w:pos="9350"/>
            </w:tabs>
            <w:rPr>
              <w:rFonts w:eastAsiaTheme="minorEastAsia"/>
              <w:noProof/>
            </w:rPr>
          </w:pPr>
          <w:hyperlink w:anchor="_Toc514883784" w:history="1">
            <w:r w:rsidR="00370F5D" w:rsidRPr="002C50E3">
              <w:rPr>
                <w:rStyle w:val="Hyperlink"/>
                <w:noProof/>
              </w:rPr>
              <w:t>Registers</w:t>
            </w:r>
            <w:r w:rsidR="00370F5D">
              <w:rPr>
                <w:noProof/>
                <w:webHidden/>
              </w:rPr>
              <w:tab/>
            </w:r>
            <w:r w:rsidR="00370F5D">
              <w:rPr>
                <w:noProof/>
                <w:webHidden/>
              </w:rPr>
              <w:fldChar w:fldCharType="begin"/>
            </w:r>
            <w:r w:rsidR="00370F5D">
              <w:rPr>
                <w:noProof/>
                <w:webHidden/>
              </w:rPr>
              <w:instrText xml:space="preserve"> PAGEREF _Toc514883784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2BD11BC1" w14:textId="276531B7" w:rsidR="00370F5D" w:rsidRDefault="00DF0E54">
          <w:pPr>
            <w:pStyle w:val="TOC3"/>
            <w:tabs>
              <w:tab w:val="right" w:leader="dot" w:pos="9350"/>
            </w:tabs>
            <w:rPr>
              <w:rFonts w:eastAsiaTheme="minorEastAsia"/>
              <w:noProof/>
            </w:rPr>
          </w:pPr>
          <w:hyperlink w:anchor="_Toc514883785" w:history="1">
            <w:r w:rsidR="00370F5D" w:rsidRPr="002C50E3">
              <w:rPr>
                <w:rStyle w:val="Hyperlink"/>
                <w:noProof/>
              </w:rPr>
              <w:t>Register Subdivisions</w:t>
            </w:r>
            <w:r w:rsidR="00370F5D">
              <w:rPr>
                <w:noProof/>
                <w:webHidden/>
              </w:rPr>
              <w:tab/>
            </w:r>
            <w:r w:rsidR="00370F5D">
              <w:rPr>
                <w:noProof/>
                <w:webHidden/>
              </w:rPr>
              <w:fldChar w:fldCharType="begin"/>
            </w:r>
            <w:r w:rsidR="00370F5D">
              <w:rPr>
                <w:noProof/>
                <w:webHidden/>
              </w:rPr>
              <w:instrText xml:space="preserve"> PAGEREF _Toc514883785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022860B" w14:textId="3F61A86A" w:rsidR="00370F5D" w:rsidRDefault="00DF0E54">
          <w:pPr>
            <w:pStyle w:val="TOC2"/>
            <w:tabs>
              <w:tab w:val="right" w:leader="dot" w:pos="9350"/>
            </w:tabs>
            <w:rPr>
              <w:rFonts w:eastAsiaTheme="minorEastAsia"/>
              <w:noProof/>
            </w:rPr>
          </w:pPr>
          <w:hyperlink w:anchor="_Toc514883786" w:history="1">
            <w:r w:rsidR="00370F5D" w:rsidRPr="002C50E3">
              <w:rPr>
                <w:rStyle w:val="Hyperlink"/>
                <w:noProof/>
              </w:rPr>
              <w:t>Flags Register</w:t>
            </w:r>
            <w:r w:rsidR="00370F5D">
              <w:rPr>
                <w:noProof/>
                <w:webHidden/>
              </w:rPr>
              <w:tab/>
            </w:r>
            <w:r w:rsidR="00370F5D">
              <w:rPr>
                <w:noProof/>
                <w:webHidden/>
              </w:rPr>
              <w:fldChar w:fldCharType="begin"/>
            </w:r>
            <w:r w:rsidR="00370F5D">
              <w:rPr>
                <w:noProof/>
                <w:webHidden/>
              </w:rPr>
              <w:instrText xml:space="preserve"> PAGEREF _Toc514883786 \h </w:instrText>
            </w:r>
            <w:r w:rsidR="00370F5D">
              <w:rPr>
                <w:noProof/>
                <w:webHidden/>
              </w:rPr>
            </w:r>
            <w:r w:rsidR="00370F5D">
              <w:rPr>
                <w:noProof/>
                <w:webHidden/>
              </w:rPr>
              <w:fldChar w:fldCharType="separate"/>
            </w:r>
            <w:r w:rsidR="00370F5D">
              <w:rPr>
                <w:noProof/>
                <w:webHidden/>
              </w:rPr>
              <w:t>8</w:t>
            </w:r>
            <w:r w:rsidR="00370F5D">
              <w:rPr>
                <w:noProof/>
                <w:webHidden/>
              </w:rPr>
              <w:fldChar w:fldCharType="end"/>
            </w:r>
          </w:hyperlink>
        </w:p>
        <w:p w14:paraId="177D200D" w14:textId="38D4E898" w:rsidR="00370F5D" w:rsidRDefault="00DF0E54">
          <w:pPr>
            <w:pStyle w:val="TOC2"/>
            <w:tabs>
              <w:tab w:val="right" w:leader="dot" w:pos="9350"/>
            </w:tabs>
            <w:rPr>
              <w:rFonts w:eastAsiaTheme="minorEastAsia"/>
              <w:noProof/>
            </w:rPr>
          </w:pPr>
          <w:hyperlink w:anchor="_Toc514883787" w:history="1">
            <w:r w:rsidR="00370F5D" w:rsidRPr="002C50E3">
              <w:rPr>
                <w:rStyle w:val="Hyperlink"/>
                <w:noProof/>
              </w:rPr>
              <w:t>The Stack</w:t>
            </w:r>
            <w:r w:rsidR="00370F5D">
              <w:rPr>
                <w:noProof/>
                <w:webHidden/>
              </w:rPr>
              <w:tab/>
            </w:r>
            <w:r w:rsidR="00370F5D">
              <w:rPr>
                <w:noProof/>
                <w:webHidden/>
              </w:rPr>
              <w:fldChar w:fldCharType="begin"/>
            </w:r>
            <w:r w:rsidR="00370F5D">
              <w:rPr>
                <w:noProof/>
                <w:webHidden/>
              </w:rPr>
              <w:instrText xml:space="preserve"> PAGEREF _Toc514883787 \h </w:instrText>
            </w:r>
            <w:r w:rsidR="00370F5D">
              <w:rPr>
                <w:noProof/>
                <w:webHidden/>
              </w:rPr>
            </w:r>
            <w:r w:rsidR="00370F5D">
              <w:rPr>
                <w:noProof/>
                <w:webHidden/>
              </w:rPr>
              <w:fldChar w:fldCharType="separate"/>
            </w:r>
            <w:r w:rsidR="00370F5D">
              <w:rPr>
                <w:noProof/>
                <w:webHidden/>
              </w:rPr>
              <w:t>9</w:t>
            </w:r>
            <w:r w:rsidR="00370F5D">
              <w:rPr>
                <w:noProof/>
                <w:webHidden/>
              </w:rPr>
              <w:fldChar w:fldCharType="end"/>
            </w:r>
          </w:hyperlink>
        </w:p>
        <w:p w14:paraId="36435436" w14:textId="2258B861" w:rsidR="00370F5D" w:rsidRDefault="00DF0E54">
          <w:pPr>
            <w:pStyle w:val="TOC2"/>
            <w:tabs>
              <w:tab w:val="right" w:leader="dot" w:pos="9350"/>
            </w:tabs>
            <w:rPr>
              <w:rFonts w:eastAsiaTheme="minorEastAsia"/>
              <w:noProof/>
            </w:rPr>
          </w:pPr>
          <w:hyperlink w:anchor="_Toc514883788" w:history="1">
            <w:r w:rsidR="00370F5D" w:rsidRPr="002C50E3">
              <w:rPr>
                <w:rStyle w:val="Hyperlink"/>
                <w:noProof/>
              </w:rPr>
              <w:t>Error Codes</w:t>
            </w:r>
            <w:r w:rsidR="00370F5D">
              <w:rPr>
                <w:noProof/>
                <w:webHidden/>
              </w:rPr>
              <w:tab/>
            </w:r>
            <w:r w:rsidR="00370F5D">
              <w:rPr>
                <w:noProof/>
                <w:webHidden/>
              </w:rPr>
              <w:fldChar w:fldCharType="begin"/>
            </w:r>
            <w:r w:rsidR="00370F5D">
              <w:rPr>
                <w:noProof/>
                <w:webHidden/>
              </w:rPr>
              <w:instrText xml:space="preserve"> PAGEREF _Toc514883788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50026C04" w14:textId="3A8E472D" w:rsidR="00370F5D" w:rsidRDefault="00DF0E54">
          <w:pPr>
            <w:pStyle w:val="TOC2"/>
            <w:tabs>
              <w:tab w:val="right" w:leader="dot" w:pos="9350"/>
            </w:tabs>
            <w:rPr>
              <w:rFonts w:eastAsiaTheme="minorEastAsia"/>
              <w:noProof/>
            </w:rPr>
          </w:pPr>
          <w:hyperlink w:anchor="_Toc514883789" w:history="1">
            <w:r w:rsidR="00370F5D" w:rsidRPr="002C50E3">
              <w:rPr>
                <w:rStyle w:val="Hyperlink"/>
                <w:noProof/>
              </w:rPr>
              <w:t>Main Memory</w:t>
            </w:r>
            <w:r w:rsidR="00370F5D">
              <w:rPr>
                <w:noProof/>
                <w:webHidden/>
              </w:rPr>
              <w:tab/>
            </w:r>
            <w:r w:rsidR="00370F5D">
              <w:rPr>
                <w:noProof/>
                <w:webHidden/>
              </w:rPr>
              <w:fldChar w:fldCharType="begin"/>
            </w:r>
            <w:r w:rsidR="00370F5D">
              <w:rPr>
                <w:noProof/>
                <w:webHidden/>
              </w:rPr>
              <w:instrText xml:space="preserve"> PAGEREF _Toc514883789 \h </w:instrText>
            </w:r>
            <w:r w:rsidR="00370F5D">
              <w:rPr>
                <w:noProof/>
                <w:webHidden/>
              </w:rPr>
            </w:r>
            <w:r w:rsidR="00370F5D">
              <w:rPr>
                <w:noProof/>
                <w:webHidden/>
              </w:rPr>
              <w:fldChar w:fldCharType="separate"/>
            </w:r>
            <w:r w:rsidR="00370F5D">
              <w:rPr>
                <w:noProof/>
                <w:webHidden/>
              </w:rPr>
              <w:t>10</w:t>
            </w:r>
            <w:r w:rsidR="00370F5D">
              <w:rPr>
                <w:noProof/>
                <w:webHidden/>
              </w:rPr>
              <w:fldChar w:fldCharType="end"/>
            </w:r>
          </w:hyperlink>
        </w:p>
        <w:p w14:paraId="07F6AB79" w14:textId="17102B69" w:rsidR="00370F5D" w:rsidRDefault="00DF0E54">
          <w:pPr>
            <w:pStyle w:val="TOC3"/>
            <w:tabs>
              <w:tab w:val="right" w:leader="dot" w:pos="9350"/>
            </w:tabs>
            <w:rPr>
              <w:rFonts w:eastAsiaTheme="minorEastAsia"/>
              <w:noProof/>
            </w:rPr>
          </w:pPr>
          <w:hyperlink w:anchor="_Toc514883790" w:history="1">
            <w:r w:rsidR="00370F5D" w:rsidRPr="002C50E3">
              <w:rPr>
                <w:rStyle w:val="Hyperlink"/>
                <w:noProof/>
              </w:rPr>
              <w:t>Endianness</w:t>
            </w:r>
            <w:r w:rsidR="00370F5D">
              <w:rPr>
                <w:noProof/>
                <w:webHidden/>
              </w:rPr>
              <w:tab/>
            </w:r>
            <w:r w:rsidR="00370F5D">
              <w:rPr>
                <w:noProof/>
                <w:webHidden/>
              </w:rPr>
              <w:fldChar w:fldCharType="begin"/>
            </w:r>
            <w:r w:rsidR="00370F5D">
              <w:rPr>
                <w:noProof/>
                <w:webHidden/>
              </w:rPr>
              <w:instrText xml:space="preserve"> PAGEREF _Toc514883790 \h </w:instrText>
            </w:r>
            <w:r w:rsidR="00370F5D">
              <w:rPr>
                <w:noProof/>
                <w:webHidden/>
              </w:rPr>
            </w:r>
            <w:r w:rsidR="00370F5D">
              <w:rPr>
                <w:noProof/>
                <w:webHidden/>
              </w:rPr>
              <w:fldChar w:fldCharType="separate"/>
            </w:r>
            <w:r w:rsidR="00370F5D">
              <w:rPr>
                <w:noProof/>
                <w:webHidden/>
              </w:rPr>
              <w:t>11</w:t>
            </w:r>
            <w:r w:rsidR="00370F5D">
              <w:rPr>
                <w:noProof/>
                <w:webHidden/>
              </w:rPr>
              <w:fldChar w:fldCharType="end"/>
            </w:r>
          </w:hyperlink>
        </w:p>
        <w:p w14:paraId="1D1D0884" w14:textId="481023A3" w:rsidR="00370F5D" w:rsidRDefault="00DF0E54">
          <w:pPr>
            <w:pStyle w:val="TOC1"/>
            <w:tabs>
              <w:tab w:val="right" w:leader="dot" w:pos="9350"/>
            </w:tabs>
            <w:rPr>
              <w:rFonts w:eastAsiaTheme="minorEastAsia"/>
              <w:noProof/>
            </w:rPr>
          </w:pPr>
          <w:hyperlink w:anchor="_Toc514883791" w:history="1">
            <w:r w:rsidR="00370F5D" w:rsidRPr="002C50E3">
              <w:rPr>
                <w:rStyle w:val="Hyperlink"/>
                <w:noProof/>
              </w:rPr>
              <w:t>Numeric Types</w:t>
            </w:r>
            <w:r w:rsidR="00370F5D">
              <w:rPr>
                <w:noProof/>
                <w:webHidden/>
              </w:rPr>
              <w:tab/>
            </w:r>
            <w:r w:rsidR="00370F5D">
              <w:rPr>
                <w:noProof/>
                <w:webHidden/>
              </w:rPr>
              <w:fldChar w:fldCharType="begin"/>
            </w:r>
            <w:r w:rsidR="00370F5D">
              <w:rPr>
                <w:noProof/>
                <w:webHidden/>
              </w:rPr>
              <w:instrText xml:space="preserve"> PAGEREF _Toc514883791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7DDC7555" w14:textId="2B66DBC1" w:rsidR="00370F5D" w:rsidRDefault="00DF0E54">
          <w:pPr>
            <w:pStyle w:val="TOC2"/>
            <w:tabs>
              <w:tab w:val="right" w:leader="dot" w:pos="9350"/>
            </w:tabs>
            <w:rPr>
              <w:rFonts w:eastAsiaTheme="minorEastAsia"/>
              <w:noProof/>
            </w:rPr>
          </w:pPr>
          <w:hyperlink w:anchor="_Toc514883792" w:history="1">
            <w:r w:rsidR="00370F5D" w:rsidRPr="002C50E3">
              <w:rPr>
                <w:rStyle w:val="Hyperlink"/>
                <w:noProof/>
              </w:rPr>
              <w:t>Integer</w:t>
            </w:r>
            <w:r w:rsidR="00370F5D">
              <w:rPr>
                <w:noProof/>
                <w:webHidden/>
              </w:rPr>
              <w:tab/>
            </w:r>
            <w:r w:rsidR="00370F5D">
              <w:rPr>
                <w:noProof/>
                <w:webHidden/>
              </w:rPr>
              <w:fldChar w:fldCharType="begin"/>
            </w:r>
            <w:r w:rsidR="00370F5D">
              <w:rPr>
                <w:noProof/>
                <w:webHidden/>
              </w:rPr>
              <w:instrText xml:space="preserve"> PAGEREF _Toc514883792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0D8E45BA" w14:textId="1E28A025" w:rsidR="00370F5D" w:rsidRDefault="00DF0E54">
          <w:pPr>
            <w:pStyle w:val="TOC3"/>
            <w:tabs>
              <w:tab w:val="right" w:leader="dot" w:pos="9350"/>
            </w:tabs>
            <w:rPr>
              <w:rFonts w:eastAsiaTheme="minorEastAsia"/>
              <w:noProof/>
            </w:rPr>
          </w:pPr>
          <w:hyperlink w:anchor="_Toc514883793" w:history="1">
            <w:r w:rsidR="00370F5D" w:rsidRPr="002C50E3">
              <w:rPr>
                <w:rStyle w:val="Hyperlink"/>
                <w:noProof/>
              </w:rPr>
              <w:t>Unsigned Integers</w:t>
            </w:r>
            <w:r w:rsidR="00370F5D">
              <w:rPr>
                <w:noProof/>
                <w:webHidden/>
              </w:rPr>
              <w:tab/>
            </w:r>
            <w:r w:rsidR="00370F5D">
              <w:rPr>
                <w:noProof/>
                <w:webHidden/>
              </w:rPr>
              <w:fldChar w:fldCharType="begin"/>
            </w:r>
            <w:r w:rsidR="00370F5D">
              <w:rPr>
                <w:noProof/>
                <w:webHidden/>
              </w:rPr>
              <w:instrText xml:space="preserve"> PAGEREF _Toc514883793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615B030" w14:textId="51F883E9" w:rsidR="00370F5D" w:rsidRDefault="00DF0E54">
          <w:pPr>
            <w:pStyle w:val="TOC3"/>
            <w:tabs>
              <w:tab w:val="right" w:leader="dot" w:pos="9350"/>
            </w:tabs>
            <w:rPr>
              <w:rFonts w:eastAsiaTheme="minorEastAsia"/>
              <w:noProof/>
            </w:rPr>
          </w:pPr>
          <w:hyperlink w:anchor="_Toc514883794" w:history="1">
            <w:r w:rsidR="00370F5D" w:rsidRPr="002C50E3">
              <w:rPr>
                <w:rStyle w:val="Hyperlink"/>
                <w:noProof/>
              </w:rPr>
              <w:t>Signed Integers</w:t>
            </w:r>
            <w:r w:rsidR="00370F5D">
              <w:rPr>
                <w:noProof/>
                <w:webHidden/>
              </w:rPr>
              <w:tab/>
            </w:r>
            <w:r w:rsidR="00370F5D">
              <w:rPr>
                <w:noProof/>
                <w:webHidden/>
              </w:rPr>
              <w:fldChar w:fldCharType="begin"/>
            </w:r>
            <w:r w:rsidR="00370F5D">
              <w:rPr>
                <w:noProof/>
                <w:webHidden/>
              </w:rPr>
              <w:instrText xml:space="preserve"> PAGEREF _Toc514883794 \h </w:instrText>
            </w:r>
            <w:r w:rsidR="00370F5D">
              <w:rPr>
                <w:noProof/>
                <w:webHidden/>
              </w:rPr>
            </w:r>
            <w:r w:rsidR="00370F5D">
              <w:rPr>
                <w:noProof/>
                <w:webHidden/>
              </w:rPr>
              <w:fldChar w:fldCharType="separate"/>
            </w:r>
            <w:r w:rsidR="00370F5D">
              <w:rPr>
                <w:noProof/>
                <w:webHidden/>
              </w:rPr>
              <w:t>12</w:t>
            </w:r>
            <w:r w:rsidR="00370F5D">
              <w:rPr>
                <w:noProof/>
                <w:webHidden/>
              </w:rPr>
              <w:fldChar w:fldCharType="end"/>
            </w:r>
          </w:hyperlink>
        </w:p>
        <w:p w14:paraId="2914DD15" w14:textId="030CA69B" w:rsidR="00370F5D" w:rsidRDefault="00DF0E54">
          <w:pPr>
            <w:pStyle w:val="TOC2"/>
            <w:tabs>
              <w:tab w:val="right" w:leader="dot" w:pos="9350"/>
            </w:tabs>
            <w:rPr>
              <w:rFonts w:eastAsiaTheme="minorEastAsia"/>
              <w:noProof/>
            </w:rPr>
          </w:pPr>
          <w:hyperlink w:anchor="_Toc514883795" w:history="1">
            <w:r w:rsidR="00370F5D" w:rsidRPr="002C50E3">
              <w:rPr>
                <w:rStyle w:val="Hyperlink"/>
                <w:noProof/>
              </w:rPr>
              <w:t>Floating-Point</w:t>
            </w:r>
            <w:r w:rsidR="00370F5D">
              <w:rPr>
                <w:noProof/>
                <w:webHidden/>
              </w:rPr>
              <w:tab/>
            </w:r>
            <w:r w:rsidR="00370F5D">
              <w:rPr>
                <w:noProof/>
                <w:webHidden/>
              </w:rPr>
              <w:fldChar w:fldCharType="begin"/>
            </w:r>
            <w:r w:rsidR="00370F5D">
              <w:rPr>
                <w:noProof/>
                <w:webHidden/>
              </w:rPr>
              <w:instrText xml:space="preserve"> PAGEREF _Toc514883795 \h </w:instrText>
            </w:r>
            <w:r w:rsidR="00370F5D">
              <w:rPr>
                <w:noProof/>
                <w:webHidden/>
              </w:rPr>
            </w:r>
            <w:r w:rsidR="00370F5D">
              <w:rPr>
                <w:noProof/>
                <w:webHidden/>
              </w:rPr>
              <w:fldChar w:fldCharType="separate"/>
            </w:r>
            <w:r w:rsidR="00370F5D">
              <w:rPr>
                <w:noProof/>
                <w:webHidden/>
              </w:rPr>
              <w:t>13</w:t>
            </w:r>
            <w:r w:rsidR="00370F5D">
              <w:rPr>
                <w:noProof/>
                <w:webHidden/>
              </w:rPr>
              <w:fldChar w:fldCharType="end"/>
            </w:r>
          </w:hyperlink>
        </w:p>
        <w:p w14:paraId="20723896" w14:textId="0AAA9C40" w:rsidR="00370F5D" w:rsidRDefault="00DF0E54">
          <w:pPr>
            <w:pStyle w:val="TOC3"/>
            <w:tabs>
              <w:tab w:val="right" w:leader="dot" w:pos="9350"/>
            </w:tabs>
            <w:rPr>
              <w:rFonts w:eastAsiaTheme="minorEastAsia"/>
              <w:noProof/>
            </w:rPr>
          </w:pPr>
          <w:hyperlink w:anchor="_Toc514883796" w:history="1">
            <w:r w:rsidR="00370F5D" w:rsidRPr="002C50E3">
              <w:rPr>
                <w:rStyle w:val="Hyperlink"/>
                <w:noProof/>
              </w:rPr>
              <w:t>64-bit – Double Precision</w:t>
            </w:r>
            <w:r w:rsidR="00370F5D">
              <w:rPr>
                <w:noProof/>
                <w:webHidden/>
              </w:rPr>
              <w:tab/>
            </w:r>
            <w:r w:rsidR="00370F5D">
              <w:rPr>
                <w:noProof/>
                <w:webHidden/>
              </w:rPr>
              <w:fldChar w:fldCharType="begin"/>
            </w:r>
            <w:r w:rsidR="00370F5D">
              <w:rPr>
                <w:noProof/>
                <w:webHidden/>
              </w:rPr>
              <w:instrText xml:space="preserve"> PAGEREF _Toc514883796 \h </w:instrText>
            </w:r>
            <w:r w:rsidR="00370F5D">
              <w:rPr>
                <w:noProof/>
                <w:webHidden/>
              </w:rPr>
            </w:r>
            <w:r w:rsidR="00370F5D">
              <w:rPr>
                <w:noProof/>
                <w:webHidden/>
              </w:rPr>
              <w:fldChar w:fldCharType="separate"/>
            </w:r>
            <w:r w:rsidR="00370F5D">
              <w:rPr>
                <w:noProof/>
                <w:webHidden/>
              </w:rPr>
              <w:t>14</w:t>
            </w:r>
            <w:r w:rsidR="00370F5D">
              <w:rPr>
                <w:noProof/>
                <w:webHidden/>
              </w:rPr>
              <w:fldChar w:fldCharType="end"/>
            </w:r>
          </w:hyperlink>
        </w:p>
        <w:p w14:paraId="58F190AE" w14:textId="7F8C8F15" w:rsidR="00370F5D" w:rsidRDefault="00DF0E54">
          <w:pPr>
            <w:pStyle w:val="TOC3"/>
            <w:tabs>
              <w:tab w:val="right" w:leader="dot" w:pos="9350"/>
            </w:tabs>
            <w:rPr>
              <w:rFonts w:eastAsiaTheme="minorEastAsia"/>
              <w:noProof/>
            </w:rPr>
          </w:pPr>
          <w:hyperlink w:anchor="_Toc514883797" w:history="1">
            <w:r w:rsidR="00370F5D" w:rsidRPr="002C50E3">
              <w:rPr>
                <w:rStyle w:val="Hyperlink"/>
                <w:noProof/>
              </w:rPr>
              <w:t>32-bit – Single Precision</w:t>
            </w:r>
            <w:r w:rsidR="00370F5D">
              <w:rPr>
                <w:noProof/>
                <w:webHidden/>
              </w:rPr>
              <w:tab/>
            </w:r>
            <w:r w:rsidR="00370F5D">
              <w:rPr>
                <w:noProof/>
                <w:webHidden/>
              </w:rPr>
              <w:fldChar w:fldCharType="begin"/>
            </w:r>
            <w:r w:rsidR="00370F5D">
              <w:rPr>
                <w:noProof/>
                <w:webHidden/>
              </w:rPr>
              <w:instrText xml:space="preserve"> PAGEREF _Toc514883797 \h </w:instrText>
            </w:r>
            <w:r w:rsidR="00370F5D">
              <w:rPr>
                <w:noProof/>
                <w:webHidden/>
              </w:rPr>
            </w:r>
            <w:r w:rsidR="00370F5D">
              <w:rPr>
                <w:noProof/>
                <w:webHidden/>
              </w:rPr>
              <w:fldChar w:fldCharType="separate"/>
            </w:r>
            <w:r w:rsidR="00370F5D">
              <w:rPr>
                <w:noProof/>
                <w:webHidden/>
              </w:rPr>
              <w:t>16</w:t>
            </w:r>
            <w:r w:rsidR="00370F5D">
              <w:rPr>
                <w:noProof/>
                <w:webHidden/>
              </w:rPr>
              <w:fldChar w:fldCharType="end"/>
            </w:r>
          </w:hyperlink>
        </w:p>
        <w:p w14:paraId="46485A46" w14:textId="1866C84C" w:rsidR="00370F5D" w:rsidRDefault="00DF0E54">
          <w:pPr>
            <w:pStyle w:val="TOC1"/>
            <w:tabs>
              <w:tab w:val="right" w:leader="dot" w:pos="9350"/>
            </w:tabs>
            <w:rPr>
              <w:rFonts w:eastAsiaTheme="minorEastAsia"/>
              <w:noProof/>
            </w:rPr>
          </w:pPr>
          <w:hyperlink w:anchor="_Toc514883798" w:history="1">
            <w:r w:rsidR="00370F5D" w:rsidRPr="002C50E3">
              <w:rPr>
                <w:rStyle w:val="Hyperlink"/>
                <w:noProof/>
              </w:rPr>
              <w:t>Machine Code</w:t>
            </w:r>
            <w:r w:rsidR="00370F5D">
              <w:rPr>
                <w:noProof/>
                <w:webHidden/>
              </w:rPr>
              <w:tab/>
            </w:r>
            <w:r w:rsidR="00370F5D">
              <w:rPr>
                <w:noProof/>
                <w:webHidden/>
              </w:rPr>
              <w:fldChar w:fldCharType="begin"/>
            </w:r>
            <w:r w:rsidR="00370F5D">
              <w:rPr>
                <w:noProof/>
                <w:webHidden/>
              </w:rPr>
              <w:instrText xml:space="preserve"> PAGEREF _Toc514883798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60BBFAF5" w14:textId="2B46F094" w:rsidR="00370F5D" w:rsidRDefault="00DF0E54">
          <w:pPr>
            <w:pStyle w:val="TOC2"/>
            <w:tabs>
              <w:tab w:val="right" w:leader="dot" w:pos="9350"/>
            </w:tabs>
            <w:rPr>
              <w:rFonts w:eastAsiaTheme="minorEastAsia"/>
              <w:noProof/>
            </w:rPr>
          </w:pPr>
          <w:hyperlink w:anchor="_Toc514883799" w:history="1">
            <w:r w:rsidR="00370F5D" w:rsidRPr="002C50E3">
              <w:rPr>
                <w:rStyle w:val="Hyperlink"/>
                <w:noProof/>
              </w:rPr>
              <w:t>Register Format</w:t>
            </w:r>
            <w:r w:rsidR="00370F5D">
              <w:rPr>
                <w:noProof/>
                <w:webHidden/>
              </w:rPr>
              <w:tab/>
            </w:r>
            <w:r w:rsidR="00370F5D">
              <w:rPr>
                <w:noProof/>
                <w:webHidden/>
              </w:rPr>
              <w:fldChar w:fldCharType="begin"/>
            </w:r>
            <w:r w:rsidR="00370F5D">
              <w:rPr>
                <w:noProof/>
                <w:webHidden/>
              </w:rPr>
              <w:instrText xml:space="preserve"> PAGEREF _Toc514883799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26976671" w14:textId="5FF68F1F" w:rsidR="00370F5D" w:rsidRDefault="00DF0E54">
          <w:pPr>
            <w:pStyle w:val="TOC2"/>
            <w:tabs>
              <w:tab w:val="right" w:leader="dot" w:pos="9350"/>
            </w:tabs>
            <w:rPr>
              <w:rFonts w:eastAsiaTheme="minorEastAsia"/>
              <w:noProof/>
            </w:rPr>
          </w:pPr>
          <w:hyperlink w:anchor="_Toc514883800" w:history="1">
            <w:r w:rsidR="00370F5D" w:rsidRPr="002C50E3">
              <w:rPr>
                <w:rStyle w:val="Hyperlink"/>
                <w:noProof/>
              </w:rPr>
              <w:t>Size Format</w:t>
            </w:r>
            <w:r w:rsidR="00370F5D">
              <w:rPr>
                <w:noProof/>
                <w:webHidden/>
              </w:rPr>
              <w:tab/>
            </w:r>
            <w:r w:rsidR="00370F5D">
              <w:rPr>
                <w:noProof/>
                <w:webHidden/>
              </w:rPr>
              <w:fldChar w:fldCharType="begin"/>
            </w:r>
            <w:r w:rsidR="00370F5D">
              <w:rPr>
                <w:noProof/>
                <w:webHidden/>
              </w:rPr>
              <w:instrText xml:space="preserve"> PAGEREF _Toc514883800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1941C3F0" w14:textId="46AAF0E6" w:rsidR="00370F5D" w:rsidRDefault="00DF0E54">
          <w:pPr>
            <w:pStyle w:val="TOC2"/>
            <w:tabs>
              <w:tab w:val="right" w:leader="dot" w:pos="9350"/>
            </w:tabs>
            <w:rPr>
              <w:rFonts w:eastAsiaTheme="minorEastAsia"/>
              <w:noProof/>
            </w:rPr>
          </w:pPr>
          <w:hyperlink w:anchor="_Toc514883801" w:history="1">
            <w:r w:rsidR="00370F5D" w:rsidRPr="002C50E3">
              <w:rPr>
                <w:rStyle w:val="Hyperlink"/>
                <w:noProof/>
              </w:rPr>
              <w:t>Multiplier Format</w:t>
            </w:r>
            <w:r w:rsidR="00370F5D">
              <w:rPr>
                <w:noProof/>
                <w:webHidden/>
              </w:rPr>
              <w:tab/>
            </w:r>
            <w:r w:rsidR="00370F5D">
              <w:rPr>
                <w:noProof/>
                <w:webHidden/>
              </w:rPr>
              <w:fldChar w:fldCharType="begin"/>
            </w:r>
            <w:r w:rsidR="00370F5D">
              <w:rPr>
                <w:noProof/>
                <w:webHidden/>
              </w:rPr>
              <w:instrText xml:space="preserve"> PAGEREF _Toc514883801 \h </w:instrText>
            </w:r>
            <w:r w:rsidR="00370F5D">
              <w:rPr>
                <w:noProof/>
                <w:webHidden/>
              </w:rPr>
            </w:r>
            <w:r w:rsidR="00370F5D">
              <w:rPr>
                <w:noProof/>
                <w:webHidden/>
              </w:rPr>
              <w:fldChar w:fldCharType="separate"/>
            </w:r>
            <w:r w:rsidR="00370F5D">
              <w:rPr>
                <w:noProof/>
                <w:webHidden/>
              </w:rPr>
              <w:t>17</w:t>
            </w:r>
            <w:r w:rsidR="00370F5D">
              <w:rPr>
                <w:noProof/>
                <w:webHidden/>
              </w:rPr>
              <w:fldChar w:fldCharType="end"/>
            </w:r>
          </w:hyperlink>
        </w:p>
        <w:p w14:paraId="0B067B39" w14:textId="4DA99624" w:rsidR="00370F5D" w:rsidRDefault="00DF0E54">
          <w:pPr>
            <w:pStyle w:val="TOC2"/>
            <w:tabs>
              <w:tab w:val="right" w:leader="dot" w:pos="9350"/>
            </w:tabs>
            <w:rPr>
              <w:rFonts w:eastAsiaTheme="minorEastAsia"/>
              <w:noProof/>
            </w:rPr>
          </w:pPr>
          <w:hyperlink w:anchor="_Toc514883802" w:history="1">
            <w:r w:rsidR="00370F5D" w:rsidRPr="002C50E3">
              <w:rPr>
                <w:rStyle w:val="Hyperlink"/>
                <w:noProof/>
              </w:rPr>
              <w:t>Reading CSX64 Machine Code Specifications</w:t>
            </w:r>
            <w:r w:rsidR="00370F5D">
              <w:rPr>
                <w:noProof/>
                <w:webHidden/>
              </w:rPr>
              <w:tab/>
            </w:r>
            <w:r w:rsidR="00370F5D">
              <w:rPr>
                <w:noProof/>
                <w:webHidden/>
              </w:rPr>
              <w:fldChar w:fldCharType="begin"/>
            </w:r>
            <w:r w:rsidR="00370F5D">
              <w:rPr>
                <w:noProof/>
                <w:webHidden/>
              </w:rPr>
              <w:instrText xml:space="preserve"> PAGEREF _Toc514883802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12B1F38E" w14:textId="0D342CB1" w:rsidR="00370F5D" w:rsidRDefault="00DF0E54">
          <w:pPr>
            <w:pStyle w:val="TOC2"/>
            <w:tabs>
              <w:tab w:val="right" w:leader="dot" w:pos="9350"/>
            </w:tabs>
            <w:rPr>
              <w:rFonts w:eastAsiaTheme="minorEastAsia"/>
              <w:noProof/>
            </w:rPr>
          </w:pPr>
          <w:hyperlink w:anchor="_Toc514883803" w:history="1">
            <w:r w:rsidR="00370F5D" w:rsidRPr="002C50E3">
              <w:rPr>
                <w:rStyle w:val="Hyperlink"/>
                <w:noProof/>
              </w:rPr>
              <w:t>Memory Address Format</w:t>
            </w:r>
            <w:r w:rsidR="00370F5D">
              <w:rPr>
                <w:noProof/>
                <w:webHidden/>
              </w:rPr>
              <w:tab/>
            </w:r>
            <w:r w:rsidR="00370F5D">
              <w:rPr>
                <w:noProof/>
                <w:webHidden/>
              </w:rPr>
              <w:fldChar w:fldCharType="begin"/>
            </w:r>
            <w:r w:rsidR="00370F5D">
              <w:rPr>
                <w:noProof/>
                <w:webHidden/>
              </w:rPr>
              <w:instrText xml:space="preserve"> PAGEREF _Toc514883803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4FD94AC1" w14:textId="38F2323B" w:rsidR="00370F5D" w:rsidRDefault="00DF0E54">
          <w:pPr>
            <w:pStyle w:val="TOC2"/>
            <w:tabs>
              <w:tab w:val="right" w:leader="dot" w:pos="9350"/>
            </w:tabs>
            <w:rPr>
              <w:rFonts w:eastAsiaTheme="minorEastAsia"/>
              <w:noProof/>
            </w:rPr>
          </w:pPr>
          <w:hyperlink w:anchor="_Toc514883804" w:history="1">
            <w:r w:rsidR="00370F5D" w:rsidRPr="002C50E3">
              <w:rPr>
                <w:rStyle w:val="Hyperlink"/>
                <w:noProof/>
              </w:rPr>
              <w:t>Conditions</w:t>
            </w:r>
            <w:r w:rsidR="00370F5D">
              <w:rPr>
                <w:noProof/>
                <w:webHidden/>
              </w:rPr>
              <w:tab/>
            </w:r>
            <w:r w:rsidR="00370F5D">
              <w:rPr>
                <w:noProof/>
                <w:webHidden/>
              </w:rPr>
              <w:fldChar w:fldCharType="begin"/>
            </w:r>
            <w:r w:rsidR="00370F5D">
              <w:rPr>
                <w:noProof/>
                <w:webHidden/>
              </w:rPr>
              <w:instrText xml:space="preserve"> PAGEREF _Toc514883804 \h </w:instrText>
            </w:r>
            <w:r w:rsidR="00370F5D">
              <w:rPr>
                <w:noProof/>
                <w:webHidden/>
              </w:rPr>
            </w:r>
            <w:r w:rsidR="00370F5D">
              <w:rPr>
                <w:noProof/>
                <w:webHidden/>
              </w:rPr>
              <w:fldChar w:fldCharType="separate"/>
            </w:r>
            <w:r w:rsidR="00370F5D">
              <w:rPr>
                <w:noProof/>
                <w:webHidden/>
              </w:rPr>
              <w:t>18</w:t>
            </w:r>
            <w:r w:rsidR="00370F5D">
              <w:rPr>
                <w:noProof/>
                <w:webHidden/>
              </w:rPr>
              <w:fldChar w:fldCharType="end"/>
            </w:r>
          </w:hyperlink>
        </w:p>
        <w:p w14:paraId="5E15A27B" w14:textId="6CC13813" w:rsidR="00370F5D" w:rsidRDefault="00DF0E54">
          <w:pPr>
            <w:pStyle w:val="TOC2"/>
            <w:tabs>
              <w:tab w:val="right" w:leader="dot" w:pos="9350"/>
            </w:tabs>
            <w:rPr>
              <w:rFonts w:eastAsiaTheme="minorEastAsia"/>
              <w:noProof/>
            </w:rPr>
          </w:pPr>
          <w:hyperlink w:anchor="_Toc514883805" w:history="1">
            <w:r w:rsidR="00370F5D" w:rsidRPr="002C50E3">
              <w:rPr>
                <w:rStyle w:val="Hyperlink"/>
                <w:noProof/>
              </w:rPr>
              <w:t>Translating Machine Code</w:t>
            </w:r>
            <w:r w:rsidR="00370F5D">
              <w:rPr>
                <w:noProof/>
                <w:webHidden/>
              </w:rPr>
              <w:tab/>
            </w:r>
            <w:r w:rsidR="00370F5D">
              <w:rPr>
                <w:noProof/>
                <w:webHidden/>
              </w:rPr>
              <w:fldChar w:fldCharType="begin"/>
            </w:r>
            <w:r w:rsidR="00370F5D">
              <w:rPr>
                <w:noProof/>
                <w:webHidden/>
              </w:rPr>
              <w:instrText xml:space="preserve"> PAGEREF _Toc514883805 \h </w:instrText>
            </w:r>
            <w:r w:rsidR="00370F5D">
              <w:rPr>
                <w:noProof/>
                <w:webHidden/>
              </w:rPr>
            </w:r>
            <w:r w:rsidR="00370F5D">
              <w:rPr>
                <w:noProof/>
                <w:webHidden/>
              </w:rPr>
              <w:fldChar w:fldCharType="separate"/>
            </w:r>
            <w:r w:rsidR="00370F5D">
              <w:rPr>
                <w:noProof/>
                <w:webHidden/>
              </w:rPr>
              <w:t>19</w:t>
            </w:r>
            <w:r w:rsidR="00370F5D">
              <w:rPr>
                <w:noProof/>
                <w:webHidden/>
              </w:rPr>
              <w:fldChar w:fldCharType="end"/>
            </w:r>
          </w:hyperlink>
        </w:p>
        <w:p w14:paraId="7F0736C0" w14:textId="5B32A5A7" w:rsidR="00370F5D" w:rsidRDefault="00DF0E54">
          <w:pPr>
            <w:pStyle w:val="TOC1"/>
            <w:tabs>
              <w:tab w:val="right" w:leader="dot" w:pos="9350"/>
            </w:tabs>
            <w:rPr>
              <w:rFonts w:eastAsiaTheme="minorEastAsia"/>
              <w:noProof/>
            </w:rPr>
          </w:pPr>
          <w:hyperlink w:anchor="_Toc514883806" w:history="1">
            <w:r w:rsidR="00370F5D" w:rsidRPr="002C50E3">
              <w:rPr>
                <w:rStyle w:val="Hyperlink"/>
                <w:noProof/>
              </w:rPr>
              <w:t>Assembly Language</w:t>
            </w:r>
            <w:r w:rsidR="00370F5D">
              <w:rPr>
                <w:noProof/>
                <w:webHidden/>
              </w:rPr>
              <w:tab/>
            </w:r>
            <w:r w:rsidR="00370F5D">
              <w:rPr>
                <w:noProof/>
                <w:webHidden/>
              </w:rPr>
              <w:fldChar w:fldCharType="begin"/>
            </w:r>
            <w:r w:rsidR="00370F5D">
              <w:rPr>
                <w:noProof/>
                <w:webHidden/>
              </w:rPr>
              <w:instrText xml:space="preserve"> PAGEREF _Toc514883806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2CC5D6F" w14:textId="66EBC1E3" w:rsidR="00370F5D" w:rsidRDefault="00DF0E54">
          <w:pPr>
            <w:pStyle w:val="TOC1"/>
            <w:tabs>
              <w:tab w:val="right" w:leader="dot" w:pos="9350"/>
            </w:tabs>
            <w:rPr>
              <w:rFonts w:eastAsiaTheme="minorEastAsia"/>
              <w:noProof/>
            </w:rPr>
          </w:pPr>
          <w:hyperlink w:anchor="_Toc514883807" w:history="1">
            <w:r w:rsidR="00370F5D" w:rsidRPr="002C50E3">
              <w:rPr>
                <w:rStyle w:val="Hyperlink"/>
                <w:noProof/>
              </w:rPr>
              <w:t>CSX64 Assembly Language</w:t>
            </w:r>
            <w:r w:rsidR="00370F5D">
              <w:rPr>
                <w:noProof/>
                <w:webHidden/>
              </w:rPr>
              <w:tab/>
            </w:r>
            <w:r w:rsidR="00370F5D">
              <w:rPr>
                <w:noProof/>
                <w:webHidden/>
              </w:rPr>
              <w:fldChar w:fldCharType="begin"/>
            </w:r>
            <w:r w:rsidR="00370F5D">
              <w:rPr>
                <w:noProof/>
                <w:webHidden/>
              </w:rPr>
              <w:instrText xml:space="preserve"> PAGEREF _Toc514883807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05294491" w14:textId="78514243" w:rsidR="00370F5D" w:rsidRDefault="00DF0E54">
          <w:pPr>
            <w:pStyle w:val="TOC2"/>
            <w:tabs>
              <w:tab w:val="right" w:leader="dot" w:pos="9350"/>
            </w:tabs>
            <w:rPr>
              <w:rFonts w:eastAsiaTheme="minorEastAsia"/>
              <w:noProof/>
            </w:rPr>
          </w:pPr>
          <w:hyperlink w:anchor="_Toc514883808" w:history="1">
            <w:r w:rsidR="00370F5D" w:rsidRPr="002C50E3">
              <w:rPr>
                <w:rStyle w:val="Hyperlink"/>
                <w:noProof/>
              </w:rPr>
              <w:t>Segments</w:t>
            </w:r>
            <w:r w:rsidR="00370F5D">
              <w:rPr>
                <w:noProof/>
                <w:webHidden/>
              </w:rPr>
              <w:tab/>
            </w:r>
            <w:r w:rsidR="00370F5D">
              <w:rPr>
                <w:noProof/>
                <w:webHidden/>
              </w:rPr>
              <w:fldChar w:fldCharType="begin"/>
            </w:r>
            <w:r w:rsidR="00370F5D">
              <w:rPr>
                <w:noProof/>
                <w:webHidden/>
              </w:rPr>
              <w:instrText xml:space="preserve"> PAGEREF _Toc514883808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1B382EF8" w14:textId="4C141BED" w:rsidR="00370F5D" w:rsidRDefault="00DF0E54">
          <w:pPr>
            <w:pStyle w:val="TOC3"/>
            <w:tabs>
              <w:tab w:val="right" w:leader="dot" w:pos="9350"/>
            </w:tabs>
            <w:rPr>
              <w:rFonts w:eastAsiaTheme="minorEastAsia"/>
              <w:noProof/>
            </w:rPr>
          </w:pPr>
          <w:hyperlink w:anchor="_Toc514883809" w:history="1">
            <w:r w:rsidR="00370F5D" w:rsidRPr="002C50E3">
              <w:rPr>
                <w:rStyle w:val="Hyperlink"/>
                <w:noProof/>
              </w:rPr>
              <w:t>Text Segment (.text)</w:t>
            </w:r>
            <w:r w:rsidR="00370F5D">
              <w:rPr>
                <w:noProof/>
                <w:webHidden/>
              </w:rPr>
              <w:tab/>
            </w:r>
            <w:r w:rsidR="00370F5D">
              <w:rPr>
                <w:noProof/>
                <w:webHidden/>
              </w:rPr>
              <w:fldChar w:fldCharType="begin"/>
            </w:r>
            <w:r w:rsidR="00370F5D">
              <w:rPr>
                <w:noProof/>
                <w:webHidden/>
              </w:rPr>
              <w:instrText xml:space="preserve"> PAGEREF _Toc514883809 \h </w:instrText>
            </w:r>
            <w:r w:rsidR="00370F5D">
              <w:rPr>
                <w:noProof/>
                <w:webHidden/>
              </w:rPr>
            </w:r>
            <w:r w:rsidR="00370F5D">
              <w:rPr>
                <w:noProof/>
                <w:webHidden/>
              </w:rPr>
              <w:fldChar w:fldCharType="separate"/>
            </w:r>
            <w:r w:rsidR="00370F5D">
              <w:rPr>
                <w:noProof/>
                <w:webHidden/>
              </w:rPr>
              <w:t>21</w:t>
            </w:r>
            <w:r w:rsidR="00370F5D">
              <w:rPr>
                <w:noProof/>
                <w:webHidden/>
              </w:rPr>
              <w:fldChar w:fldCharType="end"/>
            </w:r>
          </w:hyperlink>
        </w:p>
        <w:p w14:paraId="556E8DB9" w14:textId="56E86A7C" w:rsidR="00370F5D" w:rsidRDefault="00DF0E54">
          <w:pPr>
            <w:pStyle w:val="TOC3"/>
            <w:tabs>
              <w:tab w:val="right" w:leader="dot" w:pos="9350"/>
            </w:tabs>
            <w:rPr>
              <w:rFonts w:eastAsiaTheme="minorEastAsia"/>
              <w:noProof/>
            </w:rPr>
          </w:pPr>
          <w:hyperlink w:anchor="_Toc514883810" w:history="1">
            <w:r w:rsidR="00370F5D" w:rsidRPr="002C50E3">
              <w:rPr>
                <w:rStyle w:val="Hyperlink"/>
                <w:noProof/>
              </w:rPr>
              <w:t>Data Segment (.data)</w:t>
            </w:r>
            <w:r w:rsidR="00370F5D">
              <w:rPr>
                <w:noProof/>
                <w:webHidden/>
              </w:rPr>
              <w:tab/>
            </w:r>
            <w:r w:rsidR="00370F5D">
              <w:rPr>
                <w:noProof/>
                <w:webHidden/>
              </w:rPr>
              <w:fldChar w:fldCharType="begin"/>
            </w:r>
            <w:r w:rsidR="00370F5D">
              <w:rPr>
                <w:noProof/>
                <w:webHidden/>
              </w:rPr>
              <w:instrText xml:space="preserve"> PAGEREF _Toc514883810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0D3FE3CD" w14:textId="0C6D0936" w:rsidR="00370F5D" w:rsidRDefault="00DF0E54">
          <w:pPr>
            <w:pStyle w:val="TOC3"/>
            <w:tabs>
              <w:tab w:val="right" w:leader="dot" w:pos="9350"/>
            </w:tabs>
            <w:rPr>
              <w:rFonts w:eastAsiaTheme="minorEastAsia"/>
              <w:noProof/>
            </w:rPr>
          </w:pPr>
          <w:hyperlink w:anchor="_Toc514883811" w:history="1">
            <w:r w:rsidR="00370F5D" w:rsidRPr="002C50E3">
              <w:rPr>
                <w:rStyle w:val="Hyperlink"/>
                <w:noProof/>
              </w:rPr>
              <w:t>BSS Segment (.bss)</w:t>
            </w:r>
            <w:r w:rsidR="00370F5D">
              <w:rPr>
                <w:noProof/>
                <w:webHidden/>
              </w:rPr>
              <w:tab/>
            </w:r>
            <w:r w:rsidR="00370F5D">
              <w:rPr>
                <w:noProof/>
                <w:webHidden/>
              </w:rPr>
              <w:fldChar w:fldCharType="begin"/>
            </w:r>
            <w:r w:rsidR="00370F5D">
              <w:rPr>
                <w:noProof/>
                <w:webHidden/>
              </w:rPr>
              <w:instrText xml:space="preserve"> PAGEREF _Toc514883811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6712F108" w14:textId="7F93C489" w:rsidR="00370F5D" w:rsidRDefault="00DF0E54">
          <w:pPr>
            <w:pStyle w:val="TOC2"/>
            <w:tabs>
              <w:tab w:val="right" w:leader="dot" w:pos="9350"/>
            </w:tabs>
            <w:rPr>
              <w:rFonts w:eastAsiaTheme="minorEastAsia"/>
              <w:noProof/>
            </w:rPr>
          </w:pPr>
          <w:hyperlink w:anchor="_Toc514883812" w:history="1">
            <w:r w:rsidR="00370F5D" w:rsidRPr="002C50E3">
              <w:rPr>
                <w:rStyle w:val="Hyperlink"/>
                <w:noProof/>
              </w:rPr>
              <w:t>imm – Immediate</w:t>
            </w:r>
            <w:r w:rsidR="00370F5D">
              <w:rPr>
                <w:noProof/>
                <w:webHidden/>
              </w:rPr>
              <w:tab/>
            </w:r>
            <w:r w:rsidR="00370F5D">
              <w:rPr>
                <w:noProof/>
                <w:webHidden/>
              </w:rPr>
              <w:fldChar w:fldCharType="begin"/>
            </w:r>
            <w:r w:rsidR="00370F5D">
              <w:rPr>
                <w:noProof/>
                <w:webHidden/>
              </w:rPr>
              <w:instrText xml:space="preserve"> PAGEREF _Toc514883812 \h </w:instrText>
            </w:r>
            <w:r w:rsidR="00370F5D">
              <w:rPr>
                <w:noProof/>
                <w:webHidden/>
              </w:rPr>
            </w:r>
            <w:r w:rsidR="00370F5D">
              <w:rPr>
                <w:noProof/>
                <w:webHidden/>
              </w:rPr>
              <w:fldChar w:fldCharType="separate"/>
            </w:r>
            <w:r w:rsidR="00370F5D">
              <w:rPr>
                <w:noProof/>
                <w:webHidden/>
              </w:rPr>
              <w:t>22</w:t>
            </w:r>
            <w:r w:rsidR="00370F5D">
              <w:rPr>
                <w:noProof/>
                <w:webHidden/>
              </w:rPr>
              <w:fldChar w:fldCharType="end"/>
            </w:r>
          </w:hyperlink>
        </w:p>
        <w:p w14:paraId="5CB5BDA2" w14:textId="498A0A5D" w:rsidR="00370F5D" w:rsidRDefault="00DF0E54">
          <w:pPr>
            <w:pStyle w:val="TOC3"/>
            <w:tabs>
              <w:tab w:val="right" w:leader="dot" w:pos="9350"/>
            </w:tabs>
            <w:rPr>
              <w:rFonts w:eastAsiaTheme="minorEastAsia"/>
              <w:noProof/>
            </w:rPr>
          </w:pPr>
          <w:hyperlink w:anchor="_Toc514883813" w:history="1">
            <w:r w:rsidR="00370F5D" w:rsidRPr="002C50E3">
              <w:rPr>
                <w:rStyle w:val="Hyperlink"/>
                <w:noProof/>
              </w:rPr>
              <w:t>Instant Imm</w:t>
            </w:r>
            <w:r w:rsidR="00370F5D">
              <w:rPr>
                <w:noProof/>
                <w:webHidden/>
              </w:rPr>
              <w:tab/>
            </w:r>
            <w:r w:rsidR="00370F5D">
              <w:rPr>
                <w:noProof/>
                <w:webHidden/>
              </w:rPr>
              <w:fldChar w:fldCharType="begin"/>
            </w:r>
            <w:r w:rsidR="00370F5D">
              <w:rPr>
                <w:noProof/>
                <w:webHidden/>
              </w:rPr>
              <w:instrText xml:space="preserve"> PAGEREF _Toc514883813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4338E81D" w14:textId="5258C1E8" w:rsidR="00370F5D" w:rsidRDefault="00DF0E54">
          <w:pPr>
            <w:pStyle w:val="TOC2"/>
            <w:tabs>
              <w:tab w:val="right" w:leader="dot" w:pos="9350"/>
            </w:tabs>
            <w:rPr>
              <w:rFonts w:eastAsiaTheme="minorEastAsia"/>
              <w:noProof/>
            </w:rPr>
          </w:pPr>
          <w:hyperlink w:anchor="_Toc514883814" w:history="1">
            <w:r w:rsidR="00370F5D" w:rsidRPr="002C50E3">
              <w:rPr>
                <w:rStyle w:val="Hyperlink"/>
                <w:noProof/>
              </w:rPr>
              <w:t>r – Register</w:t>
            </w:r>
            <w:r w:rsidR="00370F5D">
              <w:rPr>
                <w:noProof/>
                <w:webHidden/>
              </w:rPr>
              <w:tab/>
            </w:r>
            <w:r w:rsidR="00370F5D">
              <w:rPr>
                <w:noProof/>
                <w:webHidden/>
              </w:rPr>
              <w:fldChar w:fldCharType="begin"/>
            </w:r>
            <w:r w:rsidR="00370F5D">
              <w:rPr>
                <w:noProof/>
                <w:webHidden/>
              </w:rPr>
              <w:instrText xml:space="preserve"> PAGEREF _Toc514883814 \h </w:instrText>
            </w:r>
            <w:r w:rsidR="00370F5D">
              <w:rPr>
                <w:noProof/>
                <w:webHidden/>
              </w:rPr>
            </w:r>
            <w:r w:rsidR="00370F5D">
              <w:rPr>
                <w:noProof/>
                <w:webHidden/>
              </w:rPr>
              <w:fldChar w:fldCharType="separate"/>
            </w:r>
            <w:r w:rsidR="00370F5D">
              <w:rPr>
                <w:noProof/>
                <w:webHidden/>
              </w:rPr>
              <w:t>24</w:t>
            </w:r>
            <w:r w:rsidR="00370F5D">
              <w:rPr>
                <w:noProof/>
                <w:webHidden/>
              </w:rPr>
              <w:fldChar w:fldCharType="end"/>
            </w:r>
          </w:hyperlink>
        </w:p>
        <w:p w14:paraId="792D6877" w14:textId="2176D608" w:rsidR="00370F5D" w:rsidRDefault="00DF0E54">
          <w:pPr>
            <w:pStyle w:val="TOC2"/>
            <w:tabs>
              <w:tab w:val="right" w:leader="dot" w:pos="9350"/>
            </w:tabs>
            <w:rPr>
              <w:rFonts w:eastAsiaTheme="minorEastAsia"/>
              <w:noProof/>
            </w:rPr>
          </w:pPr>
          <w:hyperlink w:anchor="_Toc514883815" w:history="1">
            <w:r w:rsidR="00370F5D" w:rsidRPr="002C50E3">
              <w:rPr>
                <w:rStyle w:val="Hyperlink"/>
                <w:noProof/>
              </w:rPr>
              <w:t>m – Memory</w:t>
            </w:r>
            <w:r w:rsidR="00370F5D">
              <w:rPr>
                <w:noProof/>
                <w:webHidden/>
              </w:rPr>
              <w:tab/>
            </w:r>
            <w:r w:rsidR="00370F5D">
              <w:rPr>
                <w:noProof/>
                <w:webHidden/>
              </w:rPr>
              <w:fldChar w:fldCharType="begin"/>
            </w:r>
            <w:r w:rsidR="00370F5D">
              <w:rPr>
                <w:noProof/>
                <w:webHidden/>
              </w:rPr>
              <w:instrText xml:space="preserve"> PAGEREF _Toc514883815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5E0D8574" w14:textId="259ED1C8" w:rsidR="00370F5D" w:rsidRDefault="00DF0E54">
          <w:pPr>
            <w:pStyle w:val="TOC2"/>
            <w:tabs>
              <w:tab w:val="right" w:leader="dot" w:pos="9350"/>
            </w:tabs>
            <w:rPr>
              <w:rFonts w:eastAsiaTheme="minorEastAsia"/>
              <w:noProof/>
            </w:rPr>
          </w:pPr>
          <w:hyperlink w:anchor="_Toc514883816" w:history="1">
            <w:r w:rsidR="00370F5D" w:rsidRPr="002C50E3">
              <w:rPr>
                <w:rStyle w:val="Hyperlink"/>
                <w:noProof/>
              </w:rPr>
              <w:t>Symbols</w:t>
            </w:r>
            <w:r w:rsidR="00370F5D">
              <w:rPr>
                <w:noProof/>
                <w:webHidden/>
              </w:rPr>
              <w:tab/>
            </w:r>
            <w:r w:rsidR="00370F5D">
              <w:rPr>
                <w:noProof/>
                <w:webHidden/>
              </w:rPr>
              <w:fldChar w:fldCharType="begin"/>
            </w:r>
            <w:r w:rsidR="00370F5D">
              <w:rPr>
                <w:noProof/>
                <w:webHidden/>
              </w:rPr>
              <w:instrText xml:space="preserve"> PAGEREF _Toc514883816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47C5A675" w14:textId="54267898" w:rsidR="00370F5D" w:rsidRDefault="00DF0E54">
          <w:pPr>
            <w:pStyle w:val="TOC3"/>
            <w:tabs>
              <w:tab w:val="right" w:leader="dot" w:pos="9350"/>
            </w:tabs>
            <w:rPr>
              <w:rFonts w:eastAsiaTheme="minorEastAsia"/>
              <w:noProof/>
            </w:rPr>
          </w:pPr>
          <w:hyperlink w:anchor="_Toc514883817" w:history="1">
            <w:r w:rsidR="00370F5D" w:rsidRPr="002C50E3">
              <w:rPr>
                <w:rStyle w:val="Hyperlink"/>
                <w:noProof/>
              </w:rPr>
              <w:t>Symbols in CSX64</w:t>
            </w:r>
            <w:r w:rsidR="00370F5D">
              <w:rPr>
                <w:noProof/>
                <w:webHidden/>
              </w:rPr>
              <w:tab/>
            </w:r>
            <w:r w:rsidR="00370F5D">
              <w:rPr>
                <w:noProof/>
                <w:webHidden/>
              </w:rPr>
              <w:fldChar w:fldCharType="begin"/>
            </w:r>
            <w:r w:rsidR="00370F5D">
              <w:rPr>
                <w:noProof/>
                <w:webHidden/>
              </w:rPr>
              <w:instrText xml:space="preserve"> PAGEREF _Toc514883817 \h </w:instrText>
            </w:r>
            <w:r w:rsidR="00370F5D">
              <w:rPr>
                <w:noProof/>
                <w:webHidden/>
              </w:rPr>
            </w:r>
            <w:r w:rsidR="00370F5D">
              <w:rPr>
                <w:noProof/>
                <w:webHidden/>
              </w:rPr>
              <w:fldChar w:fldCharType="separate"/>
            </w:r>
            <w:r w:rsidR="00370F5D">
              <w:rPr>
                <w:noProof/>
                <w:webHidden/>
              </w:rPr>
              <w:t>26</w:t>
            </w:r>
            <w:r w:rsidR="00370F5D">
              <w:rPr>
                <w:noProof/>
                <w:webHidden/>
              </w:rPr>
              <w:fldChar w:fldCharType="end"/>
            </w:r>
          </w:hyperlink>
        </w:p>
        <w:p w14:paraId="048F9EE3" w14:textId="7CD6ABA3" w:rsidR="00370F5D" w:rsidRDefault="00DF0E54">
          <w:pPr>
            <w:pStyle w:val="TOC3"/>
            <w:tabs>
              <w:tab w:val="right" w:leader="dot" w:pos="9350"/>
            </w:tabs>
            <w:rPr>
              <w:rFonts w:eastAsiaTheme="minorEastAsia"/>
              <w:noProof/>
            </w:rPr>
          </w:pPr>
          <w:hyperlink w:anchor="_Toc514883818" w:history="1">
            <w:r w:rsidR="00370F5D" w:rsidRPr="002C50E3">
              <w:rPr>
                <w:rStyle w:val="Hyperlink"/>
                <w:noProof/>
              </w:rPr>
              <w:t>Predefined Symbols</w:t>
            </w:r>
            <w:r w:rsidR="00370F5D">
              <w:rPr>
                <w:noProof/>
                <w:webHidden/>
              </w:rPr>
              <w:tab/>
            </w:r>
            <w:r w:rsidR="00370F5D">
              <w:rPr>
                <w:noProof/>
                <w:webHidden/>
              </w:rPr>
              <w:fldChar w:fldCharType="begin"/>
            </w:r>
            <w:r w:rsidR="00370F5D">
              <w:rPr>
                <w:noProof/>
                <w:webHidden/>
              </w:rPr>
              <w:instrText xml:space="preserve"> PAGEREF _Toc514883818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14CF2FC7" w14:textId="0E2FFDD3" w:rsidR="00370F5D" w:rsidRDefault="00DF0E54">
          <w:pPr>
            <w:pStyle w:val="TOC2"/>
            <w:tabs>
              <w:tab w:val="right" w:leader="dot" w:pos="9350"/>
            </w:tabs>
            <w:rPr>
              <w:rFonts w:eastAsiaTheme="minorEastAsia"/>
              <w:noProof/>
            </w:rPr>
          </w:pPr>
          <w:hyperlink w:anchor="_Toc514883819" w:history="1">
            <w:r w:rsidR="00370F5D" w:rsidRPr="002C50E3">
              <w:rPr>
                <w:rStyle w:val="Hyperlink"/>
                <w:noProof/>
              </w:rPr>
              <w:t>Labels</w:t>
            </w:r>
            <w:r w:rsidR="00370F5D">
              <w:rPr>
                <w:noProof/>
                <w:webHidden/>
              </w:rPr>
              <w:tab/>
            </w:r>
            <w:r w:rsidR="00370F5D">
              <w:rPr>
                <w:noProof/>
                <w:webHidden/>
              </w:rPr>
              <w:fldChar w:fldCharType="begin"/>
            </w:r>
            <w:r w:rsidR="00370F5D">
              <w:rPr>
                <w:noProof/>
                <w:webHidden/>
              </w:rPr>
              <w:instrText xml:space="preserve"> PAGEREF _Toc514883819 \h </w:instrText>
            </w:r>
            <w:r w:rsidR="00370F5D">
              <w:rPr>
                <w:noProof/>
                <w:webHidden/>
              </w:rPr>
            </w:r>
            <w:r w:rsidR="00370F5D">
              <w:rPr>
                <w:noProof/>
                <w:webHidden/>
              </w:rPr>
              <w:fldChar w:fldCharType="separate"/>
            </w:r>
            <w:r w:rsidR="00370F5D">
              <w:rPr>
                <w:noProof/>
                <w:webHidden/>
              </w:rPr>
              <w:t>27</w:t>
            </w:r>
            <w:r w:rsidR="00370F5D">
              <w:rPr>
                <w:noProof/>
                <w:webHidden/>
              </w:rPr>
              <w:fldChar w:fldCharType="end"/>
            </w:r>
          </w:hyperlink>
        </w:p>
        <w:p w14:paraId="6B689971" w14:textId="201DD32B" w:rsidR="00370F5D" w:rsidRDefault="00DF0E54">
          <w:pPr>
            <w:pStyle w:val="TOC3"/>
            <w:tabs>
              <w:tab w:val="right" w:leader="dot" w:pos="9350"/>
            </w:tabs>
            <w:rPr>
              <w:rFonts w:eastAsiaTheme="minorEastAsia"/>
              <w:noProof/>
            </w:rPr>
          </w:pPr>
          <w:hyperlink w:anchor="_Toc514883820" w:history="1">
            <w:r w:rsidR="00370F5D" w:rsidRPr="002C50E3">
              <w:rPr>
                <w:rStyle w:val="Hyperlink"/>
                <w:noProof/>
              </w:rPr>
              <w:t>Local Label</w:t>
            </w:r>
            <w:r w:rsidR="00370F5D">
              <w:rPr>
                <w:noProof/>
                <w:webHidden/>
              </w:rPr>
              <w:tab/>
            </w:r>
            <w:r w:rsidR="00370F5D">
              <w:rPr>
                <w:noProof/>
                <w:webHidden/>
              </w:rPr>
              <w:fldChar w:fldCharType="begin"/>
            </w:r>
            <w:r w:rsidR="00370F5D">
              <w:rPr>
                <w:noProof/>
                <w:webHidden/>
              </w:rPr>
              <w:instrText xml:space="preserve"> PAGEREF _Toc514883820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26D36E14" w14:textId="7FF881F3" w:rsidR="00370F5D" w:rsidRDefault="00DF0E54">
          <w:pPr>
            <w:pStyle w:val="TOC3"/>
            <w:tabs>
              <w:tab w:val="right" w:leader="dot" w:pos="9350"/>
            </w:tabs>
            <w:rPr>
              <w:rFonts w:eastAsiaTheme="minorEastAsia"/>
              <w:noProof/>
            </w:rPr>
          </w:pPr>
          <w:hyperlink w:anchor="_Toc514883821" w:history="1">
            <w:r w:rsidR="00370F5D" w:rsidRPr="002C50E3">
              <w:rPr>
                <w:rStyle w:val="Hyperlink"/>
                <w:noProof/>
              </w:rPr>
              <w:t>Local Symbol</w:t>
            </w:r>
            <w:r w:rsidR="00370F5D">
              <w:rPr>
                <w:noProof/>
                <w:webHidden/>
              </w:rPr>
              <w:tab/>
            </w:r>
            <w:r w:rsidR="00370F5D">
              <w:rPr>
                <w:noProof/>
                <w:webHidden/>
              </w:rPr>
              <w:fldChar w:fldCharType="begin"/>
            </w:r>
            <w:r w:rsidR="00370F5D">
              <w:rPr>
                <w:noProof/>
                <w:webHidden/>
              </w:rPr>
              <w:instrText xml:space="preserve"> PAGEREF _Toc514883821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1832A9A5" w14:textId="4FEF7616" w:rsidR="00370F5D" w:rsidRDefault="00DF0E54">
          <w:pPr>
            <w:pStyle w:val="TOC3"/>
            <w:tabs>
              <w:tab w:val="right" w:leader="dot" w:pos="9350"/>
            </w:tabs>
            <w:rPr>
              <w:rFonts w:eastAsiaTheme="minorEastAsia"/>
              <w:noProof/>
            </w:rPr>
          </w:pPr>
          <w:hyperlink w:anchor="_Toc514883822" w:history="1">
            <w:r w:rsidR="00370F5D" w:rsidRPr="002C50E3">
              <w:rPr>
                <w:rStyle w:val="Hyperlink"/>
                <w:noProof/>
              </w:rPr>
              <w:t>Address Difference</w:t>
            </w:r>
            <w:r w:rsidR="00370F5D">
              <w:rPr>
                <w:noProof/>
                <w:webHidden/>
              </w:rPr>
              <w:tab/>
            </w:r>
            <w:r w:rsidR="00370F5D">
              <w:rPr>
                <w:noProof/>
                <w:webHidden/>
              </w:rPr>
              <w:fldChar w:fldCharType="begin"/>
            </w:r>
            <w:r w:rsidR="00370F5D">
              <w:rPr>
                <w:noProof/>
                <w:webHidden/>
              </w:rPr>
              <w:instrText xml:space="preserve"> PAGEREF _Toc514883822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6AA2D124" w14:textId="5BA73C41" w:rsidR="00370F5D" w:rsidRDefault="00DF0E54">
          <w:pPr>
            <w:pStyle w:val="TOC3"/>
            <w:tabs>
              <w:tab w:val="right" w:leader="dot" w:pos="9350"/>
            </w:tabs>
            <w:rPr>
              <w:rFonts w:eastAsiaTheme="minorEastAsia"/>
              <w:noProof/>
            </w:rPr>
          </w:pPr>
          <w:hyperlink w:anchor="_Toc514883823" w:history="1">
            <w:r w:rsidR="00370F5D" w:rsidRPr="002C50E3">
              <w:rPr>
                <w:rStyle w:val="Hyperlink"/>
                <w:noProof/>
              </w:rPr>
              <w:t>Label Macros</w:t>
            </w:r>
            <w:r w:rsidR="00370F5D">
              <w:rPr>
                <w:noProof/>
                <w:webHidden/>
              </w:rPr>
              <w:tab/>
            </w:r>
            <w:r w:rsidR="00370F5D">
              <w:rPr>
                <w:noProof/>
                <w:webHidden/>
              </w:rPr>
              <w:fldChar w:fldCharType="begin"/>
            </w:r>
            <w:r w:rsidR="00370F5D">
              <w:rPr>
                <w:noProof/>
                <w:webHidden/>
              </w:rPr>
              <w:instrText xml:space="preserve"> PAGEREF _Toc514883823 \h </w:instrText>
            </w:r>
            <w:r w:rsidR="00370F5D">
              <w:rPr>
                <w:noProof/>
                <w:webHidden/>
              </w:rPr>
            </w:r>
            <w:r w:rsidR="00370F5D">
              <w:rPr>
                <w:noProof/>
                <w:webHidden/>
              </w:rPr>
              <w:fldChar w:fldCharType="separate"/>
            </w:r>
            <w:r w:rsidR="00370F5D">
              <w:rPr>
                <w:noProof/>
                <w:webHidden/>
              </w:rPr>
              <w:t>28</w:t>
            </w:r>
            <w:r w:rsidR="00370F5D">
              <w:rPr>
                <w:noProof/>
                <w:webHidden/>
              </w:rPr>
              <w:fldChar w:fldCharType="end"/>
            </w:r>
          </w:hyperlink>
        </w:p>
        <w:p w14:paraId="033E46BF" w14:textId="5C5CBB02" w:rsidR="00370F5D" w:rsidRDefault="00DF0E54">
          <w:pPr>
            <w:pStyle w:val="TOC2"/>
            <w:tabs>
              <w:tab w:val="right" w:leader="dot" w:pos="9350"/>
            </w:tabs>
            <w:rPr>
              <w:rFonts w:eastAsiaTheme="minorEastAsia"/>
              <w:noProof/>
            </w:rPr>
          </w:pPr>
          <w:hyperlink w:anchor="_Toc514883824" w:history="1">
            <w:r w:rsidR="00370F5D" w:rsidRPr="002C50E3">
              <w:rPr>
                <w:rStyle w:val="Hyperlink"/>
                <w:noProof/>
              </w:rPr>
              <w:t>Operation Syntax</w:t>
            </w:r>
            <w:r w:rsidR="00370F5D">
              <w:rPr>
                <w:noProof/>
                <w:webHidden/>
              </w:rPr>
              <w:tab/>
            </w:r>
            <w:r w:rsidR="00370F5D">
              <w:rPr>
                <w:noProof/>
                <w:webHidden/>
              </w:rPr>
              <w:fldChar w:fldCharType="begin"/>
            </w:r>
            <w:r w:rsidR="00370F5D">
              <w:rPr>
                <w:noProof/>
                <w:webHidden/>
              </w:rPr>
              <w:instrText xml:space="preserve"> PAGEREF _Toc514883824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072CB9C0" w14:textId="6135A017" w:rsidR="00370F5D" w:rsidRDefault="00DF0E54">
          <w:pPr>
            <w:pStyle w:val="TOC2"/>
            <w:tabs>
              <w:tab w:val="right" w:leader="dot" w:pos="9350"/>
            </w:tabs>
            <w:rPr>
              <w:rFonts w:eastAsiaTheme="minorEastAsia"/>
              <w:noProof/>
            </w:rPr>
          </w:pPr>
          <w:hyperlink w:anchor="_Toc514883825" w:history="1">
            <w:r w:rsidR="00370F5D" w:rsidRPr="002C50E3">
              <w:rPr>
                <w:rStyle w:val="Hyperlink"/>
                <w:noProof/>
              </w:rPr>
              <w:t>Directives</w:t>
            </w:r>
            <w:r w:rsidR="00370F5D">
              <w:rPr>
                <w:noProof/>
                <w:webHidden/>
              </w:rPr>
              <w:tab/>
            </w:r>
            <w:r w:rsidR="00370F5D">
              <w:rPr>
                <w:noProof/>
                <w:webHidden/>
              </w:rPr>
              <w:fldChar w:fldCharType="begin"/>
            </w:r>
            <w:r w:rsidR="00370F5D">
              <w:rPr>
                <w:noProof/>
                <w:webHidden/>
              </w:rPr>
              <w:instrText xml:space="preserve"> PAGEREF _Toc514883825 \h </w:instrText>
            </w:r>
            <w:r w:rsidR="00370F5D">
              <w:rPr>
                <w:noProof/>
                <w:webHidden/>
              </w:rPr>
            </w:r>
            <w:r w:rsidR="00370F5D">
              <w:rPr>
                <w:noProof/>
                <w:webHidden/>
              </w:rPr>
              <w:fldChar w:fldCharType="separate"/>
            </w:r>
            <w:r w:rsidR="00370F5D">
              <w:rPr>
                <w:noProof/>
                <w:webHidden/>
              </w:rPr>
              <w:t>29</w:t>
            </w:r>
            <w:r w:rsidR="00370F5D">
              <w:rPr>
                <w:noProof/>
                <w:webHidden/>
              </w:rPr>
              <w:fldChar w:fldCharType="end"/>
            </w:r>
          </w:hyperlink>
        </w:p>
        <w:p w14:paraId="59DE9C3E" w14:textId="35815455" w:rsidR="00370F5D" w:rsidRDefault="00DF0E54">
          <w:pPr>
            <w:pStyle w:val="TOC3"/>
            <w:tabs>
              <w:tab w:val="right" w:leader="dot" w:pos="9350"/>
            </w:tabs>
            <w:rPr>
              <w:rFonts w:eastAsiaTheme="minorEastAsia"/>
              <w:noProof/>
            </w:rPr>
          </w:pPr>
          <w:hyperlink w:anchor="_Toc514883826" w:history="1">
            <w:r w:rsidR="00370F5D" w:rsidRPr="002C50E3">
              <w:rPr>
                <w:rStyle w:val="Hyperlink"/>
                <w:noProof/>
              </w:rPr>
              <w:t>Global</w:t>
            </w:r>
            <w:r w:rsidR="00370F5D">
              <w:rPr>
                <w:noProof/>
                <w:webHidden/>
              </w:rPr>
              <w:tab/>
            </w:r>
            <w:r w:rsidR="00370F5D">
              <w:rPr>
                <w:noProof/>
                <w:webHidden/>
              </w:rPr>
              <w:fldChar w:fldCharType="begin"/>
            </w:r>
            <w:r w:rsidR="00370F5D">
              <w:rPr>
                <w:noProof/>
                <w:webHidden/>
              </w:rPr>
              <w:instrText xml:space="preserve"> PAGEREF _Toc514883826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4C1CEEC6" w14:textId="5C005C02" w:rsidR="00370F5D" w:rsidRDefault="00DF0E54">
          <w:pPr>
            <w:pStyle w:val="TOC3"/>
            <w:tabs>
              <w:tab w:val="right" w:leader="dot" w:pos="9350"/>
            </w:tabs>
            <w:rPr>
              <w:rFonts w:eastAsiaTheme="minorEastAsia"/>
              <w:noProof/>
            </w:rPr>
          </w:pPr>
          <w:hyperlink w:anchor="_Toc514883827" w:history="1">
            <w:r w:rsidR="00370F5D" w:rsidRPr="002C50E3">
              <w:rPr>
                <w:rStyle w:val="Hyperlink"/>
                <w:noProof/>
              </w:rPr>
              <w:t>Extern</w:t>
            </w:r>
            <w:r w:rsidR="00370F5D">
              <w:rPr>
                <w:noProof/>
                <w:webHidden/>
              </w:rPr>
              <w:tab/>
            </w:r>
            <w:r w:rsidR="00370F5D">
              <w:rPr>
                <w:noProof/>
                <w:webHidden/>
              </w:rPr>
              <w:fldChar w:fldCharType="begin"/>
            </w:r>
            <w:r w:rsidR="00370F5D">
              <w:rPr>
                <w:noProof/>
                <w:webHidden/>
              </w:rPr>
              <w:instrText xml:space="preserve"> PAGEREF _Toc514883827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0D0100F1" w14:textId="322BF0D9" w:rsidR="00370F5D" w:rsidRDefault="00DF0E54">
          <w:pPr>
            <w:pStyle w:val="TOC3"/>
            <w:tabs>
              <w:tab w:val="right" w:leader="dot" w:pos="9350"/>
            </w:tabs>
            <w:rPr>
              <w:rFonts w:eastAsiaTheme="minorEastAsia"/>
              <w:noProof/>
            </w:rPr>
          </w:pPr>
          <w:hyperlink w:anchor="_Toc514883828" w:history="1">
            <w:r w:rsidR="00370F5D" w:rsidRPr="002C50E3">
              <w:rPr>
                <w:rStyle w:val="Hyperlink"/>
                <w:noProof/>
              </w:rPr>
              <w:t>Declare (db, dw, dd, dq, dn)</w:t>
            </w:r>
            <w:r w:rsidR="00370F5D">
              <w:rPr>
                <w:noProof/>
                <w:webHidden/>
              </w:rPr>
              <w:tab/>
            </w:r>
            <w:r w:rsidR="00370F5D">
              <w:rPr>
                <w:noProof/>
                <w:webHidden/>
              </w:rPr>
              <w:fldChar w:fldCharType="begin"/>
            </w:r>
            <w:r w:rsidR="00370F5D">
              <w:rPr>
                <w:noProof/>
                <w:webHidden/>
              </w:rPr>
              <w:instrText xml:space="preserve"> PAGEREF _Toc514883828 \h </w:instrText>
            </w:r>
            <w:r w:rsidR="00370F5D">
              <w:rPr>
                <w:noProof/>
                <w:webHidden/>
              </w:rPr>
            </w:r>
            <w:r w:rsidR="00370F5D">
              <w:rPr>
                <w:noProof/>
                <w:webHidden/>
              </w:rPr>
              <w:fldChar w:fldCharType="separate"/>
            </w:r>
            <w:r w:rsidR="00370F5D">
              <w:rPr>
                <w:noProof/>
                <w:webHidden/>
              </w:rPr>
              <w:t>30</w:t>
            </w:r>
            <w:r w:rsidR="00370F5D">
              <w:rPr>
                <w:noProof/>
                <w:webHidden/>
              </w:rPr>
              <w:fldChar w:fldCharType="end"/>
            </w:r>
          </w:hyperlink>
        </w:p>
        <w:p w14:paraId="7A8DDD50" w14:textId="078D1D88" w:rsidR="00370F5D" w:rsidRDefault="00DF0E54">
          <w:pPr>
            <w:pStyle w:val="TOC3"/>
            <w:tabs>
              <w:tab w:val="right" w:leader="dot" w:pos="9350"/>
            </w:tabs>
            <w:rPr>
              <w:rFonts w:eastAsiaTheme="minorEastAsia"/>
              <w:noProof/>
            </w:rPr>
          </w:pPr>
          <w:hyperlink w:anchor="_Toc514883829" w:history="1">
            <w:r w:rsidR="00370F5D" w:rsidRPr="002C50E3">
              <w:rPr>
                <w:rStyle w:val="Hyperlink"/>
                <w:noProof/>
              </w:rPr>
              <w:t>Reserve (resb, resw, resd, resq, rest, resn)</w:t>
            </w:r>
            <w:r w:rsidR="00370F5D">
              <w:rPr>
                <w:noProof/>
                <w:webHidden/>
              </w:rPr>
              <w:tab/>
            </w:r>
            <w:r w:rsidR="00370F5D">
              <w:rPr>
                <w:noProof/>
                <w:webHidden/>
              </w:rPr>
              <w:fldChar w:fldCharType="begin"/>
            </w:r>
            <w:r w:rsidR="00370F5D">
              <w:rPr>
                <w:noProof/>
                <w:webHidden/>
              </w:rPr>
              <w:instrText xml:space="preserve"> PAGEREF _Toc514883829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F703602" w14:textId="66625A4C" w:rsidR="00370F5D" w:rsidRDefault="00DF0E54">
          <w:pPr>
            <w:pStyle w:val="TOC3"/>
            <w:tabs>
              <w:tab w:val="right" w:leader="dot" w:pos="9350"/>
            </w:tabs>
            <w:rPr>
              <w:rFonts w:eastAsiaTheme="minorEastAsia"/>
              <w:noProof/>
            </w:rPr>
          </w:pPr>
          <w:hyperlink w:anchor="_Toc514883830" w:history="1">
            <w:r w:rsidR="00370F5D" w:rsidRPr="002C50E3">
              <w:rPr>
                <w:rStyle w:val="Hyperlink"/>
                <w:noProof/>
              </w:rPr>
              <w:t>EQU</w:t>
            </w:r>
            <w:r w:rsidR="00370F5D">
              <w:rPr>
                <w:noProof/>
                <w:webHidden/>
              </w:rPr>
              <w:tab/>
            </w:r>
            <w:r w:rsidR="00370F5D">
              <w:rPr>
                <w:noProof/>
                <w:webHidden/>
              </w:rPr>
              <w:fldChar w:fldCharType="begin"/>
            </w:r>
            <w:r w:rsidR="00370F5D">
              <w:rPr>
                <w:noProof/>
                <w:webHidden/>
              </w:rPr>
              <w:instrText xml:space="preserve"> PAGEREF _Toc514883830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7ED4AC96" w14:textId="46FE7785" w:rsidR="00370F5D" w:rsidRDefault="00DF0E54">
          <w:pPr>
            <w:pStyle w:val="TOC3"/>
            <w:tabs>
              <w:tab w:val="right" w:leader="dot" w:pos="9350"/>
            </w:tabs>
            <w:rPr>
              <w:rFonts w:eastAsiaTheme="minorEastAsia"/>
              <w:noProof/>
            </w:rPr>
          </w:pPr>
          <w:hyperlink w:anchor="_Toc514883831" w:history="1">
            <w:r w:rsidR="00370F5D" w:rsidRPr="002C50E3">
              <w:rPr>
                <w:rStyle w:val="Hyperlink"/>
                <w:noProof/>
              </w:rPr>
              <w:t>Segment / Section</w:t>
            </w:r>
            <w:r w:rsidR="00370F5D">
              <w:rPr>
                <w:noProof/>
                <w:webHidden/>
              </w:rPr>
              <w:tab/>
            </w:r>
            <w:r w:rsidR="00370F5D">
              <w:rPr>
                <w:noProof/>
                <w:webHidden/>
              </w:rPr>
              <w:fldChar w:fldCharType="begin"/>
            </w:r>
            <w:r w:rsidR="00370F5D">
              <w:rPr>
                <w:noProof/>
                <w:webHidden/>
              </w:rPr>
              <w:instrText xml:space="preserve"> PAGEREF _Toc514883831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3FEDE9BB" w14:textId="1BC14B5F" w:rsidR="00370F5D" w:rsidRDefault="00DF0E54">
          <w:pPr>
            <w:pStyle w:val="TOC2"/>
            <w:tabs>
              <w:tab w:val="right" w:leader="dot" w:pos="9350"/>
            </w:tabs>
            <w:rPr>
              <w:rFonts w:eastAsiaTheme="minorEastAsia"/>
              <w:noProof/>
            </w:rPr>
          </w:pPr>
          <w:hyperlink w:anchor="_Toc514883832" w:history="1">
            <w:r w:rsidR="00370F5D" w:rsidRPr="002C50E3">
              <w:rPr>
                <w:rStyle w:val="Hyperlink"/>
                <w:noProof/>
              </w:rPr>
              <w:t>Calling Conventions</w:t>
            </w:r>
            <w:r w:rsidR="00370F5D">
              <w:rPr>
                <w:noProof/>
                <w:webHidden/>
              </w:rPr>
              <w:tab/>
            </w:r>
            <w:r w:rsidR="00370F5D">
              <w:rPr>
                <w:noProof/>
                <w:webHidden/>
              </w:rPr>
              <w:fldChar w:fldCharType="begin"/>
            </w:r>
            <w:r w:rsidR="00370F5D">
              <w:rPr>
                <w:noProof/>
                <w:webHidden/>
              </w:rPr>
              <w:instrText xml:space="preserve"> PAGEREF _Toc514883832 \h </w:instrText>
            </w:r>
            <w:r w:rsidR="00370F5D">
              <w:rPr>
                <w:noProof/>
                <w:webHidden/>
              </w:rPr>
            </w:r>
            <w:r w:rsidR="00370F5D">
              <w:rPr>
                <w:noProof/>
                <w:webHidden/>
              </w:rPr>
              <w:fldChar w:fldCharType="separate"/>
            </w:r>
            <w:r w:rsidR="00370F5D">
              <w:rPr>
                <w:noProof/>
                <w:webHidden/>
              </w:rPr>
              <w:t>31</w:t>
            </w:r>
            <w:r w:rsidR="00370F5D">
              <w:rPr>
                <w:noProof/>
                <w:webHidden/>
              </w:rPr>
              <w:fldChar w:fldCharType="end"/>
            </w:r>
          </w:hyperlink>
        </w:p>
        <w:p w14:paraId="252C92DC" w14:textId="3A34B44E" w:rsidR="00370F5D" w:rsidRDefault="00DF0E54">
          <w:pPr>
            <w:pStyle w:val="TOC3"/>
            <w:tabs>
              <w:tab w:val="right" w:leader="dot" w:pos="9350"/>
            </w:tabs>
            <w:rPr>
              <w:rFonts w:eastAsiaTheme="minorEastAsia"/>
              <w:noProof/>
            </w:rPr>
          </w:pPr>
          <w:hyperlink w:anchor="_Toc514883833" w:history="1">
            <w:r w:rsidR="00370F5D" w:rsidRPr="002C50E3">
              <w:rPr>
                <w:rStyle w:val="Hyperlink"/>
                <w:noProof/>
              </w:rPr>
              <w:t>Calling a Function</w:t>
            </w:r>
            <w:r w:rsidR="00370F5D">
              <w:rPr>
                <w:noProof/>
                <w:webHidden/>
              </w:rPr>
              <w:tab/>
            </w:r>
            <w:r w:rsidR="00370F5D">
              <w:rPr>
                <w:noProof/>
                <w:webHidden/>
              </w:rPr>
              <w:fldChar w:fldCharType="begin"/>
            </w:r>
            <w:r w:rsidR="00370F5D">
              <w:rPr>
                <w:noProof/>
                <w:webHidden/>
              </w:rPr>
              <w:instrText xml:space="preserve"> PAGEREF _Toc514883833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3A0AD94A" w14:textId="647EF5FD" w:rsidR="00370F5D" w:rsidRDefault="00DF0E54">
          <w:pPr>
            <w:pStyle w:val="TOC3"/>
            <w:tabs>
              <w:tab w:val="right" w:leader="dot" w:pos="9350"/>
            </w:tabs>
            <w:rPr>
              <w:rFonts w:eastAsiaTheme="minorEastAsia"/>
              <w:noProof/>
            </w:rPr>
          </w:pPr>
          <w:hyperlink w:anchor="_Toc514883834" w:history="1">
            <w:r w:rsidR="00370F5D" w:rsidRPr="002C50E3">
              <w:rPr>
                <w:rStyle w:val="Hyperlink"/>
                <w:noProof/>
              </w:rPr>
              <w:t>The Stack Approach</w:t>
            </w:r>
            <w:r w:rsidR="00370F5D">
              <w:rPr>
                <w:noProof/>
                <w:webHidden/>
              </w:rPr>
              <w:tab/>
            </w:r>
            <w:r w:rsidR="00370F5D">
              <w:rPr>
                <w:noProof/>
                <w:webHidden/>
              </w:rPr>
              <w:fldChar w:fldCharType="begin"/>
            </w:r>
            <w:r w:rsidR="00370F5D">
              <w:rPr>
                <w:noProof/>
                <w:webHidden/>
              </w:rPr>
              <w:instrText xml:space="preserve"> PAGEREF _Toc514883834 \h </w:instrText>
            </w:r>
            <w:r w:rsidR="00370F5D">
              <w:rPr>
                <w:noProof/>
                <w:webHidden/>
              </w:rPr>
            </w:r>
            <w:r w:rsidR="00370F5D">
              <w:rPr>
                <w:noProof/>
                <w:webHidden/>
              </w:rPr>
              <w:fldChar w:fldCharType="separate"/>
            </w:r>
            <w:r w:rsidR="00370F5D">
              <w:rPr>
                <w:noProof/>
                <w:webHidden/>
              </w:rPr>
              <w:t>32</w:t>
            </w:r>
            <w:r w:rsidR="00370F5D">
              <w:rPr>
                <w:noProof/>
                <w:webHidden/>
              </w:rPr>
              <w:fldChar w:fldCharType="end"/>
            </w:r>
          </w:hyperlink>
        </w:p>
        <w:p w14:paraId="4D3EBDC7" w14:textId="28CCB33C" w:rsidR="00370F5D" w:rsidRDefault="00DF0E54">
          <w:pPr>
            <w:pStyle w:val="TOC3"/>
            <w:tabs>
              <w:tab w:val="right" w:leader="dot" w:pos="9350"/>
            </w:tabs>
            <w:rPr>
              <w:rFonts w:eastAsiaTheme="minorEastAsia"/>
              <w:noProof/>
            </w:rPr>
          </w:pPr>
          <w:hyperlink w:anchor="_Toc514883835" w:history="1">
            <w:r w:rsidR="00370F5D" w:rsidRPr="002C50E3">
              <w:rPr>
                <w:rStyle w:val="Hyperlink"/>
                <w:noProof/>
              </w:rPr>
              <w:t>The Register Approach</w:t>
            </w:r>
            <w:r w:rsidR="00370F5D">
              <w:rPr>
                <w:noProof/>
                <w:webHidden/>
              </w:rPr>
              <w:tab/>
            </w:r>
            <w:r w:rsidR="00370F5D">
              <w:rPr>
                <w:noProof/>
                <w:webHidden/>
              </w:rPr>
              <w:fldChar w:fldCharType="begin"/>
            </w:r>
            <w:r w:rsidR="00370F5D">
              <w:rPr>
                <w:noProof/>
                <w:webHidden/>
              </w:rPr>
              <w:instrText xml:space="preserve"> PAGEREF _Toc514883835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7B036996" w14:textId="46F99CD2" w:rsidR="00370F5D" w:rsidRDefault="00DF0E54">
          <w:pPr>
            <w:pStyle w:val="TOC3"/>
            <w:tabs>
              <w:tab w:val="right" w:leader="dot" w:pos="9350"/>
            </w:tabs>
            <w:rPr>
              <w:rFonts w:eastAsiaTheme="minorEastAsia"/>
              <w:noProof/>
            </w:rPr>
          </w:pPr>
          <w:hyperlink w:anchor="_Toc514883836" w:history="1">
            <w:r w:rsidR="00370F5D" w:rsidRPr="002C50E3">
              <w:rPr>
                <w:rStyle w:val="Hyperlink"/>
                <w:noProof/>
              </w:rPr>
              <w:t>Return Value</w:t>
            </w:r>
            <w:r w:rsidR="00370F5D">
              <w:rPr>
                <w:noProof/>
                <w:webHidden/>
              </w:rPr>
              <w:tab/>
            </w:r>
            <w:r w:rsidR="00370F5D">
              <w:rPr>
                <w:noProof/>
                <w:webHidden/>
              </w:rPr>
              <w:fldChar w:fldCharType="begin"/>
            </w:r>
            <w:r w:rsidR="00370F5D">
              <w:rPr>
                <w:noProof/>
                <w:webHidden/>
              </w:rPr>
              <w:instrText xml:space="preserve"> PAGEREF _Toc514883836 \h </w:instrText>
            </w:r>
            <w:r w:rsidR="00370F5D">
              <w:rPr>
                <w:noProof/>
                <w:webHidden/>
              </w:rPr>
            </w:r>
            <w:r w:rsidR="00370F5D">
              <w:rPr>
                <w:noProof/>
                <w:webHidden/>
              </w:rPr>
              <w:fldChar w:fldCharType="separate"/>
            </w:r>
            <w:r w:rsidR="00370F5D">
              <w:rPr>
                <w:noProof/>
                <w:webHidden/>
              </w:rPr>
              <w:t>33</w:t>
            </w:r>
            <w:r w:rsidR="00370F5D">
              <w:rPr>
                <w:noProof/>
                <w:webHidden/>
              </w:rPr>
              <w:fldChar w:fldCharType="end"/>
            </w:r>
          </w:hyperlink>
        </w:p>
        <w:p w14:paraId="4CF687B8" w14:textId="231FE67D" w:rsidR="00370F5D" w:rsidRDefault="00DF0E54">
          <w:pPr>
            <w:pStyle w:val="TOC3"/>
            <w:tabs>
              <w:tab w:val="right" w:leader="dot" w:pos="9350"/>
            </w:tabs>
            <w:rPr>
              <w:rFonts w:eastAsiaTheme="minorEastAsia"/>
              <w:noProof/>
            </w:rPr>
          </w:pPr>
          <w:hyperlink w:anchor="_Toc514883837" w:history="1">
            <w:r w:rsidR="00370F5D" w:rsidRPr="002C50E3">
              <w:rPr>
                <w:rStyle w:val="Hyperlink"/>
                <w:noProof/>
              </w:rPr>
              <w:t>Register Safety</w:t>
            </w:r>
            <w:r w:rsidR="00370F5D">
              <w:rPr>
                <w:noProof/>
                <w:webHidden/>
              </w:rPr>
              <w:tab/>
            </w:r>
            <w:r w:rsidR="00370F5D">
              <w:rPr>
                <w:noProof/>
                <w:webHidden/>
              </w:rPr>
              <w:fldChar w:fldCharType="begin"/>
            </w:r>
            <w:r w:rsidR="00370F5D">
              <w:rPr>
                <w:noProof/>
                <w:webHidden/>
              </w:rPr>
              <w:instrText xml:space="preserve"> PAGEREF _Toc514883837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28C16ACC" w14:textId="473D7B3A" w:rsidR="00370F5D" w:rsidRDefault="00DF0E54">
          <w:pPr>
            <w:pStyle w:val="TOC3"/>
            <w:tabs>
              <w:tab w:val="right" w:leader="dot" w:pos="9350"/>
            </w:tabs>
            <w:rPr>
              <w:rFonts w:eastAsiaTheme="minorEastAsia"/>
              <w:noProof/>
            </w:rPr>
          </w:pPr>
          <w:hyperlink w:anchor="_Toc514883838" w:history="1">
            <w:r w:rsidR="00370F5D" w:rsidRPr="002C50E3">
              <w:rPr>
                <w:rStyle w:val="Hyperlink"/>
                <w:noProof/>
              </w:rPr>
              <w:t>Standard Calling Conventions</w:t>
            </w:r>
            <w:r w:rsidR="00370F5D">
              <w:rPr>
                <w:noProof/>
                <w:webHidden/>
              </w:rPr>
              <w:tab/>
            </w:r>
            <w:r w:rsidR="00370F5D">
              <w:rPr>
                <w:noProof/>
                <w:webHidden/>
              </w:rPr>
              <w:fldChar w:fldCharType="begin"/>
            </w:r>
            <w:r w:rsidR="00370F5D">
              <w:rPr>
                <w:noProof/>
                <w:webHidden/>
              </w:rPr>
              <w:instrText xml:space="preserve"> PAGEREF _Toc514883838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1F2ADC7E" w14:textId="34BC69C2" w:rsidR="00370F5D" w:rsidRDefault="00DF0E54">
          <w:pPr>
            <w:pStyle w:val="TOC3"/>
            <w:tabs>
              <w:tab w:val="right" w:leader="dot" w:pos="9350"/>
            </w:tabs>
            <w:rPr>
              <w:rFonts w:eastAsiaTheme="minorEastAsia"/>
              <w:noProof/>
            </w:rPr>
          </w:pPr>
          <w:hyperlink w:anchor="_Toc514883839" w:history="1">
            <w:r w:rsidR="00370F5D" w:rsidRPr="002C50E3">
              <w:rPr>
                <w:rStyle w:val="Hyperlink"/>
                <w:noProof/>
              </w:rPr>
              <w:t>Command Line Arguments</w:t>
            </w:r>
            <w:r w:rsidR="00370F5D">
              <w:rPr>
                <w:noProof/>
                <w:webHidden/>
              </w:rPr>
              <w:tab/>
            </w:r>
            <w:r w:rsidR="00370F5D">
              <w:rPr>
                <w:noProof/>
                <w:webHidden/>
              </w:rPr>
              <w:fldChar w:fldCharType="begin"/>
            </w:r>
            <w:r w:rsidR="00370F5D">
              <w:rPr>
                <w:noProof/>
                <w:webHidden/>
              </w:rPr>
              <w:instrText xml:space="preserve"> PAGEREF _Toc514883839 \h </w:instrText>
            </w:r>
            <w:r w:rsidR="00370F5D">
              <w:rPr>
                <w:noProof/>
                <w:webHidden/>
              </w:rPr>
            </w:r>
            <w:r w:rsidR="00370F5D">
              <w:rPr>
                <w:noProof/>
                <w:webHidden/>
              </w:rPr>
              <w:fldChar w:fldCharType="separate"/>
            </w:r>
            <w:r w:rsidR="00370F5D">
              <w:rPr>
                <w:noProof/>
                <w:webHidden/>
              </w:rPr>
              <w:t>34</w:t>
            </w:r>
            <w:r w:rsidR="00370F5D">
              <w:rPr>
                <w:noProof/>
                <w:webHidden/>
              </w:rPr>
              <w:fldChar w:fldCharType="end"/>
            </w:r>
          </w:hyperlink>
        </w:p>
        <w:p w14:paraId="4A599315" w14:textId="115A8DF3" w:rsidR="00370F5D" w:rsidRDefault="00DF0E54">
          <w:pPr>
            <w:pStyle w:val="TOC2"/>
            <w:tabs>
              <w:tab w:val="right" w:leader="dot" w:pos="9350"/>
            </w:tabs>
            <w:rPr>
              <w:rFonts w:eastAsiaTheme="minorEastAsia"/>
              <w:noProof/>
            </w:rPr>
          </w:pPr>
          <w:hyperlink w:anchor="_Toc514883840" w:history="1">
            <w:r w:rsidR="00370F5D" w:rsidRPr="002C50E3">
              <w:rPr>
                <w:rStyle w:val="Hyperlink"/>
                <w:noProof/>
              </w:rPr>
              <w:t>Assembly Process</w:t>
            </w:r>
            <w:r w:rsidR="00370F5D">
              <w:rPr>
                <w:noProof/>
                <w:webHidden/>
              </w:rPr>
              <w:tab/>
            </w:r>
            <w:r w:rsidR="00370F5D">
              <w:rPr>
                <w:noProof/>
                <w:webHidden/>
              </w:rPr>
              <w:fldChar w:fldCharType="begin"/>
            </w:r>
            <w:r w:rsidR="00370F5D">
              <w:rPr>
                <w:noProof/>
                <w:webHidden/>
              </w:rPr>
              <w:instrText xml:space="preserve"> PAGEREF _Toc514883840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696C6724" w14:textId="408E8D75" w:rsidR="00370F5D" w:rsidRDefault="00DF0E54">
          <w:pPr>
            <w:pStyle w:val="TOC3"/>
            <w:tabs>
              <w:tab w:val="right" w:leader="dot" w:pos="9350"/>
            </w:tabs>
            <w:rPr>
              <w:rFonts w:eastAsiaTheme="minorEastAsia"/>
              <w:noProof/>
            </w:rPr>
          </w:pPr>
          <w:hyperlink w:anchor="_Toc514883841" w:history="1">
            <w:r w:rsidR="00370F5D" w:rsidRPr="002C50E3">
              <w:rPr>
                <w:rStyle w:val="Hyperlink"/>
                <w:noProof/>
              </w:rPr>
              <w:t>Development</w:t>
            </w:r>
            <w:r w:rsidR="00370F5D">
              <w:rPr>
                <w:noProof/>
                <w:webHidden/>
              </w:rPr>
              <w:tab/>
            </w:r>
            <w:r w:rsidR="00370F5D">
              <w:rPr>
                <w:noProof/>
                <w:webHidden/>
              </w:rPr>
              <w:fldChar w:fldCharType="begin"/>
            </w:r>
            <w:r w:rsidR="00370F5D">
              <w:rPr>
                <w:noProof/>
                <w:webHidden/>
              </w:rPr>
              <w:instrText xml:space="preserve"> PAGEREF _Toc514883841 \h </w:instrText>
            </w:r>
            <w:r w:rsidR="00370F5D">
              <w:rPr>
                <w:noProof/>
                <w:webHidden/>
              </w:rPr>
            </w:r>
            <w:r w:rsidR="00370F5D">
              <w:rPr>
                <w:noProof/>
                <w:webHidden/>
              </w:rPr>
              <w:fldChar w:fldCharType="separate"/>
            </w:r>
            <w:r w:rsidR="00370F5D">
              <w:rPr>
                <w:noProof/>
                <w:webHidden/>
              </w:rPr>
              <w:t>35</w:t>
            </w:r>
            <w:r w:rsidR="00370F5D">
              <w:rPr>
                <w:noProof/>
                <w:webHidden/>
              </w:rPr>
              <w:fldChar w:fldCharType="end"/>
            </w:r>
          </w:hyperlink>
        </w:p>
        <w:p w14:paraId="7EBDBA19" w14:textId="6927963F" w:rsidR="00370F5D" w:rsidRDefault="00DF0E54">
          <w:pPr>
            <w:pStyle w:val="TOC3"/>
            <w:tabs>
              <w:tab w:val="right" w:leader="dot" w:pos="9350"/>
            </w:tabs>
            <w:rPr>
              <w:rFonts w:eastAsiaTheme="minorEastAsia"/>
              <w:noProof/>
            </w:rPr>
          </w:pPr>
          <w:hyperlink w:anchor="_Toc514883842" w:history="1">
            <w:r w:rsidR="00370F5D" w:rsidRPr="002C50E3">
              <w:rPr>
                <w:rStyle w:val="Hyperlink"/>
                <w:noProof/>
              </w:rPr>
              <w:t>Assembling</w:t>
            </w:r>
            <w:r w:rsidR="00370F5D">
              <w:rPr>
                <w:noProof/>
                <w:webHidden/>
              </w:rPr>
              <w:tab/>
            </w:r>
            <w:r w:rsidR="00370F5D">
              <w:rPr>
                <w:noProof/>
                <w:webHidden/>
              </w:rPr>
              <w:fldChar w:fldCharType="begin"/>
            </w:r>
            <w:r w:rsidR="00370F5D">
              <w:rPr>
                <w:noProof/>
                <w:webHidden/>
              </w:rPr>
              <w:instrText xml:space="preserve"> PAGEREF _Toc514883842 \h </w:instrText>
            </w:r>
            <w:r w:rsidR="00370F5D">
              <w:rPr>
                <w:noProof/>
                <w:webHidden/>
              </w:rPr>
            </w:r>
            <w:r w:rsidR="00370F5D">
              <w:rPr>
                <w:noProof/>
                <w:webHidden/>
              </w:rPr>
              <w:fldChar w:fldCharType="separate"/>
            </w:r>
            <w:r w:rsidR="00370F5D">
              <w:rPr>
                <w:noProof/>
                <w:webHidden/>
              </w:rPr>
              <w:t>36</w:t>
            </w:r>
            <w:r w:rsidR="00370F5D">
              <w:rPr>
                <w:noProof/>
                <w:webHidden/>
              </w:rPr>
              <w:fldChar w:fldCharType="end"/>
            </w:r>
          </w:hyperlink>
        </w:p>
        <w:p w14:paraId="4F99521C" w14:textId="09C4DD67" w:rsidR="00370F5D" w:rsidRDefault="00DF0E54">
          <w:pPr>
            <w:pStyle w:val="TOC3"/>
            <w:tabs>
              <w:tab w:val="right" w:leader="dot" w:pos="9350"/>
            </w:tabs>
            <w:rPr>
              <w:rFonts w:eastAsiaTheme="minorEastAsia"/>
              <w:noProof/>
            </w:rPr>
          </w:pPr>
          <w:hyperlink w:anchor="_Toc514883843" w:history="1">
            <w:r w:rsidR="00370F5D" w:rsidRPr="002C50E3">
              <w:rPr>
                <w:rStyle w:val="Hyperlink"/>
                <w:noProof/>
              </w:rPr>
              <w:t>Linking</w:t>
            </w:r>
            <w:r w:rsidR="00370F5D">
              <w:rPr>
                <w:noProof/>
                <w:webHidden/>
              </w:rPr>
              <w:tab/>
            </w:r>
            <w:r w:rsidR="00370F5D">
              <w:rPr>
                <w:noProof/>
                <w:webHidden/>
              </w:rPr>
              <w:fldChar w:fldCharType="begin"/>
            </w:r>
            <w:r w:rsidR="00370F5D">
              <w:rPr>
                <w:noProof/>
                <w:webHidden/>
              </w:rPr>
              <w:instrText xml:space="preserve"> PAGEREF _Toc514883843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47EFCDEB" w14:textId="38252E6A" w:rsidR="00370F5D" w:rsidRDefault="00DF0E54">
          <w:pPr>
            <w:pStyle w:val="TOC3"/>
            <w:tabs>
              <w:tab w:val="right" w:leader="dot" w:pos="9350"/>
            </w:tabs>
            <w:rPr>
              <w:rFonts w:eastAsiaTheme="minorEastAsia"/>
              <w:noProof/>
            </w:rPr>
          </w:pPr>
          <w:hyperlink w:anchor="_Toc514883844" w:history="1">
            <w:r w:rsidR="00370F5D" w:rsidRPr="002C50E3">
              <w:rPr>
                <w:rStyle w:val="Hyperlink"/>
                <w:noProof/>
              </w:rPr>
              <w:t>Executing</w:t>
            </w:r>
            <w:r w:rsidR="00370F5D">
              <w:rPr>
                <w:noProof/>
                <w:webHidden/>
              </w:rPr>
              <w:tab/>
            </w:r>
            <w:r w:rsidR="00370F5D">
              <w:rPr>
                <w:noProof/>
                <w:webHidden/>
              </w:rPr>
              <w:fldChar w:fldCharType="begin"/>
            </w:r>
            <w:r w:rsidR="00370F5D">
              <w:rPr>
                <w:noProof/>
                <w:webHidden/>
              </w:rPr>
              <w:instrText xml:space="preserve"> PAGEREF _Toc514883844 \h </w:instrText>
            </w:r>
            <w:r w:rsidR="00370F5D">
              <w:rPr>
                <w:noProof/>
                <w:webHidden/>
              </w:rPr>
            </w:r>
            <w:r w:rsidR="00370F5D">
              <w:rPr>
                <w:noProof/>
                <w:webHidden/>
              </w:rPr>
              <w:fldChar w:fldCharType="separate"/>
            </w:r>
            <w:r w:rsidR="00370F5D">
              <w:rPr>
                <w:noProof/>
                <w:webHidden/>
              </w:rPr>
              <w:t>38</w:t>
            </w:r>
            <w:r w:rsidR="00370F5D">
              <w:rPr>
                <w:noProof/>
                <w:webHidden/>
              </w:rPr>
              <w:fldChar w:fldCharType="end"/>
            </w:r>
          </w:hyperlink>
        </w:p>
        <w:p w14:paraId="55BB90BA" w14:textId="7A07EE81" w:rsidR="00370F5D" w:rsidRDefault="00DF0E54">
          <w:pPr>
            <w:pStyle w:val="TOC1"/>
            <w:tabs>
              <w:tab w:val="right" w:leader="dot" w:pos="9350"/>
            </w:tabs>
            <w:rPr>
              <w:rFonts w:eastAsiaTheme="minorEastAsia"/>
              <w:noProof/>
            </w:rPr>
          </w:pPr>
          <w:hyperlink w:anchor="_Toc514883845" w:history="1">
            <w:r w:rsidR="00370F5D" w:rsidRPr="002C50E3">
              <w:rPr>
                <w:rStyle w:val="Hyperlink"/>
                <w:noProof/>
              </w:rPr>
              <w:t>Virtual Operating System</w:t>
            </w:r>
            <w:r w:rsidR="00370F5D">
              <w:rPr>
                <w:noProof/>
                <w:webHidden/>
              </w:rPr>
              <w:tab/>
            </w:r>
            <w:r w:rsidR="00370F5D">
              <w:rPr>
                <w:noProof/>
                <w:webHidden/>
              </w:rPr>
              <w:fldChar w:fldCharType="begin"/>
            </w:r>
            <w:r w:rsidR="00370F5D">
              <w:rPr>
                <w:noProof/>
                <w:webHidden/>
              </w:rPr>
              <w:instrText xml:space="preserve"> PAGEREF _Toc514883845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7AC200A" w14:textId="5C987765" w:rsidR="00370F5D" w:rsidRDefault="00DF0E54">
          <w:pPr>
            <w:pStyle w:val="TOC2"/>
            <w:tabs>
              <w:tab w:val="right" w:leader="dot" w:pos="9350"/>
            </w:tabs>
            <w:rPr>
              <w:rFonts w:eastAsiaTheme="minorEastAsia"/>
              <w:noProof/>
            </w:rPr>
          </w:pPr>
          <w:hyperlink w:anchor="_Toc514883846" w:history="1">
            <w:r w:rsidR="00370F5D" w:rsidRPr="002C50E3">
              <w:rPr>
                <w:rStyle w:val="Hyperlink"/>
                <w:noProof/>
              </w:rPr>
              <w:t>File Descriptors</w:t>
            </w:r>
            <w:r w:rsidR="00370F5D">
              <w:rPr>
                <w:noProof/>
                <w:webHidden/>
              </w:rPr>
              <w:tab/>
            </w:r>
            <w:r w:rsidR="00370F5D">
              <w:rPr>
                <w:noProof/>
                <w:webHidden/>
              </w:rPr>
              <w:fldChar w:fldCharType="begin"/>
            </w:r>
            <w:r w:rsidR="00370F5D">
              <w:rPr>
                <w:noProof/>
                <w:webHidden/>
              </w:rPr>
              <w:instrText xml:space="preserve"> PAGEREF _Toc514883846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155EBC3" w14:textId="186FD6A0" w:rsidR="00370F5D" w:rsidRDefault="00DF0E54">
          <w:pPr>
            <w:pStyle w:val="TOC3"/>
            <w:tabs>
              <w:tab w:val="right" w:leader="dot" w:pos="9350"/>
            </w:tabs>
            <w:rPr>
              <w:rFonts w:eastAsiaTheme="minorEastAsia"/>
              <w:noProof/>
            </w:rPr>
          </w:pPr>
          <w:hyperlink w:anchor="_Toc514883847" w:history="1">
            <w:r w:rsidR="00370F5D" w:rsidRPr="002C50E3">
              <w:rPr>
                <w:rStyle w:val="Hyperlink"/>
                <w:noProof/>
              </w:rPr>
              <w:t>Managed File</w:t>
            </w:r>
            <w:r w:rsidR="00370F5D">
              <w:rPr>
                <w:noProof/>
                <w:webHidden/>
              </w:rPr>
              <w:tab/>
            </w:r>
            <w:r w:rsidR="00370F5D">
              <w:rPr>
                <w:noProof/>
                <w:webHidden/>
              </w:rPr>
              <w:fldChar w:fldCharType="begin"/>
            </w:r>
            <w:r w:rsidR="00370F5D">
              <w:rPr>
                <w:noProof/>
                <w:webHidden/>
              </w:rPr>
              <w:instrText xml:space="preserve"> PAGEREF _Toc514883847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842604C" w14:textId="007BCCA9" w:rsidR="00370F5D" w:rsidRDefault="00DF0E54">
          <w:pPr>
            <w:pStyle w:val="TOC3"/>
            <w:tabs>
              <w:tab w:val="right" w:leader="dot" w:pos="9350"/>
            </w:tabs>
            <w:rPr>
              <w:rFonts w:eastAsiaTheme="minorEastAsia"/>
              <w:noProof/>
            </w:rPr>
          </w:pPr>
          <w:hyperlink w:anchor="_Toc514883848" w:history="1">
            <w:r w:rsidR="00370F5D" w:rsidRPr="002C50E3">
              <w:rPr>
                <w:rStyle w:val="Hyperlink"/>
                <w:noProof/>
              </w:rPr>
              <w:t>Unmanaged File</w:t>
            </w:r>
            <w:r w:rsidR="00370F5D">
              <w:rPr>
                <w:noProof/>
                <w:webHidden/>
              </w:rPr>
              <w:tab/>
            </w:r>
            <w:r w:rsidR="00370F5D">
              <w:rPr>
                <w:noProof/>
                <w:webHidden/>
              </w:rPr>
              <w:fldChar w:fldCharType="begin"/>
            </w:r>
            <w:r w:rsidR="00370F5D">
              <w:rPr>
                <w:noProof/>
                <w:webHidden/>
              </w:rPr>
              <w:instrText xml:space="preserve"> PAGEREF _Toc514883848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45750FE3" w14:textId="745809F0" w:rsidR="00370F5D" w:rsidRDefault="00DF0E54">
          <w:pPr>
            <w:pStyle w:val="TOC3"/>
            <w:tabs>
              <w:tab w:val="right" w:leader="dot" w:pos="9350"/>
            </w:tabs>
            <w:rPr>
              <w:rFonts w:eastAsiaTheme="minorEastAsia"/>
              <w:noProof/>
            </w:rPr>
          </w:pPr>
          <w:hyperlink w:anchor="_Toc514883849" w:history="1">
            <w:r w:rsidR="00370F5D" w:rsidRPr="002C50E3">
              <w:rPr>
                <w:rStyle w:val="Hyperlink"/>
                <w:noProof/>
              </w:rPr>
              <w:t>Interactive File</w:t>
            </w:r>
            <w:r w:rsidR="00370F5D">
              <w:rPr>
                <w:noProof/>
                <w:webHidden/>
              </w:rPr>
              <w:tab/>
            </w:r>
            <w:r w:rsidR="00370F5D">
              <w:rPr>
                <w:noProof/>
                <w:webHidden/>
              </w:rPr>
              <w:fldChar w:fldCharType="begin"/>
            </w:r>
            <w:r w:rsidR="00370F5D">
              <w:rPr>
                <w:noProof/>
                <w:webHidden/>
              </w:rPr>
              <w:instrText xml:space="preserve"> PAGEREF _Toc514883849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36EF4DDC" w14:textId="6C324E5A" w:rsidR="00370F5D" w:rsidRDefault="00DF0E54">
          <w:pPr>
            <w:pStyle w:val="TOC3"/>
            <w:tabs>
              <w:tab w:val="right" w:leader="dot" w:pos="9350"/>
            </w:tabs>
            <w:rPr>
              <w:rFonts w:eastAsiaTheme="minorEastAsia"/>
              <w:noProof/>
            </w:rPr>
          </w:pPr>
          <w:hyperlink w:anchor="_Toc514883850" w:history="1">
            <w:r w:rsidR="00370F5D" w:rsidRPr="002C50E3">
              <w:rPr>
                <w:rStyle w:val="Hyperlink"/>
                <w:noProof/>
              </w:rPr>
              <w:t>File Mode</w:t>
            </w:r>
            <w:r w:rsidR="00370F5D">
              <w:rPr>
                <w:noProof/>
                <w:webHidden/>
              </w:rPr>
              <w:tab/>
            </w:r>
            <w:r w:rsidR="00370F5D">
              <w:rPr>
                <w:noProof/>
                <w:webHidden/>
              </w:rPr>
              <w:fldChar w:fldCharType="begin"/>
            </w:r>
            <w:r w:rsidR="00370F5D">
              <w:rPr>
                <w:noProof/>
                <w:webHidden/>
              </w:rPr>
              <w:instrText xml:space="preserve"> PAGEREF _Toc514883850 \h </w:instrText>
            </w:r>
            <w:r w:rsidR="00370F5D">
              <w:rPr>
                <w:noProof/>
                <w:webHidden/>
              </w:rPr>
            </w:r>
            <w:r w:rsidR="00370F5D">
              <w:rPr>
                <w:noProof/>
                <w:webHidden/>
              </w:rPr>
              <w:fldChar w:fldCharType="separate"/>
            </w:r>
            <w:r w:rsidR="00370F5D">
              <w:rPr>
                <w:noProof/>
                <w:webHidden/>
              </w:rPr>
              <w:t>39</w:t>
            </w:r>
            <w:r w:rsidR="00370F5D">
              <w:rPr>
                <w:noProof/>
                <w:webHidden/>
              </w:rPr>
              <w:fldChar w:fldCharType="end"/>
            </w:r>
          </w:hyperlink>
        </w:p>
        <w:p w14:paraId="158AB4F6" w14:textId="082C2B71" w:rsidR="00370F5D" w:rsidRDefault="00DF0E54">
          <w:pPr>
            <w:pStyle w:val="TOC3"/>
            <w:tabs>
              <w:tab w:val="right" w:leader="dot" w:pos="9350"/>
            </w:tabs>
            <w:rPr>
              <w:rFonts w:eastAsiaTheme="minorEastAsia"/>
              <w:noProof/>
            </w:rPr>
          </w:pPr>
          <w:hyperlink w:anchor="_Toc514883851" w:history="1">
            <w:r w:rsidR="00370F5D" w:rsidRPr="002C50E3">
              <w:rPr>
                <w:rStyle w:val="Hyperlink"/>
                <w:noProof/>
              </w:rPr>
              <w:t>File Access</w:t>
            </w:r>
            <w:r w:rsidR="00370F5D">
              <w:rPr>
                <w:noProof/>
                <w:webHidden/>
              </w:rPr>
              <w:tab/>
            </w:r>
            <w:r w:rsidR="00370F5D">
              <w:rPr>
                <w:noProof/>
                <w:webHidden/>
              </w:rPr>
              <w:fldChar w:fldCharType="begin"/>
            </w:r>
            <w:r w:rsidR="00370F5D">
              <w:rPr>
                <w:noProof/>
                <w:webHidden/>
              </w:rPr>
              <w:instrText xml:space="preserve"> PAGEREF _Toc514883851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054CF226" w14:textId="6C4BD9B8" w:rsidR="00370F5D" w:rsidRDefault="00DF0E54">
          <w:pPr>
            <w:pStyle w:val="TOC3"/>
            <w:tabs>
              <w:tab w:val="right" w:leader="dot" w:pos="9350"/>
            </w:tabs>
            <w:rPr>
              <w:rFonts w:eastAsiaTheme="minorEastAsia"/>
              <w:noProof/>
            </w:rPr>
          </w:pPr>
          <w:hyperlink w:anchor="_Toc514883852" w:history="1">
            <w:r w:rsidR="00370F5D" w:rsidRPr="002C50E3">
              <w:rPr>
                <w:rStyle w:val="Hyperlink"/>
                <w:noProof/>
              </w:rPr>
              <w:t>File Seek Origin</w:t>
            </w:r>
            <w:r w:rsidR="00370F5D">
              <w:rPr>
                <w:noProof/>
                <w:webHidden/>
              </w:rPr>
              <w:tab/>
            </w:r>
            <w:r w:rsidR="00370F5D">
              <w:rPr>
                <w:noProof/>
                <w:webHidden/>
              </w:rPr>
              <w:fldChar w:fldCharType="begin"/>
            </w:r>
            <w:r w:rsidR="00370F5D">
              <w:rPr>
                <w:noProof/>
                <w:webHidden/>
              </w:rPr>
              <w:instrText xml:space="preserve"> PAGEREF _Toc514883852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73F258CB" w14:textId="5AF039F0" w:rsidR="00370F5D" w:rsidRDefault="00DF0E54">
          <w:pPr>
            <w:pStyle w:val="TOC2"/>
            <w:tabs>
              <w:tab w:val="right" w:leader="dot" w:pos="9350"/>
            </w:tabs>
            <w:rPr>
              <w:rFonts w:eastAsiaTheme="minorEastAsia"/>
              <w:noProof/>
            </w:rPr>
          </w:pPr>
          <w:hyperlink w:anchor="_Toc514883853" w:history="1">
            <w:r w:rsidR="00370F5D" w:rsidRPr="002C50E3">
              <w:rPr>
                <w:rStyle w:val="Hyperlink"/>
                <w:noProof/>
              </w:rPr>
              <w:t>System Calls</w:t>
            </w:r>
            <w:r w:rsidR="00370F5D">
              <w:rPr>
                <w:noProof/>
                <w:webHidden/>
              </w:rPr>
              <w:tab/>
            </w:r>
            <w:r w:rsidR="00370F5D">
              <w:rPr>
                <w:noProof/>
                <w:webHidden/>
              </w:rPr>
              <w:fldChar w:fldCharType="begin"/>
            </w:r>
            <w:r w:rsidR="00370F5D">
              <w:rPr>
                <w:noProof/>
                <w:webHidden/>
              </w:rPr>
              <w:instrText xml:space="preserve"> PAGEREF _Toc514883853 \h </w:instrText>
            </w:r>
            <w:r w:rsidR="00370F5D">
              <w:rPr>
                <w:noProof/>
                <w:webHidden/>
              </w:rPr>
            </w:r>
            <w:r w:rsidR="00370F5D">
              <w:rPr>
                <w:noProof/>
                <w:webHidden/>
              </w:rPr>
              <w:fldChar w:fldCharType="separate"/>
            </w:r>
            <w:r w:rsidR="00370F5D">
              <w:rPr>
                <w:noProof/>
                <w:webHidden/>
              </w:rPr>
              <w:t>40</w:t>
            </w:r>
            <w:r w:rsidR="00370F5D">
              <w:rPr>
                <w:noProof/>
                <w:webHidden/>
              </w:rPr>
              <w:fldChar w:fldCharType="end"/>
            </w:r>
          </w:hyperlink>
        </w:p>
        <w:p w14:paraId="33455E68" w14:textId="16E7F823" w:rsidR="00370F5D" w:rsidRDefault="00DF0E54">
          <w:pPr>
            <w:pStyle w:val="TOC1"/>
            <w:tabs>
              <w:tab w:val="right" w:leader="dot" w:pos="9350"/>
            </w:tabs>
            <w:rPr>
              <w:rFonts w:eastAsiaTheme="minorEastAsia"/>
              <w:noProof/>
            </w:rPr>
          </w:pPr>
          <w:hyperlink w:anchor="_Toc514883854" w:history="1">
            <w:r w:rsidR="00370F5D" w:rsidRPr="002C50E3">
              <w:rPr>
                <w:rStyle w:val="Hyperlink"/>
                <w:noProof/>
              </w:rPr>
              <w:t>Operations List</w:t>
            </w:r>
            <w:r w:rsidR="00370F5D">
              <w:rPr>
                <w:noProof/>
                <w:webHidden/>
              </w:rPr>
              <w:tab/>
            </w:r>
            <w:r w:rsidR="00370F5D">
              <w:rPr>
                <w:noProof/>
                <w:webHidden/>
              </w:rPr>
              <w:fldChar w:fldCharType="begin"/>
            </w:r>
            <w:r w:rsidR="00370F5D">
              <w:rPr>
                <w:noProof/>
                <w:webHidden/>
              </w:rPr>
              <w:instrText xml:space="preserve"> PAGEREF _Toc514883854 \h </w:instrText>
            </w:r>
            <w:r w:rsidR="00370F5D">
              <w:rPr>
                <w:noProof/>
                <w:webHidden/>
              </w:rPr>
            </w:r>
            <w:r w:rsidR="00370F5D">
              <w:rPr>
                <w:noProof/>
                <w:webHidden/>
              </w:rPr>
              <w:fldChar w:fldCharType="separate"/>
            </w:r>
            <w:r w:rsidR="00370F5D">
              <w:rPr>
                <w:noProof/>
                <w:webHidden/>
              </w:rPr>
              <w:t>44</w:t>
            </w:r>
            <w:r w:rsidR="00370F5D">
              <w:rPr>
                <w:noProof/>
                <w:webHidden/>
              </w:rPr>
              <w:fldChar w:fldCharType="end"/>
            </w:r>
          </w:hyperlink>
        </w:p>
        <w:p w14:paraId="07437C99" w14:textId="1EBBF419" w:rsidR="00370F5D" w:rsidRDefault="00DF0E54">
          <w:pPr>
            <w:pStyle w:val="TOC2"/>
            <w:tabs>
              <w:tab w:val="right" w:leader="dot" w:pos="9350"/>
            </w:tabs>
            <w:rPr>
              <w:rFonts w:eastAsiaTheme="minorEastAsia"/>
              <w:noProof/>
            </w:rPr>
          </w:pPr>
          <w:hyperlink w:anchor="_Toc514883855" w:history="1">
            <w:r w:rsidR="00370F5D" w:rsidRPr="002C50E3">
              <w:rPr>
                <w:rStyle w:val="Hyperlink"/>
                <w:noProof/>
              </w:rPr>
              <w:t>NOP – No Operation</w:t>
            </w:r>
            <w:r w:rsidR="00370F5D">
              <w:rPr>
                <w:noProof/>
                <w:webHidden/>
              </w:rPr>
              <w:tab/>
            </w:r>
            <w:r w:rsidR="00370F5D">
              <w:rPr>
                <w:noProof/>
                <w:webHidden/>
              </w:rPr>
              <w:fldChar w:fldCharType="begin"/>
            </w:r>
            <w:r w:rsidR="00370F5D">
              <w:rPr>
                <w:noProof/>
                <w:webHidden/>
              </w:rPr>
              <w:instrText xml:space="preserve"> PAGEREF _Toc514883855 \h </w:instrText>
            </w:r>
            <w:r w:rsidR="00370F5D">
              <w:rPr>
                <w:noProof/>
                <w:webHidden/>
              </w:rPr>
            </w:r>
            <w:r w:rsidR="00370F5D">
              <w:rPr>
                <w:noProof/>
                <w:webHidden/>
              </w:rPr>
              <w:fldChar w:fldCharType="separate"/>
            </w:r>
            <w:r w:rsidR="00370F5D">
              <w:rPr>
                <w:noProof/>
                <w:webHidden/>
              </w:rPr>
              <w:t>46</w:t>
            </w:r>
            <w:r w:rsidR="00370F5D">
              <w:rPr>
                <w:noProof/>
                <w:webHidden/>
              </w:rPr>
              <w:fldChar w:fldCharType="end"/>
            </w:r>
          </w:hyperlink>
        </w:p>
        <w:p w14:paraId="430FB1A1" w14:textId="66C4FE61" w:rsidR="00370F5D" w:rsidRDefault="00DF0E54">
          <w:pPr>
            <w:pStyle w:val="TOC2"/>
            <w:tabs>
              <w:tab w:val="right" w:leader="dot" w:pos="9350"/>
            </w:tabs>
            <w:rPr>
              <w:rFonts w:eastAsiaTheme="minorEastAsia"/>
              <w:noProof/>
            </w:rPr>
          </w:pPr>
          <w:hyperlink w:anchor="_Toc514883856" w:history="1">
            <w:r w:rsidR="00370F5D" w:rsidRPr="002C50E3">
              <w:rPr>
                <w:rStyle w:val="Hyperlink"/>
                <w:noProof/>
              </w:rPr>
              <w:t>HLT – Halt Execution</w:t>
            </w:r>
            <w:r w:rsidR="00370F5D">
              <w:rPr>
                <w:noProof/>
                <w:webHidden/>
              </w:rPr>
              <w:tab/>
            </w:r>
            <w:r w:rsidR="00370F5D">
              <w:rPr>
                <w:noProof/>
                <w:webHidden/>
              </w:rPr>
              <w:fldChar w:fldCharType="begin"/>
            </w:r>
            <w:r w:rsidR="00370F5D">
              <w:rPr>
                <w:noProof/>
                <w:webHidden/>
              </w:rPr>
              <w:instrText xml:space="preserve"> PAGEREF _Toc514883856 \h </w:instrText>
            </w:r>
            <w:r w:rsidR="00370F5D">
              <w:rPr>
                <w:noProof/>
                <w:webHidden/>
              </w:rPr>
            </w:r>
            <w:r w:rsidR="00370F5D">
              <w:rPr>
                <w:noProof/>
                <w:webHidden/>
              </w:rPr>
              <w:fldChar w:fldCharType="separate"/>
            </w:r>
            <w:r w:rsidR="00370F5D">
              <w:rPr>
                <w:noProof/>
                <w:webHidden/>
              </w:rPr>
              <w:t>47</w:t>
            </w:r>
            <w:r w:rsidR="00370F5D">
              <w:rPr>
                <w:noProof/>
                <w:webHidden/>
              </w:rPr>
              <w:fldChar w:fldCharType="end"/>
            </w:r>
          </w:hyperlink>
        </w:p>
        <w:p w14:paraId="4C1E423B" w14:textId="267EEC1C" w:rsidR="00370F5D" w:rsidRDefault="00DF0E54">
          <w:pPr>
            <w:pStyle w:val="TOC2"/>
            <w:tabs>
              <w:tab w:val="right" w:leader="dot" w:pos="9350"/>
            </w:tabs>
            <w:rPr>
              <w:rFonts w:eastAsiaTheme="minorEastAsia"/>
              <w:noProof/>
            </w:rPr>
          </w:pPr>
          <w:hyperlink w:anchor="_Toc514883857" w:history="1">
            <w:r w:rsidR="00370F5D" w:rsidRPr="002C50E3">
              <w:rPr>
                <w:rStyle w:val="Hyperlink"/>
                <w:noProof/>
              </w:rPr>
              <w:t>SYSCALL – System Call</w:t>
            </w:r>
            <w:r w:rsidR="00370F5D">
              <w:rPr>
                <w:noProof/>
                <w:webHidden/>
              </w:rPr>
              <w:tab/>
            </w:r>
            <w:r w:rsidR="00370F5D">
              <w:rPr>
                <w:noProof/>
                <w:webHidden/>
              </w:rPr>
              <w:fldChar w:fldCharType="begin"/>
            </w:r>
            <w:r w:rsidR="00370F5D">
              <w:rPr>
                <w:noProof/>
                <w:webHidden/>
              </w:rPr>
              <w:instrText xml:space="preserve"> PAGEREF _Toc514883857 \h </w:instrText>
            </w:r>
            <w:r w:rsidR="00370F5D">
              <w:rPr>
                <w:noProof/>
                <w:webHidden/>
              </w:rPr>
            </w:r>
            <w:r w:rsidR="00370F5D">
              <w:rPr>
                <w:noProof/>
                <w:webHidden/>
              </w:rPr>
              <w:fldChar w:fldCharType="separate"/>
            </w:r>
            <w:r w:rsidR="00370F5D">
              <w:rPr>
                <w:noProof/>
                <w:webHidden/>
              </w:rPr>
              <w:t>48</w:t>
            </w:r>
            <w:r w:rsidR="00370F5D">
              <w:rPr>
                <w:noProof/>
                <w:webHidden/>
              </w:rPr>
              <w:fldChar w:fldCharType="end"/>
            </w:r>
          </w:hyperlink>
        </w:p>
        <w:p w14:paraId="3FDFBBFB" w14:textId="2A649859" w:rsidR="00370F5D" w:rsidRDefault="00DF0E54">
          <w:pPr>
            <w:pStyle w:val="TOC2"/>
            <w:tabs>
              <w:tab w:val="right" w:leader="dot" w:pos="9350"/>
            </w:tabs>
            <w:rPr>
              <w:rFonts w:eastAsiaTheme="minorEastAsia"/>
              <w:noProof/>
            </w:rPr>
          </w:pPr>
          <w:hyperlink w:anchor="_Toc514883858" w:history="1">
            <w:r w:rsidR="00370F5D" w:rsidRPr="002C50E3">
              <w:rPr>
                <w:rStyle w:val="Hyperlink"/>
                <w:noProof/>
              </w:rPr>
              <w:t>GETF – Get Flags</w:t>
            </w:r>
            <w:r w:rsidR="00370F5D">
              <w:rPr>
                <w:noProof/>
                <w:webHidden/>
              </w:rPr>
              <w:tab/>
            </w:r>
            <w:r w:rsidR="00370F5D">
              <w:rPr>
                <w:noProof/>
                <w:webHidden/>
              </w:rPr>
              <w:fldChar w:fldCharType="begin"/>
            </w:r>
            <w:r w:rsidR="00370F5D">
              <w:rPr>
                <w:noProof/>
                <w:webHidden/>
              </w:rPr>
              <w:instrText xml:space="preserve"> PAGEREF _Toc514883858 \h </w:instrText>
            </w:r>
            <w:r w:rsidR="00370F5D">
              <w:rPr>
                <w:noProof/>
                <w:webHidden/>
              </w:rPr>
            </w:r>
            <w:r w:rsidR="00370F5D">
              <w:rPr>
                <w:noProof/>
                <w:webHidden/>
              </w:rPr>
              <w:fldChar w:fldCharType="separate"/>
            </w:r>
            <w:r w:rsidR="00370F5D">
              <w:rPr>
                <w:noProof/>
                <w:webHidden/>
              </w:rPr>
              <w:t>49</w:t>
            </w:r>
            <w:r w:rsidR="00370F5D">
              <w:rPr>
                <w:noProof/>
                <w:webHidden/>
              </w:rPr>
              <w:fldChar w:fldCharType="end"/>
            </w:r>
          </w:hyperlink>
        </w:p>
        <w:p w14:paraId="053B7144" w14:textId="1E0929CE" w:rsidR="00370F5D" w:rsidRDefault="00DF0E54">
          <w:pPr>
            <w:pStyle w:val="TOC2"/>
            <w:tabs>
              <w:tab w:val="right" w:leader="dot" w:pos="9350"/>
            </w:tabs>
            <w:rPr>
              <w:rFonts w:eastAsiaTheme="minorEastAsia"/>
              <w:noProof/>
            </w:rPr>
          </w:pPr>
          <w:hyperlink w:anchor="_Toc514883859" w:history="1">
            <w:r w:rsidR="00370F5D" w:rsidRPr="002C50E3">
              <w:rPr>
                <w:rStyle w:val="Hyperlink"/>
                <w:noProof/>
              </w:rPr>
              <w:t>SETF – Set Flags</w:t>
            </w:r>
            <w:r w:rsidR="00370F5D">
              <w:rPr>
                <w:noProof/>
                <w:webHidden/>
              </w:rPr>
              <w:tab/>
            </w:r>
            <w:r w:rsidR="00370F5D">
              <w:rPr>
                <w:noProof/>
                <w:webHidden/>
              </w:rPr>
              <w:fldChar w:fldCharType="begin"/>
            </w:r>
            <w:r w:rsidR="00370F5D">
              <w:rPr>
                <w:noProof/>
                <w:webHidden/>
              </w:rPr>
              <w:instrText xml:space="preserve"> PAGEREF _Toc514883859 \h </w:instrText>
            </w:r>
            <w:r w:rsidR="00370F5D">
              <w:rPr>
                <w:noProof/>
                <w:webHidden/>
              </w:rPr>
            </w:r>
            <w:r w:rsidR="00370F5D">
              <w:rPr>
                <w:noProof/>
                <w:webHidden/>
              </w:rPr>
              <w:fldChar w:fldCharType="separate"/>
            </w:r>
            <w:r w:rsidR="00370F5D">
              <w:rPr>
                <w:noProof/>
                <w:webHidden/>
              </w:rPr>
              <w:t>50</w:t>
            </w:r>
            <w:r w:rsidR="00370F5D">
              <w:rPr>
                <w:noProof/>
                <w:webHidden/>
              </w:rPr>
              <w:fldChar w:fldCharType="end"/>
            </w:r>
          </w:hyperlink>
        </w:p>
        <w:p w14:paraId="5474F274" w14:textId="7A792113" w:rsidR="00370F5D" w:rsidRDefault="00DF0E54">
          <w:pPr>
            <w:pStyle w:val="TOC2"/>
            <w:tabs>
              <w:tab w:val="right" w:leader="dot" w:pos="9350"/>
            </w:tabs>
            <w:rPr>
              <w:rFonts w:eastAsiaTheme="minorEastAsia"/>
              <w:noProof/>
            </w:rPr>
          </w:pPr>
          <w:hyperlink w:anchor="_Toc514883860" w:history="1">
            <w:r w:rsidR="00370F5D" w:rsidRPr="002C50E3">
              <w:rPr>
                <w:rStyle w:val="Hyperlink"/>
                <w:noProof/>
              </w:rPr>
              <w:t>SETcc – Conditional Set</w:t>
            </w:r>
            <w:r w:rsidR="00370F5D">
              <w:rPr>
                <w:noProof/>
                <w:webHidden/>
              </w:rPr>
              <w:tab/>
            </w:r>
            <w:r w:rsidR="00370F5D">
              <w:rPr>
                <w:noProof/>
                <w:webHidden/>
              </w:rPr>
              <w:fldChar w:fldCharType="begin"/>
            </w:r>
            <w:r w:rsidR="00370F5D">
              <w:rPr>
                <w:noProof/>
                <w:webHidden/>
              </w:rPr>
              <w:instrText xml:space="preserve"> PAGEREF _Toc514883860 \h </w:instrText>
            </w:r>
            <w:r w:rsidR="00370F5D">
              <w:rPr>
                <w:noProof/>
                <w:webHidden/>
              </w:rPr>
            </w:r>
            <w:r w:rsidR="00370F5D">
              <w:rPr>
                <w:noProof/>
                <w:webHidden/>
              </w:rPr>
              <w:fldChar w:fldCharType="separate"/>
            </w:r>
            <w:r w:rsidR="00370F5D">
              <w:rPr>
                <w:noProof/>
                <w:webHidden/>
              </w:rPr>
              <w:t>51</w:t>
            </w:r>
            <w:r w:rsidR="00370F5D">
              <w:rPr>
                <w:noProof/>
                <w:webHidden/>
              </w:rPr>
              <w:fldChar w:fldCharType="end"/>
            </w:r>
          </w:hyperlink>
        </w:p>
        <w:p w14:paraId="25862130" w14:textId="2F2291C8" w:rsidR="00370F5D" w:rsidRDefault="00DF0E54">
          <w:pPr>
            <w:pStyle w:val="TOC2"/>
            <w:tabs>
              <w:tab w:val="right" w:leader="dot" w:pos="9350"/>
            </w:tabs>
            <w:rPr>
              <w:rFonts w:eastAsiaTheme="minorEastAsia"/>
              <w:noProof/>
            </w:rPr>
          </w:pPr>
          <w:hyperlink w:anchor="_Toc514883861" w:history="1">
            <w:r w:rsidR="00370F5D" w:rsidRPr="002C50E3">
              <w:rPr>
                <w:rStyle w:val="Hyperlink"/>
                <w:noProof/>
              </w:rPr>
              <w:t>MOV – Move</w:t>
            </w:r>
            <w:r w:rsidR="00370F5D">
              <w:rPr>
                <w:noProof/>
                <w:webHidden/>
              </w:rPr>
              <w:tab/>
            </w:r>
            <w:r w:rsidR="00370F5D">
              <w:rPr>
                <w:noProof/>
                <w:webHidden/>
              </w:rPr>
              <w:fldChar w:fldCharType="begin"/>
            </w:r>
            <w:r w:rsidR="00370F5D">
              <w:rPr>
                <w:noProof/>
                <w:webHidden/>
              </w:rPr>
              <w:instrText xml:space="preserve"> PAGEREF _Toc514883861 \h </w:instrText>
            </w:r>
            <w:r w:rsidR="00370F5D">
              <w:rPr>
                <w:noProof/>
                <w:webHidden/>
              </w:rPr>
            </w:r>
            <w:r w:rsidR="00370F5D">
              <w:rPr>
                <w:noProof/>
                <w:webHidden/>
              </w:rPr>
              <w:fldChar w:fldCharType="separate"/>
            </w:r>
            <w:r w:rsidR="00370F5D">
              <w:rPr>
                <w:noProof/>
                <w:webHidden/>
              </w:rPr>
              <w:t>52</w:t>
            </w:r>
            <w:r w:rsidR="00370F5D">
              <w:rPr>
                <w:noProof/>
                <w:webHidden/>
              </w:rPr>
              <w:fldChar w:fldCharType="end"/>
            </w:r>
          </w:hyperlink>
        </w:p>
        <w:p w14:paraId="25B3E822" w14:textId="17F7865D" w:rsidR="00370F5D" w:rsidRDefault="00DF0E54">
          <w:pPr>
            <w:pStyle w:val="TOC2"/>
            <w:tabs>
              <w:tab w:val="right" w:leader="dot" w:pos="9350"/>
            </w:tabs>
            <w:rPr>
              <w:rFonts w:eastAsiaTheme="minorEastAsia"/>
              <w:noProof/>
            </w:rPr>
          </w:pPr>
          <w:hyperlink w:anchor="_Toc514883862" w:history="1">
            <w:r w:rsidR="00370F5D" w:rsidRPr="002C50E3">
              <w:rPr>
                <w:rStyle w:val="Hyperlink"/>
                <w:noProof/>
              </w:rPr>
              <w:t>MOVcc – Conditional Move</w:t>
            </w:r>
            <w:r w:rsidR="00370F5D">
              <w:rPr>
                <w:noProof/>
                <w:webHidden/>
              </w:rPr>
              <w:tab/>
            </w:r>
            <w:r w:rsidR="00370F5D">
              <w:rPr>
                <w:noProof/>
                <w:webHidden/>
              </w:rPr>
              <w:fldChar w:fldCharType="begin"/>
            </w:r>
            <w:r w:rsidR="00370F5D">
              <w:rPr>
                <w:noProof/>
                <w:webHidden/>
              </w:rPr>
              <w:instrText xml:space="preserve"> PAGEREF _Toc514883862 \h </w:instrText>
            </w:r>
            <w:r w:rsidR="00370F5D">
              <w:rPr>
                <w:noProof/>
                <w:webHidden/>
              </w:rPr>
            </w:r>
            <w:r w:rsidR="00370F5D">
              <w:rPr>
                <w:noProof/>
                <w:webHidden/>
              </w:rPr>
              <w:fldChar w:fldCharType="separate"/>
            </w:r>
            <w:r w:rsidR="00370F5D">
              <w:rPr>
                <w:noProof/>
                <w:webHidden/>
              </w:rPr>
              <w:t>53</w:t>
            </w:r>
            <w:r w:rsidR="00370F5D">
              <w:rPr>
                <w:noProof/>
                <w:webHidden/>
              </w:rPr>
              <w:fldChar w:fldCharType="end"/>
            </w:r>
          </w:hyperlink>
        </w:p>
        <w:p w14:paraId="01DD34F3" w14:textId="7AED636F" w:rsidR="00370F5D" w:rsidRDefault="00DF0E54">
          <w:pPr>
            <w:pStyle w:val="TOC2"/>
            <w:tabs>
              <w:tab w:val="right" w:leader="dot" w:pos="9350"/>
            </w:tabs>
            <w:rPr>
              <w:rFonts w:eastAsiaTheme="minorEastAsia"/>
              <w:noProof/>
            </w:rPr>
          </w:pPr>
          <w:hyperlink w:anchor="_Toc514883863" w:history="1">
            <w:r w:rsidR="00370F5D" w:rsidRPr="002C50E3">
              <w:rPr>
                <w:rStyle w:val="Hyperlink"/>
                <w:noProof/>
              </w:rPr>
              <w:t>XCHG – Exchange</w:t>
            </w:r>
            <w:r w:rsidR="00370F5D">
              <w:rPr>
                <w:noProof/>
                <w:webHidden/>
              </w:rPr>
              <w:tab/>
            </w:r>
            <w:r w:rsidR="00370F5D">
              <w:rPr>
                <w:noProof/>
                <w:webHidden/>
              </w:rPr>
              <w:fldChar w:fldCharType="begin"/>
            </w:r>
            <w:r w:rsidR="00370F5D">
              <w:rPr>
                <w:noProof/>
                <w:webHidden/>
              </w:rPr>
              <w:instrText xml:space="preserve"> PAGEREF _Toc514883863 \h </w:instrText>
            </w:r>
            <w:r w:rsidR="00370F5D">
              <w:rPr>
                <w:noProof/>
                <w:webHidden/>
              </w:rPr>
            </w:r>
            <w:r w:rsidR="00370F5D">
              <w:rPr>
                <w:noProof/>
                <w:webHidden/>
              </w:rPr>
              <w:fldChar w:fldCharType="separate"/>
            </w:r>
            <w:r w:rsidR="00370F5D">
              <w:rPr>
                <w:noProof/>
                <w:webHidden/>
              </w:rPr>
              <w:t>54</w:t>
            </w:r>
            <w:r w:rsidR="00370F5D">
              <w:rPr>
                <w:noProof/>
                <w:webHidden/>
              </w:rPr>
              <w:fldChar w:fldCharType="end"/>
            </w:r>
          </w:hyperlink>
        </w:p>
        <w:p w14:paraId="1E450487" w14:textId="3C990E1A" w:rsidR="00370F5D" w:rsidRDefault="00DF0E54">
          <w:pPr>
            <w:pStyle w:val="TOC2"/>
            <w:tabs>
              <w:tab w:val="right" w:leader="dot" w:pos="9350"/>
            </w:tabs>
            <w:rPr>
              <w:rFonts w:eastAsiaTheme="minorEastAsia"/>
              <w:noProof/>
            </w:rPr>
          </w:pPr>
          <w:hyperlink w:anchor="_Toc514883864" w:history="1">
            <w:r w:rsidR="00370F5D" w:rsidRPr="002C50E3">
              <w:rPr>
                <w:rStyle w:val="Hyperlink"/>
                <w:noProof/>
              </w:rPr>
              <w:t>JMP – Jump</w:t>
            </w:r>
            <w:r w:rsidR="00370F5D">
              <w:rPr>
                <w:noProof/>
                <w:webHidden/>
              </w:rPr>
              <w:tab/>
            </w:r>
            <w:r w:rsidR="00370F5D">
              <w:rPr>
                <w:noProof/>
                <w:webHidden/>
              </w:rPr>
              <w:fldChar w:fldCharType="begin"/>
            </w:r>
            <w:r w:rsidR="00370F5D">
              <w:rPr>
                <w:noProof/>
                <w:webHidden/>
              </w:rPr>
              <w:instrText xml:space="preserve"> PAGEREF _Toc514883864 \h </w:instrText>
            </w:r>
            <w:r w:rsidR="00370F5D">
              <w:rPr>
                <w:noProof/>
                <w:webHidden/>
              </w:rPr>
            </w:r>
            <w:r w:rsidR="00370F5D">
              <w:rPr>
                <w:noProof/>
                <w:webHidden/>
              </w:rPr>
              <w:fldChar w:fldCharType="separate"/>
            </w:r>
            <w:r w:rsidR="00370F5D">
              <w:rPr>
                <w:noProof/>
                <w:webHidden/>
              </w:rPr>
              <w:t>55</w:t>
            </w:r>
            <w:r w:rsidR="00370F5D">
              <w:rPr>
                <w:noProof/>
                <w:webHidden/>
              </w:rPr>
              <w:fldChar w:fldCharType="end"/>
            </w:r>
          </w:hyperlink>
        </w:p>
        <w:p w14:paraId="58CB7600" w14:textId="6342EABE" w:rsidR="00370F5D" w:rsidRDefault="00DF0E54">
          <w:pPr>
            <w:pStyle w:val="TOC2"/>
            <w:tabs>
              <w:tab w:val="right" w:leader="dot" w:pos="9350"/>
            </w:tabs>
            <w:rPr>
              <w:rFonts w:eastAsiaTheme="minorEastAsia"/>
              <w:noProof/>
            </w:rPr>
          </w:pPr>
          <w:hyperlink w:anchor="_Toc514883865" w:history="1">
            <w:r w:rsidR="00370F5D" w:rsidRPr="002C50E3">
              <w:rPr>
                <w:rStyle w:val="Hyperlink"/>
                <w:noProof/>
              </w:rPr>
              <w:t>Jcc – Conditional Jump</w:t>
            </w:r>
            <w:r w:rsidR="00370F5D">
              <w:rPr>
                <w:noProof/>
                <w:webHidden/>
              </w:rPr>
              <w:tab/>
            </w:r>
            <w:r w:rsidR="00370F5D">
              <w:rPr>
                <w:noProof/>
                <w:webHidden/>
              </w:rPr>
              <w:fldChar w:fldCharType="begin"/>
            </w:r>
            <w:r w:rsidR="00370F5D">
              <w:rPr>
                <w:noProof/>
                <w:webHidden/>
              </w:rPr>
              <w:instrText xml:space="preserve"> PAGEREF _Toc514883865 \h </w:instrText>
            </w:r>
            <w:r w:rsidR="00370F5D">
              <w:rPr>
                <w:noProof/>
                <w:webHidden/>
              </w:rPr>
            </w:r>
            <w:r w:rsidR="00370F5D">
              <w:rPr>
                <w:noProof/>
                <w:webHidden/>
              </w:rPr>
              <w:fldChar w:fldCharType="separate"/>
            </w:r>
            <w:r w:rsidR="00370F5D">
              <w:rPr>
                <w:noProof/>
                <w:webHidden/>
              </w:rPr>
              <w:t>56</w:t>
            </w:r>
            <w:r w:rsidR="00370F5D">
              <w:rPr>
                <w:noProof/>
                <w:webHidden/>
              </w:rPr>
              <w:fldChar w:fldCharType="end"/>
            </w:r>
          </w:hyperlink>
        </w:p>
        <w:p w14:paraId="107ACF5F" w14:textId="427AE3D6" w:rsidR="00370F5D" w:rsidRDefault="00DF0E54">
          <w:pPr>
            <w:pStyle w:val="TOC2"/>
            <w:tabs>
              <w:tab w:val="right" w:leader="dot" w:pos="9350"/>
            </w:tabs>
            <w:rPr>
              <w:rFonts w:eastAsiaTheme="minorEastAsia"/>
              <w:noProof/>
            </w:rPr>
          </w:pPr>
          <w:hyperlink w:anchor="_Toc514883866" w:history="1">
            <w:r w:rsidR="00370F5D" w:rsidRPr="002C50E3">
              <w:rPr>
                <w:rStyle w:val="Hyperlink"/>
                <w:noProof/>
              </w:rPr>
              <w:t>LOOP – Loop</w:t>
            </w:r>
            <w:r w:rsidR="00370F5D">
              <w:rPr>
                <w:noProof/>
                <w:webHidden/>
              </w:rPr>
              <w:tab/>
            </w:r>
            <w:r w:rsidR="00370F5D">
              <w:rPr>
                <w:noProof/>
                <w:webHidden/>
              </w:rPr>
              <w:fldChar w:fldCharType="begin"/>
            </w:r>
            <w:r w:rsidR="00370F5D">
              <w:rPr>
                <w:noProof/>
                <w:webHidden/>
              </w:rPr>
              <w:instrText xml:space="preserve"> PAGEREF _Toc514883866 \h </w:instrText>
            </w:r>
            <w:r w:rsidR="00370F5D">
              <w:rPr>
                <w:noProof/>
                <w:webHidden/>
              </w:rPr>
            </w:r>
            <w:r w:rsidR="00370F5D">
              <w:rPr>
                <w:noProof/>
                <w:webHidden/>
              </w:rPr>
              <w:fldChar w:fldCharType="separate"/>
            </w:r>
            <w:r w:rsidR="00370F5D">
              <w:rPr>
                <w:noProof/>
                <w:webHidden/>
              </w:rPr>
              <w:t>57</w:t>
            </w:r>
            <w:r w:rsidR="00370F5D">
              <w:rPr>
                <w:noProof/>
                <w:webHidden/>
              </w:rPr>
              <w:fldChar w:fldCharType="end"/>
            </w:r>
          </w:hyperlink>
        </w:p>
        <w:p w14:paraId="52721C2B" w14:textId="36CD9D3E" w:rsidR="00370F5D" w:rsidRDefault="00DF0E54">
          <w:pPr>
            <w:pStyle w:val="TOC2"/>
            <w:tabs>
              <w:tab w:val="right" w:leader="dot" w:pos="9350"/>
            </w:tabs>
            <w:rPr>
              <w:rFonts w:eastAsiaTheme="minorEastAsia"/>
              <w:noProof/>
            </w:rPr>
          </w:pPr>
          <w:hyperlink w:anchor="_Toc514883867" w:history="1">
            <w:r w:rsidR="00370F5D" w:rsidRPr="002C50E3">
              <w:rPr>
                <w:rStyle w:val="Hyperlink"/>
                <w:noProof/>
              </w:rPr>
              <w:t>LOOPcc – Conditional Loop</w:t>
            </w:r>
            <w:r w:rsidR="00370F5D">
              <w:rPr>
                <w:noProof/>
                <w:webHidden/>
              </w:rPr>
              <w:tab/>
            </w:r>
            <w:r w:rsidR="00370F5D">
              <w:rPr>
                <w:noProof/>
                <w:webHidden/>
              </w:rPr>
              <w:fldChar w:fldCharType="begin"/>
            </w:r>
            <w:r w:rsidR="00370F5D">
              <w:rPr>
                <w:noProof/>
                <w:webHidden/>
              </w:rPr>
              <w:instrText xml:space="preserve"> PAGEREF _Toc514883867 \h </w:instrText>
            </w:r>
            <w:r w:rsidR="00370F5D">
              <w:rPr>
                <w:noProof/>
                <w:webHidden/>
              </w:rPr>
            </w:r>
            <w:r w:rsidR="00370F5D">
              <w:rPr>
                <w:noProof/>
                <w:webHidden/>
              </w:rPr>
              <w:fldChar w:fldCharType="separate"/>
            </w:r>
            <w:r w:rsidR="00370F5D">
              <w:rPr>
                <w:noProof/>
                <w:webHidden/>
              </w:rPr>
              <w:t>58</w:t>
            </w:r>
            <w:r w:rsidR="00370F5D">
              <w:rPr>
                <w:noProof/>
                <w:webHidden/>
              </w:rPr>
              <w:fldChar w:fldCharType="end"/>
            </w:r>
          </w:hyperlink>
        </w:p>
        <w:p w14:paraId="7EAF8159" w14:textId="21D250C9" w:rsidR="00370F5D" w:rsidRDefault="00DF0E54">
          <w:pPr>
            <w:pStyle w:val="TOC2"/>
            <w:tabs>
              <w:tab w:val="right" w:leader="dot" w:pos="9350"/>
            </w:tabs>
            <w:rPr>
              <w:rFonts w:eastAsiaTheme="minorEastAsia"/>
              <w:noProof/>
            </w:rPr>
          </w:pPr>
          <w:hyperlink w:anchor="_Toc514883868" w:history="1">
            <w:r w:rsidR="00370F5D" w:rsidRPr="002C50E3">
              <w:rPr>
                <w:rStyle w:val="Hyperlink"/>
                <w:noProof/>
              </w:rPr>
              <w:t>CALL – Call</w:t>
            </w:r>
            <w:r w:rsidR="00370F5D">
              <w:rPr>
                <w:noProof/>
                <w:webHidden/>
              </w:rPr>
              <w:tab/>
            </w:r>
            <w:r w:rsidR="00370F5D">
              <w:rPr>
                <w:noProof/>
                <w:webHidden/>
              </w:rPr>
              <w:fldChar w:fldCharType="begin"/>
            </w:r>
            <w:r w:rsidR="00370F5D">
              <w:rPr>
                <w:noProof/>
                <w:webHidden/>
              </w:rPr>
              <w:instrText xml:space="preserve"> PAGEREF _Toc514883868 \h </w:instrText>
            </w:r>
            <w:r w:rsidR="00370F5D">
              <w:rPr>
                <w:noProof/>
                <w:webHidden/>
              </w:rPr>
            </w:r>
            <w:r w:rsidR="00370F5D">
              <w:rPr>
                <w:noProof/>
                <w:webHidden/>
              </w:rPr>
              <w:fldChar w:fldCharType="separate"/>
            </w:r>
            <w:r w:rsidR="00370F5D">
              <w:rPr>
                <w:noProof/>
                <w:webHidden/>
              </w:rPr>
              <w:t>59</w:t>
            </w:r>
            <w:r w:rsidR="00370F5D">
              <w:rPr>
                <w:noProof/>
                <w:webHidden/>
              </w:rPr>
              <w:fldChar w:fldCharType="end"/>
            </w:r>
          </w:hyperlink>
        </w:p>
        <w:p w14:paraId="2E022A78" w14:textId="57FA015A" w:rsidR="00370F5D" w:rsidRDefault="00DF0E54">
          <w:pPr>
            <w:pStyle w:val="TOC2"/>
            <w:tabs>
              <w:tab w:val="right" w:leader="dot" w:pos="9350"/>
            </w:tabs>
            <w:rPr>
              <w:rFonts w:eastAsiaTheme="minorEastAsia"/>
              <w:noProof/>
            </w:rPr>
          </w:pPr>
          <w:hyperlink w:anchor="_Toc514883869" w:history="1">
            <w:r w:rsidR="00370F5D" w:rsidRPr="002C50E3">
              <w:rPr>
                <w:rStyle w:val="Hyperlink"/>
                <w:noProof/>
              </w:rPr>
              <w:t>RET – Return</w:t>
            </w:r>
            <w:r w:rsidR="00370F5D">
              <w:rPr>
                <w:noProof/>
                <w:webHidden/>
              </w:rPr>
              <w:tab/>
            </w:r>
            <w:r w:rsidR="00370F5D">
              <w:rPr>
                <w:noProof/>
                <w:webHidden/>
              </w:rPr>
              <w:fldChar w:fldCharType="begin"/>
            </w:r>
            <w:r w:rsidR="00370F5D">
              <w:rPr>
                <w:noProof/>
                <w:webHidden/>
              </w:rPr>
              <w:instrText xml:space="preserve"> PAGEREF _Toc514883869 \h </w:instrText>
            </w:r>
            <w:r w:rsidR="00370F5D">
              <w:rPr>
                <w:noProof/>
                <w:webHidden/>
              </w:rPr>
            </w:r>
            <w:r w:rsidR="00370F5D">
              <w:rPr>
                <w:noProof/>
                <w:webHidden/>
              </w:rPr>
              <w:fldChar w:fldCharType="separate"/>
            </w:r>
            <w:r w:rsidR="00370F5D">
              <w:rPr>
                <w:noProof/>
                <w:webHidden/>
              </w:rPr>
              <w:t>60</w:t>
            </w:r>
            <w:r w:rsidR="00370F5D">
              <w:rPr>
                <w:noProof/>
                <w:webHidden/>
              </w:rPr>
              <w:fldChar w:fldCharType="end"/>
            </w:r>
          </w:hyperlink>
        </w:p>
        <w:p w14:paraId="2424103E" w14:textId="79168764" w:rsidR="00370F5D" w:rsidRDefault="00DF0E54">
          <w:pPr>
            <w:pStyle w:val="TOC2"/>
            <w:tabs>
              <w:tab w:val="right" w:leader="dot" w:pos="9350"/>
            </w:tabs>
            <w:rPr>
              <w:rFonts w:eastAsiaTheme="minorEastAsia"/>
              <w:noProof/>
            </w:rPr>
          </w:pPr>
          <w:hyperlink w:anchor="_Toc514883870" w:history="1">
            <w:r w:rsidR="00370F5D" w:rsidRPr="002C50E3">
              <w:rPr>
                <w:rStyle w:val="Hyperlink"/>
                <w:noProof/>
              </w:rPr>
              <w:t>PUSH – Push</w:t>
            </w:r>
            <w:r w:rsidR="00370F5D">
              <w:rPr>
                <w:noProof/>
                <w:webHidden/>
              </w:rPr>
              <w:tab/>
            </w:r>
            <w:r w:rsidR="00370F5D">
              <w:rPr>
                <w:noProof/>
                <w:webHidden/>
              </w:rPr>
              <w:fldChar w:fldCharType="begin"/>
            </w:r>
            <w:r w:rsidR="00370F5D">
              <w:rPr>
                <w:noProof/>
                <w:webHidden/>
              </w:rPr>
              <w:instrText xml:space="preserve"> PAGEREF _Toc514883870 \h </w:instrText>
            </w:r>
            <w:r w:rsidR="00370F5D">
              <w:rPr>
                <w:noProof/>
                <w:webHidden/>
              </w:rPr>
            </w:r>
            <w:r w:rsidR="00370F5D">
              <w:rPr>
                <w:noProof/>
                <w:webHidden/>
              </w:rPr>
              <w:fldChar w:fldCharType="separate"/>
            </w:r>
            <w:r w:rsidR="00370F5D">
              <w:rPr>
                <w:noProof/>
                <w:webHidden/>
              </w:rPr>
              <w:t>61</w:t>
            </w:r>
            <w:r w:rsidR="00370F5D">
              <w:rPr>
                <w:noProof/>
                <w:webHidden/>
              </w:rPr>
              <w:fldChar w:fldCharType="end"/>
            </w:r>
          </w:hyperlink>
        </w:p>
        <w:p w14:paraId="168FDB6A" w14:textId="0334BC26" w:rsidR="00370F5D" w:rsidRDefault="00DF0E54">
          <w:pPr>
            <w:pStyle w:val="TOC2"/>
            <w:tabs>
              <w:tab w:val="right" w:leader="dot" w:pos="9350"/>
            </w:tabs>
            <w:rPr>
              <w:rFonts w:eastAsiaTheme="minorEastAsia"/>
              <w:noProof/>
            </w:rPr>
          </w:pPr>
          <w:hyperlink w:anchor="_Toc514883871" w:history="1">
            <w:r w:rsidR="00370F5D" w:rsidRPr="002C50E3">
              <w:rPr>
                <w:rStyle w:val="Hyperlink"/>
                <w:noProof/>
              </w:rPr>
              <w:t>POP – Pop</w:t>
            </w:r>
            <w:r w:rsidR="00370F5D">
              <w:rPr>
                <w:noProof/>
                <w:webHidden/>
              </w:rPr>
              <w:tab/>
            </w:r>
            <w:r w:rsidR="00370F5D">
              <w:rPr>
                <w:noProof/>
                <w:webHidden/>
              </w:rPr>
              <w:fldChar w:fldCharType="begin"/>
            </w:r>
            <w:r w:rsidR="00370F5D">
              <w:rPr>
                <w:noProof/>
                <w:webHidden/>
              </w:rPr>
              <w:instrText xml:space="preserve"> PAGEREF _Toc514883871 \h </w:instrText>
            </w:r>
            <w:r w:rsidR="00370F5D">
              <w:rPr>
                <w:noProof/>
                <w:webHidden/>
              </w:rPr>
            </w:r>
            <w:r w:rsidR="00370F5D">
              <w:rPr>
                <w:noProof/>
                <w:webHidden/>
              </w:rPr>
              <w:fldChar w:fldCharType="separate"/>
            </w:r>
            <w:r w:rsidR="00370F5D">
              <w:rPr>
                <w:noProof/>
                <w:webHidden/>
              </w:rPr>
              <w:t>62</w:t>
            </w:r>
            <w:r w:rsidR="00370F5D">
              <w:rPr>
                <w:noProof/>
                <w:webHidden/>
              </w:rPr>
              <w:fldChar w:fldCharType="end"/>
            </w:r>
          </w:hyperlink>
        </w:p>
        <w:p w14:paraId="27E13086" w14:textId="1E6454A9" w:rsidR="00370F5D" w:rsidRDefault="00DF0E54">
          <w:pPr>
            <w:pStyle w:val="TOC2"/>
            <w:tabs>
              <w:tab w:val="right" w:leader="dot" w:pos="9350"/>
            </w:tabs>
            <w:rPr>
              <w:rFonts w:eastAsiaTheme="minorEastAsia"/>
              <w:noProof/>
            </w:rPr>
          </w:pPr>
          <w:hyperlink w:anchor="_Toc514883872" w:history="1">
            <w:r w:rsidR="00370F5D" w:rsidRPr="002C50E3">
              <w:rPr>
                <w:rStyle w:val="Hyperlink"/>
                <w:noProof/>
              </w:rPr>
              <w:t>LEA – Load Effective Address</w:t>
            </w:r>
            <w:r w:rsidR="00370F5D">
              <w:rPr>
                <w:noProof/>
                <w:webHidden/>
              </w:rPr>
              <w:tab/>
            </w:r>
            <w:r w:rsidR="00370F5D">
              <w:rPr>
                <w:noProof/>
                <w:webHidden/>
              </w:rPr>
              <w:fldChar w:fldCharType="begin"/>
            </w:r>
            <w:r w:rsidR="00370F5D">
              <w:rPr>
                <w:noProof/>
                <w:webHidden/>
              </w:rPr>
              <w:instrText xml:space="preserve"> PAGEREF _Toc514883872 \h </w:instrText>
            </w:r>
            <w:r w:rsidR="00370F5D">
              <w:rPr>
                <w:noProof/>
                <w:webHidden/>
              </w:rPr>
            </w:r>
            <w:r w:rsidR="00370F5D">
              <w:rPr>
                <w:noProof/>
                <w:webHidden/>
              </w:rPr>
              <w:fldChar w:fldCharType="separate"/>
            </w:r>
            <w:r w:rsidR="00370F5D">
              <w:rPr>
                <w:noProof/>
                <w:webHidden/>
              </w:rPr>
              <w:t>63</w:t>
            </w:r>
            <w:r w:rsidR="00370F5D">
              <w:rPr>
                <w:noProof/>
                <w:webHidden/>
              </w:rPr>
              <w:fldChar w:fldCharType="end"/>
            </w:r>
          </w:hyperlink>
        </w:p>
        <w:p w14:paraId="050F554E" w14:textId="625CE224" w:rsidR="00370F5D" w:rsidRDefault="00DF0E54">
          <w:pPr>
            <w:pStyle w:val="TOC2"/>
            <w:tabs>
              <w:tab w:val="right" w:leader="dot" w:pos="9350"/>
            </w:tabs>
            <w:rPr>
              <w:rFonts w:eastAsiaTheme="minorEastAsia"/>
              <w:noProof/>
            </w:rPr>
          </w:pPr>
          <w:hyperlink w:anchor="_Toc514883873" w:history="1">
            <w:r w:rsidR="00370F5D" w:rsidRPr="002C50E3">
              <w:rPr>
                <w:rStyle w:val="Hyperlink"/>
                <w:noProof/>
              </w:rPr>
              <w:t>ZX – Zero Extend</w:t>
            </w:r>
            <w:r w:rsidR="00370F5D">
              <w:rPr>
                <w:noProof/>
                <w:webHidden/>
              </w:rPr>
              <w:tab/>
            </w:r>
            <w:r w:rsidR="00370F5D">
              <w:rPr>
                <w:noProof/>
                <w:webHidden/>
              </w:rPr>
              <w:fldChar w:fldCharType="begin"/>
            </w:r>
            <w:r w:rsidR="00370F5D">
              <w:rPr>
                <w:noProof/>
                <w:webHidden/>
              </w:rPr>
              <w:instrText xml:space="preserve"> PAGEREF _Toc514883873 \h </w:instrText>
            </w:r>
            <w:r w:rsidR="00370F5D">
              <w:rPr>
                <w:noProof/>
                <w:webHidden/>
              </w:rPr>
            </w:r>
            <w:r w:rsidR="00370F5D">
              <w:rPr>
                <w:noProof/>
                <w:webHidden/>
              </w:rPr>
              <w:fldChar w:fldCharType="separate"/>
            </w:r>
            <w:r w:rsidR="00370F5D">
              <w:rPr>
                <w:noProof/>
                <w:webHidden/>
              </w:rPr>
              <w:t>64</w:t>
            </w:r>
            <w:r w:rsidR="00370F5D">
              <w:rPr>
                <w:noProof/>
                <w:webHidden/>
              </w:rPr>
              <w:fldChar w:fldCharType="end"/>
            </w:r>
          </w:hyperlink>
        </w:p>
        <w:p w14:paraId="384855E5" w14:textId="785878C6" w:rsidR="00370F5D" w:rsidRDefault="00DF0E54">
          <w:pPr>
            <w:pStyle w:val="TOC2"/>
            <w:tabs>
              <w:tab w:val="right" w:leader="dot" w:pos="9350"/>
            </w:tabs>
            <w:rPr>
              <w:rFonts w:eastAsiaTheme="minorEastAsia"/>
              <w:noProof/>
            </w:rPr>
          </w:pPr>
          <w:hyperlink w:anchor="_Toc514883874" w:history="1">
            <w:r w:rsidR="00370F5D" w:rsidRPr="002C50E3">
              <w:rPr>
                <w:rStyle w:val="Hyperlink"/>
                <w:noProof/>
              </w:rPr>
              <w:t>SX – Sign Extend</w:t>
            </w:r>
            <w:r w:rsidR="00370F5D">
              <w:rPr>
                <w:noProof/>
                <w:webHidden/>
              </w:rPr>
              <w:tab/>
            </w:r>
            <w:r w:rsidR="00370F5D">
              <w:rPr>
                <w:noProof/>
                <w:webHidden/>
              </w:rPr>
              <w:fldChar w:fldCharType="begin"/>
            </w:r>
            <w:r w:rsidR="00370F5D">
              <w:rPr>
                <w:noProof/>
                <w:webHidden/>
              </w:rPr>
              <w:instrText xml:space="preserve"> PAGEREF _Toc514883874 \h </w:instrText>
            </w:r>
            <w:r w:rsidR="00370F5D">
              <w:rPr>
                <w:noProof/>
                <w:webHidden/>
              </w:rPr>
            </w:r>
            <w:r w:rsidR="00370F5D">
              <w:rPr>
                <w:noProof/>
                <w:webHidden/>
              </w:rPr>
              <w:fldChar w:fldCharType="separate"/>
            </w:r>
            <w:r w:rsidR="00370F5D">
              <w:rPr>
                <w:noProof/>
                <w:webHidden/>
              </w:rPr>
              <w:t>65</w:t>
            </w:r>
            <w:r w:rsidR="00370F5D">
              <w:rPr>
                <w:noProof/>
                <w:webHidden/>
              </w:rPr>
              <w:fldChar w:fldCharType="end"/>
            </w:r>
          </w:hyperlink>
        </w:p>
        <w:p w14:paraId="4A1413BF" w14:textId="105DBE71" w:rsidR="00370F5D" w:rsidRDefault="00DF0E54">
          <w:pPr>
            <w:pStyle w:val="TOC2"/>
            <w:tabs>
              <w:tab w:val="right" w:leader="dot" w:pos="9350"/>
            </w:tabs>
            <w:rPr>
              <w:rFonts w:eastAsiaTheme="minorEastAsia"/>
              <w:noProof/>
            </w:rPr>
          </w:pPr>
          <w:hyperlink w:anchor="_Toc514883875" w:history="1">
            <w:r w:rsidR="00370F5D" w:rsidRPr="002C50E3">
              <w:rPr>
                <w:rStyle w:val="Hyperlink"/>
                <w:noProof/>
              </w:rPr>
              <w:t>FX – Floating-Point Extend</w:t>
            </w:r>
            <w:r w:rsidR="00370F5D">
              <w:rPr>
                <w:noProof/>
                <w:webHidden/>
              </w:rPr>
              <w:tab/>
            </w:r>
            <w:r w:rsidR="00370F5D">
              <w:rPr>
                <w:noProof/>
                <w:webHidden/>
              </w:rPr>
              <w:fldChar w:fldCharType="begin"/>
            </w:r>
            <w:r w:rsidR="00370F5D">
              <w:rPr>
                <w:noProof/>
                <w:webHidden/>
              </w:rPr>
              <w:instrText xml:space="preserve"> PAGEREF _Toc514883875 \h </w:instrText>
            </w:r>
            <w:r w:rsidR="00370F5D">
              <w:rPr>
                <w:noProof/>
                <w:webHidden/>
              </w:rPr>
            </w:r>
            <w:r w:rsidR="00370F5D">
              <w:rPr>
                <w:noProof/>
                <w:webHidden/>
              </w:rPr>
              <w:fldChar w:fldCharType="separate"/>
            </w:r>
            <w:r w:rsidR="00370F5D">
              <w:rPr>
                <w:noProof/>
                <w:webHidden/>
              </w:rPr>
              <w:t>66</w:t>
            </w:r>
            <w:r w:rsidR="00370F5D">
              <w:rPr>
                <w:noProof/>
                <w:webHidden/>
              </w:rPr>
              <w:fldChar w:fldCharType="end"/>
            </w:r>
          </w:hyperlink>
        </w:p>
        <w:p w14:paraId="7F467341" w14:textId="0E674B8B" w:rsidR="00370F5D" w:rsidRDefault="00DF0E54">
          <w:pPr>
            <w:pStyle w:val="TOC2"/>
            <w:tabs>
              <w:tab w:val="right" w:leader="dot" w:pos="9350"/>
            </w:tabs>
            <w:rPr>
              <w:rFonts w:eastAsiaTheme="minorEastAsia"/>
              <w:noProof/>
            </w:rPr>
          </w:pPr>
          <w:hyperlink w:anchor="_Toc514883876" w:history="1">
            <w:r w:rsidR="00370F5D" w:rsidRPr="002C50E3">
              <w:rPr>
                <w:rStyle w:val="Hyperlink"/>
                <w:noProof/>
              </w:rPr>
              <w:t>ADD – Add</w:t>
            </w:r>
            <w:r w:rsidR="00370F5D">
              <w:rPr>
                <w:noProof/>
                <w:webHidden/>
              </w:rPr>
              <w:tab/>
            </w:r>
            <w:r w:rsidR="00370F5D">
              <w:rPr>
                <w:noProof/>
                <w:webHidden/>
              </w:rPr>
              <w:fldChar w:fldCharType="begin"/>
            </w:r>
            <w:r w:rsidR="00370F5D">
              <w:rPr>
                <w:noProof/>
                <w:webHidden/>
              </w:rPr>
              <w:instrText xml:space="preserve"> PAGEREF _Toc514883876 \h </w:instrText>
            </w:r>
            <w:r w:rsidR="00370F5D">
              <w:rPr>
                <w:noProof/>
                <w:webHidden/>
              </w:rPr>
            </w:r>
            <w:r w:rsidR="00370F5D">
              <w:rPr>
                <w:noProof/>
                <w:webHidden/>
              </w:rPr>
              <w:fldChar w:fldCharType="separate"/>
            </w:r>
            <w:r w:rsidR="00370F5D">
              <w:rPr>
                <w:noProof/>
                <w:webHidden/>
              </w:rPr>
              <w:t>67</w:t>
            </w:r>
            <w:r w:rsidR="00370F5D">
              <w:rPr>
                <w:noProof/>
                <w:webHidden/>
              </w:rPr>
              <w:fldChar w:fldCharType="end"/>
            </w:r>
          </w:hyperlink>
        </w:p>
        <w:p w14:paraId="4CC081E5" w14:textId="7E6B410B" w:rsidR="00370F5D" w:rsidRDefault="00DF0E54">
          <w:pPr>
            <w:pStyle w:val="TOC2"/>
            <w:tabs>
              <w:tab w:val="right" w:leader="dot" w:pos="9350"/>
            </w:tabs>
            <w:rPr>
              <w:rFonts w:eastAsiaTheme="minorEastAsia"/>
              <w:noProof/>
            </w:rPr>
          </w:pPr>
          <w:hyperlink w:anchor="_Toc514883877" w:history="1">
            <w:r w:rsidR="00370F5D" w:rsidRPr="002C50E3">
              <w:rPr>
                <w:rStyle w:val="Hyperlink"/>
                <w:noProof/>
              </w:rPr>
              <w:t>SUB – Subtract</w:t>
            </w:r>
            <w:r w:rsidR="00370F5D">
              <w:rPr>
                <w:noProof/>
                <w:webHidden/>
              </w:rPr>
              <w:tab/>
            </w:r>
            <w:r w:rsidR="00370F5D">
              <w:rPr>
                <w:noProof/>
                <w:webHidden/>
              </w:rPr>
              <w:fldChar w:fldCharType="begin"/>
            </w:r>
            <w:r w:rsidR="00370F5D">
              <w:rPr>
                <w:noProof/>
                <w:webHidden/>
              </w:rPr>
              <w:instrText xml:space="preserve"> PAGEREF _Toc514883877 \h </w:instrText>
            </w:r>
            <w:r w:rsidR="00370F5D">
              <w:rPr>
                <w:noProof/>
                <w:webHidden/>
              </w:rPr>
            </w:r>
            <w:r w:rsidR="00370F5D">
              <w:rPr>
                <w:noProof/>
                <w:webHidden/>
              </w:rPr>
              <w:fldChar w:fldCharType="separate"/>
            </w:r>
            <w:r w:rsidR="00370F5D">
              <w:rPr>
                <w:noProof/>
                <w:webHidden/>
              </w:rPr>
              <w:t>68</w:t>
            </w:r>
            <w:r w:rsidR="00370F5D">
              <w:rPr>
                <w:noProof/>
                <w:webHidden/>
              </w:rPr>
              <w:fldChar w:fldCharType="end"/>
            </w:r>
          </w:hyperlink>
        </w:p>
        <w:p w14:paraId="1043FCA5" w14:textId="40B1BEF0" w:rsidR="00370F5D" w:rsidRDefault="00DF0E54">
          <w:pPr>
            <w:pStyle w:val="TOC2"/>
            <w:tabs>
              <w:tab w:val="right" w:leader="dot" w:pos="9350"/>
            </w:tabs>
            <w:rPr>
              <w:rFonts w:eastAsiaTheme="minorEastAsia"/>
              <w:noProof/>
            </w:rPr>
          </w:pPr>
          <w:hyperlink w:anchor="_Toc514883878" w:history="1">
            <w:r w:rsidR="00370F5D" w:rsidRPr="002C50E3">
              <w:rPr>
                <w:rStyle w:val="Hyperlink"/>
                <w:noProof/>
              </w:rPr>
              <w:t>MUL – Unsigned Multiply</w:t>
            </w:r>
            <w:r w:rsidR="00370F5D">
              <w:rPr>
                <w:noProof/>
                <w:webHidden/>
              </w:rPr>
              <w:tab/>
            </w:r>
            <w:r w:rsidR="00370F5D">
              <w:rPr>
                <w:noProof/>
                <w:webHidden/>
              </w:rPr>
              <w:fldChar w:fldCharType="begin"/>
            </w:r>
            <w:r w:rsidR="00370F5D">
              <w:rPr>
                <w:noProof/>
                <w:webHidden/>
              </w:rPr>
              <w:instrText xml:space="preserve"> PAGEREF _Toc514883878 \h </w:instrText>
            </w:r>
            <w:r w:rsidR="00370F5D">
              <w:rPr>
                <w:noProof/>
                <w:webHidden/>
              </w:rPr>
            </w:r>
            <w:r w:rsidR="00370F5D">
              <w:rPr>
                <w:noProof/>
                <w:webHidden/>
              </w:rPr>
              <w:fldChar w:fldCharType="separate"/>
            </w:r>
            <w:r w:rsidR="00370F5D">
              <w:rPr>
                <w:noProof/>
                <w:webHidden/>
              </w:rPr>
              <w:t>69</w:t>
            </w:r>
            <w:r w:rsidR="00370F5D">
              <w:rPr>
                <w:noProof/>
                <w:webHidden/>
              </w:rPr>
              <w:fldChar w:fldCharType="end"/>
            </w:r>
          </w:hyperlink>
        </w:p>
        <w:p w14:paraId="1B40003D" w14:textId="647AAD5A" w:rsidR="00370F5D" w:rsidRDefault="00DF0E54">
          <w:pPr>
            <w:pStyle w:val="TOC2"/>
            <w:tabs>
              <w:tab w:val="right" w:leader="dot" w:pos="9350"/>
            </w:tabs>
            <w:rPr>
              <w:rFonts w:eastAsiaTheme="minorEastAsia"/>
              <w:noProof/>
            </w:rPr>
          </w:pPr>
          <w:hyperlink w:anchor="_Toc514883879" w:history="1">
            <w:r w:rsidR="00370F5D" w:rsidRPr="002C50E3">
              <w:rPr>
                <w:rStyle w:val="Hyperlink"/>
                <w:noProof/>
              </w:rPr>
              <w:t>IMUL – Signed Multiply</w:t>
            </w:r>
            <w:r w:rsidR="00370F5D">
              <w:rPr>
                <w:noProof/>
                <w:webHidden/>
              </w:rPr>
              <w:tab/>
            </w:r>
            <w:r w:rsidR="00370F5D">
              <w:rPr>
                <w:noProof/>
                <w:webHidden/>
              </w:rPr>
              <w:fldChar w:fldCharType="begin"/>
            </w:r>
            <w:r w:rsidR="00370F5D">
              <w:rPr>
                <w:noProof/>
                <w:webHidden/>
              </w:rPr>
              <w:instrText xml:space="preserve"> PAGEREF _Toc514883879 \h </w:instrText>
            </w:r>
            <w:r w:rsidR="00370F5D">
              <w:rPr>
                <w:noProof/>
                <w:webHidden/>
              </w:rPr>
            </w:r>
            <w:r w:rsidR="00370F5D">
              <w:rPr>
                <w:noProof/>
                <w:webHidden/>
              </w:rPr>
              <w:fldChar w:fldCharType="separate"/>
            </w:r>
            <w:r w:rsidR="00370F5D">
              <w:rPr>
                <w:noProof/>
                <w:webHidden/>
              </w:rPr>
              <w:t>70</w:t>
            </w:r>
            <w:r w:rsidR="00370F5D">
              <w:rPr>
                <w:noProof/>
                <w:webHidden/>
              </w:rPr>
              <w:fldChar w:fldCharType="end"/>
            </w:r>
          </w:hyperlink>
        </w:p>
        <w:p w14:paraId="0155E3C7" w14:textId="273A1024" w:rsidR="00370F5D" w:rsidRDefault="00DF0E54">
          <w:pPr>
            <w:pStyle w:val="TOC2"/>
            <w:tabs>
              <w:tab w:val="right" w:leader="dot" w:pos="9350"/>
            </w:tabs>
            <w:rPr>
              <w:rFonts w:eastAsiaTheme="minorEastAsia"/>
              <w:noProof/>
            </w:rPr>
          </w:pPr>
          <w:hyperlink w:anchor="_Toc514883880" w:history="1">
            <w:r w:rsidR="00370F5D" w:rsidRPr="002C50E3">
              <w:rPr>
                <w:rStyle w:val="Hyperlink"/>
                <w:noProof/>
              </w:rPr>
              <w:t>DIV – Unsigned Divide</w:t>
            </w:r>
            <w:r w:rsidR="00370F5D">
              <w:rPr>
                <w:noProof/>
                <w:webHidden/>
              </w:rPr>
              <w:tab/>
            </w:r>
            <w:r w:rsidR="00370F5D">
              <w:rPr>
                <w:noProof/>
                <w:webHidden/>
              </w:rPr>
              <w:fldChar w:fldCharType="begin"/>
            </w:r>
            <w:r w:rsidR="00370F5D">
              <w:rPr>
                <w:noProof/>
                <w:webHidden/>
              </w:rPr>
              <w:instrText xml:space="preserve"> PAGEREF _Toc514883880 \h </w:instrText>
            </w:r>
            <w:r w:rsidR="00370F5D">
              <w:rPr>
                <w:noProof/>
                <w:webHidden/>
              </w:rPr>
            </w:r>
            <w:r w:rsidR="00370F5D">
              <w:rPr>
                <w:noProof/>
                <w:webHidden/>
              </w:rPr>
              <w:fldChar w:fldCharType="separate"/>
            </w:r>
            <w:r w:rsidR="00370F5D">
              <w:rPr>
                <w:noProof/>
                <w:webHidden/>
              </w:rPr>
              <w:t>71</w:t>
            </w:r>
            <w:r w:rsidR="00370F5D">
              <w:rPr>
                <w:noProof/>
                <w:webHidden/>
              </w:rPr>
              <w:fldChar w:fldCharType="end"/>
            </w:r>
          </w:hyperlink>
        </w:p>
        <w:p w14:paraId="571004EF" w14:textId="4799C3EB" w:rsidR="00370F5D" w:rsidRDefault="00DF0E54">
          <w:pPr>
            <w:pStyle w:val="TOC2"/>
            <w:tabs>
              <w:tab w:val="right" w:leader="dot" w:pos="9350"/>
            </w:tabs>
            <w:rPr>
              <w:rFonts w:eastAsiaTheme="minorEastAsia"/>
              <w:noProof/>
            </w:rPr>
          </w:pPr>
          <w:hyperlink w:anchor="_Toc514883881" w:history="1">
            <w:r w:rsidR="00370F5D" w:rsidRPr="002C50E3">
              <w:rPr>
                <w:rStyle w:val="Hyperlink"/>
                <w:noProof/>
              </w:rPr>
              <w:t>IDIV – Signed Divide</w:t>
            </w:r>
            <w:r w:rsidR="00370F5D">
              <w:rPr>
                <w:noProof/>
                <w:webHidden/>
              </w:rPr>
              <w:tab/>
            </w:r>
            <w:r w:rsidR="00370F5D">
              <w:rPr>
                <w:noProof/>
                <w:webHidden/>
              </w:rPr>
              <w:fldChar w:fldCharType="begin"/>
            </w:r>
            <w:r w:rsidR="00370F5D">
              <w:rPr>
                <w:noProof/>
                <w:webHidden/>
              </w:rPr>
              <w:instrText xml:space="preserve"> PAGEREF _Toc514883881 \h </w:instrText>
            </w:r>
            <w:r w:rsidR="00370F5D">
              <w:rPr>
                <w:noProof/>
                <w:webHidden/>
              </w:rPr>
            </w:r>
            <w:r w:rsidR="00370F5D">
              <w:rPr>
                <w:noProof/>
                <w:webHidden/>
              </w:rPr>
              <w:fldChar w:fldCharType="separate"/>
            </w:r>
            <w:r w:rsidR="00370F5D">
              <w:rPr>
                <w:noProof/>
                <w:webHidden/>
              </w:rPr>
              <w:t>72</w:t>
            </w:r>
            <w:r w:rsidR="00370F5D">
              <w:rPr>
                <w:noProof/>
                <w:webHidden/>
              </w:rPr>
              <w:fldChar w:fldCharType="end"/>
            </w:r>
          </w:hyperlink>
        </w:p>
        <w:p w14:paraId="1C9A3525" w14:textId="48D17921" w:rsidR="00370F5D" w:rsidRDefault="00DF0E54">
          <w:pPr>
            <w:pStyle w:val="TOC2"/>
            <w:tabs>
              <w:tab w:val="right" w:leader="dot" w:pos="9350"/>
            </w:tabs>
            <w:rPr>
              <w:rFonts w:eastAsiaTheme="minorEastAsia"/>
              <w:noProof/>
            </w:rPr>
          </w:pPr>
          <w:hyperlink w:anchor="_Toc514883882" w:history="1">
            <w:r w:rsidR="00370F5D" w:rsidRPr="002C50E3">
              <w:rPr>
                <w:rStyle w:val="Hyperlink"/>
                <w:noProof/>
              </w:rPr>
              <w:t>SHL – Shift Left</w:t>
            </w:r>
            <w:r w:rsidR="00370F5D">
              <w:rPr>
                <w:noProof/>
                <w:webHidden/>
              </w:rPr>
              <w:tab/>
            </w:r>
            <w:r w:rsidR="00370F5D">
              <w:rPr>
                <w:noProof/>
                <w:webHidden/>
              </w:rPr>
              <w:fldChar w:fldCharType="begin"/>
            </w:r>
            <w:r w:rsidR="00370F5D">
              <w:rPr>
                <w:noProof/>
                <w:webHidden/>
              </w:rPr>
              <w:instrText xml:space="preserve"> PAGEREF _Toc514883882 \h </w:instrText>
            </w:r>
            <w:r w:rsidR="00370F5D">
              <w:rPr>
                <w:noProof/>
                <w:webHidden/>
              </w:rPr>
            </w:r>
            <w:r w:rsidR="00370F5D">
              <w:rPr>
                <w:noProof/>
                <w:webHidden/>
              </w:rPr>
              <w:fldChar w:fldCharType="separate"/>
            </w:r>
            <w:r w:rsidR="00370F5D">
              <w:rPr>
                <w:noProof/>
                <w:webHidden/>
              </w:rPr>
              <w:t>73</w:t>
            </w:r>
            <w:r w:rsidR="00370F5D">
              <w:rPr>
                <w:noProof/>
                <w:webHidden/>
              </w:rPr>
              <w:fldChar w:fldCharType="end"/>
            </w:r>
          </w:hyperlink>
        </w:p>
        <w:p w14:paraId="62F59618" w14:textId="0BB3AE4B" w:rsidR="00370F5D" w:rsidRDefault="00DF0E54">
          <w:pPr>
            <w:pStyle w:val="TOC2"/>
            <w:tabs>
              <w:tab w:val="right" w:leader="dot" w:pos="9350"/>
            </w:tabs>
            <w:rPr>
              <w:rFonts w:eastAsiaTheme="minorEastAsia"/>
              <w:noProof/>
            </w:rPr>
          </w:pPr>
          <w:hyperlink w:anchor="_Toc514883883" w:history="1">
            <w:r w:rsidR="00370F5D" w:rsidRPr="002C50E3">
              <w:rPr>
                <w:rStyle w:val="Hyperlink"/>
                <w:noProof/>
              </w:rPr>
              <w:t>SHR – Shift Right</w:t>
            </w:r>
            <w:r w:rsidR="00370F5D">
              <w:rPr>
                <w:noProof/>
                <w:webHidden/>
              </w:rPr>
              <w:tab/>
            </w:r>
            <w:r w:rsidR="00370F5D">
              <w:rPr>
                <w:noProof/>
                <w:webHidden/>
              </w:rPr>
              <w:fldChar w:fldCharType="begin"/>
            </w:r>
            <w:r w:rsidR="00370F5D">
              <w:rPr>
                <w:noProof/>
                <w:webHidden/>
              </w:rPr>
              <w:instrText xml:space="preserve"> PAGEREF _Toc514883883 \h </w:instrText>
            </w:r>
            <w:r w:rsidR="00370F5D">
              <w:rPr>
                <w:noProof/>
                <w:webHidden/>
              </w:rPr>
            </w:r>
            <w:r w:rsidR="00370F5D">
              <w:rPr>
                <w:noProof/>
                <w:webHidden/>
              </w:rPr>
              <w:fldChar w:fldCharType="separate"/>
            </w:r>
            <w:r w:rsidR="00370F5D">
              <w:rPr>
                <w:noProof/>
                <w:webHidden/>
              </w:rPr>
              <w:t>74</w:t>
            </w:r>
            <w:r w:rsidR="00370F5D">
              <w:rPr>
                <w:noProof/>
                <w:webHidden/>
              </w:rPr>
              <w:fldChar w:fldCharType="end"/>
            </w:r>
          </w:hyperlink>
        </w:p>
        <w:p w14:paraId="028C05C4" w14:textId="1EF6FD42" w:rsidR="00370F5D" w:rsidRDefault="00DF0E54">
          <w:pPr>
            <w:pStyle w:val="TOC2"/>
            <w:tabs>
              <w:tab w:val="right" w:leader="dot" w:pos="9350"/>
            </w:tabs>
            <w:rPr>
              <w:rFonts w:eastAsiaTheme="minorEastAsia"/>
              <w:noProof/>
            </w:rPr>
          </w:pPr>
          <w:hyperlink w:anchor="_Toc514883884" w:history="1">
            <w:r w:rsidR="00370F5D" w:rsidRPr="002C50E3">
              <w:rPr>
                <w:rStyle w:val="Hyperlink"/>
                <w:noProof/>
              </w:rPr>
              <w:t>SAL – Shift Arithmetic Left</w:t>
            </w:r>
            <w:r w:rsidR="00370F5D">
              <w:rPr>
                <w:noProof/>
                <w:webHidden/>
              </w:rPr>
              <w:tab/>
            </w:r>
            <w:r w:rsidR="00370F5D">
              <w:rPr>
                <w:noProof/>
                <w:webHidden/>
              </w:rPr>
              <w:fldChar w:fldCharType="begin"/>
            </w:r>
            <w:r w:rsidR="00370F5D">
              <w:rPr>
                <w:noProof/>
                <w:webHidden/>
              </w:rPr>
              <w:instrText xml:space="preserve"> PAGEREF _Toc514883884 \h </w:instrText>
            </w:r>
            <w:r w:rsidR="00370F5D">
              <w:rPr>
                <w:noProof/>
                <w:webHidden/>
              </w:rPr>
            </w:r>
            <w:r w:rsidR="00370F5D">
              <w:rPr>
                <w:noProof/>
                <w:webHidden/>
              </w:rPr>
              <w:fldChar w:fldCharType="separate"/>
            </w:r>
            <w:r w:rsidR="00370F5D">
              <w:rPr>
                <w:noProof/>
                <w:webHidden/>
              </w:rPr>
              <w:t>75</w:t>
            </w:r>
            <w:r w:rsidR="00370F5D">
              <w:rPr>
                <w:noProof/>
                <w:webHidden/>
              </w:rPr>
              <w:fldChar w:fldCharType="end"/>
            </w:r>
          </w:hyperlink>
        </w:p>
        <w:p w14:paraId="50C5EB05" w14:textId="4EDCE31B" w:rsidR="00370F5D" w:rsidRDefault="00DF0E54">
          <w:pPr>
            <w:pStyle w:val="TOC2"/>
            <w:tabs>
              <w:tab w:val="right" w:leader="dot" w:pos="9350"/>
            </w:tabs>
            <w:rPr>
              <w:rFonts w:eastAsiaTheme="minorEastAsia"/>
              <w:noProof/>
            </w:rPr>
          </w:pPr>
          <w:hyperlink w:anchor="_Toc514883885" w:history="1">
            <w:r w:rsidR="00370F5D" w:rsidRPr="002C50E3">
              <w:rPr>
                <w:rStyle w:val="Hyperlink"/>
                <w:noProof/>
              </w:rPr>
              <w:t>SAR – Shift Arithmetic Right</w:t>
            </w:r>
            <w:r w:rsidR="00370F5D">
              <w:rPr>
                <w:noProof/>
                <w:webHidden/>
              </w:rPr>
              <w:tab/>
            </w:r>
            <w:r w:rsidR="00370F5D">
              <w:rPr>
                <w:noProof/>
                <w:webHidden/>
              </w:rPr>
              <w:fldChar w:fldCharType="begin"/>
            </w:r>
            <w:r w:rsidR="00370F5D">
              <w:rPr>
                <w:noProof/>
                <w:webHidden/>
              </w:rPr>
              <w:instrText xml:space="preserve"> PAGEREF _Toc514883885 \h </w:instrText>
            </w:r>
            <w:r w:rsidR="00370F5D">
              <w:rPr>
                <w:noProof/>
                <w:webHidden/>
              </w:rPr>
            </w:r>
            <w:r w:rsidR="00370F5D">
              <w:rPr>
                <w:noProof/>
                <w:webHidden/>
              </w:rPr>
              <w:fldChar w:fldCharType="separate"/>
            </w:r>
            <w:r w:rsidR="00370F5D">
              <w:rPr>
                <w:noProof/>
                <w:webHidden/>
              </w:rPr>
              <w:t>76</w:t>
            </w:r>
            <w:r w:rsidR="00370F5D">
              <w:rPr>
                <w:noProof/>
                <w:webHidden/>
              </w:rPr>
              <w:fldChar w:fldCharType="end"/>
            </w:r>
          </w:hyperlink>
        </w:p>
        <w:p w14:paraId="53D60F36" w14:textId="0F86D0E9" w:rsidR="00370F5D" w:rsidRDefault="00DF0E54">
          <w:pPr>
            <w:pStyle w:val="TOC2"/>
            <w:tabs>
              <w:tab w:val="right" w:leader="dot" w:pos="9350"/>
            </w:tabs>
            <w:rPr>
              <w:rFonts w:eastAsiaTheme="minorEastAsia"/>
              <w:noProof/>
            </w:rPr>
          </w:pPr>
          <w:hyperlink w:anchor="_Toc514883886" w:history="1">
            <w:r w:rsidR="00370F5D" w:rsidRPr="002C50E3">
              <w:rPr>
                <w:rStyle w:val="Hyperlink"/>
                <w:noProof/>
              </w:rPr>
              <w:t>ROL – Rotate Left</w:t>
            </w:r>
            <w:r w:rsidR="00370F5D">
              <w:rPr>
                <w:noProof/>
                <w:webHidden/>
              </w:rPr>
              <w:tab/>
            </w:r>
            <w:r w:rsidR="00370F5D">
              <w:rPr>
                <w:noProof/>
                <w:webHidden/>
              </w:rPr>
              <w:fldChar w:fldCharType="begin"/>
            </w:r>
            <w:r w:rsidR="00370F5D">
              <w:rPr>
                <w:noProof/>
                <w:webHidden/>
              </w:rPr>
              <w:instrText xml:space="preserve"> PAGEREF _Toc514883886 \h </w:instrText>
            </w:r>
            <w:r w:rsidR="00370F5D">
              <w:rPr>
                <w:noProof/>
                <w:webHidden/>
              </w:rPr>
            </w:r>
            <w:r w:rsidR="00370F5D">
              <w:rPr>
                <w:noProof/>
                <w:webHidden/>
              </w:rPr>
              <w:fldChar w:fldCharType="separate"/>
            </w:r>
            <w:r w:rsidR="00370F5D">
              <w:rPr>
                <w:noProof/>
                <w:webHidden/>
              </w:rPr>
              <w:t>77</w:t>
            </w:r>
            <w:r w:rsidR="00370F5D">
              <w:rPr>
                <w:noProof/>
                <w:webHidden/>
              </w:rPr>
              <w:fldChar w:fldCharType="end"/>
            </w:r>
          </w:hyperlink>
        </w:p>
        <w:p w14:paraId="561266C7" w14:textId="7BC5EDA8" w:rsidR="00370F5D" w:rsidRDefault="00DF0E54">
          <w:pPr>
            <w:pStyle w:val="TOC2"/>
            <w:tabs>
              <w:tab w:val="right" w:leader="dot" w:pos="9350"/>
            </w:tabs>
            <w:rPr>
              <w:rFonts w:eastAsiaTheme="minorEastAsia"/>
              <w:noProof/>
            </w:rPr>
          </w:pPr>
          <w:hyperlink w:anchor="_Toc514883887" w:history="1">
            <w:r w:rsidR="00370F5D" w:rsidRPr="002C50E3">
              <w:rPr>
                <w:rStyle w:val="Hyperlink"/>
                <w:noProof/>
              </w:rPr>
              <w:t>ROR – Rotate Right</w:t>
            </w:r>
            <w:r w:rsidR="00370F5D">
              <w:rPr>
                <w:noProof/>
                <w:webHidden/>
              </w:rPr>
              <w:tab/>
            </w:r>
            <w:r w:rsidR="00370F5D">
              <w:rPr>
                <w:noProof/>
                <w:webHidden/>
              </w:rPr>
              <w:fldChar w:fldCharType="begin"/>
            </w:r>
            <w:r w:rsidR="00370F5D">
              <w:rPr>
                <w:noProof/>
                <w:webHidden/>
              </w:rPr>
              <w:instrText xml:space="preserve"> PAGEREF _Toc514883887 \h </w:instrText>
            </w:r>
            <w:r w:rsidR="00370F5D">
              <w:rPr>
                <w:noProof/>
                <w:webHidden/>
              </w:rPr>
            </w:r>
            <w:r w:rsidR="00370F5D">
              <w:rPr>
                <w:noProof/>
                <w:webHidden/>
              </w:rPr>
              <w:fldChar w:fldCharType="separate"/>
            </w:r>
            <w:r w:rsidR="00370F5D">
              <w:rPr>
                <w:noProof/>
                <w:webHidden/>
              </w:rPr>
              <w:t>78</w:t>
            </w:r>
            <w:r w:rsidR="00370F5D">
              <w:rPr>
                <w:noProof/>
                <w:webHidden/>
              </w:rPr>
              <w:fldChar w:fldCharType="end"/>
            </w:r>
          </w:hyperlink>
        </w:p>
        <w:p w14:paraId="1AFDCA2B" w14:textId="33310925" w:rsidR="00370F5D" w:rsidRDefault="00DF0E54">
          <w:pPr>
            <w:pStyle w:val="TOC2"/>
            <w:tabs>
              <w:tab w:val="right" w:leader="dot" w:pos="9350"/>
            </w:tabs>
            <w:rPr>
              <w:rFonts w:eastAsiaTheme="minorEastAsia"/>
              <w:noProof/>
            </w:rPr>
          </w:pPr>
          <w:hyperlink w:anchor="_Toc514883888" w:history="1">
            <w:r w:rsidR="00370F5D" w:rsidRPr="002C50E3">
              <w:rPr>
                <w:rStyle w:val="Hyperlink"/>
                <w:noProof/>
              </w:rPr>
              <w:t>AND – Bitwise And</w:t>
            </w:r>
            <w:r w:rsidR="00370F5D">
              <w:rPr>
                <w:noProof/>
                <w:webHidden/>
              </w:rPr>
              <w:tab/>
            </w:r>
            <w:r w:rsidR="00370F5D">
              <w:rPr>
                <w:noProof/>
                <w:webHidden/>
              </w:rPr>
              <w:fldChar w:fldCharType="begin"/>
            </w:r>
            <w:r w:rsidR="00370F5D">
              <w:rPr>
                <w:noProof/>
                <w:webHidden/>
              </w:rPr>
              <w:instrText xml:space="preserve"> PAGEREF _Toc514883888 \h </w:instrText>
            </w:r>
            <w:r w:rsidR="00370F5D">
              <w:rPr>
                <w:noProof/>
                <w:webHidden/>
              </w:rPr>
            </w:r>
            <w:r w:rsidR="00370F5D">
              <w:rPr>
                <w:noProof/>
                <w:webHidden/>
              </w:rPr>
              <w:fldChar w:fldCharType="separate"/>
            </w:r>
            <w:r w:rsidR="00370F5D">
              <w:rPr>
                <w:noProof/>
                <w:webHidden/>
              </w:rPr>
              <w:t>79</w:t>
            </w:r>
            <w:r w:rsidR="00370F5D">
              <w:rPr>
                <w:noProof/>
                <w:webHidden/>
              </w:rPr>
              <w:fldChar w:fldCharType="end"/>
            </w:r>
          </w:hyperlink>
        </w:p>
        <w:p w14:paraId="1541A05A" w14:textId="7557AC28" w:rsidR="00370F5D" w:rsidRDefault="00DF0E54">
          <w:pPr>
            <w:pStyle w:val="TOC2"/>
            <w:tabs>
              <w:tab w:val="right" w:leader="dot" w:pos="9350"/>
            </w:tabs>
            <w:rPr>
              <w:rFonts w:eastAsiaTheme="minorEastAsia"/>
              <w:noProof/>
            </w:rPr>
          </w:pPr>
          <w:hyperlink w:anchor="_Toc514883889" w:history="1">
            <w:r w:rsidR="00370F5D" w:rsidRPr="002C50E3">
              <w:rPr>
                <w:rStyle w:val="Hyperlink"/>
                <w:noProof/>
              </w:rPr>
              <w:t>OR – Bitwise Or</w:t>
            </w:r>
            <w:r w:rsidR="00370F5D">
              <w:rPr>
                <w:noProof/>
                <w:webHidden/>
              </w:rPr>
              <w:tab/>
            </w:r>
            <w:r w:rsidR="00370F5D">
              <w:rPr>
                <w:noProof/>
                <w:webHidden/>
              </w:rPr>
              <w:fldChar w:fldCharType="begin"/>
            </w:r>
            <w:r w:rsidR="00370F5D">
              <w:rPr>
                <w:noProof/>
                <w:webHidden/>
              </w:rPr>
              <w:instrText xml:space="preserve"> PAGEREF _Toc514883889 \h </w:instrText>
            </w:r>
            <w:r w:rsidR="00370F5D">
              <w:rPr>
                <w:noProof/>
                <w:webHidden/>
              </w:rPr>
            </w:r>
            <w:r w:rsidR="00370F5D">
              <w:rPr>
                <w:noProof/>
                <w:webHidden/>
              </w:rPr>
              <w:fldChar w:fldCharType="separate"/>
            </w:r>
            <w:r w:rsidR="00370F5D">
              <w:rPr>
                <w:noProof/>
                <w:webHidden/>
              </w:rPr>
              <w:t>80</w:t>
            </w:r>
            <w:r w:rsidR="00370F5D">
              <w:rPr>
                <w:noProof/>
                <w:webHidden/>
              </w:rPr>
              <w:fldChar w:fldCharType="end"/>
            </w:r>
          </w:hyperlink>
        </w:p>
        <w:p w14:paraId="11B1502D" w14:textId="11D60737" w:rsidR="00370F5D" w:rsidRDefault="00DF0E54">
          <w:pPr>
            <w:pStyle w:val="TOC2"/>
            <w:tabs>
              <w:tab w:val="right" w:leader="dot" w:pos="9350"/>
            </w:tabs>
            <w:rPr>
              <w:rFonts w:eastAsiaTheme="minorEastAsia"/>
              <w:noProof/>
            </w:rPr>
          </w:pPr>
          <w:hyperlink w:anchor="_Toc514883890" w:history="1">
            <w:r w:rsidR="00370F5D" w:rsidRPr="002C50E3">
              <w:rPr>
                <w:rStyle w:val="Hyperlink"/>
                <w:noProof/>
              </w:rPr>
              <w:t>XOR – Bitwise Exclusive Or</w:t>
            </w:r>
            <w:r w:rsidR="00370F5D">
              <w:rPr>
                <w:noProof/>
                <w:webHidden/>
              </w:rPr>
              <w:tab/>
            </w:r>
            <w:r w:rsidR="00370F5D">
              <w:rPr>
                <w:noProof/>
                <w:webHidden/>
              </w:rPr>
              <w:fldChar w:fldCharType="begin"/>
            </w:r>
            <w:r w:rsidR="00370F5D">
              <w:rPr>
                <w:noProof/>
                <w:webHidden/>
              </w:rPr>
              <w:instrText xml:space="preserve"> PAGEREF _Toc514883890 \h </w:instrText>
            </w:r>
            <w:r w:rsidR="00370F5D">
              <w:rPr>
                <w:noProof/>
                <w:webHidden/>
              </w:rPr>
            </w:r>
            <w:r w:rsidR="00370F5D">
              <w:rPr>
                <w:noProof/>
                <w:webHidden/>
              </w:rPr>
              <w:fldChar w:fldCharType="separate"/>
            </w:r>
            <w:r w:rsidR="00370F5D">
              <w:rPr>
                <w:noProof/>
                <w:webHidden/>
              </w:rPr>
              <w:t>81</w:t>
            </w:r>
            <w:r w:rsidR="00370F5D">
              <w:rPr>
                <w:noProof/>
                <w:webHidden/>
              </w:rPr>
              <w:fldChar w:fldCharType="end"/>
            </w:r>
          </w:hyperlink>
        </w:p>
        <w:p w14:paraId="5A5D79A8" w14:textId="1E442716" w:rsidR="00370F5D" w:rsidRDefault="00DF0E54">
          <w:pPr>
            <w:pStyle w:val="TOC2"/>
            <w:tabs>
              <w:tab w:val="right" w:leader="dot" w:pos="9350"/>
            </w:tabs>
            <w:rPr>
              <w:rFonts w:eastAsiaTheme="minorEastAsia"/>
              <w:noProof/>
            </w:rPr>
          </w:pPr>
          <w:hyperlink w:anchor="_Toc514883891" w:history="1">
            <w:r w:rsidR="00370F5D" w:rsidRPr="002C50E3">
              <w:rPr>
                <w:rStyle w:val="Hyperlink"/>
                <w:noProof/>
              </w:rPr>
              <w:t>INC – Increment</w:t>
            </w:r>
            <w:r w:rsidR="00370F5D">
              <w:rPr>
                <w:noProof/>
                <w:webHidden/>
              </w:rPr>
              <w:tab/>
            </w:r>
            <w:r w:rsidR="00370F5D">
              <w:rPr>
                <w:noProof/>
                <w:webHidden/>
              </w:rPr>
              <w:fldChar w:fldCharType="begin"/>
            </w:r>
            <w:r w:rsidR="00370F5D">
              <w:rPr>
                <w:noProof/>
                <w:webHidden/>
              </w:rPr>
              <w:instrText xml:space="preserve"> PAGEREF _Toc514883891 \h </w:instrText>
            </w:r>
            <w:r w:rsidR="00370F5D">
              <w:rPr>
                <w:noProof/>
                <w:webHidden/>
              </w:rPr>
            </w:r>
            <w:r w:rsidR="00370F5D">
              <w:rPr>
                <w:noProof/>
                <w:webHidden/>
              </w:rPr>
              <w:fldChar w:fldCharType="separate"/>
            </w:r>
            <w:r w:rsidR="00370F5D">
              <w:rPr>
                <w:noProof/>
                <w:webHidden/>
              </w:rPr>
              <w:t>82</w:t>
            </w:r>
            <w:r w:rsidR="00370F5D">
              <w:rPr>
                <w:noProof/>
                <w:webHidden/>
              </w:rPr>
              <w:fldChar w:fldCharType="end"/>
            </w:r>
          </w:hyperlink>
        </w:p>
        <w:p w14:paraId="4F10FB6C" w14:textId="78891ED2" w:rsidR="00370F5D" w:rsidRDefault="00DF0E54">
          <w:pPr>
            <w:pStyle w:val="TOC2"/>
            <w:tabs>
              <w:tab w:val="right" w:leader="dot" w:pos="9350"/>
            </w:tabs>
            <w:rPr>
              <w:rFonts w:eastAsiaTheme="minorEastAsia"/>
              <w:noProof/>
            </w:rPr>
          </w:pPr>
          <w:hyperlink w:anchor="_Toc514883892" w:history="1">
            <w:r w:rsidR="00370F5D" w:rsidRPr="002C50E3">
              <w:rPr>
                <w:rStyle w:val="Hyperlink"/>
                <w:noProof/>
              </w:rPr>
              <w:t>DEC – Decrement</w:t>
            </w:r>
            <w:r w:rsidR="00370F5D">
              <w:rPr>
                <w:noProof/>
                <w:webHidden/>
              </w:rPr>
              <w:tab/>
            </w:r>
            <w:r w:rsidR="00370F5D">
              <w:rPr>
                <w:noProof/>
                <w:webHidden/>
              </w:rPr>
              <w:fldChar w:fldCharType="begin"/>
            </w:r>
            <w:r w:rsidR="00370F5D">
              <w:rPr>
                <w:noProof/>
                <w:webHidden/>
              </w:rPr>
              <w:instrText xml:space="preserve"> PAGEREF _Toc514883892 \h </w:instrText>
            </w:r>
            <w:r w:rsidR="00370F5D">
              <w:rPr>
                <w:noProof/>
                <w:webHidden/>
              </w:rPr>
            </w:r>
            <w:r w:rsidR="00370F5D">
              <w:rPr>
                <w:noProof/>
                <w:webHidden/>
              </w:rPr>
              <w:fldChar w:fldCharType="separate"/>
            </w:r>
            <w:r w:rsidR="00370F5D">
              <w:rPr>
                <w:noProof/>
                <w:webHidden/>
              </w:rPr>
              <w:t>83</w:t>
            </w:r>
            <w:r w:rsidR="00370F5D">
              <w:rPr>
                <w:noProof/>
                <w:webHidden/>
              </w:rPr>
              <w:fldChar w:fldCharType="end"/>
            </w:r>
          </w:hyperlink>
        </w:p>
        <w:p w14:paraId="598A2C75" w14:textId="7F733943" w:rsidR="00370F5D" w:rsidRDefault="00DF0E54">
          <w:pPr>
            <w:pStyle w:val="TOC2"/>
            <w:tabs>
              <w:tab w:val="right" w:leader="dot" w:pos="9350"/>
            </w:tabs>
            <w:rPr>
              <w:rFonts w:eastAsiaTheme="minorEastAsia"/>
              <w:noProof/>
            </w:rPr>
          </w:pPr>
          <w:hyperlink w:anchor="_Toc514883893" w:history="1">
            <w:r w:rsidR="00370F5D" w:rsidRPr="002C50E3">
              <w:rPr>
                <w:rStyle w:val="Hyperlink"/>
                <w:noProof/>
              </w:rPr>
              <w:t>NEG – Negate</w:t>
            </w:r>
            <w:r w:rsidR="00370F5D">
              <w:rPr>
                <w:noProof/>
                <w:webHidden/>
              </w:rPr>
              <w:tab/>
            </w:r>
            <w:r w:rsidR="00370F5D">
              <w:rPr>
                <w:noProof/>
                <w:webHidden/>
              </w:rPr>
              <w:fldChar w:fldCharType="begin"/>
            </w:r>
            <w:r w:rsidR="00370F5D">
              <w:rPr>
                <w:noProof/>
                <w:webHidden/>
              </w:rPr>
              <w:instrText xml:space="preserve"> PAGEREF _Toc514883893 \h </w:instrText>
            </w:r>
            <w:r w:rsidR="00370F5D">
              <w:rPr>
                <w:noProof/>
                <w:webHidden/>
              </w:rPr>
            </w:r>
            <w:r w:rsidR="00370F5D">
              <w:rPr>
                <w:noProof/>
                <w:webHidden/>
              </w:rPr>
              <w:fldChar w:fldCharType="separate"/>
            </w:r>
            <w:r w:rsidR="00370F5D">
              <w:rPr>
                <w:noProof/>
                <w:webHidden/>
              </w:rPr>
              <w:t>84</w:t>
            </w:r>
            <w:r w:rsidR="00370F5D">
              <w:rPr>
                <w:noProof/>
                <w:webHidden/>
              </w:rPr>
              <w:fldChar w:fldCharType="end"/>
            </w:r>
          </w:hyperlink>
        </w:p>
        <w:p w14:paraId="24D8769F" w14:textId="32A33AD4" w:rsidR="00370F5D" w:rsidRDefault="00DF0E54">
          <w:pPr>
            <w:pStyle w:val="TOC2"/>
            <w:tabs>
              <w:tab w:val="right" w:leader="dot" w:pos="9350"/>
            </w:tabs>
            <w:rPr>
              <w:rFonts w:eastAsiaTheme="minorEastAsia"/>
              <w:noProof/>
            </w:rPr>
          </w:pPr>
          <w:hyperlink w:anchor="_Toc514883894" w:history="1">
            <w:r w:rsidR="00370F5D" w:rsidRPr="002C50E3">
              <w:rPr>
                <w:rStyle w:val="Hyperlink"/>
                <w:noProof/>
              </w:rPr>
              <w:t>NOT – Bitwise Not</w:t>
            </w:r>
            <w:r w:rsidR="00370F5D">
              <w:rPr>
                <w:noProof/>
                <w:webHidden/>
              </w:rPr>
              <w:tab/>
            </w:r>
            <w:r w:rsidR="00370F5D">
              <w:rPr>
                <w:noProof/>
                <w:webHidden/>
              </w:rPr>
              <w:fldChar w:fldCharType="begin"/>
            </w:r>
            <w:r w:rsidR="00370F5D">
              <w:rPr>
                <w:noProof/>
                <w:webHidden/>
              </w:rPr>
              <w:instrText xml:space="preserve"> PAGEREF _Toc514883894 \h </w:instrText>
            </w:r>
            <w:r w:rsidR="00370F5D">
              <w:rPr>
                <w:noProof/>
                <w:webHidden/>
              </w:rPr>
            </w:r>
            <w:r w:rsidR="00370F5D">
              <w:rPr>
                <w:noProof/>
                <w:webHidden/>
              </w:rPr>
              <w:fldChar w:fldCharType="separate"/>
            </w:r>
            <w:r w:rsidR="00370F5D">
              <w:rPr>
                <w:noProof/>
                <w:webHidden/>
              </w:rPr>
              <w:t>85</w:t>
            </w:r>
            <w:r w:rsidR="00370F5D">
              <w:rPr>
                <w:noProof/>
                <w:webHidden/>
              </w:rPr>
              <w:fldChar w:fldCharType="end"/>
            </w:r>
          </w:hyperlink>
        </w:p>
        <w:p w14:paraId="1F4B7DBE" w14:textId="1A8BC658" w:rsidR="00370F5D" w:rsidRDefault="00DF0E54">
          <w:pPr>
            <w:pStyle w:val="TOC2"/>
            <w:tabs>
              <w:tab w:val="right" w:leader="dot" w:pos="9350"/>
            </w:tabs>
            <w:rPr>
              <w:rFonts w:eastAsiaTheme="minorEastAsia"/>
              <w:noProof/>
            </w:rPr>
          </w:pPr>
          <w:hyperlink w:anchor="_Toc514883895" w:history="1">
            <w:r w:rsidR="00370F5D" w:rsidRPr="002C50E3">
              <w:rPr>
                <w:rStyle w:val="Hyperlink"/>
                <w:noProof/>
              </w:rPr>
              <w:t>CMP – Compare</w:t>
            </w:r>
            <w:r w:rsidR="00370F5D">
              <w:rPr>
                <w:noProof/>
                <w:webHidden/>
              </w:rPr>
              <w:tab/>
            </w:r>
            <w:r w:rsidR="00370F5D">
              <w:rPr>
                <w:noProof/>
                <w:webHidden/>
              </w:rPr>
              <w:fldChar w:fldCharType="begin"/>
            </w:r>
            <w:r w:rsidR="00370F5D">
              <w:rPr>
                <w:noProof/>
                <w:webHidden/>
              </w:rPr>
              <w:instrText xml:space="preserve"> PAGEREF _Toc514883895 \h </w:instrText>
            </w:r>
            <w:r w:rsidR="00370F5D">
              <w:rPr>
                <w:noProof/>
                <w:webHidden/>
              </w:rPr>
            </w:r>
            <w:r w:rsidR="00370F5D">
              <w:rPr>
                <w:noProof/>
                <w:webHidden/>
              </w:rPr>
              <w:fldChar w:fldCharType="separate"/>
            </w:r>
            <w:r w:rsidR="00370F5D">
              <w:rPr>
                <w:noProof/>
                <w:webHidden/>
              </w:rPr>
              <w:t>86</w:t>
            </w:r>
            <w:r w:rsidR="00370F5D">
              <w:rPr>
                <w:noProof/>
                <w:webHidden/>
              </w:rPr>
              <w:fldChar w:fldCharType="end"/>
            </w:r>
          </w:hyperlink>
        </w:p>
        <w:p w14:paraId="2E239C8B" w14:textId="07196C86" w:rsidR="00370F5D" w:rsidRDefault="00DF0E54">
          <w:pPr>
            <w:pStyle w:val="TOC2"/>
            <w:tabs>
              <w:tab w:val="right" w:leader="dot" w:pos="9350"/>
            </w:tabs>
            <w:rPr>
              <w:rFonts w:eastAsiaTheme="minorEastAsia"/>
              <w:noProof/>
            </w:rPr>
          </w:pPr>
          <w:hyperlink w:anchor="_Toc514883896" w:history="1">
            <w:r w:rsidR="00370F5D" w:rsidRPr="002C50E3">
              <w:rPr>
                <w:rStyle w:val="Hyperlink"/>
                <w:noProof/>
              </w:rPr>
              <w:t>FCMP – Floating-Point Compare</w:t>
            </w:r>
            <w:r w:rsidR="00370F5D">
              <w:rPr>
                <w:noProof/>
                <w:webHidden/>
              </w:rPr>
              <w:tab/>
            </w:r>
            <w:r w:rsidR="00370F5D">
              <w:rPr>
                <w:noProof/>
                <w:webHidden/>
              </w:rPr>
              <w:fldChar w:fldCharType="begin"/>
            </w:r>
            <w:r w:rsidR="00370F5D">
              <w:rPr>
                <w:noProof/>
                <w:webHidden/>
              </w:rPr>
              <w:instrText xml:space="preserve"> PAGEREF _Toc514883896 \h </w:instrText>
            </w:r>
            <w:r w:rsidR="00370F5D">
              <w:rPr>
                <w:noProof/>
                <w:webHidden/>
              </w:rPr>
            </w:r>
            <w:r w:rsidR="00370F5D">
              <w:rPr>
                <w:noProof/>
                <w:webHidden/>
              </w:rPr>
              <w:fldChar w:fldCharType="separate"/>
            </w:r>
            <w:r w:rsidR="00370F5D">
              <w:rPr>
                <w:noProof/>
                <w:webHidden/>
              </w:rPr>
              <w:t>87</w:t>
            </w:r>
            <w:r w:rsidR="00370F5D">
              <w:rPr>
                <w:noProof/>
                <w:webHidden/>
              </w:rPr>
              <w:fldChar w:fldCharType="end"/>
            </w:r>
          </w:hyperlink>
        </w:p>
        <w:p w14:paraId="27395504" w14:textId="29DAD088" w:rsidR="00370F5D" w:rsidRDefault="00DF0E54">
          <w:pPr>
            <w:pStyle w:val="TOC2"/>
            <w:tabs>
              <w:tab w:val="right" w:leader="dot" w:pos="9350"/>
            </w:tabs>
            <w:rPr>
              <w:rFonts w:eastAsiaTheme="minorEastAsia"/>
              <w:noProof/>
            </w:rPr>
          </w:pPr>
          <w:hyperlink w:anchor="_Toc514883897" w:history="1">
            <w:r w:rsidR="00370F5D" w:rsidRPr="002C50E3">
              <w:rPr>
                <w:rStyle w:val="Hyperlink"/>
                <w:noProof/>
              </w:rPr>
              <w:t>TEST – Logical Test</w:t>
            </w:r>
            <w:r w:rsidR="00370F5D">
              <w:rPr>
                <w:noProof/>
                <w:webHidden/>
              </w:rPr>
              <w:tab/>
            </w:r>
            <w:r w:rsidR="00370F5D">
              <w:rPr>
                <w:noProof/>
                <w:webHidden/>
              </w:rPr>
              <w:fldChar w:fldCharType="begin"/>
            </w:r>
            <w:r w:rsidR="00370F5D">
              <w:rPr>
                <w:noProof/>
                <w:webHidden/>
              </w:rPr>
              <w:instrText xml:space="preserve"> PAGEREF _Toc514883897 \h </w:instrText>
            </w:r>
            <w:r w:rsidR="00370F5D">
              <w:rPr>
                <w:noProof/>
                <w:webHidden/>
              </w:rPr>
            </w:r>
            <w:r w:rsidR="00370F5D">
              <w:rPr>
                <w:noProof/>
                <w:webHidden/>
              </w:rPr>
              <w:fldChar w:fldCharType="separate"/>
            </w:r>
            <w:r w:rsidR="00370F5D">
              <w:rPr>
                <w:noProof/>
                <w:webHidden/>
              </w:rPr>
              <w:t>88</w:t>
            </w:r>
            <w:r w:rsidR="00370F5D">
              <w:rPr>
                <w:noProof/>
                <w:webHidden/>
              </w:rPr>
              <w:fldChar w:fldCharType="end"/>
            </w:r>
          </w:hyperlink>
        </w:p>
        <w:p w14:paraId="5D7F5018" w14:textId="3627E726" w:rsidR="00370F5D" w:rsidRDefault="00DF0E54">
          <w:pPr>
            <w:pStyle w:val="TOC2"/>
            <w:tabs>
              <w:tab w:val="right" w:leader="dot" w:pos="9350"/>
            </w:tabs>
            <w:rPr>
              <w:rFonts w:eastAsiaTheme="minorEastAsia"/>
              <w:noProof/>
            </w:rPr>
          </w:pPr>
          <w:hyperlink w:anchor="_Toc514883898" w:history="1">
            <w:r w:rsidR="00370F5D" w:rsidRPr="002C50E3">
              <w:rPr>
                <w:rStyle w:val="Hyperlink"/>
                <w:noProof/>
              </w:rPr>
              <w:t>CMPZ – Compare Zero</w:t>
            </w:r>
            <w:r w:rsidR="00370F5D">
              <w:rPr>
                <w:noProof/>
                <w:webHidden/>
              </w:rPr>
              <w:tab/>
            </w:r>
            <w:r w:rsidR="00370F5D">
              <w:rPr>
                <w:noProof/>
                <w:webHidden/>
              </w:rPr>
              <w:fldChar w:fldCharType="begin"/>
            </w:r>
            <w:r w:rsidR="00370F5D">
              <w:rPr>
                <w:noProof/>
                <w:webHidden/>
              </w:rPr>
              <w:instrText xml:space="preserve"> PAGEREF _Toc514883898 \h </w:instrText>
            </w:r>
            <w:r w:rsidR="00370F5D">
              <w:rPr>
                <w:noProof/>
                <w:webHidden/>
              </w:rPr>
            </w:r>
            <w:r w:rsidR="00370F5D">
              <w:rPr>
                <w:noProof/>
                <w:webHidden/>
              </w:rPr>
              <w:fldChar w:fldCharType="separate"/>
            </w:r>
            <w:r w:rsidR="00370F5D">
              <w:rPr>
                <w:noProof/>
                <w:webHidden/>
              </w:rPr>
              <w:t>89</w:t>
            </w:r>
            <w:r w:rsidR="00370F5D">
              <w:rPr>
                <w:noProof/>
                <w:webHidden/>
              </w:rPr>
              <w:fldChar w:fldCharType="end"/>
            </w:r>
          </w:hyperlink>
        </w:p>
        <w:p w14:paraId="78309A28" w14:textId="7B1CD546" w:rsidR="00370F5D" w:rsidRDefault="00DF0E54">
          <w:pPr>
            <w:pStyle w:val="TOC2"/>
            <w:tabs>
              <w:tab w:val="right" w:leader="dot" w:pos="9350"/>
            </w:tabs>
            <w:rPr>
              <w:rFonts w:eastAsiaTheme="minorEastAsia"/>
              <w:noProof/>
            </w:rPr>
          </w:pPr>
          <w:hyperlink w:anchor="_Toc514883899" w:history="1">
            <w:r w:rsidR="00370F5D" w:rsidRPr="002C50E3">
              <w:rPr>
                <w:rStyle w:val="Hyperlink"/>
                <w:noProof/>
              </w:rPr>
              <w:t>FCMPZ – Floating-Point Compare Zero</w:t>
            </w:r>
            <w:r w:rsidR="00370F5D">
              <w:rPr>
                <w:noProof/>
                <w:webHidden/>
              </w:rPr>
              <w:tab/>
            </w:r>
            <w:r w:rsidR="00370F5D">
              <w:rPr>
                <w:noProof/>
                <w:webHidden/>
              </w:rPr>
              <w:fldChar w:fldCharType="begin"/>
            </w:r>
            <w:r w:rsidR="00370F5D">
              <w:rPr>
                <w:noProof/>
                <w:webHidden/>
              </w:rPr>
              <w:instrText xml:space="preserve"> PAGEREF _Toc514883899 \h </w:instrText>
            </w:r>
            <w:r w:rsidR="00370F5D">
              <w:rPr>
                <w:noProof/>
                <w:webHidden/>
              </w:rPr>
            </w:r>
            <w:r w:rsidR="00370F5D">
              <w:rPr>
                <w:noProof/>
                <w:webHidden/>
              </w:rPr>
              <w:fldChar w:fldCharType="separate"/>
            </w:r>
            <w:r w:rsidR="00370F5D">
              <w:rPr>
                <w:noProof/>
                <w:webHidden/>
              </w:rPr>
              <w:t>90</w:t>
            </w:r>
            <w:r w:rsidR="00370F5D">
              <w:rPr>
                <w:noProof/>
                <w:webHidden/>
              </w:rPr>
              <w:fldChar w:fldCharType="end"/>
            </w:r>
          </w:hyperlink>
        </w:p>
        <w:p w14:paraId="7B96F0E1" w14:textId="06BCAB55" w:rsidR="00370F5D" w:rsidRDefault="00DF0E54">
          <w:pPr>
            <w:pStyle w:val="TOC2"/>
            <w:tabs>
              <w:tab w:val="right" w:leader="dot" w:pos="9350"/>
            </w:tabs>
            <w:rPr>
              <w:rFonts w:eastAsiaTheme="minorEastAsia"/>
              <w:noProof/>
            </w:rPr>
          </w:pPr>
          <w:hyperlink w:anchor="_Toc514883900" w:history="1">
            <w:r w:rsidR="00370F5D" w:rsidRPr="002C50E3">
              <w:rPr>
                <w:rStyle w:val="Hyperlink"/>
                <w:noProof/>
              </w:rPr>
              <w:t>FADD – Floating-Point Add</w:t>
            </w:r>
            <w:r w:rsidR="00370F5D">
              <w:rPr>
                <w:noProof/>
                <w:webHidden/>
              </w:rPr>
              <w:tab/>
            </w:r>
            <w:r w:rsidR="00370F5D">
              <w:rPr>
                <w:noProof/>
                <w:webHidden/>
              </w:rPr>
              <w:fldChar w:fldCharType="begin"/>
            </w:r>
            <w:r w:rsidR="00370F5D">
              <w:rPr>
                <w:noProof/>
                <w:webHidden/>
              </w:rPr>
              <w:instrText xml:space="preserve"> PAGEREF _Toc514883900 \h </w:instrText>
            </w:r>
            <w:r w:rsidR="00370F5D">
              <w:rPr>
                <w:noProof/>
                <w:webHidden/>
              </w:rPr>
            </w:r>
            <w:r w:rsidR="00370F5D">
              <w:rPr>
                <w:noProof/>
                <w:webHidden/>
              </w:rPr>
              <w:fldChar w:fldCharType="separate"/>
            </w:r>
            <w:r w:rsidR="00370F5D">
              <w:rPr>
                <w:noProof/>
                <w:webHidden/>
              </w:rPr>
              <w:t>91</w:t>
            </w:r>
            <w:r w:rsidR="00370F5D">
              <w:rPr>
                <w:noProof/>
                <w:webHidden/>
              </w:rPr>
              <w:fldChar w:fldCharType="end"/>
            </w:r>
          </w:hyperlink>
        </w:p>
        <w:p w14:paraId="68A3EDC8" w14:textId="2BEA364C" w:rsidR="00370F5D" w:rsidRDefault="00DF0E54">
          <w:pPr>
            <w:pStyle w:val="TOC2"/>
            <w:tabs>
              <w:tab w:val="right" w:leader="dot" w:pos="9350"/>
            </w:tabs>
            <w:rPr>
              <w:rFonts w:eastAsiaTheme="minorEastAsia"/>
              <w:noProof/>
            </w:rPr>
          </w:pPr>
          <w:hyperlink w:anchor="_Toc514883901" w:history="1">
            <w:r w:rsidR="00370F5D" w:rsidRPr="002C50E3">
              <w:rPr>
                <w:rStyle w:val="Hyperlink"/>
                <w:noProof/>
              </w:rPr>
              <w:t>FSUB – Floating-Point Subtract</w:t>
            </w:r>
            <w:r w:rsidR="00370F5D">
              <w:rPr>
                <w:noProof/>
                <w:webHidden/>
              </w:rPr>
              <w:tab/>
            </w:r>
            <w:r w:rsidR="00370F5D">
              <w:rPr>
                <w:noProof/>
                <w:webHidden/>
              </w:rPr>
              <w:fldChar w:fldCharType="begin"/>
            </w:r>
            <w:r w:rsidR="00370F5D">
              <w:rPr>
                <w:noProof/>
                <w:webHidden/>
              </w:rPr>
              <w:instrText xml:space="preserve"> PAGEREF _Toc514883901 \h </w:instrText>
            </w:r>
            <w:r w:rsidR="00370F5D">
              <w:rPr>
                <w:noProof/>
                <w:webHidden/>
              </w:rPr>
            </w:r>
            <w:r w:rsidR="00370F5D">
              <w:rPr>
                <w:noProof/>
                <w:webHidden/>
              </w:rPr>
              <w:fldChar w:fldCharType="separate"/>
            </w:r>
            <w:r w:rsidR="00370F5D">
              <w:rPr>
                <w:noProof/>
                <w:webHidden/>
              </w:rPr>
              <w:t>92</w:t>
            </w:r>
            <w:r w:rsidR="00370F5D">
              <w:rPr>
                <w:noProof/>
                <w:webHidden/>
              </w:rPr>
              <w:fldChar w:fldCharType="end"/>
            </w:r>
          </w:hyperlink>
        </w:p>
        <w:p w14:paraId="73E61035" w14:textId="1EA5774B" w:rsidR="00370F5D" w:rsidRDefault="00DF0E54">
          <w:pPr>
            <w:pStyle w:val="TOC2"/>
            <w:tabs>
              <w:tab w:val="right" w:leader="dot" w:pos="9350"/>
            </w:tabs>
            <w:rPr>
              <w:rFonts w:eastAsiaTheme="minorEastAsia"/>
              <w:noProof/>
            </w:rPr>
          </w:pPr>
          <w:hyperlink w:anchor="_Toc514883902" w:history="1">
            <w:r w:rsidR="00370F5D" w:rsidRPr="002C50E3">
              <w:rPr>
                <w:rStyle w:val="Hyperlink"/>
                <w:noProof/>
              </w:rPr>
              <w:t>FSUBR – Floating-Point Reverse Subtract</w:t>
            </w:r>
            <w:r w:rsidR="00370F5D">
              <w:rPr>
                <w:noProof/>
                <w:webHidden/>
              </w:rPr>
              <w:tab/>
            </w:r>
            <w:r w:rsidR="00370F5D">
              <w:rPr>
                <w:noProof/>
                <w:webHidden/>
              </w:rPr>
              <w:fldChar w:fldCharType="begin"/>
            </w:r>
            <w:r w:rsidR="00370F5D">
              <w:rPr>
                <w:noProof/>
                <w:webHidden/>
              </w:rPr>
              <w:instrText xml:space="preserve"> PAGEREF _Toc514883902 \h </w:instrText>
            </w:r>
            <w:r w:rsidR="00370F5D">
              <w:rPr>
                <w:noProof/>
                <w:webHidden/>
              </w:rPr>
            </w:r>
            <w:r w:rsidR="00370F5D">
              <w:rPr>
                <w:noProof/>
                <w:webHidden/>
              </w:rPr>
              <w:fldChar w:fldCharType="separate"/>
            </w:r>
            <w:r w:rsidR="00370F5D">
              <w:rPr>
                <w:noProof/>
                <w:webHidden/>
              </w:rPr>
              <w:t>93</w:t>
            </w:r>
            <w:r w:rsidR="00370F5D">
              <w:rPr>
                <w:noProof/>
                <w:webHidden/>
              </w:rPr>
              <w:fldChar w:fldCharType="end"/>
            </w:r>
          </w:hyperlink>
        </w:p>
        <w:p w14:paraId="5C08B970" w14:textId="52BAECAF" w:rsidR="00370F5D" w:rsidRDefault="00DF0E54">
          <w:pPr>
            <w:pStyle w:val="TOC2"/>
            <w:tabs>
              <w:tab w:val="right" w:leader="dot" w:pos="9350"/>
            </w:tabs>
            <w:rPr>
              <w:rFonts w:eastAsiaTheme="minorEastAsia"/>
              <w:noProof/>
            </w:rPr>
          </w:pPr>
          <w:hyperlink w:anchor="_Toc514883903" w:history="1">
            <w:r w:rsidR="00370F5D" w:rsidRPr="002C50E3">
              <w:rPr>
                <w:rStyle w:val="Hyperlink"/>
                <w:noProof/>
              </w:rPr>
              <w:t>FMUL – Floating-Point Multiply</w:t>
            </w:r>
            <w:r w:rsidR="00370F5D">
              <w:rPr>
                <w:noProof/>
                <w:webHidden/>
              </w:rPr>
              <w:tab/>
            </w:r>
            <w:r w:rsidR="00370F5D">
              <w:rPr>
                <w:noProof/>
                <w:webHidden/>
              </w:rPr>
              <w:fldChar w:fldCharType="begin"/>
            </w:r>
            <w:r w:rsidR="00370F5D">
              <w:rPr>
                <w:noProof/>
                <w:webHidden/>
              </w:rPr>
              <w:instrText xml:space="preserve"> PAGEREF _Toc514883903 \h </w:instrText>
            </w:r>
            <w:r w:rsidR="00370F5D">
              <w:rPr>
                <w:noProof/>
                <w:webHidden/>
              </w:rPr>
            </w:r>
            <w:r w:rsidR="00370F5D">
              <w:rPr>
                <w:noProof/>
                <w:webHidden/>
              </w:rPr>
              <w:fldChar w:fldCharType="separate"/>
            </w:r>
            <w:r w:rsidR="00370F5D">
              <w:rPr>
                <w:noProof/>
                <w:webHidden/>
              </w:rPr>
              <w:t>94</w:t>
            </w:r>
            <w:r w:rsidR="00370F5D">
              <w:rPr>
                <w:noProof/>
                <w:webHidden/>
              </w:rPr>
              <w:fldChar w:fldCharType="end"/>
            </w:r>
          </w:hyperlink>
        </w:p>
        <w:p w14:paraId="55BEE503" w14:textId="32E23E06" w:rsidR="00370F5D" w:rsidRDefault="00DF0E54">
          <w:pPr>
            <w:pStyle w:val="TOC2"/>
            <w:tabs>
              <w:tab w:val="right" w:leader="dot" w:pos="9350"/>
            </w:tabs>
            <w:rPr>
              <w:rFonts w:eastAsiaTheme="minorEastAsia"/>
              <w:noProof/>
            </w:rPr>
          </w:pPr>
          <w:hyperlink w:anchor="_Toc514883904" w:history="1">
            <w:r w:rsidR="00370F5D" w:rsidRPr="002C50E3">
              <w:rPr>
                <w:rStyle w:val="Hyperlink"/>
                <w:noProof/>
              </w:rPr>
              <w:t>FDIV – Floating-Point Divide</w:t>
            </w:r>
            <w:r w:rsidR="00370F5D">
              <w:rPr>
                <w:noProof/>
                <w:webHidden/>
              </w:rPr>
              <w:tab/>
            </w:r>
            <w:r w:rsidR="00370F5D">
              <w:rPr>
                <w:noProof/>
                <w:webHidden/>
              </w:rPr>
              <w:fldChar w:fldCharType="begin"/>
            </w:r>
            <w:r w:rsidR="00370F5D">
              <w:rPr>
                <w:noProof/>
                <w:webHidden/>
              </w:rPr>
              <w:instrText xml:space="preserve"> PAGEREF _Toc514883904 \h </w:instrText>
            </w:r>
            <w:r w:rsidR="00370F5D">
              <w:rPr>
                <w:noProof/>
                <w:webHidden/>
              </w:rPr>
            </w:r>
            <w:r w:rsidR="00370F5D">
              <w:rPr>
                <w:noProof/>
                <w:webHidden/>
              </w:rPr>
              <w:fldChar w:fldCharType="separate"/>
            </w:r>
            <w:r w:rsidR="00370F5D">
              <w:rPr>
                <w:noProof/>
                <w:webHidden/>
              </w:rPr>
              <w:t>95</w:t>
            </w:r>
            <w:r w:rsidR="00370F5D">
              <w:rPr>
                <w:noProof/>
                <w:webHidden/>
              </w:rPr>
              <w:fldChar w:fldCharType="end"/>
            </w:r>
          </w:hyperlink>
        </w:p>
        <w:p w14:paraId="17649070" w14:textId="484FC095" w:rsidR="00370F5D" w:rsidRDefault="00DF0E54">
          <w:pPr>
            <w:pStyle w:val="TOC2"/>
            <w:tabs>
              <w:tab w:val="right" w:leader="dot" w:pos="9350"/>
            </w:tabs>
            <w:rPr>
              <w:rFonts w:eastAsiaTheme="minorEastAsia"/>
              <w:noProof/>
            </w:rPr>
          </w:pPr>
          <w:hyperlink w:anchor="_Toc514883905" w:history="1">
            <w:r w:rsidR="00370F5D" w:rsidRPr="002C50E3">
              <w:rPr>
                <w:rStyle w:val="Hyperlink"/>
                <w:noProof/>
              </w:rPr>
              <w:t>FDIVR – Floating-Point Reverse Divide</w:t>
            </w:r>
            <w:r w:rsidR="00370F5D">
              <w:rPr>
                <w:noProof/>
                <w:webHidden/>
              </w:rPr>
              <w:tab/>
            </w:r>
            <w:r w:rsidR="00370F5D">
              <w:rPr>
                <w:noProof/>
                <w:webHidden/>
              </w:rPr>
              <w:fldChar w:fldCharType="begin"/>
            </w:r>
            <w:r w:rsidR="00370F5D">
              <w:rPr>
                <w:noProof/>
                <w:webHidden/>
              </w:rPr>
              <w:instrText xml:space="preserve"> PAGEREF _Toc514883905 \h </w:instrText>
            </w:r>
            <w:r w:rsidR="00370F5D">
              <w:rPr>
                <w:noProof/>
                <w:webHidden/>
              </w:rPr>
            </w:r>
            <w:r w:rsidR="00370F5D">
              <w:rPr>
                <w:noProof/>
                <w:webHidden/>
              </w:rPr>
              <w:fldChar w:fldCharType="separate"/>
            </w:r>
            <w:r w:rsidR="00370F5D">
              <w:rPr>
                <w:noProof/>
                <w:webHidden/>
              </w:rPr>
              <w:t>96</w:t>
            </w:r>
            <w:r w:rsidR="00370F5D">
              <w:rPr>
                <w:noProof/>
                <w:webHidden/>
              </w:rPr>
              <w:fldChar w:fldCharType="end"/>
            </w:r>
          </w:hyperlink>
        </w:p>
        <w:p w14:paraId="0805E531" w14:textId="6102F59C" w:rsidR="00370F5D" w:rsidRDefault="00DF0E54">
          <w:pPr>
            <w:pStyle w:val="TOC2"/>
            <w:tabs>
              <w:tab w:val="right" w:leader="dot" w:pos="9350"/>
            </w:tabs>
            <w:rPr>
              <w:rFonts w:eastAsiaTheme="minorEastAsia"/>
              <w:noProof/>
            </w:rPr>
          </w:pPr>
          <w:hyperlink w:anchor="_Toc514883906" w:history="1">
            <w:r w:rsidR="00370F5D" w:rsidRPr="002C50E3">
              <w:rPr>
                <w:rStyle w:val="Hyperlink"/>
                <w:noProof/>
              </w:rPr>
              <w:t>FPOW – Floating-Point Exponentiate</w:t>
            </w:r>
            <w:r w:rsidR="00370F5D">
              <w:rPr>
                <w:noProof/>
                <w:webHidden/>
              </w:rPr>
              <w:tab/>
            </w:r>
            <w:r w:rsidR="00370F5D">
              <w:rPr>
                <w:noProof/>
                <w:webHidden/>
              </w:rPr>
              <w:fldChar w:fldCharType="begin"/>
            </w:r>
            <w:r w:rsidR="00370F5D">
              <w:rPr>
                <w:noProof/>
                <w:webHidden/>
              </w:rPr>
              <w:instrText xml:space="preserve"> PAGEREF _Toc514883906 \h </w:instrText>
            </w:r>
            <w:r w:rsidR="00370F5D">
              <w:rPr>
                <w:noProof/>
                <w:webHidden/>
              </w:rPr>
            </w:r>
            <w:r w:rsidR="00370F5D">
              <w:rPr>
                <w:noProof/>
                <w:webHidden/>
              </w:rPr>
              <w:fldChar w:fldCharType="separate"/>
            </w:r>
            <w:r w:rsidR="00370F5D">
              <w:rPr>
                <w:noProof/>
                <w:webHidden/>
              </w:rPr>
              <w:t>97</w:t>
            </w:r>
            <w:r w:rsidR="00370F5D">
              <w:rPr>
                <w:noProof/>
                <w:webHidden/>
              </w:rPr>
              <w:fldChar w:fldCharType="end"/>
            </w:r>
          </w:hyperlink>
        </w:p>
        <w:p w14:paraId="65364DBC" w14:textId="5103BF05" w:rsidR="00370F5D" w:rsidRDefault="00DF0E54">
          <w:pPr>
            <w:pStyle w:val="TOC2"/>
            <w:tabs>
              <w:tab w:val="right" w:leader="dot" w:pos="9350"/>
            </w:tabs>
            <w:rPr>
              <w:rFonts w:eastAsiaTheme="minorEastAsia"/>
              <w:noProof/>
            </w:rPr>
          </w:pPr>
          <w:hyperlink w:anchor="_Toc514883907" w:history="1">
            <w:r w:rsidR="00370F5D" w:rsidRPr="002C50E3">
              <w:rPr>
                <w:rStyle w:val="Hyperlink"/>
                <w:noProof/>
              </w:rPr>
              <w:t>FPOWR – Floating-Point Reverse Exponentiate</w:t>
            </w:r>
            <w:r w:rsidR="00370F5D">
              <w:rPr>
                <w:noProof/>
                <w:webHidden/>
              </w:rPr>
              <w:tab/>
            </w:r>
            <w:r w:rsidR="00370F5D">
              <w:rPr>
                <w:noProof/>
                <w:webHidden/>
              </w:rPr>
              <w:fldChar w:fldCharType="begin"/>
            </w:r>
            <w:r w:rsidR="00370F5D">
              <w:rPr>
                <w:noProof/>
                <w:webHidden/>
              </w:rPr>
              <w:instrText xml:space="preserve"> PAGEREF _Toc514883907 \h </w:instrText>
            </w:r>
            <w:r w:rsidR="00370F5D">
              <w:rPr>
                <w:noProof/>
                <w:webHidden/>
              </w:rPr>
            </w:r>
            <w:r w:rsidR="00370F5D">
              <w:rPr>
                <w:noProof/>
                <w:webHidden/>
              </w:rPr>
              <w:fldChar w:fldCharType="separate"/>
            </w:r>
            <w:r w:rsidR="00370F5D">
              <w:rPr>
                <w:noProof/>
                <w:webHidden/>
              </w:rPr>
              <w:t>98</w:t>
            </w:r>
            <w:r w:rsidR="00370F5D">
              <w:rPr>
                <w:noProof/>
                <w:webHidden/>
              </w:rPr>
              <w:fldChar w:fldCharType="end"/>
            </w:r>
          </w:hyperlink>
        </w:p>
        <w:p w14:paraId="6F510354" w14:textId="792AA9E2" w:rsidR="00370F5D" w:rsidRDefault="00DF0E54">
          <w:pPr>
            <w:pStyle w:val="TOC2"/>
            <w:tabs>
              <w:tab w:val="right" w:leader="dot" w:pos="9350"/>
            </w:tabs>
            <w:rPr>
              <w:rFonts w:eastAsiaTheme="minorEastAsia"/>
              <w:noProof/>
            </w:rPr>
          </w:pPr>
          <w:hyperlink w:anchor="_Toc514883908" w:history="1">
            <w:r w:rsidR="00370F5D" w:rsidRPr="002C50E3">
              <w:rPr>
                <w:rStyle w:val="Hyperlink"/>
                <w:noProof/>
              </w:rPr>
              <w:t>FLOG – Floating-Point Logarithm</w:t>
            </w:r>
            <w:r w:rsidR="00370F5D">
              <w:rPr>
                <w:noProof/>
                <w:webHidden/>
              </w:rPr>
              <w:tab/>
            </w:r>
            <w:r w:rsidR="00370F5D">
              <w:rPr>
                <w:noProof/>
                <w:webHidden/>
              </w:rPr>
              <w:fldChar w:fldCharType="begin"/>
            </w:r>
            <w:r w:rsidR="00370F5D">
              <w:rPr>
                <w:noProof/>
                <w:webHidden/>
              </w:rPr>
              <w:instrText xml:space="preserve"> PAGEREF _Toc514883908 \h </w:instrText>
            </w:r>
            <w:r w:rsidR="00370F5D">
              <w:rPr>
                <w:noProof/>
                <w:webHidden/>
              </w:rPr>
            </w:r>
            <w:r w:rsidR="00370F5D">
              <w:rPr>
                <w:noProof/>
                <w:webHidden/>
              </w:rPr>
              <w:fldChar w:fldCharType="separate"/>
            </w:r>
            <w:r w:rsidR="00370F5D">
              <w:rPr>
                <w:noProof/>
                <w:webHidden/>
              </w:rPr>
              <w:t>99</w:t>
            </w:r>
            <w:r w:rsidR="00370F5D">
              <w:rPr>
                <w:noProof/>
                <w:webHidden/>
              </w:rPr>
              <w:fldChar w:fldCharType="end"/>
            </w:r>
          </w:hyperlink>
        </w:p>
        <w:p w14:paraId="11F9AC26" w14:textId="58D4705B" w:rsidR="00370F5D" w:rsidRDefault="00DF0E54">
          <w:pPr>
            <w:pStyle w:val="TOC2"/>
            <w:tabs>
              <w:tab w:val="right" w:leader="dot" w:pos="9350"/>
            </w:tabs>
            <w:rPr>
              <w:rFonts w:eastAsiaTheme="minorEastAsia"/>
              <w:noProof/>
            </w:rPr>
          </w:pPr>
          <w:hyperlink w:anchor="_Toc514883909" w:history="1">
            <w:r w:rsidR="00370F5D" w:rsidRPr="002C50E3">
              <w:rPr>
                <w:rStyle w:val="Hyperlink"/>
                <w:noProof/>
              </w:rPr>
              <w:t>FLOGR – Floating-Point Reverse Logarithm</w:t>
            </w:r>
            <w:r w:rsidR="00370F5D">
              <w:rPr>
                <w:noProof/>
                <w:webHidden/>
              </w:rPr>
              <w:tab/>
            </w:r>
            <w:r w:rsidR="00370F5D">
              <w:rPr>
                <w:noProof/>
                <w:webHidden/>
              </w:rPr>
              <w:fldChar w:fldCharType="begin"/>
            </w:r>
            <w:r w:rsidR="00370F5D">
              <w:rPr>
                <w:noProof/>
                <w:webHidden/>
              </w:rPr>
              <w:instrText xml:space="preserve"> PAGEREF _Toc514883909 \h </w:instrText>
            </w:r>
            <w:r w:rsidR="00370F5D">
              <w:rPr>
                <w:noProof/>
                <w:webHidden/>
              </w:rPr>
            </w:r>
            <w:r w:rsidR="00370F5D">
              <w:rPr>
                <w:noProof/>
                <w:webHidden/>
              </w:rPr>
              <w:fldChar w:fldCharType="separate"/>
            </w:r>
            <w:r w:rsidR="00370F5D">
              <w:rPr>
                <w:noProof/>
                <w:webHidden/>
              </w:rPr>
              <w:t>100</w:t>
            </w:r>
            <w:r w:rsidR="00370F5D">
              <w:rPr>
                <w:noProof/>
                <w:webHidden/>
              </w:rPr>
              <w:fldChar w:fldCharType="end"/>
            </w:r>
          </w:hyperlink>
        </w:p>
        <w:p w14:paraId="324DE062" w14:textId="6BB3B211" w:rsidR="00370F5D" w:rsidRDefault="00DF0E54">
          <w:pPr>
            <w:pStyle w:val="TOC2"/>
            <w:tabs>
              <w:tab w:val="right" w:leader="dot" w:pos="9350"/>
            </w:tabs>
            <w:rPr>
              <w:rFonts w:eastAsiaTheme="minorEastAsia"/>
              <w:noProof/>
            </w:rPr>
          </w:pPr>
          <w:hyperlink w:anchor="_Toc514883910" w:history="1">
            <w:r w:rsidR="00370F5D" w:rsidRPr="002C50E3">
              <w:rPr>
                <w:rStyle w:val="Hyperlink"/>
                <w:noProof/>
              </w:rPr>
              <w:t>FSQRT – Floating-Point Square Root</w:t>
            </w:r>
            <w:r w:rsidR="00370F5D">
              <w:rPr>
                <w:noProof/>
                <w:webHidden/>
              </w:rPr>
              <w:tab/>
            </w:r>
            <w:r w:rsidR="00370F5D">
              <w:rPr>
                <w:noProof/>
                <w:webHidden/>
              </w:rPr>
              <w:fldChar w:fldCharType="begin"/>
            </w:r>
            <w:r w:rsidR="00370F5D">
              <w:rPr>
                <w:noProof/>
                <w:webHidden/>
              </w:rPr>
              <w:instrText xml:space="preserve"> PAGEREF _Toc514883910 \h </w:instrText>
            </w:r>
            <w:r w:rsidR="00370F5D">
              <w:rPr>
                <w:noProof/>
                <w:webHidden/>
              </w:rPr>
            </w:r>
            <w:r w:rsidR="00370F5D">
              <w:rPr>
                <w:noProof/>
                <w:webHidden/>
              </w:rPr>
              <w:fldChar w:fldCharType="separate"/>
            </w:r>
            <w:r w:rsidR="00370F5D">
              <w:rPr>
                <w:noProof/>
                <w:webHidden/>
              </w:rPr>
              <w:t>101</w:t>
            </w:r>
            <w:r w:rsidR="00370F5D">
              <w:rPr>
                <w:noProof/>
                <w:webHidden/>
              </w:rPr>
              <w:fldChar w:fldCharType="end"/>
            </w:r>
          </w:hyperlink>
        </w:p>
        <w:p w14:paraId="70A5DA61" w14:textId="53374272" w:rsidR="00370F5D" w:rsidRDefault="00DF0E54">
          <w:pPr>
            <w:pStyle w:val="TOC2"/>
            <w:tabs>
              <w:tab w:val="right" w:leader="dot" w:pos="9350"/>
            </w:tabs>
            <w:rPr>
              <w:rFonts w:eastAsiaTheme="minorEastAsia"/>
              <w:noProof/>
            </w:rPr>
          </w:pPr>
          <w:hyperlink w:anchor="_Toc514883911" w:history="1">
            <w:r w:rsidR="00370F5D" w:rsidRPr="002C50E3">
              <w:rPr>
                <w:rStyle w:val="Hyperlink"/>
                <w:noProof/>
              </w:rPr>
              <w:t>FNEG – Floating-Point Negate</w:t>
            </w:r>
            <w:r w:rsidR="00370F5D">
              <w:rPr>
                <w:noProof/>
                <w:webHidden/>
              </w:rPr>
              <w:tab/>
            </w:r>
            <w:r w:rsidR="00370F5D">
              <w:rPr>
                <w:noProof/>
                <w:webHidden/>
              </w:rPr>
              <w:fldChar w:fldCharType="begin"/>
            </w:r>
            <w:r w:rsidR="00370F5D">
              <w:rPr>
                <w:noProof/>
                <w:webHidden/>
              </w:rPr>
              <w:instrText xml:space="preserve"> PAGEREF _Toc514883911 \h </w:instrText>
            </w:r>
            <w:r w:rsidR="00370F5D">
              <w:rPr>
                <w:noProof/>
                <w:webHidden/>
              </w:rPr>
            </w:r>
            <w:r w:rsidR="00370F5D">
              <w:rPr>
                <w:noProof/>
                <w:webHidden/>
              </w:rPr>
              <w:fldChar w:fldCharType="separate"/>
            </w:r>
            <w:r w:rsidR="00370F5D">
              <w:rPr>
                <w:noProof/>
                <w:webHidden/>
              </w:rPr>
              <w:t>102</w:t>
            </w:r>
            <w:r w:rsidR="00370F5D">
              <w:rPr>
                <w:noProof/>
                <w:webHidden/>
              </w:rPr>
              <w:fldChar w:fldCharType="end"/>
            </w:r>
          </w:hyperlink>
        </w:p>
        <w:p w14:paraId="25B79FB8" w14:textId="2870457A" w:rsidR="00370F5D" w:rsidRDefault="00DF0E54">
          <w:pPr>
            <w:pStyle w:val="TOC2"/>
            <w:tabs>
              <w:tab w:val="right" w:leader="dot" w:pos="9350"/>
            </w:tabs>
            <w:rPr>
              <w:rFonts w:eastAsiaTheme="minorEastAsia"/>
              <w:noProof/>
            </w:rPr>
          </w:pPr>
          <w:hyperlink w:anchor="_Toc514883912" w:history="1">
            <w:r w:rsidR="00370F5D" w:rsidRPr="002C50E3">
              <w:rPr>
                <w:rStyle w:val="Hyperlink"/>
                <w:noProof/>
              </w:rPr>
              <w:t>FABS – Floating-Point Absolute Value</w:t>
            </w:r>
            <w:r w:rsidR="00370F5D">
              <w:rPr>
                <w:noProof/>
                <w:webHidden/>
              </w:rPr>
              <w:tab/>
            </w:r>
            <w:r w:rsidR="00370F5D">
              <w:rPr>
                <w:noProof/>
                <w:webHidden/>
              </w:rPr>
              <w:fldChar w:fldCharType="begin"/>
            </w:r>
            <w:r w:rsidR="00370F5D">
              <w:rPr>
                <w:noProof/>
                <w:webHidden/>
              </w:rPr>
              <w:instrText xml:space="preserve"> PAGEREF _Toc514883912 \h </w:instrText>
            </w:r>
            <w:r w:rsidR="00370F5D">
              <w:rPr>
                <w:noProof/>
                <w:webHidden/>
              </w:rPr>
            </w:r>
            <w:r w:rsidR="00370F5D">
              <w:rPr>
                <w:noProof/>
                <w:webHidden/>
              </w:rPr>
              <w:fldChar w:fldCharType="separate"/>
            </w:r>
            <w:r w:rsidR="00370F5D">
              <w:rPr>
                <w:noProof/>
                <w:webHidden/>
              </w:rPr>
              <w:t>103</w:t>
            </w:r>
            <w:r w:rsidR="00370F5D">
              <w:rPr>
                <w:noProof/>
                <w:webHidden/>
              </w:rPr>
              <w:fldChar w:fldCharType="end"/>
            </w:r>
          </w:hyperlink>
        </w:p>
        <w:p w14:paraId="10771FA7" w14:textId="50229220" w:rsidR="00370F5D" w:rsidRDefault="00DF0E54">
          <w:pPr>
            <w:pStyle w:val="TOC2"/>
            <w:tabs>
              <w:tab w:val="right" w:leader="dot" w:pos="9350"/>
            </w:tabs>
            <w:rPr>
              <w:rFonts w:eastAsiaTheme="minorEastAsia"/>
              <w:noProof/>
            </w:rPr>
          </w:pPr>
          <w:hyperlink w:anchor="_Toc514883913" w:history="1">
            <w:r w:rsidR="00370F5D" w:rsidRPr="002C50E3">
              <w:rPr>
                <w:rStyle w:val="Hyperlink"/>
                <w:noProof/>
              </w:rPr>
              <w:t>FFLOOR – Floating-Point Floor</w:t>
            </w:r>
            <w:r w:rsidR="00370F5D">
              <w:rPr>
                <w:noProof/>
                <w:webHidden/>
              </w:rPr>
              <w:tab/>
            </w:r>
            <w:r w:rsidR="00370F5D">
              <w:rPr>
                <w:noProof/>
                <w:webHidden/>
              </w:rPr>
              <w:fldChar w:fldCharType="begin"/>
            </w:r>
            <w:r w:rsidR="00370F5D">
              <w:rPr>
                <w:noProof/>
                <w:webHidden/>
              </w:rPr>
              <w:instrText xml:space="preserve"> PAGEREF _Toc514883913 \h </w:instrText>
            </w:r>
            <w:r w:rsidR="00370F5D">
              <w:rPr>
                <w:noProof/>
                <w:webHidden/>
              </w:rPr>
            </w:r>
            <w:r w:rsidR="00370F5D">
              <w:rPr>
                <w:noProof/>
                <w:webHidden/>
              </w:rPr>
              <w:fldChar w:fldCharType="separate"/>
            </w:r>
            <w:r w:rsidR="00370F5D">
              <w:rPr>
                <w:noProof/>
                <w:webHidden/>
              </w:rPr>
              <w:t>104</w:t>
            </w:r>
            <w:r w:rsidR="00370F5D">
              <w:rPr>
                <w:noProof/>
                <w:webHidden/>
              </w:rPr>
              <w:fldChar w:fldCharType="end"/>
            </w:r>
          </w:hyperlink>
        </w:p>
        <w:p w14:paraId="4505F9EC" w14:textId="510B05EA" w:rsidR="00370F5D" w:rsidRDefault="00DF0E54">
          <w:pPr>
            <w:pStyle w:val="TOC2"/>
            <w:tabs>
              <w:tab w:val="right" w:leader="dot" w:pos="9350"/>
            </w:tabs>
            <w:rPr>
              <w:rFonts w:eastAsiaTheme="minorEastAsia"/>
              <w:noProof/>
            </w:rPr>
          </w:pPr>
          <w:hyperlink w:anchor="_Toc514883914" w:history="1">
            <w:r w:rsidR="00370F5D" w:rsidRPr="002C50E3">
              <w:rPr>
                <w:rStyle w:val="Hyperlink"/>
                <w:noProof/>
              </w:rPr>
              <w:t>FCEIL – Floating-Point Ceiling</w:t>
            </w:r>
            <w:r w:rsidR="00370F5D">
              <w:rPr>
                <w:noProof/>
                <w:webHidden/>
              </w:rPr>
              <w:tab/>
            </w:r>
            <w:r w:rsidR="00370F5D">
              <w:rPr>
                <w:noProof/>
                <w:webHidden/>
              </w:rPr>
              <w:fldChar w:fldCharType="begin"/>
            </w:r>
            <w:r w:rsidR="00370F5D">
              <w:rPr>
                <w:noProof/>
                <w:webHidden/>
              </w:rPr>
              <w:instrText xml:space="preserve"> PAGEREF _Toc514883914 \h </w:instrText>
            </w:r>
            <w:r w:rsidR="00370F5D">
              <w:rPr>
                <w:noProof/>
                <w:webHidden/>
              </w:rPr>
            </w:r>
            <w:r w:rsidR="00370F5D">
              <w:rPr>
                <w:noProof/>
                <w:webHidden/>
              </w:rPr>
              <w:fldChar w:fldCharType="separate"/>
            </w:r>
            <w:r w:rsidR="00370F5D">
              <w:rPr>
                <w:noProof/>
                <w:webHidden/>
              </w:rPr>
              <w:t>105</w:t>
            </w:r>
            <w:r w:rsidR="00370F5D">
              <w:rPr>
                <w:noProof/>
                <w:webHidden/>
              </w:rPr>
              <w:fldChar w:fldCharType="end"/>
            </w:r>
          </w:hyperlink>
        </w:p>
        <w:p w14:paraId="1151ABAD" w14:textId="396E5B14" w:rsidR="00370F5D" w:rsidRDefault="00DF0E54">
          <w:pPr>
            <w:pStyle w:val="TOC2"/>
            <w:tabs>
              <w:tab w:val="right" w:leader="dot" w:pos="9350"/>
            </w:tabs>
            <w:rPr>
              <w:rFonts w:eastAsiaTheme="minorEastAsia"/>
              <w:noProof/>
            </w:rPr>
          </w:pPr>
          <w:hyperlink w:anchor="_Toc514883915" w:history="1">
            <w:r w:rsidR="00370F5D" w:rsidRPr="002C50E3">
              <w:rPr>
                <w:rStyle w:val="Hyperlink"/>
                <w:noProof/>
              </w:rPr>
              <w:t>FROUND – Floating-Point Round</w:t>
            </w:r>
            <w:r w:rsidR="00370F5D">
              <w:rPr>
                <w:noProof/>
                <w:webHidden/>
              </w:rPr>
              <w:tab/>
            </w:r>
            <w:r w:rsidR="00370F5D">
              <w:rPr>
                <w:noProof/>
                <w:webHidden/>
              </w:rPr>
              <w:fldChar w:fldCharType="begin"/>
            </w:r>
            <w:r w:rsidR="00370F5D">
              <w:rPr>
                <w:noProof/>
                <w:webHidden/>
              </w:rPr>
              <w:instrText xml:space="preserve"> PAGEREF _Toc514883915 \h </w:instrText>
            </w:r>
            <w:r w:rsidR="00370F5D">
              <w:rPr>
                <w:noProof/>
                <w:webHidden/>
              </w:rPr>
            </w:r>
            <w:r w:rsidR="00370F5D">
              <w:rPr>
                <w:noProof/>
                <w:webHidden/>
              </w:rPr>
              <w:fldChar w:fldCharType="separate"/>
            </w:r>
            <w:r w:rsidR="00370F5D">
              <w:rPr>
                <w:noProof/>
                <w:webHidden/>
              </w:rPr>
              <w:t>106</w:t>
            </w:r>
            <w:r w:rsidR="00370F5D">
              <w:rPr>
                <w:noProof/>
                <w:webHidden/>
              </w:rPr>
              <w:fldChar w:fldCharType="end"/>
            </w:r>
          </w:hyperlink>
        </w:p>
        <w:p w14:paraId="0533D6A1" w14:textId="3153988D" w:rsidR="00370F5D" w:rsidRDefault="00DF0E54">
          <w:pPr>
            <w:pStyle w:val="TOC2"/>
            <w:tabs>
              <w:tab w:val="right" w:leader="dot" w:pos="9350"/>
            </w:tabs>
            <w:rPr>
              <w:rFonts w:eastAsiaTheme="minorEastAsia"/>
              <w:noProof/>
            </w:rPr>
          </w:pPr>
          <w:hyperlink w:anchor="_Toc514883916" w:history="1">
            <w:r w:rsidR="00370F5D" w:rsidRPr="002C50E3">
              <w:rPr>
                <w:rStyle w:val="Hyperlink"/>
                <w:noProof/>
              </w:rPr>
              <w:t>FTRUNC – Floating-Point Truncate</w:t>
            </w:r>
            <w:r w:rsidR="00370F5D">
              <w:rPr>
                <w:noProof/>
                <w:webHidden/>
              </w:rPr>
              <w:tab/>
            </w:r>
            <w:r w:rsidR="00370F5D">
              <w:rPr>
                <w:noProof/>
                <w:webHidden/>
              </w:rPr>
              <w:fldChar w:fldCharType="begin"/>
            </w:r>
            <w:r w:rsidR="00370F5D">
              <w:rPr>
                <w:noProof/>
                <w:webHidden/>
              </w:rPr>
              <w:instrText xml:space="preserve"> PAGEREF _Toc514883916 \h </w:instrText>
            </w:r>
            <w:r w:rsidR="00370F5D">
              <w:rPr>
                <w:noProof/>
                <w:webHidden/>
              </w:rPr>
            </w:r>
            <w:r w:rsidR="00370F5D">
              <w:rPr>
                <w:noProof/>
                <w:webHidden/>
              </w:rPr>
              <w:fldChar w:fldCharType="separate"/>
            </w:r>
            <w:r w:rsidR="00370F5D">
              <w:rPr>
                <w:noProof/>
                <w:webHidden/>
              </w:rPr>
              <w:t>107</w:t>
            </w:r>
            <w:r w:rsidR="00370F5D">
              <w:rPr>
                <w:noProof/>
                <w:webHidden/>
              </w:rPr>
              <w:fldChar w:fldCharType="end"/>
            </w:r>
          </w:hyperlink>
        </w:p>
        <w:p w14:paraId="30BD9C9B" w14:textId="3229A005" w:rsidR="00370F5D" w:rsidRDefault="00DF0E54">
          <w:pPr>
            <w:pStyle w:val="TOC2"/>
            <w:tabs>
              <w:tab w:val="right" w:leader="dot" w:pos="9350"/>
            </w:tabs>
            <w:rPr>
              <w:rFonts w:eastAsiaTheme="minorEastAsia"/>
              <w:noProof/>
            </w:rPr>
          </w:pPr>
          <w:hyperlink w:anchor="_Toc514883917" w:history="1">
            <w:r w:rsidR="00370F5D" w:rsidRPr="002C50E3">
              <w:rPr>
                <w:rStyle w:val="Hyperlink"/>
                <w:noProof/>
              </w:rPr>
              <w:t>FSIN – Floating-Point Sine</w:t>
            </w:r>
            <w:r w:rsidR="00370F5D">
              <w:rPr>
                <w:noProof/>
                <w:webHidden/>
              </w:rPr>
              <w:tab/>
            </w:r>
            <w:r w:rsidR="00370F5D">
              <w:rPr>
                <w:noProof/>
                <w:webHidden/>
              </w:rPr>
              <w:fldChar w:fldCharType="begin"/>
            </w:r>
            <w:r w:rsidR="00370F5D">
              <w:rPr>
                <w:noProof/>
                <w:webHidden/>
              </w:rPr>
              <w:instrText xml:space="preserve"> PAGEREF _Toc514883917 \h </w:instrText>
            </w:r>
            <w:r w:rsidR="00370F5D">
              <w:rPr>
                <w:noProof/>
                <w:webHidden/>
              </w:rPr>
            </w:r>
            <w:r w:rsidR="00370F5D">
              <w:rPr>
                <w:noProof/>
                <w:webHidden/>
              </w:rPr>
              <w:fldChar w:fldCharType="separate"/>
            </w:r>
            <w:r w:rsidR="00370F5D">
              <w:rPr>
                <w:noProof/>
                <w:webHidden/>
              </w:rPr>
              <w:t>108</w:t>
            </w:r>
            <w:r w:rsidR="00370F5D">
              <w:rPr>
                <w:noProof/>
                <w:webHidden/>
              </w:rPr>
              <w:fldChar w:fldCharType="end"/>
            </w:r>
          </w:hyperlink>
        </w:p>
        <w:p w14:paraId="752DB009" w14:textId="3E0CA767" w:rsidR="00370F5D" w:rsidRDefault="00DF0E54">
          <w:pPr>
            <w:pStyle w:val="TOC2"/>
            <w:tabs>
              <w:tab w:val="right" w:leader="dot" w:pos="9350"/>
            </w:tabs>
            <w:rPr>
              <w:rFonts w:eastAsiaTheme="minorEastAsia"/>
              <w:noProof/>
            </w:rPr>
          </w:pPr>
          <w:hyperlink w:anchor="_Toc514883918" w:history="1">
            <w:r w:rsidR="00370F5D" w:rsidRPr="002C50E3">
              <w:rPr>
                <w:rStyle w:val="Hyperlink"/>
                <w:noProof/>
              </w:rPr>
              <w:t>FCOS – Floating-Point Cosine</w:t>
            </w:r>
            <w:r w:rsidR="00370F5D">
              <w:rPr>
                <w:noProof/>
                <w:webHidden/>
              </w:rPr>
              <w:tab/>
            </w:r>
            <w:r w:rsidR="00370F5D">
              <w:rPr>
                <w:noProof/>
                <w:webHidden/>
              </w:rPr>
              <w:fldChar w:fldCharType="begin"/>
            </w:r>
            <w:r w:rsidR="00370F5D">
              <w:rPr>
                <w:noProof/>
                <w:webHidden/>
              </w:rPr>
              <w:instrText xml:space="preserve"> PAGEREF _Toc514883918 \h </w:instrText>
            </w:r>
            <w:r w:rsidR="00370F5D">
              <w:rPr>
                <w:noProof/>
                <w:webHidden/>
              </w:rPr>
            </w:r>
            <w:r w:rsidR="00370F5D">
              <w:rPr>
                <w:noProof/>
                <w:webHidden/>
              </w:rPr>
              <w:fldChar w:fldCharType="separate"/>
            </w:r>
            <w:r w:rsidR="00370F5D">
              <w:rPr>
                <w:noProof/>
                <w:webHidden/>
              </w:rPr>
              <w:t>109</w:t>
            </w:r>
            <w:r w:rsidR="00370F5D">
              <w:rPr>
                <w:noProof/>
                <w:webHidden/>
              </w:rPr>
              <w:fldChar w:fldCharType="end"/>
            </w:r>
          </w:hyperlink>
        </w:p>
        <w:p w14:paraId="74C73F47" w14:textId="399E6FF4" w:rsidR="00370F5D" w:rsidRDefault="00DF0E54">
          <w:pPr>
            <w:pStyle w:val="TOC2"/>
            <w:tabs>
              <w:tab w:val="right" w:leader="dot" w:pos="9350"/>
            </w:tabs>
            <w:rPr>
              <w:rFonts w:eastAsiaTheme="minorEastAsia"/>
              <w:noProof/>
            </w:rPr>
          </w:pPr>
          <w:hyperlink w:anchor="_Toc514883919" w:history="1">
            <w:r w:rsidR="00370F5D" w:rsidRPr="002C50E3">
              <w:rPr>
                <w:rStyle w:val="Hyperlink"/>
                <w:noProof/>
              </w:rPr>
              <w:t>FTAN – Floating-Point Tangent</w:t>
            </w:r>
            <w:r w:rsidR="00370F5D">
              <w:rPr>
                <w:noProof/>
                <w:webHidden/>
              </w:rPr>
              <w:tab/>
            </w:r>
            <w:r w:rsidR="00370F5D">
              <w:rPr>
                <w:noProof/>
                <w:webHidden/>
              </w:rPr>
              <w:fldChar w:fldCharType="begin"/>
            </w:r>
            <w:r w:rsidR="00370F5D">
              <w:rPr>
                <w:noProof/>
                <w:webHidden/>
              </w:rPr>
              <w:instrText xml:space="preserve"> PAGEREF _Toc514883919 \h </w:instrText>
            </w:r>
            <w:r w:rsidR="00370F5D">
              <w:rPr>
                <w:noProof/>
                <w:webHidden/>
              </w:rPr>
            </w:r>
            <w:r w:rsidR="00370F5D">
              <w:rPr>
                <w:noProof/>
                <w:webHidden/>
              </w:rPr>
              <w:fldChar w:fldCharType="separate"/>
            </w:r>
            <w:r w:rsidR="00370F5D">
              <w:rPr>
                <w:noProof/>
                <w:webHidden/>
              </w:rPr>
              <w:t>110</w:t>
            </w:r>
            <w:r w:rsidR="00370F5D">
              <w:rPr>
                <w:noProof/>
                <w:webHidden/>
              </w:rPr>
              <w:fldChar w:fldCharType="end"/>
            </w:r>
          </w:hyperlink>
        </w:p>
        <w:p w14:paraId="1AD38A4B" w14:textId="7983C9A5" w:rsidR="00370F5D" w:rsidRDefault="00DF0E54">
          <w:pPr>
            <w:pStyle w:val="TOC2"/>
            <w:tabs>
              <w:tab w:val="right" w:leader="dot" w:pos="9350"/>
            </w:tabs>
            <w:rPr>
              <w:rFonts w:eastAsiaTheme="minorEastAsia"/>
              <w:noProof/>
            </w:rPr>
          </w:pPr>
          <w:hyperlink w:anchor="_Toc514883920" w:history="1">
            <w:r w:rsidR="00370F5D" w:rsidRPr="002C50E3">
              <w:rPr>
                <w:rStyle w:val="Hyperlink"/>
                <w:noProof/>
              </w:rPr>
              <w:t>FSINH – Floating-Point Hyperbolic Sine</w:t>
            </w:r>
            <w:r w:rsidR="00370F5D">
              <w:rPr>
                <w:noProof/>
                <w:webHidden/>
              </w:rPr>
              <w:tab/>
            </w:r>
            <w:r w:rsidR="00370F5D">
              <w:rPr>
                <w:noProof/>
                <w:webHidden/>
              </w:rPr>
              <w:fldChar w:fldCharType="begin"/>
            </w:r>
            <w:r w:rsidR="00370F5D">
              <w:rPr>
                <w:noProof/>
                <w:webHidden/>
              </w:rPr>
              <w:instrText xml:space="preserve"> PAGEREF _Toc514883920 \h </w:instrText>
            </w:r>
            <w:r w:rsidR="00370F5D">
              <w:rPr>
                <w:noProof/>
                <w:webHidden/>
              </w:rPr>
            </w:r>
            <w:r w:rsidR="00370F5D">
              <w:rPr>
                <w:noProof/>
                <w:webHidden/>
              </w:rPr>
              <w:fldChar w:fldCharType="separate"/>
            </w:r>
            <w:r w:rsidR="00370F5D">
              <w:rPr>
                <w:noProof/>
                <w:webHidden/>
              </w:rPr>
              <w:t>111</w:t>
            </w:r>
            <w:r w:rsidR="00370F5D">
              <w:rPr>
                <w:noProof/>
                <w:webHidden/>
              </w:rPr>
              <w:fldChar w:fldCharType="end"/>
            </w:r>
          </w:hyperlink>
        </w:p>
        <w:p w14:paraId="406D30B2" w14:textId="7E99A788" w:rsidR="00370F5D" w:rsidRDefault="00DF0E54">
          <w:pPr>
            <w:pStyle w:val="TOC2"/>
            <w:tabs>
              <w:tab w:val="right" w:leader="dot" w:pos="9350"/>
            </w:tabs>
            <w:rPr>
              <w:rFonts w:eastAsiaTheme="minorEastAsia"/>
              <w:noProof/>
            </w:rPr>
          </w:pPr>
          <w:hyperlink w:anchor="_Toc514883921" w:history="1">
            <w:r w:rsidR="00370F5D" w:rsidRPr="002C50E3">
              <w:rPr>
                <w:rStyle w:val="Hyperlink"/>
                <w:noProof/>
              </w:rPr>
              <w:t>FCOSH – Floating-Point Hyperbolic Cosine</w:t>
            </w:r>
            <w:r w:rsidR="00370F5D">
              <w:rPr>
                <w:noProof/>
                <w:webHidden/>
              </w:rPr>
              <w:tab/>
            </w:r>
            <w:r w:rsidR="00370F5D">
              <w:rPr>
                <w:noProof/>
                <w:webHidden/>
              </w:rPr>
              <w:fldChar w:fldCharType="begin"/>
            </w:r>
            <w:r w:rsidR="00370F5D">
              <w:rPr>
                <w:noProof/>
                <w:webHidden/>
              </w:rPr>
              <w:instrText xml:space="preserve"> PAGEREF _Toc514883921 \h </w:instrText>
            </w:r>
            <w:r w:rsidR="00370F5D">
              <w:rPr>
                <w:noProof/>
                <w:webHidden/>
              </w:rPr>
            </w:r>
            <w:r w:rsidR="00370F5D">
              <w:rPr>
                <w:noProof/>
                <w:webHidden/>
              </w:rPr>
              <w:fldChar w:fldCharType="separate"/>
            </w:r>
            <w:r w:rsidR="00370F5D">
              <w:rPr>
                <w:noProof/>
                <w:webHidden/>
              </w:rPr>
              <w:t>112</w:t>
            </w:r>
            <w:r w:rsidR="00370F5D">
              <w:rPr>
                <w:noProof/>
                <w:webHidden/>
              </w:rPr>
              <w:fldChar w:fldCharType="end"/>
            </w:r>
          </w:hyperlink>
        </w:p>
        <w:p w14:paraId="37F1E126" w14:textId="3F366D73" w:rsidR="00370F5D" w:rsidRDefault="00DF0E54">
          <w:pPr>
            <w:pStyle w:val="TOC2"/>
            <w:tabs>
              <w:tab w:val="right" w:leader="dot" w:pos="9350"/>
            </w:tabs>
            <w:rPr>
              <w:rFonts w:eastAsiaTheme="minorEastAsia"/>
              <w:noProof/>
            </w:rPr>
          </w:pPr>
          <w:hyperlink w:anchor="_Toc514883922" w:history="1">
            <w:r w:rsidR="00370F5D" w:rsidRPr="002C50E3">
              <w:rPr>
                <w:rStyle w:val="Hyperlink"/>
                <w:noProof/>
              </w:rPr>
              <w:t>FTANH – Floating-Point Hyperbolic Tangent</w:t>
            </w:r>
            <w:r w:rsidR="00370F5D">
              <w:rPr>
                <w:noProof/>
                <w:webHidden/>
              </w:rPr>
              <w:tab/>
            </w:r>
            <w:r w:rsidR="00370F5D">
              <w:rPr>
                <w:noProof/>
                <w:webHidden/>
              </w:rPr>
              <w:fldChar w:fldCharType="begin"/>
            </w:r>
            <w:r w:rsidR="00370F5D">
              <w:rPr>
                <w:noProof/>
                <w:webHidden/>
              </w:rPr>
              <w:instrText xml:space="preserve"> PAGEREF _Toc514883922 \h </w:instrText>
            </w:r>
            <w:r w:rsidR="00370F5D">
              <w:rPr>
                <w:noProof/>
                <w:webHidden/>
              </w:rPr>
            </w:r>
            <w:r w:rsidR="00370F5D">
              <w:rPr>
                <w:noProof/>
                <w:webHidden/>
              </w:rPr>
              <w:fldChar w:fldCharType="separate"/>
            </w:r>
            <w:r w:rsidR="00370F5D">
              <w:rPr>
                <w:noProof/>
                <w:webHidden/>
              </w:rPr>
              <w:t>113</w:t>
            </w:r>
            <w:r w:rsidR="00370F5D">
              <w:rPr>
                <w:noProof/>
                <w:webHidden/>
              </w:rPr>
              <w:fldChar w:fldCharType="end"/>
            </w:r>
          </w:hyperlink>
        </w:p>
        <w:p w14:paraId="55574964" w14:textId="31A08B5E" w:rsidR="00370F5D" w:rsidRDefault="00DF0E54">
          <w:pPr>
            <w:pStyle w:val="TOC2"/>
            <w:tabs>
              <w:tab w:val="right" w:leader="dot" w:pos="9350"/>
            </w:tabs>
            <w:rPr>
              <w:rFonts w:eastAsiaTheme="minorEastAsia"/>
              <w:noProof/>
            </w:rPr>
          </w:pPr>
          <w:hyperlink w:anchor="_Toc514883923" w:history="1">
            <w:r w:rsidR="00370F5D" w:rsidRPr="002C50E3">
              <w:rPr>
                <w:rStyle w:val="Hyperlink"/>
                <w:noProof/>
              </w:rPr>
              <w:t>FASIN – Floating-Point Arcsine</w:t>
            </w:r>
            <w:r w:rsidR="00370F5D">
              <w:rPr>
                <w:noProof/>
                <w:webHidden/>
              </w:rPr>
              <w:tab/>
            </w:r>
            <w:r w:rsidR="00370F5D">
              <w:rPr>
                <w:noProof/>
                <w:webHidden/>
              </w:rPr>
              <w:fldChar w:fldCharType="begin"/>
            </w:r>
            <w:r w:rsidR="00370F5D">
              <w:rPr>
                <w:noProof/>
                <w:webHidden/>
              </w:rPr>
              <w:instrText xml:space="preserve"> PAGEREF _Toc514883923 \h </w:instrText>
            </w:r>
            <w:r w:rsidR="00370F5D">
              <w:rPr>
                <w:noProof/>
                <w:webHidden/>
              </w:rPr>
            </w:r>
            <w:r w:rsidR="00370F5D">
              <w:rPr>
                <w:noProof/>
                <w:webHidden/>
              </w:rPr>
              <w:fldChar w:fldCharType="separate"/>
            </w:r>
            <w:r w:rsidR="00370F5D">
              <w:rPr>
                <w:noProof/>
                <w:webHidden/>
              </w:rPr>
              <w:t>114</w:t>
            </w:r>
            <w:r w:rsidR="00370F5D">
              <w:rPr>
                <w:noProof/>
                <w:webHidden/>
              </w:rPr>
              <w:fldChar w:fldCharType="end"/>
            </w:r>
          </w:hyperlink>
        </w:p>
        <w:p w14:paraId="10A77253" w14:textId="63B64488" w:rsidR="00370F5D" w:rsidRDefault="00DF0E54">
          <w:pPr>
            <w:pStyle w:val="TOC2"/>
            <w:tabs>
              <w:tab w:val="right" w:leader="dot" w:pos="9350"/>
            </w:tabs>
            <w:rPr>
              <w:rFonts w:eastAsiaTheme="minorEastAsia"/>
              <w:noProof/>
            </w:rPr>
          </w:pPr>
          <w:hyperlink w:anchor="_Toc514883924" w:history="1">
            <w:r w:rsidR="00370F5D" w:rsidRPr="002C50E3">
              <w:rPr>
                <w:rStyle w:val="Hyperlink"/>
                <w:noProof/>
              </w:rPr>
              <w:t>FACOS – Floating-Point Arccosine</w:t>
            </w:r>
            <w:r w:rsidR="00370F5D">
              <w:rPr>
                <w:noProof/>
                <w:webHidden/>
              </w:rPr>
              <w:tab/>
            </w:r>
            <w:r w:rsidR="00370F5D">
              <w:rPr>
                <w:noProof/>
                <w:webHidden/>
              </w:rPr>
              <w:fldChar w:fldCharType="begin"/>
            </w:r>
            <w:r w:rsidR="00370F5D">
              <w:rPr>
                <w:noProof/>
                <w:webHidden/>
              </w:rPr>
              <w:instrText xml:space="preserve"> PAGEREF _Toc514883924 \h </w:instrText>
            </w:r>
            <w:r w:rsidR="00370F5D">
              <w:rPr>
                <w:noProof/>
                <w:webHidden/>
              </w:rPr>
            </w:r>
            <w:r w:rsidR="00370F5D">
              <w:rPr>
                <w:noProof/>
                <w:webHidden/>
              </w:rPr>
              <w:fldChar w:fldCharType="separate"/>
            </w:r>
            <w:r w:rsidR="00370F5D">
              <w:rPr>
                <w:noProof/>
                <w:webHidden/>
              </w:rPr>
              <w:t>115</w:t>
            </w:r>
            <w:r w:rsidR="00370F5D">
              <w:rPr>
                <w:noProof/>
                <w:webHidden/>
              </w:rPr>
              <w:fldChar w:fldCharType="end"/>
            </w:r>
          </w:hyperlink>
        </w:p>
        <w:p w14:paraId="02D98A56" w14:textId="563D30FB" w:rsidR="00370F5D" w:rsidRDefault="00DF0E54">
          <w:pPr>
            <w:pStyle w:val="TOC2"/>
            <w:tabs>
              <w:tab w:val="right" w:leader="dot" w:pos="9350"/>
            </w:tabs>
            <w:rPr>
              <w:rFonts w:eastAsiaTheme="minorEastAsia"/>
              <w:noProof/>
            </w:rPr>
          </w:pPr>
          <w:hyperlink w:anchor="_Toc514883925" w:history="1">
            <w:r w:rsidR="00370F5D" w:rsidRPr="002C50E3">
              <w:rPr>
                <w:rStyle w:val="Hyperlink"/>
                <w:noProof/>
              </w:rPr>
              <w:t>FATAN – Floating-Point Arctangent</w:t>
            </w:r>
            <w:r w:rsidR="00370F5D">
              <w:rPr>
                <w:noProof/>
                <w:webHidden/>
              </w:rPr>
              <w:tab/>
            </w:r>
            <w:r w:rsidR="00370F5D">
              <w:rPr>
                <w:noProof/>
                <w:webHidden/>
              </w:rPr>
              <w:fldChar w:fldCharType="begin"/>
            </w:r>
            <w:r w:rsidR="00370F5D">
              <w:rPr>
                <w:noProof/>
                <w:webHidden/>
              </w:rPr>
              <w:instrText xml:space="preserve"> PAGEREF _Toc514883925 \h </w:instrText>
            </w:r>
            <w:r w:rsidR="00370F5D">
              <w:rPr>
                <w:noProof/>
                <w:webHidden/>
              </w:rPr>
            </w:r>
            <w:r w:rsidR="00370F5D">
              <w:rPr>
                <w:noProof/>
                <w:webHidden/>
              </w:rPr>
              <w:fldChar w:fldCharType="separate"/>
            </w:r>
            <w:r w:rsidR="00370F5D">
              <w:rPr>
                <w:noProof/>
                <w:webHidden/>
              </w:rPr>
              <w:t>116</w:t>
            </w:r>
            <w:r w:rsidR="00370F5D">
              <w:rPr>
                <w:noProof/>
                <w:webHidden/>
              </w:rPr>
              <w:fldChar w:fldCharType="end"/>
            </w:r>
          </w:hyperlink>
        </w:p>
        <w:p w14:paraId="6E9CB0D9" w14:textId="4278C644" w:rsidR="00370F5D" w:rsidRDefault="00DF0E54">
          <w:pPr>
            <w:pStyle w:val="TOC2"/>
            <w:tabs>
              <w:tab w:val="right" w:leader="dot" w:pos="9350"/>
            </w:tabs>
            <w:rPr>
              <w:rFonts w:eastAsiaTheme="minorEastAsia"/>
              <w:noProof/>
            </w:rPr>
          </w:pPr>
          <w:hyperlink w:anchor="_Toc514883926" w:history="1">
            <w:r w:rsidR="00370F5D" w:rsidRPr="002C50E3">
              <w:rPr>
                <w:rStyle w:val="Hyperlink"/>
                <w:noProof/>
              </w:rPr>
              <w:t>FATAN2 – Floating-Point Binary Arctangent</w:t>
            </w:r>
            <w:r w:rsidR="00370F5D">
              <w:rPr>
                <w:noProof/>
                <w:webHidden/>
              </w:rPr>
              <w:tab/>
            </w:r>
            <w:r w:rsidR="00370F5D">
              <w:rPr>
                <w:noProof/>
                <w:webHidden/>
              </w:rPr>
              <w:fldChar w:fldCharType="begin"/>
            </w:r>
            <w:r w:rsidR="00370F5D">
              <w:rPr>
                <w:noProof/>
                <w:webHidden/>
              </w:rPr>
              <w:instrText xml:space="preserve"> PAGEREF _Toc514883926 \h </w:instrText>
            </w:r>
            <w:r w:rsidR="00370F5D">
              <w:rPr>
                <w:noProof/>
                <w:webHidden/>
              </w:rPr>
            </w:r>
            <w:r w:rsidR="00370F5D">
              <w:rPr>
                <w:noProof/>
                <w:webHidden/>
              </w:rPr>
              <w:fldChar w:fldCharType="separate"/>
            </w:r>
            <w:r w:rsidR="00370F5D">
              <w:rPr>
                <w:noProof/>
                <w:webHidden/>
              </w:rPr>
              <w:t>117</w:t>
            </w:r>
            <w:r w:rsidR="00370F5D">
              <w:rPr>
                <w:noProof/>
                <w:webHidden/>
              </w:rPr>
              <w:fldChar w:fldCharType="end"/>
            </w:r>
          </w:hyperlink>
        </w:p>
        <w:p w14:paraId="0C396A1A" w14:textId="2BCE555F" w:rsidR="00370F5D" w:rsidRDefault="00DF0E54">
          <w:pPr>
            <w:pStyle w:val="TOC2"/>
            <w:tabs>
              <w:tab w:val="right" w:leader="dot" w:pos="9350"/>
            </w:tabs>
            <w:rPr>
              <w:rFonts w:eastAsiaTheme="minorEastAsia"/>
              <w:noProof/>
            </w:rPr>
          </w:pPr>
          <w:hyperlink w:anchor="_Toc514883927" w:history="1">
            <w:r w:rsidR="00370F5D" w:rsidRPr="002C50E3">
              <w:rPr>
                <w:rStyle w:val="Hyperlink"/>
                <w:noProof/>
              </w:rPr>
              <w:t>FTOI – Floating-Point to Integer</w:t>
            </w:r>
            <w:r w:rsidR="00370F5D">
              <w:rPr>
                <w:noProof/>
                <w:webHidden/>
              </w:rPr>
              <w:tab/>
            </w:r>
            <w:r w:rsidR="00370F5D">
              <w:rPr>
                <w:noProof/>
                <w:webHidden/>
              </w:rPr>
              <w:fldChar w:fldCharType="begin"/>
            </w:r>
            <w:r w:rsidR="00370F5D">
              <w:rPr>
                <w:noProof/>
                <w:webHidden/>
              </w:rPr>
              <w:instrText xml:space="preserve"> PAGEREF _Toc514883927 \h </w:instrText>
            </w:r>
            <w:r w:rsidR="00370F5D">
              <w:rPr>
                <w:noProof/>
                <w:webHidden/>
              </w:rPr>
            </w:r>
            <w:r w:rsidR="00370F5D">
              <w:rPr>
                <w:noProof/>
                <w:webHidden/>
              </w:rPr>
              <w:fldChar w:fldCharType="separate"/>
            </w:r>
            <w:r w:rsidR="00370F5D">
              <w:rPr>
                <w:noProof/>
                <w:webHidden/>
              </w:rPr>
              <w:t>118</w:t>
            </w:r>
            <w:r w:rsidR="00370F5D">
              <w:rPr>
                <w:noProof/>
                <w:webHidden/>
              </w:rPr>
              <w:fldChar w:fldCharType="end"/>
            </w:r>
          </w:hyperlink>
        </w:p>
        <w:p w14:paraId="11A815D4" w14:textId="0910B104" w:rsidR="00370F5D" w:rsidRDefault="00DF0E54">
          <w:pPr>
            <w:pStyle w:val="TOC2"/>
            <w:tabs>
              <w:tab w:val="right" w:leader="dot" w:pos="9350"/>
            </w:tabs>
            <w:rPr>
              <w:rFonts w:eastAsiaTheme="minorEastAsia"/>
              <w:noProof/>
            </w:rPr>
          </w:pPr>
          <w:hyperlink w:anchor="_Toc514883928" w:history="1">
            <w:r w:rsidR="00370F5D" w:rsidRPr="002C50E3">
              <w:rPr>
                <w:rStyle w:val="Hyperlink"/>
                <w:noProof/>
              </w:rPr>
              <w:t>ITOF – Integer to Floating-Point</w:t>
            </w:r>
            <w:r w:rsidR="00370F5D">
              <w:rPr>
                <w:noProof/>
                <w:webHidden/>
              </w:rPr>
              <w:tab/>
            </w:r>
            <w:r w:rsidR="00370F5D">
              <w:rPr>
                <w:noProof/>
                <w:webHidden/>
              </w:rPr>
              <w:fldChar w:fldCharType="begin"/>
            </w:r>
            <w:r w:rsidR="00370F5D">
              <w:rPr>
                <w:noProof/>
                <w:webHidden/>
              </w:rPr>
              <w:instrText xml:space="preserve"> PAGEREF _Toc514883928 \h </w:instrText>
            </w:r>
            <w:r w:rsidR="00370F5D">
              <w:rPr>
                <w:noProof/>
                <w:webHidden/>
              </w:rPr>
            </w:r>
            <w:r w:rsidR="00370F5D">
              <w:rPr>
                <w:noProof/>
                <w:webHidden/>
              </w:rPr>
              <w:fldChar w:fldCharType="separate"/>
            </w:r>
            <w:r w:rsidR="00370F5D">
              <w:rPr>
                <w:noProof/>
                <w:webHidden/>
              </w:rPr>
              <w:t>119</w:t>
            </w:r>
            <w:r w:rsidR="00370F5D">
              <w:rPr>
                <w:noProof/>
                <w:webHidden/>
              </w:rPr>
              <w:fldChar w:fldCharType="end"/>
            </w:r>
          </w:hyperlink>
        </w:p>
        <w:p w14:paraId="785A2A32" w14:textId="2198E822" w:rsidR="00370F5D" w:rsidRDefault="00DF0E54">
          <w:pPr>
            <w:pStyle w:val="TOC2"/>
            <w:tabs>
              <w:tab w:val="right" w:leader="dot" w:pos="9350"/>
            </w:tabs>
            <w:rPr>
              <w:rFonts w:eastAsiaTheme="minorEastAsia"/>
              <w:noProof/>
            </w:rPr>
          </w:pPr>
          <w:hyperlink w:anchor="_Toc514883929" w:history="1">
            <w:r w:rsidR="00370F5D" w:rsidRPr="002C50E3">
              <w:rPr>
                <w:rStyle w:val="Hyperlink"/>
                <w:noProof/>
              </w:rPr>
              <w:t>BSWAP – Byte Swap</w:t>
            </w:r>
            <w:r w:rsidR="00370F5D">
              <w:rPr>
                <w:noProof/>
                <w:webHidden/>
              </w:rPr>
              <w:tab/>
            </w:r>
            <w:r w:rsidR="00370F5D">
              <w:rPr>
                <w:noProof/>
                <w:webHidden/>
              </w:rPr>
              <w:fldChar w:fldCharType="begin"/>
            </w:r>
            <w:r w:rsidR="00370F5D">
              <w:rPr>
                <w:noProof/>
                <w:webHidden/>
              </w:rPr>
              <w:instrText xml:space="preserve"> PAGEREF _Toc514883929 \h </w:instrText>
            </w:r>
            <w:r w:rsidR="00370F5D">
              <w:rPr>
                <w:noProof/>
                <w:webHidden/>
              </w:rPr>
            </w:r>
            <w:r w:rsidR="00370F5D">
              <w:rPr>
                <w:noProof/>
                <w:webHidden/>
              </w:rPr>
              <w:fldChar w:fldCharType="separate"/>
            </w:r>
            <w:r w:rsidR="00370F5D">
              <w:rPr>
                <w:noProof/>
                <w:webHidden/>
              </w:rPr>
              <w:t>120</w:t>
            </w:r>
            <w:r w:rsidR="00370F5D">
              <w:rPr>
                <w:noProof/>
                <w:webHidden/>
              </w:rPr>
              <w:fldChar w:fldCharType="end"/>
            </w:r>
          </w:hyperlink>
        </w:p>
        <w:p w14:paraId="3611CB9B" w14:textId="7FFA88A4" w:rsidR="00370F5D" w:rsidRDefault="00DF0E54">
          <w:pPr>
            <w:pStyle w:val="TOC2"/>
            <w:tabs>
              <w:tab w:val="right" w:leader="dot" w:pos="9350"/>
            </w:tabs>
            <w:rPr>
              <w:rFonts w:eastAsiaTheme="minorEastAsia"/>
              <w:noProof/>
            </w:rPr>
          </w:pPr>
          <w:hyperlink w:anchor="_Toc514883930" w:history="1">
            <w:r w:rsidR="00370F5D" w:rsidRPr="002C50E3">
              <w:rPr>
                <w:rStyle w:val="Hyperlink"/>
                <w:noProof/>
              </w:rPr>
              <w:t>BEXTR – Bitfield Extract</w:t>
            </w:r>
            <w:r w:rsidR="00370F5D">
              <w:rPr>
                <w:noProof/>
                <w:webHidden/>
              </w:rPr>
              <w:tab/>
            </w:r>
            <w:r w:rsidR="00370F5D">
              <w:rPr>
                <w:noProof/>
                <w:webHidden/>
              </w:rPr>
              <w:fldChar w:fldCharType="begin"/>
            </w:r>
            <w:r w:rsidR="00370F5D">
              <w:rPr>
                <w:noProof/>
                <w:webHidden/>
              </w:rPr>
              <w:instrText xml:space="preserve"> PAGEREF _Toc514883930 \h </w:instrText>
            </w:r>
            <w:r w:rsidR="00370F5D">
              <w:rPr>
                <w:noProof/>
                <w:webHidden/>
              </w:rPr>
            </w:r>
            <w:r w:rsidR="00370F5D">
              <w:rPr>
                <w:noProof/>
                <w:webHidden/>
              </w:rPr>
              <w:fldChar w:fldCharType="separate"/>
            </w:r>
            <w:r w:rsidR="00370F5D">
              <w:rPr>
                <w:noProof/>
                <w:webHidden/>
              </w:rPr>
              <w:t>121</w:t>
            </w:r>
            <w:r w:rsidR="00370F5D">
              <w:rPr>
                <w:noProof/>
                <w:webHidden/>
              </w:rPr>
              <w:fldChar w:fldCharType="end"/>
            </w:r>
          </w:hyperlink>
        </w:p>
        <w:p w14:paraId="63BCD47F" w14:textId="200F4C7F" w:rsidR="00370F5D" w:rsidRDefault="00DF0E54">
          <w:pPr>
            <w:pStyle w:val="TOC2"/>
            <w:tabs>
              <w:tab w:val="right" w:leader="dot" w:pos="9350"/>
            </w:tabs>
            <w:rPr>
              <w:rFonts w:eastAsiaTheme="minorEastAsia"/>
              <w:noProof/>
            </w:rPr>
          </w:pPr>
          <w:hyperlink w:anchor="_Toc514883931" w:history="1">
            <w:r w:rsidR="00370F5D" w:rsidRPr="002C50E3">
              <w:rPr>
                <w:rStyle w:val="Hyperlink"/>
                <w:noProof/>
              </w:rPr>
              <w:t>BLSI – Binary Lowest-Set Isolate</w:t>
            </w:r>
            <w:r w:rsidR="00370F5D">
              <w:rPr>
                <w:noProof/>
                <w:webHidden/>
              </w:rPr>
              <w:tab/>
            </w:r>
            <w:r w:rsidR="00370F5D">
              <w:rPr>
                <w:noProof/>
                <w:webHidden/>
              </w:rPr>
              <w:fldChar w:fldCharType="begin"/>
            </w:r>
            <w:r w:rsidR="00370F5D">
              <w:rPr>
                <w:noProof/>
                <w:webHidden/>
              </w:rPr>
              <w:instrText xml:space="preserve"> PAGEREF _Toc514883931 \h </w:instrText>
            </w:r>
            <w:r w:rsidR="00370F5D">
              <w:rPr>
                <w:noProof/>
                <w:webHidden/>
              </w:rPr>
            </w:r>
            <w:r w:rsidR="00370F5D">
              <w:rPr>
                <w:noProof/>
                <w:webHidden/>
              </w:rPr>
              <w:fldChar w:fldCharType="separate"/>
            </w:r>
            <w:r w:rsidR="00370F5D">
              <w:rPr>
                <w:noProof/>
                <w:webHidden/>
              </w:rPr>
              <w:t>122</w:t>
            </w:r>
            <w:r w:rsidR="00370F5D">
              <w:rPr>
                <w:noProof/>
                <w:webHidden/>
              </w:rPr>
              <w:fldChar w:fldCharType="end"/>
            </w:r>
          </w:hyperlink>
        </w:p>
        <w:p w14:paraId="5E30E826" w14:textId="71228478" w:rsidR="00370F5D" w:rsidRDefault="00DF0E54">
          <w:pPr>
            <w:pStyle w:val="TOC2"/>
            <w:tabs>
              <w:tab w:val="right" w:leader="dot" w:pos="9350"/>
            </w:tabs>
            <w:rPr>
              <w:rFonts w:eastAsiaTheme="minorEastAsia"/>
              <w:noProof/>
            </w:rPr>
          </w:pPr>
          <w:hyperlink w:anchor="_Toc514883932" w:history="1">
            <w:r w:rsidR="00370F5D" w:rsidRPr="002C50E3">
              <w:rPr>
                <w:rStyle w:val="Hyperlink"/>
                <w:noProof/>
              </w:rPr>
              <w:t>BLSMSK – Binary Lowest-Set Mask</w:t>
            </w:r>
            <w:r w:rsidR="00370F5D">
              <w:rPr>
                <w:noProof/>
                <w:webHidden/>
              </w:rPr>
              <w:tab/>
            </w:r>
            <w:r w:rsidR="00370F5D">
              <w:rPr>
                <w:noProof/>
                <w:webHidden/>
              </w:rPr>
              <w:fldChar w:fldCharType="begin"/>
            </w:r>
            <w:r w:rsidR="00370F5D">
              <w:rPr>
                <w:noProof/>
                <w:webHidden/>
              </w:rPr>
              <w:instrText xml:space="preserve"> PAGEREF _Toc514883932 \h </w:instrText>
            </w:r>
            <w:r w:rsidR="00370F5D">
              <w:rPr>
                <w:noProof/>
                <w:webHidden/>
              </w:rPr>
            </w:r>
            <w:r w:rsidR="00370F5D">
              <w:rPr>
                <w:noProof/>
                <w:webHidden/>
              </w:rPr>
              <w:fldChar w:fldCharType="separate"/>
            </w:r>
            <w:r w:rsidR="00370F5D">
              <w:rPr>
                <w:noProof/>
                <w:webHidden/>
              </w:rPr>
              <w:t>123</w:t>
            </w:r>
            <w:r w:rsidR="00370F5D">
              <w:rPr>
                <w:noProof/>
                <w:webHidden/>
              </w:rPr>
              <w:fldChar w:fldCharType="end"/>
            </w:r>
          </w:hyperlink>
        </w:p>
        <w:p w14:paraId="1546D5BF" w14:textId="57F372E8" w:rsidR="00370F5D" w:rsidRDefault="00DF0E54">
          <w:pPr>
            <w:pStyle w:val="TOC2"/>
            <w:tabs>
              <w:tab w:val="right" w:leader="dot" w:pos="9350"/>
            </w:tabs>
            <w:rPr>
              <w:rFonts w:eastAsiaTheme="minorEastAsia"/>
              <w:noProof/>
            </w:rPr>
          </w:pPr>
          <w:hyperlink w:anchor="_Toc514883933" w:history="1">
            <w:r w:rsidR="00370F5D" w:rsidRPr="002C50E3">
              <w:rPr>
                <w:rStyle w:val="Hyperlink"/>
                <w:noProof/>
              </w:rPr>
              <w:t>BLSR – Binary Lowest-Set Reset</w:t>
            </w:r>
            <w:r w:rsidR="00370F5D">
              <w:rPr>
                <w:noProof/>
                <w:webHidden/>
              </w:rPr>
              <w:tab/>
            </w:r>
            <w:r w:rsidR="00370F5D">
              <w:rPr>
                <w:noProof/>
                <w:webHidden/>
              </w:rPr>
              <w:fldChar w:fldCharType="begin"/>
            </w:r>
            <w:r w:rsidR="00370F5D">
              <w:rPr>
                <w:noProof/>
                <w:webHidden/>
              </w:rPr>
              <w:instrText xml:space="preserve"> PAGEREF _Toc514883933 \h </w:instrText>
            </w:r>
            <w:r w:rsidR="00370F5D">
              <w:rPr>
                <w:noProof/>
                <w:webHidden/>
              </w:rPr>
            </w:r>
            <w:r w:rsidR="00370F5D">
              <w:rPr>
                <w:noProof/>
                <w:webHidden/>
              </w:rPr>
              <w:fldChar w:fldCharType="separate"/>
            </w:r>
            <w:r w:rsidR="00370F5D">
              <w:rPr>
                <w:noProof/>
                <w:webHidden/>
              </w:rPr>
              <w:t>124</w:t>
            </w:r>
            <w:r w:rsidR="00370F5D">
              <w:rPr>
                <w:noProof/>
                <w:webHidden/>
              </w:rPr>
              <w:fldChar w:fldCharType="end"/>
            </w:r>
          </w:hyperlink>
        </w:p>
        <w:p w14:paraId="5982AEFE" w14:textId="6E8B78F6" w:rsidR="00370F5D" w:rsidRDefault="00DF0E54">
          <w:pPr>
            <w:pStyle w:val="TOC2"/>
            <w:tabs>
              <w:tab w:val="right" w:leader="dot" w:pos="9350"/>
            </w:tabs>
            <w:rPr>
              <w:rFonts w:eastAsiaTheme="minorEastAsia"/>
              <w:noProof/>
            </w:rPr>
          </w:pPr>
          <w:hyperlink w:anchor="_Toc514883934" w:history="1">
            <w:r w:rsidR="00370F5D" w:rsidRPr="002C50E3">
              <w:rPr>
                <w:rStyle w:val="Hyperlink"/>
                <w:noProof/>
              </w:rPr>
              <w:t>ANDN – Bitwise And Not</w:t>
            </w:r>
            <w:r w:rsidR="00370F5D">
              <w:rPr>
                <w:noProof/>
                <w:webHidden/>
              </w:rPr>
              <w:tab/>
            </w:r>
            <w:r w:rsidR="00370F5D">
              <w:rPr>
                <w:noProof/>
                <w:webHidden/>
              </w:rPr>
              <w:fldChar w:fldCharType="begin"/>
            </w:r>
            <w:r w:rsidR="00370F5D">
              <w:rPr>
                <w:noProof/>
                <w:webHidden/>
              </w:rPr>
              <w:instrText xml:space="preserve"> PAGEREF _Toc514883934 \h </w:instrText>
            </w:r>
            <w:r w:rsidR="00370F5D">
              <w:rPr>
                <w:noProof/>
                <w:webHidden/>
              </w:rPr>
            </w:r>
            <w:r w:rsidR="00370F5D">
              <w:rPr>
                <w:noProof/>
                <w:webHidden/>
              </w:rPr>
              <w:fldChar w:fldCharType="separate"/>
            </w:r>
            <w:r w:rsidR="00370F5D">
              <w:rPr>
                <w:noProof/>
                <w:webHidden/>
              </w:rPr>
              <w:t>125</w:t>
            </w:r>
            <w:r w:rsidR="00370F5D">
              <w:rPr>
                <w:noProof/>
                <w:webHidden/>
              </w:rPr>
              <w:fldChar w:fldCharType="end"/>
            </w:r>
          </w:hyperlink>
        </w:p>
        <w:p w14:paraId="05801F5E" w14:textId="2B8409FB" w:rsidR="00370F5D" w:rsidRDefault="00DF0E54">
          <w:pPr>
            <w:pStyle w:val="TOC1"/>
            <w:tabs>
              <w:tab w:val="right" w:leader="dot" w:pos="9350"/>
            </w:tabs>
            <w:rPr>
              <w:rFonts w:eastAsiaTheme="minorEastAsia"/>
              <w:noProof/>
            </w:rPr>
          </w:pPr>
          <w:hyperlink w:anchor="_Toc514883935" w:history="1">
            <w:r w:rsidR="00370F5D" w:rsidRPr="002C50E3">
              <w:rPr>
                <w:rStyle w:val="Hyperlink"/>
                <w:noProof/>
              </w:rPr>
              <w:t>Appendix</w:t>
            </w:r>
            <w:r w:rsidR="00370F5D">
              <w:rPr>
                <w:noProof/>
                <w:webHidden/>
              </w:rPr>
              <w:tab/>
            </w:r>
            <w:r w:rsidR="00370F5D">
              <w:rPr>
                <w:noProof/>
                <w:webHidden/>
              </w:rPr>
              <w:fldChar w:fldCharType="begin"/>
            </w:r>
            <w:r w:rsidR="00370F5D">
              <w:rPr>
                <w:noProof/>
                <w:webHidden/>
              </w:rPr>
              <w:instrText xml:space="preserve"> PAGEREF _Toc514883935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1F400B81" w14:textId="757E7D2A" w:rsidR="00370F5D" w:rsidRDefault="00DF0E54">
          <w:pPr>
            <w:pStyle w:val="TOC2"/>
            <w:tabs>
              <w:tab w:val="right" w:leader="dot" w:pos="9350"/>
            </w:tabs>
            <w:rPr>
              <w:rFonts w:eastAsiaTheme="minorEastAsia"/>
              <w:noProof/>
            </w:rPr>
          </w:pPr>
          <w:hyperlink w:anchor="_Toc514883936" w:history="1">
            <w:r w:rsidR="00370F5D" w:rsidRPr="002C50E3">
              <w:rPr>
                <w:rStyle w:val="Hyperlink"/>
                <w:noProof/>
              </w:rPr>
              <w:t>Converting Binary Integers</w:t>
            </w:r>
            <w:r w:rsidR="00370F5D">
              <w:rPr>
                <w:noProof/>
                <w:webHidden/>
              </w:rPr>
              <w:tab/>
            </w:r>
            <w:r w:rsidR="00370F5D">
              <w:rPr>
                <w:noProof/>
                <w:webHidden/>
              </w:rPr>
              <w:fldChar w:fldCharType="begin"/>
            </w:r>
            <w:r w:rsidR="00370F5D">
              <w:rPr>
                <w:noProof/>
                <w:webHidden/>
              </w:rPr>
              <w:instrText xml:space="preserve"> PAGEREF _Toc514883936 \h </w:instrText>
            </w:r>
            <w:r w:rsidR="00370F5D">
              <w:rPr>
                <w:noProof/>
                <w:webHidden/>
              </w:rPr>
            </w:r>
            <w:r w:rsidR="00370F5D">
              <w:rPr>
                <w:noProof/>
                <w:webHidden/>
              </w:rPr>
              <w:fldChar w:fldCharType="separate"/>
            </w:r>
            <w:r w:rsidR="00370F5D">
              <w:rPr>
                <w:noProof/>
                <w:webHidden/>
              </w:rPr>
              <w:t>126</w:t>
            </w:r>
            <w:r w:rsidR="00370F5D">
              <w:rPr>
                <w:noProof/>
                <w:webHidden/>
              </w:rPr>
              <w:fldChar w:fldCharType="end"/>
            </w:r>
          </w:hyperlink>
        </w:p>
        <w:p w14:paraId="770609BC" w14:textId="0EA6FA96" w:rsidR="00370F5D" w:rsidRDefault="00DF0E54">
          <w:pPr>
            <w:pStyle w:val="TOC2"/>
            <w:tabs>
              <w:tab w:val="right" w:leader="dot" w:pos="9350"/>
            </w:tabs>
            <w:rPr>
              <w:rFonts w:eastAsiaTheme="minorEastAsia"/>
              <w:noProof/>
            </w:rPr>
          </w:pPr>
          <w:hyperlink w:anchor="_Toc514883937" w:history="1">
            <w:r w:rsidR="00370F5D" w:rsidRPr="002C50E3">
              <w:rPr>
                <w:rStyle w:val="Hyperlink"/>
                <w:noProof/>
              </w:rPr>
              <w:t>Proof of 2’s Complement</w:t>
            </w:r>
            <w:r w:rsidR="00370F5D">
              <w:rPr>
                <w:noProof/>
                <w:webHidden/>
              </w:rPr>
              <w:tab/>
            </w:r>
            <w:r w:rsidR="00370F5D">
              <w:rPr>
                <w:noProof/>
                <w:webHidden/>
              </w:rPr>
              <w:fldChar w:fldCharType="begin"/>
            </w:r>
            <w:r w:rsidR="00370F5D">
              <w:rPr>
                <w:noProof/>
                <w:webHidden/>
              </w:rPr>
              <w:instrText xml:space="preserve"> PAGEREF _Toc514883937 \h </w:instrText>
            </w:r>
            <w:r w:rsidR="00370F5D">
              <w:rPr>
                <w:noProof/>
                <w:webHidden/>
              </w:rPr>
            </w:r>
            <w:r w:rsidR="00370F5D">
              <w:rPr>
                <w:noProof/>
                <w:webHidden/>
              </w:rPr>
              <w:fldChar w:fldCharType="separate"/>
            </w:r>
            <w:r w:rsidR="00370F5D">
              <w:rPr>
                <w:noProof/>
                <w:webHidden/>
              </w:rPr>
              <w:t>127</w:t>
            </w:r>
            <w:r w:rsidR="00370F5D">
              <w:rPr>
                <w:noProof/>
                <w:webHidden/>
              </w:rPr>
              <w:fldChar w:fldCharType="end"/>
            </w:r>
          </w:hyperlink>
        </w:p>
        <w:p w14:paraId="3DB06224" w14:textId="297F5D79" w:rsidR="00370F5D" w:rsidRDefault="00DF0E54">
          <w:pPr>
            <w:pStyle w:val="TOC2"/>
            <w:tabs>
              <w:tab w:val="right" w:leader="dot" w:pos="9350"/>
            </w:tabs>
            <w:rPr>
              <w:rFonts w:eastAsiaTheme="minorEastAsia"/>
              <w:noProof/>
            </w:rPr>
          </w:pPr>
          <w:hyperlink w:anchor="_Toc514883938" w:history="1">
            <w:r w:rsidR="00370F5D" w:rsidRPr="002C50E3">
              <w:rPr>
                <w:rStyle w:val="Hyperlink"/>
                <w:noProof/>
              </w:rPr>
              <w:t>The Heap</w:t>
            </w:r>
            <w:r w:rsidR="00370F5D">
              <w:rPr>
                <w:noProof/>
                <w:webHidden/>
              </w:rPr>
              <w:tab/>
            </w:r>
            <w:r w:rsidR="00370F5D">
              <w:rPr>
                <w:noProof/>
                <w:webHidden/>
              </w:rPr>
              <w:fldChar w:fldCharType="begin"/>
            </w:r>
            <w:r w:rsidR="00370F5D">
              <w:rPr>
                <w:noProof/>
                <w:webHidden/>
              </w:rPr>
              <w:instrText xml:space="preserve"> PAGEREF _Toc514883938 \h </w:instrText>
            </w:r>
            <w:r w:rsidR="00370F5D">
              <w:rPr>
                <w:noProof/>
                <w:webHidden/>
              </w:rPr>
            </w:r>
            <w:r w:rsidR="00370F5D">
              <w:rPr>
                <w:noProof/>
                <w:webHidden/>
              </w:rPr>
              <w:fldChar w:fldCharType="separate"/>
            </w:r>
            <w:r w:rsidR="00370F5D">
              <w:rPr>
                <w:noProof/>
                <w:webHidden/>
              </w:rPr>
              <w:t>128</w:t>
            </w:r>
            <w:r w:rsidR="00370F5D">
              <w:rPr>
                <w:noProof/>
                <w:webHidden/>
              </w:rPr>
              <w:fldChar w:fldCharType="end"/>
            </w:r>
          </w:hyperlink>
        </w:p>
        <w:p w14:paraId="32B1C7D6" w14:textId="544CCEB2" w:rsidR="00370F5D" w:rsidRDefault="00DF0E54">
          <w:pPr>
            <w:pStyle w:val="TOC2"/>
            <w:tabs>
              <w:tab w:val="right" w:leader="dot" w:pos="9350"/>
            </w:tabs>
            <w:rPr>
              <w:rFonts w:eastAsiaTheme="minorEastAsia"/>
              <w:noProof/>
            </w:rPr>
          </w:pPr>
          <w:hyperlink w:anchor="_Toc514883939" w:history="1">
            <w:r w:rsidR="00370F5D" w:rsidRPr="002C50E3">
              <w:rPr>
                <w:rStyle w:val="Hyperlink"/>
                <w:noProof/>
              </w:rPr>
              <w:t>Encoding IEEE 754 64-bit Floating-Point Values</w:t>
            </w:r>
            <w:r w:rsidR="00370F5D">
              <w:rPr>
                <w:noProof/>
                <w:webHidden/>
              </w:rPr>
              <w:tab/>
            </w:r>
            <w:r w:rsidR="00370F5D">
              <w:rPr>
                <w:noProof/>
                <w:webHidden/>
              </w:rPr>
              <w:fldChar w:fldCharType="begin"/>
            </w:r>
            <w:r w:rsidR="00370F5D">
              <w:rPr>
                <w:noProof/>
                <w:webHidden/>
              </w:rPr>
              <w:instrText xml:space="preserve"> PAGEREF _Toc514883939 \h </w:instrText>
            </w:r>
            <w:r w:rsidR="00370F5D">
              <w:rPr>
                <w:noProof/>
                <w:webHidden/>
              </w:rPr>
            </w:r>
            <w:r w:rsidR="00370F5D">
              <w:rPr>
                <w:noProof/>
                <w:webHidden/>
              </w:rPr>
              <w:fldChar w:fldCharType="separate"/>
            </w:r>
            <w:r w:rsidR="00370F5D">
              <w:rPr>
                <w:noProof/>
                <w:webHidden/>
              </w:rPr>
              <w:t>129</w:t>
            </w:r>
            <w:r w:rsidR="00370F5D">
              <w:rPr>
                <w:noProof/>
                <w:webHidden/>
              </w:rPr>
              <w:fldChar w:fldCharType="end"/>
            </w:r>
          </w:hyperlink>
        </w:p>
        <w:p w14:paraId="7780A0A7" w14:textId="6F93B497"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0" w:name="_Toc514883782"/>
      <w:r w:rsidR="00654A15">
        <w:lastRenderedPageBreak/>
        <w:t>Purpose</w:t>
      </w:r>
      <w:bookmarkEnd w:id="0"/>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1" w:name="_Toc514883783"/>
      <w:r>
        <w:lastRenderedPageBreak/>
        <w:t>Processor Details</w:t>
      </w:r>
      <w:bookmarkEnd w:id="1"/>
    </w:p>
    <w:p w14:paraId="4E0AB70D" w14:textId="77777777" w:rsidR="004B4ADE" w:rsidRDefault="004B4ADE" w:rsidP="004B4ADE">
      <w:pPr>
        <w:pStyle w:val="Heading2"/>
      </w:pPr>
      <w:bookmarkStart w:id="2" w:name="_Registers"/>
      <w:bookmarkStart w:id="3" w:name="_Toc514883784"/>
      <w:bookmarkEnd w:id="2"/>
      <w:r>
        <w:t>Registers</w:t>
      </w:r>
      <w:bookmarkEnd w:id="3"/>
    </w:p>
    <w:p w14:paraId="0C1D4F49" w14:textId="77777777"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5B775AAA" w14:textId="0107230E"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rsidR="00BA0210">
        <w:t xml:space="preserve"> (in modern processors floating-point values are stored in special registers on the FPU – floating-point unit – but CSX64</w:t>
      </w:r>
      <w:r w:rsidR="00B6110E">
        <w:t xml:space="preserve"> ignores this and makes the general-purpose registers more general-purpose)</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14:paraId="0CDE1FFA" w14:textId="77777777" w:rsidR="00512763" w:rsidRDefault="00512763" w:rsidP="00512763">
      <w:pPr>
        <w:pStyle w:val="Heading3"/>
        <w:ind w:left="720"/>
      </w:pPr>
      <w:bookmarkStart w:id="4" w:name="_Register_Subdivisions"/>
      <w:bookmarkStart w:id="5" w:name="_Toc514883785"/>
      <w:bookmarkEnd w:id="4"/>
      <w:r>
        <w:t>Register Subdivisions</w:t>
      </w:r>
      <w:bookmarkEnd w:id="5"/>
    </w:p>
    <w:p w14:paraId="407D62BB" w14:textId="09D875DA" w:rsidR="00512763" w:rsidRDefault="006C4921" w:rsidP="00512763">
      <w:pPr>
        <w:ind w:left="720"/>
        <w:jc w:val="both"/>
      </w:pPr>
      <w:r>
        <w:t>Although you can access the full 64-bit contents of any general-purpose register at any time, it is often unnecessary or even undesirable. For thi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14:paraId="6A9F917E" w14:textId="77777777" w:rsidTr="00590022">
        <w:tc>
          <w:tcPr>
            <w:tcW w:w="4230" w:type="dxa"/>
            <w:gridSpan w:val="4"/>
            <w:tcBorders>
              <w:top w:val="nil"/>
              <w:left w:val="nil"/>
              <w:bottom w:val="single" w:sz="4" w:space="0" w:color="auto"/>
              <w:right w:val="nil"/>
            </w:tcBorders>
            <w:shd w:val="clear" w:color="auto" w:fill="auto"/>
            <w:vAlign w:val="center"/>
          </w:tcPr>
          <w:p w14:paraId="25418085" w14:textId="77777777"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14:paraId="5CEC26F6" w14:textId="77777777" w:rsidR="006C4921" w:rsidRPr="0052197C" w:rsidRDefault="006C4921" w:rsidP="00714D7F">
            <w:pPr>
              <w:jc w:val="right"/>
              <w:rPr>
                <w:b/>
              </w:rPr>
            </w:pPr>
            <w:r w:rsidRPr="0052197C">
              <w:rPr>
                <w:b/>
              </w:rPr>
              <w:t>Low bits</w:t>
            </w:r>
          </w:p>
        </w:tc>
      </w:tr>
      <w:tr w:rsidR="006C4921" w14:paraId="63131A8E" w14:textId="77777777" w:rsidTr="00590022">
        <w:tc>
          <w:tcPr>
            <w:tcW w:w="8630" w:type="dxa"/>
            <w:gridSpan w:val="8"/>
            <w:tcBorders>
              <w:top w:val="single" w:sz="4" w:space="0" w:color="auto"/>
            </w:tcBorders>
            <w:shd w:val="clear" w:color="auto" w:fill="5B9BD5" w:themeFill="accent5"/>
            <w:vAlign w:val="center"/>
          </w:tcPr>
          <w:p w14:paraId="069D7EB8" w14:textId="77777777" w:rsidR="006C4921" w:rsidRPr="0052197C" w:rsidRDefault="006C4921" w:rsidP="00714D7F">
            <w:pPr>
              <w:jc w:val="center"/>
              <w:rPr>
                <w:b/>
              </w:rPr>
            </w:pPr>
            <w:r w:rsidRPr="0052197C">
              <w:rPr>
                <w:b/>
              </w:rPr>
              <w:t>Qword (quadruple word) - 64 bits</w:t>
            </w:r>
          </w:p>
        </w:tc>
      </w:tr>
      <w:tr w:rsidR="006C4921" w14:paraId="6DFEC9E0" w14:textId="77777777" w:rsidTr="00590022">
        <w:tc>
          <w:tcPr>
            <w:tcW w:w="448" w:type="dxa"/>
            <w:tcBorders>
              <w:top w:val="nil"/>
              <w:left w:val="nil"/>
              <w:bottom w:val="nil"/>
              <w:right w:val="nil"/>
            </w:tcBorders>
            <w:vAlign w:val="center"/>
          </w:tcPr>
          <w:p w14:paraId="6EEE9EE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3525A7B"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19660FCE" w14:textId="77777777"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14:paraId="7B79139F" w14:textId="77777777"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14:paraId="6EF2A708" w14:textId="77777777" w:rsidR="006C4921" w:rsidRPr="0052197C" w:rsidRDefault="006C4921" w:rsidP="00714D7F">
            <w:pPr>
              <w:jc w:val="center"/>
              <w:rPr>
                <w:b/>
              </w:rPr>
            </w:pPr>
            <w:proofErr w:type="spellStart"/>
            <w:r w:rsidRPr="0052197C">
              <w:rPr>
                <w:b/>
              </w:rPr>
              <w:t>Dword</w:t>
            </w:r>
            <w:proofErr w:type="spellEnd"/>
            <w:r w:rsidRPr="0052197C">
              <w:rPr>
                <w:b/>
              </w:rPr>
              <w:t xml:space="preserve"> (double word) - 32 bits</w:t>
            </w:r>
          </w:p>
        </w:tc>
      </w:tr>
      <w:tr w:rsidR="006C4921" w14:paraId="59EE73E6" w14:textId="77777777" w:rsidTr="00590022">
        <w:tc>
          <w:tcPr>
            <w:tcW w:w="448" w:type="dxa"/>
            <w:tcBorders>
              <w:top w:val="nil"/>
              <w:left w:val="nil"/>
              <w:bottom w:val="nil"/>
              <w:right w:val="nil"/>
            </w:tcBorders>
            <w:vAlign w:val="center"/>
          </w:tcPr>
          <w:p w14:paraId="62938CD6"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518ECE53"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6E8E2529"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5E347C05"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1E86BBD6" w14:textId="77777777"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14:paraId="31E0C96C" w14:textId="77777777"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14:paraId="179C156B" w14:textId="77777777" w:rsidR="006C4921" w:rsidRPr="0052197C" w:rsidRDefault="006C4921" w:rsidP="00714D7F">
            <w:pPr>
              <w:jc w:val="center"/>
              <w:rPr>
                <w:b/>
              </w:rPr>
            </w:pPr>
            <w:r w:rsidRPr="0052197C">
              <w:rPr>
                <w:b/>
              </w:rPr>
              <w:t>Word - 16 bits</w:t>
            </w:r>
          </w:p>
        </w:tc>
      </w:tr>
      <w:tr w:rsidR="006C4921" w14:paraId="67576F36" w14:textId="77777777" w:rsidTr="00590022">
        <w:tc>
          <w:tcPr>
            <w:tcW w:w="448" w:type="dxa"/>
            <w:tcBorders>
              <w:top w:val="nil"/>
              <w:left w:val="nil"/>
              <w:bottom w:val="nil"/>
              <w:right w:val="nil"/>
            </w:tcBorders>
            <w:vAlign w:val="center"/>
          </w:tcPr>
          <w:p w14:paraId="2BE12A14"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78180DD7" w14:textId="77777777" w:rsidR="006C4921" w:rsidRPr="0052197C" w:rsidRDefault="006C4921" w:rsidP="00714D7F">
            <w:pPr>
              <w:jc w:val="center"/>
              <w:rPr>
                <w:b/>
              </w:rPr>
            </w:pPr>
          </w:p>
        </w:tc>
        <w:tc>
          <w:tcPr>
            <w:tcW w:w="1169" w:type="dxa"/>
            <w:tcBorders>
              <w:top w:val="nil"/>
              <w:left w:val="nil"/>
              <w:bottom w:val="nil"/>
              <w:right w:val="nil"/>
            </w:tcBorders>
            <w:vAlign w:val="center"/>
          </w:tcPr>
          <w:p w14:paraId="4DD7E35F" w14:textId="77777777" w:rsidR="006C4921" w:rsidRPr="0052197C" w:rsidRDefault="006C4921" w:rsidP="00714D7F">
            <w:pPr>
              <w:jc w:val="center"/>
              <w:rPr>
                <w:b/>
              </w:rPr>
            </w:pPr>
          </w:p>
        </w:tc>
        <w:tc>
          <w:tcPr>
            <w:tcW w:w="1444" w:type="dxa"/>
            <w:tcBorders>
              <w:top w:val="nil"/>
              <w:left w:val="nil"/>
              <w:bottom w:val="nil"/>
              <w:right w:val="nil"/>
            </w:tcBorders>
            <w:vAlign w:val="center"/>
          </w:tcPr>
          <w:p w14:paraId="6E3A8D80" w14:textId="77777777" w:rsidR="006C4921" w:rsidRPr="0052197C" w:rsidRDefault="006C4921" w:rsidP="00714D7F">
            <w:pPr>
              <w:jc w:val="center"/>
              <w:rPr>
                <w:b/>
              </w:rPr>
            </w:pPr>
          </w:p>
        </w:tc>
        <w:tc>
          <w:tcPr>
            <w:tcW w:w="893" w:type="dxa"/>
            <w:tcBorders>
              <w:top w:val="nil"/>
              <w:left w:val="nil"/>
              <w:bottom w:val="nil"/>
              <w:right w:val="nil"/>
            </w:tcBorders>
            <w:vAlign w:val="center"/>
          </w:tcPr>
          <w:p w14:paraId="5753471B" w14:textId="77777777" w:rsidR="006C4921" w:rsidRPr="0052197C" w:rsidRDefault="006C4921" w:rsidP="00714D7F">
            <w:pPr>
              <w:jc w:val="center"/>
              <w:rPr>
                <w:b/>
              </w:rPr>
            </w:pPr>
          </w:p>
        </w:tc>
        <w:tc>
          <w:tcPr>
            <w:tcW w:w="1087" w:type="dxa"/>
            <w:tcBorders>
              <w:top w:val="nil"/>
              <w:left w:val="nil"/>
              <w:bottom w:val="nil"/>
              <w:right w:val="nil"/>
            </w:tcBorders>
            <w:vAlign w:val="center"/>
          </w:tcPr>
          <w:p w14:paraId="30DBCE52" w14:textId="77777777"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14:paraId="7B86EEC3" w14:textId="77777777"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14:paraId="028299EB" w14:textId="77777777" w:rsidR="006C4921" w:rsidRPr="0052197C" w:rsidRDefault="006C4921" w:rsidP="00714D7F">
            <w:pPr>
              <w:jc w:val="center"/>
              <w:rPr>
                <w:b/>
              </w:rPr>
            </w:pPr>
            <w:r w:rsidRPr="0052197C">
              <w:rPr>
                <w:b/>
              </w:rPr>
              <w:t>Byte 8 bits</w:t>
            </w:r>
          </w:p>
        </w:tc>
      </w:tr>
    </w:tbl>
    <w:p w14:paraId="20525638" w14:textId="77777777" w:rsidR="006C4921" w:rsidRDefault="006C4921" w:rsidP="006C4921">
      <w:pPr>
        <w:pStyle w:val="NoSpacing"/>
      </w:pPr>
    </w:p>
    <w:p w14:paraId="11C26688" w14:textId="502DF4A7"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14:paraId="0E0F8273" w14:textId="5C093BD6" w:rsidR="00B6110E" w:rsidRDefault="00B6110E" w:rsidP="00296FCF">
      <w:pPr>
        <w:ind w:left="720"/>
        <w:jc w:val="both"/>
      </w:pPr>
      <w:r>
        <w:t xml:space="preserve">Because having 4 subdivisions is desirable because it’s a power of 2, back in the 32-bit ye olden days there was an additional partition that was the high 8 bits of the 16-bit segment. Nowadays, while this is still a usable partition, it is not supported by some processor instructions and is essentially </w:t>
      </w:r>
      <w:r w:rsidR="00F0492E">
        <w:t>obsolescent</w:t>
      </w:r>
      <w:r>
        <w:t>. CSX64 does not include this partition at all.</w:t>
      </w:r>
    </w:p>
    <w:p w14:paraId="694964C5" w14:textId="34ABFBB6" w:rsidR="00FC7343" w:rsidRDefault="00FC7343" w:rsidP="00FC7343">
      <w:pPr>
        <w:pStyle w:val="Heading2"/>
      </w:pPr>
      <w:bookmarkStart w:id="6" w:name="_Flags_Register"/>
      <w:bookmarkStart w:id="7" w:name="_Toc514883786"/>
      <w:bookmarkEnd w:id="6"/>
      <w:r>
        <w:t>Flags Register</w:t>
      </w:r>
      <w:bookmarkEnd w:id="7"/>
    </w:p>
    <w:p w14:paraId="37302A01" w14:textId="497D8B2F" w:rsidR="00FC7343" w:rsidRDefault="00FC7343" w:rsidP="00FC7343">
      <w:pPr>
        <w:jc w:val="both"/>
      </w:pPr>
      <w:r>
        <w:t xml:space="preserve">The processor itself needs to keep track of key pieces of status information. </w:t>
      </w:r>
      <w:proofErr w:type="gramStart"/>
      <w:r>
        <w:t>The majority of</w:t>
      </w:r>
      <w:proofErr w:type="gramEnd"/>
      <w:r>
        <w:t xml:space="preserve"> this information is held in a special flags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D41AAF">
        <w:trPr>
          <w:tblHeader/>
        </w:trPr>
        <w:tc>
          <w:tcPr>
            <w:tcW w:w="9350" w:type="dxa"/>
            <w:gridSpan w:val="4"/>
            <w:tcBorders>
              <w:bottom w:val="single" w:sz="4" w:space="0" w:color="auto"/>
            </w:tcBorders>
            <w:shd w:val="clear" w:color="auto" w:fill="5B9BD5" w:themeFill="accent5"/>
            <w:vAlign w:val="center"/>
          </w:tcPr>
          <w:p w14:paraId="1ED52B65" w14:textId="7B408F94" w:rsidR="00FC7343" w:rsidRDefault="00FC7343" w:rsidP="00D41AAF">
            <w:pPr>
              <w:keepNext/>
              <w:jc w:val="center"/>
              <w:rPr>
                <w:b/>
              </w:rPr>
            </w:pPr>
            <w:r>
              <w:rPr>
                <w:b/>
              </w:rPr>
              <w:lastRenderedPageBreak/>
              <w:t>Flags Register</w:t>
            </w:r>
          </w:p>
        </w:tc>
      </w:tr>
      <w:tr w:rsidR="00FC7343" w14:paraId="2BA03C6A" w14:textId="77777777" w:rsidTr="00D41AAF">
        <w:trPr>
          <w:tblHeader/>
        </w:trPr>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D41AAF">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D41AAF">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D41AAF">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D41AAF">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D41AAF">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77777777" w:rsidR="00FC7343" w:rsidRDefault="00FC7343" w:rsidP="00D41AAF">
            <w:pPr>
              <w:jc w:val="center"/>
            </w:pPr>
            <w:r>
              <w:t>Adjust Flag</w:t>
            </w:r>
          </w:p>
        </w:tc>
      </w:tr>
      <w:tr w:rsidR="00FC7343" w14:paraId="2463F12B"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D41AAF">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D41AAF">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D41AAF">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77777777" w:rsidR="00FC7343" w:rsidRDefault="00FC7343" w:rsidP="00D41AAF">
            <w:pPr>
              <w:jc w:val="center"/>
            </w:pPr>
            <w:r>
              <w:t>Trap Flag (currently not used in CSX64)</w:t>
            </w:r>
          </w:p>
        </w:tc>
      </w:tr>
      <w:tr w:rsidR="00FC7343" w14:paraId="61DAB7F9" w14:textId="77777777" w:rsidTr="00D41AAF">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57F125E2" w:rsidR="00FC7343" w:rsidRDefault="00FC7343" w:rsidP="00D41AAF">
            <w:pPr>
              <w:jc w:val="center"/>
            </w:pPr>
            <w:r>
              <w:t>Interrupt Enable Flag (</w:t>
            </w:r>
            <w:r w:rsidR="007A7838">
              <w:t>currently not used in CSX64</w:t>
            </w:r>
            <w:r>
              <w:t>)</w:t>
            </w:r>
          </w:p>
        </w:tc>
      </w:tr>
      <w:tr w:rsidR="00FC7343" w14:paraId="2A5FFF5E" w14:textId="77777777" w:rsidTr="00D41AAF">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77777777" w:rsidR="00FC7343" w:rsidRDefault="00FC7343" w:rsidP="00D41AAF">
            <w:pPr>
              <w:jc w:val="center"/>
            </w:pPr>
            <w:r>
              <w:t>Direction Flag (currently not used in CSX64)</w:t>
            </w:r>
          </w:p>
        </w:tc>
      </w:tr>
      <w:tr w:rsidR="00FC7343" w14:paraId="40AB34F0" w14:textId="77777777" w:rsidTr="00D41AAF">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FC7343" w14:paraId="369BF586" w14:textId="77777777" w:rsidTr="00D41AAF">
        <w:tc>
          <w:tcPr>
            <w:tcW w:w="895" w:type="dxa"/>
            <w:tcBorders>
              <w:top w:val="single" w:sz="4" w:space="0" w:color="auto"/>
              <w:bottom w:val="single" w:sz="4" w:space="0" w:color="auto"/>
            </w:tcBorders>
            <w:shd w:val="clear" w:color="auto" w:fill="F7CAAC" w:themeFill="accent2" w:themeFillTint="66"/>
            <w:vAlign w:val="center"/>
          </w:tcPr>
          <w:p w14:paraId="031ABF25" w14:textId="77777777" w:rsidR="00FC7343" w:rsidRDefault="00FC7343" w:rsidP="00D41AAF">
            <w:pPr>
              <w:jc w:val="center"/>
            </w:pPr>
            <w:r>
              <w:t>12-31</w:t>
            </w:r>
          </w:p>
        </w:tc>
        <w:tc>
          <w:tcPr>
            <w:tcW w:w="1620" w:type="dxa"/>
            <w:tcBorders>
              <w:top w:val="single" w:sz="4" w:space="0" w:color="auto"/>
              <w:bottom w:val="single" w:sz="4" w:space="0" w:color="auto"/>
            </w:tcBorders>
            <w:shd w:val="clear" w:color="auto" w:fill="F7CAAC" w:themeFill="accent2" w:themeFillTint="66"/>
            <w:vAlign w:val="center"/>
          </w:tcPr>
          <w:p w14:paraId="3423ADC2" w14:textId="42934A23" w:rsidR="00FC7343" w:rsidRDefault="00757179" w:rsidP="00D41AAF">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7CDB19C"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09239F1E" w14:textId="77777777" w:rsidR="00FC7343" w:rsidRDefault="00FC7343" w:rsidP="00D41AAF">
            <w:pPr>
              <w:jc w:val="center"/>
            </w:pPr>
          </w:p>
        </w:tc>
      </w:tr>
      <w:tr w:rsidR="00FC7343" w14:paraId="2BFD24B2"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FC7343" w:rsidRDefault="00FC7343" w:rsidP="00D41AAF">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FC7343" w:rsidRDefault="00FC7343" w:rsidP="00D41AAF">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FC7343" w:rsidRDefault="00FC7343" w:rsidP="00D41AAF">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FC7343" w:rsidRDefault="00FC7343" w:rsidP="00D41AAF">
            <w:pPr>
              <w:jc w:val="center"/>
            </w:pPr>
            <w:r>
              <w:t>File System Flag</w:t>
            </w:r>
          </w:p>
        </w:tc>
      </w:tr>
      <w:tr w:rsidR="00757179" w14:paraId="2D882FE8" w14:textId="77777777" w:rsidTr="00D41AAF">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757179" w:rsidRDefault="00757179" w:rsidP="00D41AAF">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757179" w:rsidRDefault="00757179" w:rsidP="00D41AAF">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757179" w:rsidRDefault="00757179" w:rsidP="00D41AAF">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757179" w:rsidRDefault="00757179" w:rsidP="00D41AAF">
            <w:pPr>
              <w:jc w:val="center"/>
            </w:pPr>
          </w:p>
        </w:tc>
      </w:tr>
    </w:tbl>
    <w:p w14:paraId="5D7934FC" w14:textId="77777777" w:rsidR="00FC7343" w:rsidRDefault="00FC7343" w:rsidP="00FC7343">
      <w:pPr>
        <w:pStyle w:val="NoSpacing"/>
      </w:pPr>
    </w:p>
    <w:p w14:paraId="1CC8D769" w14:textId="77AA5693" w:rsidR="00FC7343" w:rsidRPr="004B4ADE" w:rsidRDefault="00FC7343" w:rsidP="00757179">
      <w:pPr>
        <w:jc w:val="both"/>
      </w:pPr>
      <w:r>
        <w:t>The flags in orange are reserved (</w:t>
      </w:r>
      <w:r w:rsidR="00757179">
        <w:t xml:space="preserve">in the real Intel x86_64 standard </w:t>
      </w:r>
      <w:r>
        <w:t xml:space="preserve">most of flags 12-31 are not reserved and have real meanings, but they are not used by </w:t>
      </w:r>
      <w:r w:rsidR="00757179">
        <w:t>CSX64 and are thus omitted and marked as reserved)</w:t>
      </w:r>
      <w:r>
        <w:t xml:space="preserve">. While it is legal to read/write to </w:t>
      </w:r>
      <w:r w:rsidR="00757179">
        <w:t>reserved flags</w:t>
      </w:r>
      <w:r>
        <w:t>, it may be the case that at some point in the future that same bit position will be given a meaning. This would thus potentially break any code built around the assumption that they would not be modified by anything except your code. In short: do not base your code on reserved flags.</w:t>
      </w:r>
    </w:p>
    <w:p w14:paraId="44E45061" w14:textId="078358B6" w:rsidR="00FC7343" w:rsidRPr="00FC7343" w:rsidRDefault="00757179" w:rsidP="00757179">
      <w:pPr>
        <w:jc w:val="both"/>
      </w:pPr>
      <w:r>
        <w:t>The green flags are reserved in the Intel x86_64 standard but are used by CSX64 for its own purposes. Executing client code cannot modify these flags by any means. They are meant to be used as restraints on client code that are provided by the virtual operating system. That said, external code</w:t>
      </w:r>
      <w:r w:rsidR="00734DB5">
        <w:t xml:space="preserve"> (e.g. </w:t>
      </w:r>
      <w:hyperlink w:anchor="_Default_Virtual_Operating_1" w:history="1">
        <w:r w:rsidR="00734DB5" w:rsidRPr="00734DB5">
          <w:rPr>
            <w:rStyle w:val="Hyperlink"/>
          </w:rPr>
          <w:t>system calls</w:t>
        </w:r>
      </w:hyperlink>
      <w:r w:rsidR="00734DB5">
        <w:t>)</w:t>
      </w:r>
      <w:r>
        <w:t xml:space="preserve"> is free to modify them</w:t>
      </w:r>
      <w:r w:rsidR="00734DB5">
        <w:t>, though this is considered in poor taste.</w:t>
      </w:r>
    </w:p>
    <w:p w14:paraId="69E42E1E" w14:textId="77777777" w:rsidR="00AE58C3" w:rsidRDefault="00C43B8D" w:rsidP="00AE58C3">
      <w:pPr>
        <w:pStyle w:val="Heading2"/>
      </w:pPr>
      <w:bookmarkStart w:id="8" w:name="_Flags"/>
      <w:bookmarkStart w:id="9" w:name="_Stack"/>
      <w:bookmarkStart w:id="10" w:name="_The_Stack"/>
      <w:bookmarkStart w:id="11" w:name="_Toc514883787"/>
      <w:bookmarkEnd w:id="8"/>
      <w:bookmarkEnd w:id="9"/>
      <w:bookmarkEnd w:id="10"/>
      <w:r>
        <w:t xml:space="preserve">The </w:t>
      </w:r>
      <w:r w:rsidR="00AE58C3">
        <w:t>Stack</w:t>
      </w:r>
      <w:bookmarkEnd w:id="11"/>
    </w:p>
    <w:p w14:paraId="71CA365F" w14:textId="366EE11F" w:rsidR="00AE71B7" w:rsidRDefault="00C92D20" w:rsidP="0028176E">
      <w:pPr>
        <w:jc w:val="both"/>
      </w:pPr>
      <w:r>
        <w:t xml:space="preserve">For all non-trivial programs, </w:t>
      </w:r>
      <w:r w:rsidR="004861B0">
        <w:t>you’re going to want to be able to have a notion of function-calling</w:t>
      </w:r>
      <w:r w:rsidR="00C3733C">
        <w:t xml:space="preserve">. This means the program needs some place to store </w:t>
      </w:r>
      <w:r w:rsidR="001C7202">
        <w:t>a return address</w:t>
      </w:r>
      <w:r w:rsidR="00C3733C">
        <w:t xml:space="preserve">, jump to the top of the function, then </w:t>
      </w:r>
      <w:r w:rsidR="001C7202">
        <w:t>eventually jump to the return address</w:t>
      </w:r>
      <w:r w:rsidR="00C3733C">
        <w:t xml:space="preserve"> at some point. As you should already know, a</w:t>
      </w:r>
      <w:r w:rsidR="0028176E">
        <w:t xml:space="preserve"> stack</w:t>
      </w:r>
      <w:r w:rsidR="00C3733C">
        <w:t xml:space="preserve"> structure is used to tackle this problem.</w:t>
      </w:r>
    </w:p>
    <w:p w14:paraId="7594D5EA" w14:textId="4B94CF2E" w:rsidR="00C3733C" w:rsidRDefault="00C3733C" w:rsidP="0028176E">
      <w:pPr>
        <w:jc w:val="both"/>
      </w:pPr>
      <w:r>
        <w:t xml:space="preserve">Up till now, it’s unlikely you’ve had to deal with the stack directly. In most languages </w:t>
      </w:r>
      <w:r w:rsidR="001C7202">
        <w:t xml:space="preserve">(even low-level ones) </w:t>
      </w:r>
      <w:r>
        <w:t xml:space="preserve">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is </w:t>
      </w:r>
      <w:r w:rsidR="001C7202">
        <w:t>responsible for</w:t>
      </w:r>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14:paraId="69DF7880" w14:textId="0964179F" w:rsidR="00AE58C3" w:rsidRDefault="001C7202" w:rsidP="0028176E">
      <w:pPr>
        <w:jc w:val="both"/>
      </w:pPr>
      <w:r>
        <w:lastRenderedPageBreak/>
        <w:t>In the standard Intel x86_64 architecture</w:t>
      </w:r>
      <w:r w:rsidR="00B30FCA">
        <w:t>,</w:t>
      </w:r>
      <w:r>
        <w:t xml:space="preserve"> the stack is managed by RBP and RSP</w:t>
      </w:r>
      <w:r w:rsidR="00B30FCA">
        <w:t xml:space="preserve"> (base pointer and stack pointer</w:t>
      </w:r>
      <w:r w:rsidR="00720D31">
        <w:t xml:space="preserve"> – more on this in </w:t>
      </w:r>
      <w:hyperlink w:anchor="_Calling_Conventions" w:history="1">
        <w:r w:rsidR="00720D31" w:rsidRPr="00720D31">
          <w:rPr>
            <w:rStyle w:val="Hyperlink"/>
          </w:rPr>
          <w:t>Calling Conventions</w:t>
        </w:r>
      </w:hyperlink>
      <w:r w:rsidR="00B30FCA">
        <w:t>)</w:t>
      </w:r>
      <w:r>
        <w:t xml:space="preserve">. In CSX64 this task is </w:t>
      </w:r>
      <w:r w:rsidR="00AE58C3">
        <w:t>managed</w:t>
      </w:r>
      <w:r>
        <w:t xml:space="preserve"> </w:t>
      </w:r>
      <w:r w:rsidR="00AE58C3">
        <w:t>by</w:t>
      </w:r>
      <w:r w:rsidR="009655F0">
        <w:t xml:space="preserve"> $14</w:t>
      </w:r>
      <w:r w:rsidR="00BA75E8">
        <w:t xml:space="preserve"> and</w:t>
      </w:r>
      <w:r w:rsidR="00AE58C3">
        <w:t xml:space="preserve"> </w:t>
      </w:r>
      <w:r w:rsidR="00CA3B84" w:rsidRPr="00BA75E8">
        <w:t>$</w:t>
      </w:r>
      <w:r w:rsidR="00AE58C3" w:rsidRPr="00BA75E8">
        <w:t>15</w:t>
      </w:r>
      <w:r w:rsidR="00BA75E8">
        <w:t xml:space="preserve"> respectively</w:t>
      </w:r>
      <w:r w:rsidR="00AE58C3">
        <w:t xml:space="preserve">. Upon program initialization, </w:t>
      </w:r>
      <w:r w:rsidR="00893C9F">
        <w:t xml:space="preserve">$14 and </w:t>
      </w:r>
      <w:r w:rsidR="00C7601C">
        <w:t>$</w:t>
      </w:r>
      <w:r w:rsidR="00AE58C3">
        <w:t xml:space="preserve">15 </w:t>
      </w:r>
      <w:r w:rsidR="00893C9F">
        <w:t>are</w:t>
      </w:r>
      <w:r w:rsidR="00AE58C3">
        <w:t xml:space="preserve"> set to the</w:t>
      </w:r>
      <w:r w:rsidR="00C06473">
        <w:t xml:space="preserve"> address of the</w:t>
      </w:r>
      <w:r w:rsidR="00AE58C3">
        <w:t xml:space="preserve"> top of the stack, which </w:t>
      </w:r>
      <w:r w:rsidR="00AE58C3" w:rsidRPr="005F3725">
        <w:rPr>
          <w:b/>
          <w:i/>
        </w:rPr>
        <w:t xml:space="preserve">begins at the high </w:t>
      </w:r>
      <w:r w:rsidR="00AA79FC" w:rsidRPr="005F3725">
        <w:rPr>
          <w:b/>
          <w:i/>
        </w:rPr>
        <w:t>side</w:t>
      </w:r>
      <w:r w:rsidR="00AA79FC">
        <w:t xml:space="preserve"> of the </w:t>
      </w:r>
      <w:r w:rsidR="00AE58C3">
        <w:t xml:space="preserve">program’s available memory and </w:t>
      </w:r>
      <w:r w:rsidR="00AE58C3" w:rsidRPr="005F3725">
        <w:rPr>
          <w:b/>
          <w:i/>
        </w:rPr>
        <w:t>grows downward</w:t>
      </w:r>
      <w:r w:rsidR="00AE58C3">
        <w:t xml:space="preserve">. Because of this, </w:t>
      </w:r>
      <w:r w:rsidR="00DD2C50">
        <w:t>$</w:t>
      </w:r>
      <w:r w:rsidR="00AE58C3">
        <w:t>15 will always point to the most-recently-added item on the stack.</w:t>
      </w:r>
    </w:p>
    <w:p w14:paraId="3D1EC880" w14:textId="3AD2A20C"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w:t>
      </w:r>
      <w:r w:rsidR="00B30FCA">
        <w:t>instruction</w:t>
      </w:r>
      <w:r>
        <w:t xml:space="preserve">. To remove an item, you can use the </w:t>
      </w:r>
      <w:hyperlink w:anchor="_POP_–_Pop" w:history="1">
        <w:r w:rsidRPr="00CA07BF">
          <w:rPr>
            <w:rStyle w:val="Hyperlink"/>
          </w:rPr>
          <w:t>POP</w:t>
        </w:r>
      </w:hyperlink>
      <w:r>
        <w:t xml:space="preserve"> </w:t>
      </w:r>
      <w:r w:rsidR="00B30FCA">
        <w:t>instruction</w:t>
      </w:r>
      <w:r>
        <w:t xml:space="preserve">. To call a function you can use the </w:t>
      </w:r>
      <w:hyperlink w:anchor="_CALL_–_Call" w:history="1">
        <w:r w:rsidRPr="00CA07BF">
          <w:rPr>
            <w:rStyle w:val="Hyperlink"/>
          </w:rPr>
          <w:t>CALL</w:t>
        </w:r>
      </w:hyperlink>
      <w:r>
        <w:t xml:space="preserve"> </w:t>
      </w:r>
      <w:r w:rsidR="00B30FCA">
        <w:t>instruction</w:t>
      </w:r>
      <w:r>
        <w:t xml:space="preserve">,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14:paraId="60FEB5F5" w14:textId="77777777"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14:paraId="26976194" w14:textId="77777777" w:rsidR="009A0544" w:rsidRDefault="009A0544" w:rsidP="009A0544">
      <w:pPr>
        <w:pStyle w:val="Heading2"/>
      </w:pPr>
      <w:bookmarkStart w:id="12" w:name="_Heap"/>
      <w:bookmarkStart w:id="13" w:name="_Error_Codes"/>
      <w:bookmarkStart w:id="14" w:name="_Toc514883788"/>
      <w:bookmarkEnd w:id="12"/>
      <w:bookmarkEnd w:id="13"/>
      <w:r>
        <w:t>Error Codes</w:t>
      </w:r>
      <w:bookmarkEnd w:id="14"/>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14:paraId="7F5726C6" w14:textId="77777777" w:rsidTr="00FC5857">
        <w:trPr>
          <w:tblHeader/>
        </w:trPr>
        <w:tc>
          <w:tcPr>
            <w:tcW w:w="215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99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9546E6">
        <w:tc>
          <w:tcPr>
            <w:tcW w:w="2155" w:type="dxa"/>
            <w:vAlign w:val="center"/>
          </w:tcPr>
          <w:p w14:paraId="4D7765FA" w14:textId="77777777" w:rsidR="00A108C9" w:rsidRDefault="00A108C9" w:rsidP="00FC5857">
            <w:pPr>
              <w:jc w:val="center"/>
            </w:pPr>
            <w:r>
              <w:t>None</w:t>
            </w:r>
          </w:p>
        </w:tc>
        <w:tc>
          <w:tcPr>
            <w:tcW w:w="99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9546E6">
        <w:tc>
          <w:tcPr>
            <w:tcW w:w="2155" w:type="dxa"/>
            <w:vAlign w:val="center"/>
          </w:tcPr>
          <w:p w14:paraId="05DEC459" w14:textId="77777777" w:rsidR="00A108C9" w:rsidRDefault="00A108C9" w:rsidP="00FC5857">
            <w:pPr>
              <w:jc w:val="center"/>
            </w:pPr>
            <w:proofErr w:type="spellStart"/>
            <w:r>
              <w:t>Out</w:t>
            </w:r>
            <w:r w:rsidR="009546E6">
              <w:t>Of</w:t>
            </w:r>
            <w:r>
              <w:t>Bounds</w:t>
            </w:r>
            <w:proofErr w:type="spellEnd"/>
          </w:p>
        </w:tc>
        <w:tc>
          <w:tcPr>
            <w:tcW w:w="99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9546E6">
        <w:tc>
          <w:tcPr>
            <w:tcW w:w="2155" w:type="dxa"/>
            <w:vAlign w:val="center"/>
          </w:tcPr>
          <w:p w14:paraId="165BABDA" w14:textId="77777777" w:rsidR="00A108C9" w:rsidRDefault="00A108C9" w:rsidP="00FC5857">
            <w:pPr>
              <w:jc w:val="center"/>
            </w:pPr>
            <w:proofErr w:type="spellStart"/>
            <w:r>
              <w:t>UnhandledSyscall</w:t>
            </w:r>
            <w:proofErr w:type="spellEnd"/>
          </w:p>
        </w:tc>
        <w:tc>
          <w:tcPr>
            <w:tcW w:w="99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9546E6">
        <w:tc>
          <w:tcPr>
            <w:tcW w:w="2155" w:type="dxa"/>
            <w:vAlign w:val="center"/>
          </w:tcPr>
          <w:p w14:paraId="5261354E" w14:textId="77777777" w:rsidR="00A108C9" w:rsidRDefault="00A108C9" w:rsidP="00FC5857">
            <w:pPr>
              <w:jc w:val="center"/>
            </w:pPr>
            <w:proofErr w:type="spellStart"/>
            <w:r>
              <w:t>UndefinedBehavior</w:t>
            </w:r>
            <w:proofErr w:type="spellEnd"/>
          </w:p>
        </w:tc>
        <w:tc>
          <w:tcPr>
            <w:tcW w:w="99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9546E6">
        <w:tc>
          <w:tcPr>
            <w:tcW w:w="2155" w:type="dxa"/>
            <w:vAlign w:val="center"/>
          </w:tcPr>
          <w:p w14:paraId="1F5DF45E" w14:textId="77777777" w:rsidR="00A108C9" w:rsidRDefault="00A108C9" w:rsidP="00FC5857">
            <w:pPr>
              <w:jc w:val="center"/>
            </w:pPr>
            <w:proofErr w:type="spellStart"/>
            <w:r>
              <w:t>ArithmeticError</w:t>
            </w:r>
            <w:proofErr w:type="spellEnd"/>
          </w:p>
        </w:tc>
        <w:tc>
          <w:tcPr>
            <w:tcW w:w="99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9546E6">
        <w:tc>
          <w:tcPr>
            <w:tcW w:w="2155" w:type="dxa"/>
            <w:vAlign w:val="center"/>
          </w:tcPr>
          <w:p w14:paraId="1E560374" w14:textId="77777777" w:rsidR="009546E6" w:rsidRDefault="009546E6" w:rsidP="00FC5857">
            <w:pPr>
              <w:jc w:val="center"/>
            </w:pPr>
            <w:r>
              <w:t>Abort</w:t>
            </w:r>
          </w:p>
        </w:tc>
        <w:tc>
          <w:tcPr>
            <w:tcW w:w="99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9546E6">
        <w:tc>
          <w:tcPr>
            <w:tcW w:w="2155" w:type="dxa"/>
            <w:vAlign w:val="center"/>
          </w:tcPr>
          <w:p w14:paraId="690C8B83" w14:textId="77777777" w:rsidR="009546E6" w:rsidRDefault="009546E6" w:rsidP="00FC5857">
            <w:pPr>
              <w:jc w:val="center"/>
            </w:pPr>
            <w:proofErr w:type="spellStart"/>
            <w:r>
              <w:t>IOFailure</w:t>
            </w:r>
            <w:proofErr w:type="spellEnd"/>
          </w:p>
        </w:tc>
        <w:tc>
          <w:tcPr>
            <w:tcW w:w="99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9546E6">
        <w:tc>
          <w:tcPr>
            <w:tcW w:w="2155" w:type="dxa"/>
            <w:vAlign w:val="center"/>
          </w:tcPr>
          <w:p w14:paraId="00C8A8FD" w14:textId="77777777" w:rsidR="009546E6" w:rsidRDefault="009546E6" w:rsidP="00FC5857">
            <w:pPr>
              <w:jc w:val="center"/>
            </w:pPr>
            <w:proofErr w:type="spellStart"/>
            <w:r>
              <w:t>FSDisabled</w:t>
            </w:r>
            <w:proofErr w:type="spellEnd"/>
          </w:p>
        </w:tc>
        <w:tc>
          <w:tcPr>
            <w:tcW w:w="99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9546E6">
        <w:tc>
          <w:tcPr>
            <w:tcW w:w="2155" w:type="dxa"/>
            <w:vAlign w:val="center"/>
          </w:tcPr>
          <w:p w14:paraId="165D79AC" w14:textId="77777777" w:rsidR="009546E6" w:rsidRDefault="009546E6" w:rsidP="00FC5857">
            <w:pPr>
              <w:jc w:val="center"/>
            </w:pPr>
            <w:proofErr w:type="spellStart"/>
            <w:r>
              <w:t>AccessViolation</w:t>
            </w:r>
            <w:proofErr w:type="spellEnd"/>
          </w:p>
        </w:tc>
        <w:tc>
          <w:tcPr>
            <w:tcW w:w="99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9546E6">
        <w:tc>
          <w:tcPr>
            <w:tcW w:w="2155" w:type="dxa"/>
            <w:vAlign w:val="center"/>
          </w:tcPr>
          <w:p w14:paraId="248E057C" w14:textId="77777777" w:rsidR="009546E6" w:rsidRDefault="009546E6" w:rsidP="00FC5857">
            <w:pPr>
              <w:jc w:val="center"/>
            </w:pPr>
            <w:proofErr w:type="spellStart"/>
            <w:r>
              <w:t>InsufficnentFDs</w:t>
            </w:r>
            <w:proofErr w:type="spellEnd"/>
          </w:p>
        </w:tc>
        <w:tc>
          <w:tcPr>
            <w:tcW w:w="99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9546E6">
        <w:tc>
          <w:tcPr>
            <w:tcW w:w="2155" w:type="dxa"/>
            <w:vAlign w:val="center"/>
          </w:tcPr>
          <w:p w14:paraId="13370768" w14:textId="77777777" w:rsidR="009546E6" w:rsidRDefault="009546E6" w:rsidP="00FC5857">
            <w:pPr>
              <w:jc w:val="center"/>
            </w:pPr>
            <w:proofErr w:type="spellStart"/>
            <w:r>
              <w:t>FDNotInUse</w:t>
            </w:r>
            <w:proofErr w:type="spellEnd"/>
          </w:p>
        </w:tc>
        <w:tc>
          <w:tcPr>
            <w:tcW w:w="99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9546E6">
        <w:tc>
          <w:tcPr>
            <w:tcW w:w="2155" w:type="dxa"/>
            <w:vAlign w:val="center"/>
          </w:tcPr>
          <w:p w14:paraId="75A573D0" w14:textId="7DF0D547" w:rsidR="00A21EAF" w:rsidRDefault="00A21EAF" w:rsidP="00A108C9">
            <w:pPr>
              <w:jc w:val="center"/>
            </w:pPr>
            <w:proofErr w:type="spellStart"/>
            <w:r>
              <w:t>NotImplemented</w:t>
            </w:r>
            <w:proofErr w:type="spellEnd"/>
          </w:p>
        </w:tc>
        <w:tc>
          <w:tcPr>
            <w:tcW w:w="99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9546E6">
        <w:tc>
          <w:tcPr>
            <w:tcW w:w="2155" w:type="dxa"/>
            <w:vAlign w:val="center"/>
          </w:tcPr>
          <w:p w14:paraId="1815F546" w14:textId="19097531" w:rsidR="0063399A" w:rsidRDefault="0063399A" w:rsidP="00A108C9">
            <w:pPr>
              <w:jc w:val="center"/>
            </w:pPr>
            <w:proofErr w:type="spellStart"/>
            <w:r>
              <w:t>StackOverflow</w:t>
            </w:r>
            <w:proofErr w:type="spellEnd"/>
          </w:p>
        </w:tc>
        <w:tc>
          <w:tcPr>
            <w:tcW w:w="99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15" w:name="_Main_Memory"/>
      <w:bookmarkStart w:id="16" w:name="_Toc514883789"/>
      <w:bookmarkEnd w:id="15"/>
      <w:r>
        <w:t xml:space="preserve">Main </w:t>
      </w:r>
      <w:r w:rsidR="006E4129">
        <w:t>Memory</w:t>
      </w:r>
      <w:bookmarkEnd w:id="16"/>
    </w:p>
    <w:p w14:paraId="757B9119" w14:textId="77777777"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 xml:space="preserve">reservoir </w:t>
      </w:r>
      <w:r w:rsidR="00490506">
        <w:lastRenderedPageBreak/>
        <w:t>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7EADC008" w:rsidR="00DF56C6" w:rsidRDefault="00C52474" w:rsidP="00E703E7">
      <w:pPr>
        <w:jc w:val="both"/>
      </w:pPr>
      <w:r>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17" w:name="_Endianness"/>
      <w:bookmarkStart w:id="18" w:name="_Toc514883790"/>
      <w:bookmarkEnd w:id="17"/>
      <w:r>
        <w:t>Endianness</w:t>
      </w:r>
      <w:bookmarkEnd w:id="18"/>
    </w:p>
    <w:p w14:paraId="37C70395" w14:textId="2C75B902"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proofErr w:type="gramStart"/>
      <w:r w:rsidR="000731FC">
        <w:t xml:space="preserve">really </w:t>
      </w:r>
      <w:r>
        <w:t>only</w:t>
      </w:r>
      <w:proofErr w:type="gramEnd"/>
      <w:r>
        <w:t xml:space="preserve">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19" w:name="_Toc514883791"/>
      <w:r>
        <w:lastRenderedPageBreak/>
        <w:t>Numeric Types</w:t>
      </w:r>
      <w:bookmarkEnd w:id="19"/>
    </w:p>
    <w:p w14:paraId="7226AFB0" w14:textId="77777777" w:rsidR="003F76CA" w:rsidRDefault="00C40BF4" w:rsidP="003F76CA">
      <w:pPr>
        <w:pStyle w:val="Heading2"/>
      </w:pPr>
      <w:bookmarkStart w:id="20" w:name="_Integer"/>
      <w:bookmarkStart w:id="21" w:name="_Toc514883792"/>
      <w:bookmarkEnd w:id="20"/>
      <w:r>
        <w:t>Integer</w:t>
      </w:r>
      <w:bookmarkEnd w:id="21"/>
    </w:p>
    <w:p w14:paraId="512EF89C" w14:textId="77777777"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proofErr w:type="spellStart"/>
      <w:r w:rsidR="00621EF4" w:rsidRPr="009A2F98">
        <w:rPr>
          <w:i/>
        </w:rPr>
        <w:t>xor</w:t>
      </w:r>
      <w:proofErr w:type="spellEnd"/>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14:paraId="4B233A28" w14:textId="77777777"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2" w:name="_Toc514883793"/>
      <w:r>
        <w:t>Unsigned</w:t>
      </w:r>
      <w:r w:rsidR="00757ED0">
        <w:t xml:space="preserve"> Integers</w:t>
      </w:r>
      <w:bookmarkEnd w:id="22"/>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3" w:name="_Signed"/>
      <w:bookmarkStart w:id="24" w:name="_Toc514883794"/>
      <w:bookmarkEnd w:id="23"/>
      <w:r>
        <w:t>Signed</w:t>
      </w:r>
      <w:r w:rsidR="00757ED0">
        <w:t xml:space="preserve"> Integers</w:t>
      </w:r>
      <w:bookmarkEnd w:id="24"/>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25" w:name="_Floating-Point"/>
      <w:bookmarkStart w:id="26" w:name="_Toc514883795"/>
      <w:bookmarkEnd w:id="25"/>
      <w:r>
        <w:t>Floating-Point</w:t>
      </w:r>
      <w:bookmarkEnd w:id="26"/>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 xml:space="preserve">If we used a type that could </w:t>
      </w:r>
      <w:proofErr w:type="gramStart"/>
      <w:r>
        <w:t>expand</w:t>
      </w:r>
      <w:proofErr w:type="gramEnd"/>
      <w:r>
        <w:t xml:space="preserve">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proofErr w:type="spellStart"/>
      <w:r w:rsidR="00B06999" w:rsidRPr="00B06999">
        <w:rPr>
          <w:rFonts w:ascii="Courier New" w:hAnsi="Courier New" w:cs="Courier New"/>
        </w:rPr>
        <w:t>a</w:t>
      </w:r>
      <w:r w:rsidR="00D712B2">
        <w:rPr>
          <w:rFonts w:ascii="Courier New" w:hAnsi="Courier New" w:cs="Courier New"/>
        </w:rPr>
        <w:t>.etc</w:t>
      </w:r>
      <w:proofErr w:type="spellEnd"/>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27" w:name="_64-bit"/>
      <w:bookmarkStart w:id="28" w:name="_64-bit_–_Double"/>
      <w:bookmarkStart w:id="29" w:name="_Toc514883796"/>
      <w:bookmarkEnd w:id="27"/>
      <w:bookmarkEnd w:id="28"/>
      <w:r>
        <w:t>64-bit</w:t>
      </w:r>
      <w:r w:rsidR="008C6C06">
        <w:t xml:space="preserve"> – Double Precision</w:t>
      </w:r>
      <w:bookmarkEnd w:id="29"/>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w:t>
      </w:r>
      <w:proofErr w:type="spellStart"/>
      <w:r>
        <w:t>NaN</w:t>
      </w:r>
      <w:proofErr w:type="spellEnd"/>
      <w:r>
        <w:t xml:space="preserve"> (Not a Number). These come in two varieties: </w:t>
      </w:r>
      <w:proofErr w:type="spellStart"/>
      <w:r>
        <w:t>QNaN</w:t>
      </w:r>
      <w:proofErr w:type="spellEnd"/>
      <w:r>
        <w:t xml:space="preserve"> (quiet), and </w:t>
      </w:r>
      <w:proofErr w:type="spellStart"/>
      <w:r>
        <w:t>SNaN</w:t>
      </w:r>
      <w:proofErr w:type="spellEnd"/>
      <w:r>
        <w:t xml:space="preserve"> (signaling). </w:t>
      </w:r>
      <w:proofErr w:type="spellStart"/>
      <w:r>
        <w:t>QNaN</w:t>
      </w:r>
      <w:proofErr w:type="spellEnd"/>
      <w:r>
        <w:t xml:space="preserve"> values are </w:t>
      </w:r>
      <w:proofErr w:type="spellStart"/>
      <w:r>
        <w:t>errorlessly</w:t>
      </w:r>
      <w:proofErr w:type="spellEnd"/>
      <w:r>
        <w:t xml:space="preserve"> produced by some floating-point operations (e.g. dividing zero by zero). The result of any arithmetic involving </w:t>
      </w:r>
      <w:proofErr w:type="spellStart"/>
      <w:r w:rsidR="000B5F71">
        <w:t>Q</w:t>
      </w:r>
      <w:r>
        <w:t>NaN</w:t>
      </w:r>
      <w:proofErr w:type="spellEnd"/>
      <w:r>
        <w:t xml:space="preserve"> will also result in </w:t>
      </w:r>
      <w:proofErr w:type="spellStart"/>
      <w:r w:rsidR="000B5F71">
        <w:t>Q</w:t>
      </w:r>
      <w:r>
        <w:t>NaN</w:t>
      </w:r>
      <w:proofErr w:type="spellEnd"/>
      <w:r>
        <w:t xml:space="preserve">, thus safely propagating through a series of operations. </w:t>
      </w:r>
      <w:proofErr w:type="spellStart"/>
      <w:r>
        <w:t>SNaN</w:t>
      </w:r>
      <w:proofErr w:type="spellEnd"/>
      <w:r>
        <w:t xml:space="preserve"> however, will cause the floating-point module in a modern processor to emit an error </w:t>
      </w:r>
      <w:r w:rsidR="00801878">
        <w:t xml:space="preserve">when used in any operations (though this is usually “quietened” to a </w:t>
      </w:r>
      <w:proofErr w:type="spellStart"/>
      <w:r w:rsidR="00801878">
        <w:t>QNaN</w:t>
      </w:r>
      <w:proofErr w:type="spellEnd"/>
      <w:r w:rsidR="00801878">
        <w:t xml:space="preserve">,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QNaN</w:t>
            </w:r>
            <w:proofErr w:type="spellEnd"/>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proofErr w:type="spellStart"/>
            <w:r>
              <w:rPr>
                <w:rFonts w:ascii="Courier New" w:hAnsi="Courier New" w:cs="Courier New"/>
              </w:rPr>
              <w:t>SNaN</w:t>
            </w:r>
            <w:proofErr w:type="spellEnd"/>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proofErr w:type="spellStart"/>
      <w:r w:rsidR="006112E8">
        <w:t>Q</w:t>
      </w:r>
      <w:r w:rsidR="009035E2">
        <w:t>NaN</w:t>
      </w:r>
      <w:proofErr w:type="spellEnd"/>
      <w:r w:rsidR="009035E2">
        <w:t>.</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proofErr w:type="spellStart"/>
            <w:r>
              <w:rPr>
                <w:rFonts w:ascii="Courier New" w:hAnsi="Courier New" w:cs="Courier New"/>
              </w:rPr>
              <w:t>Q</w:t>
            </w:r>
            <w:r w:rsidRPr="008476A1">
              <w:rPr>
                <w:rFonts w:ascii="Courier New" w:hAnsi="Courier New" w:cs="Courier New"/>
              </w:rPr>
              <w:t>NaN</w:t>
            </w:r>
            <w:proofErr w:type="spellEnd"/>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DF0E54" w:rsidP="005A10E1">
      <w:pPr>
        <w:ind w:left="1440"/>
        <w:jc w:val="both"/>
      </w:pPr>
      <w:hyperlink r:id="rId9"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0" w:name="_Toc514883797"/>
      <w:r>
        <w:lastRenderedPageBreak/>
        <w:t>32-bit</w:t>
      </w:r>
      <w:r w:rsidR="008C6C06">
        <w:t xml:space="preserve"> – Single Precision</w:t>
      </w:r>
      <w:bookmarkEnd w:id="30"/>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 xml:space="preserve">All other special properties (e.g. infinity, </w:t>
      </w:r>
      <w:proofErr w:type="spellStart"/>
      <w:r>
        <w:t>NaN</w:t>
      </w:r>
      <w:proofErr w:type="spellEnd"/>
      <w:r>
        <w:t>,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1" w:name="_Toc514883798"/>
      <w:r>
        <w:lastRenderedPageBreak/>
        <w:t>Machine Code</w:t>
      </w:r>
      <w:bookmarkEnd w:id="31"/>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46021711"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14:paraId="46290D5A" w14:textId="76EDCEA1" w:rsidR="005055C6" w:rsidRDefault="0022347E" w:rsidP="00DD2B34">
      <w:pPr>
        <w:jc w:val="both"/>
      </w:pPr>
      <w:r>
        <w:t>M</w:t>
      </w:r>
      <w:r w:rsidR="005055C6">
        <w:t xml:space="preserve">achine code is </w:t>
      </w:r>
      <w:r w:rsidR="005055C6" w:rsidRPr="00EF466D">
        <w:rPr>
          <w:b/>
          <w:i/>
        </w:rPr>
        <w:t>very</w:t>
      </w:r>
      <w:r w:rsidR="005055C6">
        <w:t xml:space="preserve"> technical,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2" w:name="_Toc514883799"/>
      <w:r>
        <w:t>Register Format</w:t>
      </w:r>
      <w:bookmarkEnd w:id="32"/>
    </w:p>
    <w:p w14:paraId="75CBFB1C" w14:textId="7CA73749"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w:t>
      </w:r>
      <w:r w:rsidR="005D1894">
        <w:t xml:space="preserve"> id</w:t>
      </w:r>
      <w:r w:rsidR="00827F4C">
        <w:t xml:space="preserve">, where the registers are </w:t>
      </w:r>
      <w:r w:rsidR="00D622A0">
        <w:t xml:space="preserve">enumerated </w:t>
      </w:r>
      <w:r w:rsidR="00827F4C">
        <w:t>0-15</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3" w:name="_Toc514883800"/>
      <w:r>
        <w:t>Size Format</w:t>
      </w:r>
      <w:bookmarkEnd w:id="33"/>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proofErr w:type="spellStart"/>
            <w:r>
              <w:t>dword</w:t>
            </w:r>
            <w:proofErr w:type="spellEnd"/>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4" w:name="_Multiplier_Format"/>
      <w:bookmarkStart w:id="35" w:name="_Toc514883801"/>
      <w:bookmarkEnd w:id="34"/>
      <w:r>
        <w:t>Multiplier Format</w:t>
      </w:r>
      <w:bookmarkEnd w:id="35"/>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w:t>
      </w:r>
      <w:proofErr w:type="spellStart"/>
      <w:r w:rsidR="00827F4C">
        <w:t>mult</w:t>
      </w:r>
      <w:proofErr w:type="spellEnd"/>
      <w:r w:rsidR="00827F4C">
        <w:t xml:space="preserve">”,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36" w:name="_Memory_Address_Format"/>
      <w:bookmarkEnd w:id="36"/>
    </w:p>
    <w:p w14:paraId="4BB2D0BF" w14:textId="2BAD8710" w:rsidR="00B05DC7" w:rsidRDefault="00B05DC7" w:rsidP="00B05DC7">
      <w:pPr>
        <w:pStyle w:val="Heading2"/>
      </w:pPr>
      <w:bookmarkStart w:id="37" w:name="_Toc514883802"/>
      <w:r>
        <w:lastRenderedPageBreak/>
        <w:t>Reading CSX64 Machine Code Specifications</w:t>
      </w:r>
      <w:bookmarkEnd w:id="37"/>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110A1482"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xml:space="preserve">)   ([64: </w:t>
      </w:r>
      <w:proofErr w:type="spellStart"/>
      <w:r w:rsidR="009B36EE">
        <w:rPr>
          <w:rFonts w:ascii="Courier New" w:hAnsi="Courier New" w:cs="Courier New"/>
        </w:rPr>
        <w:t>val</w:t>
      </w:r>
      <w:proofErr w:type="spellEnd"/>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7777777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38" w:name="_Memory_Address_Format_1"/>
      <w:bookmarkStart w:id="39" w:name="_Toc514883803"/>
      <w:bookmarkEnd w:id="38"/>
      <w:r>
        <w:t xml:space="preserve">Memory </w:t>
      </w:r>
      <w:r w:rsidR="00515FEE">
        <w:t>Address Format</w:t>
      </w:r>
      <w:bookmarkEnd w:id="39"/>
    </w:p>
    <w:p w14:paraId="3084A871" w14:textId="77777777"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 xml:space="preserve">3: m1][1: -m2][3: m2]   ([4: r1][4: r2])   ([64: </w:t>
      </w:r>
      <w:proofErr w:type="spellStart"/>
      <w:r w:rsidRPr="00515FEE">
        <w:rPr>
          <w:rFonts w:ascii="Courier New" w:hAnsi="Courier New" w:cs="Courier New"/>
        </w:rPr>
        <w:t>imm</w:t>
      </w:r>
      <w:proofErr w:type="spellEnd"/>
      <w:r w:rsidRPr="00515FEE">
        <w:rPr>
          <w:rFonts w:ascii="Courier New" w:hAnsi="Courier New" w:cs="Courier New"/>
        </w:rPr>
        <w:t>])</w:t>
      </w:r>
    </w:p>
    <w:p w14:paraId="3D3D3667" w14:textId="77777777" w:rsidR="00B67F30" w:rsidRDefault="00B67F30" w:rsidP="00B67F30">
      <w:pPr>
        <w:jc w:val="both"/>
      </w:pPr>
      <w:r>
        <w:t xml:space="preserve">If </w:t>
      </w:r>
      <w:r>
        <w:rPr>
          <w:rFonts w:ascii="Courier New" w:hAnsi="Courier New" w:cs="Courier New"/>
        </w:rPr>
        <w:t>base</w:t>
      </w:r>
      <w:r>
        <w:t xml:space="preserve"> is 1, </w:t>
      </w:r>
      <w:proofErr w:type="spellStart"/>
      <w:r w:rsidRPr="00726A1F">
        <w:rPr>
          <w:rFonts w:ascii="Courier New" w:hAnsi="Courier New" w:cs="Courier New"/>
        </w:rPr>
        <w:t>imm</w:t>
      </w:r>
      <w:proofErr w:type="spellEnd"/>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proofErr w:type="spellStart"/>
      <w:r w:rsidR="007A18E0" w:rsidRPr="007A18E0">
        <w:rPr>
          <w:rFonts w:ascii="Courier New" w:hAnsi="Courier New" w:cs="Courier New"/>
        </w:rPr>
        <w:t>imm</w:t>
      </w:r>
      <w:proofErr w:type="spellEnd"/>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proofErr w:type="spellStart"/>
      <w:r w:rsidRPr="00726A1F">
        <w:rPr>
          <w:rFonts w:ascii="Courier New" w:hAnsi="Courier New" w:cs="Courier New"/>
        </w:rPr>
        <w:t>imm</w:t>
      </w:r>
      <w:proofErr w:type="spellEnd"/>
      <w:r w:rsidRPr="00726A1F">
        <w:rPr>
          <w:rFonts w:ascii="Courier New" w:hAnsi="Courier New" w:cs="Courier New"/>
        </w:rPr>
        <w:t xml:space="preserve"> + m1*r1 + m2*r2</w:t>
      </w:r>
      <w:r w:rsidR="005D7B21">
        <w:t xml:space="preserve">, where m1 and m2 are expanded to their </w:t>
      </w:r>
      <w:hyperlink w:anchor="_Multiplier_Format" w:history="1">
        <w:proofErr w:type="spellStart"/>
        <w:r w:rsidR="005D7B21" w:rsidRPr="005D7B21">
          <w:rPr>
            <w:rStyle w:val="Hyperlink"/>
          </w:rPr>
          <w:t>multcode</w:t>
        </w:r>
        <w:proofErr w:type="spellEnd"/>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0" w:name="_Conditions"/>
      <w:bookmarkStart w:id="41" w:name="_Toc514883804"/>
      <w:bookmarkEnd w:id="40"/>
      <w:r>
        <w:t>Conditions</w:t>
      </w:r>
      <w:bookmarkEnd w:id="41"/>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77777777"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77777777"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77777777"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7777777"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7777777"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7777777"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77777777"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777777"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77777777"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7777777"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14:paraId="524FE41D" w14:textId="77777777" w:rsidTr="002F339D">
        <w:tc>
          <w:tcPr>
            <w:tcW w:w="375" w:type="pct"/>
            <w:tcBorders>
              <w:top w:val="single" w:sz="4" w:space="0" w:color="auto"/>
            </w:tcBorders>
            <w:vAlign w:val="center"/>
          </w:tcPr>
          <w:p w14:paraId="44601579" w14:textId="77777777" w:rsidR="00950817" w:rsidRDefault="00950817" w:rsidP="00950817">
            <w:pPr>
              <w:keepNext/>
              <w:jc w:val="center"/>
            </w:pPr>
            <w:r>
              <w:t>A</w:t>
            </w:r>
          </w:p>
        </w:tc>
        <w:tc>
          <w:tcPr>
            <w:tcW w:w="393" w:type="pct"/>
            <w:tcBorders>
              <w:top w:val="single" w:sz="4" w:space="0" w:color="auto"/>
            </w:tcBorders>
            <w:vAlign w:val="center"/>
          </w:tcPr>
          <w:p w14:paraId="3524AE08" w14:textId="77777777" w:rsidR="00950817" w:rsidRDefault="00950817" w:rsidP="00950817">
            <w:pPr>
              <w:keepNext/>
              <w:jc w:val="center"/>
            </w:pPr>
            <w:r>
              <w:t>NBE</w:t>
            </w:r>
          </w:p>
        </w:tc>
        <w:tc>
          <w:tcPr>
            <w:tcW w:w="1684" w:type="pct"/>
            <w:tcBorders>
              <w:top w:val="single" w:sz="4" w:space="0" w:color="auto"/>
            </w:tcBorders>
            <w:vAlign w:val="center"/>
          </w:tcPr>
          <w:p w14:paraId="5B353209" w14:textId="77777777" w:rsidR="00950817" w:rsidRDefault="00950817" w:rsidP="00950817">
            <w:pPr>
              <w:keepNext/>
            </w:pPr>
            <w:r>
              <w:t>Above</w:t>
            </w:r>
          </w:p>
        </w:tc>
        <w:tc>
          <w:tcPr>
            <w:tcW w:w="722" w:type="pct"/>
            <w:vMerge w:val="restart"/>
            <w:tcBorders>
              <w:top w:val="single" w:sz="4" w:space="0" w:color="auto"/>
            </w:tcBorders>
            <w:vAlign w:val="center"/>
          </w:tcPr>
          <w:p w14:paraId="22CD67E6" w14:textId="77777777" w:rsidR="00950817" w:rsidRDefault="00950817" w:rsidP="00950817">
            <w:pPr>
              <w:keepNext/>
              <w:jc w:val="center"/>
            </w:pPr>
            <w:r>
              <w:t>Unsigned</w:t>
            </w:r>
          </w:p>
        </w:tc>
        <w:tc>
          <w:tcPr>
            <w:tcW w:w="1826" w:type="pct"/>
            <w:tcBorders>
              <w:top w:val="single" w:sz="4" w:space="0" w:color="auto"/>
            </w:tcBorders>
            <w:vAlign w:val="center"/>
          </w:tcPr>
          <w:p w14:paraId="3D17BA39" w14:textId="77777777"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14:paraId="0EBF35ED" w14:textId="77777777" w:rsidTr="002F339D">
        <w:tc>
          <w:tcPr>
            <w:tcW w:w="375" w:type="pct"/>
            <w:vAlign w:val="center"/>
          </w:tcPr>
          <w:p w14:paraId="5DEF0A58" w14:textId="77777777" w:rsidR="00950817" w:rsidRDefault="00950817" w:rsidP="00950817">
            <w:pPr>
              <w:keepNext/>
              <w:jc w:val="center"/>
            </w:pPr>
            <w:r>
              <w:t>AE</w:t>
            </w:r>
          </w:p>
        </w:tc>
        <w:tc>
          <w:tcPr>
            <w:tcW w:w="393" w:type="pct"/>
            <w:vAlign w:val="center"/>
          </w:tcPr>
          <w:p w14:paraId="366CBBB2" w14:textId="77777777" w:rsidR="00950817" w:rsidRDefault="00950817" w:rsidP="00950817">
            <w:pPr>
              <w:keepNext/>
              <w:jc w:val="center"/>
            </w:pPr>
            <w:r>
              <w:t>NB</w:t>
            </w:r>
          </w:p>
        </w:tc>
        <w:tc>
          <w:tcPr>
            <w:tcW w:w="1684" w:type="pct"/>
            <w:vAlign w:val="center"/>
          </w:tcPr>
          <w:p w14:paraId="04695A75" w14:textId="77777777" w:rsidR="00950817" w:rsidRDefault="00950817" w:rsidP="00950817">
            <w:pPr>
              <w:keepNext/>
            </w:pPr>
            <w:r>
              <w:t>Above or Equal</w:t>
            </w:r>
          </w:p>
        </w:tc>
        <w:tc>
          <w:tcPr>
            <w:tcW w:w="722" w:type="pct"/>
            <w:vMerge/>
            <w:vAlign w:val="center"/>
          </w:tcPr>
          <w:p w14:paraId="58BFF638" w14:textId="77777777" w:rsidR="00950817" w:rsidRDefault="00950817" w:rsidP="00950817">
            <w:pPr>
              <w:keepNext/>
              <w:jc w:val="center"/>
            </w:pPr>
          </w:p>
        </w:tc>
        <w:tc>
          <w:tcPr>
            <w:tcW w:w="1826" w:type="pct"/>
            <w:vAlign w:val="center"/>
          </w:tcPr>
          <w:p w14:paraId="5755B9A1" w14:textId="77777777"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14:paraId="48B8F50A" w14:textId="77777777" w:rsidTr="002F339D">
        <w:tc>
          <w:tcPr>
            <w:tcW w:w="375" w:type="pct"/>
            <w:vAlign w:val="center"/>
          </w:tcPr>
          <w:p w14:paraId="58846FCE" w14:textId="77777777" w:rsidR="00950817" w:rsidRDefault="00950817" w:rsidP="00950817">
            <w:pPr>
              <w:keepNext/>
              <w:jc w:val="center"/>
            </w:pPr>
            <w:r>
              <w:t>B</w:t>
            </w:r>
          </w:p>
        </w:tc>
        <w:tc>
          <w:tcPr>
            <w:tcW w:w="393" w:type="pct"/>
            <w:vAlign w:val="center"/>
          </w:tcPr>
          <w:p w14:paraId="6BC22034" w14:textId="77777777" w:rsidR="00950817" w:rsidRDefault="00950817" w:rsidP="00950817">
            <w:pPr>
              <w:keepNext/>
              <w:jc w:val="center"/>
            </w:pPr>
            <w:r>
              <w:t>NAE</w:t>
            </w:r>
          </w:p>
        </w:tc>
        <w:tc>
          <w:tcPr>
            <w:tcW w:w="1684" w:type="pct"/>
            <w:vAlign w:val="center"/>
          </w:tcPr>
          <w:p w14:paraId="115A5A16" w14:textId="77777777" w:rsidR="00950817" w:rsidRDefault="00950817" w:rsidP="00950817">
            <w:pPr>
              <w:keepNext/>
            </w:pPr>
            <w:r>
              <w:t>Below</w:t>
            </w:r>
          </w:p>
        </w:tc>
        <w:tc>
          <w:tcPr>
            <w:tcW w:w="722" w:type="pct"/>
            <w:vMerge/>
            <w:vAlign w:val="center"/>
          </w:tcPr>
          <w:p w14:paraId="523EC6BF" w14:textId="77777777" w:rsidR="00950817" w:rsidRDefault="00950817" w:rsidP="00950817">
            <w:pPr>
              <w:keepNext/>
              <w:jc w:val="center"/>
            </w:pPr>
          </w:p>
        </w:tc>
        <w:tc>
          <w:tcPr>
            <w:tcW w:w="1826" w:type="pct"/>
            <w:vAlign w:val="center"/>
          </w:tcPr>
          <w:p w14:paraId="4D5B7589" w14:textId="77777777"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14:paraId="524E9F6C" w14:textId="77777777" w:rsidTr="002F339D">
        <w:tc>
          <w:tcPr>
            <w:tcW w:w="375" w:type="pct"/>
            <w:tcBorders>
              <w:bottom w:val="single" w:sz="4" w:space="0" w:color="auto"/>
            </w:tcBorders>
            <w:vAlign w:val="center"/>
          </w:tcPr>
          <w:p w14:paraId="7A9D6C87" w14:textId="77777777" w:rsidR="00950817" w:rsidRDefault="00950817" w:rsidP="00950817">
            <w:pPr>
              <w:jc w:val="center"/>
            </w:pPr>
            <w:r>
              <w:t>BE</w:t>
            </w:r>
          </w:p>
        </w:tc>
        <w:tc>
          <w:tcPr>
            <w:tcW w:w="393" w:type="pct"/>
            <w:tcBorders>
              <w:bottom w:val="single" w:sz="4" w:space="0" w:color="auto"/>
            </w:tcBorders>
            <w:vAlign w:val="center"/>
          </w:tcPr>
          <w:p w14:paraId="04596677" w14:textId="77777777" w:rsidR="00950817" w:rsidRDefault="00950817" w:rsidP="00950817">
            <w:pPr>
              <w:jc w:val="center"/>
            </w:pPr>
            <w:r>
              <w:t>NA</w:t>
            </w:r>
          </w:p>
        </w:tc>
        <w:tc>
          <w:tcPr>
            <w:tcW w:w="1684" w:type="pct"/>
            <w:tcBorders>
              <w:bottom w:val="single" w:sz="4" w:space="0" w:color="auto"/>
            </w:tcBorders>
            <w:vAlign w:val="center"/>
          </w:tcPr>
          <w:p w14:paraId="74BC9A99" w14:textId="77777777" w:rsidR="00950817" w:rsidRDefault="00950817" w:rsidP="00950817">
            <w:r>
              <w:t>Below or Equal</w:t>
            </w:r>
          </w:p>
        </w:tc>
        <w:tc>
          <w:tcPr>
            <w:tcW w:w="722" w:type="pct"/>
            <w:vMerge/>
            <w:tcBorders>
              <w:bottom w:val="single" w:sz="4" w:space="0" w:color="auto"/>
            </w:tcBorders>
            <w:vAlign w:val="center"/>
          </w:tcPr>
          <w:p w14:paraId="0283E8B4" w14:textId="77777777" w:rsidR="00950817" w:rsidRDefault="00950817" w:rsidP="00950817">
            <w:pPr>
              <w:jc w:val="center"/>
            </w:pPr>
          </w:p>
        </w:tc>
        <w:tc>
          <w:tcPr>
            <w:tcW w:w="1826" w:type="pct"/>
            <w:tcBorders>
              <w:bottom w:val="single" w:sz="4" w:space="0" w:color="auto"/>
            </w:tcBorders>
            <w:vAlign w:val="center"/>
          </w:tcPr>
          <w:p w14:paraId="19830474" w14:textId="77777777"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14:paraId="279D81E7" w14:textId="77777777" w:rsidTr="002F339D">
        <w:tc>
          <w:tcPr>
            <w:tcW w:w="375" w:type="pct"/>
            <w:tcBorders>
              <w:top w:val="single" w:sz="4" w:space="0" w:color="auto"/>
            </w:tcBorders>
            <w:vAlign w:val="center"/>
          </w:tcPr>
          <w:p w14:paraId="2D46D571" w14:textId="77777777" w:rsidR="00950817" w:rsidRDefault="00950817" w:rsidP="00950817">
            <w:pPr>
              <w:keepNext/>
              <w:jc w:val="center"/>
            </w:pPr>
            <w:r>
              <w:t>G</w:t>
            </w:r>
          </w:p>
        </w:tc>
        <w:tc>
          <w:tcPr>
            <w:tcW w:w="393" w:type="pct"/>
            <w:tcBorders>
              <w:top w:val="single" w:sz="4" w:space="0" w:color="auto"/>
            </w:tcBorders>
            <w:vAlign w:val="center"/>
          </w:tcPr>
          <w:p w14:paraId="11771669" w14:textId="77777777" w:rsidR="00950817" w:rsidRDefault="00950817" w:rsidP="00950817">
            <w:pPr>
              <w:keepNext/>
              <w:jc w:val="center"/>
            </w:pPr>
            <w:r>
              <w:t>NLE</w:t>
            </w:r>
          </w:p>
        </w:tc>
        <w:tc>
          <w:tcPr>
            <w:tcW w:w="1684" w:type="pct"/>
            <w:tcBorders>
              <w:top w:val="single" w:sz="4" w:space="0" w:color="auto"/>
            </w:tcBorders>
            <w:vAlign w:val="center"/>
          </w:tcPr>
          <w:p w14:paraId="20A38320" w14:textId="77777777" w:rsidR="00950817" w:rsidRDefault="00950817" w:rsidP="00950817">
            <w:pPr>
              <w:keepNext/>
            </w:pPr>
            <w:r>
              <w:t>Greater</w:t>
            </w:r>
          </w:p>
        </w:tc>
        <w:tc>
          <w:tcPr>
            <w:tcW w:w="722" w:type="pct"/>
            <w:vMerge w:val="restart"/>
            <w:tcBorders>
              <w:top w:val="single" w:sz="4" w:space="0" w:color="auto"/>
            </w:tcBorders>
            <w:vAlign w:val="center"/>
          </w:tcPr>
          <w:p w14:paraId="3BEA3951" w14:textId="77777777" w:rsidR="00950817" w:rsidRDefault="00950817" w:rsidP="00950817">
            <w:pPr>
              <w:keepNext/>
              <w:jc w:val="center"/>
            </w:pPr>
            <w:r>
              <w:t>Signed</w:t>
            </w:r>
          </w:p>
        </w:tc>
        <w:tc>
          <w:tcPr>
            <w:tcW w:w="1826" w:type="pct"/>
            <w:tcBorders>
              <w:top w:val="single" w:sz="4" w:space="0" w:color="auto"/>
            </w:tcBorders>
            <w:vAlign w:val="center"/>
          </w:tcPr>
          <w:p w14:paraId="23A5B856" w14:textId="77777777"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14:paraId="2E807FC2" w14:textId="77777777" w:rsidTr="002F339D">
        <w:tc>
          <w:tcPr>
            <w:tcW w:w="375" w:type="pct"/>
            <w:vAlign w:val="center"/>
          </w:tcPr>
          <w:p w14:paraId="608D3968" w14:textId="77777777" w:rsidR="00950817" w:rsidRDefault="00950817" w:rsidP="00950817">
            <w:pPr>
              <w:keepNext/>
              <w:jc w:val="center"/>
            </w:pPr>
            <w:r>
              <w:t>GE</w:t>
            </w:r>
          </w:p>
        </w:tc>
        <w:tc>
          <w:tcPr>
            <w:tcW w:w="393" w:type="pct"/>
            <w:vAlign w:val="center"/>
          </w:tcPr>
          <w:p w14:paraId="24E0375B" w14:textId="77777777" w:rsidR="00950817" w:rsidRDefault="00950817" w:rsidP="00950817">
            <w:pPr>
              <w:keepNext/>
              <w:jc w:val="center"/>
            </w:pPr>
            <w:r>
              <w:t>NL</w:t>
            </w:r>
          </w:p>
        </w:tc>
        <w:tc>
          <w:tcPr>
            <w:tcW w:w="1684" w:type="pct"/>
            <w:vAlign w:val="center"/>
          </w:tcPr>
          <w:p w14:paraId="48B8591A" w14:textId="77777777" w:rsidR="00950817" w:rsidRDefault="00950817" w:rsidP="00950817">
            <w:pPr>
              <w:keepNext/>
            </w:pPr>
            <w:r>
              <w:t>Greater or Equal</w:t>
            </w:r>
          </w:p>
        </w:tc>
        <w:tc>
          <w:tcPr>
            <w:tcW w:w="722" w:type="pct"/>
            <w:vMerge/>
            <w:vAlign w:val="center"/>
          </w:tcPr>
          <w:p w14:paraId="633F1961" w14:textId="77777777" w:rsidR="00950817" w:rsidRDefault="00950817" w:rsidP="00950817">
            <w:pPr>
              <w:keepNext/>
            </w:pPr>
          </w:p>
        </w:tc>
        <w:tc>
          <w:tcPr>
            <w:tcW w:w="1826" w:type="pct"/>
            <w:vAlign w:val="center"/>
          </w:tcPr>
          <w:p w14:paraId="06BD7D67" w14:textId="77777777"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14:paraId="6EE22896" w14:textId="77777777" w:rsidTr="002F339D">
        <w:tc>
          <w:tcPr>
            <w:tcW w:w="375" w:type="pct"/>
            <w:vAlign w:val="center"/>
          </w:tcPr>
          <w:p w14:paraId="12B1F6D1" w14:textId="77777777" w:rsidR="00950817" w:rsidRDefault="00950817" w:rsidP="00950817">
            <w:pPr>
              <w:keepNext/>
              <w:jc w:val="center"/>
            </w:pPr>
            <w:r>
              <w:t>L</w:t>
            </w:r>
          </w:p>
        </w:tc>
        <w:tc>
          <w:tcPr>
            <w:tcW w:w="393" w:type="pct"/>
            <w:vAlign w:val="center"/>
          </w:tcPr>
          <w:p w14:paraId="50567263" w14:textId="77777777" w:rsidR="00950817" w:rsidRDefault="00950817" w:rsidP="00950817">
            <w:pPr>
              <w:keepNext/>
              <w:jc w:val="center"/>
            </w:pPr>
            <w:r>
              <w:t>NGE</w:t>
            </w:r>
          </w:p>
        </w:tc>
        <w:tc>
          <w:tcPr>
            <w:tcW w:w="1684" w:type="pct"/>
            <w:vAlign w:val="center"/>
          </w:tcPr>
          <w:p w14:paraId="1F6F1E3A" w14:textId="77777777" w:rsidR="00950817" w:rsidRDefault="00950817" w:rsidP="00950817">
            <w:pPr>
              <w:keepNext/>
            </w:pPr>
            <w:r>
              <w:t>Less</w:t>
            </w:r>
          </w:p>
        </w:tc>
        <w:tc>
          <w:tcPr>
            <w:tcW w:w="722" w:type="pct"/>
            <w:vMerge/>
            <w:vAlign w:val="center"/>
          </w:tcPr>
          <w:p w14:paraId="04E75DE2" w14:textId="77777777" w:rsidR="00950817" w:rsidRDefault="00950817" w:rsidP="00950817">
            <w:pPr>
              <w:keepNext/>
            </w:pPr>
          </w:p>
        </w:tc>
        <w:tc>
          <w:tcPr>
            <w:tcW w:w="1826" w:type="pct"/>
            <w:vAlign w:val="center"/>
          </w:tcPr>
          <w:p w14:paraId="3B094D2A" w14:textId="77777777"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14:paraId="27461CFF" w14:textId="77777777" w:rsidTr="002F339D">
        <w:tc>
          <w:tcPr>
            <w:tcW w:w="375" w:type="pct"/>
            <w:vAlign w:val="center"/>
          </w:tcPr>
          <w:p w14:paraId="753BE4A5" w14:textId="77777777" w:rsidR="00950817" w:rsidRDefault="00950817" w:rsidP="00950817">
            <w:pPr>
              <w:jc w:val="center"/>
            </w:pPr>
            <w:r>
              <w:t>LE</w:t>
            </w:r>
          </w:p>
        </w:tc>
        <w:tc>
          <w:tcPr>
            <w:tcW w:w="393" w:type="pct"/>
            <w:vAlign w:val="center"/>
          </w:tcPr>
          <w:p w14:paraId="15BF8C59" w14:textId="77777777" w:rsidR="00950817" w:rsidRDefault="00950817" w:rsidP="00950817">
            <w:pPr>
              <w:jc w:val="center"/>
            </w:pPr>
            <w:r>
              <w:t>NG</w:t>
            </w:r>
          </w:p>
        </w:tc>
        <w:tc>
          <w:tcPr>
            <w:tcW w:w="1684" w:type="pct"/>
            <w:vAlign w:val="center"/>
          </w:tcPr>
          <w:p w14:paraId="7077F64A" w14:textId="77777777" w:rsidR="00950817" w:rsidRDefault="00950817" w:rsidP="00950817">
            <w:r>
              <w:t>Less or Equal</w:t>
            </w:r>
          </w:p>
        </w:tc>
        <w:tc>
          <w:tcPr>
            <w:tcW w:w="722" w:type="pct"/>
            <w:vMerge/>
            <w:vAlign w:val="center"/>
          </w:tcPr>
          <w:p w14:paraId="45306B6B" w14:textId="77777777" w:rsidR="00950817" w:rsidRDefault="00950817" w:rsidP="00950817"/>
        </w:tc>
        <w:tc>
          <w:tcPr>
            <w:tcW w:w="1826" w:type="pct"/>
            <w:vAlign w:val="center"/>
          </w:tcPr>
          <w:p w14:paraId="6D95CF7F" w14:textId="77777777"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14:paraId="47D31ECE" w14:textId="77777777" w:rsidR="00A31F0A" w:rsidRDefault="00A31F0A" w:rsidP="00A31F0A">
      <w:pPr>
        <w:pStyle w:val="NoSpacing"/>
      </w:pPr>
    </w:p>
    <w:p w14:paraId="09519935" w14:textId="0965C366"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In CSX64, if an </w:t>
      </w:r>
      <w:r w:rsidR="006E4945">
        <w:t>instruction</w:t>
      </w:r>
      <w:r>
        <w:t xml:space="preserve">’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14:paraId="1A6F4DF7" w14:textId="77777777" w:rsidR="0024592B" w:rsidRDefault="0024592B" w:rsidP="0024592B">
      <w:pPr>
        <w:pStyle w:val="Heading2"/>
      </w:pPr>
      <w:bookmarkStart w:id="42" w:name="_Translating_Machine_Code"/>
      <w:bookmarkStart w:id="43" w:name="_Toc514883805"/>
      <w:bookmarkEnd w:id="42"/>
      <w:r>
        <w:t>Translating Machine Code</w:t>
      </w:r>
      <w:bookmarkEnd w:id="43"/>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14:paraId="481FA2B8" w14:textId="3823DE7F"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9708C1E"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proofErr w:type="gramStart"/>
      <w:r w:rsidR="006E4945">
        <w:t>cases</w:t>
      </w:r>
      <w:proofErr w:type="gramEnd"/>
      <w:r w:rsidR="006E4945">
        <w:t xml:space="preserve"> we need to follow the specific operation’s binary format to the letter.</w:t>
      </w:r>
    </w:p>
    <w:p w14:paraId="3C909E2D" w14:textId="28A02820"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proofErr w:type="spellStart"/>
        <w:r w:rsidR="00BA10A9" w:rsidRPr="00BA10A9">
          <w:rPr>
            <w:rStyle w:val="Hyperlink"/>
          </w:rPr>
          <w:t>Jcc</w:t>
        </w:r>
        <w:proofErr w:type="spellEnd"/>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6C712A5E" w:rsidR="008A7D08" w:rsidRDefault="00351ABC" w:rsidP="008A7D08">
      <w:pPr>
        <w:jc w:val="both"/>
        <w:rPr>
          <w:rFonts w:ascii="Courier New" w:hAnsi="Courier New" w:cs="Courier New"/>
        </w:rPr>
      </w:pPr>
      <w:r>
        <w:rPr>
          <w:rFonts w:ascii="Courier New" w:hAnsi="Courier New" w:cs="Courier New"/>
        </w:rPr>
        <w:t>1</w:t>
      </w:r>
      <w:r w:rsidR="00C863CB">
        <w:rPr>
          <w:rFonts w:ascii="Courier New" w:hAnsi="Courier New" w:cs="Courier New"/>
        </w:rPr>
        <w:t>5</w:t>
      </w:r>
      <w:r>
        <w:rPr>
          <w:rFonts w:ascii="Courier New" w:hAnsi="Courier New" w:cs="Courier New"/>
        </w:rPr>
        <w:t xml:space="preserve">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1D7E05CC"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w:t>
      </w:r>
      <w:r>
        <w:rPr>
          <w:rFonts w:cs="Courier New"/>
        </w:rPr>
        <w:lastRenderedPageBreak/>
        <w:t xml:space="preserve">the current value of </w:t>
      </w:r>
      <w:r w:rsidR="00BF23C9">
        <w:rPr>
          <w:rFonts w:cs="Courier New"/>
        </w:rPr>
        <w:t>$</w:t>
      </w:r>
      <w:r>
        <w:rPr>
          <w:rFonts w:cs="Courier New"/>
        </w:rPr>
        <w:t xml:space="preserve">7.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4AA614F2" w:rsidR="009927D8" w:rsidRDefault="009927D8" w:rsidP="009927D8">
      <w:pPr>
        <w:jc w:val="both"/>
        <w:rPr>
          <w:rFonts w:ascii="Courier New" w:hAnsi="Courier New" w:cs="Courier New"/>
        </w:rPr>
      </w:pPr>
      <w:r>
        <w:rPr>
          <w:rFonts w:ascii="Courier New" w:hAnsi="Courier New" w:cs="Courier New"/>
        </w:rPr>
        <w:t>2</w:t>
      </w:r>
      <w:r w:rsidR="00CF6B8B">
        <w:rPr>
          <w:rFonts w:ascii="Courier New" w:hAnsi="Courier New" w:cs="Courier New"/>
        </w:rPr>
        <w:t>9</w:t>
      </w:r>
      <w:r>
        <w:rPr>
          <w:rFonts w:ascii="Courier New" w:hAnsi="Courier New" w:cs="Courier New"/>
        </w:rPr>
        <w:t xml:space="preserve"> 3</w:t>
      </w:r>
      <w:r w:rsidR="00A1661C">
        <w:rPr>
          <w:rFonts w:ascii="Courier New" w:hAnsi="Courier New" w:cs="Courier New"/>
        </w:rPr>
        <w:t>d</w:t>
      </w:r>
      <w:r>
        <w:rPr>
          <w:rFonts w:ascii="Courier New" w:hAnsi="Courier New" w:cs="Courier New"/>
        </w:rPr>
        <w:t xml:space="preserve"> f0 70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proofErr w:type="spellStart"/>
        <w:r w:rsidR="00AF0B9C" w:rsidRPr="00AF0B9C">
          <w:rPr>
            <w:rStyle w:val="Hyperlink"/>
            <w:rFonts w:cs="Courier New"/>
          </w:rPr>
          <w:t>Jz</w:t>
        </w:r>
      </w:hyperlink>
      <w:r w:rsidR="00AF0B9C">
        <w:rPr>
          <w:rFonts w:cs="Courier New"/>
        </w:rPr>
        <w:t>’s</w:t>
      </w:r>
      <w:proofErr w:type="spellEnd"/>
      <w:r w:rsidR="00AF0B9C">
        <w:rPr>
          <w:rFonts w:cs="Courier New"/>
        </w:rPr>
        <w:t xml:space="preserve"> binary specification</w:t>
      </w:r>
      <w:r w:rsidR="00926EEC">
        <w:rPr>
          <w:rFonts w:cs="Courier New"/>
        </w:rPr>
        <w:t>, w</w:t>
      </w:r>
      <w:r w:rsidR="00E6586E">
        <w:rPr>
          <w:rFonts w:cs="Courier New"/>
        </w:rPr>
        <w:t>hich gives us the binary form:</w:t>
      </w:r>
    </w:p>
    <w:p w14:paraId="247AC287" w14:textId="0BCF70FA" w:rsidR="00E6586E" w:rsidRDefault="00626CE5" w:rsidP="00E6586E">
      <w:pPr>
        <w:jc w:val="both"/>
        <w:rPr>
          <w:rFonts w:ascii="Courier New" w:hAnsi="Courier New" w:cs="Courier New"/>
        </w:rPr>
      </w:pPr>
      <w:r>
        <w:rPr>
          <w:rFonts w:ascii="Courier New" w:hAnsi="Courier New" w:cs="Courier New"/>
        </w:rPr>
        <w:t>0a 00 08</w:t>
      </w:r>
      <w:r w:rsidR="00E6586E">
        <w:rPr>
          <w:rFonts w:ascii="Courier New" w:hAnsi="Courier New" w:cs="Courier New"/>
        </w:rPr>
        <w:t xml:space="preserve"> e8 03 00 0</w:t>
      </w:r>
      <w:r>
        <w:rPr>
          <w:rFonts w:ascii="Courier New" w:hAnsi="Courier New" w:cs="Courier New"/>
        </w:rPr>
        <w:t>0</w:t>
      </w:r>
    </w:p>
    <w:p w14:paraId="68227E0A" w14:textId="62330D0C" w:rsidR="00626CE5" w:rsidRDefault="00626CE5" w:rsidP="00E6586E">
      <w:pPr>
        <w:jc w:val="both"/>
        <w:rPr>
          <w:rFonts w:cs="Courier New"/>
        </w:rPr>
      </w:pPr>
      <w:r>
        <w:rPr>
          <w:rFonts w:cs="Courier New"/>
        </w:rPr>
        <w:t xml:space="preserve">Note that in this case we chose to use the 32-bit version of </w:t>
      </w:r>
      <w:proofErr w:type="spellStart"/>
      <w:r>
        <w:rPr>
          <w:rFonts w:cs="Courier New"/>
        </w:rPr>
        <w:t>Jz</w:t>
      </w:r>
      <w:proofErr w:type="spellEnd"/>
      <w:r>
        <w:rPr>
          <w:rFonts w:cs="Courier New"/>
        </w:rPr>
        <w:t>,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F48302C" w14:textId="77777777" w:rsidR="00F47FF6" w:rsidRDefault="00F47FF6" w:rsidP="00F47FF6">
      <w:pPr>
        <w:jc w:val="both"/>
        <w:rPr>
          <w:rFonts w:ascii="Courier New" w:hAnsi="Courier New" w:cs="Courier New"/>
        </w:rPr>
      </w:pPr>
      <w:r>
        <w:rPr>
          <w:rFonts w:ascii="Courier New" w:hAnsi="Courier New" w:cs="Courier New"/>
        </w:rPr>
        <w:t>15 3c 11 00 00 00</w:t>
      </w:r>
    </w:p>
    <w:p w14:paraId="2C92F3C0" w14:textId="77777777" w:rsidR="00F47FF6" w:rsidRDefault="00F47FF6" w:rsidP="00F47FF6">
      <w:pPr>
        <w:jc w:val="both"/>
        <w:rPr>
          <w:rFonts w:ascii="Courier New" w:hAnsi="Courier New" w:cs="Courier New"/>
        </w:rPr>
      </w:pPr>
      <w:r>
        <w:rPr>
          <w:rFonts w:ascii="Courier New" w:hAnsi="Courier New" w:cs="Courier New"/>
        </w:rPr>
        <w:t>29 3d f0 70 c8 00 00 00 00 00 00 00</w:t>
      </w:r>
    </w:p>
    <w:p w14:paraId="00075786" w14:textId="77777777" w:rsidR="00F47FF6" w:rsidRDefault="00F47FF6" w:rsidP="00F47FF6">
      <w:pPr>
        <w:jc w:val="both"/>
        <w:rPr>
          <w:rFonts w:ascii="Courier New" w:hAnsi="Courier New" w:cs="Courier New"/>
        </w:rPr>
      </w:pPr>
      <w:r>
        <w:rPr>
          <w:rFonts w:ascii="Courier New" w:hAnsi="Courier New" w:cs="Courier New"/>
        </w:rPr>
        <w:t>0a 00 08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77777777" w:rsidR="000032E9" w:rsidRDefault="000032E9" w:rsidP="00E6586E">
      <w:pPr>
        <w:jc w:val="both"/>
        <w:rPr>
          <w:rFonts w:ascii="Courier New" w:hAnsi="Courier New" w:cs="Courier New"/>
        </w:rPr>
      </w:pPr>
      <w:r>
        <w:rPr>
          <w:rFonts w:ascii="Courier New" w:hAnsi="Courier New" w:cs="Courier New"/>
        </w:rPr>
        <w:t>R3 += 17;</w:t>
      </w:r>
    </w:p>
    <w:p w14:paraId="02A75C11" w14:textId="77777777"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w:t>
      </w:r>
      <w:proofErr w:type="spellStart"/>
      <w:r>
        <w:rPr>
          <w:rFonts w:ascii="Courier New" w:hAnsi="Courier New" w:cs="Courier New"/>
        </w:rPr>
        <w:t>arr</w:t>
      </w:r>
      <w:proofErr w:type="spellEnd"/>
      <w:r>
        <w:rPr>
          <w:rFonts w:ascii="Courier New" w:hAnsi="Courier New" w:cs="Courier New"/>
        </w:rPr>
        <w:t xml:space="preserve">[R7]) </w:t>
      </w:r>
      <w:proofErr w:type="spellStart"/>
      <w:r>
        <w:rPr>
          <w:rFonts w:ascii="Courier New" w:hAnsi="Courier New" w:cs="Courier New"/>
        </w:rPr>
        <w:t>goto</w:t>
      </w:r>
      <w:proofErr w:type="spellEnd"/>
      <w:r>
        <w:rPr>
          <w:rFonts w:ascii="Courier New" w:hAnsi="Courier New" w:cs="Courier New"/>
        </w:rPr>
        <w:t xml:space="preserve">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4" w:name="_Toc514883806"/>
      <w:r>
        <w:lastRenderedPageBreak/>
        <w:t>Assembly Language</w:t>
      </w:r>
      <w:bookmarkEnd w:id="44"/>
    </w:p>
    <w:p w14:paraId="5A351A42" w14:textId="77777777"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14:paraId="423D4159" w14:textId="6A9FE51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w:t>
      </w:r>
      <w:proofErr w:type="gramStart"/>
      <w:r>
        <w:t>In essence, assembly</w:t>
      </w:r>
      <w:proofErr w:type="gramEnd"/>
      <w:r>
        <w:t xml:space="preserve"> language is just a human-readable form of machine code that is translated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77777777"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14:paraId="27BEC222" w14:textId="77777777" w:rsidR="003033B1" w:rsidRDefault="003033B1" w:rsidP="0099285C">
      <w:pPr>
        <w:jc w:val="both"/>
        <w:rPr>
          <w:rFonts w:ascii="Courier New" w:hAnsi="Courier New" w:cs="Courier New"/>
        </w:rPr>
      </w:pPr>
      <w:r>
        <w:rPr>
          <w:rFonts w:ascii="Courier New" w:hAnsi="Courier New" w:cs="Courier New"/>
        </w:rPr>
        <w:t>cmp:32 $3, [200 + 4*$7]</w:t>
      </w:r>
    </w:p>
    <w:p w14:paraId="5C2A4BAC" w14:textId="2FBB03C2"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sidR="00A06850">
        <w:rPr>
          <w:rFonts w:ascii="Courier New" w:hAnsi="Courier New" w:cs="Courier New"/>
        </w:rPr>
        <w:t>:32</w:t>
      </w:r>
      <w:r>
        <w:rPr>
          <w:rFonts w:ascii="Courier New" w:hAnsi="Courier New" w:cs="Courier New"/>
        </w:rPr>
        <w:t xml:space="preserve"> 1000</w:t>
      </w:r>
    </w:p>
    <w:p w14:paraId="5DA5DD99" w14:textId="77777777" w:rsidR="003033B1" w:rsidRDefault="003033B1" w:rsidP="0099285C">
      <w:pPr>
        <w:jc w:val="both"/>
      </w:pPr>
      <w:r>
        <w:t>As you can see, we specified the same values for each instruction that we translated before. The difference is that this is readable – you can look at this and know what it’s doing.</w:t>
      </w:r>
    </w:p>
    <w:p w14:paraId="3F3327CD" w14:textId="77777777" w:rsidR="003033B1" w:rsidRDefault="003033B1" w:rsidP="001B0A0C">
      <w:pPr>
        <w:pStyle w:val="Heading1"/>
      </w:pPr>
      <w:bookmarkStart w:id="45" w:name="_CSX64_Assembly_Language"/>
      <w:bookmarkStart w:id="46" w:name="_Toc514883807"/>
      <w:bookmarkEnd w:id="45"/>
      <w:r>
        <w:t>CSX64 Assembly Language</w:t>
      </w:r>
      <w:bookmarkEnd w:id="46"/>
    </w:p>
    <w:p w14:paraId="288AA88F" w14:textId="77777777"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14:paraId="6A713B8E" w14:textId="4013B618"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14:paraId="4F3D8192" w14:textId="2DF2A02A" w:rsidR="000903ED" w:rsidRDefault="008051B0" w:rsidP="008051B0">
      <w:pPr>
        <w:pStyle w:val="Heading2"/>
        <w:ind w:left="720"/>
      </w:pPr>
      <w:bookmarkStart w:id="47" w:name="_Segments"/>
      <w:bookmarkStart w:id="48" w:name="_Toc514883808"/>
      <w:bookmarkEnd w:id="47"/>
      <w:r>
        <w:t>Segments</w:t>
      </w:r>
      <w:bookmarkEnd w:id="48"/>
    </w:p>
    <w:p w14:paraId="667A7ED3" w14:textId="45FAFD53" w:rsidR="0093707C" w:rsidRDefault="008051B0" w:rsidP="0093707C">
      <w:pPr>
        <w:ind w:left="720"/>
        <w:jc w:val="both"/>
      </w:pPr>
      <w:r>
        <w:t>In a typical assembly language, your program is broken up into several segments.</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together, and variables are elsewhere), which could potentially speed up execution by a sizeable amount due to fewer cache misses. Additionally, operating systems typically instruct the processor to enforce certain read/write/execute privileges for certain ranges of address. Here we’ll explore the most common segments.</w:t>
      </w:r>
    </w:p>
    <w:p w14:paraId="0D638AF5" w14:textId="3CC188E6" w:rsidR="0093707C" w:rsidRDefault="0093707C" w:rsidP="0093707C">
      <w:pPr>
        <w:pStyle w:val="Heading3"/>
        <w:ind w:left="1440"/>
      </w:pPr>
      <w:bookmarkStart w:id="49" w:name="_Toc514883809"/>
      <w:r>
        <w:t>Text Segment</w:t>
      </w:r>
      <w:r w:rsidR="008470E3">
        <w:t xml:space="preserve"> (.text)</w:t>
      </w:r>
      <w:bookmarkEnd w:id="49"/>
    </w:p>
    <w:p w14:paraId="72F08FF3" w14:textId="7FE73B62" w:rsidR="0093707C" w:rsidRDefault="0093707C" w:rsidP="0093707C">
      <w:pPr>
        <w:ind w:left="1440"/>
        <w:jc w:val="both"/>
      </w:pPr>
      <w:r>
        <w:t xml:space="preserve">The text segment holds </w:t>
      </w:r>
      <w:proofErr w:type="gramStart"/>
      <w:r>
        <w:t>all of</w:t>
      </w:r>
      <w:proofErr w:type="gramEnd"/>
      <w:r>
        <w:t xml:space="preserve">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proofErr w:type="spellStart"/>
        <w:r w:rsidR="008470E3" w:rsidRPr="008470E3">
          <w:rPr>
            <w:rStyle w:val="Hyperlink"/>
          </w:rPr>
          <w:t>AccessViolation</w:t>
        </w:r>
        <w:proofErr w:type="spellEnd"/>
      </w:hyperlink>
      <w:r w:rsidR="008470E3">
        <w:t xml:space="preserve"> error).</w:t>
      </w:r>
    </w:p>
    <w:p w14:paraId="065DB71B" w14:textId="40A96831" w:rsidR="00642F00" w:rsidRDefault="00642F00" w:rsidP="00642F00">
      <w:pPr>
        <w:pStyle w:val="Heading3"/>
        <w:ind w:left="1440"/>
      </w:pPr>
      <w:bookmarkStart w:id="50" w:name="_Data_Segment_(.data)"/>
      <w:bookmarkStart w:id="51" w:name="_Toc514883810"/>
      <w:bookmarkEnd w:id="50"/>
      <w:r>
        <w:lastRenderedPageBreak/>
        <w:t>Data Segment (.data)</w:t>
      </w:r>
      <w:bookmarkEnd w:id="51"/>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771D124D" w:rsidR="00642F00" w:rsidRDefault="00642F00" w:rsidP="00642F00">
      <w:pPr>
        <w:pStyle w:val="Heading4"/>
        <w:ind w:left="2160"/>
      </w:pPr>
      <w:proofErr w:type="spellStart"/>
      <w:r>
        <w:t>Rodata</w:t>
      </w:r>
      <w:proofErr w:type="spellEnd"/>
      <w:r>
        <w:t xml:space="preserve"> Segment </w:t>
      </w:r>
      <w:proofErr w:type="gramStart"/>
      <w:r>
        <w:t>(.</w:t>
      </w:r>
      <w:proofErr w:type="spellStart"/>
      <w:r>
        <w:t>rodata</w:t>
      </w:r>
      <w:proofErr w:type="spellEnd"/>
      <w:proofErr w:type="gramEnd"/>
      <w:r>
        <w:t>)</w:t>
      </w:r>
    </w:p>
    <w:p w14:paraId="31540185" w14:textId="296482D6" w:rsidR="00642F00" w:rsidRDefault="00642F00" w:rsidP="00CC02C9">
      <w:pPr>
        <w:ind w:left="2160"/>
        <w:jc w:val="both"/>
      </w:pPr>
      <w:r>
        <w:t xml:space="preserve">The </w:t>
      </w:r>
      <w:proofErr w:type="spellStart"/>
      <w:r>
        <w:t>rodata</w:t>
      </w:r>
      <w:proofErr w:type="spellEnd"/>
      <w:r>
        <w:t xml:space="preserve"> segment is like the data segment except that it is read-only</w:t>
      </w:r>
      <w:r w:rsidR="00CC02C9">
        <w:t xml:space="preserve"> (attempting to write to the </w:t>
      </w:r>
      <w:proofErr w:type="spellStart"/>
      <w:r w:rsidR="00CC02C9">
        <w:t>rodata</w:t>
      </w:r>
      <w:proofErr w:type="spellEnd"/>
      <w:r w:rsidR="00CC02C9">
        <w:t xml:space="preserve"> segment </w:t>
      </w:r>
      <w:r w:rsidR="00E7518B">
        <w:t xml:space="preserve">at runtime </w:t>
      </w:r>
      <w:r w:rsidR="00CC02C9">
        <w:t xml:space="preserve">results in an </w:t>
      </w:r>
      <w:proofErr w:type="spellStart"/>
      <w:r w:rsidR="00CC02C9">
        <w:t>AccessViolation</w:t>
      </w:r>
      <w:proofErr w:type="spellEnd"/>
      <w:r w:rsidR="00CC02C9">
        <w:t xml:space="preserve"> error).</w:t>
      </w:r>
    </w:p>
    <w:p w14:paraId="5A2E1872" w14:textId="4089ED3C" w:rsidR="00642F00" w:rsidRDefault="00642F00" w:rsidP="00642F00">
      <w:pPr>
        <w:pStyle w:val="Heading3"/>
        <w:ind w:left="1440"/>
      </w:pPr>
      <w:bookmarkStart w:id="52" w:name="_BSS_Segment_(.bss)"/>
      <w:bookmarkStart w:id="53" w:name="_Toc514883811"/>
      <w:bookmarkEnd w:id="52"/>
      <w:r>
        <w:t xml:space="preserve">BSS Segment </w:t>
      </w:r>
      <w:proofErr w:type="gramStart"/>
      <w:r>
        <w:t>(.</w:t>
      </w:r>
      <w:proofErr w:type="spellStart"/>
      <w:r>
        <w:t>bss</w:t>
      </w:r>
      <w:proofErr w:type="spellEnd"/>
      <w:proofErr w:type="gramEnd"/>
      <w:r>
        <w:t>)</w:t>
      </w:r>
      <w:bookmarkEnd w:id="53"/>
    </w:p>
    <w:p w14:paraId="065EF5A9" w14:textId="72373095"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proofErr w:type="gramStart"/>
      <w:r w:rsidR="008208B9">
        <w:t>segment</w:t>
      </w:r>
      <w:proofErr w:type="gramEnd"/>
      <w:r w:rsidR="008208B9">
        <w:t xml:space="preserve"> but you don’t care about initializing it to a specific value (e.g. a </w:t>
      </w:r>
      <w:proofErr w:type="spellStart"/>
      <w:r w:rsidR="008208B9">
        <w:t>io</w:t>
      </w:r>
      <w:proofErr w:type="spellEnd"/>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4" w:name="_imm_–_Immediate"/>
      <w:bookmarkStart w:id="55" w:name="_Toc514883812"/>
      <w:bookmarkEnd w:id="54"/>
      <w:proofErr w:type="spellStart"/>
      <w:r>
        <w:t>i</w:t>
      </w:r>
      <w:r w:rsidR="00401C71">
        <w:t>mm</w:t>
      </w:r>
      <w:proofErr w:type="spellEnd"/>
      <w:r w:rsidR="00401C71">
        <w:t xml:space="preserve"> – Immediate</w:t>
      </w:r>
      <w:bookmarkEnd w:id="55"/>
    </w:p>
    <w:p w14:paraId="31BB03CD" w14:textId="77777777" w:rsidR="00236084" w:rsidRDefault="00401C71" w:rsidP="00401C71">
      <w:pPr>
        <w:ind w:left="720"/>
        <w:jc w:val="both"/>
      </w:pPr>
      <w:r>
        <w:t xml:space="preserve">An </w:t>
      </w:r>
      <w:proofErr w:type="spellStart"/>
      <w:r>
        <w:t>imm</w:t>
      </w:r>
      <w:proofErr w:type="spellEnd"/>
      <w:r>
        <w:t xml:space="preserve">,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 xml:space="preserve">However, an </w:t>
      </w:r>
      <w:proofErr w:type="spellStart"/>
      <w:r>
        <w:t>imm</w:t>
      </w:r>
      <w:proofErr w:type="spellEnd"/>
      <w:r>
        <w:t xml:space="preserve">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w:t>
      </w:r>
      <w:proofErr w:type="spellStart"/>
      <w:r>
        <w:rPr>
          <w:rFonts w:cstheme="minorHAnsi"/>
        </w:rPr>
        <w:t>imm</w:t>
      </w:r>
      <w:proofErr w:type="spellEnd"/>
      <w:r>
        <w:rPr>
          <w:rFonts w:cstheme="minorHAnsi"/>
        </w:rPr>
        <w:t xml:space="preserve"> is anything that </w:t>
      </w:r>
      <w:r w:rsidR="00B06950">
        <w:rPr>
          <w:rFonts w:cstheme="minorHAnsi"/>
        </w:rPr>
        <w:t>doesn’t come from a register or memory.</w:t>
      </w:r>
    </w:p>
    <w:p w14:paraId="5C2E91F2" w14:textId="77777777" w:rsidR="00B066F6" w:rsidRDefault="00B066F6" w:rsidP="0087491D">
      <w:pPr>
        <w:ind w:left="720"/>
        <w:jc w:val="both"/>
        <w:rPr>
          <w:rFonts w:cstheme="minorHAnsi"/>
        </w:rPr>
      </w:pPr>
      <w:r>
        <w:rPr>
          <w:rFonts w:cstheme="minorHAnsi"/>
        </w:rPr>
        <w:t xml:space="preserve">The following table lists all the </w:t>
      </w:r>
      <w:proofErr w:type="spellStart"/>
      <w:r>
        <w:rPr>
          <w:rFonts w:cstheme="minorHAnsi"/>
        </w:rPr>
        <w:t>imm</w:t>
      </w:r>
      <w:proofErr w:type="spellEnd"/>
      <w:r>
        <w:rPr>
          <w:rFonts w:cstheme="minorHAnsi"/>
        </w:rPr>
        <w:t xml:space="preserve">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proofErr w:type="gramStart"/>
            <w:r>
              <w:rPr>
                <w:rFonts w:ascii="Courier New" w:hAnsi="Courier New" w:cs="Courier New"/>
              </w:rPr>
              <w:t>!A</w:t>
            </w:r>
            <w:proofErr w:type="gramEnd"/>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 xml:space="preserve">Bitwise </w:t>
            </w:r>
            <w:proofErr w:type="spellStart"/>
            <w:r>
              <w:rPr>
                <w:rFonts w:cstheme="minorHAnsi"/>
              </w:rPr>
              <w:t>Xor</w:t>
            </w:r>
            <w:proofErr w:type="spellEnd"/>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proofErr w:type="gramStart"/>
            <w:r w:rsidRPr="00B2077E">
              <w:rPr>
                <w:rFonts w:cstheme="minorHAnsi"/>
              </w:rPr>
              <w:t>A</w:t>
            </w:r>
            <w:proofErr w:type="gramEnd"/>
            <w:r w:rsidRPr="00B2077E">
              <w:rPr>
                <w:rFonts w:cstheme="minorHAnsi"/>
              </w:rPr>
              <w:t xml:space="preserve">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10BB01F9" w14:textId="77777777"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shd w:val="clear" w:color="auto" w:fill="BDD6EE" w:themeFill="accent5" w:themeFillTint="66"/>
            <w:vAlign w:val="center"/>
          </w:tcPr>
          <w:p w14:paraId="71477310" w14:textId="77777777" w:rsidR="00BE5DF2" w:rsidRDefault="00BE5DF2" w:rsidP="000C70B5">
            <w:pPr>
              <w:keepNext/>
              <w:jc w:val="center"/>
              <w:rPr>
                <w:rFonts w:ascii="Courier New" w:hAnsi="Courier New" w:cs="Courier New"/>
              </w:rPr>
            </w:pPr>
            <w:r>
              <w:rPr>
                <w:rFonts w:ascii="Courier New" w:hAnsi="Courier New" w:cs="Courier New"/>
              </w:rPr>
              <w:t>‘A’</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proofErr w:type="spellStart"/>
            <w:r w:rsidRPr="00EF606B">
              <w:rPr>
                <w:rFonts w:ascii="Courier New" w:hAnsi="Courier New" w:cs="Courier New"/>
              </w:rPr>
              <w:t>NaN</w:t>
            </w:r>
            <w:proofErr w:type="spellEnd"/>
            <w:r>
              <w:rPr>
                <w:rFonts w:cstheme="minorHAnsi"/>
              </w:rPr>
              <w:t xml:space="preserve">” for </w:t>
            </w:r>
            <w:hyperlink w:anchor="_64-bit_–_Double" w:history="1">
              <w:proofErr w:type="spellStart"/>
              <w:r w:rsidRPr="00594093">
                <w:rPr>
                  <w:rStyle w:val="Hyperlink"/>
                  <w:rFonts w:cstheme="minorHAnsi"/>
                </w:rPr>
                <w:t>NaN</w:t>
              </w:r>
              <w:proofErr w:type="spellEnd"/>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proofErr w:type="spellStart"/>
            <w:r>
              <w:rPr>
                <w:rFonts w:ascii="Courier New" w:hAnsi="Courier New" w:cs="Courier New"/>
              </w:rPr>
              <w:t>NaN</w:t>
            </w:r>
            <w:proofErr w:type="spellEnd"/>
          </w:p>
        </w:tc>
      </w:tr>
    </w:tbl>
    <w:p w14:paraId="43BD5EAB" w14:textId="77777777" w:rsidR="00145509" w:rsidRDefault="00145509" w:rsidP="002B0DF8">
      <w:pPr>
        <w:pStyle w:val="NoSpacing"/>
      </w:pPr>
    </w:p>
    <w:p w14:paraId="52E59BC3" w14:textId="77777777" w:rsidR="00C36C6A" w:rsidRDefault="00C36C6A" w:rsidP="001B0A0C">
      <w:pPr>
        <w:pStyle w:val="Heading3"/>
        <w:ind w:left="1440"/>
      </w:pPr>
      <w:bookmarkStart w:id="56" w:name="_Instant_Imm"/>
      <w:bookmarkStart w:id="57" w:name="_Toc514883813"/>
      <w:bookmarkEnd w:id="56"/>
      <w:r>
        <w:t xml:space="preserve">Instant </w:t>
      </w:r>
      <w:proofErr w:type="spellStart"/>
      <w:r>
        <w:t>Imm</w:t>
      </w:r>
      <w:bookmarkEnd w:id="57"/>
      <w:proofErr w:type="spellEnd"/>
    </w:p>
    <w:p w14:paraId="4D957948" w14:textId="2BF03773" w:rsidR="0085227D" w:rsidRDefault="0085227D" w:rsidP="00A634B6">
      <w:pPr>
        <w:ind w:left="1440"/>
        <w:jc w:val="both"/>
        <w:rPr>
          <w:rFonts w:cstheme="minorHAnsi"/>
        </w:rPr>
      </w:pPr>
      <w:r>
        <w:rPr>
          <w:rFonts w:cstheme="minorHAnsi"/>
        </w:rPr>
        <w:t xml:space="preserve">For many operations, an </w:t>
      </w:r>
      <w:proofErr w:type="spellStart"/>
      <w:r>
        <w:rPr>
          <w:rFonts w:cstheme="minorHAnsi"/>
        </w:rPr>
        <w:t>imm</w:t>
      </w:r>
      <w:proofErr w:type="spellEnd"/>
      <w:r>
        <w:rPr>
          <w:rFonts w:cstheme="minorHAnsi"/>
        </w:rPr>
        <w:t xml:space="preserve"> is required to be “instant”. This simply means that its value must be calculatable at that time. For instance, if an </w:t>
      </w:r>
      <w:proofErr w:type="spellStart"/>
      <w:r>
        <w:rPr>
          <w:rFonts w:cstheme="minorHAnsi"/>
        </w:rPr>
        <w:t>imm</w:t>
      </w:r>
      <w:proofErr w:type="spellEnd"/>
      <w:r>
        <w:rPr>
          <w:rFonts w:cstheme="minorHAnsi"/>
        </w:rPr>
        <w:t xml:space="preserve">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14:paraId="7A5A9924" w14:textId="77777777" w:rsidR="008C348C" w:rsidRDefault="00D26DBF" w:rsidP="001B0A0C">
      <w:pPr>
        <w:pStyle w:val="Heading2"/>
        <w:ind w:left="720"/>
      </w:pPr>
      <w:bookmarkStart w:id="58" w:name="_r_–_Register"/>
      <w:bookmarkStart w:id="59" w:name="_Toc514883814"/>
      <w:bookmarkEnd w:id="58"/>
      <w:r>
        <w:t>r – Register</w:t>
      </w:r>
      <w:bookmarkEnd w:id="59"/>
    </w:p>
    <w:p w14:paraId="00B2000E" w14:textId="77777777"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14:paraId="47B8C3DF" w14:textId="77777777" w:rsidR="00C240F5" w:rsidRDefault="00C240F5" w:rsidP="00B428F8">
      <w:pPr>
        <w:ind w:left="720"/>
        <w:jc w:val="both"/>
      </w:pPr>
      <w:r>
        <w:t xml:space="preserve">In fact, the index may be any </w:t>
      </w:r>
      <w:r w:rsidRPr="008426AD">
        <w:t xml:space="preserve">instant </w:t>
      </w:r>
      <w:proofErr w:type="spellStart"/>
      <w:r w:rsidRPr="008426AD">
        <w:t>imm</w:t>
      </w:r>
      <w:proofErr w:type="spellEnd"/>
      <w:r>
        <w:t>, with the only limitation</w:t>
      </w:r>
      <w:r w:rsidR="000C6B42">
        <w:t>s</w:t>
      </w:r>
      <w:r>
        <w:t xml:space="preserve"> being that compound expressions must be parenthesized</w:t>
      </w:r>
      <w:r w:rsidR="000C6B42">
        <w:t xml:space="preserve"> and the evaluated instant </w:t>
      </w:r>
      <w:proofErr w:type="spellStart"/>
      <w:r w:rsidR="000C6B42">
        <w:t>imm</w:t>
      </w:r>
      <w:proofErr w:type="spellEnd"/>
      <w:r w:rsidR="000C6B42">
        <w:t xml:space="preserve">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14:paraId="7A6D2F1A" w14:textId="77777777" w:rsidTr="00E637B5">
        <w:tc>
          <w:tcPr>
            <w:tcW w:w="2155" w:type="dxa"/>
            <w:shd w:val="clear" w:color="auto" w:fill="5B9BD5" w:themeFill="accent5"/>
          </w:tcPr>
          <w:p w14:paraId="163F10FD" w14:textId="77777777" w:rsidR="00C240F5" w:rsidRPr="00427599" w:rsidRDefault="00C240F5" w:rsidP="008B2CA6">
            <w:pPr>
              <w:keepNext/>
              <w:jc w:val="both"/>
              <w:rPr>
                <w:b/>
              </w:rPr>
            </w:pPr>
            <w:r w:rsidRPr="00427599">
              <w:rPr>
                <w:b/>
              </w:rPr>
              <w:t>Expression</w:t>
            </w:r>
          </w:p>
        </w:tc>
        <w:tc>
          <w:tcPr>
            <w:tcW w:w="6480" w:type="dxa"/>
            <w:shd w:val="clear" w:color="auto" w:fill="5B9BD5" w:themeFill="accent5"/>
          </w:tcPr>
          <w:p w14:paraId="0C7B8A16" w14:textId="77777777" w:rsidR="00C240F5" w:rsidRPr="00427599" w:rsidRDefault="00C240F5" w:rsidP="008B2CA6">
            <w:pPr>
              <w:keepNext/>
              <w:jc w:val="both"/>
              <w:rPr>
                <w:b/>
              </w:rPr>
            </w:pPr>
            <w:r w:rsidRPr="00427599">
              <w:rPr>
                <w:b/>
              </w:rPr>
              <w:t>Referenced Register</w:t>
            </w:r>
          </w:p>
        </w:tc>
      </w:tr>
      <w:tr w:rsidR="00C240F5" w14:paraId="0A9DA7DA" w14:textId="77777777" w:rsidTr="00E5511F">
        <w:tc>
          <w:tcPr>
            <w:tcW w:w="2155" w:type="dxa"/>
          </w:tcPr>
          <w:p w14:paraId="49B4F2BA" w14:textId="77777777"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14:paraId="3DD0B432" w14:textId="77777777" w:rsidR="00C240F5" w:rsidRDefault="00372F66" w:rsidP="008B2CA6">
            <w:pPr>
              <w:keepNext/>
              <w:jc w:val="both"/>
            </w:pPr>
            <w:r>
              <w:t>R</w:t>
            </w:r>
            <w:r w:rsidR="00AB451C">
              <w:t xml:space="preserve">egister </w:t>
            </w:r>
            <w:r>
              <w:t>3</w:t>
            </w:r>
          </w:p>
        </w:tc>
      </w:tr>
      <w:tr w:rsidR="00372F66" w14:paraId="4FC56913" w14:textId="77777777" w:rsidTr="00E5511F">
        <w:tc>
          <w:tcPr>
            <w:tcW w:w="2155" w:type="dxa"/>
          </w:tcPr>
          <w:p w14:paraId="5D3D06D3"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p>
        </w:tc>
        <w:tc>
          <w:tcPr>
            <w:tcW w:w="6480" w:type="dxa"/>
          </w:tcPr>
          <w:p w14:paraId="093BA213"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01B24ACC" w14:textId="77777777" w:rsidTr="00E5511F">
        <w:tc>
          <w:tcPr>
            <w:tcW w:w="2155" w:type="dxa"/>
          </w:tcPr>
          <w:p w14:paraId="635CE441"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14:paraId="7DAD7018" w14:textId="77777777" w:rsidR="00372F66" w:rsidRDefault="00372F66" w:rsidP="008B2CA6">
            <w:pPr>
              <w:keepNext/>
              <w:jc w:val="both"/>
            </w:pPr>
            <w:r>
              <w:t>R</w:t>
            </w:r>
            <w:r w:rsidR="00AB451C">
              <w:t xml:space="preserve">egister </w:t>
            </w:r>
            <w:r>
              <w:t>4</w:t>
            </w:r>
          </w:p>
        </w:tc>
      </w:tr>
      <w:tr w:rsidR="00372F66" w14:paraId="2498F449" w14:textId="77777777" w:rsidTr="00635D84">
        <w:tc>
          <w:tcPr>
            <w:tcW w:w="2155" w:type="dxa"/>
            <w:shd w:val="clear" w:color="auto" w:fill="F7CAAC" w:themeFill="accent2" w:themeFillTint="66"/>
          </w:tcPr>
          <w:p w14:paraId="2FEC342D"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14:paraId="139A6171" w14:textId="77777777" w:rsidR="00372F66" w:rsidRDefault="00372F66" w:rsidP="008B2CA6">
            <w:pPr>
              <w:keepNext/>
              <w:jc w:val="both"/>
            </w:pPr>
            <w:r>
              <w:t>Error – compound register index must be parenthesized</w:t>
            </w:r>
          </w:p>
        </w:tc>
      </w:tr>
      <w:tr w:rsidR="00372F66" w14:paraId="1DA2D968" w14:textId="77777777" w:rsidTr="00E5511F">
        <w:tc>
          <w:tcPr>
            <w:tcW w:w="2155" w:type="dxa"/>
          </w:tcPr>
          <w:p w14:paraId="1AE04BE5" w14:textId="77777777" w:rsidR="00372F66" w:rsidRPr="00372F66" w:rsidRDefault="00372F66" w:rsidP="008B2CA6">
            <w:pPr>
              <w:keepNext/>
              <w:jc w:val="both"/>
              <w:rPr>
                <w:rFonts w:ascii="Courier New" w:hAnsi="Courier New" w:cs="Courier New"/>
              </w:rPr>
            </w:pPr>
            <w:r w:rsidRPr="00372F66">
              <w:rPr>
                <w:rFonts w:ascii="Courier New" w:hAnsi="Courier New" w:cs="Courier New"/>
              </w:rPr>
              <w:t>$(</w:t>
            </w:r>
            <w:proofErr w:type="spellStart"/>
            <w:r w:rsidRPr="00372F66">
              <w:rPr>
                <w:rFonts w:ascii="Courier New" w:hAnsi="Courier New" w:cs="Courier New"/>
              </w:rPr>
              <w:t>abc</w:t>
            </w:r>
            <w:proofErr w:type="spellEnd"/>
            <w:r w:rsidRPr="00372F66">
              <w:rPr>
                <w:rFonts w:ascii="Courier New" w:hAnsi="Courier New" w:cs="Courier New"/>
              </w:rPr>
              <w:t>*3 + 1)</w:t>
            </w:r>
          </w:p>
        </w:tc>
        <w:tc>
          <w:tcPr>
            <w:tcW w:w="6480" w:type="dxa"/>
          </w:tcPr>
          <w:p w14:paraId="29CC4C96" w14:textId="77777777" w:rsidR="00372F66" w:rsidRDefault="00372F66" w:rsidP="008B2CA6">
            <w:pPr>
              <w:keepNext/>
              <w:jc w:val="both"/>
            </w:pPr>
            <w:r>
              <w:t xml:space="preserve">Depends on value of </w:t>
            </w:r>
            <w:proofErr w:type="spellStart"/>
            <w:r>
              <w:t>abc</w:t>
            </w:r>
            <w:proofErr w:type="spellEnd"/>
            <w:r>
              <w:t>, which must be instant</w:t>
            </w:r>
          </w:p>
        </w:tc>
      </w:tr>
      <w:tr w:rsidR="00372F66" w14:paraId="56F57736" w14:textId="77777777" w:rsidTr="00635D84">
        <w:tc>
          <w:tcPr>
            <w:tcW w:w="2155" w:type="dxa"/>
            <w:shd w:val="clear" w:color="auto" w:fill="F7CAAC" w:themeFill="accent2" w:themeFillTint="66"/>
          </w:tcPr>
          <w:p w14:paraId="0B7B2621" w14:textId="77777777"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14:paraId="0E726E13" w14:textId="77777777" w:rsidR="00372F66" w:rsidRDefault="00372F66" w:rsidP="00B428F8">
            <w:pPr>
              <w:jc w:val="both"/>
            </w:pPr>
            <w:r>
              <w:t>Error – compound register index must be parenthesized</w:t>
            </w:r>
          </w:p>
        </w:tc>
      </w:tr>
      <w:tr w:rsidR="000E6F2E" w14:paraId="6D5CE148" w14:textId="77777777" w:rsidTr="00635D84">
        <w:tc>
          <w:tcPr>
            <w:tcW w:w="2155" w:type="dxa"/>
            <w:shd w:val="clear" w:color="auto" w:fill="F7CAAC" w:themeFill="accent2" w:themeFillTint="66"/>
          </w:tcPr>
          <w:p w14:paraId="21EB482F"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p>
        </w:tc>
        <w:tc>
          <w:tcPr>
            <w:tcW w:w="6480" w:type="dxa"/>
            <w:shd w:val="clear" w:color="auto" w:fill="F7CAAC" w:themeFill="accent2" w:themeFillTint="66"/>
          </w:tcPr>
          <w:p w14:paraId="5A3CE653" w14:textId="77777777" w:rsidR="000E6F2E" w:rsidRDefault="000E6F2E" w:rsidP="000E6F2E">
            <w:pPr>
              <w:jc w:val="both"/>
            </w:pPr>
            <w:r>
              <w:t>Error – compound register index must be parenthesized</w:t>
            </w:r>
          </w:p>
        </w:tc>
      </w:tr>
      <w:tr w:rsidR="000E6F2E" w14:paraId="09127C73" w14:textId="77777777" w:rsidTr="00E5511F">
        <w:tc>
          <w:tcPr>
            <w:tcW w:w="2155" w:type="dxa"/>
          </w:tcPr>
          <w:p w14:paraId="1F3B6CE9" w14:textId="77777777" w:rsidR="000E6F2E" w:rsidRDefault="000E6F2E" w:rsidP="000E6F2E">
            <w:pPr>
              <w:jc w:val="both"/>
              <w:rPr>
                <w:rFonts w:ascii="Courier New" w:hAnsi="Courier New" w:cs="Courier New"/>
              </w:rPr>
            </w:pP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
        </w:tc>
        <w:tc>
          <w:tcPr>
            <w:tcW w:w="6480" w:type="dxa"/>
          </w:tcPr>
          <w:p w14:paraId="45CDF3E5" w14:textId="77777777" w:rsidR="000E6F2E" w:rsidRDefault="000E6F2E" w:rsidP="000E6F2E">
            <w:pPr>
              <w:jc w:val="both"/>
            </w:pPr>
            <w:r>
              <w:t xml:space="preserve">Depends on value of </w:t>
            </w:r>
            <w:proofErr w:type="spellStart"/>
            <w:r>
              <w:t>abc</w:t>
            </w:r>
            <w:proofErr w:type="spellEnd"/>
            <w:r>
              <w:t>, which must be instant</w:t>
            </w:r>
          </w:p>
        </w:tc>
      </w:tr>
    </w:tbl>
    <w:p w14:paraId="253CFC9B" w14:textId="77777777" w:rsidR="00C240F5" w:rsidRDefault="00E5511F" w:rsidP="005E6666">
      <w:pPr>
        <w:pStyle w:val="NoSpacing"/>
        <w:ind w:left="720"/>
      </w:pPr>
      <w:r>
        <w:t xml:space="preserve"> </w:t>
      </w:r>
    </w:p>
    <w:p w14:paraId="2FB37BF5" w14:textId="77777777"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14:paraId="12998F86" w14:textId="77777777" w:rsidTr="002C4B50">
        <w:tc>
          <w:tcPr>
            <w:tcW w:w="8635" w:type="dxa"/>
            <w:gridSpan w:val="8"/>
            <w:shd w:val="clear" w:color="auto" w:fill="5B9BD5" w:themeFill="accent5"/>
          </w:tcPr>
          <w:p w14:paraId="13A741F2" w14:textId="77777777" w:rsidR="002C4B50" w:rsidRPr="004470D2" w:rsidRDefault="002C4B50" w:rsidP="002C4B50">
            <w:pPr>
              <w:keepNext/>
              <w:jc w:val="center"/>
              <w:rPr>
                <w:b/>
              </w:rPr>
            </w:pPr>
            <w:r>
              <w:rPr>
                <w:b/>
              </w:rPr>
              <w:lastRenderedPageBreak/>
              <w:t>Register Labels in Assembly</w:t>
            </w:r>
          </w:p>
        </w:tc>
      </w:tr>
      <w:tr w:rsidR="002C4B50" w14:paraId="5726E45F" w14:textId="77777777" w:rsidTr="002C4B50">
        <w:tc>
          <w:tcPr>
            <w:tcW w:w="4317" w:type="dxa"/>
            <w:gridSpan w:val="4"/>
            <w:shd w:val="clear" w:color="auto" w:fill="5B9BD5" w:themeFill="accent5"/>
          </w:tcPr>
          <w:p w14:paraId="2823BA68" w14:textId="77777777" w:rsidR="002C4B50" w:rsidRPr="004470D2" w:rsidRDefault="002C4B50" w:rsidP="00714D7F">
            <w:pPr>
              <w:keepNext/>
              <w:jc w:val="center"/>
              <w:rPr>
                <w:b/>
              </w:rPr>
            </w:pPr>
            <w:r>
              <w:rPr>
                <w:b/>
              </w:rPr>
              <w:t>Standard x86_64</w:t>
            </w:r>
          </w:p>
        </w:tc>
        <w:tc>
          <w:tcPr>
            <w:tcW w:w="4318" w:type="dxa"/>
            <w:gridSpan w:val="4"/>
            <w:shd w:val="clear" w:color="auto" w:fill="5B9BD5" w:themeFill="accent5"/>
          </w:tcPr>
          <w:p w14:paraId="7DB3007E" w14:textId="77777777" w:rsidR="002C4B50" w:rsidRPr="004470D2" w:rsidRDefault="002C4B50" w:rsidP="00714D7F">
            <w:pPr>
              <w:keepNext/>
              <w:jc w:val="center"/>
              <w:rPr>
                <w:b/>
              </w:rPr>
            </w:pPr>
            <w:r>
              <w:rPr>
                <w:b/>
              </w:rPr>
              <w:t>CSX64</w:t>
            </w:r>
          </w:p>
        </w:tc>
      </w:tr>
      <w:tr w:rsidR="002C4B50" w14:paraId="44A7E0F6" w14:textId="77777777" w:rsidTr="002C4B50">
        <w:tc>
          <w:tcPr>
            <w:tcW w:w="1079" w:type="dxa"/>
            <w:shd w:val="clear" w:color="auto" w:fill="9CC2E5" w:themeFill="accent5" w:themeFillTint="99"/>
          </w:tcPr>
          <w:p w14:paraId="0A14016F" w14:textId="77777777" w:rsidR="002C4B50" w:rsidRDefault="002C4B50" w:rsidP="00714D7F">
            <w:pPr>
              <w:keepNext/>
              <w:jc w:val="center"/>
            </w:pPr>
            <w:r>
              <w:t>64 bits</w:t>
            </w:r>
          </w:p>
        </w:tc>
        <w:tc>
          <w:tcPr>
            <w:tcW w:w="1079" w:type="dxa"/>
            <w:shd w:val="clear" w:color="auto" w:fill="9CC2E5" w:themeFill="accent5" w:themeFillTint="99"/>
          </w:tcPr>
          <w:p w14:paraId="3C87A889" w14:textId="77777777" w:rsidR="002C4B50" w:rsidRDefault="002C4B50" w:rsidP="00714D7F">
            <w:pPr>
              <w:keepNext/>
              <w:jc w:val="center"/>
            </w:pPr>
            <w:r>
              <w:t>Low 32</w:t>
            </w:r>
          </w:p>
        </w:tc>
        <w:tc>
          <w:tcPr>
            <w:tcW w:w="1080" w:type="dxa"/>
            <w:shd w:val="clear" w:color="auto" w:fill="9CC2E5" w:themeFill="accent5" w:themeFillTint="99"/>
          </w:tcPr>
          <w:p w14:paraId="3B5965DD" w14:textId="77777777" w:rsidR="002C4B50" w:rsidRDefault="002C4B50" w:rsidP="00714D7F">
            <w:pPr>
              <w:keepNext/>
              <w:jc w:val="center"/>
            </w:pPr>
            <w:r>
              <w:t>Low 16</w:t>
            </w:r>
          </w:p>
        </w:tc>
        <w:tc>
          <w:tcPr>
            <w:tcW w:w="1079" w:type="dxa"/>
            <w:shd w:val="clear" w:color="auto" w:fill="9CC2E5" w:themeFill="accent5" w:themeFillTint="99"/>
          </w:tcPr>
          <w:p w14:paraId="6FA59DCF" w14:textId="77777777" w:rsidR="002C4B50" w:rsidRDefault="002C4B50" w:rsidP="00714D7F">
            <w:pPr>
              <w:keepNext/>
              <w:jc w:val="center"/>
            </w:pPr>
            <w:r>
              <w:t>Low 8</w:t>
            </w:r>
          </w:p>
        </w:tc>
        <w:tc>
          <w:tcPr>
            <w:tcW w:w="1079" w:type="dxa"/>
            <w:shd w:val="clear" w:color="auto" w:fill="9CC2E5" w:themeFill="accent5" w:themeFillTint="99"/>
          </w:tcPr>
          <w:p w14:paraId="3FA3F5D3" w14:textId="77777777" w:rsidR="002C4B50" w:rsidRDefault="002C4B50" w:rsidP="00714D7F">
            <w:pPr>
              <w:keepNext/>
              <w:jc w:val="center"/>
            </w:pPr>
            <w:r>
              <w:t>64 bits</w:t>
            </w:r>
          </w:p>
        </w:tc>
        <w:tc>
          <w:tcPr>
            <w:tcW w:w="1080" w:type="dxa"/>
            <w:shd w:val="clear" w:color="auto" w:fill="9CC2E5" w:themeFill="accent5" w:themeFillTint="99"/>
          </w:tcPr>
          <w:p w14:paraId="101A8196" w14:textId="77777777" w:rsidR="002C4B50" w:rsidRDefault="002C4B50" w:rsidP="00714D7F">
            <w:pPr>
              <w:keepNext/>
              <w:jc w:val="center"/>
            </w:pPr>
            <w:r>
              <w:t>Low 32</w:t>
            </w:r>
          </w:p>
        </w:tc>
        <w:tc>
          <w:tcPr>
            <w:tcW w:w="1079" w:type="dxa"/>
            <w:shd w:val="clear" w:color="auto" w:fill="9CC2E5" w:themeFill="accent5" w:themeFillTint="99"/>
          </w:tcPr>
          <w:p w14:paraId="63EA1A7A" w14:textId="77777777" w:rsidR="002C4B50" w:rsidRDefault="002C4B50" w:rsidP="00714D7F">
            <w:pPr>
              <w:keepNext/>
              <w:jc w:val="center"/>
            </w:pPr>
            <w:r>
              <w:t>Low 16</w:t>
            </w:r>
          </w:p>
        </w:tc>
        <w:tc>
          <w:tcPr>
            <w:tcW w:w="1080" w:type="dxa"/>
            <w:shd w:val="clear" w:color="auto" w:fill="9CC2E5" w:themeFill="accent5" w:themeFillTint="99"/>
          </w:tcPr>
          <w:p w14:paraId="2706A2FF" w14:textId="77777777" w:rsidR="002C4B50" w:rsidRDefault="002C4B50" w:rsidP="00714D7F">
            <w:pPr>
              <w:keepNext/>
              <w:jc w:val="center"/>
            </w:pPr>
            <w:r>
              <w:t>Low 8</w:t>
            </w:r>
          </w:p>
        </w:tc>
      </w:tr>
      <w:tr w:rsidR="000C6B42" w14:paraId="2F7DA262" w14:textId="77777777" w:rsidTr="002C4B50">
        <w:tc>
          <w:tcPr>
            <w:tcW w:w="1079" w:type="dxa"/>
          </w:tcPr>
          <w:p w14:paraId="776E0C6A" w14:textId="77777777" w:rsidR="000C6B42" w:rsidRDefault="000C6B42" w:rsidP="000C6B42">
            <w:pPr>
              <w:keepNext/>
              <w:jc w:val="center"/>
            </w:pPr>
            <w:r>
              <w:t>RAX</w:t>
            </w:r>
          </w:p>
        </w:tc>
        <w:tc>
          <w:tcPr>
            <w:tcW w:w="1079" w:type="dxa"/>
          </w:tcPr>
          <w:p w14:paraId="53DF308C" w14:textId="77777777" w:rsidR="000C6B42" w:rsidRDefault="000C6B42" w:rsidP="000C6B42">
            <w:pPr>
              <w:keepNext/>
              <w:jc w:val="center"/>
            </w:pPr>
            <w:r>
              <w:t>EAX</w:t>
            </w:r>
          </w:p>
        </w:tc>
        <w:tc>
          <w:tcPr>
            <w:tcW w:w="1080" w:type="dxa"/>
          </w:tcPr>
          <w:p w14:paraId="34565662" w14:textId="77777777" w:rsidR="000C6B42" w:rsidRDefault="000C6B42" w:rsidP="000C6B42">
            <w:pPr>
              <w:keepNext/>
              <w:jc w:val="center"/>
            </w:pPr>
            <w:r>
              <w:t>AX</w:t>
            </w:r>
          </w:p>
        </w:tc>
        <w:tc>
          <w:tcPr>
            <w:tcW w:w="1079" w:type="dxa"/>
          </w:tcPr>
          <w:p w14:paraId="6F3CBA2D" w14:textId="77777777" w:rsidR="000C6B42" w:rsidRDefault="000C6B42" w:rsidP="000C6B42">
            <w:pPr>
              <w:keepNext/>
              <w:jc w:val="center"/>
            </w:pPr>
            <w:r>
              <w:t>AL</w:t>
            </w:r>
          </w:p>
        </w:tc>
        <w:tc>
          <w:tcPr>
            <w:tcW w:w="1079" w:type="dxa"/>
          </w:tcPr>
          <w:p w14:paraId="07BF429E" w14:textId="77777777" w:rsidR="000C6B42" w:rsidRDefault="000C6B42" w:rsidP="000C6B42">
            <w:pPr>
              <w:keepNext/>
              <w:jc w:val="center"/>
            </w:pPr>
            <w:r>
              <w:t>$0</w:t>
            </w:r>
          </w:p>
        </w:tc>
        <w:tc>
          <w:tcPr>
            <w:tcW w:w="1080" w:type="dxa"/>
          </w:tcPr>
          <w:p w14:paraId="4F6B5B06" w14:textId="77777777" w:rsidR="000C6B42" w:rsidRDefault="000C6B42" w:rsidP="000C6B42">
            <w:pPr>
              <w:keepNext/>
              <w:jc w:val="center"/>
            </w:pPr>
            <w:r>
              <w:t>$0</w:t>
            </w:r>
          </w:p>
        </w:tc>
        <w:tc>
          <w:tcPr>
            <w:tcW w:w="1079" w:type="dxa"/>
          </w:tcPr>
          <w:p w14:paraId="648FD4C9" w14:textId="77777777" w:rsidR="000C6B42" w:rsidRDefault="000C6B42" w:rsidP="000C6B42">
            <w:pPr>
              <w:keepNext/>
              <w:jc w:val="center"/>
            </w:pPr>
            <w:r>
              <w:t>$0</w:t>
            </w:r>
          </w:p>
        </w:tc>
        <w:tc>
          <w:tcPr>
            <w:tcW w:w="1080" w:type="dxa"/>
          </w:tcPr>
          <w:p w14:paraId="7CE31A87" w14:textId="77777777" w:rsidR="000C6B42" w:rsidRDefault="000C6B42" w:rsidP="000C6B42">
            <w:pPr>
              <w:keepNext/>
              <w:jc w:val="center"/>
            </w:pPr>
            <w:r>
              <w:t>$0</w:t>
            </w:r>
          </w:p>
        </w:tc>
      </w:tr>
      <w:tr w:rsidR="000C6B42" w14:paraId="0E0A95AD" w14:textId="77777777" w:rsidTr="002C4B50">
        <w:tc>
          <w:tcPr>
            <w:tcW w:w="1079" w:type="dxa"/>
          </w:tcPr>
          <w:p w14:paraId="01CB4E77" w14:textId="77777777" w:rsidR="000C6B42" w:rsidRDefault="000C6B42" w:rsidP="000C6B42">
            <w:pPr>
              <w:keepNext/>
              <w:jc w:val="center"/>
            </w:pPr>
            <w:r>
              <w:t>RBX</w:t>
            </w:r>
          </w:p>
        </w:tc>
        <w:tc>
          <w:tcPr>
            <w:tcW w:w="1079" w:type="dxa"/>
          </w:tcPr>
          <w:p w14:paraId="6F8DDBEE" w14:textId="77777777" w:rsidR="000C6B42" w:rsidRDefault="000C6B42" w:rsidP="000C6B42">
            <w:pPr>
              <w:keepNext/>
              <w:jc w:val="center"/>
            </w:pPr>
            <w:r>
              <w:t>EBX</w:t>
            </w:r>
          </w:p>
        </w:tc>
        <w:tc>
          <w:tcPr>
            <w:tcW w:w="1080" w:type="dxa"/>
          </w:tcPr>
          <w:p w14:paraId="303B3C37" w14:textId="77777777" w:rsidR="000C6B42" w:rsidRDefault="000C6B42" w:rsidP="000C6B42">
            <w:pPr>
              <w:keepNext/>
              <w:jc w:val="center"/>
            </w:pPr>
            <w:r>
              <w:t>BX</w:t>
            </w:r>
          </w:p>
        </w:tc>
        <w:tc>
          <w:tcPr>
            <w:tcW w:w="1079" w:type="dxa"/>
          </w:tcPr>
          <w:p w14:paraId="6B81D309" w14:textId="77777777" w:rsidR="000C6B42" w:rsidRDefault="000C6B42" w:rsidP="000C6B42">
            <w:pPr>
              <w:keepNext/>
              <w:jc w:val="center"/>
            </w:pPr>
            <w:r>
              <w:t>BL</w:t>
            </w:r>
          </w:p>
        </w:tc>
        <w:tc>
          <w:tcPr>
            <w:tcW w:w="1079" w:type="dxa"/>
          </w:tcPr>
          <w:p w14:paraId="6E89DDED" w14:textId="77777777" w:rsidR="000C6B42" w:rsidRDefault="000C6B42" w:rsidP="000C6B42">
            <w:pPr>
              <w:keepNext/>
              <w:jc w:val="center"/>
            </w:pPr>
            <w:r>
              <w:t>$1</w:t>
            </w:r>
          </w:p>
        </w:tc>
        <w:tc>
          <w:tcPr>
            <w:tcW w:w="1080" w:type="dxa"/>
          </w:tcPr>
          <w:p w14:paraId="3A13CF66" w14:textId="77777777" w:rsidR="000C6B42" w:rsidRDefault="000C6B42" w:rsidP="000C6B42">
            <w:pPr>
              <w:keepNext/>
              <w:jc w:val="center"/>
            </w:pPr>
            <w:r>
              <w:t>$1</w:t>
            </w:r>
          </w:p>
        </w:tc>
        <w:tc>
          <w:tcPr>
            <w:tcW w:w="1079" w:type="dxa"/>
          </w:tcPr>
          <w:p w14:paraId="2508511A" w14:textId="77777777" w:rsidR="000C6B42" w:rsidRDefault="000C6B42" w:rsidP="000C6B42">
            <w:pPr>
              <w:keepNext/>
              <w:jc w:val="center"/>
            </w:pPr>
            <w:r>
              <w:t>$1</w:t>
            </w:r>
          </w:p>
        </w:tc>
        <w:tc>
          <w:tcPr>
            <w:tcW w:w="1080" w:type="dxa"/>
          </w:tcPr>
          <w:p w14:paraId="4B1C0C24" w14:textId="77777777" w:rsidR="000C6B42" w:rsidRDefault="000C6B42" w:rsidP="000C6B42">
            <w:pPr>
              <w:keepNext/>
              <w:jc w:val="center"/>
            </w:pPr>
            <w:r>
              <w:t>$1</w:t>
            </w:r>
          </w:p>
        </w:tc>
      </w:tr>
      <w:tr w:rsidR="000C6B42" w14:paraId="32869825" w14:textId="77777777" w:rsidTr="002C4B50">
        <w:tc>
          <w:tcPr>
            <w:tcW w:w="1079" w:type="dxa"/>
          </w:tcPr>
          <w:p w14:paraId="471CC418" w14:textId="77777777" w:rsidR="000C6B42" w:rsidRDefault="000C6B42" w:rsidP="000C6B42">
            <w:pPr>
              <w:keepNext/>
              <w:jc w:val="center"/>
            </w:pPr>
            <w:r>
              <w:t>RCX</w:t>
            </w:r>
          </w:p>
        </w:tc>
        <w:tc>
          <w:tcPr>
            <w:tcW w:w="1079" w:type="dxa"/>
          </w:tcPr>
          <w:p w14:paraId="359BBA0A" w14:textId="77777777" w:rsidR="000C6B42" w:rsidRDefault="000C6B42" w:rsidP="000C6B42">
            <w:pPr>
              <w:keepNext/>
              <w:jc w:val="center"/>
            </w:pPr>
            <w:r>
              <w:t>ECX</w:t>
            </w:r>
          </w:p>
        </w:tc>
        <w:tc>
          <w:tcPr>
            <w:tcW w:w="1080" w:type="dxa"/>
          </w:tcPr>
          <w:p w14:paraId="323CEBFF" w14:textId="77777777" w:rsidR="000C6B42" w:rsidRDefault="000C6B42" w:rsidP="000C6B42">
            <w:pPr>
              <w:keepNext/>
              <w:jc w:val="center"/>
            </w:pPr>
            <w:r>
              <w:t>CX</w:t>
            </w:r>
          </w:p>
        </w:tc>
        <w:tc>
          <w:tcPr>
            <w:tcW w:w="1079" w:type="dxa"/>
          </w:tcPr>
          <w:p w14:paraId="663671B9" w14:textId="77777777" w:rsidR="000C6B42" w:rsidRDefault="000C6B42" w:rsidP="000C6B42">
            <w:pPr>
              <w:keepNext/>
              <w:jc w:val="center"/>
            </w:pPr>
            <w:r>
              <w:t>CL</w:t>
            </w:r>
          </w:p>
        </w:tc>
        <w:tc>
          <w:tcPr>
            <w:tcW w:w="1079" w:type="dxa"/>
          </w:tcPr>
          <w:p w14:paraId="51B5A91D" w14:textId="77777777" w:rsidR="000C6B42" w:rsidRDefault="000C6B42" w:rsidP="000C6B42">
            <w:pPr>
              <w:keepNext/>
              <w:jc w:val="center"/>
            </w:pPr>
            <w:r w:rsidRPr="00C72727">
              <w:t>$</w:t>
            </w:r>
            <w:r>
              <w:t>2</w:t>
            </w:r>
          </w:p>
        </w:tc>
        <w:tc>
          <w:tcPr>
            <w:tcW w:w="1080" w:type="dxa"/>
          </w:tcPr>
          <w:p w14:paraId="41258E62" w14:textId="77777777" w:rsidR="000C6B42" w:rsidRDefault="000C6B42" w:rsidP="000C6B42">
            <w:pPr>
              <w:keepNext/>
              <w:jc w:val="center"/>
            </w:pPr>
            <w:r w:rsidRPr="00C72727">
              <w:t>$</w:t>
            </w:r>
            <w:r>
              <w:t>2</w:t>
            </w:r>
          </w:p>
        </w:tc>
        <w:tc>
          <w:tcPr>
            <w:tcW w:w="1079" w:type="dxa"/>
          </w:tcPr>
          <w:p w14:paraId="58D41F11" w14:textId="77777777" w:rsidR="000C6B42" w:rsidRDefault="000C6B42" w:rsidP="000C6B42">
            <w:pPr>
              <w:keepNext/>
              <w:jc w:val="center"/>
            </w:pPr>
            <w:r w:rsidRPr="00C72727">
              <w:t>$</w:t>
            </w:r>
            <w:r>
              <w:t>2</w:t>
            </w:r>
          </w:p>
        </w:tc>
        <w:tc>
          <w:tcPr>
            <w:tcW w:w="1080" w:type="dxa"/>
          </w:tcPr>
          <w:p w14:paraId="5CB8A45E" w14:textId="77777777" w:rsidR="000C6B42" w:rsidRDefault="000C6B42" w:rsidP="000C6B42">
            <w:pPr>
              <w:keepNext/>
              <w:jc w:val="center"/>
            </w:pPr>
            <w:r w:rsidRPr="00C72727">
              <w:t>$</w:t>
            </w:r>
            <w:r>
              <w:t>2</w:t>
            </w:r>
          </w:p>
        </w:tc>
      </w:tr>
      <w:tr w:rsidR="000C6B42" w14:paraId="5AEC3B59" w14:textId="77777777" w:rsidTr="002C4B50">
        <w:tc>
          <w:tcPr>
            <w:tcW w:w="1079" w:type="dxa"/>
          </w:tcPr>
          <w:p w14:paraId="70878FCA" w14:textId="77777777" w:rsidR="000C6B42" w:rsidRDefault="000C6B42" w:rsidP="000C6B42">
            <w:pPr>
              <w:keepNext/>
              <w:jc w:val="center"/>
            </w:pPr>
            <w:r>
              <w:t>RDX</w:t>
            </w:r>
          </w:p>
        </w:tc>
        <w:tc>
          <w:tcPr>
            <w:tcW w:w="1079" w:type="dxa"/>
          </w:tcPr>
          <w:p w14:paraId="1BA43C1C" w14:textId="77777777" w:rsidR="000C6B42" w:rsidRDefault="000C6B42" w:rsidP="000C6B42">
            <w:pPr>
              <w:keepNext/>
              <w:jc w:val="center"/>
            </w:pPr>
            <w:r>
              <w:t>EDX</w:t>
            </w:r>
          </w:p>
        </w:tc>
        <w:tc>
          <w:tcPr>
            <w:tcW w:w="1080" w:type="dxa"/>
          </w:tcPr>
          <w:p w14:paraId="06A2BE3D" w14:textId="77777777" w:rsidR="000C6B42" w:rsidRDefault="000C6B42" w:rsidP="000C6B42">
            <w:pPr>
              <w:keepNext/>
              <w:jc w:val="center"/>
            </w:pPr>
            <w:r>
              <w:t>DX</w:t>
            </w:r>
          </w:p>
        </w:tc>
        <w:tc>
          <w:tcPr>
            <w:tcW w:w="1079" w:type="dxa"/>
          </w:tcPr>
          <w:p w14:paraId="2C68E940" w14:textId="77777777" w:rsidR="000C6B42" w:rsidRDefault="000C6B42" w:rsidP="000C6B42">
            <w:pPr>
              <w:keepNext/>
              <w:jc w:val="center"/>
            </w:pPr>
            <w:r>
              <w:t>DL</w:t>
            </w:r>
          </w:p>
        </w:tc>
        <w:tc>
          <w:tcPr>
            <w:tcW w:w="1079" w:type="dxa"/>
          </w:tcPr>
          <w:p w14:paraId="4FC913D7" w14:textId="77777777" w:rsidR="000C6B42" w:rsidRDefault="000C6B42" w:rsidP="000C6B42">
            <w:pPr>
              <w:keepNext/>
              <w:jc w:val="center"/>
            </w:pPr>
            <w:r w:rsidRPr="00C72727">
              <w:t>$</w:t>
            </w:r>
            <w:r>
              <w:t>3</w:t>
            </w:r>
          </w:p>
        </w:tc>
        <w:tc>
          <w:tcPr>
            <w:tcW w:w="1080" w:type="dxa"/>
          </w:tcPr>
          <w:p w14:paraId="700B05E8" w14:textId="77777777" w:rsidR="000C6B42" w:rsidRDefault="000C6B42" w:rsidP="000C6B42">
            <w:pPr>
              <w:keepNext/>
              <w:jc w:val="center"/>
            </w:pPr>
            <w:r w:rsidRPr="00C72727">
              <w:t>$</w:t>
            </w:r>
            <w:r>
              <w:t>3</w:t>
            </w:r>
          </w:p>
        </w:tc>
        <w:tc>
          <w:tcPr>
            <w:tcW w:w="1079" w:type="dxa"/>
          </w:tcPr>
          <w:p w14:paraId="71EE7736" w14:textId="77777777" w:rsidR="000C6B42" w:rsidRDefault="000C6B42" w:rsidP="000C6B42">
            <w:pPr>
              <w:keepNext/>
              <w:jc w:val="center"/>
            </w:pPr>
            <w:r w:rsidRPr="00C72727">
              <w:t>$</w:t>
            </w:r>
            <w:r>
              <w:t>3</w:t>
            </w:r>
          </w:p>
        </w:tc>
        <w:tc>
          <w:tcPr>
            <w:tcW w:w="1080" w:type="dxa"/>
          </w:tcPr>
          <w:p w14:paraId="64603C0A" w14:textId="77777777" w:rsidR="000C6B42" w:rsidRDefault="000C6B42" w:rsidP="000C6B42">
            <w:pPr>
              <w:keepNext/>
              <w:jc w:val="center"/>
            </w:pPr>
            <w:r w:rsidRPr="00C72727">
              <w:t>$</w:t>
            </w:r>
            <w:r>
              <w:t>3</w:t>
            </w:r>
          </w:p>
        </w:tc>
      </w:tr>
      <w:tr w:rsidR="000C6B42" w14:paraId="5EF58AF2" w14:textId="77777777" w:rsidTr="002C4B50">
        <w:tc>
          <w:tcPr>
            <w:tcW w:w="1079" w:type="dxa"/>
          </w:tcPr>
          <w:p w14:paraId="33ADBEDE" w14:textId="77777777" w:rsidR="000C6B42" w:rsidRDefault="000C6B42" w:rsidP="000C6B42">
            <w:pPr>
              <w:keepNext/>
              <w:jc w:val="center"/>
            </w:pPr>
            <w:r>
              <w:t>RSI</w:t>
            </w:r>
          </w:p>
        </w:tc>
        <w:tc>
          <w:tcPr>
            <w:tcW w:w="1079" w:type="dxa"/>
          </w:tcPr>
          <w:p w14:paraId="2B8015F4" w14:textId="77777777" w:rsidR="000C6B42" w:rsidRDefault="000C6B42" w:rsidP="000C6B42">
            <w:pPr>
              <w:keepNext/>
              <w:jc w:val="center"/>
            </w:pPr>
            <w:r>
              <w:t>ESI</w:t>
            </w:r>
          </w:p>
        </w:tc>
        <w:tc>
          <w:tcPr>
            <w:tcW w:w="1080" w:type="dxa"/>
          </w:tcPr>
          <w:p w14:paraId="6BD6FA2B" w14:textId="77777777" w:rsidR="000C6B42" w:rsidRDefault="000C6B42" w:rsidP="000C6B42">
            <w:pPr>
              <w:keepNext/>
              <w:jc w:val="center"/>
            </w:pPr>
            <w:r>
              <w:t>SI</w:t>
            </w:r>
          </w:p>
        </w:tc>
        <w:tc>
          <w:tcPr>
            <w:tcW w:w="1079" w:type="dxa"/>
          </w:tcPr>
          <w:p w14:paraId="31483D3B" w14:textId="77777777" w:rsidR="000C6B42" w:rsidRDefault="000C6B42" w:rsidP="000C6B42">
            <w:pPr>
              <w:keepNext/>
              <w:jc w:val="center"/>
            </w:pPr>
            <w:r>
              <w:t>SIL</w:t>
            </w:r>
          </w:p>
        </w:tc>
        <w:tc>
          <w:tcPr>
            <w:tcW w:w="1079" w:type="dxa"/>
          </w:tcPr>
          <w:p w14:paraId="3B61D2C8" w14:textId="77777777" w:rsidR="000C6B42" w:rsidRDefault="000C6B42" w:rsidP="000C6B42">
            <w:pPr>
              <w:keepNext/>
              <w:jc w:val="center"/>
            </w:pPr>
            <w:r w:rsidRPr="00C72727">
              <w:t>$</w:t>
            </w:r>
            <w:r>
              <w:t>4</w:t>
            </w:r>
          </w:p>
        </w:tc>
        <w:tc>
          <w:tcPr>
            <w:tcW w:w="1080" w:type="dxa"/>
          </w:tcPr>
          <w:p w14:paraId="32E00E09" w14:textId="77777777" w:rsidR="000C6B42" w:rsidRDefault="000C6B42" w:rsidP="000C6B42">
            <w:pPr>
              <w:keepNext/>
              <w:jc w:val="center"/>
            </w:pPr>
            <w:r w:rsidRPr="00C72727">
              <w:t>$</w:t>
            </w:r>
            <w:r>
              <w:t>4</w:t>
            </w:r>
          </w:p>
        </w:tc>
        <w:tc>
          <w:tcPr>
            <w:tcW w:w="1079" w:type="dxa"/>
          </w:tcPr>
          <w:p w14:paraId="58873EC4" w14:textId="77777777" w:rsidR="000C6B42" w:rsidRDefault="000C6B42" w:rsidP="000C6B42">
            <w:pPr>
              <w:keepNext/>
              <w:jc w:val="center"/>
            </w:pPr>
            <w:r w:rsidRPr="00C72727">
              <w:t>$</w:t>
            </w:r>
            <w:r>
              <w:t>4</w:t>
            </w:r>
          </w:p>
        </w:tc>
        <w:tc>
          <w:tcPr>
            <w:tcW w:w="1080" w:type="dxa"/>
          </w:tcPr>
          <w:p w14:paraId="577FDAB1" w14:textId="77777777" w:rsidR="000C6B42" w:rsidRDefault="000C6B42" w:rsidP="000C6B42">
            <w:pPr>
              <w:keepNext/>
              <w:jc w:val="center"/>
            </w:pPr>
            <w:r w:rsidRPr="00C72727">
              <w:t>$</w:t>
            </w:r>
            <w:r>
              <w:t>4</w:t>
            </w:r>
          </w:p>
        </w:tc>
      </w:tr>
      <w:tr w:rsidR="000C6B42" w14:paraId="321BEDA3" w14:textId="77777777" w:rsidTr="002C4B50">
        <w:tc>
          <w:tcPr>
            <w:tcW w:w="1079" w:type="dxa"/>
          </w:tcPr>
          <w:p w14:paraId="0CE04D2B" w14:textId="77777777" w:rsidR="000C6B42" w:rsidRDefault="000C6B42" w:rsidP="000C6B42">
            <w:pPr>
              <w:keepNext/>
              <w:jc w:val="center"/>
            </w:pPr>
            <w:r>
              <w:t>RDI</w:t>
            </w:r>
          </w:p>
        </w:tc>
        <w:tc>
          <w:tcPr>
            <w:tcW w:w="1079" w:type="dxa"/>
          </w:tcPr>
          <w:p w14:paraId="13FD29A4" w14:textId="77777777" w:rsidR="000C6B42" w:rsidRDefault="000C6B42" w:rsidP="000C6B42">
            <w:pPr>
              <w:keepNext/>
              <w:jc w:val="center"/>
            </w:pPr>
            <w:r>
              <w:t>EDI</w:t>
            </w:r>
          </w:p>
        </w:tc>
        <w:tc>
          <w:tcPr>
            <w:tcW w:w="1080" w:type="dxa"/>
          </w:tcPr>
          <w:p w14:paraId="723322D6" w14:textId="77777777" w:rsidR="000C6B42" w:rsidRDefault="000C6B42" w:rsidP="000C6B42">
            <w:pPr>
              <w:keepNext/>
              <w:jc w:val="center"/>
            </w:pPr>
            <w:r>
              <w:t>DI</w:t>
            </w:r>
          </w:p>
        </w:tc>
        <w:tc>
          <w:tcPr>
            <w:tcW w:w="1079" w:type="dxa"/>
          </w:tcPr>
          <w:p w14:paraId="2ECC56AB" w14:textId="77777777" w:rsidR="000C6B42" w:rsidRDefault="000C6B42" w:rsidP="000C6B42">
            <w:pPr>
              <w:keepNext/>
              <w:jc w:val="center"/>
            </w:pPr>
            <w:r>
              <w:t>DIL</w:t>
            </w:r>
          </w:p>
        </w:tc>
        <w:tc>
          <w:tcPr>
            <w:tcW w:w="1079" w:type="dxa"/>
          </w:tcPr>
          <w:p w14:paraId="70259963" w14:textId="77777777" w:rsidR="000C6B42" w:rsidRDefault="000C6B42" w:rsidP="000C6B42">
            <w:pPr>
              <w:keepNext/>
              <w:jc w:val="center"/>
            </w:pPr>
            <w:r w:rsidRPr="00C72727">
              <w:t>$</w:t>
            </w:r>
            <w:r>
              <w:t>5</w:t>
            </w:r>
          </w:p>
        </w:tc>
        <w:tc>
          <w:tcPr>
            <w:tcW w:w="1080" w:type="dxa"/>
          </w:tcPr>
          <w:p w14:paraId="6D7A5ECD" w14:textId="77777777" w:rsidR="000C6B42" w:rsidRDefault="000C6B42" w:rsidP="000C6B42">
            <w:pPr>
              <w:keepNext/>
              <w:jc w:val="center"/>
            </w:pPr>
            <w:r w:rsidRPr="00C72727">
              <w:t>$</w:t>
            </w:r>
            <w:r>
              <w:t>5</w:t>
            </w:r>
          </w:p>
        </w:tc>
        <w:tc>
          <w:tcPr>
            <w:tcW w:w="1079" w:type="dxa"/>
          </w:tcPr>
          <w:p w14:paraId="0A93D7C9" w14:textId="77777777" w:rsidR="000C6B42" w:rsidRDefault="000C6B42" w:rsidP="000C6B42">
            <w:pPr>
              <w:keepNext/>
              <w:jc w:val="center"/>
            </w:pPr>
            <w:r w:rsidRPr="00C72727">
              <w:t>$</w:t>
            </w:r>
            <w:r>
              <w:t>5</w:t>
            </w:r>
          </w:p>
        </w:tc>
        <w:tc>
          <w:tcPr>
            <w:tcW w:w="1080" w:type="dxa"/>
          </w:tcPr>
          <w:p w14:paraId="64C9F07E" w14:textId="77777777" w:rsidR="000C6B42" w:rsidRDefault="000C6B42" w:rsidP="000C6B42">
            <w:pPr>
              <w:keepNext/>
              <w:jc w:val="center"/>
            </w:pPr>
            <w:r w:rsidRPr="00C72727">
              <w:t>$</w:t>
            </w:r>
            <w:r>
              <w:t>5</w:t>
            </w:r>
          </w:p>
        </w:tc>
      </w:tr>
      <w:tr w:rsidR="000C6B42" w14:paraId="4F9F7973" w14:textId="77777777" w:rsidTr="002C4B50">
        <w:tc>
          <w:tcPr>
            <w:tcW w:w="1079" w:type="dxa"/>
          </w:tcPr>
          <w:p w14:paraId="74785436" w14:textId="77777777" w:rsidR="000C6B42" w:rsidRDefault="000C6B42" w:rsidP="000C6B42">
            <w:pPr>
              <w:keepNext/>
              <w:jc w:val="center"/>
            </w:pPr>
            <w:r>
              <w:t>RBP</w:t>
            </w:r>
          </w:p>
        </w:tc>
        <w:tc>
          <w:tcPr>
            <w:tcW w:w="1079" w:type="dxa"/>
          </w:tcPr>
          <w:p w14:paraId="47439F31" w14:textId="77777777" w:rsidR="000C6B42" w:rsidRDefault="000C6B42" w:rsidP="000C6B42">
            <w:pPr>
              <w:keepNext/>
              <w:jc w:val="center"/>
            </w:pPr>
            <w:r>
              <w:t>EBP</w:t>
            </w:r>
          </w:p>
        </w:tc>
        <w:tc>
          <w:tcPr>
            <w:tcW w:w="1080" w:type="dxa"/>
          </w:tcPr>
          <w:p w14:paraId="083EF325" w14:textId="77777777" w:rsidR="000C6B42" w:rsidRDefault="000C6B42" w:rsidP="000C6B42">
            <w:pPr>
              <w:keepNext/>
              <w:jc w:val="center"/>
            </w:pPr>
            <w:r>
              <w:t>BP</w:t>
            </w:r>
          </w:p>
        </w:tc>
        <w:tc>
          <w:tcPr>
            <w:tcW w:w="1079" w:type="dxa"/>
          </w:tcPr>
          <w:p w14:paraId="72028BD5" w14:textId="77777777" w:rsidR="000C6B42" w:rsidRDefault="000C6B42" w:rsidP="000C6B42">
            <w:pPr>
              <w:keepNext/>
              <w:jc w:val="center"/>
            </w:pPr>
            <w:r>
              <w:t>BPL</w:t>
            </w:r>
          </w:p>
        </w:tc>
        <w:tc>
          <w:tcPr>
            <w:tcW w:w="1079" w:type="dxa"/>
          </w:tcPr>
          <w:p w14:paraId="66BB6FD3" w14:textId="77777777" w:rsidR="000C6B42" w:rsidRDefault="000C6B42" w:rsidP="000C6B42">
            <w:pPr>
              <w:keepNext/>
              <w:jc w:val="center"/>
            </w:pPr>
            <w:r w:rsidRPr="00C72727">
              <w:t>$</w:t>
            </w:r>
            <w:r>
              <w:t>6</w:t>
            </w:r>
          </w:p>
        </w:tc>
        <w:tc>
          <w:tcPr>
            <w:tcW w:w="1080" w:type="dxa"/>
          </w:tcPr>
          <w:p w14:paraId="3FBDDED3" w14:textId="77777777" w:rsidR="000C6B42" w:rsidRDefault="000C6B42" w:rsidP="000C6B42">
            <w:pPr>
              <w:keepNext/>
              <w:jc w:val="center"/>
            </w:pPr>
            <w:r w:rsidRPr="00C72727">
              <w:t>$</w:t>
            </w:r>
            <w:r>
              <w:t>6</w:t>
            </w:r>
          </w:p>
        </w:tc>
        <w:tc>
          <w:tcPr>
            <w:tcW w:w="1079" w:type="dxa"/>
          </w:tcPr>
          <w:p w14:paraId="721A1114" w14:textId="77777777" w:rsidR="000C6B42" w:rsidRDefault="000C6B42" w:rsidP="000C6B42">
            <w:pPr>
              <w:keepNext/>
              <w:jc w:val="center"/>
            </w:pPr>
            <w:r w:rsidRPr="00C72727">
              <w:t>$</w:t>
            </w:r>
            <w:r>
              <w:t>6</w:t>
            </w:r>
          </w:p>
        </w:tc>
        <w:tc>
          <w:tcPr>
            <w:tcW w:w="1080" w:type="dxa"/>
          </w:tcPr>
          <w:p w14:paraId="6D0E1098" w14:textId="77777777" w:rsidR="000C6B42" w:rsidRDefault="000C6B42" w:rsidP="000C6B42">
            <w:pPr>
              <w:keepNext/>
              <w:jc w:val="center"/>
            </w:pPr>
            <w:r w:rsidRPr="00C72727">
              <w:t>$</w:t>
            </w:r>
            <w:r>
              <w:t>6</w:t>
            </w:r>
          </w:p>
        </w:tc>
      </w:tr>
      <w:tr w:rsidR="000C6B42" w14:paraId="48EB0EF3" w14:textId="77777777" w:rsidTr="002C4B50">
        <w:tc>
          <w:tcPr>
            <w:tcW w:w="1079" w:type="dxa"/>
          </w:tcPr>
          <w:p w14:paraId="34030FB6" w14:textId="77777777" w:rsidR="000C6B42" w:rsidRDefault="000C6B42" w:rsidP="000C6B42">
            <w:pPr>
              <w:keepNext/>
              <w:jc w:val="center"/>
            </w:pPr>
            <w:r>
              <w:t>RSP</w:t>
            </w:r>
          </w:p>
        </w:tc>
        <w:tc>
          <w:tcPr>
            <w:tcW w:w="1079" w:type="dxa"/>
          </w:tcPr>
          <w:p w14:paraId="747E9846" w14:textId="77777777" w:rsidR="000C6B42" w:rsidRDefault="000C6B42" w:rsidP="000C6B42">
            <w:pPr>
              <w:keepNext/>
              <w:jc w:val="center"/>
            </w:pPr>
            <w:r>
              <w:t>ESP</w:t>
            </w:r>
          </w:p>
        </w:tc>
        <w:tc>
          <w:tcPr>
            <w:tcW w:w="1080" w:type="dxa"/>
          </w:tcPr>
          <w:p w14:paraId="37A4A97F" w14:textId="77777777" w:rsidR="000C6B42" w:rsidRDefault="000C6B42" w:rsidP="000C6B42">
            <w:pPr>
              <w:keepNext/>
              <w:jc w:val="center"/>
            </w:pPr>
            <w:r>
              <w:t>SP</w:t>
            </w:r>
          </w:p>
        </w:tc>
        <w:tc>
          <w:tcPr>
            <w:tcW w:w="1079" w:type="dxa"/>
          </w:tcPr>
          <w:p w14:paraId="43072E8D" w14:textId="77777777" w:rsidR="000C6B42" w:rsidRDefault="000C6B42" w:rsidP="000C6B42">
            <w:pPr>
              <w:keepNext/>
              <w:jc w:val="center"/>
            </w:pPr>
            <w:r>
              <w:t>SPL</w:t>
            </w:r>
          </w:p>
        </w:tc>
        <w:tc>
          <w:tcPr>
            <w:tcW w:w="1079" w:type="dxa"/>
          </w:tcPr>
          <w:p w14:paraId="0591A0A8" w14:textId="77777777" w:rsidR="000C6B42" w:rsidRDefault="000C6B42" w:rsidP="000C6B42">
            <w:pPr>
              <w:keepNext/>
              <w:jc w:val="center"/>
            </w:pPr>
            <w:r w:rsidRPr="00C72727">
              <w:t>$</w:t>
            </w:r>
            <w:r>
              <w:t>7</w:t>
            </w:r>
          </w:p>
        </w:tc>
        <w:tc>
          <w:tcPr>
            <w:tcW w:w="1080" w:type="dxa"/>
          </w:tcPr>
          <w:p w14:paraId="3ECD00CF" w14:textId="77777777" w:rsidR="000C6B42" w:rsidRDefault="000C6B42" w:rsidP="000C6B42">
            <w:pPr>
              <w:keepNext/>
              <w:jc w:val="center"/>
            </w:pPr>
            <w:r w:rsidRPr="00C72727">
              <w:t>$</w:t>
            </w:r>
            <w:r>
              <w:t>7</w:t>
            </w:r>
          </w:p>
        </w:tc>
        <w:tc>
          <w:tcPr>
            <w:tcW w:w="1079" w:type="dxa"/>
          </w:tcPr>
          <w:p w14:paraId="59A4CC61" w14:textId="77777777" w:rsidR="000C6B42" w:rsidRDefault="000C6B42" w:rsidP="000C6B42">
            <w:pPr>
              <w:keepNext/>
              <w:jc w:val="center"/>
            </w:pPr>
            <w:r w:rsidRPr="00C72727">
              <w:t>$</w:t>
            </w:r>
            <w:r>
              <w:t>7</w:t>
            </w:r>
          </w:p>
        </w:tc>
        <w:tc>
          <w:tcPr>
            <w:tcW w:w="1080" w:type="dxa"/>
          </w:tcPr>
          <w:p w14:paraId="22419482" w14:textId="77777777" w:rsidR="000C6B42" w:rsidRDefault="000C6B42" w:rsidP="000C6B42">
            <w:pPr>
              <w:keepNext/>
              <w:jc w:val="center"/>
            </w:pPr>
            <w:r w:rsidRPr="00C72727">
              <w:t>$</w:t>
            </w:r>
            <w:r>
              <w:t>7</w:t>
            </w:r>
          </w:p>
        </w:tc>
      </w:tr>
      <w:tr w:rsidR="000C6B42" w14:paraId="54FE1247" w14:textId="77777777" w:rsidTr="002C4B50">
        <w:tc>
          <w:tcPr>
            <w:tcW w:w="1079" w:type="dxa"/>
          </w:tcPr>
          <w:p w14:paraId="7CA9644E" w14:textId="77777777" w:rsidR="000C6B42" w:rsidRDefault="000C6B42" w:rsidP="000C6B42">
            <w:pPr>
              <w:keepNext/>
              <w:jc w:val="center"/>
            </w:pPr>
            <w:r>
              <w:t>R8</w:t>
            </w:r>
          </w:p>
        </w:tc>
        <w:tc>
          <w:tcPr>
            <w:tcW w:w="1079" w:type="dxa"/>
          </w:tcPr>
          <w:p w14:paraId="0979F0FC" w14:textId="77777777" w:rsidR="000C6B42" w:rsidRDefault="000C6B42" w:rsidP="000C6B42">
            <w:pPr>
              <w:keepNext/>
              <w:jc w:val="center"/>
            </w:pPr>
            <w:r>
              <w:t>R8D</w:t>
            </w:r>
          </w:p>
        </w:tc>
        <w:tc>
          <w:tcPr>
            <w:tcW w:w="1080" w:type="dxa"/>
          </w:tcPr>
          <w:p w14:paraId="261EB5B6" w14:textId="77777777" w:rsidR="000C6B42" w:rsidRDefault="000C6B42" w:rsidP="000C6B42">
            <w:pPr>
              <w:keepNext/>
              <w:jc w:val="center"/>
            </w:pPr>
            <w:r>
              <w:t>R8W</w:t>
            </w:r>
          </w:p>
        </w:tc>
        <w:tc>
          <w:tcPr>
            <w:tcW w:w="1079" w:type="dxa"/>
          </w:tcPr>
          <w:p w14:paraId="032DC982" w14:textId="77777777" w:rsidR="000C6B42" w:rsidRDefault="000C6B42" w:rsidP="000C6B42">
            <w:pPr>
              <w:keepNext/>
              <w:jc w:val="center"/>
            </w:pPr>
            <w:r>
              <w:t>R8B</w:t>
            </w:r>
          </w:p>
        </w:tc>
        <w:tc>
          <w:tcPr>
            <w:tcW w:w="1079" w:type="dxa"/>
          </w:tcPr>
          <w:p w14:paraId="0E983128" w14:textId="77777777" w:rsidR="000C6B42" w:rsidRDefault="000C6B42" w:rsidP="000C6B42">
            <w:pPr>
              <w:keepNext/>
              <w:jc w:val="center"/>
            </w:pPr>
            <w:r w:rsidRPr="00C72727">
              <w:t>$</w:t>
            </w:r>
            <w:r>
              <w:t>8</w:t>
            </w:r>
          </w:p>
        </w:tc>
        <w:tc>
          <w:tcPr>
            <w:tcW w:w="1080" w:type="dxa"/>
          </w:tcPr>
          <w:p w14:paraId="7FA29675" w14:textId="77777777" w:rsidR="000C6B42" w:rsidRDefault="000C6B42" w:rsidP="000C6B42">
            <w:pPr>
              <w:keepNext/>
              <w:jc w:val="center"/>
            </w:pPr>
            <w:r w:rsidRPr="00C72727">
              <w:t>$</w:t>
            </w:r>
            <w:r>
              <w:t>8</w:t>
            </w:r>
          </w:p>
        </w:tc>
        <w:tc>
          <w:tcPr>
            <w:tcW w:w="1079" w:type="dxa"/>
          </w:tcPr>
          <w:p w14:paraId="1B730FED" w14:textId="77777777" w:rsidR="000C6B42" w:rsidRDefault="000C6B42" w:rsidP="000C6B42">
            <w:pPr>
              <w:keepNext/>
              <w:jc w:val="center"/>
            </w:pPr>
            <w:r w:rsidRPr="00C72727">
              <w:t>$</w:t>
            </w:r>
            <w:r>
              <w:t>8</w:t>
            </w:r>
          </w:p>
        </w:tc>
        <w:tc>
          <w:tcPr>
            <w:tcW w:w="1080" w:type="dxa"/>
          </w:tcPr>
          <w:p w14:paraId="2836AFAC" w14:textId="77777777" w:rsidR="000C6B42" w:rsidRDefault="000C6B42" w:rsidP="000C6B42">
            <w:pPr>
              <w:keepNext/>
              <w:jc w:val="center"/>
            </w:pPr>
            <w:r w:rsidRPr="00C72727">
              <w:t>$</w:t>
            </w:r>
            <w:r>
              <w:t>8</w:t>
            </w:r>
          </w:p>
        </w:tc>
      </w:tr>
      <w:tr w:rsidR="000C6B42" w14:paraId="04E46EB3" w14:textId="77777777" w:rsidTr="002C4B50">
        <w:tc>
          <w:tcPr>
            <w:tcW w:w="1079" w:type="dxa"/>
          </w:tcPr>
          <w:p w14:paraId="321021DC" w14:textId="77777777" w:rsidR="000C6B42" w:rsidRDefault="000C6B42" w:rsidP="000C6B42">
            <w:pPr>
              <w:keepNext/>
              <w:jc w:val="center"/>
            </w:pPr>
            <w:r>
              <w:t>R9</w:t>
            </w:r>
          </w:p>
        </w:tc>
        <w:tc>
          <w:tcPr>
            <w:tcW w:w="1079" w:type="dxa"/>
          </w:tcPr>
          <w:p w14:paraId="2FEFB643" w14:textId="77777777" w:rsidR="000C6B42" w:rsidRDefault="000C6B42" w:rsidP="000C6B42">
            <w:pPr>
              <w:keepNext/>
              <w:jc w:val="center"/>
            </w:pPr>
            <w:r>
              <w:t>R9D</w:t>
            </w:r>
          </w:p>
        </w:tc>
        <w:tc>
          <w:tcPr>
            <w:tcW w:w="1080" w:type="dxa"/>
          </w:tcPr>
          <w:p w14:paraId="1A2FEACE" w14:textId="77777777" w:rsidR="000C6B42" w:rsidRDefault="000C6B42" w:rsidP="000C6B42">
            <w:pPr>
              <w:keepNext/>
              <w:jc w:val="center"/>
            </w:pPr>
            <w:r>
              <w:t>R9W</w:t>
            </w:r>
          </w:p>
        </w:tc>
        <w:tc>
          <w:tcPr>
            <w:tcW w:w="1079" w:type="dxa"/>
          </w:tcPr>
          <w:p w14:paraId="3B4F98BC" w14:textId="77777777" w:rsidR="000C6B42" w:rsidRDefault="000C6B42" w:rsidP="000C6B42">
            <w:pPr>
              <w:keepNext/>
              <w:jc w:val="center"/>
            </w:pPr>
            <w:r>
              <w:t>R9B</w:t>
            </w:r>
          </w:p>
        </w:tc>
        <w:tc>
          <w:tcPr>
            <w:tcW w:w="1079" w:type="dxa"/>
          </w:tcPr>
          <w:p w14:paraId="77A32B1A" w14:textId="77777777" w:rsidR="000C6B42" w:rsidRDefault="000C6B42" w:rsidP="000C6B42">
            <w:pPr>
              <w:keepNext/>
              <w:jc w:val="center"/>
            </w:pPr>
            <w:r w:rsidRPr="00C72727">
              <w:t>$</w:t>
            </w:r>
            <w:r>
              <w:t>9</w:t>
            </w:r>
          </w:p>
        </w:tc>
        <w:tc>
          <w:tcPr>
            <w:tcW w:w="1080" w:type="dxa"/>
          </w:tcPr>
          <w:p w14:paraId="49B9773C" w14:textId="77777777" w:rsidR="000C6B42" w:rsidRDefault="000C6B42" w:rsidP="000C6B42">
            <w:pPr>
              <w:keepNext/>
              <w:jc w:val="center"/>
            </w:pPr>
            <w:r w:rsidRPr="00C72727">
              <w:t>$</w:t>
            </w:r>
            <w:r>
              <w:t>9</w:t>
            </w:r>
          </w:p>
        </w:tc>
        <w:tc>
          <w:tcPr>
            <w:tcW w:w="1079" w:type="dxa"/>
          </w:tcPr>
          <w:p w14:paraId="6B201D20" w14:textId="77777777" w:rsidR="000C6B42" w:rsidRDefault="000C6B42" w:rsidP="000C6B42">
            <w:pPr>
              <w:keepNext/>
              <w:jc w:val="center"/>
            </w:pPr>
            <w:r w:rsidRPr="00C72727">
              <w:t>$</w:t>
            </w:r>
            <w:r>
              <w:t>9</w:t>
            </w:r>
          </w:p>
        </w:tc>
        <w:tc>
          <w:tcPr>
            <w:tcW w:w="1080" w:type="dxa"/>
          </w:tcPr>
          <w:p w14:paraId="4A0A36C8" w14:textId="77777777" w:rsidR="000C6B42" w:rsidRDefault="000C6B42" w:rsidP="000C6B42">
            <w:pPr>
              <w:keepNext/>
              <w:jc w:val="center"/>
            </w:pPr>
            <w:r w:rsidRPr="00C72727">
              <w:t>$</w:t>
            </w:r>
            <w:r>
              <w:t>9</w:t>
            </w:r>
          </w:p>
        </w:tc>
      </w:tr>
      <w:tr w:rsidR="000C6B42" w14:paraId="538E7F47" w14:textId="77777777" w:rsidTr="002C4B50">
        <w:tc>
          <w:tcPr>
            <w:tcW w:w="1079" w:type="dxa"/>
          </w:tcPr>
          <w:p w14:paraId="4A778CE9" w14:textId="77777777" w:rsidR="000C6B42" w:rsidRDefault="000C6B42" w:rsidP="000C6B42">
            <w:pPr>
              <w:keepNext/>
              <w:jc w:val="center"/>
            </w:pPr>
            <w:r>
              <w:t>R10</w:t>
            </w:r>
          </w:p>
        </w:tc>
        <w:tc>
          <w:tcPr>
            <w:tcW w:w="1079" w:type="dxa"/>
          </w:tcPr>
          <w:p w14:paraId="6765B636" w14:textId="77777777" w:rsidR="000C6B42" w:rsidRDefault="000C6B42" w:rsidP="000C6B42">
            <w:pPr>
              <w:keepNext/>
              <w:jc w:val="center"/>
            </w:pPr>
            <w:r>
              <w:t>R10D</w:t>
            </w:r>
          </w:p>
        </w:tc>
        <w:tc>
          <w:tcPr>
            <w:tcW w:w="1080" w:type="dxa"/>
          </w:tcPr>
          <w:p w14:paraId="440C2137" w14:textId="77777777" w:rsidR="000C6B42" w:rsidRDefault="000C6B42" w:rsidP="000C6B42">
            <w:pPr>
              <w:keepNext/>
              <w:jc w:val="center"/>
            </w:pPr>
            <w:r>
              <w:t>R10W</w:t>
            </w:r>
          </w:p>
        </w:tc>
        <w:tc>
          <w:tcPr>
            <w:tcW w:w="1079" w:type="dxa"/>
          </w:tcPr>
          <w:p w14:paraId="20630E87" w14:textId="77777777" w:rsidR="000C6B42" w:rsidRDefault="000C6B42" w:rsidP="000C6B42">
            <w:pPr>
              <w:keepNext/>
              <w:jc w:val="center"/>
            </w:pPr>
            <w:r>
              <w:t>R10B</w:t>
            </w:r>
          </w:p>
        </w:tc>
        <w:tc>
          <w:tcPr>
            <w:tcW w:w="1079" w:type="dxa"/>
          </w:tcPr>
          <w:p w14:paraId="133118D4" w14:textId="77777777" w:rsidR="000C6B42" w:rsidRDefault="000C6B42" w:rsidP="000C6B42">
            <w:pPr>
              <w:keepNext/>
              <w:jc w:val="center"/>
            </w:pPr>
            <w:r w:rsidRPr="00C72727">
              <w:t>$</w:t>
            </w:r>
            <w:r>
              <w:t>10</w:t>
            </w:r>
          </w:p>
        </w:tc>
        <w:tc>
          <w:tcPr>
            <w:tcW w:w="1080" w:type="dxa"/>
          </w:tcPr>
          <w:p w14:paraId="5D9230F1" w14:textId="77777777" w:rsidR="000C6B42" w:rsidRDefault="000C6B42" w:rsidP="000C6B42">
            <w:pPr>
              <w:keepNext/>
              <w:jc w:val="center"/>
            </w:pPr>
            <w:r w:rsidRPr="00C72727">
              <w:t>$</w:t>
            </w:r>
            <w:r>
              <w:t>10</w:t>
            </w:r>
          </w:p>
        </w:tc>
        <w:tc>
          <w:tcPr>
            <w:tcW w:w="1079" w:type="dxa"/>
          </w:tcPr>
          <w:p w14:paraId="4C6C62AB" w14:textId="77777777" w:rsidR="000C6B42" w:rsidRDefault="000C6B42" w:rsidP="000C6B42">
            <w:pPr>
              <w:keepNext/>
              <w:jc w:val="center"/>
            </w:pPr>
            <w:r w:rsidRPr="00C72727">
              <w:t>$</w:t>
            </w:r>
            <w:r>
              <w:t>10</w:t>
            </w:r>
          </w:p>
        </w:tc>
        <w:tc>
          <w:tcPr>
            <w:tcW w:w="1080" w:type="dxa"/>
          </w:tcPr>
          <w:p w14:paraId="75122125" w14:textId="77777777" w:rsidR="000C6B42" w:rsidRDefault="000C6B42" w:rsidP="000C6B42">
            <w:pPr>
              <w:keepNext/>
              <w:jc w:val="center"/>
            </w:pPr>
            <w:r w:rsidRPr="00C72727">
              <w:t>$</w:t>
            </w:r>
            <w:r>
              <w:t>10</w:t>
            </w:r>
          </w:p>
        </w:tc>
      </w:tr>
      <w:tr w:rsidR="000C6B42" w14:paraId="311E13B0" w14:textId="77777777" w:rsidTr="002C4B50">
        <w:tc>
          <w:tcPr>
            <w:tcW w:w="1079" w:type="dxa"/>
          </w:tcPr>
          <w:p w14:paraId="1CB5A3EE" w14:textId="77777777" w:rsidR="000C6B42" w:rsidRDefault="000C6B42" w:rsidP="000C6B42">
            <w:pPr>
              <w:keepNext/>
              <w:jc w:val="center"/>
            </w:pPr>
            <w:r>
              <w:t>R11</w:t>
            </w:r>
          </w:p>
        </w:tc>
        <w:tc>
          <w:tcPr>
            <w:tcW w:w="1079" w:type="dxa"/>
          </w:tcPr>
          <w:p w14:paraId="7F5EB2D4" w14:textId="77777777" w:rsidR="000C6B42" w:rsidRDefault="000C6B42" w:rsidP="000C6B42">
            <w:pPr>
              <w:keepNext/>
              <w:jc w:val="center"/>
            </w:pPr>
            <w:r>
              <w:t>R11D</w:t>
            </w:r>
          </w:p>
        </w:tc>
        <w:tc>
          <w:tcPr>
            <w:tcW w:w="1080" w:type="dxa"/>
          </w:tcPr>
          <w:p w14:paraId="6EFF7941" w14:textId="77777777" w:rsidR="000C6B42" w:rsidRDefault="000C6B42" w:rsidP="000C6B42">
            <w:pPr>
              <w:keepNext/>
              <w:jc w:val="center"/>
            </w:pPr>
            <w:r>
              <w:t>R11W</w:t>
            </w:r>
          </w:p>
        </w:tc>
        <w:tc>
          <w:tcPr>
            <w:tcW w:w="1079" w:type="dxa"/>
          </w:tcPr>
          <w:p w14:paraId="59DBB7C2" w14:textId="77777777" w:rsidR="000C6B42" w:rsidRDefault="000C6B42" w:rsidP="000C6B42">
            <w:pPr>
              <w:keepNext/>
              <w:jc w:val="center"/>
            </w:pPr>
            <w:r>
              <w:t>R11B</w:t>
            </w:r>
          </w:p>
        </w:tc>
        <w:tc>
          <w:tcPr>
            <w:tcW w:w="1079" w:type="dxa"/>
          </w:tcPr>
          <w:p w14:paraId="5D258523" w14:textId="77777777" w:rsidR="000C6B42" w:rsidRDefault="000C6B42" w:rsidP="000C6B42">
            <w:pPr>
              <w:keepNext/>
              <w:jc w:val="center"/>
            </w:pPr>
            <w:r w:rsidRPr="00C72727">
              <w:t>$</w:t>
            </w:r>
            <w:r>
              <w:t>11</w:t>
            </w:r>
          </w:p>
        </w:tc>
        <w:tc>
          <w:tcPr>
            <w:tcW w:w="1080" w:type="dxa"/>
          </w:tcPr>
          <w:p w14:paraId="03716CA1" w14:textId="77777777" w:rsidR="000C6B42" w:rsidRDefault="000C6B42" w:rsidP="000C6B42">
            <w:pPr>
              <w:keepNext/>
              <w:jc w:val="center"/>
            </w:pPr>
            <w:r w:rsidRPr="00C72727">
              <w:t>$</w:t>
            </w:r>
            <w:r>
              <w:t>11</w:t>
            </w:r>
          </w:p>
        </w:tc>
        <w:tc>
          <w:tcPr>
            <w:tcW w:w="1079" w:type="dxa"/>
          </w:tcPr>
          <w:p w14:paraId="316118F5" w14:textId="77777777" w:rsidR="000C6B42" w:rsidRDefault="000C6B42" w:rsidP="000C6B42">
            <w:pPr>
              <w:keepNext/>
              <w:jc w:val="center"/>
            </w:pPr>
            <w:r w:rsidRPr="00C72727">
              <w:t>$</w:t>
            </w:r>
            <w:r>
              <w:t>11</w:t>
            </w:r>
          </w:p>
        </w:tc>
        <w:tc>
          <w:tcPr>
            <w:tcW w:w="1080" w:type="dxa"/>
          </w:tcPr>
          <w:p w14:paraId="750738E1" w14:textId="77777777" w:rsidR="000C6B42" w:rsidRDefault="000C6B42" w:rsidP="000C6B42">
            <w:pPr>
              <w:keepNext/>
              <w:jc w:val="center"/>
            </w:pPr>
            <w:r w:rsidRPr="00C72727">
              <w:t>$</w:t>
            </w:r>
            <w:r>
              <w:t>11</w:t>
            </w:r>
          </w:p>
        </w:tc>
      </w:tr>
      <w:tr w:rsidR="000C6B42" w14:paraId="69A90AEB" w14:textId="77777777" w:rsidTr="002C4B50">
        <w:tc>
          <w:tcPr>
            <w:tcW w:w="1079" w:type="dxa"/>
          </w:tcPr>
          <w:p w14:paraId="69E61BD4" w14:textId="77777777" w:rsidR="000C6B42" w:rsidRDefault="000C6B42" w:rsidP="000C6B42">
            <w:pPr>
              <w:keepNext/>
              <w:jc w:val="center"/>
            </w:pPr>
            <w:r>
              <w:t>R12</w:t>
            </w:r>
          </w:p>
        </w:tc>
        <w:tc>
          <w:tcPr>
            <w:tcW w:w="1079" w:type="dxa"/>
          </w:tcPr>
          <w:p w14:paraId="3BC68C80" w14:textId="77777777" w:rsidR="000C6B42" w:rsidRDefault="000C6B42" w:rsidP="000C6B42">
            <w:pPr>
              <w:keepNext/>
              <w:jc w:val="center"/>
            </w:pPr>
            <w:r>
              <w:t>R12D</w:t>
            </w:r>
          </w:p>
        </w:tc>
        <w:tc>
          <w:tcPr>
            <w:tcW w:w="1080" w:type="dxa"/>
          </w:tcPr>
          <w:p w14:paraId="4B08E756" w14:textId="77777777" w:rsidR="000C6B42" w:rsidRDefault="000C6B42" w:rsidP="000C6B42">
            <w:pPr>
              <w:keepNext/>
              <w:jc w:val="center"/>
            </w:pPr>
            <w:r>
              <w:t>R12W</w:t>
            </w:r>
          </w:p>
        </w:tc>
        <w:tc>
          <w:tcPr>
            <w:tcW w:w="1079" w:type="dxa"/>
          </w:tcPr>
          <w:p w14:paraId="2F9FAA1B" w14:textId="77777777" w:rsidR="000C6B42" w:rsidRDefault="000C6B42" w:rsidP="000C6B42">
            <w:pPr>
              <w:keepNext/>
              <w:jc w:val="center"/>
            </w:pPr>
            <w:r>
              <w:t>R12B</w:t>
            </w:r>
          </w:p>
        </w:tc>
        <w:tc>
          <w:tcPr>
            <w:tcW w:w="1079" w:type="dxa"/>
          </w:tcPr>
          <w:p w14:paraId="1B4D9BD0" w14:textId="77777777" w:rsidR="000C6B42" w:rsidRDefault="000C6B42" w:rsidP="000C6B42">
            <w:pPr>
              <w:keepNext/>
              <w:jc w:val="center"/>
            </w:pPr>
            <w:r w:rsidRPr="00C72727">
              <w:t>$</w:t>
            </w:r>
            <w:r>
              <w:t>12</w:t>
            </w:r>
          </w:p>
        </w:tc>
        <w:tc>
          <w:tcPr>
            <w:tcW w:w="1080" w:type="dxa"/>
          </w:tcPr>
          <w:p w14:paraId="0B5F316A" w14:textId="77777777" w:rsidR="000C6B42" w:rsidRDefault="000C6B42" w:rsidP="000C6B42">
            <w:pPr>
              <w:keepNext/>
              <w:jc w:val="center"/>
            </w:pPr>
            <w:r w:rsidRPr="00C72727">
              <w:t>$</w:t>
            </w:r>
            <w:r>
              <w:t>12</w:t>
            </w:r>
          </w:p>
        </w:tc>
        <w:tc>
          <w:tcPr>
            <w:tcW w:w="1079" w:type="dxa"/>
          </w:tcPr>
          <w:p w14:paraId="5DF7617C" w14:textId="77777777" w:rsidR="000C6B42" w:rsidRDefault="000C6B42" w:rsidP="000C6B42">
            <w:pPr>
              <w:keepNext/>
              <w:jc w:val="center"/>
            </w:pPr>
            <w:r w:rsidRPr="00C72727">
              <w:t>$</w:t>
            </w:r>
            <w:r>
              <w:t>12</w:t>
            </w:r>
          </w:p>
        </w:tc>
        <w:tc>
          <w:tcPr>
            <w:tcW w:w="1080" w:type="dxa"/>
          </w:tcPr>
          <w:p w14:paraId="7663B1CD" w14:textId="77777777" w:rsidR="000C6B42" w:rsidRDefault="000C6B42" w:rsidP="000C6B42">
            <w:pPr>
              <w:keepNext/>
              <w:jc w:val="center"/>
            </w:pPr>
            <w:r w:rsidRPr="00C72727">
              <w:t>$</w:t>
            </w:r>
            <w:r>
              <w:t>12</w:t>
            </w:r>
          </w:p>
        </w:tc>
      </w:tr>
      <w:tr w:rsidR="000C6B42" w14:paraId="0FF6F16E" w14:textId="77777777" w:rsidTr="002C4B50">
        <w:tc>
          <w:tcPr>
            <w:tcW w:w="1079" w:type="dxa"/>
          </w:tcPr>
          <w:p w14:paraId="1514C68B" w14:textId="77777777" w:rsidR="000C6B42" w:rsidRDefault="000C6B42" w:rsidP="000C6B42">
            <w:pPr>
              <w:keepNext/>
              <w:jc w:val="center"/>
            </w:pPr>
            <w:r>
              <w:t>R13</w:t>
            </w:r>
          </w:p>
        </w:tc>
        <w:tc>
          <w:tcPr>
            <w:tcW w:w="1079" w:type="dxa"/>
          </w:tcPr>
          <w:p w14:paraId="59118EEC" w14:textId="77777777" w:rsidR="000C6B42" w:rsidRDefault="000C6B42" w:rsidP="000C6B42">
            <w:pPr>
              <w:keepNext/>
              <w:jc w:val="center"/>
            </w:pPr>
            <w:r>
              <w:t>R13D</w:t>
            </w:r>
          </w:p>
        </w:tc>
        <w:tc>
          <w:tcPr>
            <w:tcW w:w="1080" w:type="dxa"/>
          </w:tcPr>
          <w:p w14:paraId="11A4D811" w14:textId="77777777" w:rsidR="000C6B42" w:rsidRDefault="000C6B42" w:rsidP="000C6B42">
            <w:pPr>
              <w:keepNext/>
              <w:jc w:val="center"/>
            </w:pPr>
            <w:r>
              <w:t>R13W</w:t>
            </w:r>
          </w:p>
        </w:tc>
        <w:tc>
          <w:tcPr>
            <w:tcW w:w="1079" w:type="dxa"/>
          </w:tcPr>
          <w:p w14:paraId="7C01BFF7" w14:textId="77777777" w:rsidR="000C6B42" w:rsidRDefault="000C6B42" w:rsidP="000C6B42">
            <w:pPr>
              <w:keepNext/>
              <w:jc w:val="center"/>
            </w:pPr>
            <w:r>
              <w:t>R13B</w:t>
            </w:r>
          </w:p>
        </w:tc>
        <w:tc>
          <w:tcPr>
            <w:tcW w:w="1079" w:type="dxa"/>
          </w:tcPr>
          <w:p w14:paraId="6A2E64FB" w14:textId="77777777" w:rsidR="000C6B42" w:rsidRDefault="000C6B42" w:rsidP="000C6B42">
            <w:pPr>
              <w:keepNext/>
              <w:jc w:val="center"/>
            </w:pPr>
            <w:r w:rsidRPr="00C72727">
              <w:t>$</w:t>
            </w:r>
            <w:r>
              <w:t>13</w:t>
            </w:r>
          </w:p>
        </w:tc>
        <w:tc>
          <w:tcPr>
            <w:tcW w:w="1080" w:type="dxa"/>
          </w:tcPr>
          <w:p w14:paraId="10E4F3F0" w14:textId="77777777" w:rsidR="000C6B42" w:rsidRDefault="000C6B42" w:rsidP="000C6B42">
            <w:pPr>
              <w:keepNext/>
              <w:jc w:val="center"/>
            </w:pPr>
            <w:r w:rsidRPr="00C72727">
              <w:t>$</w:t>
            </w:r>
            <w:r>
              <w:t>13</w:t>
            </w:r>
          </w:p>
        </w:tc>
        <w:tc>
          <w:tcPr>
            <w:tcW w:w="1079" w:type="dxa"/>
          </w:tcPr>
          <w:p w14:paraId="3A6EF03E" w14:textId="77777777" w:rsidR="000C6B42" w:rsidRDefault="000C6B42" w:rsidP="000C6B42">
            <w:pPr>
              <w:keepNext/>
              <w:jc w:val="center"/>
            </w:pPr>
            <w:r w:rsidRPr="00C72727">
              <w:t>$</w:t>
            </w:r>
            <w:r>
              <w:t>13</w:t>
            </w:r>
          </w:p>
        </w:tc>
        <w:tc>
          <w:tcPr>
            <w:tcW w:w="1080" w:type="dxa"/>
          </w:tcPr>
          <w:p w14:paraId="4D033AE3" w14:textId="77777777" w:rsidR="000C6B42" w:rsidRDefault="000C6B42" w:rsidP="000C6B42">
            <w:pPr>
              <w:keepNext/>
              <w:jc w:val="center"/>
            </w:pPr>
            <w:r w:rsidRPr="00C72727">
              <w:t>$</w:t>
            </w:r>
            <w:r>
              <w:t>13</w:t>
            </w:r>
          </w:p>
        </w:tc>
      </w:tr>
      <w:tr w:rsidR="000C6B42" w14:paraId="6D22272B" w14:textId="77777777" w:rsidTr="002C4B50">
        <w:tc>
          <w:tcPr>
            <w:tcW w:w="1079" w:type="dxa"/>
          </w:tcPr>
          <w:p w14:paraId="0F98D012" w14:textId="77777777" w:rsidR="000C6B42" w:rsidRDefault="000C6B42" w:rsidP="000C6B42">
            <w:pPr>
              <w:keepNext/>
              <w:jc w:val="center"/>
            </w:pPr>
            <w:r>
              <w:t>R14</w:t>
            </w:r>
          </w:p>
        </w:tc>
        <w:tc>
          <w:tcPr>
            <w:tcW w:w="1079" w:type="dxa"/>
          </w:tcPr>
          <w:p w14:paraId="74730479" w14:textId="77777777" w:rsidR="000C6B42" w:rsidRDefault="000C6B42" w:rsidP="000C6B42">
            <w:pPr>
              <w:keepNext/>
              <w:jc w:val="center"/>
            </w:pPr>
            <w:r>
              <w:t>R14D</w:t>
            </w:r>
          </w:p>
        </w:tc>
        <w:tc>
          <w:tcPr>
            <w:tcW w:w="1080" w:type="dxa"/>
          </w:tcPr>
          <w:p w14:paraId="7B7F9029" w14:textId="77777777" w:rsidR="000C6B42" w:rsidRDefault="000C6B42" w:rsidP="000C6B42">
            <w:pPr>
              <w:keepNext/>
              <w:jc w:val="center"/>
            </w:pPr>
            <w:r>
              <w:t>R14W</w:t>
            </w:r>
          </w:p>
        </w:tc>
        <w:tc>
          <w:tcPr>
            <w:tcW w:w="1079" w:type="dxa"/>
          </w:tcPr>
          <w:p w14:paraId="67CA7EFC" w14:textId="77777777" w:rsidR="000C6B42" w:rsidRDefault="000C6B42" w:rsidP="000C6B42">
            <w:pPr>
              <w:keepNext/>
              <w:jc w:val="center"/>
            </w:pPr>
            <w:r>
              <w:t>R14B</w:t>
            </w:r>
          </w:p>
        </w:tc>
        <w:tc>
          <w:tcPr>
            <w:tcW w:w="1079" w:type="dxa"/>
          </w:tcPr>
          <w:p w14:paraId="5E7680C2" w14:textId="77777777" w:rsidR="000C6B42" w:rsidRDefault="000C6B42" w:rsidP="000C6B42">
            <w:pPr>
              <w:keepNext/>
              <w:jc w:val="center"/>
            </w:pPr>
            <w:r w:rsidRPr="00C72727">
              <w:t>$</w:t>
            </w:r>
            <w:r>
              <w:t>14</w:t>
            </w:r>
          </w:p>
        </w:tc>
        <w:tc>
          <w:tcPr>
            <w:tcW w:w="1080" w:type="dxa"/>
          </w:tcPr>
          <w:p w14:paraId="03366BF2" w14:textId="77777777" w:rsidR="000C6B42" w:rsidRDefault="000C6B42" w:rsidP="000C6B42">
            <w:pPr>
              <w:keepNext/>
              <w:jc w:val="center"/>
            </w:pPr>
            <w:r w:rsidRPr="00C72727">
              <w:t>$</w:t>
            </w:r>
            <w:r>
              <w:t>14</w:t>
            </w:r>
          </w:p>
        </w:tc>
        <w:tc>
          <w:tcPr>
            <w:tcW w:w="1079" w:type="dxa"/>
          </w:tcPr>
          <w:p w14:paraId="59D7D1BE" w14:textId="77777777" w:rsidR="000C6B42" w:rsidRDefault="000C6B42" w:rsidP="000C6B42">
            <w:pPr>
              <w:keepNext/>
              <w:jc w:val="center"/>
            </w:pPr>
            <w:r w:rsidRPr="00C72727">
              <w:t>$</w:t>
            </w:r>
            <w:r>
              <w:t>14</w:t>
            </w:r>
          </w:p>
        </w:tc>
        <w:tc>
          <w:tcPr>
            <w:tcW w:w="1080" w:type="dxa"/>
          </w:tcPr>
          <w:p w14:paraId="47965405" w14:textId="77777777" w:rsidR="000C6B42" w:rsidRDefault="000C6B42" w:rsidP="000C6B42">
            <w:pPr>
              <w:keepNext/>
              <w:jc w:val="center"/>
            </w:pPr>
            <w:r w:rsidRPr="00C72727">
              <w:t>$</w:t>
            </w:r>
            <w:r>
              <w:t>14</w:t>
            </w:r>
          </w:p>
        </w:tc>
      </w:tr>
      <w:tr w:rsidR="000C6B42" w14:paraId="414D4D6A" w14:textId="77777777" w:rsidTr="002C4B50">
        <w:tc>
          <w:tcPr>
            <w:tcW w:w="1079" w:type="dxa"/>
          </w:tcPr>
          <w:p w14:paraId="52459747" w14:textId="77777777" w:rsidR="000C6B42" w:rsidRDefault="000C6B42" w:rsidP="000C6B42">
            <w:pPr>
              <w:jc w:val="center"/>
            </w:pPr>
            <w:r>
              <w:t>R15</w:t>
            </w:r>
          </w:p>
        </w:tc>
        <w:tc>
          <w:tcPr>
            <w:tcW w:w="1079" w:type="dxa"/>
          </w:tcPr>
          <w:p w14:paraId="52C965F8" w14:textId="77777777" w:rsidR="000C6B42" w:rsidRDefault="000C6B42" w:rsidP="000C6B42">
            <w:pPr>
              <w:jc w:val="center"/>
            </w:pPr>
            <w:r>
              <w:t>R15D</w:t>
            </w:r>
          </w:p>
        </w:tc>
        <w:tc>
          <w:tcPr>
            <w:tcW w:w="1080" w:type="dxa"/>
          </w:tcPr>
          <w:p w14:paraId="1359B982" w14:textId="77777777" w:rsidR="000C6B42" w:rsidRDefault="000C6B42" w:rsidP="000C6B42">
            <w:pPr>
              <w:jc w:val="center"/>
            </w:pPr>
            <w:r>
              <w:t>R15W</w:t>
            </w:r>
          </w:p>
        </w:tc>
        <w:tc>
          <w:tcPr>
            <w:tcW w:w="1079" w:type="dxa"/>
          </w:tcPr>
          <w:p w14:paraId="742E5E9B" w14:textId="77777777" w:rsidR="000C6B42" w:rsidRDefault="000C6B42" w:rsidP="000C6B42">
            <w:pPr>
              <w:jc w:val="center"/>
            </w:pPr>
            <w:r>
              <w:t>R15B</w:t>
            </w:r>
          </w:p>
        </w:tc>
        <w:tc>
          <w:tcPr>
            <w:tcW w:w="1079" w:type="dxa"/>
          </w:tcPr>
          <w:p w14:paraId="31F04ADC" w14:textId="77777777" w:rsidR="000C6B42" w:rsidRDefault="000C6B42" w:rsidP="000C6B42">
            <w:pPr>
              <w:jc w:val="center"/>
            </w:pPr>
            <w:r w:rsidRPr="00C72727">
              <w:t>$</w:t>
            </w:r>
            <w:r>
              <w:t>15</w:t>
            </w:r>
          </w:p>
        </w:tc>
        <w:tc>
          <w:tcPr>
            <w:tcW w:w="1080" w:type="dxa"/>
          </w:tcPr>
          <w:p w14:paraId="6A7498C9" w14:textId="77777777" w:rsidR="000C6B42" w:rsidRDefault="000C6B42" w:rsidP="000C6B42">
            <w:pPr>
              <w:jc w:val="center"/>
            </w:pPr>
            <w:r w:rsidRPr="00C72727">
              <w:t>$</w:t>
            </w:r>
            <w:r>
              <w:t>15</w:t>
            </w:r>
          </w:p>
        </w:tc>
        <w:tc>
          <w:tcPr>
            <w:tcW w:w="1079" w:type="dxa"/>
          </w:tcPr>
          <w:p w14:paraId="16164012" w14:textId="77777777" w:rsidR="000C6B42" w:rsidRDefault="000C6B42" w:rsidP="000C6B42">
            <w:pPr>
              <w:jc w:val="center"/>
            </w:pPr>
            <w:r w:rsidRPr="00C72727">
              <w:t>$</w:t>
            </w:r>
            <w:r>
              <w:t>15</w:t>
            </w:r>
          </w:p>
        </w:tc>
        <w:tc>
          <w:tcPr>
            <w:tcW w:w="1080" w:type="dxa"/>
          </w:tcPr>
          <w:p w14:paraId="6EA4BF57" w14:textId="77777777" w:rsidR="000C6B42" w:rsidRDefault="000C6B42" w:rsidP="000C6B42">
            <w:pPr>
              <w:jc w:val="center"/>
            </w:pPr>
            <w:r w:rsidRPr="00C72727">
              <w:t>$</w:t>
            </w:r>
            <w:r>
              <w:t>15</w:t>
            </w:r>
          </w:p>
        </w:tc>
      </w:tr>
    </w:tbl>
    <w:p w14:paraId="4D9FA90F" w14:textId="77777777" w:rsidR="00F546E4" w:rsidRDefault="00F546E4" w:rsidP="00CD5D65">
      <w:pPr>
        <w:pStyle w:val="NoSpacing"/>
      </w:pPr>
    </w:p>
    <w:p w14:paraId="767A25CE" w14:textId="5EEEF6B6" w:rsidR="002F1ED1"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 xml:space="preserve">mov </w:t>
      </w:r>
      <w:proofErr w:type="spellStart"/>
      <w:r w:rsidRPr="00934ED4">
        <w:rPr>
          <w:rFonts w:ascii="Courier New" w:hAnsi="Courier New" w:cs="Courier New"/>
        </w:rPr>
        <w:t>edi</w:t>
      </w:r>
      <w:proofErr w:type="spellEnd"/>
      <w:r w:rsidRPr="00934ED4">
        <w:rPr>
          <w:rFonts w:ascii="Courier New" w:hAnsi="Courier New" w:cs="Courier New"/>
        </w:rPr>
        <w:t>,</w:t>
      </w:r>
      <w:r w:rsidR="002F1ED1">
        <w:rPr>
          <w:rFonts w:ascii="Courier New" w:hAnsi="Courier New" w:cs="Courier New"/>
        </w:rPr>
        <w:t xml:space="preserve"> </w:t>
      </w:r>
      <w:r w:rsidRPr="00934ED4">
        <w:rPr>
          <w:rFonts w:ascii="Courier New" w:hAnsi="Courier New" w:cs="Courier New"/>
        </w:rPr>
        <w:t>[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p>
    <w:p w14:paraId="01257E38" w14:textId="2DF68DBE" w:rsidR="00A16E09" w:rsidRDefault="00934ED4" w:rsidP="00432923">
      <w:pPr>
        <w:ind w:left="720"/>
        <w:jc w:val="both"/>
      </w:pPr>
      <w:r>
        <w:t xml:space="preserve">To solve this, you </w:t>
      </w:r>
      <w:proofErr w:type="gramStart"/>
      <w:r>
        <w:t>have to</w:t>
      </w:r>
      <w:proofErr w:type="gramEnd"/>
      <w:r>
        <w:t xml:space="preserve"> explicitly tell the assembler </w:t>
      </w:r>
      <w:r w:rsidR="002F1ED1">
        <w:t>what</w:t>
      </w:r>
      <w:r>
        <w:t xml:space="preserve"> size you wanted</w:t>
      </w:r>
      <w:r w:rsidR="002F1ED1">
        <w:t xml:space="preserve"> </w:t>
      </w:r>
      <w:r>
        <w:t>(e.g.</w:t>
      </w:r>
      <w:r w:rsidR="002F1ED1">
        <w:t xml:space="preserve"> </w:t>
      </w:r>
      <w:r w:rsidRPr="00934ED4">
        <w:rPr>
          <w:rFonts w:ascii="Courier New" w:hAnsi="Courier New" w:cs="Courier New"/>
        </w:rPr>
        <w:t>mov</w:t>
      </w:r>
      <w:r w:rsidR="002F1ED1">
        <w:rPr>
          <w:rFonts w:ascii="Courier New" w:hAnsi="Courier New" w:cs="Courier New"/>
        </w:rPr>
        <w:t> </w:t>
      </w:r>
      <w:proofErr w:type="spellStart"/>
      <w:r>
        <w:rPr>
          <w:rFonts w:ascii="Courier New" w:hAnsi="Courier New" w:cs="Courier New"/>
        </w:rPr>
        <w:t>dword</w:t>
      </w:r>
      <w:proofErr w:type="spellEnd"/>
      <w:r w:rsidR="002F1ED1">
        <w:rPr>
          <w:rFonts w:ascii="Courier New" w:hAnsi="Courier New" w:cs="Courier New"/>
        </w:rPr>
        <w:t> </w:t>
      </w:r>
      <w:proofErr w:type="spellStart"/>
      <w:r>
        <w:rPr>
          <w:rFonts w:ascii="Courier New" w:hAnsi="Courier New" w:cs="Courier New"/>
        </w:rPr>
        <w:t>ptr</w:t>
      </w:r>
      <w:proofErr w:type="spellEnd"/>
      <w:r w:rsidR="002F1ED1">
        <w:rPr>
          <w:rFonts w:ascii="Courier New" w:hAnsi="Courier New" w:cs="Courier New"/>
        </w:rPr>
        <w:t> </w:t>
      </w:r>
      <w:r w:rsidR="00435A06">
        <w:rPr>
          <w:rFonts w:ascii="Courier New" w:hAnsi="Courier New" w:cs="Courier New"/>
        </w:rPr>
        <w:t>[</w:t>
      </w:r>
      <w:r w:rsidRPr="00934ED4">
        <w:rPr>
          <w:rFonts w:ascii="Courier New" w:hAnsi="Courier New" w:cs="Courier New"/>
        </w:rPr>
        <w:t>var], 100</w:t>
      </w:r>
      <w:r>
        <w:t>). Additionally, in some assembly languages you need to specify the size as “</w:t>
      </w:r>
      <w:proofErr w:type="spellStart"/>
      <w:r w:rsidRPr="00934ED4">
        <w:rPr>
          <w:rFonts w:ascii="Courier New" w:hAnsi="Courier New" w:cs="Courier New"/>
        </w:rPr>
        <w:t>dword</w:t>
      </w:r>
      <w:proofErr w:type="spellEnd"/>
      <w:r w:rsidRPr="00934ED4">
        <w:rPr>
          <w:rFonts w:ascii="Courier New" w:hAnsi="Courier New" w:cs="Courier New"/>
        </w:rPr>
        <w:t xml:space="preserve"> </w:t>
      </w:r>
      <w:proofErr w:type="spellStart"/>
      <w:r w:rsidRPr="00934ED4">
        <w:rPr>
          <w:rFonts w:ascii="Courier New" w:hAnsi="Courier New" w:cs="Courier New"/>
        </w:rPr>
        <w:t>ptr</w:t>
      </w:r>
      <w:proofErr w:type="spellEnd"/>
      <w:r>
        <w:t>” and in others as just “</w:t>
      </w:r>
      <w:proofErr w:type="spellStart"/>
      <w:r w:rsidRPr="00934ED4">
        <w:rPr>
          <w:rFonts w:ascii="Courier New" w:hAnsi="Courier New" w:cs="Courier New"/>
        </w:rPr>
        <w:t>dword</w:t>
      </w:r>
      <w:proofErr w:type="spellEnd"/>
      <w:r>
        <w:t>”. This becomes quite annoying, as neither is compatible with the other.</w:t>
      </w:r>
    </w:p>
    <w:p w14:paraId="34EF510A" w14:textId="77777777" w:rsidR="002F1ED1" w:rsidRDefault="00432923" w:rsidP="00A16E09">
      <w:pPr>
        <w:ind w:left="720"/>
        <w:jc w:val="both"/>
      </w:pPr>
      <w:r>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 xml:space="preserve">mov </w:t>
      </w:r>
      <w:proofErr w:type="spellStart"/>
      <w:r w:rsidR="00A16E09" w:rsidRPr="00A16E09">
        <w:rPr>
          <w:rFonts w:ascii="Courier New" w:hAnsi="Courier New" w:cs="Courier New"/>
        </w:rPr>
        <w:t>e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This could be annoying if you ever decided to change the </w:t>
      </w:r>
      <w:proofErr w:type="spellStart"/>
      <w:r w:rsidR="00A16E09">
        <w:t>edi</w:t>
      </w:r>
      <w:proofErr w:type="spellEnd"/>
      <w:r w:rsidR="00A16E09">
        <w:t xml:space="preserve"> to </w:t>
      </w:r>
      <w:proofErr w:type="spellStart"/>
      <w:r w:rsidR="00A16E09">
        <w:t>rdi</w:t>
      </w:r>
      <w:proofErr w:type="spellEnd"/>
      <w:r w:rsidR="00A16E09">
        <w:t xml:space="preserve">, as </w:t>
      </w:r>
      <w:r w:rsidR="00A16E09" w:rsidRPr="00A16E09">
        <w:rPr>
          <w:rFonts w:ascii="Courier New" w:hAnsi="Courier New" w:cs="Courier New"/>
        </w:rPr>
        <w:t xml:space="preserve">mov </w:t>
      </w:r>
      <w:proofErr w:type="spellStart"/>
      <w:r w:rsidR="00A16E09" w:rsidRPr="00A16E09">
        <w:rPr>
          <w:rFonts w:ascii="Courier New" w:hAnsi="Courier New" w:cs="Courier New"/>
        </w:rPr>
        <w:t>rdi</w:t>
      </w:r>
      <w:proofErr w:type="spellEnd"/>
      <w:r w:rsidR="00A16E09" w:rsidRPr="00A16E09">
        <w:rPr>
          <w:rFonts w:ascii="Courier New" w:hAnsi="Courier New" w:cs="Courier New"/>
        </w:rPr>
        <w:t xml:space="preserve">, </w:t>
      </w:r>
      <w:proofErr w:type="spellStart"/>
      <w:r w:rsidR="00A16E09" w:rsidRPr="00A16E09">
        <w:rPr>
          <w:rFonts w:ascii="Courier New" w:hAnsi="Courier New" w:cs="Courier New"/>
        </w:rPr>
        <w:t>eax</w:t>
      </w:r>
      <w:proofErr w:type="spellEnd"/>
      <w:r w:rsidR="00A16E09">
        <w:t xml:space="preserve"> will not compile</w:t>
      </w:r>
      <w:r w:rsidR="002F1ED1">
        <w:t xml:space="preserve"> because the registers involved have conflicting sizes</w:t>
      </w:r>
      <w:r w:rsidR="00A16E09">
        <w:t xml:space="preserv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w:t>
      </w:r>
    </w:p>
    <w:p w14:paraId="1667CEB0" w14:textId="14FFD086" w:rsidR="00A16E09" w:rsidRDefault="00A16E09" w:rsidP="00A16E09">
      <w:pPr>
        <w:ind w:left="720"/>
        <w:jc w:val="both"/>
      </w:pPr>
      <w:r>
        <w:t>If tha</w:t>
      </w:r>
      <w:r w:rsidR="0015186B">
        <w:t xml:space="preserve">t weren’t </w:t>
      </w:r>
      <w:r>
        <w:t xml:space="preserve">convenient enough, not specifying a size for an operation </w:t>
      </w:r>
      <w:r w:rsidR="003F0D56">
        <w:t xml:space="preserve">implies that you don’t want a partition and </w:t>
      </w:r>
      <w:r w:rsidR="00006558">
        <w:t xml:space="preserve">thus </w:t>
      </w:r>
      <w:r>
        <w:t>defaults it to 64-bit</w:t>
      </w:r>
      <w:r w:rsidR="0015186B">
        <w:t xml:space="preserve"> mode</w:t>
      </w:r>
      <w:r>
        <w:t xml:space="preserve"> (e.g. you can use </w:t>
      </w:r>
      <w:r w:rsidRPr="00A16E09">
        <w:rPr>
          <w:rFonts w:ascii="Courier New" w:hAnsi="Courier New" w:cs="Courier New"/>
        </w:rPr>
        <w:t>mov $5, $0</w:t>
      </w:r>
      <w:r>
        <w:t xml:space="preserve"> instead of </w:t>
      </w:r>
      <w:r w:rsidRPr="00A16E09">
        <w:rPr>
          <w:rFonts w:ascii="Courier New" w:hAnsi="Courier New" w:cs="Courier New"/>
        </w:rPr>
        <w:t>mov:64 $5, $0</w:t>
      </w:r>
      <w:r>
        <w:t>).</w:t>
      </w:r>
      <w:r w:rsidR="0015186B">
        <w:t xml:space="preserve"> Since you’ll be dealing with addresses and pointers frequently – which are 64-bit in CSX64 – this is a handy shorthand to be aware of.</w:t>
      </w:r>
    </w:p>
    <w:p w14:paraId="2770ED16" w14:textId="77777777" w:rsidR="005E6666" w:rsidRDefault="005E6666" w:rsidP="001B0A0C">
      <w:pPr>
        <w:pStyle w:val="Heading2"/>
        <w:ind w:left="720"/>
      </w:pPr>
      <w:bookmarkStart w:id="60" w:name="_Toc514883815"/>
      <w:r>
        <w:lastRenderedPageBreak/>
        <w:t>m – Memory</w:t>
      </w:r>
      <w:bookmarkEnd w:id="60"/>
    </w:p>
    <w:p w14:paraId="32443E58" w14:textId="7777777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w:t>
      </w:r>
      <w:proofErr w:type="spellStart"/>
      <w:r w:rsidR="00662898">
        <w:t>imm</w:t>
      </w:r>
      <w:proofErr w:type="spellEnd"/>
      <w:r w:rsidR="00662898">
        <w:t xml:space="preserve">,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77777777" w:rsidR="00662898" w:rsidRDefault="00662898" w:rsidP="005E6666">
      <w:pPr>
        <w:ind w:left="720"/>
        <w:jc w:val="both"/>
      </w:pPr>
      <w:r>
        <w:t xml:space="preserve">The assembler </w:t>
      </w:r>
      <w:r w:rsidR="00E54751">
        <w:t xml:space="preserve">can </w:t>
      </w:r>
      <w:proofErr w:type="spellStart"/>
      <w:r w:rsidR="00E54751">
        <w:t>deduce</w:t>
      </w:r>
      <w:proofErr w:type="spellEnd"/>
      <w:r>
        <w:t xml:space="preserve"> the overall </w:t>
      </w:r>
      <w:proofErr w:type="spellStart"/>
      <w:r>
        <w:t>signedness</w:t>
      </w:r>
      <w:proofErr w:type="spellEnd"/>
      <w:r>
        <w:t xml:space="preserve"> of th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78A013AA"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1</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1272AA12"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6</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5</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is converted to </w:t>
      </w:r>
      <w:r w:rsidR="00C44A80" w:rsidRPr="00C44A80">
        <w:rPr>
          <w:rFonts w:ascii="Courier New" w:hAnsi="Courier New" w:cs="Courier New"/>
        </w:rPr>
        <w:t>[-8*$6</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7]</w:t>
      </w:r>
      <w:r w:rsidR="00C44A80">
        <w:t xml:space="preserve"> and is thus legal).</w:t>
      </w:r>
    </w:p>
    <w:p w14:paraId="7B653C3C" w14:textId="77777777" w:rsidR="001B5ABE" w:rsidRDefault="001B5ABE" w:rsidP="00D375AB">
      <w:pPr>
        <w:pStyle w:val="Heading2"/>
      </w:pPr>
      <w:bookmarkStart w:id="61" w:name="_Toc514883816"/>
      <w:r>
        <w:t>Symbols</w:t>
      </w:r>
      <w:bookmarkEnd w:id="6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7777777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proofErr w:type="spellStart"/>
      <w:r w:rsidR="00D85884">
        <w:t>cross_product</w:t>
      </w:r>
      <w:proofErr w:type="spellEnd"/>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14:paraId="569CEC8B" w14:textId="77777777" w:rsidR="00D85884" w:rsidRDefault="00D85884" w:rsidP="001B5ABE">
      <w:pPr>
        <w:pStyle w:val="Heading3"/>
        <w:ind w:left="720"/>
      </w:pPr>
      <w:bookmarkStart w:id="62" w:name="_Toc514883817"/>
      <w:r>
        <w:t>Symbols</w:t>
      </w:r>
      <w:r w:rsidR="001B5ABE">
        <w:t xml:space="preserve"> in CSX64</w:t>
      </w:r>
      <w:bookmarkEnd w:id="62"/>
    </w:p>
    <w:p w14:paraId="5D2B73D9" w14:textId="77777777" w:rsidR="004A6828" w:rsidRDefault="00D85884" w:rsidP="004A6828">
      <w:pPr>
        <w:ind w:left="720"/>
        <w:jc w:val="both"/>
      </w:pPr>
      <w:r>
        <w:t xml:space="preserve">A symbol is any user-created name that has an associated </w:t>
      </w:r>
      <w:proofErr w:type="spellStart"/>
      <w:r>
        <w:t>imm</w:t>
      </w:r>
      <w:proofErr w:type="spellEnd"/>
      <w:r>
        <w:t xml:space="preserve">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 xml:space="preserve">Symbols can be used in any </w:t>
      </w:r>
      <w:proofErr w:type="spellStart"/>
      <w:r>
        <w:t>imm</w:t>
      </w:r>
      <w:proofErr w:type="spellEnd"/>
      <w:r>
        <w:t xml:space="preserve"> expression, even before they’ve been defined (though that would</w:t>
      </w:r>
      <w:r w:rsidR="00943F06">
        <w:t xml:space="preserve"> </w:t>
      </w:r>
      <w:r>
        <w:t xml:space="preserve">make them not </w:t>
      </w:r>
      <w:hyperlink w:anchor="_Instant_Imm" w:history="1">
        <w:r w:rsidRPr="004A6828">
          <w:rPr>
            <w:rStyle w:val="Hyperlink"/>
          </w:rPr>
          <w:t xml:space="preserve">instant </w:t>
        </w:r>
        <w:proofErr w:type="spellStart"/>
        <w:r w:rsidRPr="004A6828">
          <w:rPr>
            <w:rStyle w:val="Hyperlink"/>
          </w:rPr>
          <w:t>imms</w:t>
        </w:r>
        <w:proofErr w:type="spellEnd"/>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63" w:name="_Toc514883818"/>
      <w:r>
        <w:t>Predefined Symbols</w:t>
      </w:r>
      <w:bookmarkEnd w:id="6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pinf</w:t>
            </w:r>
            <w:proofErr w:type="spellEnd"/>
            <w:r>
              <w:rPr>
                <w:rFonts w:ascii="Courier New" w:hAnsi="Courier New" w:cs="Courier New"/>
              </w:rPr>
              <w:t>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ninf</w:t>
            </w:r>
            <w:proofErr w:type="spellEnd"/>
            <w:r>
              <w:rPr>
                <w:rFonts w:ascii="Courier New" w:hAnsi="Courier New" w:cs="Courier New"/>
              </w:rPr>
              <w:t>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 xml:space="preserve">Floating-point </w:t>
            </w:r>
            <w:proofErr w:type="spellStart"/>
            <w:r>
              <w:t>NaN</w:t>
            </w:r>
            <w:proofErr w:type="spellEnd"/>
            <w:r>
              <w:t>.</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ax</w:t>
            </w:r>
            <w:proofErr w:type="spellEnd"/>
            <w:r>
              <w:rPr>
                <w:rFonts w:ascii="Courier New" w:hAnsi="Courier New" w:cs="Courier New"/>
              </w:rPr>
              <w:t>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min</w:t>
            </w:r>
            <w:proofErr w:type="spellEnd"/>
            <w:r>
              <w:rPr>
                <w:rFonts w:ascii="Courier New" w:hAnsi="Courier New" w:cs="Courier New"/>
              </w:rPr>
              <w:t>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w:t>
            </w:r>
            <w:proofErr w:type="spellStart"/>
            <w:r>
              <w:rPr>
                <w:rFonts w:ascii="Courier New" w:hAnsi="Courier New" w:cs="Courier New"/>
              </w:rPr>
              <w:t>fepsilon</w:t>
            </w:r>
            <w:proofErr w:type="spellEnd"/>
            <w:r>
              <w:rPr>
                <w:rFonts w:ascii="Courier New" w:hAnsi="Courier New" w:cs="Courier New"/>
              </w:rPr>
              <w:t>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 xml:space="preserve">instant </w:t>
        </w:r>
        <w:proofErr w:type="spellStart"/>
        <w:r w:rsidR="00490017" w:rsidRPr="00B62859">
          <w:rPr>
            <w:rStyle w:val="Hyperlink"/>
          </w:rPr>
          <w:t>imm</w:t>
        </w:r>
        <w:proofErr w:type="spellEnd"/>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9AB0FE6" w:rsidR="001C0A4A" w:rsidRDefault="00321052" w:rsidP="00321052">
            <w:pPr>
              <w:jc w:val="center"/>
            </w:pPr>
            <w:r>
              <w:t xml:space="preserve">The sum of the lengths of </w:t>
            </w:r>
            <w:proofErr w:type="gramStart"/>
            <w:r>
              <w:t>all  the</w:t>
            </w:r>
            <w:proofErr w:type="gramEnd"/>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64" w:name="_Toc514883819"/>
      <w:r>
        <w:lastRenderedPageBreak/>
        <w:t>Labels</w:t>
      </w:r>
      <w:bookmarkEnd w:id="64"/>
    </w:p>
    <w:p w14:paraId="44ED88E0" w14:textId="4557AF0F"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proofErr w:type="gramStart"/>
      <w:r w:rsidR="003903E4">
        <w:t>executable</w:t>
      </w:r>
      <w:proofErr w:type="gramEnd"/>
      <w:r w:rsidR="003903E4">
        <w:t xml:space="preserve"> you are essentially merging several source files into one executable</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 that applies to every label defined in th</w:t>
      </w:r>
      <w:r w:rsidR="003903E4">
        <w:t>at</w:t>
      </w:r>
      <w:r w:rsidR="000B3E6B">
        <w:t xml:space="preserve"> file</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 xml:space="preserve">instant </w:t>
        </w:r>
        <w:proofErr w:type="spellStart"/>
        <w:r w:rsidR="00C33497" w:rsidRPr="00C33497">
          <w:rPr>
            <w:rStyle w:val="Hyperlink"/>
          </w:rPr>
          <w:t>imm</w:t>
        </w:r>
        <w:proofErr w:type="spellEnd"/>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77777777" w:rsidR="0028344E" w:rsidRDefault="0028344E" w:rsidP="0028344E">
      <w:pPr>
        <w:ind w:left="720"/>
        <w:jc w:val="both"/>
      </w:pPr>
      <w:r>
        <w:t>Labels should be used when you need to refer to something’s address (e.g. function</w:t>
      </w:r>
      <w:r w:rsidR="00530A55">
        <w:t xml:space="preserve"> or data location</w:t>
      </w:r>
      <w:r>
        <w:t>).</w:t>
      </w:r>
    </w:p>
    <w:p w14:paraId="5065D18D" w14:textId="77777777" w:rsidR="0028344E" w:rsidRDefault="0028344E" w:rsidP="001B0A0C">
      <w:pPr>
        <w:pStyle w:val="Heading3"/>
        <w:ind w:left="1440"/>
      </w:pPr>
      <w:bookmarkStart w:id="65" w:name="_Toc514883820"/>
      <w:r>
        <w:t>Local Label</w:t>
      </w:r>
      <w:bookmarkEnd w:id="65"/>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140B5C81"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r w:rsidR="00094446">
        <w:t xml:space="preserve"> In the NASM assembler – and CSX64 – putting a period in front of a symbol name actually just appends the last label that didn’t have a period in front of it to the front of the local symbol, so local label </w:t>
      </w:r>
      <w:proofErr w:type="gramStart"/>
      <w:r w:rsidR="00094446">
        <w:t>“.top</w:t>
      </w:r>
      <w:proofErr w:type="gramEnd"/>
      <w:r w:rsidR="00094446">
        <w:t>” under non-local “foo” actually creates a symbol named “</w:t>
      </w:r>
      <w:proofErr w:type="spellStart"/>
      <w:r w:rsidR="00094446">
        <w:t>foo.top</w:t>
      </w:r>
      <w:proofErr w:type="spellEnd"/>
      <w:r w:rsidR="00094446">
        <w:t>”. Because of this, you can technically reference another function’s local symbols if you really wanted to for some reason.</w:t>
      </w:r>
    </w:p>
    <w:p w14:paraId="030F8663" w14:textId="77777777" w:rsidR="00C83847" w:rsidRDefault="00C83847" w:rsidP="001B0A0C">
      <w:pPr>
        <w:pStyle w:val="Heading3"/>
        <w:ind w:left="1440"/>
      </w:pPr>
      <w:bookmarkStart w:id="66" w:name="_Local_Symbol"/>
      <w:bookmarkStart w:id="67" w:name="_Toc514883821"/>
      <w:bookmarkEnd w:id="66"/>
      <w:r>
        <w:t>Local Symbol</w:t>
      </w:r>
      <w:bookmarkEnd w:id="67"/>
    </w:p>
    <w:p w14:paraId="05A338A5" w14:textId="23B28462" w:rsid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w:t>
      </w:r>
      <w:proofErr w:type="spellStart"/>
      <w:r>
        <w:t>imm</w:t>
      </w:r>
      <w:proofErr w:type="spellEnd"/>
      <w:r>
        <w:t xml:space="preserve">, rather than strictly </w:t>
      </w:r>
      <w:r w:rsidR="007D57FE">
        <w:t>a label</w:t>
      </w:r>
      <w:r>
        <w:t>.</w:t>
      </w:r>
    </w:p>
    <w:p w14:paraId="128D7A72" w14:textId="18AED391" w:rsidR="003A73EA" w:rsidRDefault="00ED0271" w:rsidP="00ED0271">
      <w:pPr>
        <w:pStyle w:val="Heading3"/>
        <w:ind w:left="1440"/>
      </w:pPr>
      <w:bookmarkStart w:id="68" w:name="_Toc514883822"/>
      <w:r>
        <w:t>Address Difference</w:t>
      </w:r>
      <w:bookmarkEnd w:id="68"/>
    </w:p>
    <w:p w14:paraId="05F716BB" w14:textId="629FBACC" w:rsidR="00ED0271" w:rsidRDefault="00ED0271" w:rsidP="00ED0271">
      <w:pPr>
        <w:ind w:left="1440"/>
        <w:jc w:val="both"/>
      </w:pPr>
      <w:r>
        <w:t xml:space="preserve">While it’s true that </w:t>
      </w:r>
      <w:proofErr w:type="gramStart"/>
      <w:r>
        <w:t>a labels</w:t>
      </w:r>
      <w:proofErr w:type="gramEnd"/>
      <w:r>
        <w:t xml:space="preserve"> are not instant </w:t>
      </w:r>
      <w:proofErr w:type="spellStart"/>
      <w:r>
        <w:t>imms</w:t>
      </w:r>
      <w:proofErr w:type="spellEnd"/>
      <w:r>
        <w:t xml:space="preserve"> due to the missing offset, the difference of two labels in the same file is.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proofErr w:type="spellStart"/>
      <w:r w:rsidRPr="00ED0271">
        <w:rPr>
          <w:rFonts w:ascii="Courier New" w:hAnsi="Courier New" w:cs="Courier New"/>
        </w:rPr>
        <w:t>string_start</w:t>
      </w:r>
      <w:proofErr w:type="spellEnd"/>
      <w:r w:rsidRPr="00ED0271">
        <w:rPr>
          <w:rFonts w:ascii="Courier New" w:hAnsi="Courier New" w:cs="Courier New"/>
        </w:rPr>
        <w:t xml:space="preserve">: </w:t>
      </w:r>
      <w:proofErr w:type="spellStart"/>
      <w:r w:rsidR="0083671E">
        <w:rPr>
          <w:rFonts w:ascii="Courier New" w:hAnsi="Courier New" w:cs="Courier New"/>
        </w:rPr>
        <w:t>db</w:t>
      </w:r>
      <w:proofErr w:type="spellEnd"/>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proofErr w:type="spellStart"/>
      <w:r w:rsidRPr="00ED0271">
        <w:rPr>
          <w:rFonts w:ascii="Courier New" w:hAnsi="Courier New" w:cs="Courier New"/>
        </w:rPr>
        <w:t>string_end</w:t>
      </w:r>
      <w:proofErr w:type="spellEnd"/>
      <w:r w:rsidRPr="00ED0271">
        <w:rPr>
          <w:rFonts w:ascii="Courier New" w:hAnsi="Courier New" w:cs="Courier New"/>
        </w:rPr>
        <w:t>:</w:t>
      </w:r>
    </w:p>
    <w:p w14:paraId="5DEAFCF2" w14:textId="12078DA2" w:rsidR="006A22B0" w:rsidRDefault="007E11F7" w:rsidP="00ED0271">
      <w:pPr>
        <w:ind w:left="1440"/>
        <w:jc w:val="both"/>
      </w:pPr>
      <w:r>
        <w:t>T</w:t>
      </w:r>
      <w:r w:rsidR="00ED0271">
        <w:t xml:space="preserve">hen the </w:t>
      </w:r>
      <w:proofErr w:type="spellStart"/>
      <w:r w:rsidR="00ED0271">
        <w:t>imm</w:t>
      </w:r>
      <w:proofErr w:type="spellEnd"/>
      <w:r w:rsidR="00ED0271">
        <w:t xml:space="preserve"> (</w:t>
      </w:r>
      <w:proofErr w:type="spellStart"/>
      <w:r w:rsidR="00ED0271" w:rsidRPr="00ED0271">
        <w:rPr>
          <w:rFonts w:ascii="Courier New" w:hAnsi="Courier New" w:cs="Courier New"/>
        </w:rPr>
        <w:t>string_end</w:t>
      </w:r>
      <w:proofErr w:type="spellEnd"/>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proofErr w:type="spellStart"/>
      <w:r w:rsidR="00ED0271" w:rsidRPr="00ED0271">
        <w:rPr>
          <w:rFonts w:ascii="Courier New" w:hAnsi="Courier New" w:cs="Courier New"/>
        </w:rPr>
        <w:t>string_start</w:t>
      </w:r>
      <w:proofErr w:type="spellEnd"/>
      <w:r w:rsidR="00ED0271">
        <w:t>) is instant (and has a value of 12).</w:t>
      </w:r>
      <w:r>
        <w:t xml:space="preserve"> This is because the assembler </w:t>
      </w:r>
      <w:r w:rsidR="0083671E">
        <w:t>can</w:t>
      </w:r>
      <w:r>
        <w:t xml:space="preserve"> recognize that the base offsets of </w:t>
      </w:r>
      <w:proofErr w:type="spellStart"/>
      <w:r w:rsidRPr="007E11F7">
        <w:rPr>
          <w:rFonts w:ascii="Courier New" w:hAnsi="Courier New" w:cs="Courier New"/>
        </w:rPr>
        <w:t>string_end</w:t>
      </w:r>
      <w:proofErr w:type="spellEnd"/>
      <w:r>
        <w:t xml:space="preserve"> and </w:t>
      </w:r>
      <w:proofErr w:type="spellStart"/>
      <w:r w:rsidRPr="007E11F7">
        <w:rPr>
          <w:rFonts w:ascii="Courier New" w:hAnsi="Courier New" w:cs="Courier New"/>
        </w:rPr>
        <w:t>string_start</w:t>
      </w:r>
      <w:proofErr w:type="spellEnd"/>
      <w:r>
        <w:t xml:space="preserve"> are being canceled by the subtraction.</w:t>
      </w:r>
    </w:p>
    <w:p w14:paraId="20CCE346" w14:textId="1380F9A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w:t>
      </w:r>
      <w:r w:rsidR="006A22B0">
        <w:lastRenderedPageBreak/>
        <w:t>Adding or removing data from an array at runtime will not change the result of this value because these values are computed at compile time.</w:t>
      </w:r>
    </w:p>
    <w:p w14:paraId="3EC5D46B" w14:textId="71F1B246" w:rsidR="000B3E6B" w:rsidRDefault="000B3E6B" w:rsidP="000B3E6B">
      <w:pPr>
        <w:pStyle w:val="Heading3"/>
        <w:ind w:left="1440"/>
      </w:pPr>
      <w:bookmarkStart w:id="69" w:name="_Label_Macros"/>
      <w:bookmarkStart w:id="70" w:name="_Toc514883823"/>
      <w:bookmarkEnd w:id="69"/>
      <w:r>
        <w:t>Label Macros</w:t>
      </w:r>
      <w:bookmarkEnd w:id="70"/>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55347591" w:rsidR="004E3130" w:rsidRDefault="004E3130" w:rsidP="004E3130">
            <w:pPr>
              <w:keepNext/>
              <w:jc w:val="both"/>
            </w:pPr>
            <w:r>
              <w:t xml:space="preserve">Expands to a </w:t>
            </w:r>
            <w:r w:rsidR="0083671E">
              <w:t>pointer</w:t>
            </w:r>
            <w:r>
              <w:t xml:space="preserve"> to the current </w:t>
            </w:r>
            <w:r w:rsidR="0083671E">
              <w:t>position in the current segment.</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2E573766" w:rsidR="004E3130" w:rsidRDefault="004E3130" w:rsidP="004E3130">
            <w:pPr>
              <w:jc w:val="both"/>
            </w:pPr>
            <w:r>
              <w:t xml:space="preserve">Expands to a </w:t>
            </w:r>
            <w:r w:rsidR="0083671E">
              <w:t>pointer</w:t>
            </w:r>
            <w:r>
              <w:t xml:space="preserve"> to</w:t>
            </w:r>
            <w:r w:rsidR="0083671E">
              <w:t xml:space="preserve"> the start of the current segment.</w:t>
            </w:r>
          </w:p>
        </w:tc>
      </w:tr>
    </w:tbl>
    <w:p w14:paraId="0FE759AF" w14:textId="701E50A5"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Pr>
          <w:rFonts w:ascii="Courier New" w:hAnsi="Courier New" w:cs="Courier New"/>
        </w:rPr>
        <w:t> </w:t>
      </w:r>
      <w:r w:rsidRPr="00900CA7">
        <w:rPr>
          <w:rFonts w:ascii="Courier New" w:hAnsi="Courier New" w:cs="Courier New"/>
        </w:rPr>
        <w:t>-</w:t>
      </w:r>
      <w:r>
        <w:rPr>
          <w:rFonts w:ascii="Courier New" w:hAnsi="Courier New" w:cs="Courier New"/>
        </w:rPr>
        <w:t> </w:t>
      </w:r>
      <w:proofErr w:type="spellStart"/>
      <w:r w:rsidRPr="00900CA7">
        <w:rPr>
          <w:rFonts w:ascii="Courier New" w:hAnsi="Courier New" w:cs="Courier New"/>
        </w:rPr>
        <w:t>the_string</w:t>
      </w:r>
      <w:proofErr w:type="spellEnd"/>
      <w:r>
        <w:t>, which is much simpler than creating another label before performing the equivalent subtraction.</w:t>
      </w:r>
    </w:p>
    <w:p w14:paraId="61C0B9A7" w14:textId="2386D5F4" w:rsidR="00162E73" w:rsidRDefault="002C6924" w:rsidP="001B0A0C">
      <w:pPr>
        <w:pStyle w:val="Heading2"/>
      </w:pPr>
      <w:bookmarkStart w:id="71" w:name="_Toc514883824"/>
      <w:r>
        <w:t>Operation Syntax</w:t>
      </w:r>
      <w:bookmarkEnd w:id="71"/>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5C6FD73" w:rsidR="00473831" w:rsidRDefault="00473831" w:rsidP="00B6315C">
      <w:pPr>
        <w:rPr>
          <w:rFonts w:ascii="Courier New" w:hAnsi="Courier New" w:cs="Courier New"/>
        </w:rPr>
      </w:pPr>
      <w:r w:rsidRPr="00473831">
        <w:rPr>
          <w:rFonts w:ascii="Courier New" w:hAnsi="Courier New" w:cs="Courier New"/>
        </w:rPr>
        <w:t>(label:)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195EAF57" w:rsidR="00473831" w:rsidRDefault="00473831" w:rsidP="00473831">
      <w:pPr>
        <w:jc w:val="both"/>
      </w:pPr>
      <w:r>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w:t>
      </w:r>
      <w:proofErr w:type="spellStart"/>
      <w:r w:rsidR="0018677C">
        <w:t>imm</w:t>
      </w:r>
      <w:proofErr w:type="spellEnd"/>
      <w:r w:rsidR="0018677C">
        <w:t xml:space="preserve">,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r w:rsidR="006A3FB2">
        <w:t xml:space="preserve"> An operation assembles into exactly one machine code instruction (e.g. </w:t>
      </w:r>
      <w:r w:rsidR="00565A62">
        <w:t>add, subtract, compare</w:t>
      </w:r>
      <w:r w:rsidR="006A3FB2">
        <w:t>).</w:t>
      </w:r>
    </w:p>
    <w:p w14:paraId="01A1D20A" w14:textId="77777777"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14:paraId="38038A99" w14:textId="61D17844"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semicolon marks the end of a line in assembly. The difference, however, is that in assembly you can’t put two statements on the same line, which is why the semicolon in assembly is used as a comment character</w:t>
      </w:r>
      <w:r w:rsidR="00C41931">
        <w:t>.</w:t>
      </w:r>
    </w:p>
    <w:p w14:paraId="5293E872" w14:textId="31606339" w:rsidR="006A3FB2" w:rsidRPr="006A3FB2" w:rsidRDefault="00B91E21" w:rsidP="006A3FB2">
      <w:pPr>
        <w:jc w:val="both"/>
      </w:pPr>
      <w:r>
        <w:t xml:space="preserve">The parsing of a line of assembly begins by splitting the line into its constituent components. From there, </w:t>
      </w:r>
      <w:r w:rsidRPr="0009720B">
        <w:rPr>
          <w:b/>
        </w:rPr>
        <w:t>each token is stripped</w:t>
      </w:r>
      <w:r w:rsidRPr="00012BEC">
        <w:rPr>
          <w:b/>
        </w:rPr>
        <w:t xml:space="preserve"> of </w:t>
      </w:r>
      <w:r w:rsidRPr="0009720B">
        <w:rPr>
          <w:b/>
          <w:i/>
        </w:rPr>
        <w:t>all</w:t>
      </w:r>
      <w:r w:rsidRPr="00012BEC">
        <w:rPr>
          <w:b/>
        </w:rPr>
        <w:t xml:space="preserve"> white space</w:t>
      </w:r>
      <w:r w:rsidR="0009720B">
        <w:t xml:space="preserve"> (except inside a string</w:t>
      </w:r>
      <w:r w:rsidR="00B2407E">
        <w:t xml:space="preserve"> or character literal</w:t>
      </w:r>
      <w:r w:rsidR="0009720B">
        <w:t>)</w:t>
      </w:r>
      <w:r>
        <w:t>. Because of this, spacing in any expression is completely up to the programmer</w:t>
      </w:r>
      <w:r w:rsidR="004511A5">
        <w:t xml:space="preserve"> (i.e. “</w:t>
      </w:r>
      <w:r w:rsidR="004511A5" w:rsidRPr="004511A5">
        <w:rPr>
          <w:rFonts w:ascii="Courier New" w:hAnsi="Courier New" w:cs="Courier New"/>
        </w:rPr>
        <w:t>(</w:t>
      </w:r>
      <w:proofErr w:type="spellStart"/>
      <w:r w:rsidR="004511A5" w:rsidRPr="004511A5">
        <w:rPr>
          <w:rFonts w:ascii="Courier New" w:hAnsi="Courier New" w:cs="Courier New"/>
        </w:rPr>
        <w:t>a+</w:t>
      </w:r>
      <w:proofErr w:type="gramStart"/>
      <w:r w:rsidR="004511A5" w:rsidRPr="004511A5">
        <w:rPr>
          <w:rFonts w:ascii="Courier New" w:hAnsi="Courier New" w:cs="Courier New"/>
        </w:rPr>
        <w:t>b</w:t>
      </w:r>
      <w:proofErr w:type="spellEnd"/>
      <w:r w:rsidR="004511A5" w:rsidRPr="004511A5">
        <w:rPr>
          <w:rFonts w:ascii="Courier New" w:hAnsi="Courier New" w:cs="Courier New"/>
        </w:rPr>
        <w:t>)*</w:t>
      </w:r>
      <w:proofErr w:type="gramEnd"/>
      <w:r w:rsidR="004511A5" w:rsidRPr="004511A5">
        <w:rPr>
          <w:rFonts w:ascii="Courier New" w:hAnsi="Courier New" w:cs="Courier New"/>
        </w:rPr>
        <w:t>(</w:t>
      </w:r>
      <w:proofErr w:type="spellStart"/>
      <w:r w:rsidR="004511A5" w:rsidRPr="004511A5">
        <w:rPr>
          <w:rFonts w:ascii="Courier New" w:hAnsi="Courier New" w:cs="Courier New"/>
        </w:rPr>
        <w:t>b+c</w:t>
      </w:r>
      <w:proofErr w:type="spellEnd"/>
      <w:r w:rsidR="004511A5" w:rsidRPr="004511A5">
        <w:rPr>
          <w:rFonts w:ascii="Courier New" w:hAnsi="Courier New" w:cs="Courier New"/>
        </w:rPr>
        <w:t>)</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t xml:space="preserve">. This also means that numeric literals can be spaced out to be easier to read (e.g. </w:t>
      </w:r>
      <w:r w:rsidRPr="001D6BCA">
        <w:rPr>
          <w:rFonts w:ascii="Courier New" w:hAnsi="Courier New" w:cs="Courier New"/>
        </w:rPr>
        <w:t>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72" w:name="_Toc514883825"/>
      <w:r>
        <w:lastRenderedPageBreak/>
        <w:t>Directives</w:t>
      </w:r>
      <w:bookmarkEnd w:id="72"/>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73" w:name="_Global"/>
      <w:bookmarkStart w:id="74" w:name="_Toc514883826"/>
      <w:bookmarkEnd w:id="73"/>
      <w:r>
        <w:t>Global</w:t>
      </w:r>
      <w:bookmarkEnd w:id="74"/>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50AD73A5" w14:textId="1EBC128C" w:rsidR="008D0E11" w:rsidRDefault="008D0E11" w:rsidP="003C79EA">
      <w:pPr>
        <w:ind w:left="720"/>
        <w:jc w:val="both"/>
      </w:pPr>
      <w:r>
        <w:t>Providing a size parameter has no effect.</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14:paraId="07457E24" w14:textId="0E3269D0" w:rsidR="00FC5E72" w:rsidRDefault="00FC5E72" w:rsidP="00FC5E72">
      <w:pPr>
        <w:pStyle w:val="Heading3"/>
        <w:ind w:left="720"/>
      </w:pPr>
      <w:bookmarkStart w:id="75" w:name="_Toc514883827"/>
      <w:r>
        <w:t>Extern</w:t>
      </w:r>
      <w:bookmarkEnd w:id="75"/>
    </w:p>
    <w:p w14:paraId="3F1203BD" w14:textId="2084F251" w:rsidR="00FC5E72" w:rsidRDefault="00FC5E72" w:rsidP="00FC5E72">
      <w:pPr>
        <w:ind w:left="720"/>
        <w:jc w:val="both"/>
      </w:pPr>
      <w:r>
        <w:t xml:space="preserve">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w:t>
      </w:r>
      <w:proofErr w:type="spellStart"/>
      <w:r>
        <w:t>globals</w:t>
      </w:r>
      <w:proofErr w:type="spellEnd"/>
      <w:r>
        <w:t>).</w:t>
      </w:r>
    </w:p>
    <w:p w14:paraId="3957D58E" w14:textId="27290923" w:rsidR="00FC5E72" w:rsidRDefault="00FC5E72" w:rsidP="00FC5E72">
      <w:pPr>
        <w:ind w:left="720"/>
        <w:jc w:val="both"/>
      </w:pPr>
      <w:r>
        <w:t>Providing a size parameter has no effect.</w:t>
      </w:r>
    </w:p>
    <w:p w14:paraId="6C50419A" w14:textId="02C359D4" w:rsidR="002F5E58" w:rsidRDefault="002F5E58" w:rsidP="00FC5E72">
      <w:pPr>
        <w:ind w:left="720"/>
        <w:jc w:val="both"/>
      </w:pPr>
      <w:r>
        <w:t>A symbol name that is made external but is also defined in the file is an assemble error.</w:t>
      </w:r>
    </w:p>
    <w:p w14:paraId="1B59C913" w14:textId="6B0A0586" w:rsidR="00D15CD1" w:rsidRDefault="00D15CD1" w:rsidP="00D15CD1">
      <w:pPr>
        <w:pStyle w:val="Heading3"/>
        <w:ind w:left="720"/>
      </w:pPr>
      <w:bookmarkStart w:id="76" w:name="_Declare_(db,_dw,"/>
      <w:bookmarkStart w:id="77" w:name="_Toc514883828"/>
      <w:bookmarkEnd w:id="76"/>
      <w:r>
        <w:t>Declare (</w:t>
      </w:r>
      <w:proofErr w:type="spellStart"/>
      <w:r>
        <w:t>db</w:t>
      </w:r>
      <w:proofErr w:type="spellEnd"/>
      <w:r>
        <w:t xml:space="preserve">, </w:t>
      </w:r>
      <w:proofErr w:type="spellStart"/>
      <w:r>
        <w:t>dw</w:t>
      </w:r>
      <w:proofErr w:type="spellEnd"/>
      <w:r>
        <w:t xml:space="preserve">, dd, </w:t>
      </w:r>
      <w:proofErr w:type="spellStart"/>
      <w:r>
        <w:t>dq</w:t>
      </w:r>
      <w:proofErr w:type="spellEnd"/>
      <w:r>
        <w:t xml:space="preserve">, </w:t>
      </w:r>
      <w:proofErr w:type="spellStart"/>
      <w:r>
        <w:t>dn</w:t>
      </w:r>
      <w:proofErr w:type="spellEnd"/>
      <w:r>
        <w:t>)</w:t>
      </w:r>
      <w:bookmarkEnd w:id="77"/>
    </w:p>
    <w:p w14:paraId="4D535C82" w14:textId="2F4AD6BE" w:rsidR="008C7A8C" w:rsidRDefault="00DF0337" w:rsidP="0007793E">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proofErr w:type="spellStart"/>
        <w:r w:rsidR="002E4A20" w:rsidRPr="002E4A20">
          <w:rPr>
            <w:rStyle w:val="Hyperlink"/>
          </w:rPr>
          <w:t>imms</w:t>
        </w:r>
        <w:proofErr w:type="spellEnd"/>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p>
    <w:p w14:paraId="651D0F37" w14:textId="607DBD5B" w:rsidR="002E040A" w:rsidRDefault="002E040A" w:rsidP="0007793E">
      <w:pPr>
        <w:ind w:left="720"/>
        <w:jc w:val="both"/>
      </w:pPr>
      <w:r>
        <w:t>Each argument is written left-to-right with a word size given by the directive used.</w:t>
      </w:r>
      <w:r w:rsidR="00AD555D">
        <w:t xml:space="preserve"> DN uses</w:t>
      </w:r>
      <w:r>
        <w:t xml:space="preserve"> the instruction’s provided size code (which</w:t>
      </w:r>
      <w:r w:rsidR="00334C94">
        <w:t xml:space="preserve"> – </w:t>
      </w:r>
      <w:r>
        <w:t>as usual</w:t>
      </w:r>
      <w:r w:rsidR="00334C94">
        <w:t xml:space="preserve"> –</w:t>
      </w:r>
      <w:r>
        <w:t xml:space="preserve"> defaults to 64-bit if not given explicitly). </w:t>
      </w:r>
      <w:r w:rsidR="002F6967">
        <w:t xml:space="preserve">DN is not in the NASM standard and is added for compatibility with CSX64’s symbolic instruction size system. </w:t>
      </w:r>
      <w:r>
        <w:t>DB, DW, DD, and DQ lock the word size to 8, 16, 32, and 64 bits respectively (</w:t>
      </w:r>
      <w:r w:rsidR="001707C2">
        <w:t>regardless of any potential explicit instruction size code</w:t>
      </w:r>
      <w:r>
        <w:t>).</w:t>
      </w:r>
    </w:p>
    <w:p w14:paraId="1210D06E" w14:textId="62A08855" w:rsidR="00971C92" w:rsidRDefault="00971C92" w:rsidP="00971C92">
      <w:pPr>
        <w:ind w:left="720"/>
        <w:jc w:val="both"/>
      </w:pPr>
      <w:r>
        <w:t xml:space="preserve">Additionally, if an argument is a line of text enclosed in double quotes, </w:t>
      </w:r>
      <w:proofErr w:type="gramStart"/>
      <w:r w:rsidR="001707C2">
        <w:t>Declare</w:t>
      </w:r>
      <w:proofErr w:type="gramEnd"/>
      <w:r>
        <w:t xml:space="preserve"> will write each character in the string as if it were a character literal (i.e. </w:t>
      </w:r>
      <w:proofErr w:type="spellStart"/>
      <w:r w:rsidR="00576613">
        <w:rPr>
          <w:rFonts w:ascii="Courier New" w:hAnsi="Courier New" w:cs="Courier New"/>
        </w:rPr>
        <w:t>db</w:t>
      </w:r>
      <w:proofErr w:type="spellEnd"/>
      <w:r w:rsidRPr="00093249">
        <w:rPr>
          <w:rFonts w:ascii="Courier New" w:hAnsi="Courier New" w:cs="Courier New"/>
        </w:rPr>
        <w:t xml:space="preserve"> “hello”, 0</w:t>
      </w:r>
      <w:r>
        <w:t xml:space="preserve"> is identical to </w:t>
      </w:r>
      <w:proofErr w:type="spellStart"/>
      <w:r w:rsidR="00576613">
        <w:rPr>
          <w:rFonts w:ascii="Courier New" w:hAnsi="Courier New" w:cs="Courier New"/>
        </w:rPr>
        <w:t>db</w:t>
      </w:r>
      <w:proofErr w:type="spellEnd"/>
      <w:r w:rsidR="00576613">
        <w:rPr>
          <w:rFonts w:ascii="Courier New" w:hAnsi="Courier New" w:cs="Courier New"/>
        </w:rPr>
        <w:t> </w:t>
      </w:r>
      <w:r w:rsidRPr="00093249">
        <w:rPr>
          <w:rFonts w:ascii="Courier New" w:hAnsi="Courier New" w:cs="Courier New"/>
        </w:rPr>
        <w:t>‘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proofErr w:type="spellStart"/>
        <w:r w:rsidR="00FD74A9">
          <w:rPr>
            <w:rStyle w:val="Hyperlink"/>
          </w:rPr>
          <w:t>sys_write</w:t>
        </w:r>
        <w:proofErr w:type="spellEnd"/>
      </w:hyperlink>
      <w:r w:rsidR="00592BC7">
        <w:t>)</w:t>
      </w:r>
      <w:r w:rsidR="00DE66C1">
        <w:t>, feel free to omit it.</w:t>
      </w:r>
      <w:r w:rsidR="00D679F1">
        <w:t xml:space="preserve"> As a side note, writing a string with a larger-width declare variant (e.g. dd) in most assembly languages would </w:t>
      </w:r>
      <w:proofErr w:type="gramStart"/>
      <w:r w:rsidR="00D679F1">
        <w:t>actually merge</w:t>
      </w:r>
      <w:proofErr w:type="gramEnd"/>
      <w:r w:rsidR="00D679F1">
        <w:t xml:space="preserve"> characters together, as “</w:t>
      </w:r>
      <w:proofErr w:type="spellStart"/>
      <w:r w:rsidR="00D679F1">
        <w:t>abcd</w:t>
      </w:r>
      <w:proofErr w:type="spellEnd"/>
      <w:r w:rsidR="00D679F1">
        <w:t>” in most assembly languages can be a single, 32-bit character literal ‘</w:t>
      </w:r>
      <w:proofErr w:type="spellStart"/>
      <w:r w:rsidR="00D679F1">
        <w:t>abcd</w:t>
      </w:r>
      <w:proofErr w:type="spellEnd"/>
      <w:r w:rsidR="00D679F1">
        <w:t>’. This is not currently the case in CSX64.</w:t>
      </w:r>
    </w:p>
    <w:p w14:paraId="2A18C056" w14:textId="2973B286" w:rsidR="002E49C1" w:rsidRDefault="00D679F1" w:rsidP="00971C92">
      <w:pPr>
        <w:ind w:left="720"/>
        <w:jc w:val="both"/>
      </w:pPr>
      <w:r>
        <w:lastRenderedPageBreak/>
        <w:t>Declare</w:t>
      </w:r>
      <w:r w:rsidR="002E49C1">
        <w:t xml:space="preserve"> is </w:t>
      </w:r>
      <w:proofErr w:type="gramStart"/>
      <w:r w:rsidR="002E49C1">
        <w:t>the means by which</w:t>
      </w:r>
      <w:proofErr w:type="gramEnd"/>
      <w:r w:rsidR="002E49C1">
        <w:t xml:space="preserve">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proofErr w:type="spellStart"/>
      <w:r w:rsidR="00833E3B" w:rsidRPr="00833E3B">
        <w:rPr>
          <w:rFonts w:ascii="Courier New" w:hAnsi="Courier New" w:cs="Courier New"/>
        </w:rPr>
        <w:t>rgba_color</w:t>
      </w:r>
      <w:proofErr w:type="spellEnd"/>
      <w:r w:rsidR="00833E3B" w:rsidRPr="00833E3B">
        <w:rPr>
          <w:rFonts w:ascii="Courier New" w:hAnsi="Courier New" w:cs="Courier New"/>
        </w:rPr>
        <w:t>:</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proofErr w:type="spellStart"/>
      <w:r w:rsidR="00CD1CCF" w:rsidRPr="00CD1CCF">
        <w:rPr>
          <w:rFonts w:ascii="Courier New" w:hAnsi="Courier New" w:cs="Courier New"/>
        </w:rPr>
        <w:t>rgba_color</w:t>
      </w:r>
      <w:proofErr w:type="spellEnd"/>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proofErr w:type="spellStart"/>
      <w:r w:rsidR="008418AC">
        <w:rPr>
          <w:rFonts w:ascii="Courier New" w:hAnsi="Courier New" w:cs="Courier New"/>
        </w:rPr>
        <w:t>dw</w:t>
      </w:r>
      <w:proofErr w:type="spellEnd"/>
      <w:r w:rsidR="0087755C" w:rsidRPr="00833E3B">
        <w:rPr>
          <w:rFonts w:ascii="Courier New" w:hAnsi="Courier New" w:cs="Courier New"/>
        </w:rPr>
        <w:t xml:space="preserve"> 0xff4286f4</w:t>
      </w:r>
      <w:r w:rsidR="0087755C">
        <w:t xml:space="preserve">, then the value that was </w:t>
      </w:r>
      <w:proofErr w:type="gramStart"/>
      <w:r w:rsidR="0087755C" w:rsidRPr="00982D3A">
        <w:rPr>
          <w:b/>
        </w:rPr>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w:t>
      </w:r>
      <w:proofErr w:type="spellStart"/>
      <w:r w:rsidR="00B83D48">
        <w:t>imm</w:t>
      </w:r>
      <w:proofErr w:type="spellEnd"/>
      <w:r w:rsidR="00B83D48">
        <w:t xml:space="preserve">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250CD1AB" w:rsidR="00B74694" w:rsidRDefault="00B74694" w:rsidP="00B74694">
      <w:pPr>
        <w:pStyle w:val="Heading3"/>
        <w:ind w:left="720"/>
      </w:pPr>
      <w:bookmarkStart w:id="78" w:name="_Reserve_(resb,_resw,"/>
      <w:bookmarkStart w:id="79" w:name="_Toc514883829"/>
      <w:bookmarkEnd w:id="78"/>
      <w:r>
        <w:t>Reserve (</w:t>
      </w:r>
      <w:proofErr w:type="spellStart"/>
      <w:r>
        <w:t>resb</w:t>
      </w:r>
      <w:proofErr w:type="spellEnd"/>
      <w:r>
        <w:t xml:space="preserve">, </w:t>
      </w:r>
      <w:proofErr w:type="spellStart"/>
      <w:r>
        <w:t>resw</w:t>
      </w:r>
      <w:proofErr w:type="spellEnd"/>
      <w:r>
        <w:t xml:space="preserve">, </w:t>
      </w:r>
      <w:proofErr w:type="spellStart"/>
      <w:r>
        <w:t>resd</w:t>
      </w:r>
      <w:proofErr w:type="spellEnd"/>
      <w:r>
        <w:t xml:space="preserve">, </w:t>
      </w:r>
      <w:proofErr w:type="spellStart"/>
      <w:r>
        <w:t>resq</w:t>
      </w:r>
      <w:proofErr w:type="spellEnd"/>
      <w:r>
        <w:t xml:space="preserve">, </w:t>
      </w:r>
      <w:r w:rsidR="00FB590B">
        <w:t xml:space="preserve">rest, </w:t>
      </w:r>
      <w:proofErr w:type="spellStart"/>
      <w:r>
        <w:t>resn</w:t>
      </w:r>
      <w:proofErr w:type="spellEnd"/>
      <w:r>
        <w:t>)</w:t>
      </w:r>
      <w:bookmarkEnd w:id="79"/>
    </w:p>
    <w:p w14:paraId="58CC704E" w14:textId="16FE708D"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w:t>
      </w:r>
      <w:proofErr w:type="gramStart"/>
      <w:r>
        <w:t>by virtue of</w:t>
      </w:r>
      <w:proofErr w:type="gramEnd"/>
      <w:r>
        <w:t xml:space="preserve"> being in the BSS segment).</w:t>
      </w:r>
      <w:r w:rsidR="00FB590B">
        <w:t xml:space="preserve"> Additionally, Reserve takes only a single argument, which is the number of words of the given size to allocate (and zero) upon program initialization</w:t>
      </w:r>
      <w:r w:rsidR="00495A87">
        <w:t xml:space="preserve"> (e.g. </w:t>
      </w:r>
      <w:proofErr w:type="spellStart"/>
      <w:r w:rsidR="00D67416">
        <w:t>resw</w:t>
      </w:r>
      <w:proofErr w:type="spellEnd"/>
      <w:r w:rsidR="00D67416">
        <w:t xml:space="preserve"> 32 reserves 64 bytes)</w:t>
      </w:r>
      <w:r w:rsidR="00FB590B">
        <w:t xml:space="preserve">. </w:t>
      </w:r>
      <w:proofErr w:type="gramStart"/>
      <w:r w:rsidR="00FB590B">
        <w:t>All of</w:t>
      </w:r>
      <w:proofErr w:type="gramEnd"/>
      <w:r w:rsidR="00FB590B">
        <w:t xml:space="preserve"> the normal suffixes function the same as their Declare counterparts except the addition of REST, which uses a word size of 10 bytes.</w:t>
      </w:r>
    </w:p>
    <w:p w14:paraId="3A309DE0" w14:textId="4F960B42" w:rsidR="0017714B" w:rsidRDefault="00FF585E" w:rsidP="00FF585E">
      <w:pPr>
        <w:pStyle w:val="Heading3"/>
        <w:ind w:left="720"/>
      </w:pPr>
      <w:bookmarkStart w:id="80" w:name="_EQU"/>
      <w:bookmarkStart w:id="81" w:name="_Toc514883830"/>
      <w:bookmarkEnd w:id="80"/>
      <w:r>
        <w:t>EQU</w:t>
      </w:r>
      <w:bookmarkEnd w:id="81"/>
    </w:p>
    <w:p w14:paraId="4A3ABD7D" w14:textId="5BFE531D"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w:t>
      </w:r>
      <w:proofErr w:type="spellStart"/>
      <w:r>
        <w:t>imm</w:t>
      </w:r>
      <w:proofErr w:type="spellEnd"/>
      <w:r>
        <w:t xml:space="preserve"> (e.g. “</w:t>
      </w:r>
      <w:proofErr w:type="spellStart"/>
      <w:r w:rsidRPr="00FF585E">
        <w:rPr>
          <w:rFonts w:ascii="Courier New" w:hAnsi="Courier New" w:cs="Courier New"/>
        </w:rPr>
        <w:t>symbolic_name</w:t>
      </w:r>
      <w:proofErr w:type="spellEnd"/>
      <w:r w:rsidRPr="00FF585E">
        <w:rPr>
          <w:rFonts w:ascii="Courier New" w:hAnsi="Courier New" w:cs="Courier New"/>
        </w:rPr>
        <w:t xml:space="preserve">: </w:t>
      </w:r>
      <w:proofErr w:type="spellStart"/>
      <w:r w:rsidRPr="00FF585E">
        <w:rPr>
          <w:rFonts w:ascii="Courier New" w:hAnsi="Courier New" w:cs="Courier New"/>
        </w:rPr>
        <w:t>equ</w:t>
      </w:r>
      <w:proofErr w:type="spellEnd"/>
      <w:r w:rsidRPr="00FF585E">
        <w:rPr>
          <w:rFonts w:ascii="Courier New" w:hAnsi="Courier New" w:cs="Courier New"/>
        </w:rPr>
        <w:t xml:space="preserve"> 23 * 25</w:t>
      </w:r>
      <w:r>
        <w:t>” creates a symbol named “</w:t>
      </w:r>
      <w:proofErr w:type="spellStart"/>
      <w:r>
        <w:t>symbolic_name</w:t>
      </w:r>
      <w:proofErr w:type="spellEnd"/>
      <w:r>
        <w:t xml:space="preserve">” that has a value of </w:t>
      </w:r>
      <w:r w:rsidR="004B37A9">
        <w:t>575</w:t>
      </w:r>
      <w:r>
        <w:t>. While labels are not normally allowed outside of any segment declaration, they are permitted if EQU is used along with it.</w:t>
      </w:r>
    </w:p>
    <w:p w14:paraId="46C75CE5" w14:textId="07F6F006" w:rsidR="00880B80" w:rsidRDefault="00880B80" w:rsidP="00FF585E">
      <w:pPr>
        <w:ind w:left="720"/>
        <w:jc w:val="both"/>
      </w:pPr>
      <w:r>
        <w:t>Providing a size parameter has no effect.</w:t>
      </w:r>
    </w:p>
    <w:p w14:paraId="680A1881" w14:textId="2FB8D151" w:rsidR="00F13342" w:rsidRDefault="00F13342" w:rsidP="00F13342">
      <w:pPr>
        <w:pStyle w:val="Heading3"/>
        <w:ind w:left="720"/>
      </w:pPr>
      <w:bookmarkStart w:id="82" w:name="_Toc514883831"/>
      <w:r>
        <w:t>Segment / Section</w:t>
      </w:r>
      <w:bookmarkEnd w:id="82"/>
    </w:p>
    <w:p w14:paraId="6042D3C9" w14:textId="19F0A02E"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which is not case sensitive</w:t>
      </w:r>
      <w:r w:rsidR="00880B80">
        <w:t>.</w:t>
      </w:r>
      <w:r>
        <w:t xml:space="preserve"> Segment names are those listed in the segment section (prefaced with a ‘.’). It is an assemble-time error to redeclare a segment that has already been declared (i.e. segments in a given assembly file must be contiguous).</w:t>
      </w:r>
    </w:p>
    <w:p w14:paraId="168B24ED" w14:textId="1AD22494" w:rsidR="00880B80" w:rsidRPr="00F13342" w:rsidRDefault="00880B80" w:rsidP="00F13342">
      <w:pPr>
        <w:ind w:left="720"/>
        <w:jc w:val="both"/>
      </w:pPr>
      <w:r>
        <w:t>Providing a size parameter has no effect.</w:t>
      </w:r>
    </w:p>
    <w:p w14:paraId="7B2175A2" w14:textId="01061922" w:rsidR="007F2976" w:rsidRDefault="007F2976" w:rsidP="00852DB1">
      <w:pPr>
        <w:pStyle w:val="Heading2"/>
      </w:pPr>
      <w:bookmarkStart w:id="83" w:name="_Assembly_Process"/>
      <w:bookmarkStart w:id="84" w:name="_Calling_Conventions"/>
      <w:bookmarkStart w:id="85" w:name="_Toc514883832"/>
      <w:bookmarkEnd w:id="83"/>
      <w:bookmarkEnd w:id="84"/>
      <w:r>
        <w:lastRenderedPageBreak/>
        <w:t>Calling Conventions</w:t>
      </w:r>
      <w:bookmarkEnd w:id="85"/>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w:t>
      </w:r>
      <w:proofErr w:type="gramStart"/>
      <w:r>
        <w:t>add(</w:t>
      </w:r>
      <w:proofErr w:type="gramEnd"/>
      <w:r>
        <w:t>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w:t>
      </w:r>
      <w:proofErr w:type="gramStart"/>
      <w:r w:rsidR="009F3414">
        <w:t>actually just</w:t>
      </w:r>
      <w:proofErr w:type="gramEnd"/>
      <w:r w:rsidR="009F3414">
        <w:t xml:space="preserve">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86" w:name="_Toc514883833"/>
      <w:r>
        <w:t>Calling a Function</w:t>
      </w:r>
      <w:bookmarkEnd w:id="86"/>
    </w:p>
    <w:p w14:paraId="20545EFE" w14:textId="77777777" w:rsidR="00C91DF9" w:rsidRDefault="009F3414" w:rsidP="007F2976">
      <w:pPr>
        <w:jc w:val="both"/>
      </w:pPr>
      <w:r>
        <w:t xml:space="preserve">Typically, you will want a function to use the </w:t>
      </w:r>
      <w:hyperlink w:anchor="_CALL_–_Call" w:history="1">
        <w:r w:rsidRPr="009F3414">
          <w:rPr>
            <w:rStyle w:val="Hyperlink"/>
          </w:rPr>
          <w:t>CALL</w:t>
        </w:r>
      </w:hyperlink>
      <w:r>
        <w:t xml:space="preserve"> instruction</w:t>
      </w:r>
      <w:r w:rsidR="007F5116">
        <w:t>, which will push the address of the next instruction onto the stack and then jump to the function.</w:t>
      </w:r>
      <w:r>
        <w:t xml:space="preserve"> </w:t>
      </w:r>
      <w:r w:rsidR="007F5116">
        <w:t>I</w:t>
      </w:r>
      <w:r>
        <w:t xml:space="preserve">n which case it </w:t>
      </w:r>
      <w:r w:rsidRPr="009F3414">
        <w:rPr>
          <w:b/>
        </w:rPr>
        <w:t>must</w:t>
      </w:r>
      <w:r>
        <w:t xml:space="preserve"> return with a </w:t>
      </w:r>
      <w:hyperlink w:anchor="_RET_–_Return" w:history="1">
        <w:r w:rsidRPr="00B35050">
          <w:rPr>
            <w:rStyle w:val="Hyperlink"/>
          </w:rPr>
          <w:t>RET</w:t>
        </w:r>
      </w:hyperlink>
      <w:r>
        <w:t xml:space="preserve"> instruction</w:t>
      </w:r>
      <w:r w:rsidR="00B35050">
        <w:t xml:space="preserve"> (or equivalent stack manipulations)</w:t>
      </w:r>
      <w:r>
        <w:t>.</w:t>
      </w:r>
      <w:r w:rsidR="007F5116">
        <w:t xml:space="preserve"> However, you could also push the desired return point and use a </w:t>
      </w:r>
      <w:hyperlink w:anchor="_Jcc_–_Conditional" w:history="1">
        <w:r w:rsidR="007F5116" w:rsidRPr="007F5116">
          <w:rPr>
            <w:rStyle w:val="Hyperlink"/>
          </w:rPr>
          <w:t>JMP</w:t>
        </w:r>
      </w:hyperlink>
      <w:r w:rsidR="007F5116">
        <w:t xml:space="preserve"> operation to begin executing the function.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4B57CDA5" w:rsidR="009F3414" w:rsidRDefault="00566038" w:rsidP="007F2976">
      <w:pPr>
        <w:jc w:val="both"/>
      </w:pPr>
      <w:r>
        <w:t>Or you could instead 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w:t>
      </w:r>
      <w:proofErr w:type="spellStart"/>
      <w:r w:rsidR="00720D31">
        <w:t>inlining</w:t>
      </w:r>
      <w:proofErr w:type="spellEnd"/>
      <w:r w:rsidR="00A40195">
        <w:t xml:space="preserve"> so that main memory doesn’t slow anything </w:t>
      </w:r>
      <w:proofErr w:type="gramStart"/>
      <w:r w:rsidR="00A40195">
        <w:t>down</w:t>
      </w:r>
      <w:proofErr w:type="gramEnd"/>
      <w:r w:rsidR="00A40195">
        <w:t xml:space="preserve"> but the function doesn’t have to be copied everywhere it was used)</w:t>
      </w:r>
      <w:r>
        <w: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87" w:name="_The_Stack_Approach"/>
      <w:bookmarkStart w:id="88" w:name="_Toc514883834"/>
      <w:bookmarkEnd w:id="87"/>
      <w:r>
        <w:t>The Stack Approach</w:t>
      </w:r>
      <w:bookmarkEnd w:id="88"/>
    </w:p>
    <w:p w14:paraId="618C4234" w14:textId="707681A7"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w:t>
      </w:r>
      <w:proofErr w:type="spellStart"/>
      <w:r>
        <w:t>args</w:t>
      </w:r>
      <w:proofErr w:type="spellEnd"/>
      <w:r>
        <w:t>: a = [$15 + 8], b = [$15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106D8504" w:rsidR="00910D43" w:rsidRDefault="007D2AC5" w:rsidP="000C7D81">
      <w:pPr>
        <w:ind w:left="720"/>
        <w:jc w:val="both"/>
      </w:pPr>
      <w:r>
        <w:t xml:space="preserve">In real-world use, it’s often desirable to be able retrace a path down the call chain.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 in x86_64 or $14 in CSX64). The base pointer’s purpose is to point to the top of the stack at the point where we began the process of pushing arguments and ultimately calling the function. Additionally, before beginning this process, we first </w:t>
      </w:r>
      <w:r>
        <w:lastRenderedPageBreak/>
        <w:t xml:space="preserve">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the stack pointer</w:t>
      </w:r>
      <w:r>
        <w:t>. In this way, the base pointer always points to a copy of its previous value (i.e. a linked list of base pointer values).</w:t>
      </w:r>
    </w:p>
    <w:p w14:paraId="3C97FE07" w14:textId="2F207DF4" w:rsidR="00834199" w:rsidRDefault="00834199" w:rsidP="000C7D81">
      <w:pPr>
        <w:ind w:left="720"/>
        <w:jc w:val="both"/>
      </w:pPr>
      <w:r>
        <w:t xml:space="preserve">After the function returns, you’d need to undo </w:t>
      </w:r>
      <w:proofErr w:type="gramStart"/>
      <w:r>
        <w:t>all of</w:t>
      </w:r>
      <w:proofErr w:type="gramEnd"/>
      <w:r>
        <w:t xml:space="preserve"> your argument pushes, but this can be simplified by loading the stack pointer with the current base pointer (since they were equal prior to when we started pushing arguments). Then you’d need to pop the old value of the base pointer off the stack and back into the base pointer register.</w:t>
      </w:r>
    </w:p>
    <w:p w14:paraId="0C8CB8A9" w14:textId="2F928A9E"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the base </w:t>
      </w:r>
      <w:r w:rsidR="006D786D">
        <w:t>of the stack rather than the top of the stack</w:t>
      </w:r>
      <w:r w:rsidR="00364AD2">
        <w:t xml:space="preserve">, </w:t>
      </w:r>
      <w:r w:rsidR="006D786D">
        <w:t xml:space="preserve">which may change </w:t>
      </w:r>
      <w:r>
        <w:t xml:space="preserve">due to creating/destroying local variables or other stack frames (e.g. assuming 32-bit </w:t>
      </w:r>
      <w:proofErr w:type="spellStart"/>
      <w:r>
        <w:t>args</w:t>
      </w:r>
      <w:proofErr w:type="spellEnd"/>
      <w:r>
        <w:t>: a = [$14 - 8], b = [$14 - 4]).</w:t>
      </w:r>
    </w:p>
    <w:p w14:paraId="64D4B08A" w14:textId="348E034B"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argument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89" w:name="_Toc514883835"/>
      <w:r>
        <w:t>The Register Approach</w:t>
      </w:r>
      <w:bookmarkEnd w:id="89"/>
    </w:p>
    <w:p w14:paraId="28E00BD7" w14:textId="6E96F3D1" w:rsidR="0085067F" w:rsidRDefault="0085067F" w:rsidP="007F2976">
      <w:pPr>
        <w:jc w:val="both"/>
      </w:pPr>
      <w:r>
        <w:t xml:space="preserve">You might have been wondering something along the lines of “if we have these </w:t>
      </w:r>
      <w:proofErr w:type="spellStart"/>
      <w:r>
        <w:t>super fast</w:t>
      </w:r>
      <w:proofErr w:type="spellEnd"/>
      <w:r>
        <w:t xml:space="preserve">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59EE709A"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p>
    <w:p w14:paraId="1B324C82" w14:textId="352DC47C"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assuming you’re not loading the values into registers from memory)</w:t>
      </w:r>
      <w:r>
        <w:t xml:space="preserve"> and don’t </w:t>
      </w:r>
      <w:r>
        <w:lastRenderedPageBreak/>
        <w:t xml:space="preserve">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0" w:name="_Toc514883836"/>
      <w:r>
        <w:t>Return Value</w:t>
      </w:r>
      <w:bookmarkEnd w:id="90"/>
    </w:p>
    <w:p w14:paraId="5289C85D" w14:textId="52EB5B46" w:rsidR="0053554C" w:rsidRDefault="00F3207A" w:rsidP="007F2976">
      <w:pPr>
        <w:jc w:val="both"/>
      </w:pPr>
      <w:r>
        <w:t xml:space="preserve">Then there’s the issue of the return value. In this respect both methods are the same: either put the return value in a register 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1" w:name="_Register_Safety"/>
      <w:bookmarkStart w:id="92" w:name="_Toc514883837"/>
      <w:bookmarkEnd w:id="91"/>
      <w:r>
        <w:t>Register Safety</w:t>
      </w:r>
      <w:bookmarkEnd w:id="92"/>
    </w:p>
    <w:p w14:paraId="2384E625" w14:textId="3A03A5A6"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 Any calling convention, in addition to all the information on how to pass arguments, clean up, etc. should also define any registers that should not be modified</w:t>
      </w:r>
      <w:r w:rsidR="00AF4531">
        <w:t xml:space="preserve"> (or at least no net change)</w:t>
      </w:r>
      <w:r>
        <w:t>.</w:t>
      </w:r>
    </w:p>
    <w:p w14:paraId="1B0C8FB4" w14:textId="63B22654"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have the same value after the function returns, 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xml:space="preserve">. It’s </w:t>
      </w:r>
      <w:proofErr w:type="gramStart"/>
      <w:r>
        <w:t>actually fairly</w:t>
      </w:r>
      <w:proofErr w:type="gramEnd"/>
      <w:r>
        <w:t xml:space="preserve"> interesting how few steps</w:t>
      </w:r>
      <w:r w:rsidR="00E30B43">
        <w:t xml:space="preserve"> </w:t>
      </w:r>
      <w:r>
        <w:t>it takes before this leads to an error that causes the program to crash (usually 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p>
    <w:p w14:paraId="62CF58F4" w14:textId="56077ED1"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before the call procedure – typically on the stack – and get it back after the return/cleanup</w:t>
      </w:r>
      <w:r w:rsidR="006070CE">
        <w:t xml:space="preserve"> (so you can ensure the value is not destroyed by the function)</w:t>
      </w:r>
      <w:r w:rsidR="00493594">
        <w:t>.</w:t>
      </w:r>
    </w:p>
    <w:p w14:paraId="79113132" w14:textId="6BEB8F04" w:rsidR="006070CE" w:rsidRDefault="006070CE" w:rsidP="00E30B43">
      <w:pPr>
        <w:jc w:val="both"/>
      </w:pPr>
      <w:r>
        <w:t>Moreover, if you’re about to use a call-safe register you need to store it somewhere before using it and then get that value back before returning (so that you had no net effect on it).</w:t>
      </w:r>
    </w:p>
    <w:p w14:paraId="71D816D9" w14:textId="44F6299E" w:rsidR="00D8157C" w:rsidRDefault="00D8157C" w:rsidP="000A72F6">
      <w:pPr>
        <w:pStyle w:val="Heading3"/>
      </w:pPr>
      <w:bookmarkStart w:id="93" w:name="_Toc514883838"/>
      <w:r>
        <w:t>Standard Calling Conventions</w:t>
      </w:r>
      <w:bookmarkEnd w:id="93"/>
    </w:p>
    <w:p w14:paraId="0ED6F2C3" w14:textId="2C48C00A" w:rsidR="00D809DC" w:rsidRDefault="00F3207A" w:rsidP="000A72F6">
      <w:pPr>
        <w:jc w:val="both"/>
      </w:pPr>
      <w:r>
        <w:t xml:space="preserve">So then, </w:t>
      </w:r>
      <w:r w:rsidR="00AA734F">
        <w:t xml:space="preserve">you may be thinking </w:t>
      </w:r>
      <w:r>
        <w:t>this is probably a bit mind</w:t>
      </w:r>
      <w:r w:rsidR="00957211">
        <w:t xml:space="preserve">-numbing. Rest assured, the method you use to accomplish a call/ret system doesn’t matter </w:t>
      </w:r>
      <w:proofErr w:type="gramStart"/>
      <w:r w:rsidR="00957211">
        <w:t>as long as</w:t>
      </w:r>
      <w:proofErr w:type="gramEnd"/>
      <w:r w:rsidR="00957211">
        <w:t xml:space="preserve"> you’re consistent (though it’s betting to use common methods because they have code that’s already written using those).</w:t>
      </w:r>
      <w:r w:rsidR="00E30B43">
        <w:t xml:space="preserve"> We’ll now go over one of the best methods, which is both efficient and common.</w:t>
      </w:r>
    </w:p>
    <w:p w14:paraId="0D84C8CA" w14:textId="56FAC935" w:rsidR="00D809DC" w:rsidRDefault="00D809DC" w:rsidP="000A72F6">
      <w:pPr>
        <w:pStyle w:val="ListParagraph"/>
        <w:numPr>
          <w:ilvl w:val="0"/>
          <w:numId w:val="1"/>
        </w:numPr>
        <w:jc w:val="both"/>
      </w:pPr>
      <w:r>
        <w:t>Use CALL</w:t>
      </w:r>
      <w:r w:rsidR="00EE087D">
        <w:t>/</w:t>
      </w:r>
      <w:r>
        <w:t>RET.</w:t>
      </w:r>
    </w:p>
    <w:p w14:paraId="12EA32CB" w14:textId="77777777" w:rsidR="00465661" w:rsidRDefault="00D809DC" w:rsidP="00465661">
      <w:pPr>
        <w:pStyle w:val="ListParagraph"/>
        <w:numPr>
          <w:ilvl w:val="0"/>
          <w:numId w:val="1"/>
        </w:numPr>
        <w:jc w:val="both"/>
      </w:pPr>
      <w:r>
        <w:t xml:space="preserve">Put arguments </w:t>
      </w:r>
      <w:r w:rsidR="00D00615">
        <w:t xml:space="preserve">left-to-right </w:t>
      </w:r>
      <w:r>
        <w:t>in registers $1</w:t>
      </w:r>
      <w:r w:rsidR="00D00615">
        <w:t>-</w:t>
      </w:r>
      <w:r w:rsidR="00A80859">
        <w:t>$9</w:t>
      </w:r>
      <w:r>
        <w:t>.</w:t>
      </w:r>
    </w:p>
    <w:p w14:paraId="25FD9471" w14:textId="30F50B5F" w:rsidR="00465661" w:rsidRDefault="00D809DC" w:rsidP="00465661">
      <w:pPr>
        <w:pStyle w:val="ListParagraph"/>
        <w:numPr>
          <w:ilvl w:val="1"/>
          <w:numId w:val="1"/>
        </w:numPr>
        <w:jc w:val="both"/>
      </w:pPr>
      <w:r>
        <w:t xml:space="preserve">If the data type will not </w:t>
      </w:r>
      <w:r w:rsidR="00465661">
        <w:t>fit,</w:t>
      </w:r>
      <w:r w:rsidR="00D00615">
        <w:t xml:space="preserve"> consider </w:t>
      </w:r>
      <w:r>
        <w:t>tak</w:t>
      </w:r>
      <w:r w:rsidR="00D00615">
        <w:t>ing</w:t>
      </w:r>
      <w:r>
        <w:t xml:space="preserve"> a pointer.</w:t>
      </w:r>
    </w:p>
    <w:p w14:paraId="4666376D" w14:textId="65D94CEA" w:rsidR="0004179D" w:rsidRDefault="0004179D" w:rsidP="0004179D">
      <w:pPr>
        <w:pStyle w:val="ListParagraph"/>
        <w:numPr>
          <w:ilvl w:val="2"/>
          <w:numId w:val="1"/>
        </w:numPr>
        <w:jc w:val="both"/>
      </w:pPr>
      <w:r>
        <w:t>If modifications of the value at the call site are unacceptable, consider passing it on the stack or cloning it elsewhere and passing a pointer to the copy.</w:t>
      </w:r>
    </w:p>
    <w:p w14:paraId="136F9E37" w14:textId="507E1C23" w:rsidR="00A80859" w:rsidRDefault="00D809DC" w:rsidP="00465661">
      <w:pPr>
        <w:pStyle w:val="ListParagraph"/>
        <w:numPr>
          <w:ilvl w:val="1"/>
          <w:numId w:val="1"/>
        </w:numPr>
        <w:jc w:val="both"/>
      </w:pPr>
      <w:r>
        <w:t>If there are simply too many argumen</w:t>
      </w:r>
      <w:r w:rsidR="00465661">
        <w:t>ts</w:t>
      </w:r>
      <w:r>
        <w:t xml:space="preserve">, </w:t>
      </w:r>
      <w:r w:rsidR="00A80859">
        <w:t>put the rest on the stack from right to left.</w:t>
      </w:r>
    </w:p>
    <w:p w14:paraId="0927D157" w14:textId="0B3D530A" w:rsidR="00F3207A" w:rsidRDefault="00D809DC" w:rsidP="000A72F6">
      <w:pPr>
        <w:pStyle w:val="ListParagraph"/>
        <w:numPr>
          <w:ilvl w:val="0"/>
          <w:numId w:val="1"/>
        </w:numPr>
        <w:jc w:val="both"/>
      </w:pPr>
      <w:r>
        <w:t>Place the return value in $0.</w:t>
      </w:r>
    </w:p>
    <w:p w14:paraId="4AA7584F" w14:textId="7099C8F2" w:rsidR="00967BB8" w:rsidRDefault="00967BB8" w:rsidP="000A72F6">
      <w:pPr>
        <w:pStyle w:val="ListParagraph"/>
        <w:numPr>
          <w:ilvl w:val="0"/>
          <w:numId w:val="1"/>
        </w:numPr>
        <w:jc w:val="both"/>
      </w:pPr>
      <w:r>
        <w:lastRenderedPageBreak/>
        <w:t>Registers $10-$15 are call-safe.</w:t>
      </w:r>
    </w:p>
    <w:p w14:paraId="263BD232" w14:textId="77777777" w:rsidR="0053554C" w:rsidRDefault="0053554C" w:rsidP="00967BB8">
      <w:pPr>
        <w:pStyle w:val="Heading3"/>
      </w:pPr>
      <w:bookmarkStart w:id="94" w:name="_Command_Line_Arguments"/>
      <w:bookmarkStart w:id="95" w:name="_Toc514883839"/>
      <w:bookmarkEnd w:id="94"/>
      <w:r>
        <w:t>Command Line Arguments</w:t>
      </w:r>
      <w:bookmarkEnd w:id="95"/>
    </w:p>
    <w:p w14:paraId="6C6ED886" w14:textId="4CB6EF96"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ost systems</w:t>
      </w:r>
      <w:r w:rsidR="00596A64">
        <w:t xml:space="preserve"> (including CSX64)</w:t>
      </w:r>
      <w:r w:rsidR="00B35A7A">
        <w:t xml:space="preserve"> put them in both places 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7FA64548" w:rsidR="00CA5BC6" w:rsidRDefault="00B35A7A" w:rsidP="00967BB8">
      <w:pPr>
        <w:jc w:val="both"/>
      </w:pPr>
      <w:r>
        <w:t xml:space="preserve">As you should be using the register approach, you should thus assume $1 contains the number of arguments, and $2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96" w:name="_Toc514883840"/>
      <w:r>
        <w:t>Assembly Process</w:t>
      </w:r>
      <w:bookmarkEnd w:id="9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w:t>
      </w:r>
      <w:proofErr w:type="gramStart"/>
      <w:r>
        <w:t>all of</w:t>
      </w:r>
      <w:proofErr w:type="gramEnd"/>
      <w:r>
        <w:t xml:space="preserve">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97" w:name="_Toc514883841"/>
      <w:r>
        <w:t>Development</w:t>
      </w:r>
      <w:bookmarkEnd w:id="97"/>
    </w:p>
    <w:p w14:paraId="4324ED03" w14:textId="0598D6E9" w:rsidR="009A4D72" w:rsidRDefault="007F2976" w:rsidP="007F2976">
      <w:pPr>
        <w:ind w:left="720"/>
        <w:jc w:val="both"/>
      </w:pPr>
      <w:r>
        <w:t>The development process is the only part that should concern you (as assembly is a cruel, vindictive mistress).</w:t>
      </w:r>
      <w:r w:rsidR="006638CD">
        <w:t xml:space="preserve"> Fortunately, you should also already be very familiar with it.</w:t>
      </w:r>
      <w:r w:rsidR="0053554C">
        <w:t xml:space="preserve"> This step just involves opening an editor of your choice and </w:t>
      </w:r>
      <w:r w:rsidR="00BD1C2F">
        <w:t>typing</w:t>
      </w:r>
      <w:r w:rsidR="009A4D72">
        <w:t xml:space="preserve"> up your program.</w:t>
      </w:r>
    </w:p>
    <w:p w14:paraId="3D6252E7" w14:textId="77777777" w:rsidR="000B653D" w:rsidRDefault="009A4D72" w:rsidP="007F2976">
      <w:pPr>
        <w:ind w:left="720"/>
        <w:jc w:val="both"/>
      </w:pPr>
      <w:r>
        <w:t>What kind of educator would I be if we didn’t make a Hello World! project?</w:t>
      </w:r>
      <w:r w:rsidR="000B653D">
        <w:t xml:space="preserve"> Let’s begin.</w:t>
      </w:r>
    </w:p>
    <w:p w14:paraId="2D7AF6F6" w14:textId="76E642B3" w:rsidR="00134C5C" w:rsidRDefault="00BD1C2F" w:rsidP="00134C5C">
      <w:pPr>
        <w:ind w:left="720"/>
        <w:jc w:val="both"/>
      </w:pPr>
      <w:r>
        <w:t>Open</w:t>
      </w:r>
      <w:r w:rsidR="000B653D">
        <w:t xml:space="preserve"> your editor of choice (I’ll be using Notepad++). You can save your file as whatever you wish, but .</w:t>
      </w:r>
      <w:proofErr w:type="spellStart"/>
      <w:r w:rsidR="000B653D">
        <w:t>asm</w:t>
      </w:r>
      <w:proofErr w:type="spellEnd"/>
      <w:r w:rsidR="000B653D">
        <w:t xml:space="preserve"> for an assembly file will likely be more convenient for everyone involved.</w:t>
      </w:r>
    </w:p>
    <w:p w14:paraId="3CE56D2A" w14:textId="68F87604" w:rsidR="00134C5C" w:rsidRDefault="00F9322A" w:rsidP="00134C5C">
      <w:pPr>
        <w:ind w:left="720"/>
        <w:jc w:val="both"/>
      </w:pPr>
      <w:r>
        <w:rPr>
          <w:noProof/>
        </w:rPr>
        <w:lastRenderedPageBreak/>
        <w:drawing>
          <wp:inline distT="0" distB="0" distL="0" distR="0" wp14:anchorId="1A6F26C6" wp14:editId="032BD28E">
            <wp:extent cx="4892637" cy="2914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570" cy="292771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6C570C50" w:rsidR="001876F7" w:rsidRDefault="001876F7" w:rsidP="001876F7">
      <w:pPr>
        <w:pStyle w:val="ListParagraph"/>
        <w:numPr>
          <w:ilvl w:val="0"/>
          <w:numId w:val="3"/>
        </w:numPr>
        <w:jc w:val="both"/>
      </w:pPr>
      <w:r>
        <w:t>We used several statements to get the processor into a state we wanted before actually performing the system call (this also applies to any function call).</w:t>
      </w:r>
    </w:p>
    <w:p w14:paraId="62803BD1" w14:textId="3BBF602C" w:rsidR="001876F7" w:rsidRDefault="001876F7" w:rsidP="001876F7">
      <w:pPr>
        <w:pStyle w:val="ListParagraph"/>
        <w:numPr>
          <w:ilvl w:val="0"/>
          <w:numId w:val="3"/>
        </w:numPr>
        <w:jc w:val="both"/>
      </w:pPr>
      <w:r>
        <w:t xml:space="preserve">We set $0 (return value) to zero using the </w:t>
      </w:r>
      <w:proofErr w:type="spellStart"/>
      <w:r>
        <w:t>xor</w:t>
      </w:r>
      <w:proofErr w:type="spellEnd"/>
      <w:r>
        <w:t xml:space="preserve"> idiom. It is much more efficient both in terms of executable size and execution time to use </w:t>
      </w:r>
      <w:proofErr w:type="spellStart"/>
      <w:r>
        <w:t>xor</w:t>
      </w:r>
      <w:proofErr w:type="spellEnd"/>
      <w:r>
        <w:t xml:space="preserve"> a register with itself than to set it to zero, as setting I to zero would need to store the 8-byte value (of zero), that will be loaded into the register, while </w:t>
      </w:r>
      <w:proofErr w:type="spellStart"/>
      <w:r>
        <w:t>xor</w:t>
      </w:r>
      <w:proofErr w:type="spellEnd"/>
      <w:r>
        <w:t xml:space="preserve"> will just take the 1-byte register address pair. In other languages if you set something to zero the compiler will usually optimize that assignment into this form.</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5BD6BB8B" w:rsidR="001876F7" w:rsidRDefault="001876F7" w:rsidP="001876F7">
      <w:pPr>
        <w:pStyle w:val="ListParagraph"/>
        <w:numPr>
          <w:ilvl w:val="0"/>
          <w:numId w:val="3"/>
        </w:numPr>
        <w:jc w:val="both"/>
      </w:pPr>
      <w:r>
        <w:t xml:space="preserve">We need to put the string to print out somewhere. Static variables are typically placed at the bottom or top of an assembly file. We create a label for the variable (in this case a string) and write out its value using the </w:t>
      </w:r>
      <w:hyperlink w:anchor="_Emit" w:history="1">
        <w:r w:rsidRPr="001876F7">
          <w:rPr>
            <w:rStyle w:val="Hyperlink"/>
          </w:rPr>
          <w:t>Emit</w:t>
        </w:r>
      </w:hyperlink>
      <w:r>
        <w:t xml:space="preserve"> directive.</w:t>
      </w:r>
    </w:p>
    <w:p w14:paraId="57234894" w14:textId="4F238503" w:rsidR="001876F7" w:rsidRDefault="001876F7" w:rsidP="001876F7">
      <w:pPr>
        <w:pStyle w:val="ListParagraph"/>
        <w:numPr>
          <w:ilvl w:val="0"/>
          <w:numId w:val="3"/>
        </w:numPr>
        <w:jc w:val="both"/>
      </w:pPr>
      <w:proofErr w:type="spellStart"/>
      <w:r>
        <w:t>sys_write</w:t>
      </w:r>
      <w:proofErr w:type="spellEnd"/>
      <w:r>
        <w:t xml:space="preserve"> requires we know the length of the string (because it </w:t>
      </w:r>
      <w:proofErr w:type="gramStart"/>
      <w:r>
        <w:t>actually deals</w:t>
      </w:r>
      <w:proofErr w:type="gramEnd"/>
      <w:r>
        <w:t xml:space="preserve"> with writing binary data, not text, but this isn’t a problem</w:t>
      </w:r>
      <w:r w:rsidR="006B088B">
        <w:t xml:space="preserve"> since the binary representation of text is text). To do this we introduce a new symbol named </w:t>
      </w:r>
      <w:proofErr w:type="spellStart"/>
      <w:r w:rsidR="006B088B">
        <w:t>txt_len</w:t>
      </w:r>
      <w:proofErr w:type="spellEnd"/>
      <w:r w:rsidR="006B088B">
        <w:t xml:space="preserve"> immediately after emitting the string with value @-txt using the </w:t>
      </w:r>
      <w:hyperlink w:anchor="_Label_Macros" w:history="1">
        <w:r w:rsidR="006B088B" w:rsidRPr="006B088B">
          <w:rPr>
            <w:rStyle w:val="Hyperlink"/>
          </w:rPr>
          <w:t>@ macro</w:t>
        </w:r>
      </w:hyperlink>
      <w:r w:rsidR="006B088B">
        <w:t xml:space="preserve"> to get the current line’s address and subtracting the address of the beginning of the string. This gives us the difference in bytes, and since a character is 1 byte, this is also the number of characters in the string. </w:t>
      </w:r>
      <w:r w:rsidR="006667C4">
        <w:t>You could also do this by creating another label immediately after emitting the string and using that in place of @.</w:t>
      </w:r>
    </w:p>
    <w:p w14:paraId="227E5911" w14:textId="16FA4AEA" w:rsidR="00BD1C2F" w:rsidRDefault="00BD1C2F" w:rsidP="00BD1C2F">
      <w:pPr>
        <w:pStyle w:val="Heading3"/>
        <w:ind w:left="720"/>
      </w:pPr>
      <w:bookmarkStart w:id="98" w:name="_Toc514883842"/>
      <w:r>
        <w:t>Assembling</w:t>
      </w:r>
      <w:bookmarkEnd w:id="98"/>
    </w:p>
    <w:p w14:paraId="6624D214" w14:textId="77777777" w:rsidR="00083BA7" w:rsidRDefault="00134C5C" w:rsidP="00134C5C">
      <w:pPr>
        <w:ind w:left="720"/>
        <w:jc w:val="both"/>
      </w:pPr>
      <w:r>
        <w:t xml:space="preserve">From here we </w:t>
      </w:r>
      <w:proofErr w:type="gramStart"/>
      <w:r>
        <w:t>have to</w:t>
      </w:r>
      <w:proofErr w:type="gramEnd"/>
      <w:r>
        <w:t xml:space="preserve"> assemble it into an object file</w:t>
      </w:r>
      <w:r w:rsidR="00D7192C">
        <w:t xml:space="preserve"> b</w:t>
      </w:r>
      <w:r>
        <w:t>efore we can turn it into an executable. In this example I’ll be using PowerShell</w:t>
      </w:r>
      <w:r w:rsidR="00BD1C2F">
        <w:t xml:space="preserve">. At the time of writing this manual, PowerShell does not </w:t>
      </w:r>
      <w:r w:rsidR="00BD1C2F">
        <w:lastRenderedPageBreak/>
        <w:t xml:space="preserve">support file redirection. If you’re on </w:t>
      </w:r>
      <w:r w:rsidR="002F57CA">
        <w:t>W</w:t>
      </w:r>
      <w:r w:rsidR="00BD1C2F">
        <w:t>indows and need file redirection, consider using Command Prompt (cmd.exe) or downloading a reputable third-party console emulator</w:t>
      </w:r>
      <w:r w:rsidR="004E0E15">
        <w:t xml:space="preserve"> (</w:t>
      </w:r>
      <w:r w:rsidR="005B5065">
        <w:t>e.g.</w:t>
      </w:r>
      <w:r w:rsidR="008174FA">
        <w:t xml:space="preserve"> </w:t>
      </w:r>
      <w:r w:rsidR="00CD0F36">
        <w:t>Git Bash)</w:t>
      </w:r>
      <w:r w:rsidR="00BD1C2F">
        <w:t>.</w:t>
      </w:r>
    </w:p>
    <w:p w14:paraId="5A51D099" w14:textId="3E96FC56" w:rsidR="00083BA7" w:rsidRDefault="00083BA7" w:rsidP="00134C5C">
      <w:pPr>
        <w:ind w:left="720"/>
        <w:jc w:val="both"/>
      </w:pPr>
      <w:r>
        <w:t xml:space="preserve">This will be the first occurrence of </w:t>
      </w:r>
      <w:proofErr w:type="gramStart"/>
      <w:r>
        <w:t>actually using</w:t>
      </w:r>
      <w:proofErr w:type="gramEnd"/>
      <w:r>
        <w:t xml:space="preserve"> the CSX64 application (csx.exe). Providing the -h option will list </w:t>
      </w:r>
      <w:proofErr w:type="gramStart"/>
      <w:r>
        <w:t>all of</w:t>
      </w:r>
      <w:proofErr w:type="gramEnd"/>
      <w:r>
        <w:t xml:space="preserve"> the available options:</w:t>
      </w:r>
    </w:p>
    <w:p w14:paraId="4BD96936" w14:textId="55FEF4B1" w:rsidR="00083BA7" w:rsidRDefault="00F9322A" w:rsidP="00134C5C">
      <w:pPr>
        <w:ind w:left="720"/>
        <w:jc w:val="both"/>
      </w:pPr>
      <w:r>
        <w:rPr>
          <w:noProof/>
        </w:rPr>
        <w:drawing>
          <wp:inline distT="0" distB="0" distL="0" distR="0" wp14:anchorId="70BF49D0" wp14:editId="68AC2853">
            <wp:extent cx="5486400" cy="205373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660" cy="2065809"/>
                    </a:xfrm>
                    <a:prstGeom prst="rect">
                      <a:avLst/>
                    </a:prstGeom>
                    <a:noFill/>
                    <a:ln>
                      <a:noFill/>
                    </a:ln>
                  </pic:spPr>
                </pic:pic>
              </a:graphicData>
            </a:graphic>
          </wp:inline>
        </w:drawing>
      </w:r>
    </w:p>
    <w:p w14:paraId="15BCDC7B" w14:textId="4E3CBA42" w:rsidR="00083BA7" w:rsidRDefault="00083BA7" w:rsidP="00134C5C">
      <w:pPr>
        <w:ind w:left="720"/>
        <w:jc w:val="both"/>
      </w:pPr>
      <w:r>
        <w:t>We want to assemble hello_world.asm into an object file, so we need the -a option.</w:t>
      </w:r>
    </w:p>
    <w:p w14:paraId="1C523A31" w14:textId="50061E15" w:rsidR="00BD1C2F" w:rsidRDefault="00BD1C2F" w:rsidP="00134C5C">
      <w:pPr>
        <w:ind w:left="720"/>
        <w:jc w:val="both"/>
      </w:pPr>
      <w:r>
        <w:t>The following shows the directory before assembling the file, the command to assemble it, and the directory afterwards:</w:t>
      </w:r>
    </w:p>
    <w:p w14:paraId="5E467C01" w14:textId="759C6277" w:rsidR="00BD1C2F" w:rsidRDefault="00F9322A" w:rsidP="00134C5C">
      <w:pPr>
        <w:ind w:left="720"/>
        <w:jc w:val="both"/>
      </w:pPr>
      <w:r>
        <w:rPr>
          <w:noProof/>
        </w:rPr>
        <w:drawing>
          <wp:inline distT="0" distB="0" distL="0" distR="0" wp14:anchorId="41CAB8F9" wp14:editId="36A727DD">
            <wp:extent cx="5467350" cy="3578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342" cy="3588442"/>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our object file “</w:t>
      </w:r>
      <w:proofErr w:type="spellStart"/>
      <w:r w:rsidR="00C6355B">
        <w:t>hello_</w:t>
      </w:r>
      <w:proofErr w:type="gramStart"/>
      <w:r w:rsidR="00C6355B">
        <w:t>world.o</w:t>
      </w:r>
      <w:proofErr w:type="spellEnd"/>
      <w:proofErr w:type="gramEnd"/>
      <w:r w:rsidR="00C6355B">
        <w:t xml:space="preserve">”.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99" w:name="_Toc514883843"/>
      <w:r>
        <w:lastRenderedPageBreak/>
        <w:t>Linking</w:t>
      </w:r>
      <w:bookmarkEnd w:id="9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1F5D03B2" w:rsidR="002261EF" w:rsidRDefault="00F9322A" w:rsidP="002261EF">
      <w:pPr>
        <w:ind w:left="720"/>
      </w:pPr>
      <w:r>
        <w:rPr>
          <w:noProof/>
        </w:rPr>
        <w:drawing>
          <wp:inline distT="0" distB="0" distL="0" distR="0" wp14:anchorId="7CCB7221" wp14:editId="5FD2A611">
            <wp:extent cx="5442479" cy="2235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261" cy="2240860"/>
                    </a:xfrm>
                    <a:prstGeom prst="rect">
                      <a:avLst/>
                    </a:prstGeom>
                    <a:noFill/>
                    <a:ln>
                      <a:noFill/>
                    </a:ln>
                  </pic:spPr>
                </pic:pic>
              </a:graphicData>
            </a:graphic>
          </wp:inline>
        </w:drawing>
      </w:r>
    </w:p>
    <w:p w14:paraId="2C9066CE" w14:textId="77777777" w:rsidR="0099490F" w:rsidRDefault="002261EF" w:rsidP="002261EF">
      <w:pPr>
        <w:ind w:left="720"/>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w:t>
      </w:r>
      <w:proofErr w:type="spellStart"/>
      <w:r w:rsidR="0099490F">
        <w:t>nondescriptive</w:t>
      </w:r>
      <w:proofErr w:type="spellEnd"/>
      <w:r w:rsidR="0099490F">
        <w:t xml:space="preserve"> but may be used if you should ever need it.</w:t>
      </w:r>
    </w:p>
    <w:p w14:paraId="33505E8D" w14:textId="77777777" w:rsidR="0099490F" w:rsidRDefault="0099490F" w:rsidP="0099490F">
      <w:pPr>
        <w:pStyle w:val="Heading3"/>
        <w:ind w:left="720"/>
      </w:pPr>
      <w:bookmarkStart w:id="100" w:name="_Toc514883844"/>
      <w:r>
        <w:t>Executing</w:t>
      </w:r>
      <w:bookmarkEnd w:id="100"/>
    </w:p>
    <w:p w14:paraId="3CCACB1E" w14:textId="77777777" w:rsidR="00C424F3" w:rsidRDefault="0099490F" w:rsidP="0099490F">
      <w:pPr>
        <w:ind w:left="720"/>
        <w:jc w:val="both"/>
      </w:pPr>
      <w:r>
        <w:t>We now have a working executable. But hold your horses, don’t try to double click it or run it from the console. It’s a CSX64 executable, so it needs to be run by csx.exe</w:t>
      </w:r>
      <w:r w:rsidR="002D48EB">
        <w:t>. As the -h help option explained, providing no options (specifically no -a or -l options) defaults it to execution mode:</w:t>
      </w:r>
    </w:p>
    <w:p w14:paraId="1C3A1526" w14:textId="21EB4B9E" w:rsidR="0012011D" w:rsidRDefault="00F9322A" w:rsidP="0099490F">
      <w:pPr>
        <w:ind w:left="720"/>
        <w:jc w:val="both"/>
      </w:pPr>
      <w:r>
        <w:rPr>
          <w:noProof/>
        </w:rPr>
        <w:drawing>
          <wp:inline distT="0" distB="0" distL="0" distR="0" wp14:anchorId="7A96F724" wp14:editId="655277C8">
            <wp:extent cx="5492750" cy="7225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174" cy="732761"/>
                    </a:xfrm>
                    <a:prstGeom prst="rect">
                      <a:avLst/>
                    </a:prstGeom>
                    <a:noFill/>
                    <a:ln>
                      <a:noFill/>
                    </a:ln>
                  </pic:spPr>
                </pic:pic>
              </a:graphicData>
            </a:graphic>
          </wp:inline>
        </w:drawing>
      </w:r>
    </w:p>
    <w:p w14:paraId="75C69291" w14:textId="7EF5D130" w:rsidR="001B6045" w:rsidRPr="00134C5C" w:rsidRDefault="00E45F92" w:rsidP="0099490F">
      <w:pPr>
        <w:ind w:left="720"/>
        <w:jc w:val="both"/>
      </w:pPr>
      <w:r>
        <w:t xml:space="preserve">As a side note, all the options after csx.exe will be passed to the program, with the number of arguments in $1 and a pointer to an array of pointers to the arguments in $2,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1" w:name="_Toc514883845"/>
      <w:r>
        <w:lastRenderedPageBreak/>
        <w:t>Virtual Operating System</w:t>
      </w:r>
      <w:bookmarkEnd w:id="101"/>
    </w:p>
    <w:p w14:paraId="1DC78CBF" w14:textId="77777777"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02" w:name="_File_Descriptors"/>
      <w:bookmarkStart w:id="103" w:name="_Toc514883846"/>
      <w:bookmarkEnd w:id="102"/>
      <w:r>
        <w:t xml:space="preserve">File </w:t>
      </w:r>
      <w:r w:rsidR="00ED3AE5">
        <w:t>Descriptors</w:t>
      </w:r>
      <w:bookmarkEnd w:id="103"/>
    </w:p>
    <w:p w14:paraId="32B59C0D" w14:textId="77777777"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14:paraId="7C3075B6" w14:textId="77777777"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proofErr w:type="spellStart"/>
        <w:r w:rsidRPr="004427FB">
          <w:rPr>
            <w:rStyle w:val="Hyperlink"/>
          </w:rPr>
          <w:t>InsufficientFDs</w:t>
        </w:r>
        <w:proofErr w:type="spellEnd"/>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04" w:name="_Toc514883847"/>
      <w:r>
        <w:t>Managed File</w:t>
      </w:r>
      <w:bookmarkEnd w:id="104"/>
    </w:p>
    <w:p w14:paraId="05E1CE18" w14:textId="69E38C84" w:rsidR="003E6D2E" w:rsidRDefault="003B0B5E" w:rsidP="00AF2E8C">
      <w:pPr>
        <w:ind w:left="720"/>
        <w:jc w:val="both"/>
      </w:pPr>
      <w:r>
        <w:t xml:space="preserve">A </w:t>
      </w:r>
      <w:r w:rsidR="00CE484B">
        <w:t xml:space="preserve">managed file </w:t>
      </w:r>
      <w:proofErr w:type="gramStart"/>
      <w:r w:rsidR="00CE484B">
        <w:t>is considered to be</w:t>
      </w:r>
      <w:proofErr w:type="gramEnd"/>
      <w:r w:rsidR="00CE484B">
        <w:t xml:space="preserve"> entirely controlled by client </w:t>
      </w:r>
      <w:r w:rsidR="00122394">
        <w:t>code and</w:t>
      </w:r>
      <w:r w:rsidR="00CE484B">
        <w:t xml:space="preserve"> is closed upon termination</w:t>
      </w:r>
      <w:r>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05" w:name="_Unmanaged_File_Descriptors"/>
      <w:bookmarkStart w:id="106" w:name="_Toc514883848"/>
      <w:bookmarkEnd w:id="105"/>
      <w:r>
        <w:t>Unmanaged File</w:t>
      </w:r>
      <w:bookmarkEnd w:id="106"/>
    </w:p>
    <w:p w14:paraId="6288B43D" w14:textId="022BE3C2" w:rsidR="003B0B5E" w:rsidRDefault="003B0B5E" w:rsidP="00AF2E8C">
      <w:pPr>
        <w:ind w:left="720"/>
        <w:jc w:val="both"/>
      </w:pPr>
      <w:r>
        <w:t>A</w:t>
      </w:r>
      <w:r w:rsidR="00CE484B">
        <w:t xml:space="preserve">n unmanaged file </w:t>
      </w:r>
      <w:proofErr w:type="gramStart"/>
      <w:r w:rsidR="00CE484B">
        <w:t>is considered to be</w:t>
      </w:r>
      <w:proofErr w:type="gramEnd"/>
      <w:r w:rsidR="00CE484B">
        <w:t xml:space="preserv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proofErr w:type="spellStart"/>
        <w:r w:rsidR="00AF2E8C" w:rsidRPr="00FD74A9">
          <w:rPr>
            <w:rStyle w:val="Hyperlink"/>
          </w:rPr>
          <w:t>sys_close</w:t>
        </w:r>
        <w:proofErr w:type="spellEnd"/>
      </w:hyperlink>
      <w:r w:rsidR="00122394">
        <w:t>, an unmanaged file will not be closed, but its connection to the file descriptor will be severed (thus freeing it for reuse)</w:t>
      </w:r>
      <w:r w:rsidR="00CE484B">
        <w:t>.</w:t>
      </w:r>
    </w:p>
    <w:p w14:paraId="317763E0" w14:textId="2B4A5D3E" w:rsidR="00467BA7" w:rsidRDefault="00D013CA" w:rsidP="00D013CA">
      <w:pPr>
        <w:pStyle w:val="Heading3"/>
      </w:pPr>
      <w:r>
        <w:tab/>
      </w:r>
      <w:bookmarkStart w:id="107" w:name="_Toc514883849"/>
      <w:r>
        <w:t>Interactive File</w:t>
      </w:r>
      <w:bookmarkEnd w:id="107"/>
    </w:p>
    <w:p w14:paraId="4C3F4870" w14:textId="26E58F76"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of the file will put the processor in the </w:t>
      </w:r>
      <w:proofErr w:type="spellStart"/>
      <w:r w:rsidR="00D013CA">
        <w:t>SuspendedRead</w:t>
      </w:r>
      <w:proofErr w:type="spellEnd"/>
      <w:r w:rsidR="00D013CA">
        <w:t xml:space="preserve">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p>
    <w:p w14:paraId="32CAD624" w14:textId="77777777" w:rsidR="003D16AC" w:rsidRDefault="003F1B32" w:rsidP="003F1B32">
      <w:pPr>
        <w:pStyle w:val="Heading3"/>
        <w:ind w:left="720"/>
      </w:pPr>
      <w:bookmarkStart w:id="108" w:name="_Toc514883850"/>
      <w:r>
        <w:t>File Mode</w:t>
      </w:r>
      <w:bookmarkEnd w:id="10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09" w:name="_Toc514883851"/>
      <w:r>
        <w:t>File Access</w:t>
      </w:r>
      <w:bookmarkEnd w:id="10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0" w:name="_Toc514883852"/>
      <w:r>
        <w:t xml:space="preserve">File Seek </w:t>
      </w:r>
      <w:r w:rsidR="00042A25">
        <w:t>Origin</w:t>
      </w:r>
      <w:bookmarkEnd w:id="11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proofErr w:type="spellStart"/>
        <w:r w:rsidR="00DF59C2" w:rsidRPr="00FD74A9">
          <w:rPr>
            <w:rStyle w:val="Hyperlink"/>
          </w:rPr>
          <w:t>sys_tell</w:t>
        </w:r>
        <w:proofErr w:type="spellEnd"/>
      </w:hyperlink>
      <w:r w:rsidR="00DF59C2">
        <w:t xml:space="preserve">. You can also set the position via </w:t>
      </w:r>
      <w:hyperlink w:anchor="_Default_Virtual_Operating_1" w:history="1">
        <w:proofErr w:type="spellStart"/>
        <w:r w:rsidR="00DF59C2" w:rsidRPr="00FD74A9">
          <w:rPr>
            <w:rStyle w:val="Hyperlink"/>
          </w:rPr>
          <w:t>sys_seek</w:t>
        </w:r>
        <w:proofErr w:type="spellEnd"/>
      </w:hyperlink>
      <w:r w:rsidR="00DF59C2">
        <w:t xml:space="preserve">. However, </w:t>
      </w:r>
      <w:proofErr w:type="spellStart"/>
      <w:r w:rsidR="00DF59C2">
        <w:t>sys_seek</w:t>
      </w:r>
      <w:proofErr w:type="spellEnd"/>
      <w:r w:rsidR="00DF59C2">
        <w:t xml:space="preserve">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11" w:name="_Default_Virtual_Operating"/>
      <w:bookmarkEnd w:id="111"/>
    </w:p>
    <w:p w14:paraId="31E519F4" w14:textId="77777777" w:rsidR="000F0267" w:rsidRDefault="003613DC" w:rsidP="000F0267">
      <w:pPr>
        <w:pStyle w:val="Heading2"/>
      </w:pPr>
      <w:bookmarkStart w:id="112" w:name="_Default_Virtual_Operating_1"/>
      <w:bookmarkStart w:id="113" w:name="_System_Calls"/>
      <w:bookmarkStart w:id="114" w:name="_Toc514883853"/>
      <w:bookmarkEnd w:id="112"/>
      <w:bookmarkEnd w:id="113"/>
      <w:r>
        <w:t>System Calls</w:t>
      </w:r>
      <w:bookmarkEnd w:id="114"/>
    </w:p>
    <w:p w14:paraId="3D217597" w14:textId="77777777"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14:paraId="47A8F46D" w14:textId="77777777"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14:paraId="37B5D9E2" w14:textId="77777777"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0D4E73">
        <w:trPr>
          <w:cantSplit/>
          <w:tblHeader/>
        </w:trPr>
        <w:tc>
          <w:tcPr>
            <w:tcW w:w="1345" w:type="dxa"/>
            <w:shd w:val="clear" w:color="auto" w:fill="5B9BD5" w:themeFill="accent5"/>
          </w:tcPr>
          <w:p w14:paraId="4CE8D268" w14:textId="77777777" w:rsidR="000F0267" w:rsidRPr="00505463" w:rsidRDefault="000F0267" w:rsidP="005B1D20">
            <w:pPr>
              <w:jc w:val="center"/>
              <w:rPr>
                <w:b/>
              </w:rPr>
            </w:pPr>
            <w:r w:rsidRPr="00505463">
              <w:rPr>
                <w:b/>
              </w:rPr>
              <w:t>Name</w:t>
            </w:r>
          </w:p>
        </w:tc>
        <w:tc>
          <w:tcPr>
            <w:tcW w:w="1170" w:type="dxa"/>
            <w:shd w:val="clear" w:color="auto" w:fill="5B9BD5" w:themeFill="accent5"/>
          </w:tcPr>
          <w:p w14:paraId="1ADCCE3A" w14:textId="77777777"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0D4E73">
        <w:trPr>
          <w:cantSplit/>
        </w:trPr>
        <w:tc>
          <w:tcPr>
            <w:tcW w:w="1345" w:type="dxa"/>
          </w:tcPr>
          <w:p w14:paraId="4A883B77" w14:textId="77777777" w:rsidR="000F0267" w:rsidRDefault="000F0267" w:rsidP="005B1D20">
            <w:pPr>
              <w:jc w:val="center"/>
            </w:pPr>
            <w:proofErr w:type="spellStart"/>
            <w:r>
              <w:t>sys_read</w:t>
            </w:r>
            <w:proofErr w:type="spellEnd"/>
          </w:p>
        </w:tc>
        <w:tc>
          <w:tcPr>
            <w:tcW w:w="1170" w:type="dxa"/>
          </w:tcPr>
          <w:p w14:paraId="675E2D0E" w14:textId="77777777" w:rsidR="000F0267" w:rsidRDefault="000F0267" w:rsidP="005B1D20">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77777777" w:rsidR="000F0267" w:rsidRDefault="000F0267" w:rsidP="000F0267">
            <w:pPr>
              <w:jc w:val="both"/>
            </w:pPr>
            <w:r>
              <w:t>R1 should contain the file descriptor to access.</w:t>
            </w:r>
          </w:p>
          <w:p w14:paraId="0B2C5B32" w14:textId="77777777" w:rsidR="000F0267" w:rsidRDefault="000F0267" w:rsidP="000F0267">
            <w:pPr>
              <w:jc w:val="both"/>
            </w:pPr>
            <w:r>
              <w:t>R2 should contain the address of the location to store the data.</w:t>
            </w:r>
          </w:p>
          <w:p w14:paraId="3FB348F5" w14:textId="77777777" w:rsidR="000F0267" w:rsidRDefault="000F0267" w:rsidP="000F0267">
            <w:pPr>
              <w:jc w:val="both"/>
            </w:pPr>
            <w:r>
              <w:t>R3 should contain the maximum number of bytes to read.</w:t>
            </w:r>
          </w:p>
          <w:p w14:paraId="5C02B6E5" w14:textId="77777777" w:rsidR="000F0267" w:rsidRDefault="000F0267" w:rsidP="000F0267">
            <w:pPr>
              <w:jc w:val="both"/>
            </w:pPr>
          </w:p>
          <w:p w14:paraId="6F2F4B80" w14:textId="77777777" w:rsidR="000F0267" w:rsidRDefault="000F0267" w:rsidP="000F0267">
            <w:pPr>
              <w:jc w:val="both"/>
            </w:pPr>
            <w:r>
              <w:t>The number of bytes read will be placed in R0.</w:t>
            </w:r>
          </w:p>
          <w:p w14:paraId="04706550" w14:textId="77777777" w:rsidR="00F21664" w:rsidRDefault="00F21664" w:rsidP="000F0267">
            <w:pPr>
              <w:jc w:val="both"/>
            </w:pPr>
            <w:r>
              <w:t xml:space="preserve">ZF is set if zero bytes were </w:t>
            </w:r>
            <w:r w:rsidR="00A563F9">
              <w:t>read and</w:t>
            </w:r>
            <w:r>
              <w:t xml:space="preserve"> cleared otherwise</w:t>
            </w:r>
            <w:r w:rsidR="001A6DFE">
              <w:t>.</w:t>
            </w:r>
          </w:p>
          <w:p w14:paraId="66EB729F" w14:textId="77777777" w:rsidR="000F0267" w:rsidRDefault="000F0267" w:rsidP="000F0267">
            <w:pPr>
              <w:jc w:val="both"/>
            </w:pPr>
          </w:p>
          <w:p w14:paraId="71991F51" w14:textId="77777777"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14:paraId="1A53534D" w14:textId="77777777" w:rsidR="000F0267" w:rsidRDefault="000F0267" w:rsidP="000F0267">
            <w:pPr>
              <w:jc w:val="both"/>
            </w:pPr>
          </w:p>
          <w:p w14:paraId="09AF619B"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2840265E" w14:textId="77777777" w:rsidR="0069593B" w:rsidRDefault="0069593B" w:rsidP="000F0267">
            <w:pPr>
              <w:jc w:val="both"/>
            </w:pPr>
            <w:r>
              <w:t xml:space="preserve">Fails with </w:t>
            </w:r>
            <w:hyperlink w:anchor="_Heap" w:history="1">
              <w:proofErr w:type="spellStart"/>
              <w:r w:rsidR="00B84BBA" w:rsidRPr="00B84BBA">
                <w:rPr>
                  <w:rStyle w:val="Hyperlink"/>
                </w:rPr>
                <w:t>FDNotInUse</w:t>
              </w:r>
              <w:proofErr w:type="spellEnd"/>
            </w:hyperlink>
            <w:r w:rsidR="00B84BBA">
              <w:t xml:space="preserve"> if the file descriptor specified is not in use.</w:t>
            </w:r>
          </w:p>
          <w:p w14:paraId="400C9A52"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B999739" w14:textId="77777777" w:rsidTr="000D4E73">
        <w:trPr>
          <w:cantSplit/>
        </w:trPr>
        <w:tc>
          <w:tcPr>
            <w:tcW w:w="1345" w:type="dxa"/>
          </w:tcPr>
          <w:p w14:paraId="2DEF9D90" w14:textId="77777777" w:rsidR="000F0267" w:rsidRDefault="000F0267" w:rsidP="005B1D20">
            <w:pPr>
              <w:jc w:val="center"/>
            </w:pPr>
            <w:proofErr w:type="spellStart"/>
            <w:r>
              <w:t>sys_write</w:t>
            </w:r>
            <w:proofErr w:type="spellEnd"/>
          </w:p>
        </w:tc>
        <w:tc>
          <w:tcPr>
            <w:tcW w:w="1170" w:type="dxa"/>
          </w:tcPr>
          <w:p w14:paraId="5C7C7906" w14:textId="77777777" w:rsidR="000F0267" w:rsidRDefault="000F0267" w:rsidP="005B1D20">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77777777" w:rsidR="000F0267" w:rsidRDefault="000F0267" w:rsidP="000F0267">
            <w:pPr>
              <w:jc w:val="both"/>
            </w:pPr>
            <w:r>
              <w:t>R1 should contain the file descriptor to access.</w:t>
            </w:r>
          </w:p>
          <w:p w14:paraId="7BF74EC2" w14:textId="77777777" w:rsidR="000F0267" w:rsidRDefault="000F0267" w:rsidP="000F0267">
            <w:pPr>
              <w:jc w:val="both"/>
            </w:pPr>
            <w:r>
              <w:t>R2 should contain the address of the data array to write.</w:t>
            </w:r>
          </w:p>
          <w:p w14:paraId="599570C5" w14:textId="77777777" w:rsidR="000F0267" w:rsidRDefault="000F0267" w:rsidP="000F0267">
            <w:pPr>
              <w:jc w:val="both"/>
            </w:pPr>
            <w:r>
              <w:t>R3 should contain the number of bytes to write.</w:t>
            </w:r>
          </w:p>
          <w:p w14:paraId="55141EFD" w14:textId="77777777" w:rsidR="000F0267" w:rsidRDefault="000F0267" w:rsidP="000F0267">
            <w:pPr>
              <w:jc w:val="both"/>
            </w:pPr>
          </w:p>
          <w:p w14:paraId="7FF5BF8D"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11C276CB" w14:textId="77777777" w:rsidR="000D0A4E" w:rsidRDefault="000D0A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C53F2E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EF8E282" w14:textId="77777777" w:rsidTr="000D4E73">
        <w:trPr>
          <w:cantSplit/>
        </w:trPr>
        <w:tc>
          <w:tcPr>
            <w:tcW w:w="1345" w:type="dxa"/>
          </w:tcPr>
          <w:p w14:paraId="7E4B5EB6" w14:textId="77777777" w:rsidR="000F0267" w:rsidRDefault="000F0267" w:rsidP="005B1D20">
            <w:pPr>
              <w:jc w:val="center"/>
            </w:pPr>
            <w:proofErr w:type="spellStart"/>
            <w:r>
              <w:t>sys_open</w:t>
            </w:r>
            <w:proofErr w:type="spellEnd"/>
          </w:p>
        </w:tc>
        <w:tc>
          <w:tcPr>
            <w:tcW w:w="1170" w:type="dxa"/>
          </w:tcPr>
          <w:p w14:paraId="2C7D79CF" w14:textId="77777777" w:rsidR="000F0267" w:rsidRDefault="000F0267" w:rsidP="005B1D20">
            <w:pPr>
              <w:jc w:val="center"/>
            </w:pPr>
            <w:r>
              <w:t>2</w:t>
            </w:r>
          </w:p>
        </w:tc>
        <w:tc>
          <w:tcPr>
            <w:tcW w:w="6835" w:type="dxa"/>
          </w:tcPr>
          <w:p w14:paraId="64B6C041" w14:textId="77777777" w:rsidR="000F0267" w:rsidRDefault="000F0267" w:rsidP="000F0267">
            <w:pPr>
              <w:jc w:val="both"/>
            </w:pPr>
            <w:r>
              <w:t>Opens or creates a file and ties it to a file descriptor. Files opened with this call are considered “managed” and will be closed upon termination.</w:t>
            </w:r>
          </w:p>
          <w:p w14:paraId="51FA7772" w14:textId="77777777" w:rsidR="000F0267" w:rsidRDefault="000F0267" w:rsidP="000F0267">
            <w:pPr>
              <w:jc w:val="both"/>
            </w:pPr>
          </w:p>
          <w:p w14:paraId="10C53798" w14:textId="77777777" w:rsidR="000F0267" w:rsidRDefault="000F0267" w:rsidP="000F0267">
            <w:pPr>
              <w:jc w:val="both"/>
            </w:pPr>
            <w:r>
              <w:t xml:space="preserve">R1 should contain the address of the </w:t>
            </w:r>
            <w:r w:rsidR="0048380C">
              <w:t>C</w:t>
            </w:r>
            <w:r>
              <w:t xml:space="preserve"> string to use as the path.</w:t>
            </w:r>
          </w:p>
          <w:p w14:paraId="78F27A43" w14:textId="77777777" w:rsidR="000F0267" w:rsidRDefault="000F0267" w:rsidP="000F0267">
            <w:pPr>
              <w:jc w:val="both"/>
            </w:pPr>
            <w:r>
              <w:t>R2 should contain the file mode to open with.</w:t>
            </w:r>
          </w:p>
          <w:p w14:paraId="09495773" w14:textId="77777777" w:rsidR="000F0267" w:rsidRDefault="000F0267" w:rsidP="000F0267">
            <w:pPr>
              <w:jc w:val="both"/>
            </w:pPr>
            <w:r>
              <w:t>R3 should contain the file access to open with.</w:t>
            </w:r>
          </w:p>
          <w:p w14:paraId="5DAC9B09" w14:textId="77777777" w:rsidR="000F0267" w:rsidRDefault="000F0267" w:rsidP="000F0267">
            <w:pPr>
              <w:jc w:val="both"/>
            </w:pPr>
          </w:p>
          <w:p w14:paraId="41C49451" w14:textId="77777777" w:rsidR="000F0267" w:rsidRDefault="000F0267" w:rsidP="000F0267">
            <w:pPr>
              <w:jc w:val="both"/>
            </w:pPr>
            <w:r>
              <w:t>The file descriptor opened will be placed in R0.</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proofErr w:type="spellStart"/>
              <w:r w:rsidRPr="00EC49A7">
                <w:rPr>
                  <w:rStyle w:val="Hyperlink"/>
                </w:rPr>
                <w:t>InsufficientFDs</w:t>
              </w:r>
              <w:proofErr w:type="spellEnd"/>
            </w:hyperlink>
            <w:r>
              <w:t xml:space="preserve"> if there are no unused file descriptors.</w:t>
            </w:r>
          </w:p>
          <w:p w14:paraId="1E483A3A" w14:textId="77777777" w:rsidR="009D246E" w:rsidRDefault="009D246E"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53EE7B31"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48380C">
              <w:t>the file c</w:t>
            </w:r>
            <w:r w:rsidR="00572E57">
              <w:t>ould not</w:t>
            </w:r>
            <w:r w:rsidR="0048380C">
              <w:t xml:space="preserve"> be opened</w:t>
            </w:r>
            <w:r>
              <w:t>.</w:t>
            </w:r>
          </w:p>
        </w:tc>
      </w:tr>
      <w:tr w:rsidR="000F0267" w14:paraId="17459CAB" w14:textId="77777777" w:rsidTr="000D4E73">
        <w:trPr>
          <w:cantSplit/>
        </w:trPr>
        <w:tc>
          <w:tcPr>
            <w:tcW w:w="1345" w:type="dxa"/>
          </w:tcPr>
          <w:p w14:paraId="2D16A205" w14:textId="77777777" w:rsidR="000F0267" w:rsidRDefault="000F0267" w:rsidP="005B1D20">
            <w:pPr>
              <w:jc w:val="center"/>
            </w:pPr>
            <w:proofErr w:type="spellStart"/>
            <w:r>
              <w:lastRenderedPageBreak/>
              <w:t>sys_close</w:t>
            </w:r>
            <w:proofErr w:type="spellEnd"/>
          </w:p>
        </w:tc>
        <w:tc>
          <w:tcPr>
            <w:tcW w:w="1170" w:type="dxa"/>
          </w:tcPr>
          <w:p w14:paraId="585258FB" w14:textId="77777777" w:rsidR="000F0267" w:rsidRDefault="000F0267" w:rsidP="005B1D20">
            <w:pPr>
              <w:jc w:val="center"/>
            </w:pPr>
            <w:r>
              <w:t>3</w:t>
            </w:r>
          </w:p>
        </w:tc>
        <w:tc>
          <w:tcPr>
            <w:tcW w:w="6835" w:type="dxa"/>
          </w:tcPr>
          <w:p w14:paraId="6A2C73BE" w14:textId="77777777" w:rsidR="000F0267" w:rsidRDefault="000F0267" w:rsidP="000F0267">
            <w:pPr>
              <w:jc w:val="both"/>
            </w:pPr>
            <w:r>
              <w:t xml:space="preserve">Flushes and closes a file opened via </w:t>
            </w:r>
            <w:proofErr w:type="spellStart"/>
            <w:r>
              <w:t>sys_open</w:t>
            </w:r>
            <w:proofErr w:type="spellEnd"/>
            <w:r>
              <w:t>.</w:t>
            </w:r>
          </w:p>
          <w:p w14:paraId="466122B4" w14:textId="77777777" w:rsidR="000F0267" w:rsidRDefault="000F0267" w:rsidP="000F0267">
            <w:pPr>
              <w:jc w:val="both"/>
            </w:pPr>
          </w:p>
          <w:p w14:paraId="177D35B3" w14:textId="77777777" w:rsidR="000F0267" w:rsidRDefault="000F0267" w:rsidP="000F0267">
            <w:pPr>
              <w:jc w:val="both"/>
            </w:pPr>
            <w:r>
              <w:t>R1 should contain the file descriptor to close.</w:t>
            </w:r>
          </w:p>
          <w:p w14:paraId="3981D37E" w14:textId="77777777" w:rsidR="000F0267" w:rsidRDefault="000F0267" w:rsidP="000F0267">
            <w:pPr>
              <w:jc w:val="both"/>
            </w:pPr>
          </w:p>
          <w:p w14:paraId="449B5CD8"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tc>
      </w:tr>
      <w:tr w:rsidR="000F0267" w14:paraId="6FE985D0" w14:textId="77777777" w:rsidTr="000D4E73">
        <w:trPr>
          <w:cantSplit/>
        </w:trPr>
        <w:tc>
          <w:tcPr>
            <w:tcW w:w="1345" w:type="dxa"/>
          </w:tcPr>
          <w:p w14:paraId="6498098F" w14:textId="77777777" w:rsidR="000F0267" w:rsidRDefault="000F0267" w:rsidP="005B1D20">
            <w:pPr>
              <w:jc w:val="center"/>
            </w:pPr>
            <w:proofErr w:type="spellStart"/>
            <w:r>
              <w:t>sys_flush</w:t>
            </w:r>
            <w:proofErr w:type="spellEnd"/>
          </w:p>
        </w:tc>
        <w:tc>
          <w:tcPr>
            <w:tcW w:w="1170" w:type="dxa"/>
          </w:tcPr>
          <w:p w14:paraId="37B3B10E" w14:textId="77777777" w:rsidR="000F0267" w:rsidRDefault="000F0267" w:rsidP="005B1D20">
            <w:pPr>
              <w:jc w:val="center"/>
            </w:pPr>
            <w:r>
              <w:t>4</w:t>
            </w:r>
          </w:p>
        </w:tc>
        <w:tc>
          <w:tcPr>
            <w:tcW w:w="6835" w:type="dxa"/>
          </w:tcPr>
          <w:p w14:paraId="039C3477" w14:textId="77777777" w:rsidR="000F0267" w:rsidRDefault="000F0267" w:rsidP="000F0267">
            <w:pPr>
              <w:jc w:val="both"/>
            </w:pPr>
            <w:r>
              <w:t>Flushes a file descriptor’s data buffer.</w:t>
            </w:r>
          </w:p>
          <w:p w14:paraId="1A956C8F" w14:textId="77777777" w:rsidR="000F0267" w:rsidRDefault="000F0267" w:rsidP="000F0267">
            <w:pPr>
              <w:jc w:val="both"/>
            </w:pPr>
          </w:p>
          <w:p w14:paraId="71726DAF" w14:textId="77777777" w:rsidR="000F0267" w:rsidRDefault="000F0267" w:rsidP="000F0267">
            <w:pPr>
              <w:jc w:val="both"/>
            </w:pPr>
            <w:r>
              <w:t>R1 should contain the file descriptor to flush.</w:t>
            </w:r>
          </w:p>
          <w:p w14:paraId="4DE6B435" w14:textId="77777777" w:rsidR="000F0267" w:rsidRDefault="000F0267" w:rsidP="000F0267">
            <w:pPr>
              <w:jc w:val="both"/>
            </w:pPr>
          </w:p>
          <w:p w14:paraId="269C22CE"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4EF01299"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B0668A6"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1C0E55" w14:textId="77777777" w:rsidTr="000D4E73">
        <w:trPr>
          <w:cantSplit/>
        </w:trPr>
        <w:tc>
          <w:tcPr>
            <w:tcW w:w="1345" w:type="dxa"/>
          </w:tcPr>
          <w:p w14:paraId="6CBF70C6" w14:textId="77777777" w:rsidR="000F0267" w:rsidRDefault="000F0267" w:rsidP="005B1D20">
            <w:pPr>
              <w:jc w:val="center"/>
            </w:pPr>
            <w:proofErr w:type="spellStart"/>
            <w:r>
              <w:t>sys_seek</w:t>
            </w:r>
            <w:proofErr w:type="spellEnd"/>
          </w:p>
        </w:tc>
        <w:tc>
          <w:tcPr>
            <w:tcW w:w="1170" w:type="dxa"/>
          </w:tcPr>
          <w:p w14:paraId="075651A5" w14:textId="77777777" w:rsidR="000F0267" w:rsidRDefault="000F0267" w:rsidP="005B1D20">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77777777" w:rsidR="000F0267" w:rsidRDefault="000F0267" w:rsidP="000F0267">
            <w:pPr>
              <w:jc w:val="both"/>
            </w:pPr>
            <w:r>
              <w:t>R1 should contain the file descriptor to seek in.</w:t>
            </w:r>
          </w:p>
          <w:p w14:paraId="057DBD14" w14:textId="77777777" w:rsidR="000F0267" w:rsidRDefault="000F0267" w:rsidP="000F0267">
            <w:pPr>
              <w:jc w:val="both"/>
            </w:pPr>
            <w:r>
              <w:t>R2 should contain the address in the file to seek to.</w:t>
            </w:r>
          </w:p>
          <w:p w14:paraId="43CB58D2" w14:textId="77777777" w:rsidR="000F0267" w:rsidRDefault="000F0267" w:rsidP="000F0267">
            <w:pPr>
              <w:jc w:val="both"/>
            </w:pPr>
            <w:r>
              <w:t>R3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0DCC3E8E"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6F88972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660A342C" w14:textId="77777777" w:rsidTr="000D4E73">
        <w:trPr>
          <w:cantSplit/>
        </w:trPr>
        <w:tc>
          <w:tcPr>
            <w:tcW w:w="1345" w:type="dxa"/>
          </w:tcPr>
          <w:p w14:paraId="5D5EB841" w14:textId="77777777" w:rsidR="000F0267" w:rsidRDefault="000F0267" w:rsidP="005B1D20">
            <w:pPr>
              <w:jc w:val="center"/>
            </w:pPr>
            <w:proofErr w:type="spellStart"/>
            <w:r>
              <w:t>sys_tell</w:t>
            </w:r>
            <w:proofErr w:type="spellEnd"/>
          </w:p>
        </w:tc>
        <w:tc>
          <w:tcPr>
            <w:tcW w:w="1170" w:type="dxa"/>
          </w:tcPr>
          <w:p w14:paraId="15CF8C9A" w14:textId="77777777" w:rsidR="000F0267" w:rsidRDefault="000F0267" w:rsidP="005B1D20">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77777777" w:rsidR="000F0267" w:rsidRDefault="000F0267" w:rsidP="000F0267">
            <w:pPr>
              <w:jc w:val="both"/>
            </w:pPr>
            <w:r>
              <w:t>R1 should contain the file descriptor to get the position of.</w:t>
            </w:r>
          </w:p>
          <w:p w14:paraId="7F6D3AF0" w14:textId="77777777" w:rsidR="000F0267" w:rsidRDefault="000F0267" w:rsidP="000F0267">
            <w:pPr>
              <w:jc w:val="both"/>
            </w:pPr>
          </w:p>
          <w:p w14:paraId="1C7AFE01" w14:textId="77777777" w:rsidR="000F0267" w:rsidRDefault="000F0267" w:rsidP="000F0267">
            <w:pPr>
              <w:jc w:val="both"/>
            </w:pPr>
            <w:r>
              <w:t>The current position will be placed in R0.</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proofErr w:type="spellStart"/>
              <w:r w:rsidRPr="00DC6547">
                <w:rPr>
                  <w:rStyle w:val="Hyperlink"/>
                </w:rPr>
                <w:t>OutOfBounds</w:t>
              </w:r>
              <w:proofErr w:type="spellEnd"/>
            </w:hyperlink>
            <w:r>
              <w:t xml:space="preserve"> if file descriptor is out of range.</w:t>
            </w:r>
          </w:p>
          <w:p w14:paraId="6A4D559F" w14:textId="77777777" w:rsidR="0072264E" w:rsidRDefault="0072264E" w:rsidP="000F0267">
            <w:pPr>
              <w:jc w:val="both"/>
            </w:pPr>
            <w:r>
              <w:t xml:space="preserve">Fails with </w:t>
            </w:r>
            <w:hyperlink w:anchor="_Heap" w:history="1">
              <w:proofErr w:type="spellStart"/>
              <w:r w:rsidRPr="00B84BBA">
                <w:rPr>
                  <w:rStyle w:val="Hyperlink"/>
                </w:rPr>
                <w:t>FDNotInUse</w:t>
              </w:r>
              <w:proofErr w:type="spellEnd"/>
            </w:hyperlink>
            <w:r>
              <w:t xml:space="preserve"> if the file descriptor specified is not in use.</w:t>
            </w:r>
          </w:p>
          <w:p w14:paraId="33DAA57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an IO error occurs.</w:t>
            </w:r>
          </w:p>
        </w:tc>
      </w:tr>
      <w:tr w:rsidR="000F0267" w14:paraId="7916C315" w14:textId="77777777" w:rsidTr="000D4E73">
        <w:trPr>
          <w:cantSplit/>
        </w:trPr>
        <w:tc>
          <w:tcPr>
            <w:tcW w:w="1345" w:type="dxa"/>
          </w:tcPr>
          <w:p w14:paraId="30805E71" w14:textId="77777777" w:rsidR="000F0267" w:rsidRDefault="000F0267" w:rsidP="005B1D20">
            <w:pPr>
              <w:jc w:val="center"/>
            </w:pPr>
            <w:proofErr w:type="spellStart"/>
            <w:r>
              <w:t>sys_move</w:t>
            </w:r>
            <w:proofErr w:type="spellEnd"/>
          </w:p>
        </w:tc>
        <w:tc>
          <w:tcPr>
            <w:tcW w:w="1170" w:type="dxa"/>
          </w:tcPr>
          <w:p w14:paraId="47B3E274" w14:textId="77777777" w:rsidR="000F0267" w:rsidRDefault="000F0267" w:rsidP="005B1D20">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77777777" w:rsidR="000F0267" w:rsidRDefault="000F0267" w:rsidP="000F0267">
            <w:pPr>
              <w:jc w:val="both"/>
            </w:pPr>
            <w:r>
              <w:t xml:space="preserve">R1 should contain the address of the </w:t>
            </w:r>
            <w:r w:rsidR="009B269E">
              <w:t>C string</w:t>
            </w:r>
            <w:r w:rsidR="0048380C">
              <w:t xml:space="preserve"> </w:t>
            </w:r>
            <w:r>
              <w:t>source path.</w:t>
            </w:r>
          </w:p>
          <w:p w14:paraId="718C6B95" w14:textId="77777777" w:rsidR="000F0267" w:rsidRDefault="000F0267" w:rsidP="000F0267">
            <w:pPr>
              <w:jc w:val="both"/>
            </w:pPr>
            <w:r>
              <w:t xml:space="preserve">R2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proofErr w:type="spellStart"/>
              <w:r w:rsidRPr="00DC6547">
                <w:rPr>
                  <w:rStyle w:val="Hyperlink"/>
                </w:rPr>
                <w:t>OutOfBounds</w:t>
              </w:r>
              <w:proofErr w:type="spellEnd"/>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A87DB8">
              <w:t>the file could not be moved</w:t>
            </w:r>
            <w:r>
              <w:t>.</w:t>
            </w:r>
          </w:p>
        </w:tc>
      </w:tr>
      <w:tr w:rsidR="000F0267" w14:paraId="0C1399A3" w14:textId="77777777" w:rsidTr="000D4E73">
        <w:trPr>
          <w:cantSplit/>
        </w:trPr>
        <w:tc>
          <w:tcPr>
            <w:tcW w:w="1345" w:type="dxa"/>
          </w:tcPr>
          <w:p w14:paraId="7946FB54" w14:textId="77777777" w:rsidR="000F0267" w:rsidRDefault="000F0267" w:rsidP="005B1D20">
            <w:pPr>
              <w:jc w:val="center"/>
            </w:pPr>
            <w:proofErr w:type="spellStart"/>
            <w:r>
              <w:t>sys_remove</w:t>
            </w:r>
            <w:proofErr w:type="spellEnd"/>
          </w:p>
        </w:tc>
        <w:tc>
          <w:tcPr>
            <w:tcW w:w="1170" w:type="dxa"/>
          </w:tcPr>
          <w:p w14:paraId="3324CBB7" w14:textId="77777777" w:rsidR="000F0267" w:rsidRDefault="000F0267" w:rsidP="005B1D20">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77777777" w:rsidR="000F0267" w:rsidRDefault="000F0267" w:rsidP="000F0267">
            <w:pPr>
              <w:jc w:val="both"/>
            </w:pPr>
            <w:r>
              <w:t xml:space="preserve">R1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8F2F7A7"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6730E3">
              <w:t>the file could not be removed</w:t>
            </w:r>
            <w:r>
              <w:t>.</w:t>
            </w:r>
          </w:p>
        </w:tc>
      </w:tr>
      <w:tr w:rsidR="000F0267" w14:paraId="5C76C814" w14:textId="77777777" w:rsidTr="000D4E73">
        <w:trPr>
          <w:cantSplit/>
        </w:trPr>
        <w:tc>
          <w:tcPr>
            <w:tcW w:w="1345" w:type="dxa"/>
          </w:tcPr>
          <w:p w14:paraId="66F9BF21" w14:textId="77777777" w:rsidR="000F0267" w:rsidRDefault="000F0267" w:rsidP="005B1D20">
            <w:pPr>
              <w:jc w:val="center"/>
            </w:pPr>
            <w:proofErr w:type="spellStart"/>
            <w:r>
              <w:lastRenderedPageBreak/>
              <w:t>sys_mkdir</w:t>
            </w:r>
            <w:proofErr w:type="spellEnd"/>
          </w:p>
        </w:tc>
        <w:tc>
          <w:tcPr>
            <w:tcW w:w="1170" w:type="dxa"/>
          </w:tcPr>
          <w:p w14:paraId="162648AE" w14:textId="77777777" w:rsidR="000F0267" w:rsidRDefault="000F0267" w:rsidP="005B1D20">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77777777" w:rsidR="000F0267" w:rsidRDefault="000F0267" w:rsidP="000F0267">
            <w:pPr>
              <w:jc w:val="both"/>
            </w:pPr>
            <w:r>
              <w:t xml:space="preserve">R1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79A57B44"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353F59">
              <w:t xml:space="preserve">the directory could not be </w:t>
            </w:r>
            <w:r w:rsidR="001666EF">
              <w:t>created</w:t>
            </w:r>
            <w:r>
              <w:t>.</w:t>
            </w:r>
          </w:p>
        </w:tc>
      </w:tr>
      <w:tr w:rsidR="000F0267" w14:paraId="5BC75541" w14:textId="77777777" w:rsidTr="000D4E73">
        <w:trPr>
          <w:cantSplit/>
        </w:trPr>
        <w:tc>
          <w:tcPr>
            <w:tcW w:w="1345" w:type="dxa"/>
          </w:tcPr>
          <w:p w14:paraId="53E68227" w14:textId="77777777" w:rsidR="000F0267" w:rsidRDefault="000F0267" w:rsidP="005B1D20">
            <w:pPr>
              <w:jc w:val="center"/>
            </w:pPr>
            <w:proofErr w:type="spellStart"/>
            <w:r>
              <w:t>sys_rmdir</w:t>
            </w:r>
            <w:proofErr w:type="spellEnd"/>
          </w:p>
        </w:tc>
        <w:tc>
          <w:tcPr>
            <w:tcW w:w="1170" w:type="dxa"/>
          </w:tcPr>
          <w:p w14:paraId="4D1BF8AB" w14:textId="77777777" w:rsidR="000F0267" w:rsidRDefault="000F0267" w:rsidP="005B1D20">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7777777" w:rsidR="000F0267" w:rsidRDefault="000F0267" w:rsidP="000F0267">
            <w:pPr>
              <w:jc w:val="both"/>
            </w:pPr>
            <w:r>
              <w:t xml:space="preserve">R1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proofErr w:type="spellStart"/>
              <w:r w:rsidRPr="00112187">
                <w:rPr>
                  <w:rStyle w:val="Hyperlink"/>
                </w:rPr>
                <w:t>FSDisabled</w:t>
              </w:r>
              <w:proofErr w:type="spellEnd"/>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proofErr w:type="spellStart"/>
              <w:r w:rsidRPr="00DC6547">
                <w:rPr>
                  <w:rStyle w:val="Hyperlink"/>
                </w:rPr>
                <w:t>OutOfBounds</w:t>
              </w:r>
              <w:proofErr w:type="spellEnd"/>
            </w:hyperlink>
            <w:r>
              <w:t xml:space="preserve"> if the string went out of memory bounds.</w:t>
            </w:r>
          </w:p>
          <w:p w14:paraId="2B684FBA" w14:textId="77777777" w:rsidR="000F0267" w:rsidRDefault="000F0267" w:rsidP="000F0267">
            <w:pPr>
              <w:jc w:val="both"/>
            </w:pPr>
            <w:r>
              <w:t xml:space="preserve">Fails with </w:t>
            </w:r>
            <w:hyperlink w:anchor="_Heap" w:history="1">
              <w:proofErr w:type="spellStart"/>
              <w:r w:rsidRPr="00DC6547">
                <w:rPr>
                  <w:rStyle w:val="Hyperlink"/>
                </w:rPr>
                <w:t>IOFailure</w:t>
              </w:r>
              <w:proofErr w:type="spellEnd"/>
            </w:hyperlink>
            <w:r>
              <w:t xml:space="preserve"> if </w:t>
            </w:r>
            <w:r w:rsidR="00770CCF">
              <w:t>the directory could not be removed</w:t>
            </w:r>
            <w:r>
              <w:t>.</w:t>
            </w:r>
          </w:p>
        </w:tc>
      </w:tr>
      <w:tr w:rsidR="001418B6" w14:paraId="072968AB" w14:textId="77777777" w:rsidTr="000D4E73">
        <w:trPr>
          <w:cantSplit/>
        </w:trPr>
        <w:tc>
          <w:tcPr>
            <w:tcW w:w="1345" w:type="dxa"/>
          </w:tcPr>
          <w:p w14:paraId="091E91C8" w14:textId="77777777" w:rsidR="001418B6" w:rsidRDefault="001418B6" w:rsidP="005B1D20">
            <w:pPr>
              <w:jc w:val="center"/>
            </w:pPr>
            <w:proofErr w:type="spellStart"/>
            <w:r>
              <w:t>sys_exit</w:t>
            </w:r>
            <w:proofErr w:type="spellEnd"/>
          </w:p>
        </w:tc>
        <w:tc>
          <w:tcPr>
            <w:tcW w:w="1170" w:type="dxa"/>
          </w:tcPr>
          <w:p w14:paraId="74CB6019" w14:textId="77777777" w:rsidR="001418B6" w:rsidRDefault="001418B6" w:rsidP="005B1D20">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77F108" w:rsidR="009C0218" w:rsidRDefault="009C0218" w:rsidP="000F0267">
            <w:pPr>
              <w:jc w:val="both"/>
            </w:pPr>
            <w:r>
              <w:t xml:space="preserve">Returning from main </w:t>
            </w:r>
            <w:r w:rsidR="00B0678A">
              <w:t>invokes</w:t>
            </w:r>
            <w:r>
              <w:t xml:space="preserve"> this system call with the value of $0.</w:t>
            </w:r>
          </w:p>
          <w:p w14:paraId="643E1A79" w14:textId="77777777" w:rsidR="001418B6" w:rsidRDefault="001418B6" w:rsidP="000F0267">
            <w:pPr>
              <w:jc w:val="both"/>
            </w:pPr>
          </w:p>
          <w:p w14:paraId="3D8A8BFE" w14:textId="706B2E79" w:rsidR="001418B6" w:rsidRDefault="001418B6" w:rsidP="000F0267">
            <w:pPr>
              <w:jc w:val="both"/>
            </w:pPr>
            <w:r>
              <w:t xml:space="preserve">R1 should contain the </w:t>
            </w:r>
            <w:r w:rsidR="00620AA6">
              <w:t>return value</w:t>
            </w:r>
            <w:r>
              <w:t xml:space="preserve"> to report.</w:t>
            </w:r>
          </w:p>
        </w:tc>
      </w:tr>
    </w:tbl>
    <w:p w14:paraId="5AA10FFB" w14:textId="77777777" w:rsidR="000F0267" w:rsidRDefault="000F0267">
      <w:pPr>
        <w:rPr>
          <w:rFonts w:asciiTheme="majorHAnsi" w:eastAsiaTheme="majorEastAsia" w:hAnsiTheme="majorHAnsi" w:cstheme="majorBidi"/>
          <w:color w:val="2F5496" w:themeColor="accent1" w:themeShade="BF"/>
          <w:sz w:val="32"/>
          <w:szCs w:val="32"/>
        </w:rPr>
      </w:pPr>
      <w:r>
        <w:br w:type="page"/>
      </w:r>
    </w:p>
    <w:p w14:paraId="6FEF024C" w14:textId="7DB2046A" w:rsidR="001B6045" w:rsidRDefault="001B6045" w:rsidP="001B6045">
      <w:pPr>
        <w:pStyle w:val="Heading1"/>
      </w:pPr>
      <w:bookmarkStart w:id="115" w:name="_Toc514883854"/>
      <w:r>
        <w:lastRenderedPageBreak/>
        <w:t>Operations</w:t>
      </w:r>
      <w:r w:rsidR="006A3FB2">
        <w:t xml:space="preserve"> List</w:t>
      </w:r>
      <w:bookmarkEnd w:id="115"/>
    </w:p>
    <w:tbl>
      <w:tblPr>
        <w:tblStyle w:val="TableGrid"/>
        <w:tblW w:w="0" w:type="auto"/>
        <w:tblLook w:val="04A0" w:firstRow="1" w:lastRow="0" w:firstColumn="1" w:lastColumn="0" w:noHBand="0" w:noVBand="1"/>
      </w:tblPr>
      <w:tblGrid>
        <w:gridCol w:w="1885"/>
        <w:gridCol w:w="7465"/>
      </w:tblGrid>
      <w:tr w:rsidR="001B6045" w14:paraId="0439BF29" w14:textId="77777777" w:rsidTr="009F53BA">
        <w:trPr>
          <w:tblHeader/>
        </w:trPr>
        <w:tc>
          <w:tcPr>
            <w:tcW w:w="1885" w:type="dxa"/>
            <w:shd w:val="clear" w:color="auto" w:fill="5B9BD5" w:themeFill="accent5"/>
          </w:tcPr>
          <w:p w14:paraId="3F380FF3" w14:textId="5B9D0CC0" w:rsidR="001B6045" w:rsidRPr="001B6045" w:rsidRDefault="00F2197E" w:rsidP="001B6045">
            <w:pPr>
              <w:rPr>
                <w:b/>
              </w:rPr>
            </w:pPr>
            <w:r>
              <w:rPr>
                <w:b/>
              </w:rPr>
              <w:t>Operation</w:t>
            </w:r>
          </w:p>
        </w:tc>
        <w:tc>
          <w:tcPr>
            <w:tcW w:w="7465" w:type="dxa"/>
            <w:shd w:val="clear" w:color="auto" w:fill="5B9BD5" w:themeFill="accent5"/>
          </w:tcPr>
          <w:p w14:paraId="64C8BE4F" w14:textId="77777777" w:rsidR="001B6045" w:rsidRPr="001B6045" w:rsidRDefault="001B6045" w:rsidP="001B6045">
            <w:pPr>
              <w:rPr>
                <w:b/>
              </w:rPr>
            </w:pPr>
            <w:r w:rsidRPr="001B6045">
              <w:rPr>
                <w:b/>
              </w:rPr>
              <w:t>Description</w:t>
            </w:r>
          </w:p>
        </w:tc>
      </w:tr>
      <w:tr w:rsidR="001B6045" w14:paraId="68EFA39D" w14:textId="77777777" w:rsidTr="001B6045">
        <w:tc>
          <w:tcPr>
            <w:tcW w:w="1885" w:type="dxa"/>
          </w:tcPr>
          <w:p w14:paraId="36672EEF" w14:textId="77777777" w:rsidR="001B6045" w:rsidRDefault="00DF0E54" w:rsidP="001B6045">
            <w:hyperlink w:anchor="_NOP_–_No" w:history="1">
              <w:r w:rsidR="001B6045" w:rsidRPr="005539CB">
                <w:rPr>
                  <w:rStyle w:val="Hyperlink"/>
                </w:rPr>
                <w:t>NOP</w:t>
              </w:r>
            </w:hyperlink>
          </w:p>
        </w:tc>
        <w:tc>
          <w:tcPr>
            <w:tcW w:w="7465" w:type="dxa"/>
          </w:tcPr>
          <w:p w14:paraId="2F8052A7" w14:textId="77777777" w:rsidR="001B6045" w:rsidRDefault="004E1FD6" w:rsidP="001B6045">
            <w:r>
              <w:t>No operation</w:t>
            </w:r>
          </w:p>
        </w:tc>
      </w:tr>
      <w:tr w:rsidR="001B6045" w14:paraId="11CA4D7D" w14:textId="77777777" w:rsidTr="001B6045">
        <w:tc>
          <w:tcPr>
            <w:tcW w:w="1885" w:type="dxa"/>
          </w:tcPr>
          <w:p w14:paraId="4C649ACC" w14:textId="6EEAFA62" w:rsidR="001B6045" w:rsidRDefault="00DF0E54" w:rsidP="001B6045">
            <w:hyperlink w:anchor="_STOP_–_Stop" w:history="1">
              <w:r w:rsidR="009F1378" w:rsidRPr="009F1378">
                <w:rPr>
                  <w:rStyle w:val="Hyperlink"/>
                </w:rPr>
                <w:t>HLT</w:t>
              </w:r>
            </w:hyperlink>
          </w:p>
        </w:tc>
        <w:tc>
          <w:tcPr>
            <w:tcW w:w="7465" w:type="dxa"/>
          </w:tcPr>
          <w:p w14:paraId="4A935901" w14:textId="77777777" w:rsidR="001B6045" w:rsidRDefault="004E1FD6" w:rsidP="001B6045">
            <w:r>
              <w:t>Stops processor execution</w:t>
            </w:r>
          </w:p>
        </w:tc>
      </w:tr>
      <w:tr w:rsidR="001B6045" w14:paraId="17D940BC" w14:textId="77777777" w:rsidTr="001B6045">
        <w:tc>
          <w:tcPr>
            <w:tcW w:w="1885" w:type="dxa"/>
          </w:tcPr>
          <w:p w14:paraId="190B6AE3" w14:textId="77777777" w:rsidR="001B6045" w:rsidRDefault="00DF0E54" w:rsidP="001B6045">
            <w:hyperlink w:anchor="_SYSCALL_–_System" w:history="1">
              <w:r w:rsidR="001B6045" w:rsidRPr="005539CB">
                <w:rPr>
                  <w:rStyle w:val="Hyperlink"/>
                </w:rPr>
                <w:t>SYSCALL</w:t>
              </w:r>
            </w:hyperlink>
          </w:p>
        </w:tc>
        <w:tc>
          <w:tcPr>
            <w:tcW w:w="7465" w:type="dxa"/>
          </w:tcPr>
          <w:p w14:paraId="66103BF6" w14:textId="77777777" w:rsidR="001B6045" w:rsidRDefault="004E1FD6" w:rsidP="001B6045">
            <w:r>
              <w:t>Invokes virtual operating system utilities</w:t>
            </w:r>
          </w:p>
        </w:tc>
      </w:tr>
      <w:tr w:rsidR="001B6045" w14:paraId="7C7A4A69" w14:textId="77777777" w:rsidTr="001B6045">
        <w:tc>
          <w:tcPr>
            <w:tcW w:w="1885" w:type="dxa"/>
          </w:tcPr>
          <w:p w14:paraId="04952326" w14:textId="77777777" w:rsidR="001B6045" w:rsidRDefault="00DF0E54" w:rsidP="001B6045">
            <w:hyperlink w:anchor="_MOVcc_–_Conditional" w:history="1">
              <w:proofErr w:type="spellStart"/>
              <w:r w:rsidR="001B6045" w:rsidRPr="005539CB">
                <w:rPr>
                  <w:rStyle w:val="Hyperlink"/>
                </w:rPr>
                <w:t>MOVcc</w:t>
              </w:r>
              <w:proofErr w:type="spellEnd"/>
            </w:hyperlink>
          </w:p>
        </w:tc>
        <w:tc>
          <w:tcPr>
            <w:tcW w:w="7465" w:type="dxa"/>
          </w:tcPr>
          <w:p w14:paraId="68721AC8" w14:textId="77777777" w:rsidR="001B6045" w:rsidRDefault="004E1FD6" w:rsidP="001B6045">
            <w:r>
              <w:t>Conditional move</w:t>
            </w:r>
          </w:p>
        </w:tc>
      </w:tr>
      <w:tr w:rsidR="001B6045" w14:paraId="37506A0C" w14:textId="77777777" w:rsidTr="001B6045">
        <w:tc>
          <w:tcPr>
            <w:tcW w:w="1885" w:type="dxa"/>
          </w:tcPr>
          <w:p w14:paraId="7A85A397" w14:textId="77777777" w:rsidR="001B6045" w:rsidRDefault="00DF0E54" w:rsidP="001B6045">
            <w:hyperlink w:anchor="_SWAP_–_Swap" w:history="1">
              <w:r w:rsidR="001B6045" w:rsidRPr="005539CB">
                <w:rPr>
                  <w:rStyle w:val="Hyperlink"/>
                </w:rPr>
                <w:t>SWAP</w:t>
              </w:r>
            </w:hyperlink>
          </w:p>
        </w:tc>
        <w:tc>
          <w:tcPr>
            <w:tcW w:w="7465" w:type="dxa"/>
          </w:tcPr>
          <w:p w14:paraId="73E1C506" w14:textId="77777777" w:rsidR="001B6045" w:rsidRDefault="004E1FD6" w:rsidP="001B6045">
            <w:r>
              <w:t>Swaps two values</w:t>
            </w:r>
          </w:p>
        </w:tc>
      </w:tr>
      <w:tr w:rsidR="001B6045" w14:paraId="6900C64F" w14:textId="77777777" w:rsidTr="001B6045">
        <w:tc>
          <w:tcPr>
            <w:tcW w:w="1885" w:type="dxa"/>
          </w:tcPr>
          <w:p w14:paraId="2301135F" w14:textId="29BD8919" w:rsidR="001B6045" w:rsidRDefault="00DF0E54" w:rsidP="001B6045">
            <w:hyperlink w:anchor="_ZX_–_Zero" w:history="1">
              <w:r w:rsidR="00A94E70" w:rsidRPr="00A94E70">
                <w:rPr>
                  <w:rStyle w:val="Hyperlink"/>
                </w:rPr>
                <w:t>Z</w:t>
              </w:r>
              <w:r w:rsidR="001B6045" w:rsidRPr="00A94E70">
                <w:rPr>
                  <w:rStyle w:val="Hyperlink"/>
                </w:rPr>
                <w:t>X</w:t>
              </w:r>
            </w:hyperlink>
          </w:p>
        </w:tc>
        <w:tc>
          <w:tcPr>
            <w:tcW w:w="7465" w:type="dxa"/>
          </w:tcPr>
          <w:p w14:paraId="7B50E226" w14:textId="3924A60B" w:rsidR="001B6045" w:rsidRDefault="00A94E70" w:rsidP="001B6045">
            <w:r>
              <w:t>Zero</w:t>
            </w:r>
            <w:r w:rsidR="004E1FD6">
              <w:t xml:space="preserve"> extend</w:t>
            </w:r>
          </w:p>
        </w:tc>
      </w:tr>
      <w:tr w:rsidR="001B6045" w14:paraId="33D7621F" w14:textId="77777777" w:rsidTr="001B6045">
        <w:tc>
          <w:tcPr>
            <w:tcW w:w="1885" w:type="dxa"/>
          </w:tcPr>
          <w:p w14:paraId="5DC4C44D" w14:textId="77777777" w:rsidR="001B6045" w:rsidRDefault="00DF0E54" w:rsidP="001B6045">
            <w:hyperlink w:anchor="_SEXTEND_/_SX" w:history="1">
              <w:r w:rsidR="001B6045" w:rsidRPr="005539CB">
                <w:rPr>
                  <w:rStyle w:val="Hyperlink"/>
                </w:rPr>
                <w:t>SX</w:t>
              </w:r>
            </w:hyperlink>
          </w:p>
        </w:tc>
        <w:tc>
          <w:tcPr>
            <w:tcW w:w="7465" w:type="dxa"/>
          </w:tcPr>
          <w:p w14:paraId="60ABA49F" w14:textId="77777777" w:rsidR="001B6045" w:rsidRDefault="004E1FD6" w:rsidP="001B6045">
            <w:r>
              <w:t>Sign extend</w:t>
            </w:r>
          </w:p>
        </w:tc>
      </w:tr>
      <w:tr w:rsidR="001B6045" w14:paraId="65EFCB9B" w14:textId="77777777" w:rsidTr="001B6045">
        <w:tc>
          <w:tcPr>
            <w:tcW w:w="1885" w:type="dxa"/>
          </w:tcPr>
          <w:p w14:paraId="68DC0A7D" w14:textId="1AFEE3E6" w:rsidR="001B6045" w:rsidRDefault="00DF0E54" w:rsidP="001B6045">
            <w:hyperlink w:anchor="_UMUL_–_Unsigned" w:history="1">
              <w:r w:rsidR="001B6045" w:rsidRPr="005539CB">
                <w:rPr>
                  <w:rStyle w:val="Hyperlink"/>
                </w:rPr>
                <w:t>MUL</w:t>
              </w:r>
            </w:hyperlink>
          </w:p>
        </w:tc>
        <w:tc>
          <w:tcPr>
            <w:tcW w:w="7465" w:type="dxa"/>
          </w:tcPr>
          <w:p w14:paraId="5C8B4556" w14:textId="77777777" w:rsidR="001B6045" w:rsidRDefault="004E1FD6" w:rsidP="001B6045">
            <w:r>
              <w:t>Unsigned multiply</w:t>
            </w:r>
          </w:p>
        </w:tc>
      </w:tr>
      <w:tr w:rsidR="007204DF" w14:paraId="67152D71" w14:textId="77777777" w:rsidTr="001B6045">
        <w:tc>
          <w:tcPr>
            <w:tcW w:w="1885" w:type="dxa"/>
          </w:tcPr>
          <w:p w14:paraId="2802820E" w14:textId="35F6919D" w:rsidR="007204DF" w:rsidRDefault="00DF0E54" w:rsidP="001B6045">
            <w:hyperlink w:anchor="_IMUL_–_Signed" w:history="1">
              <w:r w:rsidR="007204DF" w:rsidRPr="007204DF">
                <w:rPr>
                  <w:rStyle w:val="Hyperlink"/>
                </w:rPr>
                <w:t>IMUL</w:t>
              </w:r>
            </w:hyperlink>
          </w:p>
        </w:tc>
        <w:tc>
          <w:tcPr>
            <w:tcW w:w="7465" w:type="dxa"/>
          </w:tcPr>
          <w:p w14:paraId="03441CE5" w14:textId="43003A7B" w:rsidR="007204DF" w:rsidRDefault="007204DF" w:rsidP="001B6045">
            <w:r>
              <w:t>Signed multiply</w:t>
            </w:r>
          </w:p>
        </w:tc>
      </w:tr>
      <w:tr w:rsidR="001B6045" w14:paraId="66EB7332" w14:textId="77777777" w:rsidTr="001B6045">
        <w:tc>
          <w:tcPr>
            <w:tcW w:w="1885" w:type="dxa"/>
          </w:tcPr>
          <w:p w14:paraId="3F6A3DAA" w14:textId="4F3D1285" w:rsidR="001B6045" w:rsidRDefault="00DF0E54" w:rsidP="001B6045">
            <w:hyperlink w:anchor="_UDIV_–_Unsigned" w:history="1">
              <w:r w:rsidR="001B6045" w:rsidRPr="005539CB">
                <w:rPr>
                  <w:rStyle w:val="Hyperlink"/>
                </w:rPr>
                <w:t>DIV</w:t>
              </w:r>
            </w:hyperlink>
          </w:p>
        </w:tc>
        <w:tc>
          <w:tcPr>
            <w:tcW w:w="7465" w:type="dxa"/>
          </w:tcPr>
          <w:p w14:paraId="69CC8A88" w14:textId="77777777" w:rsidR="001B6045" w:rsidRDefault="004E1FD6" w:rsidP="001B6045">
            <w:r>
              <w:t>Unsigned divide</w:t>
            </w:r>
          </w:p>
        </w:tc>
      </w:tr>
      <w:tr w:rsidR="001B6045" w14:paraId="4EE41164" w14:textId="77777777" w:rsidTr="001B6045">
        <w:tc>
          <w:tcPr>
            <w:tcW w:w="1885" w:type="dxa"/>
          </w:tcPr>
          <w:p w14:paraId="71AF45AA" w14:textId="18CA1441" w:rsidR="001B6045" w:rsidRDefault="00DF0E54" w:rsidP="001B6045">
            <w:hyperlink w:anchor="_IDIV_–_Signed" w:history="1">
              <w:r w:rsidR="007204DF" w:rsidRPr="007204DF">
                <w:rPr>
                  <w:rStyle w:val="Hyperlink"/>
                </w:rPr>
                <w:t>I</w:t>
              </w:r>
              <w:r w:rsidR="001B6045" w:rsidRPr="007204DF">
                <w:rPr>
                  <w:rStyle w:val="Hyperlink"/>
                </w:rPr>
                <w:t>DIV</w:t>
              </w:r>
            </w:hyperlink>
          </w:p>
        </w:tc>
        <w:tc>
          <w:tcPr>
            <w:tcW w:w="7465" w:type="dxa"/>
          </w:tcPr>
          <w:p w14:paraId="6C10784D" w14:textId="77777777" w:rsidR="001B6045" w:rsidRDefault="004E1FD6" w:rsidP="001B6045">
            <w:r>
              <w:t>Signed divide</w:t>
            </w:r>
          </w:p>
        </w:tc>
      </w:tr>
      <w:tr w:rsidR="001B6045" w14:paraId="6DEC4AF3" w14:textId="77777777" w:rsidTr="001B6045">
        <w:tc>
          <w:tcPr>
            <w:tcW w:w="1885" w:type="dxa"/>
          </w:tcPr>
          <w:p w14:paraId="1E7C0711" w14:textId="77777777" w:rsidR="001B6045" w:rsidRDefault="00DF0E54" w:rsidP="001B6045">
            <w:hyperlink w:anchor="_ADD" w:history="1">
              <w:r w:rsidR="004E1FD6" w:rsidRPr="005539CB">
                <w:rPr>
                  <w:rStyle w:val="Hyperlink"/>
                </w:rPr>
                <w:t>ADD</w:t>
              </w:r>
            </w:hyperlink>
          </w:p>
        </w:tc>
        <w:tc>
          <w:tcPr>
            <w:tcW w:w="7465" w:type="dxa"/>
          </w:tcPr>
          <w:p w14:paraId="1727D392" w14:textId="77777777" w:rsidR="001B6045" w:rsidRDefault="004E1FD6" w:rsidP="001B6045">
            <w:r>
              <w:t>Add</w:t>
            </w:r>
          </w:p>
        </w:tc>
      </w:tr>
      <w:tr w:rsidR="001B6045" w14:paraId="6F7E0EF2" w14:textId="77777777" w:rsidTr="001B6045">
        <w:tc>
          <w:tcPr>
            <w:tcW w:w="1885" w:type="dxa"/>
          </w:tcPr>
          <w:p w14:paraId="1D042DFC" w14:textId="77777777" w:rsidR="001B6045" w:rsidRDefault="00DF0E54" w:rsidP="001B6045">
            <w:hyperlink w:anchor="_SUB" w:history="1">
              <w:r w:rsidR="004E1FD6" w:rsidRPr="005539CB">
                <w:rPr>
                  <w:rStyle w:val="Hyperlink"/>
                </w:rPr>
                <w:t>SUB</w:t>
              </w:r>
            </w:hyperlink>
          </w:p>
        </w:tc>
        <w:tc>
          <w:tcPr>
            <w:tcW w:w="7465" w:type="dxa"/>
          </w:tcPr>
          <w:p w14:paraId="4464F0FE" w14:textId="77777777" w:rsidR="001B6045" w:rsidRDefault="004E1FD6" w:rsidP="001B6045">
            <w:r>
              <w:t>Subtract</w:t>
            </w:r>
          </w:p>
        </w:tc>
      </w:tr>
      <w:tr w:rsidR="001B6045" w14:paraId="7E8997D2" w14:textId="77777777" w:rsidTr="001B6045">
        <w:tc>
          <w:tcPr>
            <w:tcW w:w="1885" w:type="dxa"/>
          </w:tcPr>
          <w:p w14:paraId="52104F7A" w14:textId="6F8741B6" w:rsidR="001B6045" w:rsidRDefault="00561389" w:rsidP="001B6045">
            <w:r w:rsidRPr="00561389">
              <w:t>PLACEHOLDER</w:t>
            </w:r>
          </w:p>
        </w:tc>
        <w:tc>
          <w:tcPr>
            <w:tcW w:w="7465" w:type="dxa"/>
          </w:tcPr>
          <w:p w14:paraId="56C5D502" w14:textId="7FA1A29B" w:rsidR="001B6045" w:rsidRDefault="001B6045" w:rsidP="001B6045"/>
        </w:tc>
      </w:tr>
      <w:tr w:rsidR="001B6045" w14:paraId="14FC0562" w14:textId="77777777" w:rsidTr="001B6045">
        <w:tc>
          <w:tcPr>
            <w:tcW w:w="1885" w:type="dxa"/>
          </w:tcPr>
          <w:p w14:paraId="7F925B48" w14:textId="3BA2355B" w:rsidR="001B6045" w:rsidRDefault="00561389" w:rsidP="001B6045">
            <w:r w:rsidRPr="00561389">
              <w:t>PLACEHOLDER</w:t>
            </w:r>
          </w:p>
        </w:tc>
        <w:tc>
          <w:tcPr>
            <w:tcW w:w="7465" w:type="dxa"/>
          </w:tcPr>
          <w:p w14:paraId="2CC4CD12" w14:textId="76E81927" w:rsidR="001B6045" w:rsidRDefault="001B6045" w:rsidP="001B6045"/>
        </w:tc>
      </w:tr>
      <w:tr w:rsidR="001B6045" w14:paraId="1E401E7F" w14:textId="77777777" w:rsidTr="001B6045">
        <w:tc>
          <w:tcPr>
            <w:tcW w:w="1885" w:type="dxa"/>
          </w:tcPr>
          <w:p w14:paraId="23672BEA" w14:textId="7E6E4C59" w:rsidR="001B6045" w:rsidRDefault="00561389" w:rsidP="001B6045">
            <w:r w:rsidRPr="00561389">
              <w:t>PLACEHOLDER</w:t>
            </w:r>
          </w:p>
        </w:tc>
        <w:tc>
          <w:tcPr>
            <w:tcW w:w="7465" w:type="dxa"/>
          </w:tcPr>
          <w:p w14:paraId="480C6309" w14:textId="4119EF52" w:rsidR="001B6045" w:rsidRDefault="001B6045" w:rsidP="001B6045"/>
        </w:tc>
      </w:tr>
      <w:tr w:rsidR="001B6045" w14:paraId="76959687" w14:textId="77777777" w:rsidTr="001B6045">
        <w:tc>
          <w:tcPr>
            <w:tcW w:w="1885" w:type="dxa"/>
          </w:tcPr>
          <w:p w14:paraId="39B4929F" w14:textId="781AE070" w:rsidR="001B6045" w:rsidRDefault="00DF0E54" w:rsidP="001B6045">
            <w:hyperlink w:anchor="_SL_–_Shift" w:history="1">
              <w:r w:rsidR="004E1FD6" w:rsidRPr="005539CB">
                <w:rPr>
                  <w:rStyle w:val="Hyperlink"/>
                </w:rPr>
                <w:t>S</w:t>
              </w:r>
              <w:r w:rsidR="001C74D6">
                <w:rPr>
                  <w:rStyle w:val="Hyperlink"/>
                </w:rPr>
                <w:t>H</w:t>
              </w:r>
              <w:r w:rsidR="004E1FD6" w:rsidRPr="005539CB">
                <w:rPr>
                  <w:rStyle w:val="Hyperlink"/>
                </w:rPr>
                <w:t>L</w:t>
              </w:r>
            </w:hyperlink>
          </w:p>
        </w:tc>
        <w:tc>
          <w:tcPr>
            <w:tcW w:w="7465" w:type="dxa"/>
          </w:tcPr>
          <w:p w14:paraId="5F69BD72" w14:textId="77777777" w:rsidR="001B6045" w:rsidRDefault="004E1FD6" w:rsidP="001B6045">
            <w:r>
              <w:t>Shift left</w:t>
            </w:r>
          </w:p>
        </w:tc>
      </w:tr>
      <w:tr w:rsidR="001B6045" w14:paraId="43C6A814" w14:textId="77777777" w:rsidTr="001B6045">
        <w:tc>
          <w:tcPr>
            <w:tcW w:w="1885" w:type="dxa"/>
          </w:tcPr>
          <w:p w14:paraId="63BCAA42" w14:textId="3A2128BE" w:rsidR="001B6045" w:rsidRDefault="00DF0E54" w:rsidP="001B6045">
            <w:hyperlink w:anchor="_SR_–_Shift" w:history="1">
              <w:r w:rsidR="004E1FD6" w:rsidRPr="005539CB">
                <w:rPr>
                  <w:rStyle w:val="Hyperlink"/>
                </w:rPr>
                <w:t>S</w:t>
              </w:r>
              <w:r w:rsidR="001C74D6">
                <w:rPr>
                  <w:rStyle w:val="Hyperlink"/>
                </w:rPr>
                <w:t>H</w:t>
              </w:r>
              <w:r w:rsidR="004E1FD6" w:rsidRPr="005539CB">
                <w:rPr>
                  <w:rStyle w:val="Hyperlink"/>
                </w:rPr>
                <w:t>R</w:t>
              </w:r>
            </w:hyperlink>
          </w:p>
        </w:tc>
        <w:tc>
          <w:tcPr>
            <w:tcW w:w="7465" w:type="dxa"/>
          </w:tcPr>
          <w:p w14:paraId="57DC917F" w14:textId="77777777" w:rsidR="001B6045" w:rsidRDefault="004E1FD6" w:rsidP="001B6045">
            <w:r>
              <w:t>Shift right</w:t>
            </w:r>
          </w:p>
        </w:tc>
      </w:tr>
      <w:tr w:rsidR="001B6045" w14:paraId="29AC4A69" w14:textId="77777777" w:rsidTr="001B6045">
        <w:tc>
          <w:tcPr>
            <w:tcW w:w="1885" w:type="dxa"/>
          </w:tcPr>
          <w:p w14:paraId="372AD32B" w14:textId="77777777" w:rsidR="001B6045" w:rsidRDefault="00DF0E54" w:rsidP="001B6045">
            <w:hyperlink w:anchor="_SAL_–_Shift" w:history="1">
              <w:r w:rsidR="004E1FD6" w:rsidRPr="005539CB">
                <w:rPr>
                  <w:rStyle w:val="Hyperlink"/>
                </w:rPr>
                <w:t>SAL</w:t>
              </w:r>
            </w:hyperlink>
          </w:p>
        </w:tc>
        <w:tc>
          <w:tcPr>
            <w:tcW w:w="7465" w:type="dxa"/>
          </w:tcPr>
          <w:p w14:paraId="00F3F28A" w14:textId="77777777" w:rsidR="001B6045" w:rsidRDefault="004E1FD6" w:rsidP="001B6045">
            <w:r>
              <w:t>Shift arithmetic left</w:t>
            </w:r>
          </w:p>
        </w:tc>
      </w:tr>
      <w:tr w:rsidR="004E1FD6" w14:paraId="3024CE97" w14:textId="77777777" w:rsidTr="001B6045">
        <w:tc>
          <w:tcPr>
            <w:tcW w:w="1885" w:type="dxa"/>
          </w:tcPr>
          <w:p w14:paraId="51AF736A" w14:textId="77777777" w:rsidR="004E1FD6" w:rsidRDefault="00DF0E54" w:rsidP="001B6045">
            <w:hyperlink w:anchor="_SAR_–_Shift" w:history="1">
              <w:r w:rsidR="004E1FD6" w:rsidRPr="005539CB">
                <w:rPr>
                  <w:rStyle w:val="Hyperlink"/>
                </w:rPr>
                <w:t>SAR</w:t>
              </w:r>
            </w:hyperlink>
          </w:p>
        </w:tc>
        <w:tc>
          <w:tcPr>
            <w:tcW w:w="7465" w:type="dxa"/>
          </w:tcPr>
          <w:p w14:paraId="52EB839C" w14:textId="77777777" w:rsidR="004E1FD6" w:rsidRDefault="004E1FD6" w:rsidP="001B6045">
            <w:r>
              <w:t>Shift arithmetic right</w:t>
            </w:r>
          </w:p>
        </w:tc>
      </w:tr>
      <w:tr w:rsidR="004E1FD6" w14:paraId="5CEC7340" w14:textId="77777777" w:rsidTr="001B6045">
        <w:tc>
          <w:tcPr>
            <w:tcW w:w="1885" w:type="dxa"/>
          </w:tcPr>
          <w:p w14:paraId="0F16454F" w14:textId="181701B6" w:rsidR="004E1FD6" w:rsidRDefault="00DF0E54" w:rsidP="001B6045">
            <w:hyperlink w:anchor="_RL_–_Rotate" w:history="1">
              <w:r w:rsidR="004E1FD6" w:rsidRPr="005539CB">
                <w:rPr>
                  <w:rStyle w:val="Hyperlink"/>
                </w:rPr>
                <w:t>R</w:t>
              </w:r>
              <w:r w:rsidR="000550FC">
                <w:rPr>
                  <w:rStyle w:val="Hyperlink"/>
                </w:rPr>
                <w:t>O</w:t>
              </w:r>
              <w:r w:rsidR="004E1FD6" w:rsidRPr="005539CB">
                <w:rPr>
                  <w:rStyle w:val="Hyperlink"/>
                </w:rPr>
                <w:t>L</w:t>
              </w:r>
            </w:hyperlink>
          </w:p>
        </w:tc>
        <w:tc>
          <w:tcPr>
            <w:tcW w:w="7465" w:type="dxa"/>
          </w:tcPr>
          <w:p w14:paraId="646DA1FE" w14:textId="77777777" w:rsidR="004E1FD6" w:rsidRDefault="004E1FD6" w:rsidP="001B6045">
            <w:r>
              <w:t>Rotate left</w:t>
            </w:r>
          </w:p>
        </w:tc>
      </w:tr>
      <w:tr w:rsidR="004E1FD6" w14:paraId="468BA817" w14:textId="77777777" w:rsidTr="001B6045">
        <w:tc>
          <w:tcPr>
            <w:tcW w:w="1885" w:type="dxa"/>
          </w:tcPr>
          <w:p w14:paraId="760E4041" w14:textId="45A97444" w:rsidR="004E1FD6" w:rsidRDefault="00DF0E54" w:rsidP="001B6045">
            <w:hyperlink w:anchor="_RR_–_Rotate" w:history="1">
              <w:r w:rsidR="004E1FD6" w:rsidRPr="005539CB">
                <w:rPr>
                  <w:rStyle w:val="Hyperlink"/>
                </w:rPr>
                <w:t>R</w:t>
              </w:r>
              <w:r w:rsidR="000550FC">
                <w:rPr>
                  <w:rStyle w:val="Hyperlink"/>
                </w:rPr>
                <w:t>O</w:t>
              </w:r>
              <w:r w:rsidR="004E1FD6" w:rsidRPr="005539CB">
                <w:rPr>
                  <w:rStyle w:val="Hyperlink"/>
                </w:rPr>
                <w:t>R</w:t>
              </w:r>
            </w:hyperlink>
          </w:p>
        </w:tc>
        <w:tc>
          <w:tcPr>
            <w:tcW w:w="7465" w:type="dxa"/>
          </w:tcPr>
          <w:p w14:paraId="1BC3EDEF" w14:textId="77777777" w:rsidR="004E1FD6" w:rsidRDefault="004E1FD6" w:rsidP="001B6045">
            <w:r>
              <w:t>Rotate right</w:t>
            </w:r>
          </w:p>
        </w:tc>
      </w:tr>
      <w:tr w:rsidR="004E1FD6" w14:paraId="672F9360" w14:textId="77777777" w:rsidTr="001B6045">
        <w:tc>
          <w:tcPr>
            <w:tcW w:w="1885" w:type="dxa"/>
          </w:tcPr>
          <w:p w14:paraId="76BC5205" w14:textId="77777777" w:rsidR="004E1FD6" w:rsidRDefault="00DF0E54" w:rsidP="001B6045">
            <w:hyperlink w:anchor="_AND_–_Bitwise" w:history="1">
              <w:r w:rsidR="004E1FD6" w:rsidRPr="005539CB">
                <w:rPr>
                  <w:rStyle w:val="Hyperlink"/>
                </w:rPr>
                <w:t>AND</w:t>
              </w:r>
            </w:hyperlink>
          </w:p>
        </w:tc>
        <w:tc>
          <w:tcPr>
            <w:tcW w:w="7465" w:type="dxa"/>
          </w:tcPr>
          <w:p w14:paraId="31A37796" w14:textId="77777777" w:rsidR="004E1FD6" w:rsidRDefault="004E4729" w:rsidP="001B6045">
            <w:r>
              <w:t xml:space="preserve">Bitwise </w:t>
            </w:r>
            <w:r w:rsidR="005D140A">
              <w:t>AND</w:t>
            </w:r>
          </w:p>
        </w:tc>
      </w:tr>
      <w:tr w:rsidR="004E1FD6" w14:paraId="533D5B35" w14:textId="77777777" w:rsidTr="001B6045">
        <w:tc>
          <w:tcPr>
            <w:tcW w:w="1885" w:type="dxa"/>
          </w:tcPr>
          <w:p w14:paraId="2735BA92" w14:textId="77777777" w:rsidR="004E1FD6" w:rsidRDefault="00DF0E54" w:rsidP="001B6045">
            <w:hyperlink w:anchor="_OR_–_Bitwise" w:history="1">
              <w:r w:rsidR="004E1FD6" w:rsidRPr="005539CB">
                <w:rPr>
                  <w:rStyle w:val="Hyperlink"/>
                </w:rPr>
                <w:t>OR</w:t>
              </w:r>
            </w:hyperlink>
          </w:p>
        </w:tc>
        <w:tc>
          <w:tcPr>
            <w:tcW w:w="7465" w:type="dxa"/>
          </w:tcPr>
          <w:p w14:paraId="53432DB5" w14:textId="77777777" w:rsidR="004E1FD6" w:rsidRDefault="004E4729" w:rsidP="001B6045">
            <w:r>
              <w:t xml:space="preserve">Bitwise </w:t>
            </w:r>
            <w:r w:rsidR="005D140A">
              <w:t>OR</w:t>
            </w:r>
          </w:p>
        </w:tc>
      </w:tr>
      <w:tr w:rsidR="004E1FD6" w14:paraId="0D769FE4" w14:textId="77777777" w:rsidTr="001B6045">
        <w:tc>
          <w:tcPr>
            <w:tcW w:w="1885" w:type="dxa"/>
          </w:tcPr>
          <w:p w14:paraId="73E0F404" w14:textId="77777777" w:rsidR="004E1FD6" w:rsidRDefault="00DF0E54" w:rsidP="001B6045">
            <w:hyperlink w:anchor="_XOR_–_Bitwise" w:history="1">
              <w:r w:rsidR="004E1FD6" w:rsidRPr="005539CB">
                <w:rPr>
                  <w:rStyle w:val="Hyperlink"/>
                </w:rPr>
                <w:t>XOR</w:t>
              </w:r>
            </w:hyperlink>
          </w:p>
        </w:tc>
        <w:tc>
          <w:tcPr>
            <w:tcW w:w="7465" w:type="dxa"/>
          </w:tcPr>
          <w:p w14:paraId="17FE2FA6" w14:textId="77777777" w:rsidR="004E1FD6" w:rsidRDefault="004E4729" w:rsidP="001B6045">
            <w:r>
              <w:t xml:space="preserve">Bitwise </w:t>
            </w:r>
            <w:r w:rsidR="005D140A">
              <w:t>XOR</w:t>
            </w:r>
          </w:p>
        </w:tc>
      </w:tr>
      <w:tr w:rsidR="004E1FD6" w14:paraId="7335EAD9" w14:textId="77777777" w:rsidTr="001B6045">
        <w:tc>
          <w:tcPr>
            <w:tcW w:w="1885" w:type="dxa"/>
          </w:tcPr>
          <w:p w14:paraId="1AE0A43B" w14:textId="77777777" w:rsidR="004E1FD6" w:rsidRDefault="00DF0E54" w:rsidP="001B6045">
            <w:hyperlink w:anchor="_CMP" w:history="1">
              <w:r w:rsidR="004E1FD6" w:rsidRPr="005539CB">
                <w:rPr>
                  <w:rStyle w:val="Hyperlink"/>
                </w:rPr>
                <w:t>CMP</w:t>
              </w:r>
            </w:hyperlink>
          </w:p>
        </w:tc>
        <w:tc>
          <w:tcPr>
            <w:tcW w:w="7465" w:type="dxa"/>
          </w:tcPr>
          <w:p w14:paraId="370919F7" w14:textId="77777777" w:rsidR="004E1FD6" w:rsidRDefault="004E4729" w:rsidP="001B6045">
            <w:r>
              <w:t>Compare</w:t>
            </w:r>
          </w:p>
        </w:tc>
      </w:tr>
      <w:tr w:rsidR="004E1FD6" w14:paraId="2E61A384" w14:textId="77777777" w:rsidTr="001B6045">
        <w:tc>
          <w:tcPr>
            <w:tcW w:w="1885" w:type="dxa"/>
          </w:tcPr>
          <w:p w14:paraId="767F8A07" w14:textId="77777777" w:rsidR="004E1FD6" w:rsidRDefault="00DF0E54" w:rsidP="001B6045">
            <w:hyperlink w:anchor="_TEST_–_Logical" w:history="1">
              <w:r w:rsidR="004E1FD6" w:rsidRPr="005539CB">
                <w:rPr>
                  <w:rStyle w:val="Hyperlink"/>
                </w:rPr>
                <w:t>TEST</w:t>
              </w:r>
            </w:hyperlink>
          </w:p>
        </w:tc>
        <w:tc>
          <w:tcPr>
            <w:tcW w:w="7465" w:type="dxa"/>
          </w:tcPr>
          <w:p w14:paraId="15DF30D9" w14:textId="77777777" w:rsidR="004E1FD6" w:rsidRDefault="004E4729" w:rsidP="001B6045">
            <w:r>
              <w:t>Test</w:t>
            </w:r>
          </w:p>
        </w:tc>
      </w:tr>
      <w:tr w:rsidR="004E1FD6" w14:paraId="239C303E" w14:textId="77777777" w:rsidTr="001B6045">
        <w:tc>
          <w:tcPr>
            <w:tcW w:w="1885" w:type="dxa"/>
          </w:tcPr>
          <w:p w14:paraId="72CAB8A5" w14:textId="77777777" w:rsidR="004E1FD6" w:rsidRDefault="00DF0E54" w:rsidP="001B6045">
            <w:hyperlink w:anchor="_INC_–_Increment" w:history="1">
              <w:r w:rsidR="004E1FD6" w:rsidRPr="005D140A">
                <w:rPr>
                  <w:rStyle w:val="Hyperlink"/>
                </w:rPr>
                <w:t>INC</w:t>
              </w:r>
            </w:hyperlink>
          </w:p>
        </w:tc>
        <w:tc>
          <w:tcPr>
            <w:tcW w:w="7465" w:type="dxa"/>
          </w:tcPr>
          <w:p w14:paraId="661A8CE6" w14:textId="77777777" w:rsidR="004E1FD6" w:rsidRDefault="004E4729" w:rsidP="001B6045">
            <w:r>
              <w:t>Increment</w:t>
            </w:r>
          </w:p>
        </w:tc>
      </w:tr>
      <w:tr w:rsidR="004E1FD6" w14:paraId="2F43EE47" w14:textId="77777777" w:rsidTr="001B6045">
        <w:tc>
          <w:tcPr>
            <w:tcW w:w="1885" w:type="dxa"/>
          </w:tcPr>
          <w:p w14:paraId="39F38873" w14:textId="77777777" w:rsidR="004E1FD6" w:rsidRDefault="00DF0E54" w:rsidP="001B6045">
            <w:hyperlink w:anchor="_DEC_–_Decrement" w:history="1">
              <w:r w:rsidR="004E1FD6" w:rsidRPr="005D140A">
                <w:rPr>
                  <w:rStyle w:val="Hyperlink"/>
                </w:rPr>
                <w:t>DEC</w:t>
              </w:r>
            </w:hyperlink>
          </w:p>
        </w:tc>
        <w:tc>
          <w:tcPr>
            <w:tcW w:w="7465" w:type="dxa"/>
          </w:tcPr>
          <w:p w14:paraId="4EC67A05" w14:textId="77777777" w:rsidR="004E1FD6" w:rsidRDefault="004E4729" w:rsidP="001B6045">
            <w:r>
              <w:t>Decrement</w:t>
            </w:r>
          </w:p>
        </w:tc>
      </w:tr>
      <w:tr w:rsidR="004E1FD6" w14:paraId="61830CFA" w14:textId="77777777" w:rsidTr="001B6045">
        <w:tc>
          <w:tcPr>
            <w:tcW w:w="1885" w:type="dxa"/>
          </w:tcPr>
          <w:p w14:paraId="5C18F92D" w14:textId="77777777" w:rsidR="004E1FD6" w:rsidRDefault="00DF0E54" w:rsidP="001B6045">
            <w:hyperlink w:anchor="_NEG_–_Negate" w:history="1">
              <w:r w:rsidR="004E1FD6" w:rsidRPr="005D140A">
                <w:rPr>
                  <w:rStyle w:val="Hyperlink"/>
                </w:rPr>
                <w:t>NEG</w:t>
              </w:r>
            </w:hyperlink>
          </w:p>
        </w:tc>
        <w:tc>
          <w:tcPr>
            <w:tcW w:w="7465" w:type="dxa"/>
          </w:tcPr>
          <w:p w14:paraId="451C15F4" w14:textId="77777777" w:rsidR="004E1FD6" w:rsidRDefault="004E4729" w:rsidP="001B6045">
            <w:r>
              <w:t>Negate</w:t>
            </w:r>
          </w:p>
        </w:tc>
      </w:tr>
      <w:tr w:rsidR="004E1FD6" w14:paraId="1B0BD123" w14:textId="77777777" w:rsidTr="001B6045">
        <w:tc>
          <w:tcPr>
            <w:tcW w:w="1885" w:type="dxa"/>
          </w:tcPr>
          <w:p w14:paraId="7B95BCC4" w14:textId="77777777" w:rsidR="004E1FD6" w:rsidRDefault="00DF0E54" w:rsidP="001B6045">
            <w:hyperlink w:anchor="_NOT_–_Bitwise" w:history="1">
              <w:r w:rsidR="004E1FD6" w:rsidRPr="005D140A">
                <w:rPr>
                  <w:rStyle w:val="Hyperlink"/>
                </w:rPr>
                <w:t>NOT</w:t>
              </w:r>
            </w:hyperlink>
          </w:p>
        </w:tc>
        <w:tc>
          <w:tcPr>
            <w:tcW w:w="7465" w:type="dxa"/>
          </w:tcPr>
          <w:p w14:paraId="3A77A543" w14:textId="77777777" w:rsidR="004E1FD6" w:rsidRDefault="004E4729" w:rsidP="001B6045">
            <w:r>
              <w:t>Bitwise not</w:t>
            </w:r>
          </w:p>
        </w:tc>
      </w:tr>
      <w:tr w:rsidR="004E1FD6" w14:paraId="46C56A8D" w14:textId="77777777" w:rsidTr="001B6045">
        <w:tc>
          <w:tcPr>
            <w:tcW w:w="1885" w:type="dxa"/>
          </w:tcPr>
          <w:p w14:paraId="2F62DE5E" w14:textId="77777777" w:rsidR="004E1FD6" w:rsidRDefault="00DF0E54" w:rsidP="001B6045">
            <w:hyperlink w:anchor="_ABS_–_Absolute" w:history="1">
              <w:r w:rsidR="004E1FD6" w:rsidRPr="005D140A">
                <w:rPr>
                  <w:rStyle w:val="Hyperlink"/>
                </w:rPr>
                <w:t>ABS</w:t>
              </w:r>
            </w:hyperlink>
          </w:p>
        </w:tc>
        <w:tc>
          <w:tcPr>
            <w:tcW w:w="7465" w:type="dxa"/>
          </w:tcPr>
          <w:p w14:paraId="7EF98DE4" w14:textId="77777777" w:rsidR="004E1FD6" w:rsidRDefault="004E4729" w:rsidP="001B6045">
            <w:r>
              <w:t>Absolute value</w:t>
            </w:r>
          </w:p>
        </w:tc>
      </w:tr>
      <w:tr w:rsidR="004E1FD6" w14:paraId="3C42852E" w14:textId="77777777" w:rsidTr="001B6045">
        <w:tc>
          <w:tcPr>
            <w:tcW w:w="1885" w:type="dxa"/>
          </w:tcPr>
          <w:p w14:paraId="1E956D7B" w14:textId="77777777" w:rsidR="004E1FD6" w:rsidRDefault="00DF0E54" w:rsidP="001B6045">
            <w:hyperlink w:anchor="_CMPZ_–_Compare" w:history="1">
              <w:r w:rsidR="004E1FD6" w:rsidRPr="005D140A">
                <w:rPr>
                  <w:rStyle w:val="Hyperlink"/>
                </w:rPr>
                <w:t>CMPZ</w:t>
              </w:r>
            </w:hyperlink>
          </w:p>
        </w:tc>
        <w:tc>
          <w:tcPr>
            <w:tcW w:w="7465" w:type="dxa"/>
          </w:tcPr>
          <w:p w14:paraId="6595BB62" w14:textId="77777777" w:rsidR="004E1FD6" w:rsidRDefault="004E4729" w:rsidP="001B6045">
            <w:r>
              <w:t>Compare to zero</w:t>
            </w:r>
          </w:p>
        </w:tc>
      </w:tr>
      <w:tr w:rsidR="004E1FD6" w14:paraId="33622047" w14:textId="77777777" w:rsidTr="001B6045">
        <w:tc>
          <w:tcPr>
            <w:tcW w:w="1885" w:type="dxa"/>
          </w:tcPr>
          <w:p w14:paraId="5EFC02BC" w14:textId="464C45E9" w:rsidR="004E1FD6" w:rsidRDefault="00DF0E54" w:rsidP="001B6045">
            <w:hyperlink w:anchor="_LA_–_Load" w:history="1">
              <w:r w:rsidR="004E1FD6" w:rsidRPr="005D140A">
                <w:rPr>
                  <w:rStyle w:val="Hyperlink"/>
                </w:rPr>
                <w:t>L</w:t>
              </w:r>
              <w:r w:rsidR="004C742D">
                <w:rPr>
                  <w:rStyle w:val="Hyperlink"/>
                </w:rPr>
                <w:t>E</w:t>
              </w:r>
              <w:r w:rsidR="004E1FD6" w:rsidRPr="005D140A">
                <w:rPr>
                  <w:rStyle w:val="Hyperlink"/>
                </w:rPr>
                <w:t>A</w:t>
              </w:r>
            </w:hyperlink>
          </w:p>
        </w:tc>
        <w:tc>
          <w:tcPr>
            <w:tcW w:w="7465" w:type="dxa"/>
          </w:tcPr>
          <w:p w14:paraId="0501DC03" w14:textId="6617406B" w:rsidR="004E1FD6" w:rsidRDefault="004E4729" w:rsidP="001B6045">
            <w:r>
              <w:t xml:space="preserve">Load </w:t>
            </w:r>
            <w:r w:rsidR="004C742D">
              <w:t xml:space="preserve">effective </w:t>
            </w:r>
            <w:r>
              <w:t>address</w:t>
            </w:r>
          </w:p>
        </w:tc>
      </w:tr>
      <w:tr w:rsidR="004E1FD6" w14:paraId="6AA93589" w14:textId="77777777" w:rsidTr="001B6045">
        <w:tc>
          <w:tcPr>
            <w:tcW w:w="1885" w:type="dxa"/>
          </w:tcPr>
          <w:p w14:paraId="567D1EAE" w14:textId="77777777" w:rsidR="004E1FD6" w:rsidRDefault="00DF0E54" w:rsidP="001B6045">
            <w:hyperlink w:anchor="_Jcc_–_Conditional" w:history="1">
              <w:proofErr w:type="spellStart"/>
              <w:r w:rsidR="004E1FD6" w:rsidRPr="005D140A">
                <w:rPr>
                  <w:rStyle w:val="Hyperlink"/>
                </w:rPr>
                <w:t>Jcc</w:t>
              </w:r>
              <w:proofErr w:type="spellEnd"/>
            </w:hyperlink>
          </w:p>
        </w:tc>
        <w:tc>
          <w:tcPr>
            <w:tcW w:w="7465" w:type="dxa"/>
          </w:tcPr>
          <w:p w14:paraId="190EDFB7" w14:textId="77777777" w:rsidR="004E1FD6" w:rsidRDefault="004E4729" w:rsidP="001B6045">
            <w:r>
              <w:t>Conditional jump</w:t>
            </w:r>
          </w:p>
        </w:tc>
      </w:tr>
      <w:tr w:rsidR="004E1FD6" w14:paraId="0CA704C0" w14:textId="77777777" w:rsidTr="001B6045">
        <w:tc>
          <w:tcPr>
            <w:tcW w:w="1885" w:type="dxa"/>
          </w:tcPr>
          <w:p w14:paraId="7877C29A" w14:textId="77777777" w:rsidR="004E1FD6" w:rsidRDefault="00DF0E54" w:rsidP="001B6045">
            <w:hyperlink w:anchor="_FADD_–_Floating-Point" w:history="1">
              <w:r w:rsidR="004E1FD6" w:rsidRPr="005D140A">
                <w:rPr>
                  <w:rStyle w:val="Hyperlink"/>
                </w:rPr>
                <w:t>FADD</w:t>
              </w:r>
            </w:hyperlink>
          </w:p>
        </w:tc>
        <w:tc>
          <w:tcPr>
            <w:tcW w:w="7465" w:type="dxa"/>
          </w:tcPr>
          <w:p w14:paraId="25717520" w14:textId="77777777" w:rsidR="004E1FD6" w:rsidRDefault="004E4729" w:rsidP="001B6045">
            <w:r>
              <w:t>Floating-point add</w:t>
            </w:r>
          </w:p>
        </w:tc>
      </w:tr>
      <w:tr w:rsidR="004E1FD6" w14:paraId="276DF8C2" w14:textId="77777777" w:rsidTr="001B6045">
        <w:tc>
          <w:tcPr>
            <w:tcW w:w="1885" w:type="dxa"/>
          </w:tcPr>
          <w:p w14:paraId="7E6DEF18" w14:textId="77777777" w:rsidR="004E1FD6" w:rsidRDefault="00DF0E54" w:rsidP="001B6045">
            <w:hyperlink w:anchor="_FSUB_–_Floating-Point" w:history="1">
              <w:r w:rsidR="004E1FD6" w:rsidRPr="005D140A">
                <w:rPr>
                  <w:rStyle w:val="Hyperlink"/>
                </w:rPr>
                <w:t>FSUB</w:t>
              </w:r>
            </w:hyperlink>
          </w:p>
        </w:tc>
        <w:tc>
          <w:tcPr>
            <w:tcW w:w="7465" w:type="dxa"/>
          </w:tcPr>
          <w:p w14:paraId="5A7A7882" w14:textId="77777777" w:rsidR="004E1FD6" w:rsidRDefault="004E4729" w:rsidP="001B6045">
            <w:r>
              <w:t>Floating-point subtract</w:t>
            </w:r>
          </w:p>
        </w:tc>
      </w:tr>
      <w:tr w:rsidR="004E1FD6" w14:paraId="300C0491" w14:textId="77777777" w:rsidTr="001B6045">
        <w:tc>
          <w:tcPr>
            <w:tcW w:w="1885" w:type="dxa"/>
          </w:tcPr>
          <w:p w14:paraId="40ECE2AC" w14:textId="77777777" w:rsidR="004E1FD6" w:rsidRDefault="00DF0E54" w:rsidP="001B6045">
            <w:hyperlink w:anchor="_FMUL_–_Floating-Point" w:history="1">
              <w:r w:rsidR="004E1FD6" w:rsidRPr="005D140A">
                <w:rPr>
                  <w:rStyle w:val="Hyperlink"/>
                </w:rPr>
                <w:t>FMUL</w:t>
              </w:r>
            </w:hyperlink>
          </w:p>
        </w:tc>
        <w:tc>
          <w:tcPr>
            <w:tcW w:w="7465" w:type="dxa"/>
          </w:tcPr>
          <w:p w14:paraId="5AC0C32A" w14:textId="77777777" w:rsidR="004E1FD6" w:rsidRDefault="004E4729" w:rsidP="001B6045">
            <w:r>
              <w:t>Floating-point multiply</w:t>
            </w:r>
          </w:p>
        </w:tc>
      </w:tr>
      <w:tr w:rsidR="004E1FD6" w14:paraId="0CA71701" w14:textId="77777777" w:rsidTr="001B6045">
        <w:tc>
          <w:tcPr>
            <w:tcW w:w="1885" w:type="dxa"/>
          </w:tcPr>
          <w:p w14:paraId="5817EE24" w14:textId="77777777" w:rsidR="004E1FD6" w:rsidRDefault="00DF0E54" w:rsidP="001B6045">
            <w:hyperlink w:anchor="_FDIV_–_Floating-Point" w:history="1">
              <w:r w:rsidR="004E1FD6" w:rsidRPr="005D140A">
                <w:rPr>
                  <w:rStyle w:val="Hyperlink"/>
                </w:rPr>
                <w:t>FDIV</w:t>
              </w:r>
            </w:hyperlink>
          </w:p>
        </w:tc>
        <w:tc>
          <w:tcPr>
            <w:tcW w:w="7465" w:type="dxa"/>
          </w:tcPr>
          <w:p w14:paraId="2917AF26" w14:textId="77777777" w:rsidR="004E1FD6" w:rsidRDefault="004E4729" w:rsidP="001B6045">
            <w:r>
              <w:t>Floating-point divide</w:t>
            </w:r>
          </w:p>
        </w:tc>
      </w:tr>
      <w:tr w:rsidR="004E1FD6" w14:paraId="52F8C824" w14:textId="77777777" w:rsidTr="001B6045">
        <w:tc>
          <w:tcPr>
            <w:tcW w:w="1885" w:type="dxa"/>
          </w:tcPr>
          <w:p w14:paraId="012A3ECF" w14:textId="77777777" w:rsidR="004E1FD6" w:rsidRDefault="00DF0E54" w:rsidP="001B6045">
            <w:hyperlink w:anchor="_FMOD_–_Floating-Point" w:history="1">
              <w:r w:rsidR="004E1FD6" w:rsidRPr="005D140A">
                <w:rPr>
                  <w:rStyle w:val="Hyperlink"/>
                </w:rPr>
                <w:t>FMOD</w:t>
              </w:r>
            </w:hyperlink>
          </w:p>
        </w:tc>
        <w:tc>
          <w:tcPr>
            <w:tcW w:w="7465" w:type="dxa"/>
          </w:tcPr>
          <w:p w14:paraId="4CB83C94" w14:textId="77777777" w:rsidR="004E1FD6" w:rsidRDefault="004E4729" w:rsidP="001B6045">
            <w:r>
              <w:t>Floating-point mod</w:t>
            </w:r>
          </w:p>
        </w:tc>
      </w:tr>
      <w:tr w:rsidR="004E1FD6" w14:paraId="7694CFDF" w14:textId="77777777" w:rsidTr="001B6045">
        <w:tc>
          <w:tcPr>
            <w:tcW w:w="1885" w:type="dxa"/>
          </w:tcPr>
          <w:p w14:paraId="2D22F23C" w14:textId="77777777" w:rsidR="004E1FD6" w:rsidRDefault="00DF0E54" w:rsidP="001B6045">
            <w:hyperlink w:anchor="_POW_–_Power" w:history="1">
              <w:r w:rsidR="004E1FD6" w:rsidRPr="005D140A">
                <w:rPr>
                  <w:rStyle w:val="Hyperlink"/>
                </w:rPr>
                <w:t>POW</w:t>
              </w:r>
            </w:hyperlink>
          </w:p>
        </w:tc>
        <w:tc>
          <w:tcPr>
            <w:tcW w:w="7465" w:type="dxa"/>
          </w:tcPr>
          <w:p w14:paraId="30B3A384" w14:textId="77777777" w:rsidR="004E1FD6" w:rsidRPr="004E4729" w:rsidRDefault="004E4729" w:rsidP="001B6045">
            <w:pPr>
              <w:rPr>
                <w:vertAlign w:val="superscript"/>
              </w:rPr>
            </w:pPr>
            <w:r>
              <w:t>Floating-point power</w:t>
            </w:r>
          </w:p>
        </w:tc>
      </w:tr>
      <w:tr w:rsidR="004E1FD6" w14:paraId="1B4EA74F" w14:textId="77777777" w:rsidTr="001B6045">
        <w:tc>
          <w:tcPr>
            <w:tcW w:w="1885" w:type="dxa"/>
          </w:tcPr>
          <w:p w14:paraId="45F7A4CF" w14:textId="77777777" w:rsidR="004E1FD6" w:rsidRDefault="00DF0E54" w:rsidP="001B6045">
            <w:hyperlink w:anchor="_SQRT_–_Square" w:history="1">
              <w:r w:rsidR="004E1FD6" w:rsidRPr="005D140A">
                <w:rPr>
                  <w:rStyle w:val="Hyperlink"/>
                </w:rPr>
                <w:t>SQRT</w:t>
              </w:r>
            </w:hyperlink>
          </w:p>
        </w:tc>
        <w:tc>
          <w:tcPr>
            <w:tcW w:w="7465" w:type="dxa"/>
          </w:tcPr>
          <w:p w14:paraId="487A6A59" w14:textId="77777777" w:rsidR="004E1FD6" w:rsidRDefault="004E4729" w:rsidP="001B6045">
            <w:r>
              <w:t>Floating-point square root</w:t>
            </w:r>
          </w:p>
        </w:tc>
      </w:tr>
      <w:tr w:rsidR="004E1FD6" w14:paraId="65F3A90E" w14:textId="77777777" w:rsidTr="001B6045">
        <w:tc>
          <w:tcPr>
            <w:tcW w:w="1885" w:type="dxa"/>
          </w:tcPr>
          <w:p w14:paraId="33754669" w14:textId="77777777" w:rsidR="004E1FD6" w:rsidRDefault="00DF0E54" w:rsidP="001B6045">
            <w:hyperlink w:anchor="_EXP_–_Exponentiate" w:history="1">
              <w:r w:rsidR="004E1FD6" w:rsidRPr="005D140A">
                <w:rPr>
                  <w:rStyle w:val="Hyperlink"/>
                </w:rPr>
                <w:t>EXP</w:t>
              </w:r>
            </w:hyperlink>
          </w:p>
        </w:tc>
        <w:tc>
          <w:tcPr>
            <w:tcW w:w="7465" w:type="dxa"/>
          </w:tcPr>
          <w:p w14:paraId="351AF347" w14:textId="77777777" w:rsidR="004E1FD6" w:rsidRDefault="004E4729" w:rsidP="001B6045">
            <w:r>
              <w:t>Floating-point exponentiate</w:t>
            </w:r>
          </w:p>
        </w:tc>
      </w:tr>
      <w:tr w:rsidR="004E1FD6" w14:paraId="31615826" w14:textId="77777777" w:rsidTr="001B6045">
        <w:tc>
          <w:tcPr>
            <w:tcW w:w="1885" w:type="dxa"/>
          </w:tcPr>
          <w:p w14:paraId="4FA97C1D" w14:textId="77777777" w:rsidR="004E1FD6" w:rsidRDefault="00DF0E54" w:rsidP="001B6045">
            <w:hyperlink w:anchor="_LN_–_Natural" w:history="1">
              <w:r w:rsidR="004E1FD6" w:rsidRPr="005D140A">
                <w:rPr>
                  <w:rStyle w:val="Hyperlink"/>
                </w:rPr>
                <w:t>LN</w:t>
              </w:r>
            </w:hyperlink>
          </w:p>
        </w:tc>
        <w:tc>
          <w:tcPr>
            <w:tcW w:w="7465" w:type="dxa"/>
          </w:tcPr>
          <w:p w14:paraId="340B524E" w14:textId="77777777" w:rsidR="004E1FD6" w:rsidRDefault="004E4729" w:rsidP="001B6045">
            <w:r>
              <w:t>Floating-point natural log</w:t>
            </w:r>
          </w:p>
        </w:tc>
      </w:tr>
      <w:tr w:rsidR="004E1FD6" w14:paraId="02BAA361" w14:textId="77777777" w:rsidTr="001B6045">
        <w:tc>
          <w:tcPr>
            <w:tcW w:w="1885" w:type="dxa"/>
          </w:tcPr>
          <w:p w14:paraId="7E7F6D29" w14:textId="77777777" w:rsidR="004E1FD6" w:rsidRDefault="00DF0E54" w:rsidP="001B6045">
            <w:hyperlink w:anchor="_FNEG_–_Floating-Point" w:history="1">
              <w:r w:rsidR="004E1FD6" w:rsidRPr="005D140A">
                <w:rPr>
                  <w:rStyle w:val="Hyperlink"/>
                </w:rPr>
                <w:t>FNEG</w:t>
              </w:r>
            </w:hyperlink>
          </w:p>
        </w:tc>
        <w:tc>
          <w:tcPr>
            <w:tcW w:w="7465" w:type="dxa"/>
          </w:tcPr>
          <w:p w14:paraId="798BC968" w14:textId="77777777" w:rsidR="004E1FD6" w:rsidRDefault="004E4729" w:rsidP="001B6045">
            <w:r>
              <w:t>Floating-point negate</w:t>
            </w:r>
          </w:p>
        </w:tc>
      </w:tr>
      <w:tr w:rsidR="004E1FD6" w14:paraId="1A44BA21" w14:textId="77777777" w:rsidTr="001B6045">
        <w:tc>
          <w:tcPr>
            <w:tcW w:w="1885" w:type="dxa"/>
          </w:tcPr>
          <w:p w14:paraId="4D1A78CF" w14:textId="77777777" w:rsidR="004E1FD6" w:rsidRDefault="00DF0E54" w:rsidP="001B6045">
            <w:hyperlink w:anchor="_FABS_–_Floating-Point" w:history="1">
              <w:r w:rsidR="004E1FD6" w:rsidRPr="005D140A">
                <w:rPr>
                  <w:rStyle w:val="Hyperlink"/>
                </w:rPr>
                <w:t>FABS</w:t>
              </w:r>
            </w:hyperlink>
          </w:p>
        </w:tc>
        <w:tc>
          <w:tcPr>
            <w:tcW w:w="7465" w:type="dxa"/>
          </w:tcPr>
          <w:p w14:paraId="0B997C5D" w14:textId="77777777" w:rsidR="004E1FD6" w:rsidRDefault="004E4729" w:rsidP="001B6045">
            <w:r>
              <w:t>Floating-point absolute value</w:t>
            </w:r>
          </w:p>
        </w:tc>
      </w:tr>
      <w:tr w:rsidR="004E1FD6" w14:paraId="78E36D4F" w14:textId="77777777" w:rsidTr="001B6045">
        <w:tc>
          <w:tcPr>
            <w:tcW w:w="1885" w:type="dxa"/>
          </w:tcPr>
          <w:p w14:paraId="59A53C42" w14:textId="77777777" w:rsidR="004E1FD6" w:rsidRDefault="00DF0E54" w:rsidP="001B6045">
            <w:hyperlink w:anchor="_FCMPZ_–_Floating-Point" w:history="1">
              <w:r w:rsidR="004E1FD6" w:rsidRPr="005D140A">
                <w:rPr>
                  <w:rStyle w:val="Hyperlink"/>
                </w:rPr>
                <w:t>FCMPZ</w:t>
              </w:r>
            </w:hyperlink>
          </w:p>
        </w:tc>
        <w:tc>
          <w:tcPr>
            <w:tcW w:w="7465" w:type="dxa"/>
          </w:tcPr>
          <w:p w14:paraId="330599A0" w14:textId="77777777" w:rsidR="004E1FD6" w:rsidRDefault="004E4729" w:rsidP="001B6045">
            <w:r>
              <w:t>Floating-point compare to zero</w:t>
            </w:r>
          </w:p>
        </w:tc>
      </w:tr>
      <w:tr w:rsidR="004E1FD6" w14:paraId="337E6C30" w14:textId="77777777" w:rsidTr="001B6045">
        <w:tc>
          <w:tcPr>
            <w:tcW w:w="1885" w:type="dxa"/>
          </w:tcPr>
          <w:p w14:paraId="47E555E7" w14:textId="77777777" w:rsidR="004E1FD6" w:rsidRDefault="00DF0E54" w:rsidP="001B6045">
            <w:hyperlink w:anchor="_SIN_–_Sine" w:history="1">
              <w:r w:rsidR="004E1FD6" w:rsidRPr="005D140A">
                <w:rPr>
                  <w:rStyle w:val="Hyperlink"/>
                </w:rPr>
                <w:t>SIN</w:t>
              </w:r>
            </w:hyperlink>
          </w:p>
        </w:tc>
        <w:tc>
          <w:tcPr>
            <w:tcW w:w="7465" w:type="dxa"/>
          </w:tcPr>
          <w:p w14:paraId="441D4F77" w14:textId="77777777" w:rsidR="004E1FD6" w:rsidRDefault="004E4729" w:rsidP="001B6045">
            <w:r>
              <w:t>Floating-point sine</w:t>
            </w:r>
          </w:p>
        </w:tc>
      </w:tr>
      <w:tr w:rsidR="004E1FD6" w14:paraId="7E578152" w14:textId="77777777" w:rsidTr="001B6045">
        <w:tc>
          <w:tcPr>
            <w:tcW w:w="1885" w:type="dxa"/>
          </w:tcPr>
          <w:p w14:paraId="14092CC1" w14:textId="77777777" w:rsidR="004E1FD6" w:rsidRDefault="00DF0E54" w:rsidP="001B6045">
            <w:hyperlink w:anchor="_COS_–_Cosine" w:history="1">
              <w:r w:rsidR="004E1FD6" w:rsidRPr="005D140A">
                <w:rPr>
                  <w:rStyle w:val="Hyperlink"/>
                </w:rPr>
                <w:t>COS</w:t>
              </w:r>
            </w:hyperlink>
          </w:p>
        </w:tc>
        <w:tc>
          <w:tcPr>
            <w:tcW w:w="7465" w:type="dxa"/>
          </w:tcPr>
          <w:p w14:paraId="3F06AE3F" w14:textId="77777777" w:rsidR="004E1FD6" w:rsidRDefault="004E4729" w:rsidP="001B6045">
            <w:r>
              <w:t>Floating-point cosine</w:t>
            </w:r>
          </w:p>
        </w:tc>
      </w:tr>
      <w:tr w:rsidR="004E1FD6" w14:paraId="162A50AD" w14:textId="77777777" w:rsidTr="001B6045">
        <w:tc>
          <w:tcPr>
            <w:tcW w:w="1885" w:type="dxa"/>
          </w:tcPr>
          <w:p w14:paraId="7E093034" w14:textId="77777777" w:rsidR="004E1FD6" w:rsidRDefault="00DF0E54" w:rsidP="001B6045">
            <w:hyperlink w:anchor="_TAN_–_Tangent" w:history="1">
              <w:r w:rsidR="004E1FD6" w:rsidRPr="005D140A">
                <w:rPr>
                  <w:rStyle w:val="Hyperlink"/>
                </w:rPr>
                <w:t>TAN</w:t>
              </w:r>
            </w:hyperlink>
          </w:p>
        </w:tc>
        <w:tc>
          <w:tcPr>
            <w:tcW w:w="7465" w:type="dxa"/>
          </w:tcPr>
          <w:p w14:paraId="418B4030" w14:textId="77777777" w:rsidR="004E1FD6" w:rsidRDefault="004E4729" w:rsidP="001B6045">
            <w:r>
              <w:t>Floating-point tangent</w:t>
            </w:r>
          </w:p>
        </w:tc>
      </w:tr>
      <w:tr w:rsidR="004E1FD6" w14:paraId="1CCBBAAA" w14:textId="77777777" w:rsidTr="001B6045">
        <w:tc>
          <w:tcPr>
            <w:tcW w:w="1885" w:type="dxa"/>
          </w:tcPr>
          <w:p w14:paraId="7065AB27" w14:textId="77777777" w:rsidR="004E1FD6" w:rsidRDefault="00DF0E54" w:rsidP="001B6045">
            <w:hyperlink w:anchor="_SINH_–_Hyperbolic" w:history="1">
              <w:r w:rsidR="004E1FD6" w:rsidRPr="005D140A">
                <w:rPr>
                  <w:rStyle w:val="Hyperlink"/>
                </w:rPr>
                <w:t>SINH</w:t>
              </w:r>
            </w:hyperlink>
          </w:p>
        </w:tc>
        <w:tc>
          <w:tcPr>
            <w:tcW w:w="7465" w:type="dxa"/>
          </w:tcPr>
          <w:p w14:paraId="0763DAC0" w14:textId="77777777" w:rsidR="004E1FD6" w:rsidRDefault="004E4729" w:rsidP="001B6045">
            <w:r>
              <w:t>Floating-point hyperbolic sine</w:t>
            </w:r>
          </w:p>
        </w:tc>
      </w:tr>
      <w:tr w:rsidR="004E1FD6" w14:paraId="04236D82" w14:textId="77777777" w:rsidTr="001B6045">
        <w:tc>
          <w:tcPr>
            <w:tcW w:w="1885" w:type="dxa"/>
          </w:tcPr>
          <w:p w14:paraId="4EC4C71A" w14:textId="77777777" w:rsidR="004E1FD6" w:rsidRDefault="00DF0E54" w:rsidP="001B6045">
            <w:hyperlink w:anchor="_COSH_–_Hyperbolic" w:history="1">
              <w:r w:rsidR="004E1FD6" w:rsidRPr="005D140A">
                <w:rPr>
                  <w:rStyle w:val="Hyperlink"/>
                </w:rPr>
                <w:t>COSH</w:t>
              </w:r>
            </w:hyperlink>
          </w:p>
        </w:tc>
        <w:tc>
          <w:tcPr>
            <w:tcW w:w="7465" w:type="dxa"/>
          </w:tcPr>
          <w:p w14:paraId="6E1704E3" w14:textId="77777777" w:rsidR="004E1FD6" w:rsidRDefault="004E4729" w:rsidP="001B6045">
            <w:r>
              <w:t>Floating-point hyperbolic cosine</w:t>
            </w:r>
          </w:p>
        </w:tc>
      </w:tr>
      <w:tr w:rsidR="004E1FD6" w14:paraId="0B375483" w14:textId="77777777" w:rsidTr="001B6045">
        <w:tc>
          <w:tcPr>
            <w:tcW w:w="1885" w:type="dxa"/>
          </w:tcPr>
          <w:p w14:paraId="5E2CBD36" w14:textId="77777777" w:rsidR="004E1FD6" w:rsidRDefault="00DF0E54" w:rsidP="001B6045">
            <w:hyperlink w:anchor="_TANH_–_Hyperbolic" w:history="1">
              <w:r w:rsidR="004E1FD6" w:rsidRPr="005D140A">
                <w:rPr>
                  <w:rStyle w:val="Hyperlink"/>
                </w:rPr>
                <w:t>TANH</w:t>
              </w:r>
            </w:hyperlink>
          </w:p>
        </w:tc>
        <w:tc>
          <w:tcPr>
            <w:tcW w:w="7465" w:type="dxa"/>
          </w:tcPr>
          <w:p w14:paraId="7563A82A" w14:textId="77777777" w:rsidR="004E1FD6" w:rsidRDefault="004E4729" w:rsidP="001B6045">
            <w:r>
              <w:t>Floating-point hyperbolic tangent</w:t>
            </w:r>
          </w:p>
        </w:tc>
      </w:tr>
      <w:tr w:rsidR="004E1FD6" w14:paraId="362AD9A3" w14:textId="77777777" w:rsidTr="001B6045">
        <w:tc>
          <w:tcPr>
            <w:tcW w:w="1885" w:type="dxa"/>
          </w:tcPr>
          <w:p w14:paraId="64B1E5CD" w14:textId="77777777" w:rsidR="004E1FD6" w:rsidRDefault="00DF0E54" w:rsidP="001B6045">
            <w:hyperlink w:anchor="_ASIN_–_Arcsine" w:history="1">
              <w:r w:rsidR="004E1FD6" w:rsidRPr="005D140A">
                <w:rPr>
                  <w:rStyle w:val="Hyperlink"/>
                </w:rPr>
                <w:t>ASIN</w:t>
              </w:r>
            </w:hyperlink>
          </w:p>
        </w:tc>
        <w:tc>
          <w:tcPr>
            <w:tcW w:w="7465" w:type="dxa"/>
          </w:tcPr>
          <w:p w14:paraId="17C9DCDD" w14:textId="77777777" w:rsidR="004E1FD6" w:rsidRDefault="004E4729" w:rsidP="001B6045">
            <w:r>
              <w:t>Floating-point arcsine</w:t>
            </w:r>
          </w:p>
        </w:tc>
      </w:tr>
      <w:tr w:rsidR="004E1FD6" w14:paraId="1FE0D3D7" w14:textId="77777777" w:rsidTr="001B6045">
        <w:tc>
          <w:tcPr>
            <w:tcW w:w="1885" w:type="dxa"/>
          </w:tcPr>
          <w:p w14:paraId="24EC0368" w14:textId="77777777" w:rsidR="004E1FD6" w:rsidRDefault="00DF0E54" w:rsidP="001B6045">
            <w:hyperlink w:anchor="_ACOS_–_Arccosine" w:history="1">
              <w:r w:rsidR="004E1FD6" w:rsidRPr="005D140A">
                <w:rPr>
                  <w:rStyle w:val="Hyperlink"/>
                </w:rPr>
                <w:t>ACOS</w:t>
              </w:r>
            </w:hyperlink>
          </w:p>
        </w:tc>
        <w:tc>
          <w:tcPr>
            <w:tcW w:w="7465" w:type="dxa"/>
          </w:tcPr>
          <w:p w14:paraId="0D4B614F" w14:textId="77777777" w:rsidR="004E1FD6" w:rsidRDefault="004E4729" w:rsidP="001B6045">
            <w:r>
              <w:t>Floating-point arccosine</w:t>
            </w:r>
          </w:p>
        </w:tc>
      </w:tr>
      <w:tr w:rsidR="004E1FD6" w14:paraId="04A439C0" w14:textId="77777777" w:rsidTr="001B6045">
        <w:tc>
          <w:tcPr>
            <w:tcW w:w="1885" w:type="dxa"/>
          </w:tcPr>
          <w:p w14:paraId="0F2BA52B" w14:textId="77777777" w:rsidR="004E1FD6" w:rsidRDefault="00DF0E54" w:rsidP="001B6045">
            <w:hyperlink w:anchor="_ATAN_–_Arctangent" w:history="1">
              <w:r w:rsidR="004E1FD6" w:rsidRPr="005D140A">
                <w:rPr>
                  <w:rStyle w:val="Hyperlink"/>
                </w:rPr>
                <w:t>ATAN</w:t>
              </w:r>
            </w:hyperlink>
          </w:p>
        </w:tc>
        <w:tc>
          <w:tcPr>
            <w:tcW w:w="7465" w:type="dxa"/>
          </w:tcPr>
          <w:p w14:paraId="186C0FBB" w14:textId="77777777" w:rsidR="004E1FD6" w:rsidRDefault="004E4729" w:rsidP="001B6045">
            <w:r>
              <w:t>Floating-point arctangent</w:t>
            </w:r>
          </w:p>
        </w:tc>
      </w:tr>
      <w:tr w:rsidR="004E1FD6" w14:paraId="01AEE5BF" w14:textId="77777777" w:rsidTr="001B6045">
        <w:tc>
          <w:tcPr>
            <w:tcW w:w="1885" w:type="dxa"/>
          </w:tcPr>
          <w:p w14:paraId="2B4832CC" w14:textId="77777777" w:rsidR="004E1FD6" w:rsidRDefault="00DF0E54" w:rsidP="001B6045">
            <w:hyperlink w:anchor="_ATAN2_–_Binary" w:history="1">
              <w:r w:rsidR="004E1FD6" w:rsidRPr="005D140A">
                <w:rPr>
                  <w:rStyle w:val="Hyperlink"/>
                </w:rPr>
                <w:t>ATAN2</w:t>
              </w:r>
            </w:hyperlink>
          </w:p>
        </w:tc>
        <w:tc>
          <w:tcPr>
            <w:tcW w:w="7465" w:type="dxa"/>
          </w:tcPr>
          <w:p w14:paraId="0BD190DB" w14:textId="77777777" w:rsidR="004E1FD6" w:rsidRDefault="004E4729" w:rsidP="001B6045">
            <w:r>
              <w:t>Floating-point binary arctangent</w:t>
            </w:r>
          </w:p>
        </w:tc>
      </w:tr>
      <w:tr w:rsidR="004E1FD6" w14:paraId="56EB60FF" w14:textId="77777777" w:rsidTr="001B6045">
        <w:tc>
          <w:tcPr>
            <w:tcW w:w="1885" w:type="dxa"/>
          </w:tcPr>
          <w:p w14:paraId="2DB08F1A" w14:textId="77777777" w:rsidR="004E1FD6" w:rsidRDefault="00DF0E54" w:rsidP="001B6045">
            <w:hyperlink w:anchor="_FLOOR_–_Floor" w:history="1">
              <w:r w:rsidR="004E1FD6" w:rsidRPr="005D140A">
                <w:rPr>
                  <w:rStyle w:val="Hyperlink"/>
                </w:rPr>
                <w:t>FLOOR</w:t>
              </w:r>
            </w:hyperlink>
          </w:p>
        </w:tc>
        <w:tc>
          <w:tcPr>
            <w:tcW w:w="7465" w:type="dxa"/>
          </w:tcPr>
          <w:p w14:paraId="696EB38F" w14:textId="77777777" w:rsidR="004E1FD6" w:rsidRDefault="004E4729" w:rsidP="001B6045">
            <w:r>
              <w:t>Floating-point floor</w:t>
            </w:r>
          </w:p>
        </w:tc>
      </w:tr>
      <w:tr w:rsidR="004E1FD6" w14:paraId="6841B6D1" w14:textId="77777777" w:rsidTr="001B6045">
        <w:tc>
          <w:tcPr>
            <w:tcW w:w="1885" w:type="dxa"/>
          </w:tcPr>
          <w:p w14:paraId="1EF4EDA1" w14:textId="77777777" w:rsidR="004E1FD6" w:rsidRDefault="00DF0E54" w:rsidP="001B6045">
            <w:hyperlink w:anchor="_CEIL_–_Ceiling" w:history="1">
              <w:r w:rsidR="004E1FD6" w:rsidRPr="005D140A">
                <w:rPr>
                  <w:rStyle w:val="Hyperlink"/>
                </w:rPr>
                <w:t>CEIL</w:t>
              </w:r>
            </w:hyperlink>
          </w:p>
        </w:tc>
        <w:tc>
          <w:tcPr>
            <w:tcW w:w="7465" w:type="dxa"/>
          </w:tcPr>
          <w:p w14:paraId="354D0EE8" w14:textId="77777777" w:rsidR="004E1FD6" w:rsidRDefault="004E4729" w:rsidP="001B6045">
            <w:r>
              <w:t>Floating-point ceiling</w:t>
            </w:r>
          </w:p>
        </w:tc>
      </w:tr>
      <w:tr w:rsidR="004E1FD6" w14:paraId="14763F82" w14:textId="77777777" w:rsidTr="001B6045">
        <w:tc>
          <w:tcPr>
            <w:tcW w:w="1885" w:type="dxa"/>
          </w:tcPr>
          <w:p w14:paraId="3C0F5647" w14:textId="77777777" w:rsidR="004E1FD6" w:rsidRDefault="00DF0E54" w:rsidP="001B6045">
            <w:hyperlink w:anchor="_ROUND_–_Round" w:history="1">
              <w:r w:rsidR="004E1FD6" w:rsidRPr="005D140A">
                <w:rPr>
                  <w:rStyle w:val="Hyperlink"/>
                </w:rPr>
                <w:t>ROUND</w:t>
              </w:r>
            </w:hyperlink>
          </w:p>
        </w:tc>
        <w:tc>
          <w:tcPr>
            <w:tcW w:w="7465" w:type="dxa"/>
          </w:tcPr>
          <w:p w14:paraId="336DC047" w14:textId="77777777" w:rsidR="004E1FD6" w:rsidRDefault="004E4729" w:rsidP="001B6045">
            <w:r>
              <w:t>Floating-point round</w:t>
            </w:r>
          </w:p>
        </w:tc>
      </w:tr>
      <w:tr w:rsidR="004E1FD6" w14:paraId="539CD4D5" w14:textId="77777777" w:rsidTr="001B6045">
        <w:tc>
          <w:tcPr>
            <w:tcW w:w="1885" w:type="dxa"/>
          </w:tcPr>
          <w:p w14:paraId="176F1E4B" w14:textId="77777777" w:rsidR="004E1FD6" w:rsidRDefault="00DF0E54" w:rsidP="001B6045">
            <w:hyperlink w:anchor="_TRUNC_–_Truncate" w:history="1">
              <w:r w:rsidR="004E1FD6" w:rsidRPr="005D140A">
                <w:rPr>
                  <w:rStyle w:val="Hyperlink"/>
                </w:rPr>
                <w:t>TRUNC</w:t>
              </w:r>
            </w:hyperlink>
          </w:p>
        </w:tc>
        <w:tc>
          <w:tcPr>
            <w:tcW w:w="7465" w:type="dxa"/>
          </w:tcPr>
          <w:p w14:paraId="1CE9E257" w14:textId="77777777" w:rsidR="004E1FD6" w:rsidRDefault="004E4729" w:rsidP="001B6045">
            <w:r>
              <w:t>Floating-point truncate</w:t>
            </w:r>
          </w:p>
        </w:tc>
      </w:tr>
      <w:tr w:rsidR="004E1FD6" w14:paraId="5FA370ED" w14:textId="77777777" w:rsidTr="001B6045">
        <w:tc>
          <w:tcPr>
            <w:tcW w:w="1885" w:type="dxa"/>
          </w:tcPr>
          <w:p w14:paraId="429DD62E" w14:textId="77777777" w:rsidR="004E1FD6" w:rsidRDefault="00DF0E54" w:rsidP="001B6045">
            <w:hyperlink w:anchor="_FCMP_–_Floating-Point" w:history="1">
              <w:r w:rsidR="004E1FD6" w:rsidRPr="005D140A">
                <w:rPr>
                  <w:rStyle w:val="Hyperlink"/>
                </w:rPr>
                <w:t>FCMP</w:t>
              </w:r>
            </w:hyperlink>
          </w:p>
        </w:tc>
        <w:tc>
          <w:tcPr>
            <w:tcW w:w="7465" w:type="dxa"/>
          </w:tcPr>
          <w:p w14:paraId="3C2E84A5" w14:textId="77777777" w:rsidR="004E1FD6" w:rsidRDefault="004E4729" w:rsidP="001B6045">
            <w:r>
              <w:t>Floating-point compare</w:t>
            </w:r>
          </w:p>
        </w:tc>
      </w:tr>
      <w:tr w:rsidR="004E1FD6" w14:paraId="525F94A9" w14:textId="77777777" w:rsidTr="001B6045">
        <w:tc>
          <w:tcPr>
            <w:tcW w:w="1885" w:type="dxa"/>
          </w:tcPr>
          <w:p w14:paraId="1C301CC6" w14:textId="77777777" w:rsidR="004E1FD6" w:rsidRDefault="00DF0E54" w:rsidP="001B6045">
            <w:hyperlink w:anchor="_FTOI_–_Floating-Point" w:history="1">
              <w:r w:rsidR="004E1FD6" w:rsidRPr="005D140A">
                <w:rPr>
                  <w:rStyle w:val="Hyperlink"/>
                </w:rPr>
                <w:t>FTOI</w:t>
              </w:r>
            </w:hyperlink>
          </w:p>
        </w:tc>
        <w:tc>
          <w:tcPr>
            <w:tcW w:w="7465" w:type="dxa"/>
          </w:tcPr>
          <w:p w14:paraId="7CCCA840" w14:textId="77777777" w:rsidR="004E1FD6" w:rsidRDefault="004E4729" w:rsidP="001B6045">
            <w:r>
              <w:t>Floating-point to integer</w:t>
            </w:r>
          </w:p>
        </w:tc>
      </w:tr>
      <w:tr w:rsidR="004E1FD6" w14:paraId="16934590" w14:textId="77777777" w:rsidTr="001B6045">
        <w:tc>
          <w:tcPr>
            <w:tcW w:w="1885" w:type="dxa"/>
          </w:tcPr>
          <w:p w14:paraId="37D70983" w14:textId="77777777" w:rsidR="004E1FD6" w:rsidRDefault="00DF0E54" w:rsidP="001B6045">
            <w:hyperlink w:anchor="_ITOF_–_Integer" w:history="1">
              <w:r w:rsidR="004E1FD6" w:rsidRPr="005D140A">
                <w:rPr>
                  <w:rStyle w:val="Hyperlink"/>
                </w:rPr>
                <w:t>ITOF</w:t>
              </w:r>
            </w:hyperlink>
          </w:p>
        </w:tc>
        <w:tc>
          <w:tcPr>
            <w:tcW w:w="7465" w:type="dxa"/>
          </w:tcPr>
          <w:p w14:paraId="4F94B291" w14:textId="77777777" w:rsidR="004E1FD6" w:rsidRDefault="004E4729" w:rsidP="001B6045">
            <w:r>
              <w:t>Integer to floating-point</w:t>
            </w:r>
          </w:p>
        </w:tc>
      </w:tr>
      <w:tr w:rsidR="004E1FD6" w14:paraId="3CB6073D" w14:textId="77777777" w:rsidTr="001B6045">
        <w:tc>
          <w:tcPr>
            <w:tcW w:w="1885" w:type="dxa"/>
          </w:tcPr>
          <w:p w14:paraId="2AE05378" w14:textId="77777777" w:rsidR="004E1FD6" w:rsidRDefault="00DF0E54" w:rsidP="001B6045">
            <w:hyperlink w:anchor="_PUSH_–_Push" w:history="1">
              <w:r w:rsidR="004E1FD6" w:rsidRPr="005D140A">
                <w:rPr>
                  <w:rStyle w:val="Hyperlink"/>
                </w:rPr>
                <w:t>PUSH</w:t>
              </w:r>
            </w:hyperlink>
          </w:p>
        </w:tc>
        <w:tc>
          <w:tcPr>
            <w:tcW w:w="7465" w:type="dxa"/>
          </w:tcPr>
          <w:p w14:paraId="7AEEF83C" w14:textId="77777777" w:rsidR="004E1FD6" w:rsidRDefault="004E4729" w:rsidP="001B6045">
            <w:r>
              <w:t>Push value onto stack</w:t>
            </w:r>
          </w:p>
        </w:tc>
      </w:tr>
      <w:tr w:rsidR="004E1FD6" w14:paraId="3BBEC570" w14:textId="77777777" w:rsidTr="001B6045">
        <w:tc>
          <w:tcPr>
            <w:tcW w:w="1885" w:type="dxa"/>
          </w:tcPr>
          <w:p w14:paraId="2E40894D" w14:textId="77777777" w:rsidR="004E1FD6" w:rsidRDefault="00DF0E54" w:rsidP="001B6045">
            <w:hyperlink w:anchor="_POP_–_Pop" w:history="1">
              <w:r w:rsidR="004E1FD6" w:rsidRPr="005D140A">
                <w:rPr>
                  <w:rStyle w:val="Hyperlink"/>
                </w:rPr>
                <w:t>POP</w:t>
              </w:r>
            </w:hyperlink>
          </w:p>
        </w:tc>
        <w:tc>
          <w:tcPr>
            <w:tcW w:w="7465" w:type="dxa"/>
          </w:tcPr>
          <w:p w14:paraId="7CE01627" w14:textId="77777777" w:rsidR="004E1FD6" w:rsidRDefault="004E4729" w:rsidP="001B6045">
            <w:r>
              <w:t>Pop value from stack</w:t>
            </w:r>
          </w:p>
        </w:tc>
      </w:tr>
      <w:tr w:rsidR="004E1FD6" w14:paraId="41963F85" w14:textId="77777777" w:rsidTr="001B6045">
        <w:tc>
          <w:tcPr>
            <w:tcW w:w="1885" w:type="dxa"/>
          </w:tcPr>
          <w:p w14:paraId="20A9297D" w14:textId="77777777" w:rsidR="004E1FD6" w:rsidRDefault="00DF0E54" w:rsidP="001B6045">
            <w:hyperlink w:anchor="_CALL_–_Call" w:history="1">
              <w:r w:rsidR="004E1FD6" w:rsidRPr="005D140A">
                <w:rPr>
                  <w:rStyle w:val="Hyperlink"/>
                </w:rPr>
                <w:t>CALL</w:t>
              </w:r>
            </w:hyperlink>
          </w:p>
        </w:tc>
        <w:tc>
          <w:tcPr>
            <w:tcW w:w="7465" w:type="dxa"/>
          </w:tcPr>
          <w:p w14:paraId="14A9650C" w14:textId="77777777" w:rsidR="004E1FD6" w:rsidRDefault="004E4729" w:rsidP="001B6045">
            <w:r>
              <w:t>Call function</w:t>
            </w:r>
          </w:p>
        </w:tc>
      </w:tr>
      <w:tr w:rsidR="004E1FD6" w14:paraId="4312C786" w14:textId="77777777" w:rsidTr="001B6045">
        <w:tc>
          <w:tcPr>
            <w:tcW w:w="1885" w:type="dxa"/>
          </w:tcPr>
          <w:p w14:paraId="3C0FBA11" w14:textId="77777777" w:rsidR="004E1FD6" w:rsidRDefault="00DF0E54" w:rsidP="001B6045">
            <w:hyperlink w:anchor="_RET_–_Return" w:history="1">
              <w:r w:rsidR="004E1FD6" w:rsidRPr="005D140A">
                <w:rPr>
                  <w:rStyle w:val="Hyperlink"/>
                </w:rPr>
                <w:t>RET</w:t>
              </w:r>
            </w:hyperlink>
          </w:p>
        </w:tc>
        <w:tc>
          <w:tcPr>
            <w:tcW w:w="7465" w:type="dxa"/>
          </w:tcPr>
          <w:p w14:paraId="4261F578" w14:textId="77777777" w:rsidR="004E1FD6" w:rsidRDefault="004E4729" w:rsidP="001B6045">
            <w:r>
              <w:t>Return from function</w:t>
            </w:r>
          </w:p>
        </w:tc>
      </w:tr>
      <w:tr w:rsidR="004E1FD6" w14:paraId="3E3CCB6B" w14:textId="77777777" w:rsidTr="001B6045">
        <w:tc>
          <w:tcPr>
            <w:tcW w:w="1885" w:type="dxa"/>
          </w:tcPr>
          <w:p w14:paraId="427D2BBB" w14:textId="77777777" w:rsidR="004E1FD6" w:rsidRDefault="00DF0E54" w:rsidP="001B6045">
            <w:hyperlink w:anchor="_BSWAP_–_Byte" w:history="1">
              <w:r w:rsidR="004E1FD6" w:rsidRPr="005D140A">
                <w:rPr>
                  <w:rStyle w:val="Hyperlink"/>
                </w:rPr>
                <w:t>BSWAP</w:t>
              </w:r>
            </w:hyperlink>
          </w:p>
        </w:tc>
        <w:tc>
          <w:tcPr>
            <w:tcW w:w="7465" w:type="dxa"/>
          </w:tcPr>
          <w:p w14:paraId="57038CC8" w14:textId="77777777" w:rsidR="004E1FD6" w:rsidRDefault="004E4729" w:rsidP="001B6045">
            <w:r>
              <w:t>Swap byte order of a value</w:t>
            </w:r>
          </w:p>
        </w:tc>
      </w:tr>
      <w:tr w:rsidR="004E1FD6" w14:paraId="356DCA59" w14:textId="77777777" w:rsidTr="001B6045">
        <w:tc>
          <w:tcPr>
            <w:tcW w:w="1885" w:type="dxa"/>
          </w:tcPr>
          <w:p w14:paraId="3D549DE4" w14:textId="77777777" w:rsidR="004E1FD6" w:rsidRDefault="00DF0E54" w:rsidP="001B6045">
            <w:hyperlink w:anchor="_BEXTR_–_Bitfield" w:history="1">
              <w:r w:rsidR="004E1FD6" w:rsidRPr="005D140A">
                <w:rPr>
                  <w:rStyle w:val="Hyperlink"/>
                </w:rPr>
                <w:t>BEXTR</w:t>
              </w:r>
            </w:hyperlink>
          </w:p>
        </w:tc>
        <w:tc>
          <w:tcPr>
            <w:tcW w:w="7465" w:type="dxa"/>
          </w:tcPr>
          <w:p w14:paraId="7239FB62" w14:textId="77777777" w:rsidR="004E1FD6" w:rsidRDefault="004E4729" w:rsidP="001B6045">
            <w:r>
              <w:t>Extract a bitfield</w:t>
            </w:r>
          </w:p>
        </w:tc>
      </w:tr>
      <w:tr w:rsidR="004E1FD6" w14:paraId="5B58D20C" w14:textId="77777777" w:rsidTr="001B6045">
        <w:tc>
          <w:tcPr>
            <w:tcW w:w="1885" w:type="dxa"/>
          </w:tcPr>
          <w:p w14:paraId="4FF899F7" w14:textId="77777777" w:rsidR="004E1FD6" w:rsidRDefault="00DF0E54" w:rsidP="001B6045">
            <w:hyperlink w:anchor="_BLSI_–_Binary" w:history="1">
              <w:r w:rsidR="004E1FD6" w:rsidRPr="005D140A">
                <w:rPr>
                  <w:rStyle w:val="Hyperlink"/>
                </w:rPr>
                <w:t>BSLI</w:t>
              </w:r>
            </w:hyperlink>
          </w:p>
        </w:tc>
        <w:tc>
          <w:tcPr>
            <w:tcW w:w="7465" w:type="dxa"/>
          </w:tcPr>
          <w:p w14:paraId="0F376636" w14:textId="77777777" w:rsidR="004E1FD6" w:rsidRDefault="004E4729" w:rsidP="001B6045">
            <w:r>
              <w:t>Isolate the lowest-order set bit</w:t>
            </w:r>
          </w:p>
        </w:tc>
      </w:tr>
      <w:tr w:rsidR="004E1FD6" w14:paraId="6146C615" w14:textId="77777777" w:rsidTr="001B6045">
        <w:tc>
          <w:tcPr>
            <w:tcW w:w="1885" w:type="dxa"/>
          </w:tcPr>
          <w:p w14:paraId="797F0B8B" w14:textId="77777777" w:rsidR="004E1FD6" w:rsidRDefault="00DF0E54" w:rsidP="001B6045">
            <w:hyperlink w:anchor="_BLSMSK_–_Binary" w:history="1">
              <w:r w:rsidR="004E1FD6" w:rsidRPr="005D140A">
                <w:rPr>
                  <w:rStyle w:val="Hyperlink"/>
                </w:rPr>
                <w:t>BLSMSK</w:t>
              </w:r>
            </w:hyperlink>
          </w:p>
        </w:tc>
        <w:tc>
          <w:tcPr>
            <w:tcW w:w="7465" w:type="dxa"/>
          </w:tcPr>
          <w:p w14:paraId="19EAD6FF" w14:textId="77777777" w:rsidR="004E1FD6" w:rsidRDefault="004E4729" w:rsidP="001B6045">
            <w:r>
              <w:t>Get a mask containing up to and including the lowest-order set bit</w:t>
            </w:r>
          </w:p>
        </w:tc>
      </w:tr>
      <w:tr w:rsidR="004E1FD6" w14:paraId="03097D5A" w14:textId="77777777" w:rsidTr="001B6045">
        <w:tc>
          <w:tcPr>
            <w:tcW w:w="1885" w:type="dxa"/>
          </w:tcPr>
          <w:p w14:paraId="7329FE79" w14:textId="77777777" w:rsidR="004E1FD6" w:rsidRDefault="00DF0E54" w:rsidP="001B6045">
            <w:hyperlink w:anchor="_BLSR_–_Binary" w:history="1">
              <w:r w:rsidR="004E1FD6" w:rsidRPr="005D140A">
                <w:rPr>
                  <w:rStyle w:val="Hyperlink"/>
                </w:rPr>
                <w:t>BLSR</w:t>
              </w:r>
            </w:hyperlink>
          </w:p>
        </w:tc>
        <w:tc>
          <w:tcPr>
            <w:tcW w:w="7465" w:type="dxa"/>
          </w:tcPr>
          <w:p w14:paraId="2D1468E9" w14:textId="77777777" w:rsidR="004E1FD6" w:rsidRDefault="004E4729" w:rsidP="001B6045">
            <w:r>
              <w:t>Clear the lowest-order set bit</w:t>
            </w:r>
          </w:p>
        </w:tc>
      </w:tr>
      <w:tr w:rsidR="004E1FD6" w14:paraId="5B1AA811" w14:textId="77777777" w:rsidTr="001B6045">
        <w:tc>
          <w:tcPr>
            <w:tcW w:w="1885" w:type="dxa"/>
          </w:tcPr>
          <w:p w14:paraId="1E1A9CD8" w14:textId="77777777" w:rsidR="004E1FD6" w:rsidRDefault="00DF0E54" w:rsidP="001B6045">
            <w:hyperlink w:anchor="_ANDN_–_Bitwise" w:history="1">
              <w:r w:rsidR="004E1FD6" w:rsidRPr="005D140A">
                <w:rPr>
                  <w:rStyle w:val="Hyperlink"/>
                </w:rPr>
                <w:t>ANDN</w:t>
              </w:r>
            </w:hyperlink>
          </w:p>
        </w:tc>
        <w:tc>
          <w:tcPr>
            <w:tcW w:w="7465" w:type="dxa"/>
          </w:tcPr>
          <w:p w14:paraId="7DFFD851" w14:textId="77777777" w:rsidR="004E1FD6" w:rsidRDefault="004E4729" w:rsidP="001B6045">
            <w:r>
              <w:t>Bitwise and with a negated value</w:t>
            </w:r>
          </w:p>
        </w:tc>
      </w:tr>
      <w:tr w:rsidR="004E1FD6" w14:paraId="4ABD794B" w14:textId="77777777" w:rsidTr="001B6045">
        <w:tc>
          <w:tcPr>
            <w:tcW w:w="1885" w:type="dxa"/>
          </w:tcPr>
          <w:p w14:paraId="28AE6BC5" w14:textId="77777777" w:rsidR="004E1FD6" w:rsidRDefault="00DF0E54" w:rsidP="001B6045">
            <w:hyperlink w:anchor="_GETF_–_Get" w:history="1">
              <w:r w:rsidR="004E1FD6" w:rsidRPr="005D140A">
                <w:rPr>
                  <w:rStyle w:val="Hyperlink"/>
                </w:rPr>
                <w:t>GETF</w:t>
              </w:r>
            </w:hyperlink>
          </w:p>
        </w:tc>
        <w:tc>
          <w:tcPr>
            <w:tcW w:w="7465" w:type="dxa"/>
          </w:tcPr>
          <w:p w14:paraId="46692501" w14:textId="77777777" w:rsidR="004E1FD6" w:rsidRDefault="004E4729" w:rsidP="001B6045">
            <w:r>
              <w:t>Get the flags register</w:t>
            </w:r>
          </w:p>
        </w:tc>
      </w:tr>
      <w:tr w:rsidR="004E1FD6" w14:paraId="6E5EE783" w14:textId="77777777" w:rsidTr="001B6045">
        <w:tc>
          <w:tcPr>
            <w:tcW w:w="1885" w:type="dxa"/>
          </w:tcPr>
          <w:p w14:paraId="61E31B98" w14:textId="77777777" w:rsidR="004E1FD6" w:rsidRDefault="00DF0E54" w:rsidP="001B6045">
            <w:hyperlink w:anchor="_SETF_–_Set" w:history="1">
              <w:r w:rsidR="004E1FD6" w:rsidRPr="005D140A">
                <w:rPr>
                  <w:rStyle w:val="Hyperlink"/>
                </w:rPr>
                <w:t>SETF</w:t>
              </w:r>
            </w:hyperlink>
          </w:p>
        </w:tc>
        <w:tc>
          <w:tcPr>
            <w:tcW w:w="7465" w:type="dxa"/>
          </w:tcPr>
          <w:p w14:paraId="60A67EE4" w14:textId="77777777" w:rsidR="004E1FD6" w:rsidRDefault="004E4729" w:rsidP="001B6045">
            <w:r>
              <w:t>Set the flags register</w:t>
            </w:r>
          </w:p>
        </w:tc>
      </w:tr>
      <w:tr w:rsidR="004E1FD6" w14:paraId="111546E1" w14:textId="77777777" w:rsidTr="001B6045">
        <w:tc>
          <w:tcPr>
            <w:tcW w:w="1885" w:type="dxa"/>
          </w:tcPr>
          <w:p w14:paraId="49E48201" w14:textId="77777777" w:rsidR="004E1FD6" w:rsidRDefault="00DF0E54" w:rsidP="001B6045">
            <w:hyperlink w:anchor="_LOOP_–_Loop" w:history="1">
              <w:r w:rsidR="004E1FD6" w:rsidRPr="005D140A">
                <w:rPr>
                  <w:rStyle w:val="Hyperlink"/>
                </w:rPr>
                <w:t>LOOP</w:t>
              </w:r>
            </w:hyperlink>
          </w:p>
        </w:tc>
        <w:tc>
          <w:tcPr>
            <w:tcW w:w="7465" w:type="dxa"/>
          </w:tcPr>
          <w:p w14:paraId="5E5C2C1D" w14:textId="77777777" w:rsidR="004E1FD6" w:rsidRDefault="004E4729" w:rsidP="001B6045">
            <w:r>
              <w:t>Decrement register and jump if nonzero</w:t>
            </w:r>
          </w:p>
        </w:tc>
      </w:tr>
      <w:tr w:rsidR="004E1FD6" w14:paraId="276C95C8" w14:textId="77777777" w:rsidTr="001B6045">
        <w:tc>
          <w:tcPr>
            <w:tcW w:w="1885" w:type="dxa"/>
          </w:tcPr>
          <w:p w14:paraId="784CE041" w14:textId="77777777" w:rsidR="004E1FD6" w:rsidRDefault="00DF0E54" w:rsidP="001B6045">
            <w:hyperlink w:anchor="_FEXTEND_/_FX" w:history="1">
              <w:r w:rsidR="004E1FD6" w:rsidRPr="005D140A">
                <w:rPr>
                  <w:rStyle w:val="Hyperlink"/>
                </w:rPr>
                <w:t>FX</w:t>
              </w:r>
            </w:hyperlink>
          </w:p>
        </w:tc>
        <w:tc>
          <w:tcPr>
            <w:tcW w:w="7465" w:type="dxa"/>
          </w:tcPr>
          <w:p w14:paraId="3844187F" w14:textId="77777777" w:rsidR="004E1FD6" w:rsidRDefault="004E4729" w:rsidP="001B6045">
            <w:r>
              <w:t>Floating-point extend</w:t>
            </w:r>
          </w:p>
        </w:tc>
      </w:tr>
      <w:tr w:rsidR="009015BA" w14:paraId="5BF40220" w14:textId="77777777" w:rsidTr="001B6045">
        <w:tc>
          <w:tcPr>
            <w:tcW w:w="1885" w:type="dxa"/>
          </w:tcPr>
          <w:p w14:paraId="0BBAE4BD" w14:textId="77777777" w:rsidR="009015BA" w:rsidRDefault="00DF0E54" w:rsidP="001B6045">
            <w:hyperlink w:anchor="_SLP_–_Sleep" w:history="1">
              <w:r w:rsidR="009015BA" w:rsidRPr="009015BA">
                <w:rPr>
                  <w:rStyle w:val="Hyperlink"/>
                </w:rPr>
                <w:t>SLP</w:t>
              </w:r>
            </w:hyperlink>
          </w:p>
        </w:tc>
        <w:tc>
          <w:tcPr>
            <w:tcW w:w="7465" w:type="dxa"/>
          </w:tcPr>
          <w:p w14:paraId="1BE5DA4A" w14:textId="77777777" w:rsidR="009015BA" w:rsidRDefault="009015BA" w:rsidP="001B6045">
            <w:r>
              <w:t>Sleep</w:t>
            </w:r>
          </w:p>
        </w:tc>
      </w:tr>
    </w:tbl>
    <w:p w14:paraId="3B027D23" w14:textId="77777777" w:rsidR="00B37164" w:rsidRPr="00E6586E" w:rsidRDefault="00B37164" w:rsidP="001B6045">
      <w:pPr>
        <w:rPr>
          <w:rFonts w:ascii="Courier New" w:hAnsi="Courier New"/>
        </w:rPr>
      </w:pPr>
      <w:r w:rsidRPr="008A7D08">
        <w:br w:type="page"/>
      </w:r>
    </w:p>
    <w:p w14:paraId="698776B0" w14:textId="77777777" w:rsidR="00B37164" w:rsidRDefault="00B37164" w:rsidP="00B37164">
      <w:pPr>
        <w:pStyle w:val="Heading2"/>
      </w:pPr>
      <w:bookmarkStart w:id="116" w:name="_NOP_–_No"/>
      <w:bookmarkStart w:id="117" w:name="_Toc514883855"/>
      <w:bookmarkEnd w:id="116"/>
      <w:r>
        <w:lastRenderedPageBreak/>
        <w:t>NOP</w:t>
      </w:r>
      <w:r w:rsidR="002631D1">
        <w:t xml:space="preserve"> – No Operation</w:t>
      </w:r>
      <w:bookmarkEnd w:id="117"/>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77777777"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2D8B4808" w14:textId="77777777" w:rsidR="004A2142" w:rsidRDefault="004A2142" w:rsidP="004A2142">
      <w:pPr>
        <w:jc w:val="both"/>
      </w:pPr>
      <w:r>
        <w:t>Usage:</w:t>
      </w:r>
    </w:p>
    <w:p w14:paraId="535738B7" w14:textId="77777777" w:rsidR="004A2142" w:rsidRPr="004A2142" w:rsidRDefault="004A2142" w:rsidP="004A2142">
      <w:pPr>
        <w:ind w:left="720"/>
        <w:jc w:val="both"/>
        <w:rPr>
          <w:rFonts w:ascii="Courier New" w:hAnsi="Courier New" w:cs="Courier New"/>
        </w:rPr>
      </w:pPr>
      <w:r>
        <w:rPr>
          <w:rFonts w:ascii="Courier New" w:hAnsi="Courier New" w:cs="Courier New"/>
        </w:rPr>
        <w:t>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18" w:name="_STOP_–_Stop"/>
      <w:bookmarkStart w:id="119" w:name="_Toc514883856"/>
      <w:bookmarkEnd w:id="118"/>
      <w:r>
        <w:lastRenderedPageBreak/>
        <w:t>HLT</w:t>
      </w:r>
      <w:r w:rsidR="002631D1">
        <w:t xml:space="preserve"> – </w:t>
      </w:r>
      <w:r>
        <w:t>Halt Execution</w:t>
      </w:r>
      <w:bookmarkEnd w:id="119"/>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07DF6F95" w:rsidR="00B37164" w:rsidRDefault="00824225" w:rsidP="00824225">
      <w:pPr>
        <w:ind w:left="720"/>
        <w:jc w:val="both"/>
      </w:pPr>
      <w:r>
        <w:t>In a typical operating system a halted program may be resumed by the system, but this is not the case in CSX64.</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0" w:name="_SYSCALL_–_System"/>
      <w:bookmarkStart w:id="121" w:name="_Toc514883857"/>
      <w:bookmarkEnd w:id="120"/>
      <w:r>
        <w:lastRenderedPageBreak/>
        <w:t>SYSCALL</w:t>
      </w:r>
      <w:r w:rsidR="002631D1">
        <w:t xml:space="preserve"> – System Call</w:t>
      </w:r>
      <w:bookmarkEnd w:id="121"/>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proofErr w:type="spellStart"/>
        <w:r w:rsidRPr="00CB0150">
          <w:rPr>
            <w:rStyle w:val="Hyperlink"/>
          </w:rPr>
          <w:t>UnhandledSyscall</w:t>
        </w:r>
        <w:proofErr w:type="spellEnd"/>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7C91C79D" w:rsidR="00F609D1" w:rsidRDefault="00D22D26" w:rsidP="00F609D1">
      <w:pPr>
        <w:pStyle w:val="Heading2"/>
      </w:pPr>
      <w:bookmarkStart w:id="122" w:name="_Toc514883858"/>
      <w:r>
        <w:lastRenderedPageBreak/>
        <w:t>PUSHF</w:t>
      </w:r>
      <w:r w:rsidR="00F609D1">
        <w:t xml:space="preserve"> – </w:t>
      </w:r>
      <w:r>
        <w:t>Push</w:t>
      </w:r>
      <w:r w:rsidR="00F609D1">
        <w:t xml:space="preserve"> Flags</w:t>
      </w:r>
      <w:bookmarkEnd w:id="122"/>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79407C0" w:rsidR="00F609D1" w:rsidRDefault="00D22D26" w:rsidP="00F609D1">
      <w:pPr>
        <w:ind w:left="720"/>
        <w:jc w:val="both"/>
      </w:pPr>
      <w:r>
        <w:t>Pushes the lower 16 bits of the flags register onto the stack.</w:t>
      </w:r>
    </w:p>
    <w:p w14:paraId="4572B62D" w14:textId="77777777" w:rsidR="00F609D1" w:rsidRDefault="00F609D1" w:rsidP="00F609D1">
      <w:pPr>
        <w:jc w:val="both"/>
      </w:pPr>
      <w:r>
        <w:t>Usage:</w:t>
      </w:r>
    </w:p>
    <w:p w14:paraId="5CC3ADDE" w14:textId="3C7724D6" w:rsidR="00F609D1" w:rsidRPr="00477069" w:rsidRDefault="00D22D26" w:rsidP="00F609D1">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299E7476"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F]</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520DBF20" w:rsidR="00F609D1" w:rsidRDefault="00F67C69" w:rsidP="00F609D1">
      <w:pPr>
        <w:pStyle w:val="Heading2"/>
      </w:pPr>
      <w:bookmarkStart w:id="123" w:name="_SETF_–_Set"/>
      <w:bookmarkStart w:id="124" w:name="_Toc514883859"/>
      <w:bookmarkEnd w:id="123"/>
      <w:r>
        <w:lastRenderedPageBreak/>
        <w:t>POP</w:t>
      </w:r>
      <w:r w:rsidR="00F609D1">
        <w:t xml:space="preserve">F – </w:t>
      </w:r>
      <w:r>
        <w:t>Pop</w:t>
      </w:r>
      <w:r w:rsidR="00F609D1">
        <w:t xml:space="preserve"> Flags</w:t>
      </w:r>
      <w:bookmarkEnd w:id="124"/>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785E3C6B" w:rsidR="00F609D1" w:rsidRDefault="00303519" w:rsidP="00F609D1">
      <w:pPr>
        <w:ind w:left="720"/>
      </w:pPr>
      <w:r>
        <w:t>Pops a 16-bit value off the stack and</w:t>
      </w:r>
      <w:r w:rsidR="00D57AD7">
        <w:t xml:space="preserve"> stores it to the lower 16 bits of the flags register.</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6DE27DA8" w14:textId="4EC4E890" w:rsidR="00F609D1" w:rsidRDefault="00F609D1" w:rsidP="00F67C69">
      <w:pPr>
        <w:spacing w:after="0"/>
        <w:ind w:left="720"/>
        <w:rPr>
          <w:rFonts w:ascii="Courier New" w:hAnsi="Courier New" w:cs="Courier New"/>
        </w:rPr>
      </w:pPr>
      <w:r w:rsidRPr="00D27407">
        <w:rPr>
          <w:rFonts w:ascii="Courier New" w:hAnsi="Courier New" w:cs="Courier New"/>
        </w:rPr>
        <w:t>[</w:t>
      </w:r>
      <w:r w:rsidR="00F67C69">
        <w:rPr>
          <w:rFonts w:ascii="Courier New" w:hAnsi="Courier New" w:cs="Courier New"/>
        </w:rPr>
        <w:t>POPF]</w:t>
      </w:r>
    </w:p>
    <w:p w14:paraId="5A8B124A" w14:textId="77777777" w:rsidR="00F609D1" w:rsidRDefault="00F609D1">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25" w:name="_Toc514883860"/>
      <w:proofErr w:type="spellStart"/>
      <w:r>
        <w:lastRenderedPageBreak/>
        <w:t>SETcc</w:t>
      </w:r>
      <w:proofErr w:type="spellEnd"/>
      <w:r>
        <w:t xml:space="preserve"> – Conditional Set</w:t>
      </w:r>
      <w:bookmarkEnd w:id="12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5F348E45" w:rsidR="00F609D1" w:rsidRDefault="00533631" w:rsidP="00D60182">
            <w:r>
              <w:rPr>
                <w:rFonts w:ascii="Courier New" w:hAnsi="Courier New" w:cs="Courier New"/>
              </w:rPr>
              <w:t>05</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1EDBF4FD"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F609D1" w14:paraId="53904DC6" w14:textId="77777777" w:rsidTr="00D60182">
        <w:tc>
          <w:tcPr>
            <w:tcW w:w="1168" w:type="dxa"/>
            <w:shd w:val="clear" w:color="auto" w:fill="BDD6EE" w:themeFill="accent5" w:themeFillTint="66"/>
            <w:vAlign w:val="center"/>
          </w:tcPr>
          <w:p w14:paraId="5E764F8F" w14:textId="77777777" w:rsidR="00F609D1" w:rsidRDefault="00F609D1" w:rsidP="00D60182">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6398FB28" w:rsidR="00F609D1" w:rsidRDefault="00533631" w:rsidP="00D60182">
            <w:r>
              <w:rPr>
                <w:rFonts w:ascii="Courier New" w:hAnsi="Courier New" w:cs="Courier New"/>
              </w:rPr>
              <w:t>05</w:t>
            </w:r>
            <w:r w:rsidR="00F609D1">
              <w:rPr>
                <w:rFonts w:ascii="Courier New" w:hAnsi="Courier New" w:cs="Courier New"/>
              </w:rPr>
              <w:t xml:space="preserve"> </w:t>
            </w:r>
            <w:r>
              <w:rPr>
                <w:rFonts w:ascii="Courier New" w:hAnsi="Courier New" w:cs="Courier New"/>
              </w:rPr>
              <w:t>0</w:t>
            </w:r>
            <w:r w:rsidR="00F609D1">
              <w:rPr>
                <w:rFonts w:ascii="Courier New" w:hAnsi="Courier New" w:cs="Courier New"/>
              </w:rPr>
              <w:t>2</w:t>
            </w:r>
          </w:p>
        </w:tc>
        <w:tc>
          <w:tcPr>
            <w:tcW w:w="1169" w:type="dxa"/>
            <w:tcBorders>
              <w:left w:val="single" w:sz="4" w:space="0" w:color="auto"/>
            </w:tcBorders>
            <w:vAlign w:val="center"/>
          </w:tcPr>
          <w:p w14:paraId="04AD0309" w14:textId="77777777" w:rsidR="00F609D1" w:rsidRDefault="00F609D1" w:rsidP="00D60182">
            <w:r w:rsidRPr="00BA02DB">
              <w:rPr>
                <w:rFonts w:ascii="Courier New" w:hAnsi="Courier New" w:cs="Courier New"/>
              </w:rPr>
              <w:t>NS</w:t>
            </w:r>
          </w:p>
        </w:tc>
        <w:tc>
          <w:tcPr>
            <w:tcW w:w="1169" w:type="dxa"/>
            <w:tcBorders>
              <w:right w:val="single" w:sz="4" w:space="0" w:color="auto"/>
            </w:tcBorders>
            <w:vAlign w:val="center"/>
          </w:tcPr>
          <w:p w14:paraId="7C5A3354" w14:textId="2DB99590"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3</w:t>
            </w:r>
          </w:p>
        </w:tc>
        <w:tc>
          <w:tcPr>
            <w:tcW w:w="1168" w:type="dxa"/>
            <w:tcBorders>
              <w:left w:val="single" w:sz="4" w:space="0" w:color="auto"/>
            </w:tcBorders>
            <w:shd w:val="clear" w:color="auto" w:fill="BDD6EE" w:themeFill="accent5" w:themeFillTint="66"/>
            <w:vAlign w:val="center"/>
          </w:tcPr>
          <w:p w14:paraId="2B700D29" w14:textId="77777777" w:rsidR="00F609D1" w:rsidRDefault="00F609D1" w:rsidP="00D60182">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04B5AA40" w14:textId="0CD5FBC4" w:rsidR="00F609D1" w:rsidRDefault="00533631" w:rsidP="00D60182">
            <w:r>
              <w:rPr>
                <w:rFonts w:ascii="Courier New" w:hAnsi="Courier New" w:cs="Courier New"/>
              </w:rPr>
              <w:t>05 0a</w:t>
            </w:r>
          </w:p>
        </w:tc>
        <w:tc>
          <w:tcPr>
            <w:tcW w:w="1169" w:type="dxa"/>
            <w:tcBorders>
              <w:left w:val="single" w:sz="4" w:space="0" w:color="auto"/>
            </w:tcBorders>
            <w:vAlign w:val="center"/>
          </w:tcPr>
          <w:p w14:paraId="4851103F" w14:textId="77777777" w:rsidR="00F609D1" w:rsidRDefault="00F609D1" w:rsidP="00D60182">
            <w:r w:rsidRPr="00BA02DB">
              <w:rPr>
                <w:rFonts w:ascii="Courier New" w:hAnsi="Courier New" w:cs="Courier New"/>
              </w:rPr>
              <w:t>G</w:t>
            </w:r>
          </w:p>
        </w:tc>
        <w:tc>
          <w:tcPr>
            <w:tcW w:w="1169" w:type="dxa"/>
            <w:vAlign w:val="center"/>
          </w:tcPr>
          <w:p w14:paraId="68E92729" w14:textId="2BA14873" w:rsidR="00F609D1" w:rsidRDefault="00533631" w:rsidP="00D60182">
            <w:r>
              <w:rPr>
                <w:rFonts w:ascii="Courier New" w:hAnsi="Courier New" w:cs="Courier New"/>
              </w:rPr>
              <w:t>05 0e</w:t>
            </w:r>
          </w:p>
        </w:tc>
      </w:tr>
      <w:tr w:rsidR="00F609D1" w14:paraId="5CDCD959" w14:textId="77777777" w:rsidTr="00D60182">
        <w:tc>
          <w:tcPr>
            <w:tcW w:w="1168" w:type="dxa"/>
            <w:shd w:val="clear" w:color="auto" w:fill="BDD6EE" w:themeFill="accent5" w:themeFillTint="66"/>
            <w:vAlign w:val="center"/>
          </w:tcPr>
          <w:p w14:paraId="620484C3" w14:textId="77777777" w:rsidR="00F609D1" w:rsidRDefault="00F609D1" w:rsidP="00D60182">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2A636BAA" w:rsidR="00F609D1" w:rsidRDefault="00533631" w:rsidP="00D60182">
            <w:r>
              <w:rPr>
                <w:rFonts w:ascii="Courier New" w:hAnsi="Courier New" w:cs="Courier New"/>
              </w:rPr>
              <w:t>05 0</w:t>
            </w:r>
            <w:r w:rsidR="00F609D1">
              <w:rPr>
                <w:rFonts w:ascii="Courier New" w:hAnsi="Courier New" w:cs="Courier New"/>
              </w:rPr>
              <w:t>4</w:t>
            </w:r>
          </w:p>
        </w:tc>
        <w:tc>
          <w:tcPr>
            <w:tcW w:w="1169" w:type="dxa"/>
            <w:tcBorders>
              <w:left w:val="single" w:sz="4" w:space="0" w:color="auto"/>
            </w:tcBorders>
            <w:vAlign w:val="center"/>
          </w:tcPr>
          <w:p w14:paraId="00EF9DCF" w14:textId="77777777" w:rsidR="00F609D1" w:rsidRDefault="00F609D1" w:rsidP="00D60182">
            <w:r w:rsidRPr="00BA02DB">
              <w:rPr>
                <w:rFonts w:ascii="Courier New" w:hAnsi="Courier New" w:cs="Courier New"/>
              </w:rPr>
              <w:t>NP</w:t>
            </w:r>
          </w:p>
        </w:tc>
        <w:tc>
          <w:tcPr>
            <w:tcW w:w="1169" w:type="dxa"/>
            <w:tcBorders>
              <w:right w:val="single" w:sz="4" w:space="0" w:color="auto"/>
            </w:tcBorders>
            <w:vAlign w:val="center"/>
          </w:tcPr>
          <w:p w14:paraId="0385ADAC" w14:textId="26FEA415"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5</w:t>
            </w:r>
          </w:p>
        </w:tc>
        <w:tc>
          <w:tcPr>
            <w:tcW w:w="1168" w:type="dxa"/>
            <w:tcBorders>
              <w:left w:val="single" w:sz="4" w:space="0" w:color="auto"/>
            </w:tcBorders>
            <w:shd w:val="clear" w:color="auto" w:fill="BDD6EE" w:themeFill="accent5" w:themeFillTint="66"/>
            <w:vAlign w:val="center"/>
          </w:tcPr>
          <w:p w14:paraId="3A645E0D" w14:textId="77777777" w:rsidR="00F609D1" w:rsidRDefault="00F609D1" w:rsidP="00D60182">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3778F165" w14:textId="224DF261" w:rsidR="00F609D1" w:rsidRDefault="00533631" w:rsidP="00D60182">
            <w:r>
              <w:rPr>
                <w:rFonts w:ascii="Courier New" w:hAnsi="Courier New" w:cs="Courier New"/>
              </w:rPr>
              <w:t>05 0b</w:t>
            </w:r>
          </w:p>
        </w:tc>
        <w:tc>
          <w:tcPr>
            <w:tcW w:w="1169" w:type="dxa"/>
            <w:tcBorders>
              <w:left w:val="single" w:sz="4" w:space="0" w:color="auto"/>
            </w:tcBorders>
            <w:vAlign w:val="center"/>
          </w:tcPr>
          <w:p w14:paraId="35D19405" w14:textId="77777777" w:rsidR="00F609D1" w:rsidRDefault="00F609D1" w:rsidP="00D60182">
            <w:r w:rsidRPr="00BA02DB">
              <w:rPr>
                <w:rFonts w:ascii="Courier New" w:hAnsi="Courier New" w:cs="Courier New"/>
              </w:rPr>
              <w:t>GE</w:t>
            </w:r>
          </w:p>
        </w:tc>
        <w:tc>
          <w:tcPr>
            <w:tcW w:w="1169" w:type="dxa"/>
            <w:vAlign w:val="center"/>
          </w:tcPr>
          <w:p w14:paraId="442865F9" w14:textId="426F1385" w:rsidR="00F609D1" w:rsidRDefault="00533631" w:rsidP="00D60182">
            <w:r>
              <w:rPr>
                <w:rFonts w:ascii="Courier New" w:hAnsi="Courier New" w:cs="Courier New"/>
              </w:rPr>
              <w:t>05 0f</w:t>
            </w:r>
          </w:p>
        </w:tc>
      </w:tr>
      <w:tr w:rsidR="00F609D1" w14:paraId="551BC46C" w14:textId="77777777" w:rsidTr="00D60182">
        <w:tc>
          <w:tcPr>
            <w:tcW w:w="1168" w:type="dxa"/>
            <w:shd w:val="clear" w:color="auto" w:fill="BDD6EE" w:themeFill="accent5" w:themeFillTint="66"/>
            <w:vAlign w:val="center"/>
          </w:tcPr>
          <w:p w14:paraId="1F8B07A5" w14:textId="77777777" w:rsidR="00F609D1" w:rsidRDefault="00F609D1" w:rsidP="00D60182">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6B89F93" w:rsidR="00F609D1" w:rsidRDefault="00533631" w:rsidP="00D60182">
            <w:r>
              <w:rPr>
                <w:rFonts w:ascii="Courier New" w:hAnsi="Courier New" w:cs="Courier New"/>
              </w:rPr>
              <w:t>05 0</w:t>
            </w:r>
            <w:r w:rsidR="00F609D1">
              <w:rPr>
                <w:rFonts w:ascii="Courier New" w:hAnsi="Courier New" w:cs="Courier New"/>
              </w:rPr>
              <w:t>6</w:t>
            </w:r>
          </w:p>
        </w:tc>
        <w:tc>
          <w:tcPr>
            <w:tcW w:w="1169" w:type="dxa"/>
            <w:tcBorders>
              <w:left w:val="single" w:sz="4" w:space="0" w:color="auto"/>
            </w:tcBorders>
            <w:vAlign w:val="center"/>
          </w:tcPr>
          <w:p w14:paraId="2BB4BED0" w14:textId="77777777" w:rsidR="00F609D1" w:rsidRDefault="00F609D1" w:rsidP="00D60182">
            <w:r w:rsidRPr="00BA02DB">
              <w:rPr>
                <w:rFonts w:ascii="Courier New" w:hAnsi="Courier New" w:cs="Courier New"/>
              </w:rPr>
              <w:t>NO</w:t>
            </w:r>
          </w:p>
        </w:tc>
        <w:tc>
          <w:tcPr>
            <w:tcW w:w="1169" w:type="dxa"/>
            <w:tcBorders>
              <w:right w:val="single" w:sz="4" w:space="0" w:color="auto"/>
            </w:tcBorders>
            <w:vAlign w:val="center"/>
          </w:tcPr>
          <w:p w14:paraId="50090C26" w14:textId="48D0F402"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7</w:t>
            </w:r>
          </w:p>
        </w:tc>
        <w:tc>
          <w:tcPr>
            <w:tcW w:w="1168" w:type="dxa"/>
            <w:tcBorders>
              <w:left w:val="single" w:sz="4" w:space="0" w:color="auto"/>
            </w:tcBorders>
            <w:shd w:val="clear" w:color="auto" w:fill="BDD6EE" w:themeFill="accent5" w:themeFillTint="66"/>
            <w:vAlign w:val="center"/>
          </w:tcPr>
          <w:p w14:paraId="0623FECD" w14:textId="77777777" w:rsidR="00F609D1" w:rsidRDefault="00F609D1" w:rsidP="00D60182">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2DF2AEA7" w14:textId="4E04DB4B" w:rsidR="00F609D1" w:rsidRDefault="00533631" w:rsidP="00D60182">
            <w:r>
              <w:rPr>
                <w:rFonts w:ascii="Courier New" w:hAnsi="Courier New" w:cs="Courier New"/>
              </w:rPr>
              <w:t>05 0c</w:t>
            </w:r>
          </w:p>
        </w:tc>
        <w:tc>
          <w:tcPr>
            <w:tcW w:w="1169" w:type="dxa"/>
            <w:tcBorders>
              <w:left w:val="single" w:sz="4" w:space="0" w:color="auto"/>
            </w:tcBorders>
            <w:vAlign w:val="center"/>
          </w:tcPr>
          <w:p w14:paraId="52230EA4" w14:textId="77777777" w:rsidR="00F609D1" w:rsidRDefault="00F609D1" w:rsidP="00D60182">
            <w:r w:rsidRPr="00BA02DB">
              <w:rPr>
                <w:rFonts w:ascii="Courier New" w:hAnsi="Courier New" w:cs="Courier New"/>
              </w:rPr>
              <w:t>L</w:t>
            </w:r>
          </w:p>
        </w:tc>
        <w:tc>
          <w:tcPr>
            <w:tcW w:w="1169" w:type="dxa"/>
            <w:vAlign w:val="center"/>
          </w:tcPr>
          <w:p w14:paraId="25F5787B" w14:textId="4DDCD9A6" w:rsidR="00F609D1" w:rsidRDefault="00533631" w:rsidP="00D60182">
            <w:r>
              <w:rPr>
                <w:rFonts w:ascii="Courier New" w:hAnsi="Courier New" w:cs="Courier New"/>
              </w:rPr>
              <w:t>05 10</w:t>
            </w:r>
          </w:p>
        </w:tc>
      </w:tr>
      <w:tr w:rsidR="00F609D1" w14:paraId="428DEDFB" w14:textId="77777777" w:rsidTr="00D60182">
        <w:tc>
          <w:tcPr>
            <w:tcW w:w="1168" w:type="dxa"/>
            <w:shd w:val="clear" w:color="auto" w:fill="BDD6EE" w:themeFill="accent5" w:themeFillTint="66"/>
            <w:vAlign w:val="center"/>
          </w:tcPr>
          <w:p w14:paraId="254B56DA" w14:textId="77777777" w:rsidR="00F609D1" w:rsidRDefault="00F609D1" w:rsidP="00D60182">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745B2B6C" w:rsidR="00F609D1" w:rsidRDefault="00533631" w:rsidP="00D60182">
            <w:r>
              <w:rPr>
                <w:rFonts w:ascii="Courier New" w:hAnsi="Courier New" w:cs="Courier New"/>
              </w:rPr>
              <w:t>05 0</w:t>
            </w:r>
            <w:r w:rsidR="00F609D1">
              <w:rPr>
                <w:rFonts w:ascii="Courier New" w:hAnsi="Courier New" w:cs="Courier New"/>
              </w:rPr>
              <w:t>8</w:t>
            </w:r>
          </w:p>
        </w:tc>
        <w:tc>
          <w:tcPr>
            <w:tcW w:w="1169" w:type="dxa"/>
            <w:tcBorders>
              <w:left w:val="single" w:sz="4" w:space="0" w:color="auto"/>
            </w:tcBorders>
            <w:vAlign w:val="center"/>
          </w:tcPr>
          <w:p w14:paraId="48C9D22E" w14:textId="77777777" w:rsidR="00F609D1" w:rsidRDefault="00F609D1" w:rsidP="00D60182">
            <w:r w:rsidRPr="00BA02DB">
              <w:rPr>
                <w:rFonts w:ascii="Courier New" w:hAnsi="Courier New" w:cs="Courier New"/>
              </w:rPr>
              <w:t>NC</w:t>
            </w:r>
          </w:p>
        </w:tc>
        <w:tc>
          <w:tcPr>
            <w:tcW w:w="1169" w:type="dxa"/>
            <w:tcBorders>
              <w:right w:val="single" w:sz="4" w:space="0" w:color="auto"/>
            </w:tcBorders>
            <w:vAlign w:val="center"/>
          </w:tcPr>
          <w:p w14:paraId="01910ABA" w14:textId="5D737D59" w:rsidR="00F609D1" w:rsidRDefault="00640F04" w:rsidP="00D60182">
            <w:r>
              <w:rPr>
                <w:rFonts w:ascii="Courier New" w:hAnsi="Courier New" w:cs="Courier New"/>
              </w:rPr>
              <w:t xml:space="preserve">05 </w:t>
            </w:r>
            <w:r w:rsidR="00533631">
              <w:rPr>
                <w:rFonts w:ascii="Courier New" w:hAnsi="Courier New" w:cs="Courier New"/>
              </w:rPr>
              <w:t>0</w:t>
            </w:r>
            <w:r w:rsidR="00F609D1">
              <w:rPr>
                <w:rFonts w:ascii="Courier New" w:hAnsi="Courier New" w:cs="Courier New"/>
              </w:rPr>
              <w:t>9</w:t>
            </w:r>
          </w:p>
        </w:tc>
        <w:tc>
          <w:tcPr>
            <w:tcW w:w="1168" w:type="dxa"/>
            <w:tcBorders>
              <w:left w:val="single" w:sz="4" w:space="0" w:color="auto"/>
            </w:tcBorders>
            <w:shd w:val="clear" w:color="auto" w:fill="BDD6EE" w:themeFill="accent5" w:themeFillTint="66"/>
            <w:vAlign w:val="center"/>
          </w:tcPr>
          <w:p w14:paraId="34553725" w14:textId="77777777" w:rsidR="00F609D1" w:rsidRDefault="00F609D1" w:rsidP="00D60182">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315B69" w14:textId="3E20D0F6" w:rsidR="00F609D1" w:rsidRDefault="00533631" w:rsidP="00D60182">
            <w:r>
              <w:rPr>
                <w:rFonts w:ascii="Courier New" w:hAnsi="Courier New" w:cs="Courier New"/>
              </w:rPr>
              <w:t>05 0d</w:t>
            </w:r>
          </w:p>
        </w:tc>
        <w:tc>
          <w:tcPr>
            <w:tcW w:w="1169" w:type="dxa"/>
            <w:tcBorders>
              <w:left w:val="single" w:sz="4" w:space="0" w:color="auto"/>
            </w:tcBorders>
            <w:vAlign w:val="center"/>
          </w:tcPr>
          <w:p w14:paraId="348CAFBD" w14:textId="77777777" w:rsidR="00F609D1" w:rsidRDefault="00F609D1" w:rsidP="00D60182">
            <w:r w:rsidRPr="00BA02DB">
              <w:rPr>
                <w:rFonts w:ascii="Courier New" w:hAnsi="Courier New" w:cs="Courier New"/>
              </w:rPr>
              <w:t>LE</w:t>
            </w:r>
          </w:p>
        </w:tc>
        <w:tc>
          <w:tcPr>
            <w:tcW w:w="1169" w:type="dxa"/>
            <w:vAlign w:val="center"/>
          </w:tcPr>
          <w:p w14:paraId="143EA6B3" w14:textId="58ED5BE5" w:rsidR="00F609D1" w:rsidRDefault="00533631" w:rsidP="00D60182">
            <w:r>
              <w:rPr>
                <w:rFonts w:ascii="Courier New" w:hAnsi="Courier New" w:cs="Courier New"/>
              </w:rPr>
              <w:t>05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3CDCBC79" w14:textId="77777777" w:rsidR="00F609D1" w:rsidRDefault="00F609D1" w:rsidP="00F609D1">
      <w:pPr>
        <w:ind w:left="720"/>
        <w:jc w:val="both"/>
      </w:pPr>
      <w:r>
        <w:t>Specifying a size code has no effect (this is to conform with standard x86_64).</w:t>
      </w:r>
    </w:p>
    <w:p w14:paraId="7B37489E" w14:textId="77777777" w:rsidR="00F609D1" w:rsidRDefault="00F609D1" w:rsidP="00F609D1">
      <w:pPr>
        <w:jc w:val="both"/>
      </w:pPr>
      <w:r>
        <w:t>Usage:</w:t>
      </w:r>
    </w:p>
    <w:p w14:paraId="12E9CD5D" w14:textId="77777777" w:rsidR="00F609D1" w:rsidRPr="00FA3599" w:rsidRDefault="00F609D1" w:rsidP="00F609D1">
      <w:pPr>
        <w:ind w:left="720"/>
        <w:jc w:val="both"/>
        <w:rPr>
          <w:rFonts w:ascii="Courier New" w:hAnsi="Courier New" w:cs="Courier New"/>
        </w:rPr>
      </w:pPr>
      <w:proofErr w:type="spellStart"/>
      <w:r>
        <w:rPr>
          <w:rFonts w:ascii="Courier New" w:hAnsi="Courier New" w:cs="Courier New"/>
        </w:rPr>
        <w:t>SETcc</w:t>
      </w:r>
      <w:proofErr w:type="spellEnd"/>
      <w:r w:rsidRPr="00E665EB">
        <w:rPr>
          <w:rFonts w:ascii="Courier New" w:hAnsi="Courier New" w:cs="Courier New"/>
        </w:rPr>
        <w:t xml:space="preserve"> </w:t>
      </w:r>
      <w:r>
        <w:rPr>
          <w:rFonts w:ascii="Courier New" w:hAnsi="Courier New" w:cs="Courier New"/>
        </w:rPr>
        <w:t>r/m</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409C6D0A" w14:textId="77777777" w:rsidR="00F609D1" w:rsidRPr="00395C5B" w:rsidRDefault="00F609D1" w:rsidP="00F609D1">
      <w:pPr>
        <w:spacing w:after="0"/>
        <w:ind w:left="720"/>
        <w:rPr>
          <w:rFonts w:ascii="Courier New" w:hAnsi="Courier New" w:cs="Courier New"/>
        </w:rPr>
      </w:pPr>
      <w:r w:rsidRPr="00395C5B">
        <w:rPr>
          <w:rFonts w:ascii="Courier New" w:hAnsi="Courier New" w:cs="Courier New"/>
        </w:rPr>
        <w:t>[</w:t>
      </w:r>
      <w:proofErr w:type="spellStart"/>
      <w:proofErr w:type="gramStart"/>
      <w:r>
        <w:rPr>
          <w:rFonts w:ascii="Courier New" w:hAnsi="Courier New" w:cs="Courier New"/>
        </w:rPr>
        <w:t>SETcc</w:t>
      </w:r>
      <w:proofErr w:type="spellEnd"/>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w:t>
      </w:r>
      <w:r>
        <w:rPr>
          <w:rFonts w:ascii="Courier New" w:hAnsi="Courier New" w:cs="Courier New"/>
        </w:rPr>
        <w:t>3</w:t>
      </w:r>
      <w:r w:rsidRPr="00395C5B">
        <w:rPr>
          <w:rFonts w:ascii="Courier New" w:hAnsi="Courier New" w:cs="Courier New"/>
        </w:rPr>
        <w:t>:][1: mem]</w:t>
      </w:r>
    </w:p>
    <w:p w14:paraId="4C0FE43C"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0:</w:t>
      </w:r>
    </w:p>
    <w:p w14:paraId="18B3B634" w14:textId="77777777" w:rsidR="00F609D1" w:rsidRPr="00395C5B" w:rsidRDefault="00F609D1" w:rsidP="00F609D1">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4161ABA7" w14:textId="77777777" w:rsidR="00F609D1" w:rsidRPr="00395C5B" w:rsidRDefault="00F609D1" w:rsidP="00F609D1">
      <w:pPr>
        <w:spacing w:after="0"/>
        <w:ind w:left="720" w:firstLine="720"/>
        <w:rPr>
          <w:rFonts w:ascii="Courier New" w:hAnsi="Courier New" w:cs="Courier New"/>
        </w:rPr>
      </w:pPr>
      <w:r w:rsidRPr="00395C5B">
        <w:rPr>
          <w:rFonts w:ascii="Courier New" w:hAnsi="Courier New" w:cs="Courier New"/>
        </w:rPr>
        <w:t>mem = 1: [address]</w:t>
      </w:r>
    </w:p>
    <w:p w14:paraId="5B02F970" w14:textId="77777777" w:rsidR="00F609D1" w:rsidRPr="00395C5B" w:rsidRDefault="00F609D1" w:rsidP="00F609D1">
      <w:pPr>
        <w:spacing w:after="0"/>
        <w:ind w:left="1440" w:firstLine="720"/>
        <w:rPr>
          <w:rFonts w:ascii="Courier New" w:hAnsi="Courier New" w:cs="Courier New"/>
        </w:rPr>
      </w:pPr>
      <w:r w:rsidRPr="00395C5B">
        <w:rPr>
          <w:rFonts w:ascii="Courier New" w:hAnsi="Courier New" w:cs="Courier New"/>
        </w:rPr>
        <w:t xml:space="preserve">M[address] </w:t>
      </w:r>
      <w:r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1 if condition met, otherwise 0</w:t>
      </w:r>
    </w:p>
    <w:p w14:paraId="2D94C634" w14:textId="77777777" w:rsidR="00DC1CB9" w:rsidRDefault="00DC1CB9" w:rsidP="00F609D1">
      <w:pPr>
        <w:spacing w:after="0"/>
        <w:ind w:left="720"/>
        <w:rPr>
          <w:rFonts w:ascii="Courier New" w:hAnsi="Courier New" w:cs="Courier New"/>
        </w:rPr>
      </w:pPr>
    </w:p>
    <w:p w14:paraId="7A7C592E" w14:textId="2D3FAB04" w:rsidR="008A57E7" w:rsidRDefault="00DC1CB9" w:rsidP="008A57E7">
      <w:pPr>
        <w:pStyle w:val="Heading2"/>
      </w:pPr>
      <w:r>
        <w:rPr>
          <w:rFonts w:ascii="Courier New" w:hAnsi="Courier New" w:cs="Courier New"/>
        </w:rPr>
        <w:br w:type="page"/>
      </w:r>
      <w:bookmarkStart w:id="126" w:name="_Toc514883861"/>
      <w:r w:rsidR="008A57E7">
        <w:lastRenderedPageBreak/>
        <w:t>MOV – Move</w:t>
      </w:r>
      <w:bookmarkEnd w:id="126"/>
    </w:p>
    <w:p w14:paraId="14ED0C74" w14:textId="77777777" w:rsidR="008A57E7" w:rsidRDefault="008A57E7" w:rsidP="008A57E7">
      <w:r>
        <w:t>OP Code:</w:t>
      </w:r>
    </w:p>
    <w:p w14:paraId="4B1468D6" w14:textId="2EFE9C4A" w:rsidR="008A57E7" w:rsidRDefault="00907344" w:rsidP="008A57E7">
      <w:pPr>
        <w:ind w:left="720"/>
      </w:pPr>
      <w:r>
        <w:t>06</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6AB51F47" w:rsidR="008A57E7"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EEAA7A" w14:textId="1316F8B6" w:rsidR="008A57E7" w:rsidRPr="00E665EB" w:rsidRDefault="008A57E7" w:rsidP="008A57E7">
      <w:pPr>
        <w:ind w:left="720"/>
        <w:jc w:val="both"/>
        <w:rPr>
          <w:rFonts w:ascii="Courier New" w:hAnsi="Courier New" w:cs="Courier New"/>
        </w:rPr>
      </w:pPr>
      <w:r>
        <w:rPr>
          <w:rFonts w:ascii="Courier New" w:hAnsi="Courier New" w:cs="Courier New"/>
        </w:rPr>
        <w:t>MOV</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2FDF31E0" w14:textId="0882BCE5" w:rsidR="008A57E7" w:rsidRDefault="008A57E7" w:rsidP="008A57E7">
      <w:pPr>
        <w:spacing w:after="0"/>
        <w:ind w:left="720"/>
      </w:pPr>
      <w:r w:rsidRPr="009C2866">
        <w:rPr>
          <w:rFonts w:ascii="Courier New" w:hAnsi="Courier New" w:cs="Courier New"/>
        </w:rPr>
        <w:t>[</w:t>
      </w:r>
      <w:proofErr w:type="gramStart"/>
      <w:r>
        <w:rPr>
          <w:rFonts w:ascii="Courier New" w:hAnsi="Courier New" w:cs="Courier New"/>
        </w:rPr>
        <w:t>MO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0893B37" w14:textId="77777777" w:rsidR="008A57E7" w:rsidRPr="009C2866" w:rsidRDefault="008A57E7" w:rsidP="008A57E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BB1627B"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6F1BD6AE"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1: [address]</w:t>
      </w:r>
    </w:p>
    <w:p w14:paraId="1A07D4CA" w14:textId="77777777" w:rsidR="008A57E7" w:rsidRPr="009C2866" w:rsidRDefault="008A57E7" w:rsidP="008A57E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M[address]</w:t>
      </w:r>
    </w:p>
    <w:p w14:paraId="397AFB5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E09D82E"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0:</w:t>
      </w:r>
    </w:p>
    <w:p w14:paraId="1AB73BCC" w14:textId="77777777" w:rsidR="008A57E7" w:rsidRPr="009C2866" w:rsidRDefault="008A57E7" w:rsidP="008A57E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027DC7D9" w14:textId="77777777" w:rsidR="008A57E7" w:rsidRPr="009C2866" w:rsidRDefault="008A57E7" w:rsidP="008A57E7">
      <w:pPr>
        <w:spacing w:after="0"/>
        <w:ind w:left="1440" w:firstLine="720"/>
        <w:rPr>
          <w:rFonts w:ascii="Courier New" w:hAnsi="Courier New" w:cs="Courier New"/>
        </w:rPr>
      </w:pPr>
      <w:r w:rsidRPr="009C2866">
        <w:rPr>
          <w:rFonts w:ascii="Courier New" w:hAnsi="Courier New" w:cs="Courier New"/>
        </w:rPr>
        <w:t>mode2 = 1: [address]</w:t>
      </w:r>
    </w:p>
    <w:p w14:paraId="2E686EEE" w14:textId="77777777" w:rsidR="008A57E7" w:rsidRPr="009C2866" w:rsidRDefault="008A57E7" w:rsidP="008A57E7">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7774628C" w14:textId="77777777" w:rsidR="008A57E7" w:rsidRPr="009C2866" w:rsidRDefault="008A57E7" w:rsidP="008A57E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4A9372" w14:textId="46F58DA5" w:rsidR="00DC1CB9" w:rsidRDefault="008A57E7" w:rsidP="005D385A">
      <w:pPr>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br w:type="page"/>
      </w:r>
    </w:p>
    <w:p w14:paraId="54950091" w14:textId="77777777" w:rsidR="007C0A7B" w:rsidRDefault="00DC1CB9" w:rsidP="00DC1CB9">
      <w:pPr>
        <w:pStyle w:val="Heading2"/>
      </w:pPr>
      <w:bookmarkStart w:id="127" w:name="_MOVcc_–_Conditional"/>
      <w:bookmarkStart w:id="128" w:name="_Toc514883862"/>
      <w:bookmarkEnd w:id="127"/>
      <w:proofErr w:type="spellStart"/>
      <w:r>
        <w:lastRenderedPageBreak/>
        <w:t>MOVcc</w:t>
      </w:r>
      <w:proofErr w:type="spellEnd"/>
      <w:r w:rsidR="002631D1">
        <w:t xml:space="preserve"> – Conditional Move</w:t>
      </w:r>
      <w:bookmarkEnd w:id="12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4B6BB005" w:rsidR="00970384" w:rsidRPr="00BA02DB" w:rsidRDefault="00970384" w:rsidP="00970384">
            <w:pPr>
              <w:rPr>
                <w:rFonts w:ascii="Courier New" w:hAnsi="Courier New" w:cs="Courier New"/>
              </w:rPr>
            </w:pPr>
            <w:r>
              <w:rPr>
                <w:rFonts w:ascii="Courier New" w:hAnsi="Courier New" w:cs="Courier New"/>
              </w:rPr>
              <w:t xml:space="preserve">07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4B708A39" w:rsidR="00970384" w:rsidRPr="00BA02DB" w:rsidRDefault="00970384" w:rsidP="00970384">
            <w:pPr>
              <w:rPr>
                <w:rFonts w:ascii="Courier New" w:hAnsi="Courier New" w:cs="Courier New"/>
              </w:rPr>
            </w:pPr>
            <w:r>
              <w:rPr>
                <w:rFonts w:ascii="Courier New" w:hAnsi="Courier New" w:cs="Courier New"/>
              </w:rPr>
              <w:t>07 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970384" w14:paraId="0D9AE6D2" w14:textId="77777777" w:rsidTr="0002258B">
        <w:tc>
          <w:tcPr>
            <w:tcW w:w="1168" w:type="dxa"/>
            <w:shd w:val="clear" w:color="auto" w:fill="BDD6EE" w:themeFill="accent5" w:themeFillTint="66"/>
            <w:vAlign w:val="center"/>
          </w:tcPr>
          <w:p w14:paraId="7B2AA238" w14:textId="21DF5E9C" w:rsidR="00970384" w:rsidRPr="00BA02DB" w:rsidRDefault="00970384" w:rsidP="00970384">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32FEC5DE" w:rsidR="00970384" w:rsidRPr="00BA02DB" w:rsidRDefault="00970384" w:rsidP="00970384">
            <w:pPr>
              <w:rPr>
                <w:rFonts w:ascii="Courier New" w:hAnsi="Courier New" w:cs="Courier New"/>
              </w:rPr>
            </w:pPr>
            <w:r>
              <w:rPr>
                <w:rFonts w:ascii="Courier New" w:hAnsi="Courier New" w:cs="Courier New"/>
              </w:rPr>
              <w:t>07 02</w:t>
            </w:r>
          </w:p>
        </w:tc>
        <w:tc>
          <w:tcPr>
            <w:tcW w:w="1168" w:type="dxa"/>
            <w:shd w:val="clear" w:color="auto" w:fill="auto"/>
            <w:vAlign w:val="center"/>
          </w:tcPr>
          <w:p w14:paraId="2B900A12" w14:textId="18A4CC06" w:rsidR="00970384" w:rsidRPr="00BA02DB" w:rsidRDefault="00970384" w:rsidP="00970384">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657F0038" w:rsidR="00970384" w:rsidRPr="00BA02DB" w:rsidRDefault="00970384" w:rsidP="00970384">
            <w:pPr>
              <w:rPr>
                <w:rFonts w:ascii="Courier New" w:hAnsi="Courier New" w:cs="Courier New"/>
              </w:rPr>
            </w:pPr>
            <w:r>
              <w:rPr>
                <w:rFonts w:ascii="Courier New" w:hAnsi="Courier New" w:cs="Courier New"/>
              </w:rPr>
              <w:t>07 03</w:t>
            </w:r>
          </w:p>
        </w:tc>
        <w:tc>
          <w:tcPr>
            <w:tcW w:w="1168" w:type="dxa"/>
            <w:shd w:val="clear" w:color="auto" w:fill="BDD6EE" w:themeFill="accent5" w:themeFillTint="66"/>
            <w:vAlign w:val="center"/>
          </w:tcPr>
          <w:p w14:paraId="3B9117A1" w14:textId="277922AB" w:rsidR="00970384" w:rsidRPr="00BA02DB" w:rsidRDefault="00970384" w:rsidP="00970384">
            <w:pPr>
              <w:rPr>
                <w:rFonts w:ascii="Courier New" w:hAnsi="Courier New" w:cs="Courier New"/>
              </w:rPr>
            </w:pPr>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8444F55" w14:textId="133FA287" w:rsidR="00970384" w:rsidRPr="00BA02DB" w:rsidRDefault="00970384" w:rsidP="00970384">
            <w:pPr>
              <w:rPr>
                <w:rFonts w:ascii="Courier New" w:hAnsi="Courier New" w:cs="Courier New"/>
              </w:rPr>
            </w:pPr>
            <w:r>
              <w:rPr>
                <w:rFonts w:ascii="Courier New" w:hAnsi="Courier New" w:cs="Courier New"/>
              </w:rPr>
              <w:t>07 0a</w:t>
            </w:r>
          </w:p>
        </w:tc>
        <w:tc>
          <w:tcPr>
            <w:tcW w:w="1169" w:type="dxa"/>
            <w:tcBorders>
              <w:left w:val="single" w:sz="4" w:space="0" w:color="auto"/>
            </w:tcBorders>
            <w:vAlign w:val="center"/>
          </w:tcPr>
          <w:p w14:paraId="7FA45388" w14:textId="562B52E8" w:rsidR="00970384" w:rsidRPr="00BA02DB" w:rsidRDefault="00970384" w:rsidP="00970384">
            <w:pPr>
              <w:rPr>
                <w:rFonts w:ascii="Courier New" w:hAnsi="Courier New" w:cs="Courier New"/>
              </w:rPr>
            </w:pPr>
            <w:r w:rsidRPr="00BA02DB">
              <w:rPr>
                <w:rFonts w:ascii="Courier New" w:hAnsi="Courier New" w:cs="Courier New"/>
              </w:rPr>
              <w:t>G</w:t>
            </w:r>
          </w:p>
        </w:tc>
        <w:tc>
          <w:tcPr>
            <w:tcW w:w="1169" w:type="dxa"/>
            <w:tcBorders>
              <w:right w:val="single" w:sz="4" w:space="0" w:color="auto"/>
            </w:tcBorders>
            <w:vAlign w:val="center"/>
          </w:tcPr>
          <w:p w14:paraId="5E257893" w14:textId="6C156B50" w:rsidR="00970384" w:rsidRPr="00BA02DB" w:rsidRDefault="00970384" w:rsidP="00970384">
            <w:pPr>
              <w:rPr>
                <w:rFonts w:ascii="Courier New" w:hAnsi="Courier New" w:cs="Courier New"/>
              </w:rPr>
            </w:pPr>
            <w:r>
              <w:rPr>
                <w:rFonts w:ascii="Courier New" w:hAnsi="Courier New" w:cs="Courier New"/>
              </w:rPr>
              <w:t>07 0e</w:t>
            </w:r>
          </w:p>
        </w:tc>
      </w:tr>
      <w:tr w:rsidR="00970384" w14:paraId="58BCA245" w14:textId="77777777" w:rsidTr="0002258B">
        <w:tc>
          <w:tcPr>
            <w:tcW w:w="1168" w:type="dxa"/>
            <w:shd w:val="clear" w:color="auto" w:fill="BDD6EE" w:themeFill="accent5" w:themeFillTint="66"/>
            <w:vAlign w:val="center"/>
          </w:tcPr>
          <w:p w14:paraId="79F3898C" w14:textId="738AECD9" w:rsidR="00970384" w:rsidRPr="00BA02DB" w:rsidRDefault="00970384" w:rsidP="00970384">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6E24B338" w:rsidR="00970384" w:rsidRPr="00BA02DB" w:rsidRDefault="00970384" w:rsidP="00970384">
            <w:pPr>
              <w:rPr>
                <w:rFonts w:ascii="Courier New" w:hAnsi="Courier New" w:cs="Courier New"/>
              </w:rPr>
            </w:pPr>
            <w:r>
              <w:rPr>
                <w:rFonts w:ascii="Courier New" w:hAnsi="Courier New" w:cs="Courier New"/>
              </w:rPr>
              <w:t>07 04</w:t>
            </w:r>
          </w:p>
        </w:tc>
        <w:tc>
          <w:tcPr>
            <w:tcW w:w="1168" w:type="dxa"/>
            <w:shd w:val="clear" w:color="auto" w:fill="auto"/>
            <w:vAlign w:val="center"/>
          </w:tcPr>
          <w:p w14:paraId="4594B118" w14:textId="426E0992" w:rsidR="00970384" w:rsidRPr="00BA02DB" w:rsidRDefault="00970384" w:rsidP="00970384">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10D2736A" w:rsidR="00970384" w:rsidRPr="00BA02DB" w:rsidRDefault="00970384" w:rsidP="00970384">
            <w:pPr>
              <w:rPr>
                <w:rFonts w:ascii="Courier New" w:hAnsi="Courier New" w:cs="Courier New"/>
              </w:rPr>
            </w:pPr>
            <w:r>
              <w:rPr>
                <w:rFonts w:ascii="Courier New" w:hAnsi="Courier New" w:cs="Courier New"/>
              </w:rPr>
              <w:t>07 05</w:t>
            </w:r>
          </w:p>
        </w:tc>
        <w:tc>
          <w:tcPr>
            <w:tcW w:w="1168" w:type="dxa"/>
            <w:shd w:val="clear" w:color="auto" w:fill="BDD6EE" w:themeFill="accent5" w:themeFillTint="66"/>
            <w:vAlign w:val="center"/>
          </w:tcPr>
          <w:p w14:paraId="0A95C156" w14:textId="0620A0EA" w:rsidR="00970384" w:rsidRPr="00BA02DB" w:rsidRDefault="00970384" w:rsidP="00970384">
            <w:pPr>
              <w:rPr>
                <w:rFonts w:ascii="Courier New" w:hAnsi="Courier New" w:cs="Courier New"/>
              </w:rPr>
            </w:pPr>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2E26B8D1" w14:textId="4DD07570" w:rsidR="00970384" w:rsidRPr="00BA02DB" w:rsidRDefault="00970384" w:rsidP="00970384">
            <w:pPr>
              <w:rPr>
                <w:rFonts w:ascii="Courier New" w:hAnsi="Courier New" w:cs="Courier New"/>
              </w:rPr>
            </w:pPr>
            <w:r>
              <w:rPr>
                <w:rFonts w:ascii="Courier New" w:hAnsi="Courier New" w:cs="Courier New"/>
              </w:rPr>
              <w:t>07 0b</w:t>
            </w:r>
          </w:p>
        </w:tc>
        <w:tc>
          <w:tcPr>
            <w:tcW w:w="1169" w:type="dxa"/>
            <w:tcBorders>
              <w:left w:val="single" w:sz="4" w:space="0" w:color="auto"/>
            </w:tcBorders>
            <w:vAlign w:val="center"/>
          </w:tcPr>
          <w:p w14:paraId="1E8CE2B9" w14:textId="18A0C1DC" w:rsidR="00970384" w:rsidRPr="00BA02DB" w:rsidRDefault="00970384" w:rsidP="00970384">
            <w:pPr>
              <w:rPr>
                <w:rFonts w:ascii="Courier New" w:hAnsi="Courier New" w:cs="Courier New"/>
              </w:rPr>
            </w:pPr>
            <w:r w:rsidRPr="00BA02DB">
              <w:rPr>
                <w:rFonts w:ascii="Courier New" w:hAnsi="Courier New" w:cs="Courier New"/>
              </w:rPr>
              <w:t>GE</w:t>
            </w:r>
          </w:p>
        </w:tc>
        <w:tc>
          <w:tcPr>
            <w:tcW w:w="1169" w:type="dxa"/>
            <w:tcBorders>
              <w:right w:val="single" w:sz="4" w:space="0" w:color="auto"/>
            </w:tcBorders>
            <w:vAlign w:val="center"/>
          </w:tcPr>
          <w:p w14:paraId="1DE2A0E9" w14:textId="25DD2440" w:rsidR="00970384" w:rsidRPr="00BA02DB" w:rsidRDefault="00970384" w:rsidP="00970384">
            <w:pPr>
              <w:rPr>
                <w:rFonts w:ascii="Courier New" w:hAnsi="Courier New" w:cs="Courier New"/>
              </w:rPr>
            </w:pPr>
            <w:r>
              <w:rPr>
                <w:rFonts w:ascii="Courier New" w:hAnsi="Courier New" w:cs="Courier New"/>
              </w:rPr>
              <w:t>07 0f</w:t>
            </w:r>
          </w:p>
        </w:tc>
      </w:tr>
      <w:tr w:rsidR="00970384" w14:paraId="3EA50C07" w14:textId="77777777" w:rsidTr="0002258B">
        <w:tc>
          <w:tcPr>
            <w:tcW w:w="1168" w:type="dxa"/>
            <w:shd w:val="clear" w:color="auto" w:fill="BDD6EE" w:themeFill="accent5" w:themeFillTint="66"/>
            <w:vAlign w:val="center"/>
          </w:tcPr>
          <w:p w14:paraId="08DDEC7E" w14:textId="769F3C80" w:rsidR="00970384" w:rsidRPr="00BA02DB" w:rsidRDefault="00970384" w:rsidP="00970384">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E15B2D9" w:rsidR="00970384" w:rsidRPr="00BA02DB" w:rsidRDefault="00970384" w:rsidP="00970384">
            <w:pPr>
              <w:rPr>
                <w:rFonts w:ascii="Courier New" w:hAnsi="Courier New" w:cs="Courier New"/>
              </w:rPr>
            </w:pPr>
            <w:r>
              <w:rPr>
                <w:rFonts w:ascii="Courier New" w:hAnsi="Courier New" w:cs="Courier New"/>
              </w:rPr>
              <w:t>07 06</w:t>
            </w:r>
          </w:p>
        </w:tc>
        <w:tc>
          <w:tcPr>
            <w:tcW w:w="1168" w:type="dxa"/>
            <w:shd w:val="clear" w:color="auto" w:fill="auto"/>
            <w:vAlign w:val="center"/>
          </w:tcPr>
          <w:p w14:paraId="066CFE55" w14:textId="10706C16" w:rsidR="00970384" w:rsidRPr="00BA02DB" w:rsidRDefault="00970384" w:rsidP="00970384">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17B2D4BC" w:rsidR="00970384" w:rsidRPr="00BA02DB" w:rsidRDefault="00970384" w:rsidP="00970384">
            <w:pPr>
              <w:rPr>
                <w:rFonts w:ascii="Courier New" w:hAnsi="Courier New" w:cs="Courier New"/>
              </w:rPr>
            </w:pPr>
            <w:r>
              <w:rPr>
                <w:rFonts w:ascii="Courier New" w:hAnsi="Courier New" w:cs="Courier New"/>
              </w:rPr>
              <w:t>07 07</w:t>
            </w:r>
          </w:p>
        </w:tc>
        <w:tc>
          <w:tcPr>
            <w:tcW w:w="1168" w:type="dxa"/>
            <w:shd w:val="clear" w:color="auto" w:fill="BDD6EE" w:themeFill="accent5" w:themeFillTint="66"/>
            <w:vAlign w:val="center"/>
          </w:tcPr>
          <w:p w14:paraId="57AA1565" w14:textId="7FE720F1" w:rsidR="00970384" w:rsidRPr="00BA02DB" w:rsidRDefault="00970384" w:rsidP="00970384">
            <w:pPr>
              <w:rPr>
                <w:rFonts w:ascii="Courier New" w:hAnsi="Courier New" w:cs="Courier New"/>
              </w:rPr>
            </w:pPr>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3303A5D9" w14:textId="25E9791D" w:rsidR="00970384" w:rsidRPr="00BA02DB" w:rsidRDefault="00970384" w:rsidP="00970384">
            <w:pPr>
              <w:rPr>
                <w:rFonts w:ascii="Courier New" w:hAnsi="Courier New" w:cs="Courier New"/>
              </w:rPr>
            </w:pPr>
            <w:r>
              <w:rPr>
                <w:rFonts w:ascii="Courier New" w:hAnsi="Courier New" w:cs="Courier New"/>
              </w:rPr>
              <w:t>07 0c</w:t>
            </w:r>
          </w:p>
        </w:tc>
        <w:tc>
          <w:tcPr>
            <w:tcW w:w="1169" w:type="dxa"/>
            <w:tcBorders>
              <w:left w:val="single" w:sz="4" w:space="0" w:color="auto"/>
            </w:tcBorders>
            <w:vAlign w:val="center"/>
          </w:tcPr>
          <w:p w14:paraId="2DFE4DB9" w14:textId="45C664A8" w:rsidR="00970384" w:rsidRPr="00BA02DB" w:rsidRDefault="00970384" w:rsidP="00970384">
            <w:pPr>
              <w:rPr>
                <w:rFonts w:ascii="Courier New" w:hAnsi="Courier New" w:cs="Courier New"/>
              </w:rPr>
            </w:pPr>
            <w:r w:rsidRPr="00BA02DB">
              <w:rPr>
                <w:rFonts w:ascii="Courier New" w:hAnsi="Courier New" w:cs="Courier New"/>
              </w:rPr>
              <w:t>L</w:t>
            </w:r>
          </w:p>
        </w:tc>
        <w:tc>
          <w:tcPr>
            <w:tcW w:w="1169" w:type="dxa"/>
            <w:tcBorders>
              <w:right w:val="single" w:sz="4" w:space="0" w:color="auto"/>
            </w:tcBorders>
            <w:vAlign w:val="center"/>
          </w:tcPr>
          <w:p w14:paraId="0FF88E86" w14:textId="2060BE78" w:rsidR="00970384" w:rsidRPr="00BA02DB" w:rsidRDefault="00970384" w:rsidP="00970384">
            <w:pPr>
              <w:rPr>
                <w:rFonts w:ascii="Courier New" w:hAnsi="Courier New" w:cs="Courier New"/>
              </w:rPr>
            </w:pPr>
            <w:r>
              <w:rPr>
                <w:rFonts w:ascii="Courier New" w:hAnsi="Courier New" w:cs="Courier New"/>
              </w:rPr>
              <w:t>07 10</w:t>
            </w:r>
          </w:p>
        </w:tc>
      </w:tr>
      <w:tr w:rsidR="00970384" w14:paraId="447ACAA7" w14:textId="77777777" w:rsidTr="0002258B">
        <w:tc>
          <w:tcPr>
            <w:tcW w:w="1168" w:type="dxa"/>
            <w:shd w:val="clear" w:color="auto" w:fill="BDD6EE" w:themeFill="accent5" w:themeFillTint="66"/>
            <w:vAlign w:val="center"/>
          </w:tcPr>
          <w:p w14:paraId="2A16B4F7" w14:textId="4971BEE6" w:rsidR="00970384" w:rsidRPr="00BA02DB" w:rsidRDefault="00970384" w:rsidP="00970384">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491993DF" w:rsidR="00970384" w:rsidRPr="00BA02DB" w:rsidRDefault="00970384" w:rsidP="00970384">
            <w:pPr>
              <w:rPr>
                <w:rFonts w:ascii="Courier New" w:hAnsi="Courier New" w:cs="Courier New"/>
              </w:rPr>
            </w:pPr>
            <w:r>
              <w:rPr>
                <w:rFonts w:ascii="Courier New" w:hAnsi="Courier New" w:cs="Courier New"/>
              </w:rPr>
              <w:t>07 08</w:t>
            </w:r>
          </w:p>
        </w:tc>
        <w:tc>
          <w:tcPr>
            <w:tcW w:w="1168" w:type="dxa"/>
            <w:shd w:val="clear" w:color="auto" w:fill="auto"/>
            <w:vAlign w:val="center"/>
          </w:tcPr>
          <w:p w14:paraId="7B302D74" w14:textId="10EB803A" w:rsidR="00970384" w:rsidRPr="00BA02DB" w:rsidRDefault="00970384" w:rsidP="00970384">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58437204" w:rsidR="00970384" w:rsidRPr="00BA02DB" w:rsidRDefault="00970384" w:rsidP="00970384">
            <w:pPr>
              <w:rPr>
                <w:rFonts w:ascii="Courier New" w:hAnsi="Courier New" w:cs="Courier New"/>
              </w:rPr>
            </w:pPr>
            <w:r>
              <w:rPr>
                <w:rFonts w:ascii="Courier New" w:hAnsi="Courier New" w:cs="Courier New"/>
              </w:rPr>
              <w:t>07 09</w:t>
            </w:r>
          </w:p>
        </w:tc>
        <w:tc>
          <w:tcPr>
            <w:tcW w:w="1168" w:type="dxa"/>
            <w:shd w:val="clear" w:color="auto" w:fill="BDD6EE" w:themeFill="accent5" w:themeFillTint="66"/>
            <w:vAlign w:val="center"/>
          </w:tcPr>
          <w:p w14:paraId="5CCB3A83" w14:textId="6F656832" w:rsidR="00970384" w:rsidRPr="00BA02DB" w:rsidRDefault="00970384" w:rsidP="00970384">
            <w:pPr>
              <w:rPr>
                <w:rFonts w:ascii="Courier New" w:hAnsi="Courier New" w:cs="Courier New"/>
              </w:rPr>
            </w:pPr>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B90A8D9" w14:textId="62B415DD" w:rsidR="00970384" w:rsidRPr="00BA02DB" w:rsidRDefault="00970384" w:rsidP="00970384">
            <w:pPr>
              <w:rPr>
                <w:rFonts w:ascii="Courier New" w:hAnsi="Courier New" w:cs="Courier New"/>
              </w:rPr>
            </w:pPr>
            <w:r>
              <w:rPr>
                <w:rFonts w:ascii="Courier New" w:hAnsi="Courier New" w:cs="Courier New"/>
              </w:rPr>
              <w:t>07 0d</w:t>
            </w:r>
          </w:p>
        </w:tc>
        <w:tc>
          <w:tcPr>
            <w:tcW w:w="1169" w:type="dxa"/>
            <w:tcBorders>
              <w:left w:val="single" w:sz="4" w:space="0" w:color="auto"/>
            </w:tcBorders>
            <w:vAlign w:val="center"/>
          </w:tcPr>
          <w:p w14:paraId="77AA974C" w14:textId="02A36509" w:rsidR="00970384" w:rsidRPr="00BA02DB" w:rsidRDefault="00970384" w:rsidP="00970384">
            <w:pPr>
              <w:rPr>
                <w:rFonts w:ascii="Courier New" w:hAnsi="Courier New" w:cs="Courier New"/>
              </w:rPr>
            </w:pPr>
            <w:r w:rsidRPr="00BA02DB">
              <w:rPr>
                <w:rFonts w:ascii="Courier New" w:hAnsi="Courier New" w:cs="Courier New"/>
              </w:rPr>
              <w:t>LE</w:t>
            </w:r>
          </w:p>
        </w:tc>
        <w:tc>
          <w:tcPr>
            <w:tcW w:w="1169" w:type="dxa"/>
            <w:tcBorders>
              <w:right w:val="single" w:sz="4" w:space="0" w:color="auto"/>
            </w:tcBorders>
            <w:vAlign w:val="center"/>
          </w:tcPr>
          <w:p w14:paraId="667B3239" w14:textId="222FEE40" w:rsidR="00970384" w:rsidRPr="00BA02DB" w:rsidRDefault="00970384" w:rsidP="00970384">
            <w:pPr>
              <w:rPr>
                <w:rFonts w:ascii="Courier New" w:hAnsi="Courier New" w:cs="Courier New"/>
              </w:rPr>
            </w:pPr>
            <w:r>
              <w:rPr>
                <w:rFonts w:ascii="Courier New" w:hAnsi="Courier New" w:cs="Courier New"/>
              </w:rPr>
              <w:t>07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77777777" w:rsidR="004A2142"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A488A00" w14:textId="77777777" w:rsidR="004A2142" w:rsidRPr="00E665EB" w:rsidRDefault="004A2142" w:rsidP="004A2142">
      <w:pPr>
        <w:ind w:left="720"/>
        <w:jc w:val="both"/>
        <w:rPr>
          <w:rFonts w:ascii="Courier New" w:hAnsi="Courier New" w:cs="Courier New"/>
        </w:rPr>
      </w:pPr>
      <w:proofErr w:type="spellStart"/>
      <w:r>
        <w:rPr>
          <w:rFonts w:ascii="Courier New" w:hAnsi="Courier New" w:cs="Courier New"/>
        </w:rPr>
        <w:t>MOVcc</w:t>
      </w:r>
      <w:proofErr w:type="spellEnd"/>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29634E72" w14:textId="4584FB2E" w:rsidR="009C2866" w:rsidRDefault="009C2866" w:rsidP="00BF1D7F">
      <w:pPr>
        <w:spacing w:after="0"/>
        <w:ind w:left="720"/>
      </w:pPr>
      <w:r w:rsidRPr="009C2866">
        <w:rPr>
          <w:rFonts w:ascii="Courier New" w:hAnsi="Courier New" w:cs="Courier New"/>
        </w:rPr>
        <w:t>[</w:t>
      </w:r>
      <w:proofErr w:type="spellStart"/>
      <w:proofErr w:type="gramStart"/>
      <w:r w:rsidR="000C5237">
        <w:rPr>
          <w:rFonts w:ascii="Courier New" w:hAnsi="Courier New" w:cs="Courier New"/>
        </w:rPr>
        <w:t>MOVcc</w:t>
      </w:r>
      <w:proofErr w:type="spellEnd"/>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1C5215C" w14:textId="77777777" w:rsidR="009C2866" w:rsidRPr="009C2866" w:rsidRDefault="009C2866" w:rsidP="00BF1D7F">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29DBE3B"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p>
    <w:p w14:paraId="5897C848"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14:paraId="51EB4CBE" w14:textId="77777777" w:rsidR="009C2866" w:rsidRPr="009C2866" w:rsidRDefault="009C2866" w:rsidP="00BF1D7F">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M[address]</w:t>
      </w:r>
    </w:p>
    <w:p w14:paraId="4AEC0604"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BAF9DFE"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14:paraId="7B4D119B" w14:textId="77777777" w:rsidR="009C2866" w:rsidRPr="009C2866" w:rsidRDefault="009C2866" w:rsidP="00BF1D7F">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6A95C92" w14:textId="77777777"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14:paraId="3A513138" w14:textId="77777777"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src</w:t>
      </w:r>
      <w:proofErr w:type="spellEnd"/>
    </w:p>
    <w:p w14:paraId="57DA0590" w14:textId="77777777"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2144572" w14:textId="77777777"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sidRPr="009C2866">
        <w:rPr>
          <w:rFonts w:ascii="Courier New" w:hAnsi="Courier New" w:cs="Courier New"/>
        </w:rPr>
        <w:t>imm</w:t>
      </w:r>
      <w:proofErr w:type="spellEnd"/>
      <w:r w:rsidR="0033508E">
        <w:rPr>
          <w:rFonts w:ascii="Courier New" w:hAnsi="Courier New" w:cs="Courier New"/>
        </w:rPr>
        <w:br w:type="page"/>
      </w:r>
    </w:p>
    <w:p w14:paraId="3EB901FA" w14:textId="1ADA720D" w:rsidR="00DC1CB9" w:rsidRDefault="00270396" w:rsidP="0033508E">
      <w:pPr>
        <w:pStyle w:val="Heading2"/>
      </w:pPr>
      <w:bookmarkStart w:id="129" w:name="_SWAP_–_Swap"/>
      <w:bookmarkStart w:id="130" w:name="_Toc514883863"/>
      <w:bookmarkEnd w:id="129"/>
      <w:r>
        <w:lastRenderedPageBreak/>
        <w:t>XCHG</w:t>
      </w:r>
      <w:r w:rsidR="002631D1">
        <w:t xml:space="preserve"> – </w:t>
      </w:r>
      <w:r>
        <w:t>Exchange</w:t>
      </w:r>
      <w:bookmarkEnd w:id="130"/>
    </w:p>
    <w:p w14:paraId="5A8DAC4F" w14:textId="77777777" w:rsidR="003C2FAC" w:rsidRDefault="003C2FAC" w:rsidP="003C2FAC">
      <w:r>
        <w:t>OP Code:</w:t>
      </w:r>
    </w:p>
    <w:p w14:paraId="08184066" w14:textId="501846B6" w:rsidR="003C2FAC" w:rsidRDefault="00557B2F" w:rsidP="003C2FAC">
      <w:pPr>
        <w:ind w:left="720"/>
      </w:pPr>
      <w:r>
        <w:t>08</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2E21E0F6" w:rsid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sidRPr="00E665EB">
        <w:rPr>
          <w:rFonts w:ascii="Courier New" w:hAnsi="Courier New" w:cs="Courier New"/>
        </w:rPr>
        <w:t xml:space="preserve"> r</w:t>
      </w:r>
      <w:r w:rsidR="00AD333C">
        <w:rPr>
          <w:rFonts w:ascii="Courier New" w:hAnsi="Courier New" w:cs="Courier New"/>
        </w:rPr>
        <w:t>, r/m</w:t>
      </w:r>
    </w:p>
    <w:p w14:paraId="1E8C6AA8" w14:textId="1CC4FB32" w:rsidR="00AD333C" w:rsidRPr="00AD333C" w:rsidRDefault="00270396" w:rsidP="00AD333C">
      <w:pPr>
        <w:ind w:left="720"/>
        <w:jc w:val="both"/>
        <w:rPr>
          <w:rFonts w:ascii="Courier New" w:hAnsi="Courier New" w:cs="Courier New"/>
        </w:rPr>
      </w:pPr>
      <w:r>
        <w:rPr>
          <w:rFonts w:ascii="Courier New" w:hAnsi="Courier New" w:cs="Courier New"/>
        </w:rPr>
        <w:t>XCHG</w:t>
      </w:r>
      <w:proofErr w:type="gramStart"/>
      <w:r w:rsidR="00F15246">
        <w:rPr>
          <w:rFonts w:ascii="Courier New" w:hAnsi="Courier New" w:cs="Courier New"/>
        </w:rPr>
        <w:t>(:size</w:t>
      </w:r>
      <w:proofErr w:type="gramEnd"/>
      <w:r w:rsidR="00F15246">
        <w:rPr>
          <w:rFonts w:ascii="Courier New" w:hAnsi="Courier New" w:cs="Courier New"/>
        </w:rPr>
        <w:t>)</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4831B385" w:rsidR="00F14814" w:rsidRDefault="001E4D7C" w:rsidP="00BF1D7F">
      <w:pPr>
        <w:spacing w:after="0"/>
        <w:ind w:left="720"/>
        <w:rPr>
          <w:rFonts w:ascii="Courier New" w:hAnsi="Courier New" w:cs="Courier New"/>
        </w:rPr>
      </w:pPr>
      <w:r w:rsidRPr="001E4D7C">
        <w:rPr>
          <w:rFonts w:ascii="Courier New" w:hAnsi="Courier New" w:cs="Courier New"/>
        </w:rPr>
        <w:t>[</w:t>
      </w:r>
      <w:proofErr w:type="gramStart"/>
      <w:r w:rsidR="00270396">
        <w:rPr>
          <w:rFonts w:ascii="Courier New" w:hAnsi="Courier New" w:cs="Courier New"/>
        </w:rPr>
        <w:t>XCHG</w:t>
      </w:r>
      <w:r w:rsidRPr="001E4D7C">
        <w:rPr>
          <w:rFonts w:ascii="Courier New" w:hAnsi="Courier New" w:cs="Courier New"/>
        </w:rPr>
        <w:t xml:space="preserve">]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14:paraId="08CE4E60" w14:textId="77777777"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7F9477A7"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31" w:name="_JMP_–_Jump"/>
      <w:bookmarkStart w:id="132" w:name="_Toc514883864"/>
      <w:bookmarkEnd w:id="131"/>
      <w:r>
        <w:lastRenderedPageBreak/>
        <w:t>JMP – Jump</w:t>
      </w:r>
      <w:bookmarkEnd w:id="132"/>
    </w:p>
    <w:p w14:paraId="0FEFD216" w14:textId="77777777" w:rsidR="00F609D1" w:rsidRDefault="00F609D1" w:rsidP="00F609D1">
      <w:r>
        <w:t>OP Code:</w:t>
      </w:r>
    </w:p>
    <w:p w14:paraId="33C702E7" w14:textId="405EB67E" w:rsidR="00F609D1" w:rsidRDefault="00557B2F" w:rsidP="00F609D1">
      <w:pPr>
        <w:ind w:left="720"/>
      </w:pPr>
      <w:r>
        <w:t>09</w:t>
      </w:r>
    </w:p>
    <w:p w14:paraId="74C72B76" w14:textId="77777777" w:rsidR="00F609D1" w:rsidRDefault="00F609D1" w:rsidP="00F609D1">
      <w:r w:rsidRPr="00B37164">
        <w:t>Description:</w:t>
      </w:r>
    </w:p>
    <w:p w14:paraId="17DB3C04" w14:textId="3BB43999" w:rsidR="00F609D1" w:rsidRDefault="00F609D1" w:rsidP="00F609D1">
      <w:pPr>
        <w:ind w:left="720"/>
      </w:pPr>
      <w:r>
        <w:t>Conditionally jumps execution to the provided address. Specifying a size code enabled the use of address widths of different sizes.</w:t>
      </w:r>
    </w:p>
    <w:p w14:paraId="509A1987" w14:textId="77777777" w:rsidR="00F609D1" w:rsidRDefault="00F609D1" w:rsidP="00F609D1">
      <w:pPr>
        <w:ind w:left="720"/>
      </w:pPr>
      <w:r>
        <w:t>These operations form the basis of all conditional branching.</w:t>
      </w:r>
    </w:p>
    <w:p w14:paraId="42D23319"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14FF24DF" w14:textId="77777777" w:rsidR="00F609D1" w:rsidRDefault="00F609D1" w:rsidP="00F609D1">
      <w:pPr>
        <w:ind w:left="720"/>
        <w:jc w:val="both"/>
      </w:pPr>
      <w:r>
        <w:t>The memory variant is notable for use with function pointers.</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77777777" w:rsidR="00F609D1" w:rsidRDefault="00F609D1" w:rsidP="00F609D1">
      <w:r w:rsidRPr="00B37164">
        <w:t>Format:</w:t>
      </w:r>
      <w:r>
        <w:t xml:space="preserve"> (IP is the Instruction Pointer i.e. current execution position)</w:t>
      </w:r>
    </w:p>
    <w:p w14:paraId="63A2707C" w14:textId="35734855"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gramStart"/>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5A6F165F"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72BA2C2D"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6B3DA93D" w14:textId="77777777" w:rsidR="00F609D1" w:rsidRPr="00EB7CA2" w:rsidRDefault="00F609D1" w:rsidP="007F6CDC">
      <w:pPr>
        <w:pStyle w:val="NoSpacing"/>
        <w:ind w:left="1440" w:firstLine="720"/>
        <w:rPr>
          <w:rFonts w:ascii="Courier New" w:hAnsi="Courier New" w:cs="Courier New"/>
        </w:rPr>
      </w:pPr>
    </w:p>
    <w:p w14:paraId="379282C5"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0AAF91EB" w14:textId="77777777" w:rsidR="00F609D1" w:rsidRPr="00EB7CA2" w:rsidRDefault="00F609D1" w:rsidP="007F6CDC">
      <w:pPr>
        <w:pStyle w:val="NoSpacing"/>
        <w:ind w:left="1440" w:firstLine="720"/>
        <w:rPr>
          <w:rFonts w:ascii="Courier New" w:hAnsi="Courier New" w:cs="Courier New"/>
        </w:rPr>
      </w:pPr>
      <w:r>
        <w:rPr>
          <w:rFonts w:ascii="Courier New" w:hAnsi="Courier New" w:cs="Courier New"/>
        </w:rPr>
        <w:t>IP &lt;- reg</w:t>
      </w:r>
    </w:p>
    <w:p w14:paraId="0C7D8964" w14:textId="77777777" w:rsidR="00F609D1" w:rsidRPr="00EB7CA2" w:rsidRDefault="00F609D1" w:rsidP="007F6CDC">
      <w:pPr>
        <w:pStyle w:val="NoSpacing"/>
        <w:ind w:left="1440" w:firstLine="720"/>
        <w:rPr>
          <w:rFonts w:ascii="Courier New" w:hAnsi="Courier New" w:cs="Courier New"/>
        </w:rPr>
      </w:pPr>
    </w:p>
    <w:p w14:paraId="470C6A77" w14:textId="77777777" w:rsidR="00F609D1" w:rsidRPr="00EB7CA2"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425D265B" w14:textId="77777777" w:rsidR="00F609D1"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0A9543B5" w14:textId="77777777" w:rsidR="00F609D1" w:rsidRPr="00EB7CA2" w:rsidRDefault="00F609D1" w:rsidP="007F6CDC">
      <w:pPr>
        <w:pStyle w:val="NoSpacing"/>
        <w:ind w:left="1440" w:firstLine="720"/>
        <w:rPr>
          <w:rFonts w:ascii="Courier New" w:hAnsi="Courier New" w:cs="Courier New"/>
        </w:rPr>
      </w:pPr>
    </w:p>
    <w:p w14:paraId="1B5337A5" w14:textId="77777777" w:rsidR="00F609D1" w:rsidRDefault="00F609D1" w:rsidP="007F6CDC">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628A73F4" w14:textId="77777777" w:rsidR="00F609D1" w:rsidRPr="00EB7CA2" w:rsidRDefault="00F609D1" w:rsidP="007F6CDC">
      <w:pPr>
        <w:pStyle w:val="NoSpacing"/>
        <w:ind w:left="144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l</w:t>
      </w:r>
      <w:proofErr w:type="spellEnd"/>
    </w:p>
    <w:p w14:paraId="0F2E558B" w14:textId="77777777" w:rsidR="00F609D1" w:rsidRDefault="00F609D1" w:rsidP="00BF1D7F">
      <w:pPr>
        <w:spacing w:after="0"/>
        <w:ind w:left="720"/>
        <w:rPr>
          <w:rFonts w:ascii="Courier New" w:hAnsi="Courier New" w:cs="Courier New"/>
        </w:rPr>
      </w:pP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33" w:name="_Jcc_–_Conditional_1"/>
      <w:bookmarkStart w:id="134" w:name="_Toc514883865"/>
      <w:bookmarkEnd w:id="133"/>
      <w:proofErr w:type="spellStart"/>
      <w:r>
        <w:lastRenderedPageBreak/>
        <w:t>Jcc</w:t>
      </w:r>
      <w:proofErr w:type="spellEnd"/>
      <w:r>
        <w:t xml:space="preserve"> – Conditional Jump</w:t>
      </w:r>
      <w:bookmarkEnd w:id="134"/>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756159F7" w:rsidR="00557B2F" w:rsidRDefault="00557B2F" w:rsidP="00557B2F">
            <w:r>
              <w:rPr>
                <w:rFonts w:ascii="Courier New" w:hAnsi="Courier New" w:cs="Courier New"/>
              </w:rPr>
              <w:t xml:space="preserve">0a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12C42E9A" w:rsidR="00557B2F" w:rsidRDefault="00557B2F" w:rsidP="00557B2F">
            <w:r>
              <w:rPr>
                <w:rFonts w:ascii="Courier New" w:hAnsi="Courier New" w:cs="Courier New"/>
              </w:rPr>
              <w:t>0a 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57B2F" w14:paraId="5F41DBA7" w14:textId="77777777" w:rsidTr="00D60182">
        <w:tc>
          <w:tcPr>
            <w:tcW w:w="1168" w:type="dxa"/>
            <w:shd w:val="clear" w:color="auto" w:fill="BDD6EE" w:themeFill="accent5" w:themeFillTint="66"/>
            <w:vAlign w:val="center"/>
          </w:tcPr>
          <w:p w14:paraId="0B9599D0" w14:textId="12D29D86" w:rsidR="00557B2F" w:rsidRDefault="00557B2F" w:rsidP="00557B2F">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3BE72ECC" w:rsidR="00557B2F" w:rsidRDefault="00557B2F" w:rsidP="00557B2F">
            <w:r>
              <w:rPr>
                <w:rFonts w:ascii="Courier New" w:hAnsi="Courier New" w:cs="Courier New"/>
              </w:rPr>
              <w:t>0a 02</w:t>
            </w:r>
          </w:p>
        </w:tc>
        <w:tc>
          <w:tcPr>
            <w:tcW w:w="1169" w:type="dxa"/>
            <w:tcBorders>
              <w:left w:val="single" w:sz="4" w:space="0" w:color="auto"/>
            </w:tcBorders>
            <w:vAlign w:val="center"/>
          </w:tcPr>
          <w:p w14:paraId="2CCD88F7" w14:textId="4DBAF5CE" w:rsidR="00557B2F" w:rsidRDefault="00557B2F" w:rsidP="00557B2F">
            <w:r w:rsidRPr="00BA02DB">
              <w:rPr>
                <w:rFonts w:ascii="Courier New" w:hAnsi="Courier New" w:cs="Courier New"/>
              </w:rPr>
              <w:t>NS</w:t>
            </w:r>
          </w:p>
        </w:tc>
        <w:tc>
          <w:tcPr>
            <w:tcW w:w="1169" w:type="dxa"/>
            <w:tcBorders>
              <w:right w:val="single" w:sz="4" w:space="0" w:color="auto"/>
            </w:tcBorders>
            <w:vAlign w:val="center"/>
          </w:tcPr>
          <w:p w14:paraId="640C2B58" w14:textId="294B796D" w:rsidR="00557B2F" w:rsidRDefault="00557B2F" w:rsidP="00557B2F">
            <w:r>
              <w:rPr>
                <w:rFonts w:ascii="Courier New" w:hAnsi="Courier New" w:cs="Courier New"/>
              </w:rPr>
              <w:t>0a 03</w:t>
            </w:r>
          </w:p>
        </w:tc>
        <w:tc>
          <w:tcPr>
            <w:tcW w:w="1168" w:type="dxa"/>
            <w:tcBorders>
              <w:left w:val="single" w:sz="4" w:space="0" w:color="auto"/>
            </w:tcBorders>
            <w:shd w:val="clear" w:color="auto" w:fill="BDD6EE" w:themeFill="accent5" w:themeFillTint="66"/>
            <w:vAlign w:val="center"/>
          </w:tcPr>
          <w:p w14:paraId="41E7B0FA" w14:textId="6CFDD025" w:rsidR="00557B2F" w:rsidRDefault="00557B2F" w:rsidP="00557B2F">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707D30C6" w14:textId="35052320" w:rsidR="00557B2F" w:rsidRDefault="00557B2F" w:rsidP="00557B2F">
            <w:r>
              <w:rPr>
                <w:rFonts w:ascii="Courier New" w:hAnsi="Courier New" w:cs="Courier New"/>
              </w:rPr>
              <w:t xml:space="preserve">0a </w:t>
            </w:r>
            <w:proofErr w:type="spellStart"/>
            <w:r>
              <w:rPr>
                <w:rFonts w:ascii="Courier New" w:hAnsi="Courier New" w:cs="Courier New"/>
              </w:rPr>
              <w:t>0a</w:t>
            </w:r>
            <w:proofErr w:type="spellEnd"/>
          </w:p>
        </w:tc>
        <w:tc>
          <w:tcPr>
            <w:tcW w:w="1169" w:type="dxa"/>
            <w:tcBorders>
              <w:left w:val="single" w:sz="4" w:space="0" w:color="auto"/>
            </w:tcBorders>
            <w:vAlign w:val="center"/>
          </w:tcPr>
          <w:p w14:paraId="0DC5007D" w14:textId="7242BCDF" w:rsidR="00557B2F" w:rsidRDefault="00557B2F" w:rsidP="00557B2F">
            <w:r w:rsidRPr="00BA02DB">
              <w:rPr>
                <w:rFonts w:ascii="Courier New" w:hAnsi="Courier New" w:cs="Courier New"/>
              </w:rPr>
              <w:t>G</w:t>
            </w:r>
          </w:p>
        </w:tc>
        <w:tc>
          <w:tcPr>
            <w:tcW w:w="1169" w:type="dxa"/>
            <w:vAlign w:val="center"/>
          </w:tcPr>
          <w:p w14:paraId="59B065E5" w14:textId="19AA4FDA" w:rsidR="00557B2F" w:rsidRDefault="00557B2F" w:rsidP="00557B2F">
            <w:r>
              <w:rPr>
                <w:rFonts w:ascii="Courier New" w:hAnsi="Courier New" w:cs="Courier New"/>
              </w:rPr>
              <w:t>0a 0e</w:t>
            </w:r>
          </w:p>
        </w:tc>
      </w:tr>
      <w:tr w:rsidR="00557B2F" w14:paraId="5AF88634" w14:textId="77777777" w:rsidTr="00D60182">
        <w:tc>
          <w:tcPr>
            <w:tcW w:w="1168" w:type="dxa"/>
            <w:shd w:val="clear" w:color="auto" w:fill="BDD6EE" w:themeFill="accent5" w:themeFillTint="66"/>
            <w:vAlign w:val="center"/>
          </w:tcPr>
          <w:p w14:paraId="7C949139" w14:textId="2DD37F8C" w:rsidR="00557B2F" w:rsidRDefault="00557B2F" w:rsidP="00557B2F">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70725A0E" w:rsidR="00557B2F" w:rsidRDefault="00557B2F" w:rsidP="00557B2F">
            <w:r>
              <w:rPr>
                <w:rFonts w:ascii="Courier New" w:hAnsi="Courier New" w:cs="Courier New"/>
              </w:rPr>
              <w:t>0a 04</w:t>
            </w:r>
          </w:p>
        </w:tc>
        <w:tc>
          <w:tcPr>
            <w:tcW w:w="1169" w:type="dxa"/>
            <w:tcBorders>
              <w:left w:val="single" w:sz="4" w:space="0" w:color="auto"/>
            </w:tcBorders>
            <w:vAlign w:val="center"/>
          </w:tcPr>
          <w:p w14:paraId="507736BE" w14:textId="74A3CC11" w:rsidR="00557B2F" w:rsidRDefault="00557B2F" w:rsidP="00557B2F">
            <w:r w:rsidRPr="00BA02DB">
              <w:rPr>
                <w:rFonts w:ascii="Courier New" w:hAnsi="Courier New" w:cs="Courier New"/>
              </w:rPr>
              <w:t>NP</w:t>
            </w:r>
          </w:p>
        </w:tc>
        <w:tc>
          <w:tcPr>
            <w:tcW w:w="1169" w:type="dxa"/>
            <w:tcBorders>
              <w:right w:val="single" w:sz="4" w:space="0" w:color="auto"/>
            </w:tcBorders>
            <w:vAlign w:val="center"/>
          </w:tcPr>
          <w:p w14:paraId="087BF463" w14:textId="34967661" w:rsidR="00557B2F" w:rsidRDefault="00557B2F" w:rsidP="00557B2F">
            <w:r>
              <w:rPr>
                <w:rFonts w:ascii="Courier New" w:hAnsi="Courier New" w:cs="Courier New"/>
              </w:rPr>
              <w:t>0a 05</w:t>
            </w:r>
          </w:p>
        </w:tc>
        <w:tc>
          <w:tcPr>
            <w:tcW w:w="1168" w:type="dxa"/>
            <w:tcBorders>
              <w:left w:val="single" w:sz="4" w:space="0" w:color="auto"/>
            </w:tcBorders>
            <w:shd w:val="clear" w:color="auto" w:fill="BDD6EE" w:themeFill="accent5" w:themeFillTint="66"/>
            <w:vAlign w:val="center"/>
          </w:tcPr>
          <w:p w14:paraId="165B39E2" w14:textId="661E66B1" w:rsidR="00557B2F" w:rsidRDefault="00557B2F" w:rsidP="00557B2F">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44C84441" w14:textId="13DA4176" w:rsidR="00557B2F" w:rsidRDefault="00557B2F" w:rsidP="00557B2F">
            <w:r>
              <w:rPr>
                <w:rFonts w:ascii="Courier New" w:hAnsi="Courier New" w:cs="Courier New"/>
              </w:rPr>
              <w:t>0a 0b</w:t>
            </w:r>
          </w:p>
        </w:tc>
        <w:tc>
          <w:tcPr>
            <w:tcW w:w="1169" w:type="dxa"/>
            <w:tcBorders>
              <w:left w:val="single" w:sz="4" w:space="0" w:color="auto"/>
            </w:tcBorders>
            <w:vAlign w:val="center"/>
          </w:tcPr>
          <w:p w14:paraId="51EF5172" w14:textId="2AD58CF1" w:rsidR="00557B2F" w:rsidRDefault="00557B2F" w:rsidP="00557B2F">
            <w:r w:rsidRPr="00BA02DB">
              <w:rPr>
                <w:rFonts w:ascii="Courier New" w:hAnsi="Courier New" w:cs="Courier New"/>
              </w:rPr>
              <w:t>GE</w:t>
            </w:r>
          </w:p>
        </w:tc>
        <w:tc>
          <w:tcPr>
            <w:tcW w:w="1169" w:type="dxa"/>
            <w:vAlign w:val="center"/>
          </w:tcPr>
          <w:p w14:paraId="65146877" w14:textId="0E9497A3" w:rsidR="00557B2F" w:rsidRDefault="00557B2F" w:rsidP="00557B2F">
            <w:r>
              <w:rPr>
                <w:rFonts w:ascii="Courier New" w:hAnsi="Courier New" w:cs="Courier New"/>
              </w:rPr>
              <w:t>0a 0f</w:t>
            </w:r>
          </w:p>
        </w:tc>
      </w:tr>
      <w:tr w:rsidR="00557B2F" w14:paraId="58D8807F" w14:textId="77777777" w:rsidTr="00D60182">
        <w:tc>
          <w:tcPr>
            <w:tcW w:w="1168" w:type="dxa"/>
            <w:shd w:val="clear" w:color="auto" w:fill="BDD6EE" w:themeFill="accent5" w:themeFillTint="66"/>
            <w:vAlign w:val="center"/>
          </w:tcPr>
          <w:p w14:paraId="0B416517" w14:textId="766342FC" w:rsidR="00557B2F" w:rsidRDefault="00557B2F" w:rsidP="00557B2F">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06938984" w:rsidR="00557B2F" w:rsidRDefault="00557B2F" w:rsidP="00557B2F">
            <w:r>
              <w:rPr>
                <w:rFonts w:ascii="Courier New" w:hAnsi="Courier New" w:cs="Courier New"/>
              </w:rPr>
              <w:t>0a 06</w:t>
            </w:r>
          </w:p>
        </w:tc>
        <w:tc>
          <w:tcPr>
            <w:tcW w:w="1169" w:type="dxa"/>
            <w:tcBorders>
              <w:left w:val="single" w:sz="4" w:space="0" w:color="auto"/>
            </w:tcBorders>
            <w:vAlign w:val="center"/>
          </w:tcPr>
          <w:p w14:paraId="501AE7E9" w14:textId="72B8BB4D" w:rsidR="00557B2F" w:rsidRDefault="00557B2F" w:rsidP="00557B2F">
            <w:r w:rsidRPr="00BA02DB">
              <w:rPr>
                <w:rFonts w:ascii="Courier New" w:hAnsi="Courier New" w:cs="Courier New"/>
              </w:rPr>
              <w:t>NO</w:t>
            </w:r>
          </w:p>
        </w:tc>
        <w:tc>
          <w:tcPr>
            <w:tcW w:w="1169" w:type="dxa"/>
            <w:tcBorders>
              <w:right w:val="single" w:sz="4" w:space="0" w:color="auto"/>
            </w:tcBorders>
            <w:vAlign w:val="center"/>
          </w:tcPr>
          <w:p w14:paraId="333FB2EE" w14:textId="6BF00537" w:rsidR="00557B2F" w:rsidRDefault="00557B2F" w:rsidP="00557B2F">
            <w:r>
              <w:rPr>
                <w:rFonts w:ascii="Courier New" w:hAnsi="Courier New" w:cs="Courier New"/>
              </w:rPr>
              <w:t>0a 07</w:t>
            </w:r>
          </w:p>
        </w:tc>
        <w:tc>
          <w:tcPr>
            <w:tcW w:w="1168" w:type="dxa"/>
            <w:tcBorders>
              <w:left w:val="single" w:sz="4" w:space="0" w:color="auto"/>
            </w:tcBorders>
            <w:shd w:val="clear" w:color="auto" w:fill="BDD6EE" w:themeFill="accent5" w:themeFillTint="66"/>
            <w:vAlign w:val="center"/>
          </w:tcPr>
          <w:p w14:paraId="2DC033C5" w14:textId="01623199" w:rsidR="00557B2F" w:rsidRDefault="00557B2F" w:rsidP="00557B2F">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18EE834" w14:textId="32D538EE" w:rsidR="00557B2F" w:rsidRDefault="00557B2F" w:rsidP="00557B2F">
            <w:r>
              <w:rPr>
                <w:rFonts w:ascii="Courier New" w:hAnsi="Courier New" w:cs="Courier New"/>
              </w:rPr>
              <w:t>0a 0c</w:t>
            </w:r>
          </w:p>
        </w:tc>
        <w:tc>
          <w:tcPr>
            <w:tcW w:w="1169" w:type="dxa"/>
            <w:tcBorders>
              <w:left w:val="single" w:sz="4" w:space="0" w:color="auto"/>
            </w:tcBorders>
            <w:vAlign w:val="center"/>
          </w:tcPr>
          <w:p w14:paraId="226EF25A" w14:textId="7EFF37F9" w:rsidR="00557B2F" w:rsidRDefault="00557B2F" w:rsidP="00557B2F">
            <w:r w:rsidRPr="00BA02DB">
              <w:rPr>
                <w:rFonts w:ascii="Courier New" w:hAnsi="Courier New" w:cs="Courier New"/>
              </w:rPr>
              <w:t>L</w:t>
            </w:r>
          </w:p>
        </w:tc>
        <w:tc>
          <w:tcPr>
            <w:tcW w:w="1169" w:type="dxa"/>
            <w:vAlign w:val="center"/>
          </w:tcPr>
          <w:p w14:paraId="155429E9" w14:textId="4A8C3B55" w:rsidR="00557B2F" w:rsidRDefault="00557B2F" w:rsidP="00557B2F">
            <w:r>
              <w:rPr>
                <w:rFonts w:ascii="Courier New" w:hAnsi="Courier New" w:cs="Courier New"/>
              </w:rPr>
              <w:t>0a 10</w:t>
            </w:r>
          </w:p>
        </w:tc>
      </w:tr>
      <w:tr w:rsidR="00557B2F" w14:paraId="1738CE2D" w14:textId="77777777" w:rsidTr="00D60182">
        <w:tc>
          <w:tcPr>
            <w:tcW w:w="1168" w:type="dxa"/>
            <w:shd w:val="clear" w:color="auto" w:fill="BDD6EE" w:themeFill="accent5" w:themeFillTint="66"/>
            <w:vAlign w:val="center"/>
          </w:tcPr>
          <w:p w14:paraId="04C67277" w14:textId="07899C71" w:rsidR="00557B2F" w:rsidRDefault="00557B2F" w:rsidP="00557B2F">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16F938AF" w:rsidR="00557B2F" w:rsidRDefault="00557B2F" w:rsidP="00557B2F">
            <w:r>
              <w:rPr>
                <w:rFonts w:ascii="Courier New" w:hAnsi="Courier New" w:cs="Courier New"/>
              </w:rPr>
              <w:t>0a 08</w:t>
            </w:r>
          </w:p>
        </w:tc>
        <w:tc>
          <w:tcPr>
            <w:tcW w:w="1169" w:type="dxa"/>
            <w:tcBorders>
              <w:left w:val="single" w:sz="4" w:space="0" w:color="auto"/>
            </w:tcBorders>
            <w:vAlign w:val="center"/>
          </w:tcPr>
          <w:p w14:paraId="4BF60C1C" w14:textId="650575BA" w:rsidR="00557B2F" w:rsidRDefault="00557B2F" w:rsidP="00557B2F">
            <w:r w:rsidRPr="00BA02DB">
              <w:rPr>
                <w:rFonts w:ascii="Courier New" w:hAnsi="Courier New" w:cs="Courier New"/>
              </w:rPr>
              <w:t>NC</w:t>
            </w:r>
          </w:p>
        </w:tc>
        <w:tc>
          <w:tcPr>
            <w:tcW w:w="1169" w:type="dxa"/>
            <w:tcBorders>
              <w:right w:val="single" w:sz="4" w:space="0" w:color="auto"/>
            </w:tcBorders>
            <w:vAlign w:val="center"/>
          </w:tcPr>
          <w:p w14:paraId="393B6218" w14:textId="4341BC91" w:rsidR="00557B2F" w:rsidRDefault="00557B2F" w:rsidP="00557B2F">
            <w:r>
              <w:rPr>
                <w:rFonts w:ascii="Courier New" w:hAnsi="Courier New" w:cs="Courier New"/>
              </w:rPr>
              <w:t>0a 09</w:t>
            </w:r>
          </w:p>
        </w:tc>
        <w:tc>
          <w:tcPr>
            <w:tcW w:w="1168" w:type="dxa"/>
            <w:tcBorders>
              <w:left w:val="single" w:sz="4" w:space="0" w:color="auto"/>
            </w:tcBorders>
            <w:shd w:val="clear" w:color="auto" w:fill="BDD6EE" w:themeFill="accent5" w:themeFillTint="66"/>
            <w:vAlign w:val="center"/>
          </w:tcPr>
          <w:p w14:paraId="362EF6FB" w14:textId="24654D05" w:rsidR="00557B2F" w:rsidRDefault="00557B2F" w:rsidP="00557B2F">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2C5C0DE" w14:textId="4939DCDB" w:rsidR="00557B2F" w:rsidRDefault="00557B2F" w:rsidP="00557B2F">
            <w:r>
              <w:rPr>
                <w:rFonts w:ascii="Courier New" w:hAnsi="Courier New" w:cs="Courier New"/>
              </w:rPr>
              <w:t>0a 0d</w:t>
            </w:r>
          </w:p>
        </w:tc>
        <w:tc>
          <w:tcPr>
            <w:tcW w:w="1169" w:type="dxa"/>
            <w:tcBorders>
              <w:left w:val="single" w:sz="4" w:space="0" w:color="auto"/>
            </w:tcBorders>
            <w:vAlign w:val="center"/>
          </w:tcPr>
          <w:p w14:paraId="3784DBA4" w14:textId="6BECBFA5" w:rsidR="00557B2F" w:rsidRDefault="00557B2F" w:rsidP="00557B2F">
            <w:r w:rsidRPr="00BA02DB">
              <w:rPr>
                <w:rFonts w:ascii="Courier New" w:hAnsi="Courier New" w:cs="Courier New"/>
              </w:rPr>
              <w:t>LE</w:t>
            </w:r>
          </w:p>
        </w:tc>
        <w:tc>
          <w:tcPr>
            <w:tcW w:w="1169" w:type="dxa"/>
            <w:vAlign w:val="center"/>
          </w:tcPr>
          <w:p w14:paraId="7EEAF7FE" w14:textId="5638A04E" w:rsidR="00557B2F" w:rsidRDefault="00557B2F" w:rsidP="00557B2F">
            <w:r>
              <w:rPr>
                <w:rFonts w:ascii="Courier New" w:hAnsi="Courier New" w:cs="Courier New"/>
              </w:rPr>
              <w:t>0a 11</w:t>
            </w: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7BD03652" w14:textId="77777777" w:rsidR="00F609D1" w:rsidRDefault="00F609D1" w:rsidP="00F609D1">
      <w:pPr>
        <w:ind w:left="720"/>
      </w:pPr>
      <w:r>
        <w:t>Conditionally jumps execution to the provided address. Specifying a size code enabled the use of address widths of different sizes. The condition labeled “None” above is an unconditional jump (JMP).</w:t>
      </w:r>
    </w:p>
    <w:p w14:paraId="7DC0DC86" w14:textId="77777777" w:rsidR="00F609D1" w:rsidRDefault="00F609D1" w:rsidP="00F609D1">
      <w:pPr>
        <w:ind w:left="720"/>
      </w:pPr>
      <w:r>
        <w:t>These operations form the basis of all conditional branching.</w:t>
      </w:r>
    </w:p>
    <w:p w14:paraId="6AD900E1" w14:textId="77777777" w:rsidR="00F609D1" w:rsidRDefault="00F609D1" w:rsidP="00F609D1">
      <w:pPr>
        <w:ind w:left="720"/>
        <w:jc w:val="both"/>
      </w:pPr>
      <w:r>
        <w:t>When specifying a size other than 64-bits, the value is zero extended unless using a relative offset (mode = 3 in the binary specification), in which case it is sign extended before being added to the current execution position.</w:t>
      </w:r>
    </w:p>
    <w:p w14:paraId="2203AFDA" w14:textId="77777777" w:rsidR="00F609D1" w:rsidRDefault="00F609D1" w:rsidP="00F609D1">
      <w:pPr>
        <w:ind w:left="720"/>
        <w:jc w:val="both"/>
      </w:pPr>
      <w:r>
        <w:t>The memory variant is notable for use with function pointers.</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proofErr w:type="spellStart"/>
      <w:r>
        <w:rPr>
          <w:rFonts w:ascii="Courier New" w:hAnsi="Courier New" w:cs="Courier New"/>
        </w:rPr>
        <w:t>Jcc</w:t>
      </w:r>
      <w:proofErr w:type="spellEnd"/>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77777777" w:rsidR="00F609D1" w:rsidRDefault="00F609D1" w:rsidP="00F609D1">
      <w:r w:rsidRPr="00B37164">
        <w:t>Format:</w:t>
      </w:r>
      <w:r>
        <w:t xml:space="preserve"> (IP is the Instruction Pointer i.e. current execution position)</w:t>
      </w:r>
    </w:p>
    <w:p w14:paraId="39EEFD71" w14:textId="1DD7C07B" w:rsidR="00F609D1" w:rsidRPr="00EB7CA2" w:rsidRDefault="00F609D1" w:rsidP="00F609D1">
      <w:pPr>
        <w:pStyle w:val="NoSpacing"/>
        <w:ind w:left="720"/>
        <w:rPr>
          <w:rFonts w:ascii="Courier New" w:hAnsi="Courier New" w:cs="Courier New"/>
        </w:rPr>
      </w:pPr>
      <w:r w:rsidRPr="00EB7CA2">
        <w:rPr>
          <w:rFonts w:ascii="Courier New" w:hAnsi="Courier New" w:cs="Courier New"/>
        </w:rPr>
        <w:t>[</w:t>
      </w:r>
      <w:proofErr w:type="spellStart"/>
      <w:proofErr w:type="gramStart"/>
      <w:r>
        <w:rPr>
          <w:rFonts w:ascii="Courier New" w:hAnsi="Courier New" w:cs="Courier New"/>
        </w:rPr>
        <w:t>J</w:t>
      </w:r>
      <w:r w:rsidRPr="00EB7CA2">
        <w:rPr>
          <w:rFonts w:ascii="Courier New" w:hAnsi="Courier New" w:cs="Courier New"/>
        </w:rPr>
        <w:t>cc</w:t>
      </w:r>
      <w:proofErr w:type="spellEnd"/>
      <w:r w:rsidRPr="00EB7CA2">
        <w:rPr>
          <w:rFonts w:ascii="Courier New" w:hAnsi="Courier New" w:cs="Courier New"/>
        </w:rPr>
        <w:t xml:space="preserve">]   </w:t>
      </w:r>
      <w:proofErr w:type="gramEnd"/>
      <w:r w:rsidRPr="00EB7CA2">
        <w:rPr>
          <w:rFonts w:ascii="Courier New" w:hAnsi="Courier New" w:cs="Courier New"/>
        </w:rPr>
        <w:t xml:space="preserve">[4: </w:t>
      </w:r>
      <w:r>
        <w:rPr>
          <w:rFonts w:ascii="Courier New" w:hAnsi="Courier New" w:cs="Courier New"/>
        </w:rPr>
        <w:t>reg</w:t>
      </w:r>
      <w:r w:rsidRPr="00EB7CA2">
        <w:rPr>
          <w:rFonts w:ascii="Courier New" w:hAnsi="Courier New" w:cs="Courier New"/>
        </w:rPr>
        <w:t>][2: size][</w:t>
      </w:r>
      <w:r>
        <w:rPr>
          <w:rFonts w:ascii="Courier New" w:hAnsi="Courier New" w:cs="Courier New"/>
        </w:rPr>
        <w:t>2</w:t>
      </w:r>
      <w:r w:rsidRPr="00EB7CA2">
        <w:rPr>
          <w:rFonts w:ascii="Courier New" w:hAnsi="Courier New" w:cs="Courier New"/>
        </w:rPr>
        <w:t xml:space="preserve">: </w:t>
      </w:r>
      <w:r>
        <w:rPr>
          <w:rFonts w:ascii="Courier New" w:hAnsi="Courier New" w:cs="Courier New"/>
        </w:rPr>
        <w:t>mode</w:t>
      </w:r>
      <w:r w:rsidRPr="00EB7CA2">
        <w:rPr>
          <w:rFonts w:ascii="Courier New" w:hAnsi="Courier New" w:cs="Courier New"/>
        </w:rPr>
        <w:t>]</w:t>
      </w:r>
    </w:p>
    <w:p w14:paraId="0E1ECC09" w14:textId="58D000EA"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0</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3DE8BD59" w14:textId="77777777"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r>
        <w:rPr>
          <w:rFonts w:ascii="Courier New" w:hAnsi="Courier New" w:cs="Courier New"/>
        </w:rPr>
        <w:t xml:space="preserve"> </w:t>
      </w:r>
    </w:p>
    <w:p w14:paraId="09F02EEB" w14:textId="62C86C1F" w:rsidR="00F609D1" w:rsidRPr="00EB7CA2" w:rsidRDefault="00F609D1" w:rsidP="00925A55">
      <w:pPr>
        <w:pStyle w:val="NoSpacing"/>
        <w:ind w:left="2880"/>
        <w:rPr>
          <w:rFonts w:ascii="Courier New" w:hAnsi="Courier New" w:cs="Courier New"/>
        </w:rPr>
      </w:pPr>
      <w:r w:rsidRPr="00EB7CA2">
        <w:rPr>
          <w:rFonts w:ascii="Courier New" w:hAnsi="Courier New" w:cs="Courier New"/>
        </w:rPr>
        <w:t xml:space="preserve">IP &lt;- </w:t>
      </w:r>
      <w:proofErr w:type="spellStart"/>
      <w:r w:rsidRPr="00EB7CA2">
        <w:rPr>
          <w:rFonts w:ascii="Courier New" w:hAnsi="Courier New" w:cs="Courier New"/>
        </w:rPr>
        <w:t>val</w:t>
      </w:r>
      <w:proofErr w:type="spellEnd"/>
    </w:p>
    <w:p w14:paraId="5E44A651" w14:textId="63405278"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1</w:t>
      </w:r>
      <w:r w:rsidRPr="00EB7CA2">
        <w:rPr>
          <w:rFonts w:ascii="Courier New" w:hAnsi="Courier New" w:cs="Courier New"/>
        </w:rPr>
        <w:t>:</w:t>
      </w:r>
    </w:p>
    <w:p w14:paraId="35A8B96F" w14:textId="581F2D14" w:rsidR="00925A55" w:rsidRPr="00EB7CA2"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35723E46" w14:textId="303A247D" w:rsidR="00F609D1" w:rsidRPr="00EB7CA2" w:rsidRDefault="00F609D1" w:rsidP="00925A55">
      <w:pPr>
        <w:pStyle w:val="NoSpacing"/>
        <w:ind w:left="2160" w:firstLine="720"/>
        <w:rPr>
          <w:rFonts w:ascii="Courier New" w:hAnsi="Courier New" w:cs="Courier New"/>
        </w:rPr>
      </w:pPr>
      <w:r>
        <w:rPr>
          <w:rFonts w:ascii="Courier New" w:hAnsi="Courier New" w:cs="Courier New"/>
        </w:rPr>
        <w:t>IP &lt;- reg</w:t>
      </w:r>
    </w:p>
    <w:p w14:paraId="7ACBC6A3" w14:textId="13FD4839" w:rsidR="00925A55"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2</w:t>
      </w:r>
      <w:r w:rsidRPr="00EB7CA2">
        <w:rPr>
          <w:rFonts w:ascii="Courier New" w:hAnsi="Courier New" w:cs="Courier New"/>
        </w:rPr>
        <w:t xml:space="preserve">: </w:t>
      </w:r>
      <w:r>
        <w:rPr>
          <w:rFonts w:ascii="Courier New" w:hAnsi="Courier New" w:cs="Courier New"/>
        </w:rPr>
        <w:t>[address]</w:t>
      </w:r>
    </w:p>
    <w:p w14:paraId="76C86C66" w14:textId="7582CFC6"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1AAB4E12" w14:textId="23191311" w:rsidR="00F609D1" w:rsidRPr="00EB7CA2" w:rsidRDefault="00F609D1" w:rsidP="00925A55">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M[address]</w:t>
      </w:r>
    </w:p>
    <w:p w14:paraId="38DED8CA" w14:textId="3DA29CAE" w:rsidR="00F609D1" w:rsidRDefault="00F609D1" w:rsidP="00925A55">
      <w:pPr>
        <w:pStyle w:val="NoSpacing"/>
        <w:ind w:left="1440"/>
        <w:rPr>
          <w:rFonts w:ascii="Courier New" w:hAnsi="Courier New" w:cs="Courier New"/>
        </w:rPr>
      </w:pPr>
      <w:r>
        <w:rPr>
          <w:rFonts w:ascii="Courier New" w:hAnsi="Courier New" w:cs="Courier New"/>
        </w:rPr>
        <w:t>mode</w:t>
      </w:r>
      <w:r w:rsidRPr="00EB7CA2">
        <w:rPr>
          <w:rFonts w:ascii="Courier New" w:hAnsi="Courier New" w:cs="Courier New"/>
        </w:rPr>
        <w:t xml:space="preserve"> = </w:t>
      </w:r>
      <w:r>
        <w:rPr>
          <w:rFonts w:ascii="Courier New" w:hAnsi="Courier New" w:cs="Courier New"/>
        </w:rPr>
        <w:t>3</w:t>
      </w:r>
      <w:r w:rsidRPr="00EB7CA2">
        <w:rPr>
          <w:rFonts w:ascii="Courier New" w:hAnsi="Courier New" w:cs="Courier New"/>
        </w:rPr>
        <w:t xml:space="preserve">: [size: </w:t>
      </w:r>
      <w:proofErr w:type="spellStart"/>
      <w:r w:rsidRPr="00EB7CA2">
        <w:rPr>
          <w:rFonts w:ascii="Courier New" w:hAnsi="Courier New" w:cs="Courier New"/>
        </w:rPr>
        <w:t>val</w:t>
      </w:r>
      <w:proofErr w:type="spellEnd"/>
      <w:r w:rsidRPr="00EB7CA2">
        <w:rPr>
          <w:rFonts w:ascii="Courier New" w:hAnsi="Courier New" w:cs="Courier New"/>
        </w:rPr>
        <w:t>]</w:t>
      </w:r>
    </w:p>
    <w:p w14:paraId="226193F5" w14:textId="09733085" w:rsidR="00925A55" w:rsidRDefault="00925A55" w:rsidP="00925A55">
      <w:pPr>
        <w:pStyle w:val="NoSpacing"/>
        <w:ind w:left="2160"/>
        <w:rPr>
          <w:rFonts w:ascii="Courier New" w:hAnsi="Courier New" w:cs="Courier New"/>
        </w:rPr>
      </w:pPr>
      <w:r w:rsidRPr="00EB7CA2">
        <w:rPr>
          <w:rFonts w:ascii="Courier New" w:hAnsi="Courier New" w:cs="Courier New"/>
        </w:rPr>
        <w:t>if condition met:</w:t>
      </w:r>
    </w:p>
    <w:p w14:paraId="582F8576" w14:textId="72C13EA4" w:rsidR="00F609D1" w:rsidRDefault="00F609D1" w:rsidP="00F609D1">
      <w:pPr>
        <w:pStyle w:val="NoSpacing"/>
        <w:ind w:left="2160" w:firstLine="720"/>
        <w:rPr>
          <w:rFonts w:ascii="Courier New" w:hAnsi="Courier New" w:cs="Courier New"/>
        </w:rPr>
      </w:pPr>
      <w:r w:rsidRPr="00EB7CA2">
        <w:rPr>
          <w:rFonts w:ascii="Courier New" w:hAnsi="Courier New" w:cs="Courier New"/>
        </w:rPr>
        <w:t xml:space="preserve">IP &lt;- </w:t>
      </w:r>
      <w:r>
        <w:rPr>
          <w:rFonts w:ascii="Courier New" w:hAnsi="Courier New" w:cs="Courier New"/>
        </w:rPr>
        <w:t xml:space="preserve">IP + </w:t>
      </w:r>
      <w:r w:rsidRPr="00EB7CA2">
        <w:rPr>
          <w:rFonts w:ascii="Courier New" w:hAnsi="Courier New" w:cs="Courier New"/>
        </w:rPr>
        <w:t>(</w:t>
      </w:r>
      <w:proofErr w:type="spellStart"/>
      <w:r>
        <w:rPr>
          <w:rFonts w:ascii="Courier New" w:hAnsi="Courier New" w:cs="Courier New"/>
        </w:rPr>
        <w:t>sx</w:t>
      </w:r>
      <w:proofErr w:type="spellEnd"/>
      <w:r w:rsidRPr="00EB7CA2">
        <w:rPr>
          <w:rFonts w:ascii="Courier New" w:hAnsi="Courier New" w:cs="Courier New"/>
        </w:rPr>
        <w:t>)</w:t>
      </w:r>
      <w:proofErr w:type="spellStart"/>
      <w:r w:rsidRPr="00EB7CA2">
        <w:rPr>
          <w:rFonts w:ascii="Courier New" w:hAnsi="Courier New" w:cs="Courier New"/>
        </w:rPr>
        <w:t>va</w:t>
      </w:r>
      <w:r>
        <w:rPr>
          <w:rFonts w:ascii="Courier New" w:hAnsi="Courier New" w:cs="Courier New"/>
        </w:rPr>
        <w:t>l</w:t>
      </w:r>
      <w:proofErr w:type="spellEnd"/>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77777777" w:rsidR="00F609D1" w:rsidRDefault="00F609D1" w:rsidP="00F609D1">
      <w:pPr>
        <w:pStyle w:val="Heading2"/>
      </w:pPr>
      <w:bookmarkStart w:id="135" w:name="_LOOP_–_Loop_1"/>
      <w:bookmarkStart w:id="136" w:name="_Toc514883866"/>
      <w:bookmarkEnd w:id="135"/>
      <w:r>
        <w:lastRenderedPageBreak/>
        <w:t>LOOP – Loop</w:t>
      </w:r>
      <w:bookmarkEnd w:id="136"/>
    </w:p>
    <w:p w14:paraId="002F60CC" w14:textId="77777777" w:rsidR="00F609D1" w:rsidRDefault="00F609D1" w:rsidP="00F609D1">
      <w:r>
        <w:t>OP Code:</w:t>
      </w:r>
    </w:p>
    <w:p w14:paraId="34A118EC" w14:textId="381E089D" w:rsidR="00F609D1" w:rsidRDefault="00DE11C9" w:rsidP="00F609D1">
      <w:pPr>
        <w:ind w:left="720"/>
      </w:pPr>
      <w:r>
        <w:t>0b</w:t>
      </w:r>
    </w:p>
    <w:p w14:paraId="2345F306" w14:textId="77777777" w:rsidR="00F609D1" w:rsidRDefault="00F609D1" w:rsidP="00F609D1">
      <w:r w:rsidRPr="00B37164">
        <w:t>Description:</w:t>
      </w:r>
    </w:p>
    <w:p w14:paraId="4D88F483" w14:textId="77777777" w:rsidR="00F609D1" w:rsidRDefault="00F609D1" w:rsidP="00F609D1">
      <w:pPr>
        <w:ind w:left="720"/>
      </w:pPr>
      <w:r>
        <w:t>Decrements $0 (full 64-bits) and jumps to the provided address if the result is non-zero. Used for simple count-based iteration.</w:t>
      </w:r>
    </w:p>
    <w:p w14:paraId="1A191C6F" w14:textId="77777777" w:rsidR="00F609D1" w:rsidRDefault="00F609D1" w:rsidP="00F609D1">
      <w:pPr>
        <w:ind w:left="720"/>
        <w:jc w:val="both"/>
      </w:pPr>
      <w:r>
        <w:t>Care should be taken that $0 is not initially zero, as the pre-decrement would cause an underflow and ultimately perform 2^64-1 loop iterations (which is very likely not what you intended).</w:t>
      </w:r>
    </w:p>
    <w:p w14:paraId="506495CE" w14:textId="77777777" w:rsidR="00F609D1" w:rsidRDefault="00F609D1" w:rsidP="00F609D1">
      <w:pPr>
        <w:jc w:val="both"/>
      </w:pPr>
      <w:r>
        <w:t>Usage:</w:t>
      </w:r>
    </w:p>
    <w:p w14:paraId="3DD3E49D" w14:textId="77777777" w:rsidR="00F609D1" w:rsidRPr="00A81C09" w:rsidRDefault="00F609D1" w:rsidP="00F609D1">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5EC1252E" w14:textId="015D3027" w:rsidR="00FE38FC" w:rsidRDefault="00FE38FC" w:rsidP="00FE38FC">
      <w:pPr>
        <w:pStyle w:val="Heading2"/>
      </w:pPr>
      <w:bookmarkStart w:id="137" w:name="_Toc514883867"/>
      <w:proofErr w:type="spellStart"/>
      <w:r>
        <w:lastRenderedPageBreak/>
        <w:t>LOOPcc</w:t>
      </w:r>
      <w:proofErr w:type="spellEnd"/>
      <w:r>
        <w:t xml:space="preserve"> – Conditional Loop</w:t>
      </w:r>
      <w:bookmarkEnd w:id="137"/>
    </w:p>
    <w:p w14:paraId="6F0D0036" w14:textId="77777777" w:rsidR="00FE38FC" w:rsidRPr="00FE38FC" w:rsidRDefault="00FE38FC" w:rsidP="00FE38F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E38FC" w14:paraId="6C61D4C5" w14:textId="77777777" w:rsidTr="0002258B">
        <w:tc>
          <w:tcPr>
            <w:tcW w:w="1168" w:type="dxa"/>
            <w:shd w:val="clear" w:color="auto" w:fill="5B9BD5" w:themeFill="accent5"/>
            <w:vAlign w:val="center"/>
          </w:tcPr>
          <w:p w14:paraId="300DAE25"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17DE930B"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50BBB90E" w14:textId="77777777" w:rsidR="00FE38FC" w:rsidRPr="00DC1CB9" w:rsidRDefault="00FE38FC" w:rsidP="0002258B">
            <w:pPr>
              <w:rPr>
                <w:b/>
              </w:rPr>
            </w:pPr>
            <w:r>
              <w:rPr>
                <w:b/>
              </w:rPr>
              <w:t>Condition</w:t>
            </w:r>
          </w:p>
        </w:tc>
        <w:tc>
          <w:tcPr>
            <w:tcW w:w="1169" w:type="dxa"/>
            <w:tcBorders>
              <w:right w:val="single" w:sz="4" w:space="0" w:color="auto"/>
            </w:tcBorders>
            <w:shd w:val="clear" w:color="auto" w:fill="5B9BD5" w:themeFill="accent5"/>
            <w:vAlign w:val="center"/>
          </w:tcPr>
          <w:p w14:paraId="4CB7206F" w14:textId="77777777" w:rsidR="00FE38FC" w:rsidRPr="00DC1CB9" w:rsidRDefault="00FE38FC" w:rsidP="0002258B">
            <w:pPr>
              <w:rPr>
                <w:b/>
              </w:rPr>
            </w:pPr>
            <w:r w:rsidRPr="00DC1CB9">
              <w:rPr>
                <w:b/>
              </w:rPr>
              <w:t>OP Code</w:t>
            </w:r>
          </w:p>
        </w:tc>
        <w:tc>
          <w:tcPr>
            <w:tcW w:w="1168" w:type="dxa"/>
            <w:tcBorders>
              <w:left w:val="single" w:sz="4" w:space="0" w:color="auto"/>
            </w:tcBorders>
            <w:shd w:val="clear" w:color="auto" w:fill="5B9BD5" w:themeFill="accent5"/>
            <w:vAlign w:val="center"/>
          </w:tcPr>
          <w:p w14:paraId="28640DB4" w14:textId="77777777" w:rsidR="00FE38FC" w:rsidRPr="00DC1CB9" w:rsidRDefault="00FE38FC" w:rsidP="0002258B">
            <w:pPr>
              <w:rPr>
                <w:b/>
              </w:rPr>
            </w:pPr>
            <w:r w:rsidRPr="00DC1CB9">
              <w:rPr>
                <w:b/>
              </w:rPr>
              <w:t>Condition</w:t>
            </w:r>
          </w:p>
        </w:tc>
        <w:tc>
          <w:tcPr>
            <w:tcW w:w="1169" w:type="dxa"/>
            <w:tcBorders>
              <w:right w:val="single" w:sz="4" w:space="0" w:color="auto"/>
            </w:tcBorders>
            <w:shd w:val="clear" w:color="auto" w:fill="5B9BD5" w:themeFill="accent5"/>
            <w:vAlign w:val="center"/>
          </w:tcPr>
          <w:p w14:paraId="216E81E4" w14:textId="77777777" w:rsidR="00FE38FC" w:rsidRPr="00DC1CB9" w:rsidRDefault="00FE38FC" w:rsidP="0002258B">
            <w:pPr>
              <w:rPr>
                <w:b/>
              </w:rPr>
            </w:pPr>
            <w:r>
              <w:rPr>
                <w:b/>
              </w:rPr>
              <w:t>OP Code</w:t>
            </w:r>
          </w:p>
        </w:tc>
        <w:tc>
          <w:tcPr>
            <w:tcW w:w="1169" w:type="dxa"/>
            <w:tcBorders>
              <w:left w:val="single" w:sz="4" w:space="0" w:color="auto"/>
            </w:tcBorders>
            <w:shd w:val="clear" w:color="auto" w:fill="5B9BD5" w:themeFill="accent5"/>
            <w:vAlign w:val="center"/>
          </w:tcPr>
          <w:p w14:paraId="2779D6F4" w14:textId="77777777" w:rsidR="00FE38FC" w:rsidRPr="00DC1CB9" w:rsidRDefault="00FE38FC" w:rsidP="0002258B">
            <w:pPr>
              <w:rPr>
                <w:b/>
              </w:rPr>
            </w:pPr>
            <w:r w:rsidRPr="00DC1CB9">
              <w:rPr>
                <w:b/>
              </w:rPr>
              <w:t>Condition</w:t>
            </w:r>
          </w:p>
        </w:tc>
        <w:tc>
          <w:tcPr>
            <w:tcW w:w="1169" w:type="dxa"/>
            <w:shd w:val="clear" w:color="auto" w:fill="5B9BD5" w:themeFill="accent5"/>
            <w:vAlign w:val="center"/>
          </w:tcPr>
          <w:p w14:paraId="0838214A" w14:textId="77777777" w:rsidR="00FE38FC" w:rsidRPr="00DC1CB9" w:rsidRDefault="00FE38FC" w:rsidP="0002258B">
            <w:pPr>
              <w:rPr>
                <w:b/>
              </w:rPr>
            </w:pPr>
            <w:r>
              <w:rPr>
                <w:b/>
              </w:rPr>
              <w:t>OP Code</w:t>
            </w:r>
          </w:p>
        </w:tc>
      </w:tr>
      <w:tr w:rsidR="00DE11C9" w14:paraId="64A120A7" w14:textId="77777777" w:rsidTr="0002258B">
        <w:tc>
          <w:tcPr>
            <w:tcW w:w="1168" w:type="dxa"/>
            <w:shd w:val="clear" w:color="auto" w:fill="BDD6EE" w:themeFill="accent5" w:themeFillTint="66"/>
            <w:vAlign w:val="center"/>
          </w:tcPr>
          <w:p w14:paraId="002C6EF3" w14:textId="4EB18ECB" w:rsidR="00DE11C9" w:rsidRDefault="00DE11C9" w:rsidP="00DE11C9">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3A90A9D" w14:textId="694816A7" w:rsidR="00DE11C9" w:rsidRDefault="00DE11C9" w:rsidP="00DE11C9">
            <w:r>
              <w:rPr>
                <w:rFonts w:ascii="Courier New" w:hAnsi="Courier New" w:cs="Courier New"/>
              </w:rPr>
              <w:t>0</w:t>
            </w:r>
            <w:r w:rsidR="00373EC2">
              <w:rPr>
                <w:rFonts w:ascii="Courier New" w:hAnsi="Courier New" w:cs="Courier New"/>
              </w:rPr>
              <w:t>c</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4708F490" w14:textId="57F39B93" w:rsidR="00DE11C9" w:rsidRDefault="00DE11C9" w:rsidP="00DE11C9">
            <w:r w:rsidRPr="00BA02DB">
              <w:rPr>
                <w:rFonts w:ascii="Courier New" w:hAnsi="Courier New" w:cs="Courier New"/>
              </w:rPr>
              <w:t>NZ</w:t>
            </w:r>
          </w:p>
        </w:tc>
        <w:tc>
          <w:tcPr>
            <w:tcW w:w="1169" w:type="dxa"/>
            <w:tcBorders>
              <w:right w:val="single" w:sz="4" w:space="0" w:color="auto"/>
            </w:tcBorders>
            <w:vAlign w:val="center"/>
          </w:tcPr>
          <w:p w14:paraId="3D9B2423" w14:textId="50A1CD17" w:rsidR="00DE11C9" w:rsidRDefault="00373EC2" w:rsidP="00DE11C9">
            <w:r>
              <w:rPr>
                <w:rFonts w:ascii="Courier New" w:hAnsi="Courier New" w:cs="Courier New"/>
              </w:rPr>
              <w:t xml:space="preserve">0c </w:t>
            </w:r>
            <w:r w:rsidR="00DE11C9">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03C614CE" w14:textId="77777777" w:rsidR="00DE11C9" w:rsidRDefault="00DE11C9" w:rsidP="00DE11C9"/>
        </w:tc>
        <w:tc>
          <w:tcPr>
            <w:tcW w:w="1169" w:type="dxa"/>
            <w:tcBorders>
              <w:right w:val="single" w:sz="4" w:space="0" w:color="auto"/>
            </w:tcBorders>
            <w:shd w:val="clear" w:color="auto" w:fill="BDD6EE" w:themeFill="accent5" w:themeFillTint="66"/>
            <w:vAlign w:val="center"/>
          </w:tcPr>
          <w:p w14:paraId="6118DE41" w14:textId="77777777" w:rsidR="00DE11C9" w:rsidRDefault="00DE11C9" w:rsidP="00DE11C9"/>
        </w:tc>
        <w:tc>
          <w:tcPr>
            <w:tcW w:w="1169" w:type="dxa"/>
            <w:tcBorders>
              <w:left w:val="single" w:sz="4" w:space="0" w:color="auto"/>
            </w:tcBorders>
            <w:vAlign w:val="center"/>
          </w:tcPr>
          <w:p w14:paraId="12133F07" w14:textId="77777777" w:rsidR="00DE11C9" w:rsidRDefault="00DE11C9" w:rsidP="00DE11C9"/>
        </w:tc>
        <w:tc>
          <w:tcPr>
            <w:tcW w:w="1169" w:type="dxa"/>
            <w:vAlign w:val="center"/>
          </w:tcPr>
          <w:p w14:paraId="0765BA1A" w14:textId="77777777" w:rsidR="00DE11C9" w:rsidRDefault="00DE11C9" w:rsidP="00DE11C9"/>
        </w:tc>
      </w:tr>
      <w:tr w:rsidR="00DE11C9" w14:paraId="2F363FC3" w14:textId="77777777" w:rsidTr="0002258B">
        <w:tc>
          <w:tcPr>
            <w:tcW w:w="1168" w:type="dxa"/>
            <w:shd w:val="clear" w:color="auto" w:fill="BDD6EE" w:themeFill="accent5" w:themeFillTint="66"/>
            <w:vAlign w:val="center"/>
          </w:tcPr>
          <w:p w14:paraId="146EA320" w14:textId="639A048D" w:rsidR="00DE11C9" w:rsidRDefault="00DE11C9" w:rsidP="00DE11C9">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374D126" w14:textId="23B71A54" w:rsidR="00DE11C9" w:rsidRDefault="00373EC2" w:rsidP="00DE11C9">
            <w:r>
              <w:rPr>
                <w:rFonts w:ascii="Courier New" w:hAnsi="Courier New" w:cs="Courier New"/>
              </w:rPr>
              <w:t xml:space="preserve">0c </w:t>
            </w:r>
            <w:r w:rsidR="00DE11C9">
              <w:rPr>
                <w:rFonts w:ascii="Courier New" w:hAnsi="Courier New" w:cs="Courier New"/>
              </w:rPr>
              <w:t>02</w:t>
            </w:r>
          </w:p>
        </w:tc>
        <w:tc>
          <w:tcPr>
            <w:tcW w:w="1169" w:type="dxa"/>
            <w:tcBorders>
              <w:left w:val="single" w:sz="4" w:space="0" w:color="auto"/>
            </w:tcBorders>
            <w:vAlign w:val="center"/>
          </w:tcPr>
          <w:p w14:paraId="6388866E" w14:textId="1A4BA96C" w:rsidR="00DE11C9" w:rsidRDefault="00DE11C9" w:rsidP="00DE11C9">
            <w:r w:rsidRPr="00BA02DB">
              <w:rPr>
                <w:rFonts w:ascii="Courier New" w:hAnsi="Courier New" w:cs="Courier New"/>
              </w:rPr>
              <w:t>NS</w:t>
            </w:r>
          </w:p>
        </w:tc>
        <w:tc>
          <w:tcPr>
            <w:tcW w:w="1169" w:type="dxa"/>
            <w:tcBorders>
              <w:right w:val="single" w:sz="4" w:space="0" w:color="auto"/>
            </w:tcBorders>
            <w:vAlign w:val="center"/>
          </w:tcPr>
          <w:p w14:paraId="079A0BE5" w14:textId="127137EA" w:rsidR="00DE11C9" w:rsidRDefault="00373EC2" w:rsidP="00DE11C9">
            <w:r>
              <w:rPr>
                <w:rFonts w:ascii="Courier New" w:hAnsi="Courier New" w:cs="Courier New"/>
              </w:rPr>
              <w:t xml:space="preserve">0c </w:t>
            </w:r>
            <w:r w:rsidR="00DE11C9">
              <w:rPr>
                <w:rFonts w:ascii="Courier New" w:hAnsi="Courier New" w:cs="Courier New"/>
              </w:rPr>
              <w:t>03</w:t>
            </w:r>
          </w:p>
        </w:tc>
        <w:tc>
          <w:tcPr>
            <w:tcW w:w="1168" w:type="dxa"/>
            <w:tcBorders>
              <w:left w:val="single" w:sz="4" w:space="0" w:color="auto"/>
            </w:tcBorders>
            <w:shd w:val="clear" w:color="auto" w:fill="BDD6EE" w:themeFill="accent5" w:themeFillTint="66"/>
            <w:vAlign w:val="center"/>
          </w:tcPr>
          <w:p w14:paraId="3BC7132E" w14:textId="4F85C87F" w:rsidR="00DE11C9" w:rsidRDefault="00DE11C9" w:rsidP="00DE11C9">
            <w:r w:rsidRPr="00BA02DB">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5F378E05" w14:textId="2A296AE5" w:rsidR="00DE11C9" w:rsidRDefault="00373EC2" w:rsidP="00DE11C9">
            <w:r>
              <w:rPr>
                <w:rFonts w:ascii="Courier New" w:hAnsi="Courier New" w:cs="Courier New"/>
              </w:rPr>
              <w:t xml:space="preserve">0c </w:t>
            </w:r>
            <w:r w:rsidR="00DE11C9">
              <w:rPr>
                <w:rFonts w:ascii="Courier New" w:hAnsi="Courier New" w:cs="Courier New"/>
              </w:rPr>
              <w:t>0a</w:t>
            </w:r>
          </w:p>
        </w:tc>
        <w:tc>
          <w:tcPr>
            <w:tcW w:w="1169" w:type="dxa"/>
            <w:tcBorders>
              <w:left w:val="single" w:sz="4" w:space="0" w:color="auto"/>
            </w:tcBorders>
            <w:vAlign w:val="center"/>
          </w:tcPr>
          <w:p w14:paraId="71504C80" w14:textId="724C3D28" w:rsidR="00DE11C9" w:rsidRDefault="00DE11C9" w:rsidP="00DE11C9">
            <w:r w:rsidRPr="00BA02DB">
              <w:rPr>
                <w:rFonts w:ascii="Courier New" w:hAnsi="Courier New" w:cs="Courier New"/>
              </w:rPr>
              <w:t>G</w:t>
            </w:r>
          </w:p>
        </w:tc>
        <w:tc>
          <w:tcPr>
            <w:tcW w:w="1169" w:type="dxa"/>
            <w:vAlign w:val="center"/>
          </w:tcPr>
          <w:p w14:paraId="3093BFEA" w14:textId="58BB47AC" w:rsidR="00DE11C9" w:rsidRDefault="00373EC2" w:rsidP="00DE11C9">
            <w:r>
              <w:rPr>
                <w:rFonts w:ascii="Courier New" w:hAnsi="Courier New" w:cs="Courier New"/>
              </w:rPr>
              <w:t xml:space="preserve">0c </w:t>
            </w:r>
            <w:r w:rsidR="00DE11C9">
              <w:rPr>
                <w:rFonts w:ascii="Courier New" w:hAnsi="Courier New" w:cs="Courier New"/>
              </w:rPr>
              <w:t>0e</w:t>
            </w:r>
          </w:p>
        </w:tc>
      </w:tr>
      <w:tr w:rsidR="00DE11C9" w14:paraId="30840642" w14:textId="77777777" w:rsidTr="0002258B">
        <w:tc>
          <w:tcPr>
            <w:tcW w:w="1168" w:type="dxa"/>
            <w:shd w:val="clear" w:color="auto" w:fill="BDD6EE" w:themeFill="accent5" w:themeFillTint="66"/>
            <w:vAlign w:val="center"/>
          </w:tcPr>
          <w:p w14:paraId="4F38E7D1" w14:textId="199F7D12" w:rsidR="00DE11C9" w:rsidRDefault="00DE11C9" w:rsidP="00DE11C9">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55221DCF" w14:textId="543924EB" w:rsidR="00DE11C9" w:rsidRDefault="00373EC2" w:rsidP="00DE11C9">
            <w:r>
              <w:rPr>
                <w:rFonts w:ascii="Courier New" w:hAnsi="Courier New" w:cs="Courier New"/>
              </w:rPr>
              <w:t xml:space="preserve">0c </w:t>
            </w:r>
            <w:r w:rsidR="00DE11C9">
              <w:rPr>
                <w:rFonts w:ascii="Courier New" w:hAnsi="Courier New" w:cs="Courier New"/>
              </w:rPr>
              <w:t>04</w:t>
            </w:r>
          </w:p>
        </w:tc>
        <w:tc>
          <w:tcPr>
            <w:tcW w:w="1169" w:type="dxa"/>
            <w:tcBorders>
              <w:left w:val="single" w:sz="4" w:space="0" w:color="auto"/>
            </w:tcBorders>
            <w:vAlign w:val="center"/>
          </w:tcPr>
          <w:p w14:paraId="18DE62B9" w14:textId="3825346E" w:rsidR="00DE11C9" w:rsidRDefault="00DE11C9" w:rsidP="00DE11C9">
            <w:r w:rsidRPr="00BA02DB">
              <w:rPr>
                <w:rFonts w:ascii="Courier New" w:hAnsi="Courier New" w:cs="Courier New"/>
              </w:rPr>
              <w:t>NP</w:t>
            </w:r>
          </w:p>
        </w:tc>
        <w:tc>
          <w:tcPr>
            <w:tcW w:w="1169" w:type="dxa"/>
            <w:tcBorders>
              <w:right w:val="single" w:sz="4" w:space="0" w:color="auto"/>
            </w:tcBorders>
            <w:vAlign w:val="center"/>
          </w:tcPr>
          <w:p w14:paraId="267E027D" w14:textId="2F60C392" w:rsidR="00DE11C9" w:rsidRDefault="00373EC2" w:rsidP="00DE11C9">
            <w:r>
              <w:rPr>
                <w:rFonts w:ascii="Courier New" w:hAnsi="Courier New" w:cs="Courier New"/>
              </w:rPr>
              <w:t xml:space="preserve">0c </w:t>
            </w:r>
            <w:r w:rsidR="00DE11C9">
              <w:rPr>
                <w:rFonts w:ascii="Courier New" w:hAnsi="Courier New" w:cs="Courier New"/>
              </w:rPr>
              <w:t>05</w:t>
            </w:r>
          </w:p>
        </w:tc>
        <w:tc>
          <w:tcPr>
            <w:tcW w:w="1168" w:type="dxa"/>
            <w:tcBorders>
              <w:left w:val="single" w:sz="4" w:space="0" w:color="auto"/>
            </w:tcBorders>
            <w:shd w:val="clear" w:color="auto" w:fill="BDD6EE" w:themeFill="accent5" w:themeFillTint="66"/>
            <w:vAlign w:val="center"/>
          </w:tcPr>
          <w:p w14:paraId="4B32407D" w14:textId="6DC104A9" w:rsidR="00DE11C9" w:rsidRDefault="00DE11C9" w:rsidP="00DE11C9">
            <w:r w:rsidRPr="00BA02DB">
              <w:rPr>
                <w:rFonts w:ascii="Courier New" w:hAnsi="Courier New" w:cs="Courier New"/>
              </w:rPr>
              <w:t>AE</w:t>
            </w:r>
          </w:p>
        </w:tc>
        <w:tc>
          <w:tcPr>
            <w:tcW w:w="1169" w:type="dxa"/>
            <w:tcBorders>
              <w:right w:val="single" w:sz="4" w:space="0" w:color="auto"/>
            </w:tcBorders>
            <w:shd w:val="clear" w:color="auto" w:fill="BDD6EE" w:themeFill="accent5" w:themeFillTint="66"/>
            <w:vAlign w:val="center"/>
          </w:tcPr>
          <w:p w14:paraId="61E0D566" w14:textId="3D5C1478" w:rsidR="00DE11C9" w:rsidRDefault="00373EC2" w:rsidP="00DE11C9">
            <w:r>
              <w:rPr>
                <w:rFonts w:ascii="Courier New" w:hAnsi="Courier New" w:cs="Courier New"/>
              </w:rPr>
              <w:t xml:space="preserve">0c </w:t>
            </w:r>
            <w:r w:rsidR="00DE11C9">
              <w:rPr>
                <w:rFonts w:ascii="Courier New" w:hAnsi="Courier New" w:cs="Courier New"/>
              </w:rPr>
              <w:t>0b</w:t>
            </w:r>
          </w:p>
        </w:tc>
        <w:tc>
          <w:tcPr>
            <w:tcW w:w="1169" w:type="dxa"/>
            <w:tcBorders>
              <w:left w:val="single" w:sz="4" w:space="0" w:color="auto"/>
            </w:tcBorders>
            <w:vAlign w:val="center"/>
          </w:tcPr>
          <w:p w14:paraId="096789AB" w14:textId="0C203BED" w:rsidR="00DE11C9" w:rsidRDefault="00DE11C9" w:rsidP="00DE11C9">
            <w:r w:rsidRPr="00BA02DB">
              <w:rPr>
                <w:rFonts w:ascii="Courier New" w:hAnsi="Courier New" w:cs="Courier New"/>
              </w:rPr>
              <w:t>GE</w:t>
            </w:r>
          </w:p>
        </w:tc>
        <w:tc>
          <w:tcPr>
            <w:tcW w:w="1169" w:type="dxa"/>
            <w:vAlign w:val="center"/>
          </w:tcPr>
          <w:p w14:paraId="64190FE7" w14:textId="1CAD3170" w:rsidR="00DE11C9" w:rsidRDefault="00373EC2" w:rsidP="00DE11C9">
            <w:r>
              <w:rPr>
                <w:rFonts w:ascii="Courier New" w:hAnsi="Courier New" w:cs="Courier New"/>
              </w:rPr>
              <w:t xml:space="preserve">0c </w:t>
            </w:r>
            <w:r w:rsidR="00DE11C9">
              <w:rPr>
                <w:rFonts w:ascii="Courier New" w:hAnsi="Courier New" w:cs="Courier New"/>
              </w:rPr>
              <w:t>0f</w:t>
            </w:r>
          </w:p>
        </w:tc>
      </w:tr>
      <w:tr w:rsidR="00DE11C9" w14:paraId="73DB47E0" w14:textId="77777777" w:rsidTr="0002258B">
        <w:tc>
          <w:tcPr>
            <w:tcW w:w="1168" w:type="dxa"/>
            <w:shd w:val="clear" w:color="auto" w:fill="BDD6EE" w:themeFill="accent5" w:themeFillTint="66"/>
            <w:vAlign w:val="center"/>
          </w:tcPr>
          <w:p w14:paraId="53F0D6AF" w14:textId="1F726F2F" w:rsidR="00DE11C9" w:rsidRDefault="00DE11C9" w:rsidP="00DE11C9">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5968E711" w14:textId="4A7F7A6B" w:rsidR="00DE11C9" w:rsidRDefault="00373EC2" w:rsidP="00DE11C9">
            <w:r>
              <w:rPr>
                <w:rFonts w:ascii="Courier New" w:hAnsi="Courier New" w:cs="Courier New"/>
              </w:rPr>
              <w:t xml:space="preserve">0c </w:t>
            </w:r>
            <w:r w:rsidR="00DE11C9">
              <w:rPr>
                <w:rFonts w:ascii="Courier New" w:hAnsi="Courier New" w:cs="Courier New"/>
              </w:rPr>
              <w:t>06</w:t>
            </w:r>
          </w:p>
        </w:tc>
        <w:tc>
          <w:tcPr>
            <w:tcW w:w="1169" w:type="dxa"/>
            <w:tcBorders>
              <w:left w:val="single" w:sz="4" w:space="0" w:color="auto"/>
            </w:tcBorders>
            <w:vAlign w:val="center"/>
          </w:tcPr>
          <w:p w14:paraId="28755BCE" w14:textId="597697BD" w:rsidR="00DE11C9" w:rsidRDefault="00DE11C9" w:rsidP="00DE11C9">
            <w:r w:rsidRPr="00BA02DB">
              <w:rPr>
                <w:rFonts w:ascii="Courier New" w:hAnsi="Courier New" w:cs="Courier New"/>
              </w:rPr>
              <w:t>NO</w:t>
            </w:r>
          </w:p>
        </w:tc>
        <w:tc>
          <w:tcPr>
            <w:tcW w:w="1169" w:type="dxa"/>
            <w:tcBorders>
              <w:right w:val="single" w:sz="4" w:space="0" w:color="auto"/>
            </w:tcBorders>
            <w:vAlign w:val="center"/>
          </w:tcPr>
          <w:p w14:paraId="394FC581" w14:textId="3A5044D7" w:rsidR="00DE11C9" w:rsidRDefault="00373EC2" w:rsidP="00DE11C9">
            <w:r>
              <w:rPr>
                <w:rFonts w:ascii="Courier New" w:hAnsi="Courier New" w:cs="Courier New"/>
              </w:rPr>
              <w:t xml:space="preserve">0c </w:t>
            </w:r>
            <w:r w:rsidR="00DE11C9">
              <w:rPr>
                <w:rFonts w:ascii="Courier New" w:hAnsi="Courier New" w:cs="Courier New"/>
              </w:rPr>
              <w:t>07</w:t>
            </w:r>
          </w:p>
        </w:tc>
        <w:tc>
          <w:tcPr>
            <w:tcW w:w="1168" w:type="dxa"/>
            <w:tcBorders>
              <w:left w:val="single" w:sz="4" w:space="0" w:color="auto"/>
            </w:tcBorders>
            <w:shd w:val="clear" w:color="auto" w:fill="BDD6EE" w:themeFill="accent5" w:themeFillTint="66"/>
            <w:vAlign w:val="center"/>
          </w:tcPr>
          <w:p w14:paraId="4458AD45" w14:textId="7E0EB234" w:rsidR="00DE11C9" w:rsidRDefault="00DE11C9" w:rsidP="00DE11C9">
            <w:r w:rsidRPr="00BA02DB">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18FC0DE1" w14:textId="1D0168DF" w:rsidR="00DE11C9" w:rsidRDefault="00373EC2" w:rsidP="00DE11C9">
            <w:r>
              <w:rPr>
                <w:rFonts w:ascii="Courier New" w:hAnsi="Courier New" w:cs="Courier New"/>
              </w:rPr>
              <w:t xml:space="preserve">0c </w:t>
            </w:r>
            <w:proofErr w:type="spellStart"/>
            <w:r w:rsidR="00DE11C9">
              <w:rPr>
                <w:rFonts w:ascii="Courier New" w:hAnsi="Courier New" w:cs="Courier New"/>
              </w:rPr>
              <w:t>0c</w:t>
            </w:r>
            <w:proofErr w:type="spellEnd"/>
          </w:p>
        </w:tc>
        <w:tc>
          <w:tcPr>
            <w:tcW w:w="1169" w:type="dxa"/>
            <w:tcBorders>
              <w:left w:val="single" w:sz="4" w:space="0" w:color="auto"/>
            </w:tcBorders>
            <w:vAlign w:val="center"/>
          </w:tcPr>
          <w:p w14:paraId="18AD341A" w14:textId="11CDE60A" w:rsidR="00DE11C9" w:rsidRDefault="00DE11C9" w:rsidP="00DE11C9">
            <w:r w:rsidRPr="00BA02DB">
              <w:rPr>
                <w:rFonts w:ascii="Courier New" w:hAnsi="Courier New" w:cs="Courier New"/>
              </w:rPr>
              <w:t>L</w:t>
            </w:r>
          </w:p>
        </w:tc>
        <w:tc>
          <w:tcPr>
            <w:tcW w:w="1169" w:type="dxa"/>
            <w:vAlign w:val="center"/>
          </w:tcPr>
          <w:p w14:paraId="47B4883C" w14:textId="4687745A" w:rsidR="00DE11C9" w:rsidRDefault="00373EC2" w:rsidP="00DE11C9">
            <w:r>
              <w:rPr>
                <w:rFonts w:ascii="Courier New" w:hAnsi="Courier New" w:cs="Courier New"/>
              </w:rPr>
              <w:t xml:space="preserve">0c </w:t>
            </w:r>
            <w:r w:rsidR="00DE11C9">
              <w:rPr>
                <w:rFonts w:ascii="Courier New" w:hAnsi="Courier New" w:cs="Courier New"/>
              </w:rPr>
              <w:t>10</w:t>
            </w:r>
          </w:p>
        </w:tc>
      </w:tr>
      <w:tr w:rsidR="00DE11C9" w14:paraId="17ADCB4E" w14:textId="77777777" w:rsidTr="0002258B">
        <w:tc>
          <w:tcPr>
            <w:tcW w:w="1168" w:type="dxa"/>
            <w:shd w:val="clear" w:color="auto" w:fill="BDD6EE" w:themeFill="accent5" w:themeFillTint="66"/>
            <w:vAlign w:val="center"/>
          </w:tcPr>
          <w:p w14:paraId="3E6153A9" w14:textId="052237EB" w:rsidR="00DE11C9" w:rsidRDefault="00DE11C9" w:rsidP="00DE11C9">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36D35AD4" w14:textId="5FE7D573" w:rsidR="00DE11C9" w:rsidRDefault="00373EC2" w:rsidP="00DE11C9">
            <w:r>
              <w:rPr>
                <w:rFonts w:ascii="Courier New" w:hAnsi="Courier New" w:cs="Courier New"/>
              </w:rPr>
              <w:t xml:space="preserve">0c </w:t>
            </w:r>
            <w:r w:rsidR="00DE11C9">
              <w:rPr>
                <w:rFonts w:ascii="Courier New" w:hAnsi="Courier New" w:cs="Courier New"/>
              </w:rPr>
              <w:t>08</w:t>
            </w:r>
          </w:p>
        </w:tc>
        <w:tc>
          <w:tcPr>
            <w:tcW w:w="1169" w:type="dxa"/>
            <w:tcBorders>
              <w:left w:val="single" w:sz="4" w:space="0" w:color="auto"/>
            </w:tcBorders>
            <w:vAlign w:val="center"/>
          </w:tcPr>
          <w:p w14:paraId="65504816" w14:textId="34CC66DE" w:rsidR="00DE11C9" w:rsidRDefault="00DE11C9" w:rsidP="00DE11C9">
            <w:r w:rsidRPr="00BA02DB">
              <w:rPr>
                <w:rFonts w:ascii="Courier New" w:hAnsi="Courier New" w:cs="Courier New"/>
              </w:rPr>
              <w:t>NC</w:t>
            </w:r>
          </w:p>
        </w:tc>
        <w:tc>
          <w:tcPr>
            <w:tcW w:w="1169" w:type="dxa"/>
            <w:tcBorders>
              <w:right w:val="single" w:sz="4" w:space="0" w:color="auto"/>
            </w:tcBorders>
            <w:vAlign w:val="center"/>
          </w:tcPr>
          <w:p w14:paraId="53EA625C" w14:textId="6FBD6433" w:rsidR="00DE11C9" w:rsidRDefault="00373EC2" w:rsidP="00DE11C9">
            <w:r>
              <w:rPr>
                <w:rFonts w:ascii="Courier New" w:hAnsi="Courier New" w:cs="Courier New"/>
              </w:rPr>
              <w:t xml:space="preserve">0c </w:t>
            </w:r>
            <w:r w:rsidR="00DE11C9">
              <w:rPr>
                <w:rFonts w:ascii="Courier New" w:hAnsi="Courier New" w:cs="Courier New"/>
              </w:rPr>
              <w:t>09</w:t>
            </w:r>
          </w:p>
        </w:tc>
        <w:tc>
          <w:tcPr>
            <w:tcW w:w="1168" w:type="dxa"/>
            <w:tcBorders>
              <w:left w:val="single" w:sz="4" w:space="0" w:color="auto"/>
            </w:tcBorders>
            <w:shd w:val="clear" w:color="auto" w:fill="BDD6EE" w:themeFill="accent5" w:themeFillTint="66"/>
            <w:vAlign w:val="center"/>
          </w:tcPr>
          <w:p w14:paraId="61CC529D" w14:textId="5088288F" w:rsidR="00DE11C9" w:rsidRDefault="00DE11C9" w:rsidP="00DE11C9">
            <w:r w:rsidRPr="00BA02DB">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768A4027" w14:textId="3A87C2F9" w:rsidR="00DE11C9" w:rsidRDefault="00373EC2" w:rsidP="00DE11C9">
            <w:r>
              <w:rPr>
                <w:rFonts w:ascii="Courier New" w:hAnsi="Courier New" w:cs="Courier New"/>
              </w:rPr>
              <w:t xml:space="preserve">0c </w:t>
            </w:r>
            <w:r w:rsidR="00DE11C9">
              <w:rPr>
                <w:rFonts w:ascii="Courier New" w:hAnsi="Courier New" w:cs="Courier New"/>
              </w:rPr>
              <w:t>0d</w:t>
            </w:r>
          </w:p>
        </w:tc>
        <w:tc>
          <w:tcPr>
            <w:tcW w:w="1169" w:type="dxa"/>
            <w:tcBorders>
              <w:left w:val="single" w:sz="4" w:space="0" w:color="auto"/>
            </w:tcBorders>
            <w:vAlign w:val="center"/>
          </w:tcPr>
          <w:p w14:paraId="30CC0052" w14:textId="79AC8574" w:rsidR="00DE11C9" w:rsidRDefault="00DE11C9" w:rsidP="00DE11C9">
            <w:r w:rsidRPr="00BA02DB">
              <w:rPr>
                <w:rFonts w:ascii="Courier New" w:hAnsi="Courier New" w:cs="Courier New"/>
              </w:rPr>
              <w:t>LE</w:t>
            </w:r>
          </w:p>
        </w:tc>
        <w:tc>
          <w:tcPr>
            <w:tcW w:w="1169" w:type="dxa"/>
            <w:vAlign w:val="center"/>
          </w:tcPr>
          <w:p w14:paraId="1D350FD9" w14:textId="47C85EB6" w:rsidR="00DE11C9" w:rsidRDefault="00373EC2" w:rsidP="00DE11C9">
            <w:r>
              <w:rPr>
                <w:rFonts w:ascii="Courier New" w:hAnsi="Courier New" w:cs="Courier New"/>
              </w:rPr>
              <w:t xml:space="preserve">0c </w:t>
            </w:r>
            <w:r w:rsidR="00DE11C9">
              <w:rPr>
                <w:rFonts w:ascii="Courier New" w:hAnsi="Courier New" w:cs="Courier New"/>
              </w:rPr>
              <w:t>11</w:t>
            </w:r>
          </w:p>
        </w:tc>
      </w:tr>
    </w:tbl>
    <w:p w14:paraId="5CB1395E" w14:textId="77777777" w:rsidR="00FE38FC" w:rsidRDefault="00FE38FC" w:rsidP="00FE38FC">
      <w:pPr>
        <w:pStyle w:val="NoSpacing"/>
      </w:pPr>
    </w:p>
    <w:p w14:paraId="41C70CFB" w14:textId="60CE12B9" w:rsidR="00FE38FC" w:rsidRDefault="00FE38FC" w:rsidP="00FE38FC">
      <w:r w:rsidRPr="00B37164">
        <w:t>Description:</w:t>
      </w:r>
    </w:p>
    <w:p w14:paraId="069BE595" w14:textId="58447D0E" w:rsidR="00FE38FC" w:rsidRDefault="007B5535" w:rsidP="00FE38FC">
      <w:pPr>
        <w:ind w:left="720"/>
        <w:jc w:val="both"/>
      </w:pPr>
      <w:r>
        <w:t xml:space="preserve">As </w:t>
      </w:r>
      <w:hyperlink w:anchor="_LOOP_–_Loop_1" w:history="1">
        <w:r w:rsidRPr="00B00C1F">
          <w:rPr>
            <w:rStyle w:val="Hyperlink"/>
          </w:rPr>
          <w:t>LOOP</w:t>
        </w:r>
      </w:hyperlink>
      <w:r>
        <w:t xml:space="preserve"> except that the specified condition must be true in addition to $0 being non-zero after </w:t>
      </w:r>
      <w:proofErr w:type="spellStart"/>
      <w:r>
        <w:t>decrementation</w:t>
      </w:r>
      <w:proofErr w:type="spellEnd"/>
      <w:r>
        <w:t xml:space="preserve"> for it to perform the jump.</w:t>
      </w:r>
    </w:p>
    <w:p w14:paraId="25C32846" w14:textId="77777777" w:rsidR="00FE38FC" w:rsidRDefault="00FE38FC" w:rsidP="00FE38FC">
      <w:pPr>
        <w:jc w:val="both"/>
      </w:pPr>
      <w:r>
        <w:t>Usage:</w:t>
      </w:r>
    </w:p>
    <w:p w14:paraId="4AECC02C" w14:textId="34FD25AF" w:rsidR="00FE38FC" w:rsidRPr="00A81C09" w:rsidRDefault="00FE38FC" w:rsidP="00FE38FC">
      <w:pPr>
        <w:ind w:left="720"/>
        <w:jc w:val="both"/>
        <w:rPr>
          <w:rFonts w:ascii="Courier New" w:hAnsi="Courier New" w:cs="Courier New"/>
        </w:rPr>
      </w:pPr>
      <w:proofErr w:type="spellStart"/>
      <w:r>
        <w:rPr>
          <w:rFonts w:ascii="Courier New" w:hAnsi="Courier New" w:cs="Courier New"/>
        </w:rPr>
        <w:t>LOOP</w:t>
      </w:r>
      <w:r w:rsidR="007B5535">
        <w:rPr>
          <w:rFonts w:ascii="Courier New" w:hAnsi="Courier New" w:cs="Courier New"/>
        </w:rPr>
        <w:t>cc</w:t>
      </w:r>
      <w:proofErr w:type="spellEnd"/>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7954168" w14:textId="77777777" w:rsidR="00FE38FC" w:rsidRDefault="00FE38FC" w:rsidP="00FE38FC">
      <w:r w:rsidRPr="00B37164">
        <w:t>Flags Affected:</w:t>
      </w:r>
    </w:p>
    <w:p w14:paraId="33FB226D" w14:textId="2E317549" w:rsidR="00FE38FC" w:rsidRDefault="00B00C1F" w:rsidP="00FE38FC">
      <w:pPr>
        <w:ind w:left="720"/>
      </w:pPr>
      <w:r>
        <w:t>As LOOP.</w:t>
      </w:r>
    </w:p>
    <w:p w14:paraId="44647BF3" w14:textId="77777777" w:rsidR="00FE38FC" w:rsidRDefault="00FE38FC" w:rsidP="00FE38FC">
      <w:r w:rsidRPr="00B37164">
        <w:t>Format:</w:t>
      </w:r>
    </w:p>
    <w:p w14:paraId="5DF3F6A3" w14:textId="0A3F24A5" w:rsidR="00FE38FC" w:rsidRDefault="00FE38FC" w:rsidP="00FE38FC">
      <w:pPr>
        <w:ind w:left="720"/>
      </w:pPr>
      <w:r>
        <w:t xml:space="preserve">As </w:t>
      </w:r>
      <w:r w:rsidR="007B5535" w:rsidRPr="00B00C1F">
        <w:t>LOOP</w:t>
      </w:r>
      <w:r w:rsidR="007B5535">
        <w:t>.</w:t>
      </w:r>
    </w:p>
    <w:p w14:paraId="450668C3" w14:textId="77777777" w:rsidR="00D60182" w:rsidRDefault="00D60182" w:rsidP="00F609D1">
      <w:pPr>
        <w:ind w:left="720"/>
      </w:pPr>
    </w:p>
    <w:p w14:paraId="30C51045" w14:textId="77777777" w:rsidR="00D60182" w:rsidRDefault="00D60182">
      <w:r>
        <w:br w:type="page"/>
      </w:r>
    </w:p>
    <w:p w14:paraId="130DE928" w14:textId="77777777" w:rsidR="00D60182" w:rsidRDefault="00D60182" w:rsidP="00D60182">
      <w:pPr>
        <w:pStyle w:val="Heading2"/>
      </w:pPr>
      <w:bookmarkStart w:id="138" w:name="_Toc514883868"/>
      <w:r>
        <w:lastRenderedPageBreak/>
        <w:t>CALL – Call</w:t>
      </w:r>
      <w:bookmarkEnd w:id="138"/>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7777777" w:rsidR="00D60182" w:rsidRDefault="00D60182" w:rsidP="00D60182">
      <w:pPr>
        <w:ind w:left="720"/>
        <w:jc w:val="both"/>
      </w:pPr>
      <w:r>
        <w:t>Pushes the (64-bit) address of the next instruction onto the stack and jumps execution to the specified address. Specifying a size code enabled the use of address widths of different sizes (only for the address being jumped to; the return address pushed onto the stack is always 64-bi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39" w:name="_RET_–_Return"/>
      <w:bookmarkStart w:id="140" w:name="_Toc514883869"/>
      <w:bookmarkEnd w:id="139"/>
      <w:r>
        <w:lastRenderedPageBreak/>
        <w:t>RET – Return</w:t>
      </w:r>
      <w:bookmarkEnd w:id="140"/>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7777777" w:rsidR="00D60182" w:rsidRDefault="00D60182" w:rsidP="00D60182">
      <w:pPr>
        <w:ind w:left="720"/>
      </w:pPr>
      <w:r>
        <w:t>Removes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3A0251FC" w14:textId="1080ECEE"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06101388"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address</w:t>
      </w:r>
    </w:p>
    <w:p w14:paraId="06FE2ED4" w14:textId="426C423A"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jmp</w:t>
      </w:r>
      <w:proofErr w:type="spellEnd"/>
      <w:r>
        <w:rPr>
          <w:rFonts w:ascii="Courier New" w:hAnsi="Courier New" w:cs="Courier New"/>
        </w:rPr>
        <w:t xml:space="preserve"> address</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1" w:name="_Toc514883870"/>
      <w:r>
        <w:lastRenderedPageBreak/>
        <w:t>PUSH – Push</w:t>
      </w:r>
      <w:bookmarkEnd w:id="141"/>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6F5B00C9" w14:textId="6DFBEFD1" w:rsidR="00D60182" w:rsidRDefault="00D60182" w:rsidP="00D60182">
      <w:pPr>
        <w:ind w:left="720"/>
      </w:pPr>
      <w:r>
        <w:t>Pushes</w:t>
      </w:r>
      <w:r w:rsidR="004229D2">
        <w:t xml:space="preserve"> a</w:t>
      </w:r>
      <w:r>
        <w:t xml:space="preserve"> value onto </w:t>
      </w:r>
      <w:hyperlink w:anchor="_The_Stack" w:history="1">
        <w:r w:rsidRPr="00467E1F">
          <w:rPr>
            <w:rStyle w:val="Hyperlink"/>
          </w:rPr>
          <w:t>the stack</w:t>
        </w:r>
      </w:hyperlink>
      <w:r>
        <w:t>.</w:t>
      </w:r>
    </w:p>
    <w:p w14:paraId="752C23DA" w14:textId="773F2DBD" w:rsidR="004229D2" w:rsidRDefault="004229D2" w:rsidP="00D60182">
      <w:pPr>
        <w:ind w:left="720"/>
      </w:pPr>
      <w:r>
        <w:t>The size parameter determines the size of the value that is pushed.</w:t>
      </w:r>
    </w:p>
    <w:p w14:paraId="113A22E6" w14:textId="77777777" w:rsidR="00D60182" w:rsidRDefault="00D60182" w:rsidP="00D60182">
      <w:pPr>
        <w:jc w:val="both"/>
      </w:pPr>
      <w:r>
        <w:t>Usage:</w:t>
      </w:r>
    </w:p>
    <w:p w14:paraId="7E59790A" w14:textId="0BAB794C" w:rsidR="00D60182" w:rsidRPr="00284CB2" w:rsidRDefault="00D60182" w:rsidP="00D6018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53FC76F3" w14:textId="0377C7C1" w:rsidR="009F44A0" w:rsidRDefault="009F44A0" w:rsidP="009F44A0">
      <w:pPr>
        <w:spacing w:after="0"/>
        <w:ind w:left="720"/>
        <w:rPr>
          <w:rFonts w:ascii="Courier New" w:hAnsi="Courier New" w:cs="Courier New"/>
        </w:rPr>
      </w:pPr>
      <w:r w:rsidRPr="00D27407">
        <w:rPr>
          <w:rFonts w:ascii="Courier New" w:hAnsi="Courier New" w:cs="Courier New"/>
        </w:rPr>
        <w:t>[</w:t>
      </w:r>
      <w:proofErr w:type="gramStart"/>
      <w:r>
        <w:rPr>
          <w:rFonts w:ascii="Courier New" w:hAnsi="Courier New" w:cs="Courier New"/>
        </w:rPr>
        <w:t>PUSH</w:t>
      </w:r>
      <w:r w:rsidRPr="00D27407">
        <w:rPr>
          <w:rFonts w:ascii="Courier New" w:hAnsi="Courier New" w:cs="Courier New"/>
        </w:rPr>
        <w:t xml:space="preserve">]   </w:t>
      </w:r>
      <w:proofErr w:type="gramEnd"/>
      <w:r w:rsidRPr="00D27407">
        <w:rPr>
          <w:rFonts w:ascii="Courier New" w:hAnsi="Courier New" w:cs="Courier New"/>
        </w:rPr>
        <w:t>[4: reg][2: size][2: mode]</w:t>
      </w:r>
    </w:p>
    <w:p w14:paraId="176C3AFF"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2E1FFFA3"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1: use reg</w:t>
      </w:r>
    </w:p>
    <w:p w14:paraId="1C9ED022" w14:textId="77777777" w:rsidR="009F44A0" w:rsidRDefault="009F44A0" w:rsidP="009F44A0">
      <w:pPr>
        <w:spacing w:after="0"/>
        <w:ind w:left="720" w:firstLine="720"/>
        <w:rPr>
          <w:rFonts w:ascii="Courier New" w:hAnsi="Courier New" w:cs="Courier New"/>
        </w:rPr>
      </w:pPr>
      <w:r w:rsidRPr="00D27407">
        <w:rPr>
          <w:rFonts w:ascii="Courier New" w:hAnsi="Courier New" w:cs="Courier New"/>
        </w:rPr>
        <w:t>mode = 2: [address]</w:t>
      </w:r>
    </w:p>
    <w:p w14:paraId="60780F1C" w14:textId="7CAD89B1" w:rsidR="00D60182" w:rsidRDefault="009F44A0" w:rsidP="009F44A0">
      <w:pPr>
        <w:spacing w:after="0"/>
        <w:ind w:left="1440"/>
        <w:rPr>
          <w:rFonts w:ascii="Courier New" w:hAnsi="Courier New" w:cs="Courier New"/>
        </w:rPr>
      </w:pPr>
      <w:r>
        <w:rPr>
          <w:rFonts w:ascii="Courier New" w:hAnsi="Courier New" w:cs="Courier New"/>
        </w:rPr>
        <w:t xml:space="preserve">mode = 3: UND </w:t>
      </w:r>
      <w:r w:rsidR="00D60182">
        <w:rPr>
          <w:rFonts w:ascii="Courier New" w:hAnsi="Courier New" w:cs="Courier New"/>
        </w:rPr>
        <w:br w:type="page"/>
      </w:r>
    </w:p>
    <w:p w14:paraId="78E8975C" w14:textId="77777777" w:rsidR="00D60182" w:rsidRDefault="00D60182" w:rsidP="00D60182">
      <w:pPr>
        <w:pStyle w:val="Heading2"/>
      </w:pPr>
      <w:bookmarkStart w:id="142" w:name="_POP_–_Pop"/>
      <w:bookmarkStart w:id="143" w:name="_Toc514883871"/>
      <w:bookmarkEnd w:id="142"/>
      <w:r>
        <w:lastRenderedPageBreak/>
        <w:t>POP – Pop</w:t>
      </w:r>
      <w:bookmarkEnd w:id="143"/>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DBB04E3" w:rsidR="00D60182" w:rsidRDefault="00D60182" w:rsidP="00D60182">
      <w:pPr>
        <w:spacing w:after="0"/>
        <w:ind w:left="720"/>
        <w:rPr>
          <w:rFonts w:ascii="Courier New" w:hAnsi="Courier New" w:cs="Courier New"/>
        </w:rPr>
      </w:pPr>
      <w:r w:rsidRPr="00B2166E">
        <w:rPr>
          <w:rFonts w:ascii="Courier New" w:hAnsi="Courier New" w:cs="Courier New"/>
        </w:rPr>
        <w:t>[</w:t>
      </w:r>
      <w:proofErr w:type="gramStart"/>
      <w:r>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 xml:space="preserve">[4: </w:t>
      </w:r>
      <w:proofErr w:type="spellStart"/>
      <w:r w:rsidRPr="00B2166E">
        <w:rPr>
          <w:rFonts w:ascii="Courier New" w:hAnsi="Courier New" w:cs="Courier New"/>
        </w:rPr>
        <w:t>dest</w:t>
      </w:r>
      <w:proofErr w:type="spellEnd"/>
      <w:r w:rsidRPr="00B2166E">
        <w:rPr>
          <w:rFonts w:ascii="Courier New" w:hAnsi="Courier New" w:cs="Courier New"/>
        </w:rPr>
        <w:t>][2:</w:t>
      </w:r>
      <w:r>
        <w:rPr>
          <w:rFonts w:ascii="Courier New" w:hAnsi="Courier New" w:cs="Courier New"/>
        </w:rPr>
        <w:t xml:space="preserve"> size</w:t>
      </w:r>
      <w:r w:rsidRPr="00B2166E">
        <w:rPr>
          <w:rFonts w:ascii="Courier New" w:hAnsi="Courier New" w:cs="Courier New"/>
        </w:rPr>
        <w:t>][2:]</w:t>
      </w:r>
    </w:p>
    <w:p w14:paraId="3DCD8073" w14:textId="77777777"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48D64C71"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467E1F">
        <w:rPr>
          <w:rFonts w:ascii="Courier New" w:hAnsi="Courier New" w:cs="Courier New"/>
        </w:rPr>
        <w:sym w:font="Wingdings" w:char="F0DF"/>
      </w:r>
      <w:r>
        <w:rPr>
          <w:rFonts w:ascii="Courier New" w:hAnsi="Courier New" w:cs="Courier New"/>
        </w:rPr>
        <w:t xml:space="preserve"> value</w:t>
      </w:r>
    </w:p>
    <w:p w14:paraId="603F7359" w14:textId="77777777" w:rsidR="00D60182" w:rsidRDefault="00D60182">
      <w:pPr>
        <w:rPr>
          <w:rFonts w:ascii="Courier New" w:hAnsi="Courier New" w:cs="Courier New"/>
        </w:rPr>
      </w:pPr>
      <w:r>
        <w:rPr>
          <w:rFonts w:ascii="Courier New" w:hAnsi="Courier New" w:cs="Courier New"/>
        </w:rPr>
        <w:br w:type="page"/>
      </w:r>
    </w:p>
    <w:p w14:paraId="7D391789" w14:textId="77777777" w:rsidR="00D60182" w:rsidRDefault="00D60182" w:rsidP="00D60182">
      <w:pPr>
        <w:pStyle w:val="Heading2"/>
      </w:pPr>
      <w:bookmarkStart w:id="144" w:name="_Toc514883872"/>
      <w:r>
        <w:lastRenderedPageBreak/>
        <w:t>LEA – Load Effective Address</w:t>
      </w:r>
      <w:bookmarkEnd w:id="144"/>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77777777" w:rsidR="00D60182" w:rsidRDefault="00D60182" w:rsidP="00D60182">
      <w:pPr>
        <w:ind w:left="720"/>
        <w:jc w:val="both"/>
      </w:pPr>
      <w:r>
        <w:t xml:space="preserve">Loads a register with the address of a memory argument (without </w:t>
      </w:r>
      <w:proofErr w:type="gramStart"/>
      <w:r>
        <w:t>actually getting</w:t>
      </w:r>
      <w:proofErr w:type="gramEnd"/>
      <w:r>
        <w:t xml:space="preserve"> the memory at that address). If the register partition specified is too small, the value is truncated.</w:t>
      </w:r>
    </w:p>
    <w:p w14:paraId="7FAEA0B9" w14:textId="77777777"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xml:space="preserve">, this operation </w:t>
      </w:r>
      <w:proofErr w:type="gramStart"/>
      <w:r>
        <w:t>is capable of adding</w:t>
      </w:r>
      <w:proofErr w:type="gramEnd"/>
      <w:r>
        <w:t xml:space="preserve"> an immediate and two registers together simultaneously, where one register may be negative, and both may be multiplied by small powers of 2. This makes LA a powerful tool for computing integral arithmetic.</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proofErr w:type="gramStart"/>
      <w:r>
        <w:rPr>
          <w:rFonts w:ascii="Courier New" w:hAnsi="Courier New" w:cs="Courier New"/>
        </w:rPr>
        <w:t>LEA</w:t>
      </w:r>
      <w:r w:rsidRPr="005D19DF">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dest</w:t>
      </w:r>
      <w:proofErr w:type="spellEnd"/>
      <w:r>
        <w:rPr>
          <w:rFonts w:ascii="Courier New" w:hAnsi="Courier New" w:cs="Courier New"/>
        </w:rPr>
        <w:t xml:space="preserve"> </w:t>
      </w:r>
      <w:r w:rsidRPr="00395C5B">
        <w:rPr>
          <w:rFonts w:ascii="Courier New" w:hAnsi="Courier New" w:cs="Courier New"/>
        </w:rPr>
        <w:sym w:font="Wingdings" w:char="F0DF"/>
      </w:r>
      <w:r>
        <w:rPr>
          <w:rFonts w:ascii="Courier New" w:hAnsi="Courier New" w:cs="Courier New"/>
        </w:rPr>
        <w:t xml:space="preserve"> address</w:t>
      </w:r>
    </w:p>
    <w:p w14:paraId="1F4091BC" w14:textId="77777777" w:rsidR="00D60182" w:rsidRDefault="00D60182">
      <w:pPr>
        <w:rPr>
          <w:rFonts w:ascii="Courier New" w:hAnsi="Courier New" w:cs="Courier New"/>
        </w:rPr>
      </w:pPr>
      <w:r>
        <w:rPr>
          <w:rFonts w:ascii="Courier New" w:hAnsi="Courier New" w:cs="Courier New"/>
        </w:rPr>
        <w:br w:type="page"/>
      </w:r>
    </w:p>
    <w:p w14:paraId="60573CBA" w14:textId="7D403F71" w:rsidR="0033508E" w:rsidRDefault="002112A5" w:rsidP="00F14814">
      <w:pPr>
        <w:pStyle w:val="Heading2"/>
      </w:pPr>
      <w:bookmarkStart w:id="145" w:name="_UEXTEND_/_UX"/>
      <w:bookmarkStart w:id="146" w:name="_ZX_–_Zero"/>
      <w:bookmarkStart w:id="147" w:name="_Toc514883873"/>
      <w:bookmarkEnd w:id="145"/>
      <w:bookmarkEnd w:id="146"/>
      <w:r>
        <w:lastRenderedPageBreak/>
        <w:t>Z</w:t>
      </w:r>
      <w:r w:rsidR="001F3E98">
        <w:t xml:space="preserve">X </w:t>
      </w:r>
      <w:r w:rsidR="002631D1">
        <w:t xml:space="preserve">– </w:t>
      </w:r>
      <w:r>
        <w:t>Zero</w:t>
      </w:r>
      <w:r w:rsidR="002631D1">
        <w:t xml:space="preserve"> Extend</w:t>
      </w:r>
      <w:bookmarkEnd w:id="147"/>
    </w:p>
    <w:p w14:paraId="0DC190E0" w14:textId="77777777" w:rsidR="00F14814" w:rsidRDefault="00F14814" w:rsidP="00F14814">
      <w:r>
        <w:t>OP Code:</w:t>
      </w:r>
    </w:p>
    <w:p w14:paraId="55DFAB07" w14:textId="493812F0" w:rsidR="00F14814" w:rsidRDefault="00E342DB" w:rsidP="00F14814">
      <w:pPr>
        <w:ind w:left="720"/>
      </w:pPr>
      <w:r>
        <w:t>12</w:t>
      </w:r>
    </w:p>
    <w:p w14:paraId="00B11A97" w14:textId="77777777" w:rsidR="00F14814" w:rsidRDefault="00F14814" w:rsidP="00F14814">
      <w:r w:rsidRPr="00B37164">
        <w:t>Description:</w:t>
      </w:r>
    </w:p>
    <w:p w14:paraId="02AB2E04" w14:textId="2469589E" w:rsidR="00DE35AA" w:rsidRDefault="00F14814" w:rsidP="00C03AD4">
      <w:pPr>
        <w:ind w:left="720"/>
        <w:jc w:val="both"/>
      </w:pPr>
      <w:r>
        <w:t xml:space="preserve">Zero extends a register </w:t>
      </w:r>
      <w:r w:rsidR="00573319">
        <w:t xml:space="preserve">value </w:t>
      </w:r>
      <w:r>
        <w:t>to the specified size</w:t>
      </w:r>
      <w:r w:rsidR="00713847">
        <w:t>.</w:t>
      </w:r>
    </w:p>
    <w:p w14:paraId="2555CDAD" w14:textId="74B2992C" w:rsidR="00822F9A" w:rsidRDefault="00C03AD4" w:rsidP="00C03AD4">
      <w:pPr>
        <w:ind w:left="720"/>
        <w:jc w:val="both"/>
      </w:pPr>
      <w:r>
        <w:t>Converting to the same size</w:t>
      </w:r>
      <w:r w:rsidR="00841C3E">
        <w:t xml:space="preserve"> or a smaller size</w:t>
      </w:r>
      <w:r>
        <w:t xml:space="preserve"> is no-op.</w:t>
      </w:r>
    </w:p>
    <w:p w14:paraId="67C02FE0" w14:textId="77777777" w:rsidR="00822F9A" w:rsidRDefault="00822F9A" w:rsidP="00822F9A">
      <w:pPr>
        <w:jc w:val="both"/>
      </w:pPr>
      <w:r>
        <w:t>Usage:</w:t>
      </w:r>
    </w:p>
    <w:p w14:paraId="52F99B66" w14:textId="54D9AB39" w:rsidR="009C459C" w:rsidRDefault="002D44D1" w:rsidP="009C459C">
      <w:pPr>
        <w:ind w:left="720"/>
        <w:jc w:val="both"/>
        <w:rPr>
          <w:rFonts w:ascii="Courier New" w:hAnsi="Courier New" w:cs="Courier New"/>
        </w:rPr>
      </w:pPr>
      <w:r>
        <w:rPr>
          <w:rFonts w:ascii="Courier New" w:hAnsi="Courier New" w:cs="Courier New"/>
        </w:rPr>
        <w:t>Z</w:t>
      </w:r>
      <w:r w:rsidR="00822F9A">
        <w:rPr>
          <w:rFonts w:ascii="Courier New" w:hAnsi="Courier New" w:cs="Courier New"/>
        </w:rPr>
        <w:t>X(:</w:t>
      </w:r>
      <w:proofErr w:type="spellStart"/>
      <w:r w:rsidR="00822F9A">
        <w:rPr>
          <w:rFonts w:ascii="Courier New" w:hAnsi="Courier New" w:cs="Courier New"/>
        </w:rPr>
        <w:t>to_size</w:t>
      </w:r>
      <w:proofErr w:type="spellEnd"/>
      <w:r w:rsidR="00822F9A">
        <w:rPr>
          <w:rFonts w:ascii="Courier New" w:hAnsi="Courier New" w:cs="Courier New"/>
        </w:rPr>
        <w:t>)</w:t>
      </w:r>
      <w:r w:rsidR="00822F9A"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sidR="00C03AD4">
        <w:rPr>
          <w:rFonts w:ascii="Courier New" w:hAnsi="Courier New" w:cs="Courier New"/>
        </w:rPr>
        <w:t>imm</w:t>
      </w:r>
      <w:proofErr w:type="spellEnd"/>
      <w:r w:rsidR="009C459C">
        <w:rPr>
          <w:rFonts w:ascii="Courier New" w:hAnsi="Courier New" w:cs="Courier New"/>
        </w:rPr>
        <w:t xml:space="preserve"> </w:t>
      </w:r>
      <w:proofErr w:type="spellStart"/>
      <w:r w:rsidR="009C459C">
        <w:rPr>
          <w:rFonts w:ascii="Courier New" w:hAnsi="Courier New" w:cs="Courier New"/>
        </w:rPr>
        <w:t>from_size</w:t>
      </w:r>
      <w:proofErr w:type="spellEnd"/>
    </w:p>
    <w:p w14:paraId="4CCB7351" w14:textId="77777777" w:rsidR="00F14814" w:rsidRDefault="00F14814" w:rsidP="00F14814">
      <w:r w:rsidRPr="00B37164">
        <w:t>Flags Affected:</w:t>
      </w:r>
    </w:p>
    <w:p w14:paraId="3413CD68" w14:textId="023B7BC0" w:rsidR="00F14814" w:rsidRPr="00B37164" w:rsidRDefault="00F14814" w:rsidP="00F14814">
      <w:pPr>
        <w:ind w:left="720"/>
      </w:pPr>
      <w:r>
        <w:t>None</w:t>
      </w:r>
      <w:r w:rsidR="00F9001C">
        <w:t>.</w:t>
      </w:r>
    </w:p>
    <w:p w14:paraId="76BBE698" w14:textId="77777777" w:rsidR="00F14814" w:rsidRDefault="00F14814" w:rsidP="00F14814">
      <w:r w:rsidRPr="00B37164">
        <w:t>Format:</w:t>
      </w:r>
    </w:p>
    <w:p w14:paraId="218A50ED" w14:textId="76B557D9" w:rsidR="00274F38" w:rsidRDefault="00F14814" w:rsidP="00BF1D7F">
      <w:pPr>
        <w:spacing w:after="0"/>
        <w:ind w:left="720"/>
        <w:rPr>
          <w:rFonts w:ascii="Courier New" w:hAnsi="Courier New" w:cs="Courier New"/>
        </w:rPr>
      </w:pPr>
      <w:r w:rsidRPr="00F14814">
        <w:rPr>
          <w:rFonts w:ascii="Courier New" w:hAnsi="Courier New" w:cs="Courier New"/>
        </w:rPr>
        <w:t>[</w:t>
      </w:r>
      <w:proofErr w:type="gramStart"/>
      <w:r w:rsidR="002D44D1">
        <w:rPr>
          <w:rFonts w:ascii="Courier New" w:hAnsi="Courier New" w:cs="Courier New"/>
        </w:rPr>
        <w:t>Z</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22F9A">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524F69BD" w14:textId="77777777"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w:t>
      </w:r>
      <w:proofErr w:type="spellStart"/>
      <w:r>
        <w:rPr>
          <w:rFonts w:ascii="Courier New" w:hAnsi="Courier New" w:cs="Courier New"/>
        </w:rPr>
        <w:t>from</w:t>
      </w:r>
      <w:r w:rsidR="00822F9A">
        <w:rPr>
          <w:rFonts w:ascii="Courier New" w:hAnsi="Courier New" w:cs="Courier New"/>
        </w:rPr>
        <w:t>_</w:t>
      </w:r>
      <w:r>
        <w:rPr>
          <w:rFonts w:ascii="Courier New" w:hAnsi="Courier New" w:cs="Courier New"/>
        </w:rPr>
        <w:t>size</w:t>
      </w:r>
      <w:proofErr w:type="spellEnd"/>
      <w:r>
        <w:rPr>
          <w:rFonts w:ascii="Courier New" w:hAnsi="Courier New" w:cs="Courier New"/>
        </w:rPr>
        <w:t>) reg</w:t>
      </w:r>
      <w:r w:rsidR="00274F38">
        <w:rPr>
          <w:rFonts w:ascii="Courier New" w:hAnsi="Courier New" w:cs="Courier New"/>
        </w:rPr>
        <w:br w:type="page"/>
      </w:r>
    </w:p>
    <w:p w14:paraId="4B98691A" w14:textId="77777777" w:rsidR="00274F38" w:rsidRDefault="001F3E98" w:rsidP="00274F38">
      <w:pPr>
        <w:pStyle w:val="Heading2"/>
      </w:pPr>
      <w:bookmarkStart w:id="148" w:name="_SEXTEND_/_SX"/>
      <w:bookmarkStart w:id="149" w:name="_Toc514883874"/>
      <w:bookmarkEnd w:id="148"/>
      <w:r>
        <w:lastRenderedPageBreak/>
        <w:t>SX</w:t>
      </w:r>
      <w:r w:rsidR="002631D1">
        <w:t xml:space="preserve"> – Sign Extend</w:t>
      </w:r>
      <w:bookmarkEnd w:id="149"/>
    </w:p>
    <w:p w14:paraId="3104E46F" w14:textId="77777777" w:rsidR="00274F38" w:rsidRDefault="00274F38" w:rsidP="00274F38">
      <w:r>
        <w:t>OP Code:</w:t>
      </w:r>
    </w:p>
    <w:p w14:paraId="23BC55EF" w14:textId="4F3B3444" w:rsidR="00274F38" w:rsidRDefault="00E342DB" w:rsidP="00274F38">
      <w:pPr>
        <w:ind w:left="720"/>
      </w:pPr>
      <w:r>
        <w:t>13</w:t>
      </w:r>
    </w:p>
    <w:p w14:paraId="0B3982FA" w14:textId="77777777" w:rsidR="00274F38" w:rsidRDefault="00274F38" w:rsidP="00274F38">
      <w:r w:rsidRPr="00B37164">
        <w:t>Description:</w:t>
      </w:r>
    </w:p>
    <w:p w14:paraId="17CD69BD" w14:textId="3C5F3F2C" w:rsidR="00A6227E" w:rsidRDefault="000645CD" w:rsidP="00A6227E">
      <w:pPr>
        <w:ind w:left="720"/>
        <w:jc w:val="both"/>
      </w:pPr>
      <w:r>
        <w:t>Sign</w:t>
      </w:r>
      <w:r w:rsidR="00A6227E">
        <w:t xml:space="preserve"> extends a register value to the specified size.</w:t>
      </w:r>
    </w:p>
    <w:p w14:paraId="3E5E491C" w14:textId="77777777" w:rsidR="00A6227E" w:rsidRDefault="00A6227E" w:rsidP="00A6227E">
      <w:pPr>
        <w:ind w:left="720"/>
        <w:jc w:val="both"/>
      </w:pPr>
      <w:r>
        <w:t>Converting to the same size or a smaller size is no-op.</w:t>
      </w:r>
    </w:p>
    <w:p w14:paraId="300DBC09" w14:textId="77777777" w:rsidR="00B56F83" w:rsidRDefault="00B56F83" w:rsidP="00B56F83">
      <w:pPr>
        <w:jc w:val="both"/>
      </w:pPr>
      <w:r>
        <w:t>Usage:</w:t>
      </w:r>
    </w:p>
    <w:p w14:paraId="19F36E67" w14:textId="21F84450" w:rsidR="00B56F83" w:rsidRPr="00B56F83" w:rsidRDefault="00B56F83" w:rsidP="00B56F83">
      <w:pPr>
        <w:ind w:left="720"/>
        <w:jc w:val="both"/>
        <w:rPr>
          <w:rFonts w:ascii="Courier New" w:hAnsi="Courier New" w:cs="Courier New"/>
        </w:rPr>
      </w:pPr>
      <w:r>
        <w:rPr>
          <w:rFonts w:ascii="Courier New" w:hAnsi="Courier New" w:cs="Courier New"/>
        </w:rPr>
        <w:t>S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sidR="00823004">
        <w:rPr>
          <w:rFonts w:ascii="Courier New" w:hAnsi="Courier New" w:cs="Courier New"/>
        </w:rPr>
        <w:t xml:space="preserve">r, </w:t>
      </w:r>
      <w:r w:rsidR="00C03AD4">
        <w:rPr>
          <w:rFonts w:ascii="Courier New" w:hAnsi="Courier New" w:cs="Courier New"/>
        </w:rPr>
        <w:t xml:space="preserve">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2ADF23AF" w14:textId="77777777" w:rsidR="00274F38" w:rsidRDefault="00274F38" w:rsidP="00274F38">
      <w:r w:rsidRPr="00B37164">
        <w:t>Flags Affected:</w:t>
      </w:r>
    </w:p>
    <w:p w14:paraId="4D68C83D" w14:textId="3F07229B" w:rsidR="00274F38" w:rsidRPr="00B37164" w:rsidRDefault="00274F38" w:rsidP="00274F38">
      <w:pPr>
        <w:ind w:left="720"/>
      </w:pPr>
      <w:r>
        <w:t>None</w:t>
      </w:r>
      <w:r w:rsidR="00F9001C">
        <w:t>.</w:t>
      </w:r>
    </w:p>
    <w:p w14:paraId="47D6B9EE" w14:textId="77777777" w:rsidR="00274F38" w:rsidRDefault="00274F38" w:rsidP="00274F38">
      <w:r w:rsidRPr="00B37164">
        <w:t>Format:</w:t>
      </w:r>
    </w:p>
    <w:p w14:paraId="13A7BD46" w14:textId="5584DBBE" w:rsidR="00D27407" w:rsidRDefault="00274F38" w:rsidP="00BF1D7F">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reg][2: </w:t>
      </w:r>
      <w:proofErr w:type="spellStart"/>
      <w:r w:rsidRPr="00F14814">
        <w:rPr>
          <w:rFonts w:ascii="Courier New" w:hAnsi="Courier New" w:cs="Courier New"/>
        </w:rPr>
        <w:t>from</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sidR="008D6DC8">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15AC7B53" w14:textId="77777777" w:rsidR="00D60182"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xml:space="preserve">) reg </w:t>
      </w:r>
      <w:r w:rsidRPr="00CD7D00">
        <w:rPr>
          <w:rFonts w:ascii="Courier New" w:hAnsi="Courier New" w:cs="Courier New"/>
        </w:rPr>
        <w:sym w:font="Wingdings" w:char="F0DF"/>
      </w:r>
      <w:r>
        <w:rPr>
          <w:rFonts w:ascii="Courier New" w:hAnsi="Courier New" w:cs="Courier New"/>
        </w:rPr>
        <w:t xml:space="preserve"> sign extend (</w:t>
      </w:r>
      <w:proofErr w:type="spellStart"/>
      <w:r>
        <w:rPr>
          <w:rFonts w:ascii="Courier New" w:hAnsi="Courier New" w:cs="Courier New"/>
        </w:rPr>
        <w:t>from</w:t>
      </w:r>
      <w:r w:rsidR="008D6DC8">
        <w:rPr>
          <w:rFonts w:ascii="Courier New" w:hAnsi="Courier New" w:cs="Courier New"/>
        </w:rPr>
        <w:t>_</w:t>
      </w:r>
      <w:r>
        <w:rPr>
          <w:rFonts w:ascii="Courier New" w:hAnsi="Courier New" w:cs="Courier New"/>
        </w:rPr>
        <w:t>size</w:t>
      </w:r>
      <w:proofErr w:type="spellEnd"/>
      <w:r>
        <w:rPr>
          <w:rFonts w:ascii="Courier New" w:hAnsi="Courier New" w:cs="Courier New"/>
        </w:rPr>
        <w:t>) reg</w:t>
      </w:r>
    </w:p>
    <w:p w14:paraId="4DFC4470" w14:textId="77777777" w:rsidR="00D60182" w:rsidRDefault="00D60182">
      <w:pPr>
        <w:rPr>
          <w:rFonts w:ascii="Courier New" w:hAnsi="Courier New" w:cs="Courier New"/>
        </w:rPr>
      </w:pPr>
      <w:r>
        <w:rPr>
          <w:rFonts w:ascii="Courier New" w:hAnsi="Courier New" w:cs="Courier New"/>
        </w:rPr>
        <w:br w:type="page"/>
      </w:r>
    </w:p>
    <w:p w14:paraId="61DA5148" w14:textId="77777777" w:rsidR="00D60182" w:rsidRDefault="00D60182" w:rsidP="00D60182">
      <w:pPr>
        <w:pStyle w:val="Heading2"/>
      </w:pPr>
      <w:bookmarkStart w:id="150" w:name="_Toc514883875"/>
      <w:r>
        <w:lastRenderedPageBreak/>
        <w:t>FX – Floating-Point Extend</w:t>
      </w:r>
      <w:bookmarkEnd w:id="150"/>
    </w:p>
    <w:p w14:paraId="0F6D13C5" w14:textId="77777777" w:rsidR="00D60182" w:rsidRDefault="00D60182" w:rsidP="00D60182">
      <w:r>
        <w:t>OP Code:</w:t>
      </w:r>
    </w:p>
    <w:p w14:paraId="669C3385" w14:textId="06AA1C54" w:rsidR="00D60182" w:rsidRDefault="00E342DB" w:rsidP="00D60182">
      <w:pPr>
        <w:ind w:left="720"/>
      </w:pPr>
      <w:r>
        <w:t>14</w:t>
      </w:r>
    </w:p>
    <w:p w14:paraId="1171760C" w14:textId="77777777" w:rsidR="00D60182" w:rsidRDefault="00D60182" w:rsidP="00D60182">
      <w:r w:rsidRPr="00B37164">
        <w:t>Description:</w:t>
      </w:r>
    </w:p>
    <w:p w14:paraId="48CA6015" w14:textId="77777777" w:rsidR="00D60182" w:rsidRDefault="00D60182" w:rsidP="00D60182">
      <w:pPr>
        <w:ind w:left="720"/>
      </w:pPr>
      <w:r>
        <w:t>Extends (or contracts) a floating-point value.</w:t>
      </w:r>
    </w:p>
    <w:p w14:paraId="16D4E889" w14:textId="77777777" w:rsidR="00D60182" w:rsidRDefault="00D60182" w:rsidP="00D60182">
      <w:pPr>
        <w:ind w:left="720"/>
      </w:pPr>
      <w:r>
        <w:t xml:space="preserve">Specifying sizes other than 64 or 32 bits results in an </w:t>
      </w:r>
      <w:hyperlink w:anchor="_Heap" w:history="1">
        <w:r w:rsidRPr="00B62D19">
          <w:rPr>
            <w:rStyle w:val="Hyperlink"/>
          </w:rPr>
          <w:t>Undefined Behavior Error</w:t>
        </w:r>
      </w:hyperlink>
      <w:r>
        <w:t>.</w:t>
      </w:r>
    </w:p>
    <w:p w14:paraId="00E9A09F" w14:textId="77777777" w:rsidR="00D60182" w:rsidRDefault="00D60182" w:rsidP="00D60182">
      <w:pPr>
        <w:jc w:val="both"/>
      </w:pPr>
      <w:r>
        <w:t>Usage:</w:t>
      </w:r>
    </w:p>
    <w:p w14:paraId="1DC3A6DD" w14:textId="77777777" w:rsidR="00D60182" w:rsidRPr="00FA3599" w:rsidRDefault="00D60182" w:rsidP="00D60182">
      <w:pPr>
        <w:ind w:left="720"/>
        <w:jc w:val="both"/>
        <w:rPr>
          <w:rFonts w:ascii="Courier New" w:hAnsi="Courier New" w:cs="Courier New"/>
        </w:rPr>
      </w:pPr>
      <w:r>
        <w:rPr>
          <w:rFonts w:ascii="Courier New" w:hAnsi="Courier New" w:cs="Courier New"/>
        </w:rPr>
        <w:t>FX(:</w:t>
      </w:r>
      <w:proofErr w:type="spellStart"/>
      <w:r>
        <w:rPr>
          <w:rFonts w:ascii="Courier New" w:hAnsi="Courier New" w:cs="Courier New"/>
        </w:rPr>
        <w:t>to_size</w:t>
      </w:r>
      <w:proofErr w:type="spellEnd"/>
      <w:r>
        <w:rPr>
          <w:rFonts w:ascii="Courier New" w:hAnsi="Courier New" w:cs="Courier New"/>
        </w:rPr>
        <w:t>)</w:t>
      </w:r>
      <w:r w:rsidRPr="00E665EB">
        <w:rPr>
          <w:rFonts w:ascii="Courier New" w:hAnsi="Courier New" w:cs="Courier New"/>
        </w:rPr>
        <w:t xml:space="preserve"> </w:t>
      </w:r>
      <w:r>
        <w:rPr>
          <w:rFonts w:ascii="Courier New" w:hAnsi="Courier New" w:cs="Courier New"/>
        </w:rPr>
        <w:t xml:space="preserve">r, instant </w:t>
      </w:r>
      <w:proofErr w:type="spellStart"/>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from_size</w:t>
      </w:r>
      <w:proofErr w:type="spellEnd"/>
    </w:p>
    <w:p w14:paraId="75E5417A" w14:textId="77777777" w:rsidR="00D60182" w:rsidRDefault="00D60182" w:rsidP="00D60182">
      <w:r w:rsidRPr="00B37164">
        <w:t>Flags Affected:</w:t>
      </w:r>
    </w:p>
    <w:p w14:paraId="770DDED0" w14:textId="77777777" w:rsidR="00D60182" w:rsidRPr="00B37164" w:rsidRDefault="00D60182" w:rsidP="00D60182">
      <w:pPr>
        <w:ind w:left="720"/>
      </w:pPr>
      <w:r>
        <w:t>None.</w:t>
      </w:r>
    </w:p>
    <w:p w14:paraId="6A29D2F6" w14:textId="77777777" w:rsidR="00D60182" w:rsidRDefault="00D60182" w:rsidP="00D60182">
      <w:r w:rsidRPr="00B37164">
        <w:t>Format:</w:t>
      </w:r>
    </w:p>
    <w:p w14:paraId="618F1BE1" w14:textId="0964EE11" w:rsidR="00D60182" w:rsidRDefault="00D60182" w:rsidP="00D60182">
      <w:pPr>
        <w:spacing w:after="0"/>
        <w:ind w:left="720"/>
        <w:rPr>
          <w:rFonts w:ascii="Courier New" w:hAnsi="Courier New" w:cs="Courier New"/>
        </w:rPr>
      </w:pPr>
      <w:r w:rsidRPr="00F14814">
        <w:rPr>
          <w:rFonts w:ascii="Courier New" w:hAnsi="Courier New" w:cs="Courier New"/>
        </w:rPr>
        <w:t>[</w:t>
      </w:r>
      <w:proofErr w:type="gramStart"/>
      <w:r>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 xml:space="preserve">][2: </w:t>
      </w:r>
      <w:proofErr w:type="spellStart"/>
      <w:r w:rsidRPr="00F14814">
        <w:rPr>
          <w:rFonts w:ascii="Courier New" w:hAnsi="Courier New" w:cs="Courier New"/>
        </w:rPr>
        <w:t>from</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 xml:space="preserve">][2: </w:t>
      </w:r>
      <w:proofErr w:type="spellStart"/>
      <w:r w:rsidRPr="00F14814">
        <w:rPr>
          <w:rFonts w:ascii="Courier New" w:hAnsi="Courier New" w:cs="Courier New"/>
        </w:rPr>
        <w:t>to</w:t>
      </w:r>
      <w:r>
        <w:rPr>
          <w:rFonts w:ascii="Courier New" w:hAnsi="Courier New" w:cs="Courier New"/>
        </w:rPr>
        <w:t>_</w:t>
      </w:r>
      <w:r w:rsidRPr="00F14814">
        <w:rPr>
          <w:rFonts w:ascii="Courier New" w:hAnsi="Courier New" w:cs="Courier New"/>
        </w:rPr>
        <w:t>size</w:t>
      </w:r>
      <w:proofErr w:type="spellEnd"/>
      <w:r w:rsidRPr="00F14814">
        <w:rPr>
          <w:rFonts w:ascii="Courier New" w:hAnsi="Courier New" w:cs="Courier New"/>
        </w:rPr>
        <w:t>]</w:t>
      </w:r>
    </w:p>
    <w:p w14:paraId="4A2D71E3" w14:textId="743AB1B4" w:rsidR="003B3490" w:rsidRDefault="00D60182" w:rsidP="00D60182">
      <w:pPr>
        <w:spacing w:after="0"/>
        <w:ind w:left="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to_size</w:t>
      </w:r>
      <w:proofErr w:type="spellEnd"/>
      <w:r>
        <w:rPr>
          <w:rFonts w:ascii="Courier New" w:hAnsi="Courier New" w:cs="Courier New"/>
        </w:rPr>
        <w:t xml:space="preserve">) reg </w:t>
      </w:r>
      <w:r w:rsidRPr="000C5237">
        <w:rPr>
          <w:rFonts w:ascii="Courier New" w:hAnsi="Courier New" w:cs="Courier New"/>
        </w:rPr>
        <w:sym w:font="Wingdings" w:char="F0DF"/>
      </w:r>
      <w:r>
        <w:rPr>
          <w:rFonts w:ascii="Courier New" w:hAnsi="Courier New" w:cs="Courier New"/>
        </w:rPr>
        <w:t xml:space="preserve"> floating extend (</w:t>
      </w:r>
      <w:proofErr w:type="spellStart"/>
      <w:r>
        <w:rPr>
          <w:rFonts w:ascii="Courier New" w:hAnsi="Courier New" w:cs="Courier New"/>
        </w:rPr>
        <w:t>from_size</w:t>
      </w:r>
      <w:proofErr w:type="spellEnd"/>
      <w:r>
        <w:rPr>
          <w:rFonts w:ascii="Courier New" w:hAnsi="Courier New" w:cs="Courier New"/>
        </w:rPr>
        <w:t>) reg</w:t>
      </w:r>
    </w:p>
    <w:p w14:paraId="0AC03F7A" w14:textId="77777777" w:rsidR="003B3490" w:rsidRDefault="003B3490">
      <w:pPr>
        <w:rPr>
          <w:rFonts w:ascii="Courier New" w:hAnsi="Courier New" w:cs="Courier New"/>
        </w:rPr>
      </w:pPr>
      <w:r>
        <w:rPr>
          <w:rFonts w:ascii="Courier New" w:hAnsi="Courier New" w:cs="Courier New"/>
        </w:rPr>
        <w:br w:type="page"/>
      </w:r>
    </w:p>
    <w:p w14:paraId="0C4FF32E" w14:textId="77777777" w:rsidR="003B3490" w:rsidRDefault="003B3490" w:rsidP="003B3490">
      <w:pPr>
        <w:pStyle w:val="Heading2"/>
      </w:pPr>
      <w:bookmarkStart w:id="151" w:name="_ADD_–_Add_1"/>
      <w:bookmarkStart w:id="152" w:name="_Toc514883876"/>
      <w:bookmarkEnd w:id="151"/>
      <w:r>
        <w:lastRenderedPageBreak/>
        <w:t>ADD – Add</w:t>
      </w:r>
      <w:bookmarkEnd w:id="152"/>
    </w:p>
    <w:p w14:paraId="7230E69A" w14:textId="77777777" w:rsidR="003B3490" w:rsidRDefault="003B3490" w:rsidP="003B3490">
      <w:r>
        <w:t>OP Code:</w:t>
      </w:r>
    </w:p>
    <w:p w14:paraId="590B994E" w14:textId="7DAF62F6" w:rsidR="003B3490" w:rsidRDefault="00E342DB" w:rsidP="003B3490">
      <w:pPr>
        <w:ind w:left="720"/>
      </w:pPr>
      <w:r>
        <w:t>15</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77777777" w:rsidR="003B3490" w:rsidRDefault="003B3490" w:rsidP="003B3490">
      <w:pPr>
        <w:ind w:left="720"/>
        <w:jc w:val="both"/>
        <w:rPr>
          <w:rFonts w:ascii="Courier New" w:hAnsi="Courier New" w:cs="Courier New"/>
        </w:rPr>
      </w:pPr>
      <w:r w:rsidRPr="00E665EB">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5B86FA98" w14:textId="77777777" w:rsidR="003B3490" w:rsidRPr="00E665EB" w:rsidRDefault="003B3490" w:rsidP="003B3490">
      <w:pPr>
        <w:ind w:left="720"/>
        <w:jc w:val="both"/>
        <w:rPr>
          <w:rFonts w:ascii="Courier New" w:hAnsi="Courier New" w:cs="Courier New"/>
        </w:rPr>
      </w:pPr>
      <w:r>
        <w:rPr>
          <w:rFonts w:ascii="Courier New" w:hAnsi="Courier New" w:cs="Courier New"/>
        </w:rPr>
        <w:t>ADD</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DA4BD68" w14:textId="2B056B3A"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40340DB"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BDBF7FC"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70C563F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5F9A2BBD"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388CE679"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072909E"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1622BD04"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4DB9FE18"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7355CF09"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DF470D3"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5991F7F" w14:textId="77777777" w:rsidR="003B3490" w:rsidRDefault="003B3490" w:rsidP="003B3490">
      <w:pPr>
        <w:spacing w:after="0"/>
        <w:ind w:left="144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br w:type="page"/>
      </w:r>
    </w:p>
    <w:p w14:paraId="3E5A4AF7" w14:textId="77777777" w:rsidR="003B3490" w:rsidRDefault="003B3490" w:rsidP="003B3490">
      <w:pPr>
        <w:pStyle w:val="Heading2"/>
      </w:pPr>
      <w:bookmarkStart w:id="153" w:name="_SUB"/>
      <w:bookmarkStart w:id="154" w:name="_SUB_–_Subtract"/>
      <w:bookmarkStart w:id="155" w:name="_Toc514883877"/>
      <w:bookmarkEnd w:id="153"/>
      <w:bookmarkEnd w:id="154"/>
      <w:r>
        <w:lastRenderedPageBreak/>
        <w:t>SUB – Subtract</w:t>
      </w:r>
      <w:bookmarkEnd w:id="155"/>
    </w:p>
    <w:p w14:paraId="28FABAED" w14:textId="77777777" w:rsidR="003B3490" w:rsidRDefault="003B3490" w:rsidP="003B3490">
      <w:r>
        <w:t>OP Code:</w:t>
      </w:r>
    </w:p>
    <w:p w14:paraId="35E1DDBB" w14:textId="6272FADA" w:rsidR="003B3490" w:rsidRDefault="00E342DB" w:rsidP="003B3490">
      <w:pPr>
        <w:ind w:left="720"/>
      </w:pPr>
      <w:r>
        <w:t>16</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77777777" w:rsidR="003B3490"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31A7B0B" w14:textId="77777777" w:rsidR="003B3490" w:rsidRPr="00E665EB" w:rsidRDefault="003B3490" w:rsidP="003B3490">
      <w:pPr>
        <w:ind w:left="720"/>
        <w:jc w:val="both"/>
        <w:rPr>
          <w:rFonts w:ascii="Courier New" w:hAnsi="Courier New" w:cs="Courier New"/>
        </w:rPr>
      </w:pPr>
      <w:r>
        <w:rPr>
          <w:rFonts w:ascii="Courier New" w:hAnsi="Courier New" w:cs="Courier New"/>
        </w:rPr>
        <w:t>SUB</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41A89279" w14:textId="77777777" w:rsidR="003B3490" w:rsidRDefault="003B3490" w:rsidP="003B3490">
      <w:r w:rsidRPr="00B37164">
        <w:t>Format:</w:t>
      </w:r>
    </w:p>
    <w:p w14:paraId="7B07F29C" w14:textId="07AF6D09" w:rsidR="003B3490" w:rsidRDefault="003B3490" w:rsidP="003B3490">
      <w:pPr>
        <w:spacing w:after="0"/>
        <w:ind w:left="720"/>
      </w:pPr>
      <w:r w:rsidRPr="009C2866">
        <w:rPr>
          <w:rFonts w:ascii="Courier New" w:hAnsi="Courier New" w:cs="Courier New"/>
        </w:rPr>
        <w:t>[</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AF355E3" w14:textId="77777777" w:rsidR="003B3490" w:rsidRPr="009C2866" w:rsidRDefault="003B3490" w:rsidP="003B349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432D22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CB6447F"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1: [address]</w:t>
      </w:r>
    </w:p>
    <w:p w14:paraId="476E736F" w14:textId="77777777" w:rsidR="003B3490" w:rsidRPr="009C2866" w:rsidRDefault="003B3490" w:rsidP="003B349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734F451C"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31B3091"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0:</w:t>
      </w:r>
    </w:p>
    <w:p w14:paraId="05230C03" w14:textId="77777777" w:rsidR="003B3490" w:rsidRPr="009C2866" w:rsidRDefault="003B3490" w:rsidP="003B349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2C9080B2" w14:textId="77777777" w:rsidR="003B3490" w:rsidRPr="009C2866" w:rsidRDefault="003B3490" w:rsidP="003B3490">
      <w:pPr>
        <w:spacing w:after="0"/>
        <w:ind w:left="1440" w:firstLine="720"/>
        <w:rPr>
          <w:rFonts w:ascii="Courier New" w:hAnsi="Courier New" w:cs="Courier New"/>
        </w:rPr>
      </w:pPr>
      <w:r w:rsidRPr="009C2866">
        <w:rPr>
          <w:rFonts w:ascii="Courier New" w:hAnsi="Courier New" w:cs="Courier New"/>
        </w:rPr>
        <w:t>mode2 = 1: [address]</w:t>
      </w:r>
    </w:p>
    <w:p w14:paraId="3EA5E995" w14:textId="77777777" w:rsidR="003B3490" w:rsidRPr="009C2866" w:rsidRDefault="003B3490" w:rsidP="003B3490">
      <w:pPr>
        <w:spacing w:after="0"/>
        <w:ind w:left="2160" w:firstLine="72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DFEC674" w14:textId="77777777" w:rsidR="003B3490" w:rsidRPr="009C2866" w:rsidRDefault="003B3490" w:rsidP="003B349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CA36A89" w14:textId="648EFE91" w:rsidR="00D60182" w:rsidRDefault="003B3490" w:rsidP="00F27EE7">
      <w:pPr>
        <w:spacing w:after="0"/>
        <w:ind w:left="2160"/>
        <w:rPr>
          <w:rFonts w:ascii="Courier New" w:hAnsi="Courier New" w:cs="Courier New"/>
        </w:rPr>
      </w:pPr>
      <w:r w:rsidRPr="009C2866">
        <w:rPr>
          <w:rFonts w:ascii="Courier New" w:hAnsi="Courier New" w:cs="Courier New"/>
        </w:rPr>
        <w:t xml:space="preserve">M[address] </w:t>
      </w:r>
      <w:r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56" w:name="_UMUL"/>
      <w:bookmarkStart w:id="157" w:name="_UMUL_–_Unsigned"/>
      <w:bookmarkStart w:id="158" w:name="_MUL_–_Unsigned"/>
      <w:bookmarkStart w:id="159" w:name="_Toc514883878"/>
      <w:bookmarkEnd w:id="156"/>
      <w:bookmarkEnd w:id="157"/>
      <w:bookmarkEnd w:id="158"/>
      <w:r>
        <w:lastRenderedPageBreak/>
        <w:t>MUL</w:t>
      </w:r>
      <w:r w:rsidR="002631D1">
        <w:t xml:space="preserve"> – Unsigned Multiply</w:t>
      </w:r>
      <w:bookmarkEnd w:id="159"/>
    </w:p>
    <w:p w14:paraId="467B9CDA" w14:textId="77777777" w:rsidR="00D27407" w:rsidRDefault="00D27407" w:rsidP="00D27407">
      <w:r>
        <w:t>OP Code:</w:t>
      </w:r>
    </w:p>
    <w:p w14:paraId="0F3D281F" w14:textId="69C43DB5" w:rsidR="00D27407" w:rsidRDefault="00E342DB" w:rsidP="00D27407">
      <w:pPr>
        <w:ind w:left="720"/>
      </w:pPr>
      <w:r>
        <w:t>17</w:t>
      </w:r>
    </w:p>
    <w:p w14:paraId="3838E755" w14:textId="77777777" w:rsidR="00D27407" w:rsidRDefault="00D27407" w:rsidP="00D27407">
      <w:r w:rsidRPr="00B37164">
        <w:t>Description:</w:t>
      </w:r>
    </w:p>
    <w:p w14:paraId="7A0F78F3" w14:textId="5526E5E9" w:rsidR="009C08A1" w:rsidRDefault="009C08A1" w:rsidP="009C08A1">
      <w:pPr>
        <w:ind w:left="720"/>
        <w:jc w:val="both"/>
      </w:pPr>
      <w:r w:rsidRPr="00D27407">
        <w:t xml:space="preserve">Computes the full product of multiplying two </w:t>
      </w:r>
      <w:r>
        <w:t>un</w:t>
      </w:r>
      <w:r w:rsidRPr="00D27407">
        <w:t>signed values</w:t>
      </w:r>
      <w:r>
        <w:t xml:space="preserve">, which will have a width of twice the operand size. In the case of a 64-bit product, the high bits are stored in </w:t>
      </w:r>
      <w:r w:rsidR="00C81745">
        <w:t>$</w:t>
      </w:r>
      <w:r>
        <w:t xml:space="preserve">1, while the low bits are stored in </w:t>
      </w:r>
      <w:r w:rsidR="00C81745">
        <w:t>$</w:t>
      </w:r>
      <w:r>
        <w:t>0</w:t>
      </w:r>
      <w:r w:rsidR="00C81745">
        <w:t>.</w:t>
      </w:r>
    </w:p>
    <w:p w14:paraId="3E9FF0A6" w14:textId="7F0CF4A6" w:rsidR="009C08A1" w:rsidRDefault="009C08A1" w:rsidP="009C08A1">
      <w:pPr>
        <w:ind w:left="720"/>
        <w:jc w:val="both"/>
      </w:pPr>
      <w:r>
        <w:t xml:space="preserve">The first value to multiply must already by loaded into </w:t>
      </w:r>
      <w:r w:rsidR="00C81745">
        <w:t>$</w:t>
      </w:r>
      <w:r>
        <w:t>0. The second value however, may be an immediate, register, or memory value.</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proofErr w:type="spellStart"/>
      <w:r w:rsidR="00C134AD">
        <w:rPr>
          <w:rFonts w:ascii="Courier New" w:hAnsi="Courier New" w:cs="Courier New"/>
        </w:rPr>
        <w:t>imm</w:t>
      </w:r>
      <w:proofErr w:type="spellEnd"/>
      <w:r w:rsidR="00C134AD">
        <w:rPr>
          <w:rFonts w:ascii="Courier New" w:hAnsi="Courier New" w:cs="Courier New"/>
        </w:rPr>
        <w:t>/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proofErr w:type="gramStart"/>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w:t>
      </w:r>
      <w:proofErr w:type="gramEnd"/>
      <w:r w:rsidRPr="00D27407">
        <w:rPr>
          <w:rFonts w:ascii="Courier New" w:hAnsi="Courier New" w:cs="Courier New"/>
        </w:rPr>
        <w:t xml:space="preserve"> </w:t>
      </w:r>
      <w:proofErr w:type="spellStart"/>
      <w:r w:rsidRPr="00D27407">
        <w:rPr>
          <w:rFonts w:ascii="Courier New" w:hAnsi="Courier New" w:cs="Courier New"/>
        </w:rPr>
        <w:t>val</w:t>
      </w:r>
      <w:proofErr w:type="spellEnd"/>
    </w:p>
    <w:p w14:paraId="00D652F5" w14:textId="39DD465F" w:rsidR="00D27407" w:rsidRPr="00D27407" w:rsidRDefault="00D27407" w:rsidP="00BF1D7F">
      <w:pPr>
        <w:spacing w:after="0"/>
        <w:ind w:left="720"/>
        <w:rPr>
          <w:rFonts w:ascii="Courier New" w:hAnsi="Courier New" w:cs="Courier New"/>
        </w:rPr>
      </w:pPr>
      <w:proofErr w:type="spellStart"/>
      <w:r w:rsidRPr="00D27407">
        <w:rPr>
          <w:rFonts w:ascii="Courier New" w:hAnsi="Courier New" w:cs="Courier New"/>
        </w:rPr>
        <w:t>dword</w:t>
      </w:r>
      <w:proofErr w:type="spellEnd"/>
      <w:r w:rsidRPr="00D27407">
        <w:rPr>
          <w:rFonts w:ascii="Courier New" w:hAnsi="Courier New" w:cs="Courier New"/>
        </w:rPr>
        <w:t xml:space="preserve">: </w:t>
      </w:r>
      <w:proofErr w:type="gramStart"/>
      <w:r w:rsidR="00B00A17">
        <w:rPr>
          <w:rFonts w:ascii="Courier New" w:hAnsi="Courier New" w:cs="Courier New"/>
        </w:rPr>
        <w:t>EDX:EAX</w:t>
      </w:r>
      <w:proofErr w:type="gramEnd"/>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w:t>
      </w:r>
      <w:proofErr w:type="spellStart"/>
      <w:r w:rsidRPr="00D27407">
        <w:rPr>
          <w:rFonts w:ascii="Courier New" w:hAnsi="Courier New" w:cs="Courier New"/>
        </w:rPr>
        <w:t>val</w:t>
      </w:r>
      <w:proofErr w:type="spellEnd"/>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proofErr w:type="gramStart"/>
      <w:r w:rsidR="00B00A17">
        <w:rPr>
          <w:rFonts w:ascii="Courier New" w:hAnsi="Courier New" w:cs="Courier New"/>
        </w:rPr>
        <w:t>RDX:RAX</w:t>
      </w:r>
      <w:proofErr w:type="gramEnd"/>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w:t>
      </w:r>
      <w:proofErr w:type="spellStart"/>
      <w:r w:rsidRPr="00DD3B00">
        <w:rPr>
          <w:rFonts w:ascii="Courier New" w:hAnsi="Courier New" w:cs="Courier New"/>
        </w:rPr>
        <w:t>val</w:t>
      </w:r>
      <w:proofErr w:type="spellEnd"/>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366BF0B6" w14:textId="65FE997C" w:rsidR="00D27407" w:rsidRDefault="00D27407" w:rsidP="00BF1D7F">
      <w:pPr>
        <w:spacing w:after="0"/>
        <w:ind w:left="720"/>
        <w:rPr>
          <w:rFonts w:ascii="Courier New" w:hAnsi="Courier New" w:cs="Courier New"/>
        </w:rPr>
      </w:pPr>
      <w:r w:rsidRPr="00D27407">
        <w:rPr>
          <w:rFonts w:ascii="Courier New" w:hAnsi="Courier New" w:cs="Courier New"/>
        </w:rPr>
        <w:t>[</w:t>
      </w:r>
      <w:proofErr w:type="gramStart"/>
      <w:r w:rsidR="00185208">
        <w:rPr>
          <w:rFonts w:ascii="Courier New" w:hAnsi="Courier New" w:cs="Courier New"/>
        </w:rPr>
        <w:t>MUL</w:t>
      </w:r>
      <w:r w:rsidRPr="00D27407">
        <w:rPr>
          <w:rFonts w:ascii="Courier New" w:hAnsi="Courier New" w:cs="Courier New"/>
        </w:rPr>
        <w:t xml:space="preserve">]   </w:t>
      </w:r>
      <w:proofErr w:type="gramEnd"/>
      <w:r w:rsidRPr="00D27407">
        <w:rPr>
          <w:rFonts w:ascii="Courier New" w:hAnsi="Courier New" w:cs="Courier New"/>
        </w:rPr>
        <w:t>[4: reg][2: size][2: mode]</w:t>
      </w:r>
    </w:p>
    <w:p w14:paraId="65FE514E" w14:textId="77777777" w:rsidR="00B21B06" w:rsidRDefault="00D27407" w:rsidP="00B21B06">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881F959" w14:textId="77777777"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14:paraId="0BD4F0C9" w14:textId="77777777" w:rsidR="00EF0B91" w:rsidRDefault="00D27407" w:rsidP="00B21B06">
      <w:pPr>
        <w:spacing w:after="0"/>
        <w:ind w:left="720" w:firstLine="720"/>
        <w:rPr>
          <w:rFonts w:ascii="Courier New" w:hAnsi="Courier New" w:cs="Courier New"/>
        </w:rPr>
      </w:pPr>
      <w:r w:rsidRPr="00D27407">
        <w:rPr>
          <w:rFonts w:ascii="Courier New" w:hAnsi="Courier New" w:cs="Courier New"/>
        </w:rPr>
        <w:t>mode = 2: [address]</w:t>
      </w:r>
    </w:p>
    <w:p w14:paraId="5D47A745" w14:textId="55D8C156" w:rsidR="00185208" w:rsidRDefault="00EF0B91" w:rsidP="00B21B06">
      <w:pPr>
        <w:spacing w:after="0"/>
        <w:ind w:left="720" w:firstLine="720"/>
        <w:rPr>
          <w:rFonts w:ascii="Courier New" w:hAnsi="Courier New" w:cs="Courier New"/>
        </w:rPr>
      </w:pPr>
      <w:r>
        <w:rPr>
          <w:rFonts w:ascii="Courier New" w:hAnsi="Courier New" w:cs="Courier New"/>
        </w:rPr>
        <w:t>mode = 3: U</w:t>
      </w:r>
      <w:r w:rsidR="00CA0B1B">
        <w:rPr>
          <w:rFonts w:ascii="Courier New" w:hAnsi="Courier New" w:cs="Courier New"/>
        </w:rPr>
        <w:t>ND</w:t>
      </w:r>
      <w:r w:rsidR="00185208">
        <w:rPr>
          <w:rFonts w:ascii="Courier New" w:hAnsi="Courier New" w:cs="Courier New"/>
        </w:rPr>
        <w:br w:type="page"/>
      </w:r>
    </w:p>
    <w:p w14:paraId="20E8D70A" w14:textId="78AC012F" w:rsidR="00185208" w:rsidRDefault="000128AC" w:rsidP="00185208">
      <w:pPr>
        <w:pStyle w:val="Heading2"/>
      </w:pPr>
      <w:bookmarkStart w:id="160" w:name="_SMUL"/>
      <w:bookmarkStart w:id="161" w:name="_SMUL_–_Signed"/>
      <w:bookmarkStart w:id="162" w:name="_IMUL_–_Signed"/>
      <w:bookmarkStart w:id="163" w:name="_Toc514883879"/>
      <w:bookmarkEnd w:id="160"/>
      <w:bookmarkEnd w:id="161"/>
      <w:bookmarkEnd w:id="162"/>
      <w:r>
        <w:lastRenderedPageBreak/>
        <w:t>I</w:t>
      </w:r>
      <w:r w:rsidR="00185208">
        <w:t>MUL</w:t>
      </w:r>
      <w:r w:rsidR="002631D1">
        <w:t xml:space="preserve"> – Signed Multiply</w:t>
      </w:r>
      <w:bookmarkEnd w:id="163"/>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05C4FA6F"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55ABC9FA" w:rsidR="00C42F2E" w:rsidRPr="00BE0A11" w:rsidRDefault="00E342DB" w:rsidP="00C42F2E">
            <w:pPr>
              <w:rPr>
                <w:rFonts w:ascii="Courier New" w:hAnsi="Courier New" w:cs="Courier New"/>
              </w:rPr>
            </w:pPr>
            <w:r>
              <w:rPr>
                <w:rFonts w:ascii="Courier New" w:hAnsi="Courier New" w:cs="Courier New"/>
              </w:rPr>
              <w:t>18</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1B46EED9" w:rsidR="00C42F2E" w:rsidRPr="00BE0A11" w:rsidRDefault="00E342DB" w:rsidP="00C42F2E">
            <w:pPr>
              <w:rPr>
                <w:rFonts w:ascii="Courier New" w:hAnsi="Courier New" w:cs="Courier New"/>
              </w:rPr>
            </w:pPr>
            <w:r>
              <w:rPr>
                <w:rFonts w:ascii="Courier New" w:hAnsi="Courier New" w:cs="Courier New"/>
              </w:rPr>
              <w:t>18</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w:t>
            </w:r>
            <w:proofErr w:type="spellStart"/>
            <w:r w:rsidR="00287B5C">
              <w:t>imm</w:t>
            </w:r>
            <w:proofErr w:type="spellEnd"/>
            <w:r w:rsidR="00287B5C">
              <w:t xml:space="preserve"> </w:t>
            </w:r>
            <w:r w:rsidR="00836ED7">
              <w:t>(</w:t>
            </w:r>
            <w:proofErr w:type="spellStart"/>
            <w:r w:rsidR="00836ED7">
              <w:t>args</w:t>
            </w:r>
            <w:proofErr w:type="spellEnd"/>
            <w:r w:rsidR="00836ED7">
              <w:t xml:space="preserve"> 2 and 3) </w:t>
            </w:r>
            <w:r w:rsidR="00287B5C">
              <w:t>and stores the result in a register</w:t>
            </w:r>
            <w:r w:rsidR="00836ED7">
              <w:t xml:space="preserve"> (</w:t>
            </w:r>
            <w:proofErr w:type="spellStart"/>
            <w:r w:rsidR="00836ED7">
              <w:t>arg</w:t>
            </w:r>
            <w:proofErr w:type="spellEnd"/>
            <w:r w:rsidR="00836ED7">
              <w:t xml:space="preserve">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2D94E57E"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proofErr w:type="gramStart"/>
            <w:r w:rsidRPr="00E54540">
              <w:rPr>
                <w:rFonts w:ascii="Courier New" w:hAnsi="Courier New" w:cs="Courier New"/>
              </w:rPr>
              <w:t>(:size</w:t>
            </w:r>
            <w:proofErr w:type="gramEnd"/>
            <w:r w:rsidRPr="00E54540">
              <w:rPr>
                <w:rFonts w:ascii="Courier New" w:hAnsi="Courier New" w:cs="Courier New"/>
              </w:rPr>
              <w:t>)</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77777777" w:rsidR="00C42F2E"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3FB6677" w14:textId="3DEDF4AA" w:rsidR="00C42F2E" w:rsidRPr="00E54540" w:rsidRDefault="00C42F2E" w:rsidP="00C42F2E">
            <w:pPr>
              <w:jc w:val="both"/>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6979B314" w:rsidR="00C42F2E" w:rsidRPr="00E54540" w:rsidRDefault="00287B5C" w:rsidP="00C42F2E">
            <w:pPr>
              <w:rPr>
                <w:rFonts w:ascii="Courier New" w:hAnsi="Courier New" w:cs="Courier New"/>
              </w:rPr>
            </w:pPr>
            <w:r>
              <w:rPr>
                <w:rFonts w:ascii="Courier New" w:hAnsi="Courier New" w:cs="Courier New"/>
              </w:rPr>
              <w:t>IMUL</w:t>
            </w:r>
            <w:proofErr w:type="gramStart"/>
            <w:r>
              <w:rPr>
                <w:rFonts w:ascii="Courier New" w:hAnsi="Courier New" w:cs="Courier New"/>
              </w:rPr>
              <w:t>(:size</w:t>
            </w:r>
            <w:proofErr w:type="gramEnd"/>
            <w:r>
              <w:rPr>
                <w:rFonts w:ascii="Courier New" w:hAnsi="Courier New" w:cs="Courier New"/>
              </w:rPr>
              <w:t xml:space="preserve">) r, r/m, </w:t>
            </w:r>
            <w:proofErr w:type="spellStart"/>
            <w:r>
              <w:rPr>
                <w:rFonts w:ascii="Courier New" w:hAnsi="Courier New" w:cs="Courier New"/>
              </w:rPr>
              <w:t>imm</w:t>
            </w:r>
            <w:proofErr w:type="spellEnd"/>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5729C91" w:rsidR="00242BD1" w:rsidRDefault="00E61D48" w:rsidP="00242BD1">
            <w:pPr>
              <w:rPr>
                <w:rFonts w:ascii="Courier New" w:hAnsi="Courier New" w:cs="Courier New"/>
              </w:rPr>
            </w:pPr>
            <w:r w:rsidRPr="00E61D48">
              <w:rPr>
                <w:rFonts w:ascii="Courier New" w:hAnsi="Courier New" w:cs="Courier New"/>
              </w:rPr>
              <w:t>[</w:t>
            </w:r>
            <w:proofErr w:type="gramStart"/>
            <w:r w:rsidRPr="00E61D48">
              <w:rPr>
                <w:rFonts w:ascii="Courier New" w:hAnsi="Courier New" w:cs="Courier New"/>
              </w:rPr>
              <w:t>IMUL]</w:t>
            </w:r>
            <w:r>
              <w:rPr>
                <w:rFonts w:ascii="Courier New" w:hAnsi="Courier New" w:cs="Courier New"/>
              </w:rPr>
              <w:t xml:space="preserve">   </w:t>
            </w:r>
            <w:proofErr w:type="gramEnd"/>
            <w:r>
              <w:rPr>
                <w:rFonts w:ascii="Courier New" w:hAnsi="Courier New" w:cs="Courier New"/>
              </w:rPr>
              <w:t xml:space="preserve">[4: </w:t>
            </w:r>
            <w:proofErr w:type="spellStart"/>
            <w:r>
              <w:rPr>
                <w:rFonts w:ascii="Courier New" w:hAnsi="Courier New" w:cs="Courier New"/>
              </w:rPr>
              <w:t>dest</w:t>
            </w:r>
            <w:proofErr w:type="spellEnd"/>
            <w:r>
              <w:rPr>
                <w:rFonts w:ascii="Courier New" w:hAnsi="Courier New" w:cs="Courier New"/>
              </w:rPr>
              <w:t>][2: size][1:][1: mem]</w:t>
            </w:r>
          </w:p>
          <w:p w14:paraId="58ED46BC" w14:textId="45C6A72E" w:rsidR="00E61D48" w:rsidRDefault="00E61D48" w:rsidP="00E61D48">
            <w:pPr>
              <w:ind w:left="720"/>
              <w:rPr>
                <w:rFonts w:ascii="Courier New" w:hAnsi="Courier New" w:cs="Courier New"/>
              </w:rPr>
            </w:pPr>
            <w:r>
              <w:rPr>
                <w:rFonts w:ascii="Courier New" w:hAnsi="Courier New" w:cs="Courier New"/>
              </w:rPr>
              <w:t>mem = 0: [4</w:t>
            </w:r>
            <w:proofErr w:type="gramStart"/>
            <w:r>
              <w:rPr>
                <w:rFonts w:ascii="Courier New" w:hAnsi="Courier New" w:cs="Courier New"/>
              </w:rPr>
              <w:t>:][</w:t>
            </w:r>
            <w:proofErr w:type="gramEnd"/>
            <w:r>
              <w:rPr>
                <w:rFonts w:ascii="Courier New" w:hAnsi="Courier New" w:cs="Courier New"/>
              </w:rPr>
              <w:t xml:space="preserve">4: reg]   [size: </w:t>
            </w:r>
            <w:proofErr w:type="spellStart"/>
            <w:r>
              <w:rPr>
                <w:rFonts w:ascii="Courier New" w:hAnsi="Courier New" w:cs="Courier New"/>
              </w:rPr>
              <w:t>imm</w:t>
            </w:r>
            <w:proofErr w:type="spellEnd"/>
            <w:r>
              <w:rPr>
                <w:rFonts w:ascii="Courier New" w:hAnsi="Courier New" w:cs="Courier New"/>
              </w:rPr>
              <w:t>]</w:t>
            </w:r>
          </w:p>
          <w:p w14:paraId="71086174" w14:textId="7ECB6327" w:rsid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reg * </w:t>
            </w:r>
            <w:proofErr w:type="spellStart"/>
            <w:r>
              <w:rPr>
                <w:rFonts w:ascii="Courier New" w:hAnsi="Courier New" w:cs="Courier New"/>
              </w:rPr>
              <w:t>imm</w:t>
            </w:r>
            <w:proofErr w:type="spellEnd"/>
          </w:p>
          <w:p w14:paraId="5BA7D477" w14:textId="77777777" w:rsidR="00E61D48" w:rsidRDefault="00E61D48" w:rsidP="00E61D48">
            <w:pPr>
              <w:ind w:left="1440"/>
              <w:rPr>
                <w:rFonts w:ascii="Courier New" w:hAnsi="Courier New" w:cs="Courier New"/>
              </w:rPr>
            </w:pPr>
          </w:p>
          <w:p w14:paraId="6910BCF0" w14:textId="09CF361A" w:rsidR="00E61D48" w:rsidRDefault="00E61D48" w:rsidP="00E61D48">
            <w:pPr>
              <w:ind w:left="720"/>
              <w:rPr>
                <w:rFonts w:ascii="Courier New" w:hAnsi="Courier New" w:cs="Courier New"/>
              </w:rPr>
            </w:pPr>
            <w:r>
              <w:rPr>
                <w:rFonts w:ascii="Courier New" w:hAnsi="Courier New" w:cs="Courier New"/>
              </w:rPr>
              <w:t>mem = 1: [</w:t>
            </w:r>
            <w:proofErr w:type="gramStart"/>
            <w:r>
              <w:rPr>
                <w:rFonts w:ascii="Courier New" w:hAnsi="Courier New" w:cs="Courier New"/>
              </w:rPr>
              <w:t xml:space="preserve">address]   </w:t>
            </w:r>
            <w:proofErr w:type="gramEnd"/>
            <w:r>
              <w:rPr>
                <w:rFonts w:ascii="Courier New" w:hAnsi="Courier New" w:cs="Courier New"/>
              </w:rPr>
              <w:t xml:space="preserve">[size: </w:t>
            </w:r>
            <w:proofErr w:type="spellStart"/>
            <w:r>
              <w:rPr>
                <w:rFonts w:ascii="Courier New" w:hAnsi="Courier New" w:cs="Courier New"/>
              </w:rPr>
              <w:t>imm</w:t>
            </w:r>
            <w:proofErr w:type="spellEnd"/>
            <w:r>
              <w:rPr>
                <w:rFonts w:ascii="Courier New" w:hAnsi="Courier New" w:cs="Courier New"/>
              </w:rPr>
              <w:t>]</w:t>
            </w:r>
          </w:p>
          <w:p w14:paraId="2E45A9C8" w14:textId="1A69C13F" w:rsidR="00E61D48" w:rsidRPr="00E61D48" w:rsidRDefault="00E61D48" w:rsidP="00E61D48">
            <w:pPr>
              <w:ind w:left="1440"/>
              <w:rPr>
                <w:rFonts w:ascii="Courier New" w:hAnsi="Courier New" w:cs="Courier New"/>
              </w:rPr>
            </w:pPr>
            <w:proofErr w:type="spellStart"/>
            <w:r>
              <w:rPr>
                <w:rFonts w:ascii="Courier New" w:hAnsi="Courier New" w:cs="Courier New"/>
              </w:rPr>
              <w:t>dest</w:t>
            </w:r>
            <w:proofErr w:type="spellEnd"/>
            <w:r>
              <w:rPr>
                <w:rFonts w:ascii="Courier New" w:hAnsi="Courier New" w:cs="Courier New"/>
              </w:rPr>
              <w:t xml:space="preserve"> </w:t>
            </w:r>
            <w:r w:rsidRPr="00E61D48">
              <w:rPr>
                <w:rFonts w:ascii="Courier New" w:hAnsi="Courier New" w:cs="Courier New"/>
              </w:rPr>
              <w:sym w:font="Wingdings" w:char="F0DF"/>
            </w:r>
            <w:r>
              <w:rPr>
                <w:rFonts w:ascii="Courier New" w:hAnsi="Courier New" w:cs="Courier New"/>
              </w:rPr>
              <w:t xml:space="preserve"> M[address] * </w:t>
            </w:r>
            <w:proofErr w:type="spellStart"/>
            <w:r>
              <w:rPr>
                <w:rFonts w:ascii="Courier New" w:hAnsi="Courier New" w:cs="Courier New"/>
              </w:rPr>
              <w:t>imm</w:t>
            </w:r>
            <w:proofErr w:type="spellEnd"/>
          </w:p>
        </w:tc>
      </w:tr>
    </w:tbl>
    <w:p w14:paraId="4ABFA00B" w14:textId="4A791C3E" w:rsidR="006202B4" w:rsidRDefault="006202B4" w:rsidP="00B634B6">
      <w:r>
        <w:br w:type="page"/>
      </w:r>
    </w:p>
    <w:p w14:paraId="346B9053" w14:textId="2BA64909" w:rsidR="006202B4" w:rsidRDefault="006202B4" w:rsidP="006202B4">
      <w:pPr>
        <w:pStyle w:val="Heading2"/>
      </w:pPr>
      <w:bookmarkStart w:id="164" w:name="_UDIV"/>
      <w:bookmarkStart w:id="165" w:name="_UDIV_–_Unsigned"/>
      <w:bookmarkStart w:id="166" w:name="_Toc514883880"/>
      <w:bookmarkEnd w:id="164"/>
      <w:bookmarkEnd w:id="165"/>
      <w:r>
        <w:lastRenderedPageBreak/>
        <w:t>DIV</w:t>
      </w:r>
      <w:r w:rsidR="002631D1">
        <w:t xml:space="preserve"> – Unsigned Divide</w:t>
      </w:r>
      <w:bookmarkEnd w:id="166"/>
    </w:p>
    <w:p w14:paraId="1D8CA130" w14:textId="77777777" w:rsidR="006202B4" w:rsidRDefault="006202B4" w:rsidP="006202B4">
      <w:r>
        <w:t>OP Code:</w:t>
      </w:r>
    </w:p>
    <w:p w14:paraId="37106A88" w14:textId="52AA4FAC" w:rsidR="006202B4" w:rsidRDefault="00E342DB" w:rsidP="006202B4">
      <w:pPr>
        <w:ind w:left="720"/>
      </w:pPr>
      <w:r>
        <w:t>19</w:t>
      </w:r>
    </w:p>
    <w:p w14:paraId="0BD3B0D0" w14:textId="77777777" w:rsidR="006202B4" w:rsidRDefault="006202B4" w:rsidP="006202B4">
      <w:r w:rsidRPr="00B37164">
        <w:t>Description:</w:t>
      </w:r>
    </w:p>
    <w:p w14:paraId="5332C107" w14:textId="3A384B16"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E32F7D">
        <w:t>$</w:t>
      </w:r>
      <w:r w:rsidR="00D520A6">
        <w:t xml:space="preserve">0 (with the high bits in </w:t>
      </w:r>
      <w:r w:rsidR="00941AA9">
        <w:t>$</w:t>
      </w:r>
      <w:r w:rsidR="00D520A6">
        <w:t xml:space="preserve">1 in the case of </w:t>
      </w:r>
      <w:r w:rsidR="00885C68">
        <w:t>64-bit</w:t>
      </w:r>
      <w:r w:rsidR="00D520A6">
        <w:t xml:space="preserve"> division). The </w:t>
      </w:r>
      <w:r w:rsidR="00BB5B79">
        <w:t>denominator</w:t>
      </w:r>
      <w:r w:rsidR="00D520A6">
        <w:t xml:space="preserve"> however, may be an immediate, register, or memory value.</w:t>
      </w:r>
    </w:p>
    <w:p w14:paraId="5D23FC7D" w14:textId="77777777"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2B9EE74" w:rsidR="005F0CEB" w:rsidRPr="005F0CEB" w:rsidRDefault="005F0CEB" w:rsidP="005F0CEB">
      <w:pPr>
        <w:ind w:left="720"/>
        <w:jc w:val="both"/>
        <w:rPr>
          <w:rFonts w:ascii="Courier New" w:hAnsi="Courier New" w:cs="Courier New"/>
        </w:rPr>
      </w:pPr>
      <w:r>
        <w:rPr>
          <w:rFonts w:ascii="Courier New" w:hAnsi="Courier New" w:cs="Courier New"/>
        </w:rPr>
        <w:t>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w:t>
      </w:r>
      <w:r>
        <w:rPr>
          <w:rFonts w:ascii="Courier New" w:hAnsi="Courier New" w:cs="Courier New"/>
        </w:rPr>
        <w:t>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xml:space="preserve">, </w:t>
      </w:r>
      <w:r>
        <w:rPr>
          <w:rFonts w:ascii="Courier New" w:hAnsi="Courier New" w:cs="Courier New"/>
        </w:rPr>
        <w:t>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bookmarkStart w:id="167" w:name="_GoBack"/>
      <w:bookmarkEnd w:id="167"/>
    </w:p>
    <w:p w14:paraId="2F0F8729" w14:textId="4E215821" w:rsidR="006202B4" w:rsidRPr="00C77B9B" w:rsidRDefault="003D612D" w:rsidP="00C77B9B">
      <w:pPr>
        <w:pStyle w:val="NoSpacing"/>
        <w:ind w:left="1440"/>
        <w:rPr>
          <w:rFonts w:ascii="Courier New" w:hAnsi="Courier New" w:cs="Courier New"/>
        </w:rPr>
      </w:pPr>
      <w:proofErr w:type="gramStart"/>
      <w:r>
        <w:rPr>
          <w:rFonts w:ascii="Courier New" w:hAnsi="Courier New" w:cs="Courier New"/>
        </w:rPr>
        <w:t>EDX:E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
    <w:p w14:paraId="481DEF47" w14:textId="25B0ED07" w:rsidR="003D612D" w:rsidRPr="00C77B9B" w:rsidRDefault="00FA3318" w:rsidP="003D612D">
      <w:pPr>
        <w:pStyle w:val="NoSpacing"/>
        <w:ind w:left="1440"/>
        <w:rPr>
          <w:rFonts w:ascii="Courier New" w:hAnsi="Courier New" w:cs="Courier New"/>
        </w:rPr>
      </w:pPr>
      <w:proofErr w:type="spellEnd"/>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proofErr w:type="gramStart"/>
      <w:r>
        <w:rPr>
          <w:rFonts w:ascii="Courier New" w:hAnsi="Courier New" w:cs="Courier New"/>
        </w:rPr>
        <w:t>RDX:RAX</w:t>
      </w:r>
      <w:proofErr w:type="gramEnd"/>
      <w:r w:rsidR="006202B4" w:rsidRPr="00C77B9B">
        <w:rPr>
          <w:rFonts w:ascii="Courier New" w:hAnsi="Courier New" w:cs="Courier New"/>
        </w:rPr>
        <w:t xml:space="preserve"> / </w:t>
      </w:r>
      <w:proofErr w:type="spellStart"/>
      <w:r w:rsidR="006202B4" w:rsidRPr="00C77B9B">
        <w:rPr>
          <w:rFonts w:ascii="Courier New" w:hAnsi="Courier New" w:cs="Courier New"/>
        </w:rPr>
        <w:t>val</w:t>
      </w:r>
      <w:proofErr w:type="spellEnd"/>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5E8D70AA" w14:textId="77777777" w:rsidR="006202B4" w:rsidRDefault="006202B4" w:rsidP="006202B4">
      <w:r w:rsidRPr="00B37164">
        <w:t>Format:</w:t>
      </w:r>
    </w:p>
    <w:p w14:paraId="4B18318F" w14:textId="4FDF36FA" w:rsidR="003013F2" w:rsidRDefault="003013F2" w:rsidP="003013F2">
      <w:pPr>
        <w:spacing w:after="0"/>
        <w:ind w:left="720"/>
        <w:rPr>
          <w:rFonts w:ascii="Courier New" w:hAnsi="Courier New" w:cs="Courier New"/>
        </w:rPr>
      </w:pPr>
      <w:r w:rsidRPr="00D27407">
        <w:rPr>
          <w:rFonts w:ascii="Courier New" w:hAnsi="Courier New" w:cs="Courier New"/>
        </w:rPr>
        <w:t>[</w:t>
      </w:r>
      <w:r>
        <w:rPr>
          <w:rFonts w:ascii="Courier New" w:hAnsi="Courier New" w:cs="Courier New"/>
        </w:rPr>
        <w:t>DIV</w:t>
      </w:r>
      <w:r w:rsidRPr="00D27407">
        <w:rPr>
          <w:rFonts w:ascii="Courier New" w:hAnsi="Courier New" w:cs="Courier New"/>
        </w:rPr>
        <w:t>]</w:t>
      </w:r>
      <w:proofErr w:type="gramStart"/>
      <w:r w:rsidRPr="00D27407">
        <w:rPr>
          <w:rFonts w:ascii="Courier New" w:hAnsi="Courier New" w:cs="Courier New"/>
        </w:rPr>
        <w:t xml:space="preserve">   [</w:t>
      </w:r>
      <w:proofErr w:type="gramEnd"/>
      <w:r w:rsidRPr="00D27407">
        <w:rPr>
          <w:rFonts w:ascii="Courier New" w:hAnsi="Courier New" w:cs="Courier New"/>
        </w:rPr>
        <w:t>4: reg][2: size][2: mode]</w:t>
      </w:r>
    </w:p>
    <w:p w14:paraId="7A321ED3"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6FD589B9"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1: use reg</w:t>
      </w:r>
    </w:p>
    <w:p w14:paraId="6E116ED2" w14:textId="77777777" w:rsidR="003013F2" w:rsidRDefault="003013F2" w:rsidP="003013F2">
      <w:pPr>
        <w:spacing w:after="0"/>
        <w:ind w:left="720" w:firstLine="720"/>
        <w:rPr>
          <w:rFonts w:ascii="Courier New" w:hAnsi="Courier New" w:cs="Courier New"/>
        </w:rPr>
      </w:pPr>
      <w:r w:rsidRPr="00D27407">
        <w:rPr>
          <w:rFonts w:ascii="Courier New" w:hAnsi="Courier New" w:cs="Courier New"/>
        </w:rPr>
        <w:t>mode = 2: [address]</w:t>
      </w:r>
    </w:p>
    <w:p w14:paraId="1E21272D" w14:textId="70082900" w:rsidR="00DF7ED4" w:rsidRDefault="003013F2" w:rsidP="003013F2">
      <w:pPr>
        <w:spacing w:after="0"/>
        <w:ind w:left="720" w:firstLine="720"/>
        <w:rPr>
          <w:rFonts w:ascii="Courier New" w:hAnsi="Courier New" w:cs="Courier New"/>
        </w:rPr>
      </w:pPr>
      <w:r>
        <w:rPr>
          <w:rFonts w:ascii="Courier New" w:hAnsi="Courier New" w:cs="Courier New"/>
        </w:rPr>
        <w:t xml:space="preserve">mode = 3: UND </w:t>
      </w:r>
      <w:r w:rsidR="00DF7ED4">
        <w:rPr>
          <w:rFonts w:ascii="Courier New" w:hAnsi="Courier New" w:cs="Courier New"/>
        </w:rPr>
        <w:br w:type="page"/>
      </w:r>
    </w:p>
    <w:p w14:paraId="78E8A9DC" w14:textId="62AFEDFE" w:rsidR="00DF7ED4" w:rsidRDefault="008129EC" w:rsidP="00DF7ED4">
      <w:pPr>
        <w:pStyle w:val="Heading2"/>
      </w:pPr>
      <w:bookmarkStart w:id="168" w:name="_SDIV"/>
      <w:bookmarkStart w:id="169" w:name="_SDIV_–_Signed"/>
      <w:bookmarkStart w:id="170" w:name="_IDIV_–_Signed"/>
      <w:bookmarkStart w:id="171" w:name="_Toc514883881"/>
      <w:bookmarkEnd w:id="168"/>
      <w:bookmarkEnd w:id="169"/>
      <w:bookmarkEnd w:id="170"/>
      <w:r>
        <w:lastRenderedPageBreak/>
        <w:t>I</w:t>
      </w:r>
      <w:r w:rsidR="00DF7ED4">
        <w:t>DIV</w:t>
      </w:r>
      <w:r w:rsidR="002631D1">
        <w:t xml:space="preserve"> – Signed Divide</w:t>
      </w:r>
      <w:bookmarkEnd w:id="171"/>
    </w:p>
    <w:p w14:paraId="10C945D3" w14:textId="77777777" w:rsidR="00DF7ED4" w:rsidRDefault="00DF7ED4" w:rsidP="00DF7ED4">
      <w:r>
        <w:t>OP Code:</w:t>
      </w:r>
    </w:p>
    <w:p w14:paraId="14886E85" w14:textId="503E6B3B" w:rsidR="00DF7ED4" w:rsidRDefault="00CE4CA1" w:rsidP="00DF7ED4">
      <w:pPr>
        <w:ind w:left="720"/>
      </w:pPr>
      <w:r>
        <w:t>1a</w:t>
      </w:r>
    </w:p>
    <w:p w14:paraId="5104A700" w14:textId="77777777" w:rsidR="00DF7ED4" w:rsidRDefault="00DF7ED4" w:rsidP="00DF7ED4">
      <w:r w:rsidRPr="00B37164">
        <w:t>Description:</w:t>
      </w:r>
    </w:p>
    <w:p w14:paraId="3A879E2A" w14:textId="2D4011B7"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w:t>
      </w:r>
      <w:r w:rsidR="005105AC">
        <w:t>$</w:t>
      </w:r>
      <w:r>
        <w:t xml:space="preserve">0 (with the high bits in </w:t>
      </w:r>
      <w:r w:rsidR="005105AC">
        <w:t>$</w:t>
      </w:r>
      <w:r>
        <w:t xml:space="preserve">1 in the case of </w:t>
      </w:r>
      <w:r w:rsidR="007819F1">
        <w:t>64-bit</w:t>
      </w:r>
      <w:r>
        <w:t xml:space="preserve"> division). The denominator however, may be an immediate, register, or memory value.</w:t>
      </w:r>
    </w:p>
    <w:p w14:paraId="7FCB9210" w14:textId="77777777"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4691B069" w14:textId="77777777"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3E6EC30"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proofErr w:type="gramStart"/>
      <w:r w:rsidR="005F0CEB">
        <w:rPr>
          <w:rFonts w:ascii="Courier New" w:hAnsi="Courier New" w:cs="Courier New"/>
        </w:rPr>
        <w:t>(:size</w:t>
      </w:r>
      <w:proofErr w:type="gramEnd"/>
      <w:r w:rsidR="005F0CEB">
        <w:rPr>
          <w:rFonts w:ascii="Courier New" w:hAnsi="Courier New" w:cs="Courier New"/>
        </w:rPr>
        <w:t>)</w:t>
      </w:r>
      <w:r w:rsidR="005F0CEB" w:rsidRPr="00E665EB">
        <w:rPr>
          <w:rFonts w:ascii="Courier New" w:hAnsi="Courier New" w:cs="Courier New"/>
        </w:rPr>
        <w:t xml:space="preserve"> </w:t>
      </w:r>
      <w:proofErr w:type="spellStart"/>
      <w:r w:rsidR="005F0CEB">
        <w:rPr>
          <w:rFonts w:ascii="Courier New" w:hAnsi="Courier New" w:cs="Courier New"/>
        </w:rPr>
        <w:t>imm</w:t>
      </w:r>
      <w:proofErr w:type="spellEnd"/>
      <w:r w:rsidR="005F0CEB">
        <w:rPr>
          <w:rFonts w:ascii="Courier New" w:hAnsi="Courier New" w:cs="Courier New"/>
        </w:rPr>
        <w:t>/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proofErr w:type="spellStart"/>
      <w:r w:rsidRPr="00C77B9B">
        <w:rPr>
          <w:rFonts w:ascii="Courier New" w:hAnsi="Courier New" w:cs="Courier New"/>
        </w:rPr>
        <w:t>dword</w:t>
      </w:r>
      <w:proofErr w:type="spellEnd"/>
      <w:r w:rsidRPr="00C77B9B">
        <w:rPr>
          <w:rFonts w:ascii="Courier New" w:hAnsi="Courier New" w:cs="Courier New"/>
        </w:rPr>
        <w:t>:</w:t>
      </w:r>
    </w:p>
    <w:p w14:paraId="2E807EC2"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EDX:E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proofErr w:type="gramStart"/>
      <w:r>
        <w:rPr>
          <w:rFonts w:ascii="Courier New" w:hAnsi="Courier New" w:cs="Courier New"/>
        </w:rPr>
        <w:t>RDX:RAX</w:t>
      </w:r>
      <w:proofErr w:type="gramEnd"/>
      <w:r w:rsidRPr="00C77B9B">
        <w:rPr>
          <w:rFonts w:ascii="Courier New" w:hAnsi="Courier New" w:cs="Courier New"/>
        </w:rPr>
        <w:t xml:space="preserve"> / </w:t>
      </w:r>
      <w:proofErr w:type="spellStart"/>
      <w:r w:rsidRPr="00C77B9B">
        <w:rPr>
          <w:rFonts w:ascii="Courier New" w:hAnsi="Courier New" w:cs="Courier New"/>
        </w:rPr>
        <w:t>val</w:t>
      </w:r>
      <w:proofErr w:type="spellEnd"/>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70503A38" w14:textId="189D2C58" w:rsidR="00123A93" w:rsidRDefault="00123A93" w:rsidP="00123A93">
      <w:pPr>
        <w:spacing w:after="0"/>
        <w:ind w:left="720"/>
        <w:rPr>
          <w:rFonts w:ascii="Courier New" w:hAnsi="Courier New" w:cs="Courier New"/>
        </w:rPr>
      </w:pPr>
      <w:r w:rsidRPr="00D27407">
        <w:rPr>
          <w:rFonts w:ascii="Courier New" w:hAnsi="Courier New" w:cs="Courier New"/>
        </w:rPr>
        <w:t>[</w:t>
      </w:r>
      <w:proofErr w:type="gramStart"/>
      <w:r w:rsidR="00186878">
        <w:rPr>
          <w:rFonts w:ascii="Courier New" w:hAnsi="Courier New" w:cs="Courier New"/>
        </w:rPr>
        <w:t>I</w:t>
      </w:r>
      <w:r>
        <w:rPr>
          <w:rFonts w:ascii="Courier New" w:hAnsi="Courier New" w:cs="Courier New"/>
        </w:rPr>
        <w:t>DIV</w:t>
      </w:r>
      <w:r w:rsidRPr="00D27407">
        <w:rPr>
          <w:rFonts w:ascii="Courier New" w:hAnsi="Courier New" w:cs="Courier New"/>
        </w:rPr>
        <w:t xml:space="preserve">]   </w:t>
      </w:r>
      <w:proofErr w:type="gramEnd"/>
      <w:r w:rsidRPr="00D27407">
        <w:rPr>
          <w:rFonts w:ascii="Courier New" w:hAnsi="Courier New" w:cs="Courier New"/>
        </w:rPr>
        <w:t>[4: reg][2: size][2: mode]</w:t>
      </w:r>
    </w:p>
    <w:p w14:paraId="50D67127"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 xml:space="preserve">mode = 0: [size: </w:t>
      </w:r>
      <w:proofErr w:type="spellStart"/>
      <w:r w:rsidRPr="00D27407">
        <w:rPr>
          <w:rFonts w:ascii="Courier New" w:hAnsi="Courier New" w:cs="Courier New"/>
        </w:rPr>
        <w:t>imm</w:t>
      </w:r>
      <w:proofErr w:type="spellEnd"/>
      <w:r w:rsidRPr="00D27407">
        <w:rPr>
          <w:rFonts w:ascii="Courier New" w:hAnsi="Courier New" w:cs="Courier New"/>
        </w:rPr>
        <w:t>]</w:t>
      </w:r>
    </w:p>
    <w:p w14:paraId="4DBFB3EB"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1: use reg</w:t>
      </w:r>
    </w:p>
    <w:p w14:paraId="4E66148A" w14:textId="77777777" w:rsidR="00123A93" w:rsidRDefault="00123A93" w:rsidP="00123A93">
      <w:pPr>
        <w:spacing w:after="0"/>
        <w:ind w:left="720" w:firstLine="720"/>
        <w:rPr>
          <w:rFonts w:ascii="Courier New" w:hAnsi="Courier New" w:cs="Courier New"/>
        </w:rPr>
      </w:pPr>
      <w:r w:rsidRPr="00D27407">
        <w:rPr>
          <w:rFonts w:ascii="Courier New" w:hAnsi="Courier New" w:cs="Courier New"/>
        </w:rPr>
        <w:t>mode = 2: [address]</w:t>
      </w:r>
    </w:p>
    <w:p w14:paraId="6BD3B4B5" w14:textId="46AD28A1" w:rsidR="00E26AEC" w:rsidRDefault="00123A93" w:rsidP="00123A93">
      <w:pPr>
        <w:spacing w:after="0"/>
        <w:ind w:left="720" w:firstLine="720"/>
        <w:rPr>
          <w:rFonts w:ascii="Courier New" w:hAnsi="Courier New" w:cs="Courier New"/>
        </w:rPr>
      </w:pPr>
      <w:r>
        <w:rPr>
          <w:rFonts w:ascii="Courier New" w:hAnsi="Courier New" w:cs="Courier New"/>
        </w:rPr>
        <w:t xml:space="preserve">mode = 3: UND </w:t>
      </w:r>
      <w:r w:rsidR="00E26AEC">
        <w:rPr>
          <w:rFonts w:ascii="Courier New" w:hAnsi="Courier New" w:cs="Courier New"/>
        </w:rPr>
        <w:br w:type="page"/>
      </w:r>
    </w:p>
    <w:p w14:paraId="7B641521" w14:textId="0948C634" w:rsidR="00A3260E" w:rsidRDefault="00A3260E" w:rsidP="00A3260E">
      <w:pPr>
        <w:pStyle w:val="Heading2"/>
      </w:pPr>
      <w:bookmarkStart w:id="172" w:name="_ADD"/>
      <w:bookmarkStart w:id="173" w:name="_ADD_–_Add"/>
      <w:bookmarkStart w:id="174" w:name="_BMUL"/>
      <w:bookmarkStart w:id="175" w:name="_BMUL_–_Binary"/>
      <w:bookmarkStart w:id="176" w:name="_BUDIV"/>
      <w:bookmarkStart w:id="177" w:name="_BUDIV_–_Binary"/>
      <w:bookmarkStart w:id="178" w:name="_BSMOD"/>
      <w:bookmarkStart w:id="179" w:name="_BSMOD_–_Binary"/>
      <w:bookmarkStart w:id="180" w:name="_SL_–_Shift"/>
      <w:bookmarkStart w:id="181" w:name="_SHL_–_Shift"/>
      <w:bookmarkStart w:id="182" w:name="_Toc514883882"/>
      <w:bookmarkEnd w:id="172"/>
      <w:bookmarkEnd w:id="173"/>
      <w:bookmarkEnd w:id="174"/>
      <w:bookmarkEnd w:id="175"/>
      <w:bookmarkEnd w:id="176"/>
      <w:bookmarkEnd w:id="177"/>
      <w:bookmarkEnd w:id="178"/>
      <w:bookmarkEnd w:id="179"/>
      <w:bookmarkEnd w:id="180"/>
      <w:bookmarkEnd w:id="181"/>
      <w:r>
        <w:lastRenderedPageBreak/>
        <w:t>S</w:t>
      </w:r>
      <w:r w:rsidR="007C604F">
        <w:t>H</w:t>
      </w:r>
      <w:r>
        <w:t>L</w:t>
      </w:r>
      <w:r w:rsidR="002631D1">
        <w:t xml:space="preserve"> – Shift Left</w:t>
      </w:r>
      <w:bookmarkEnd w:id="182"/>
    </w:p>
    <w:p w14:paraId="498B9CC8" w14:textId="77777777" w:rsidR="00A3260E" w:rsidRDefault="00A3260E" w:rsidP="00A3260E">
      <w:r>
        <w:t>OP Code:</w:t>
      </w:r>
    </w:p>
    <w:p w14:paraId="0C0A7FFF" w14:textId="454A4DFB" w:rsidR="00A3260E" w:rsidRDefault="00CE4CA1" w:rsidP="00A3260E">
      <w:pPr>
        <w:ind w:left="720"/>
      </w:pPr>
      <w:r>
        <w:t>1b</w:t>
      </w:r>
    </w:p>
    <w:p w14:paraId="09DD1D3A" w14:textId="77777777" w:rsidR="00A3260E" w:rsidRDefault="00A3260E" w:rsidP="00A3260E">
      <w:r w:rsidRPr="00B37164">
        <w:t>Description:</w:t>
      </w:r>
    </w:p>
    <w:p w14:paraId="02B6E768" w14:textId="77777777" w:rsidR="00750A31" w:rsidRPr="00A3260E" w:rsidRDefault="00750A31" w:rsidP="00750A31">
      <w:pPr>
        <w:ind w:left="720"/>
        <w:jc w:val="both"/>
      </w:pPr>
      <w:r>
        <w:t>Shifts the destination (first argument) to the left by source (second argument) bits.</w:t>
      </w:r>
    </w:p>
    <w:p w14:paraId="40546D35" w14:textId="77777777" w:rsidR="00380999" w:rsidRDefault="00380999" w:rsidP="00380999">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3CFEC272"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E34778">
        <w:rPr>
          <w:rFonts w:ascii="Courier New" w:hAnsi="Courier New" w:cs="Courier New"/>
        </w:rPr>
        <w:t xml:space="preserve"> 8</w:t>
      </w:r>
    </w:p>
    <w:p w14:paraId="124C9C94" w14:textId="14766B5B"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3CE11769" w14:textId="77777777" w:rsidR="00A3260E" w:rsidRDefault="00A3260E" w:rsidP="00A3260E">
      <w:r w:rsidRPr="00B37164">
        <w:t>Format:</w:t>
      </w:r>
    </w:p>
    <w:p w14:paraId="224BE48C" w14:textId="75BED12D"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w:t>
      </w:r>
      <w:r w:rsidR="005354FD">
        <w:rPr>
          <w:rFonts w:ascii="Courier New" w:hAnsi="Courier New" w:cs="Courier New"/>
        </w:rPr>
        <w:t>H</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48B9AB0" w14:textId="77777777"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0ABA24E3"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2225CEDD"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1F7DC9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8)</w:t>
      </w:r>
      <w:r w:rsidRPr="009C2866">
        <w:rPr>
          <w:rFonts w:ascii="Courier New" w:hAnsi="Courier New" w:cs="Courier New"/>
        </w:rPr>
        <w:t>M[address]</w:t>
      </w:r>
    </w:p>
    <w:p w14:paraId="379BBBD5"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81B736"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75E94D8"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1280F09F"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79BC88B"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proofErr w:type="spellStart"/>
      <w:r w:rsidRPr="009C2866">
        <w:rPr>
          <w:rFonts w:ascii="Courier New" w:hAnsi="Courier New" w:cs="Courier New"/>
        </w:rPr>
        <w:t>src</w:t>
      </w:r>
      <w:proofErr w:type="spellEnd"/>
      <w:proofErr w:type="gramEnd"/>
    </w:p>
    <w:p w14:paraId="2E6972F6"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E6C0197" w14:textId="77777777"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37782B">
        <w:rPr>
          <w:rFonts w:ascii="Courier New" w:hAnsi="Courier New" w:cs="Courier New"/>
        </w:rPr>
        <w:br w:type="page"/>
      </w:r>
    </w:p>
    <w:p w14:paraId="3085B681" w14:textId="3E296804" w:rsidR="0037782B" w:rsidRDefault="0037782B" w:rsidP="0037782B">
      <w:pPr>
        <w:pStyle w:val="Heading2"/>
      </w:pPr>
      <w:bookmarkStart w:id="183" w:name="_SR_–_Shift"/>
      <w:bookmarkStart w:id="184" w:name="_SHR_–_Shift"/>
      <w:bookmarkStart w:id="185" w:name="_Toc514883883"/>
      <w:bookmarkEnd w:id="183"/>
      <w:bookmarkEnd w:id="184"/>
      <w:r>
        <w:lastRenderedPageBreak/>
        <w:t>S</w:t>
      </w:r>
      <w:r w:rsidR="00641974">
        <w:t>H</w:t>
      </w:r>
      <w:r>
        <w:t>R</w:t>
      </w:r>
      <w:r w:rsidR="002631D1">
        <w:t xml:space="preserve"> – Shift Right</w:t>
      </w:r>
      <w:bookmarkEnd w:id="185"/>
    </w:p>
    <w:p w14:paraId="14B732A1" w14:textId="77777777" w:rsidR="0037782B" w:rsidRDefault="0037782B" w:rsidP="0037782B">
      <w:r>
        <w:t>OP Code:</w:t>
      </w:r>
    </w:p>
    <w:p w14:paraId="531E1411" w14:textId="6C904DF7" w:rsidR="0037782B" w:rsidRDefault="00CE4CA1" w:rsidP="0037782B">
      <w:pPr>
        <w:ind w:left="720"/>
      </w:pPr>
      <w:r>
        <w:t>1c</w:t>
      </w:r>
    </w:p>
    <w:p w14:paraId="43F4B840" w14:textId="77777777" w:rsidR="0037782B" w:rsidRDefault="0037782B" w:rsidP="0037782B">
      <w:r w:rsidRPr="00B37164">
        <w:t>Description:</w:t>
      </w:r>
    </w:p>
    <w:p w14:paraId="1E4D548E" w14:textId="77777777" w:rsidR="00750A31" w:rsidRPr="0037782B" w:rsidRDefault="00750A31" w:rsidP="00032985">
      <w:pPr>
        <w:ind w:left="720"/>
        <w:jc w:val="both"/>
      </w:pPr>
      <w:r>
        <w:t>Shifts the destination (first argument) to the right by source (second argument) bits.</w:t>
      </w:r>
    </w:p>
    <w:p w14:paraId="7719474B" w14:textId="77777777" w:rsidR="000712C6" w:rsidRDefault="000712C6" w:rsidP="000712C6">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55883BBE"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91BB320" w14:textId="6668BD24"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19025648" w14:textId="23DC1784" w:rsidR="00CD7D00" w:rsidRPr="00DA03D7" w:rsidRDefault="00CD7D00" w:rsidP="00DA03D7">
      <w:pPr>
        <w:spacing w:after="0"/>
        <w:ind w:left="720"/>
        <w:rPr>
          <w:rFonts w:ascii="Courier New" w:hAnsi="Courier New" w:cs="Courier New"/>
        </w:rPr>
      </w:pPr>
      <w:r w:rsidRPr="009C2866">
        <w:rPr>
          <w:rFonts w:ascii="Courier New" w:hAnsi="Courier New" w:cs="Courier New"/>
        </w:rPr>
        <w:t>[</w:t>
      </w:r>
      <w:proofErr w:type="gramStart"/>
      <w:r>
        <w:rPr>
          <w:rFonts w:ascii="Courier New" w:hAnsi="Courier New" w:cs="Courier New"/>
        </w:rPr>
        <w:t>S</w:t>
      </w:r>
      <w:r w:rsidR="00641974">
        <w:rPr>
          <w:rFonts w:ascii="Courier New" w:hAnsi="Courier New" w:cs="Courier New"/>
        </w:rPr>
        <w:t>H</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2: size][2: mode]</w:t>
      </w:r>
    </w:p>
    <w:p w14:paraId="09B4C3A7" w14:textId="77777777"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xml:space="preserve">: </w:t>
      </w:r>
      <w:proofErr w:type="spellStart"/>
      <w:r w:rsidRPr="00DA03D7">
        <w:rPr>
          <w:rFonts w:ascii="Courier New" w:hAnsi="Courier New" w:cs="Courier New"/>
        </w:rPr>
        <w:t>imm</w:t>
      </w:r>
      <w:proofErr w:type="spellEnd"/>
      <w:r w:rsidRPr="00DA03D7">
        <w:rPr>
          <w:rFonts w:ascii="Courier New" w:hAnsi="Courier New" w:cs="Courier New"/>
        </w:rPr>
        <w:t>]</w:t>
      </w:r>
    </w:p>
    <w:p w14:paraId="76C299AF"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proofErr w:type="spellStart"/>
      <w:r w:rsidRPr="00DA03D7">
        <w:rPr>
          <w:rFonts w:ascii="Courier New" w:hAnsi="Courier New" w:cs="Courier New"/>
        </w:rPr>
        <w:t>imm</w:t>
      </w:r>
      <w:proofErr w:type="spellEnd"/>
    </w:p>
    <w:p w14:paraId="228EBB5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14:paraId="58B6FB76" w14:textId="77777777" w:rsidR="00CD7D00" w:rsidRPr="00DA03D7" w:rsidRDefault="00CD7D00" w:rsidP="00DA03D7">
      <w:pPr>
        <w:spacing w:after="0"/>
        <w:ind w:left="144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8)</w:t>
      </w:r>
      <w:r w:rsidRPr="00DA03D7">
        <w:rPr>
          <w:rFonts w:ascii="Courier New" w:hAnsi="Courier New" w:cs="Courier New"/>
        </w:rPr>
        <w:t>M[address]</w:t>
      </w:r>
    </w:p>
    <w:p w14:paraId="7ED9B06F"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 xml:space="preserve">1: mode2][4: </w:t>
      </w:r>
      <w:proofErr w:type="spellStart"/>
      <w:r w:rsidRPr="00DA03D7">
        <w:rPr>
          <w:rFonts w:ascii="Courier New" w:hAnsi="Courier New" w:cs="Courier New"/>
        </w:rPr>
        <w:t>src</w:t>
      </w:r>
      <w:proofErr w:type="spellEnd"/>
      <w:r w:rsidRPr="00DA03D7">
        <w:rPr>
          <w:rFonts w:ascii="Courier New" w:hAnsi="Courier New" w:cs="Courier New"/>
        </w:rPr>
        <w:t>]</w:t>
      </w:r>
    </w:p>
    <w:p w14:paraId="005298F9"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14:paraId="7BC34BAA" w14:textId="77777777" w:rsidR="00CD7D00" w:rsidRPr="00DA03D7" w:rsidRDefault="00CD7D00" w:rsidP="00DA03D7">
      <w:pPr>
        <w:spacing w:after="0"/>
        <w:ind w:left="2160" w:firstLine="720"/>
        <w:rPr>
          <w:rFonts w:ascii="Courier New" w:hAnsi="Courier New" w:cs="Courier New"/>
        </w:rPr>
      </w:pPr>
      <w:proofErr w:type="spellStart"/>
      <w:r w:rsidRPr="00DA03D7">
        <w:rPr>
          <w:rFonts w:ascii="Courier New" w:hAnsi="Courier New" w:cs="Courier New"/>
        </w:rPr>
        <w:t>dest</w:t>
      </w:r>
      <w:proofErr w:type="spellEnd"/>
      <w:r w:rsidRPr="00DA03D7">
        <w:rPr>
          <w:rFonts w:ascii="Courier New" w:hAnsi="Courier New" w:cs="Courier New"/>
        </w:rPr>
        <w:t xml:space="preserve"> </w:t>
      </w:r>
      <w:r w:rsidR="006B6D00" w:rsidRPr="00DA03D7">
        <w:rPr>
          <w:rFonts w:ascii="Courier New" w:hAnsi="Courier New" w:cs="Courier New"/>
        </w:rPr>
        <w:sym w:font="Wingdings" w:char="F0DF"/>
      </w:r>
      <w:r w:rsidRPr="00DA03D7">
        <w:rPr>
          <w:rFonts w:ascii="Courier New" w:hAnsi="Courier New" w:cs="Courier New"/>
        </w:rPr>
        <w:t xml:space="preserve"> </w:t>
      </w:r>
      <w:proofErr w:type="spellStart"/>
      <w:r w:rsidRPr="00DA03D7">
        <w:rPr>
          <w:rFonts w:ascii="Courier New" w:hAnsi="Courier New" w:cs="Courier New"/>
        </w:rPr>
        <w:t>dest</w:t>
      </w:r>
      <w:proofErr w:type="spellEnd"/>
      <w:r w:rsidRPr="00DA03D7">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0E3AB658" w14:textId="77777777"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14:paraId="7D71F9F3" w14:textId="77777777"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proofErr w:type="spellStart"/>
      <w:r w:rsidRPr="00DA03D7">
        <w:rPr>
          <w:rFonts w:ascii="Courier New" w:hAnsi="Courier New" w:cs="Courier New"/>
        </w:rPr>
        <w:t>src</w:t>
      </w:r>
      <w:proofErr w:type="spellEnd"/>
      <w:proofErr w:type="gramEnd"/>
    </w:p>
    <w:p w14:paraId="188ED105" w14:textId="77777777"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spellStart"/>
      <w:proofErr w:type="gramStart"/>
      <w:r w:rsidRPr="00DA03D7">
        <w:rPr>
          <w:rFonts w:ascii="Courier New" w:hAnsi="Courier New" w:cs="Courier New"/>
        </w:rPr>
        <w:t>imm</w:t>
      </w:r>
      <w:proofErr w:type="spellEnd"/>
      <w:r w:rsidRPr="00DA03D7">
        <w:rPr>
          <w:rFonts w:ascii="Courier New" w:hAnsi="Courier New" w:cs="Courier New"/>
        </w:rPr>
        <w:t xml:space="preserve">]   </w:t>
      </w:r>
      <w:proofErr w:type="gramEnd"/>
      <w:r w:rsidRPr="00DA03D7">
        <w:rPr>
          <w:rFonts w:ascii="Courier New" w:hAnsi="Courier New" w:cs="Courier New"/>
        </w:rPr>
        <w:t>[address]</w:t>
      </w:r>
    </w:p>
    <w:p w14:paraId="39F57C77" w14:textId="77777777"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proofErr w:type="spellStart"/>
      <w:r w:rsidRPr="009C2866">
        <w:rPr>
          <w:rFonts w:ascii="Courier New" w:hAnsi="Courier New" w:cs="Courier New"/>
        </w:rPr>
        <w:t>imm</w:t>
      </w:r>
      <w:proofErr w:type="spellEnd"/>
      <w:r w:rsidR="0079363F">
        <w:rPr>
          <w:rFonts w:ascii="Courier New" w:hAnsi="Courier New" w:cs="Courier New"/>
        </w:rPr>
        <w:br w:type="page"/>
      </w:r>
    </w:p>
    <w:p w14:paraId="19B4BE4B" w14:textId="77777777" w:rsidR="0079363F" w:rsidRDefault="0079363F" w:rsidP="0079363F">
      <w:pPr>
        <w:pStyle w:val="Heading2"/>
      </w:pPr>
      <w:bookmarkStart w:id="186" w:name="_SAL_–_Shift"/>
      <w:bookmarkStart w:id="187" w:name="_Toc514883884"/>
      <w:bookmarkEnd w:id="186"/>
      <w:r>
        <w:lastRenderedPageBreak/>
        <w:t>SAL</w:t>
      </w:r>
      <w:r w:rsidR="002631D1">
        <w:t xml:space="preserve"> – Shift Arithmetic Left</w:t>
      </w:r>
      <w:bookmarkEnd w:id="187"/>
    </w:p>
    <w:p w14:paraId="45F50DA6" w14:textId="77777777" w:rsidR="0079363F" w:rsidRDefault="0079363F" w:rsidP="0079363F">
      <w:r>
        <w:t>OP Code:</w:t>
      </w:r>
    </w:p>
    <w:p w14:paraId="6519814E" w14:textId="311CB7BF" w:rsidR="0079363F" w:rsidRDefault="00CE4CA1" w:rsidP="0079363F">
      <w:pPr>
        <w:ind w:left="720"/>
      </w:pPr>
      <w:r>
        <w:t>1d</w:t>
      </w:r>
    </w:p>
    <w:p w14:paraId="1E826BAC" w14:textId="77777777" w:rsidR="0079363F" w:rsidRDefault="0079363F" w:rsidP="0079363F">
      <w:r w:rsidRPr="00B37164">
        <w:t>Description:</w:t>
      </w:r>
    </w:p>
    <w:p w14:paraId="0C697343" w14:textId="77777777" w:rsidR="00750A31" w:rsidRPr="0079363F" w:rsidRDefault="00750A31" w:rsidP="00750A31">
      <w:pPr>
        <w:ind w:left="720"/>
        <w:jc w:val="both"/>
      </w:pPr>
      <w:r>
        <w:t>Shifts the destination (first argument) to the left by source (second argument) bits.</w:t>
      </w:r>
    </w:p>
    <w:p w14:paraId="0A88F8A1" w14:textId="751FAB8A" w:rsidR="001B396F" w:rsidRDefault="001B396F" w:rsidP="001B396F">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77777777"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2C867B99" w14:textId="77777777"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6936A22A" w14:textId="258F87E9"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FF81EB7"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CBF3D2E"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proofErr w:type="spellStart"/>
      <w:r w:rsidRPr="009C2866">
        <w:rPr>
          <w:rFonts w:ascii="Courier New" w:hAnsi="Courier New" w:cs="Courier New"/>
        </w:rPr>
        <w:t>imm</w:t>
      </w:r>
      <w:proofErr w:type="spellEnd"/>
    </w:p>
    <w:p w14:paraId="6F9ADA5C"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2B7F4A8"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8)</w:t>
      </w:r>
      <w:r w:rsidRPr="009C2866">
        <w:rPr>
          <w:rFonts w:ascii="Courier New" w:hAnsi="Courier New" w:cs="Courier New"/>
        </w:rPr>
        <w:t>M[address]</w:t>
      </w:r>
    </w:p>
    <w:p w14:paraId="0631A6FA"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9DF85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F0DD6A6"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60F07F69"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0554C893"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209F5252"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B25DFFE" w14:textId="77777777"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proofErr w:type="spellStart"/>
      <w:r w:rsidRPr="009C2866">
        <w:rPr>
          <w:rFonts w:ascii="Courier New" w:hAnsi="Courier New" w:cs="Courier New"/>
        </w:rPr>
        <w:t>imm</w:t>
      </w:r>
      <w:proofErr w:type="spellEnd"/>
      <w:r>
        <w:rPr>
          <w:rFonts w:ascii="Courier New" w:hAnsi="Courier New" w:cs="Courier New"/>
        </w:rPr>
        <w:t xml:space="preserve"> </w:t>
      </w:r>
      <w:r w:rsidR="0079363F">
        <w:rPr>
          <w:rFonts w:ascii="Courier New" w:hAnsi="Courier New" w:cs="Courier New"/>
        </w:rPr>
        <w:br w:type="page"/>
      </w:r>
    </w:p>
    <w:p w14:paraId="170EE2B3" w14:textId="77777777" w:rsidR="001815BC" w:rsidRDefault="001815BC" w:rsidP="001815BC">
      <w:pPr>
        <w:pStyle w:val="Heading2"/>
      </w:pPr>
      <w:bookmarkStart w:id="188" w:name="_SAR_–_Shift"/>
      <w:bookmarkStart w:id="189" w:name="_Toc514883885"/>
      <w:bookmarkEnd w:id="188"/>
      <w:r>
        <w:lastRenderedPageBreak/>
        <w:t>SAR</w:t>
      </w:r>
      <w:r w:rsidR="002631D1">
        <w:t xml:space="preserve"> – Shift Arithmetic Right</w:t>
      </w:r>
      <w:bookmarkEnd w:id="189"/>
    </w:p>
    <w:p w14:paraId="311BB52F" w14:textId="77777777" w:rsidR="001815BC" w:rsidRDefault="001815BC" w:rsidP="001815BC">
      <w:r>
        <w:t>OP Code:</w:t>
      </w:r>
    </w:p>
    <w:p w14:paraId="0F02A2D8" w14:textId="38CD4D90" w:rsidR="001815BC" w:rsidRDefault="00CE4CA1" w:rsidP="001815BC">
      <w:pPr>
        <w:ind w:left="720"/>
      </w:pPr>
      <w:r>
        <w:t>1e</w:t>
      </w:r>
    </w:p>
    <w:p w14:paraId="732DF8FB" w14:textId="77777777" w:rsidR="001815BC" w:rsidRDefault="001815BC" w:rsidP="001815BC">
      <w:r w:rsidRPr="00B37164">
        <w:t>Description:</w:t>
      </w:r>
    </w:p>
    <w:p w14:paraId="45B59E15" w14:textId="77777777" w:rsidR="00750A31" w:rsidRPr="001815BC" w:rsidRDefault="00750A31" w:rsidP="00750A31">
      <w:pPr>
        <w:ind w:left="720"/>
        <w:jc w:val="both"/>
      </w:pPr>
      <w:r>
        <w:t>Shifts the destination (first argument) to the right by source (second argument) bits.</w:t>
      </w:r>
    </w:p>
    <w:p w14:paraId="6B0FBAFF" w14:textId="77777777" w:rsidR="000B5CBD" w:rsidRDefault="000B5CBD" w:rsidP="000B5CBD">
      <w:pPr>
        <w:ind w:left="720"/>
        <w:jc w:val="both"/>
      </w:pPr>
      <w:r>
        <w:t>The amount to shift by is given by an 8-bit unsigned integer</w:t>
      </w:r>
      <w:r w:rsidRPr="00D45E30">
        <w:t>.</w:t>
      </w:r>
      <w:r>
        <w:t xml:space="preserve"> The shift count is masked to 6 bits if the source is 64 bits, or to 5 bits otherwise. Shifting by 0 is no-op.</w:t>
      </w:r>
    </w:p>
    <w:p w14:paraId="4B52AF79" w14:textId="50008027" w:rsidR="00CC4D59" w:rsidRDefault="00312FE0" w:rsidP="003D3A4F">
      <w:pPr>
        <w:ind w:left="720"/>
        <w:jc w:val="both"/>
      </w:pPr>
      <w:r>
        <w:t>Vacated bits</w:t>
      </w:r>
      <w:r w:rsidR="001815BC" w:rsidRPr="001815BC">
        <w:t xml:space="preserve"> are filled with the sign bit.</w:t>
      </w:r>
      <w:r w:rsidR="003D3A4F">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77777777"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9ED3491" w14:textId="77777777"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3C3A2166" w14:textId="21E29774"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D200F0A" w14:textId="77777777"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71EDA2F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proofErr w:type="spellStart"/>
      <w:r w:rsidRPr="009C2866">
        <w:rPr>
          <w:rFonts w:ascii="Courier New" w:hAnsi="Courier New" w:cs="Courier New"/>
        </w:rPr>
        <w:t>imm</w:t>
      </w:r>
      <w:proofErr w:type="spellEnd"/>
    </w:p>
    <w:p w14:paraId="44919747"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2065457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8)</w:t>
      </w:r>
      <w:r w:rsidRPr="009C2866">
        <w:rPr>
          <w:rFonts w:ascii="Courier New" w:hAnsi="Courier New" w:cs="Courier New"/>
        </w:rPr>
        <w:t>M[address]</w:t>
      </w:r>
    </w:p>
    <w:p w14:paraId="682631A1"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C4ADA10"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7E9C52DA"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4E237A7E"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421F1302"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proofErr w:type="spellStart"/>
      <w:r w:rsidRPr="009C2866">
        <w:rPr>
          <w:rFonts w:ascii="Courier New" w:hAnsi="Courier New" w:cs="Courier New"/>
        </w:rPr>
        <w:t>src</w:t>
      </w:r>
      <w:proofErr w:type="spellEnd"/>
      <w:proofErr w:type="gramEnd"/>
    </w:p>
    <w:p w14:paraId="3D290865"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A33EE45" w14:textId="77777777"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proofErr w:type="spellStart"/>
      <w:r w:rsidRPr="009C2866">
        <w:rPr>
          <w:rFonts w:ascii="Courier New" w:hAnsi="Courier New" w:cs="Courier New"/>
        </w:rPr>
        <w:t>imm</w:t>
      </w:r>
      <w:proofErr w:type="spellEnd"/>
      <w:r>
        <w:rPr>
          <w:rFonts w:ascii="Courier New" w:hAnsi="Courier New" w:cs="Courier New"/>
        </w:rPr>
        <w:t xml:space="preserve"> </w:t>
      </w:r>
      <w:r w:rsidR="00D45E30">
        <w:rPr>
          <w:rFonts w:ascii="Courier New" w:hAnsi="Courier New" w:cs="Courier New"/>
        </w:rPr>
        <w:br w:type="page"/>
      </w:r>
    </w:p>
    <w:p w14:paraId="6548B644" w14:textId="10DE23AE" w:rsidR="00D45E30" w:rsidRDefault="00D45E30" w:rsidP="00D45E30">
      <w:pPr>
        <w:pStyle w:val="Heading2"/>
      </w:pPr>
      <w:bookmarkStart w:id="190" w:name="_RL_–_Rotate"/>
      <w:bookmarkStart w:id="191" w:name="_Toc514883886"/>
      <w:bookmarkEnd w:id="190"/>
      <w:r>
        <w:lastRenderedPageBreak/>
        <w:t>R</w:t>
      </w:r>
      <w:r w:rsidR="000550FC">
        <w:t>O</w:t>
      </w:r>
      <w:r>
        <w:t>L</w:t>
      </w:r>
      <w:r w:rsidR="00076450">
        <w:t xml:space="preserve"> – Rotate Left</w:t>
      </w:r>
      <w:bookmarkEnd w:id="191"/>
    </w:p>
    <w:p w14:paraId="31852971" w14:textId="77777777" w:rsidR="00D45E30" w:rsidRDefault="00D45E30" w:rsidP="00D45E30">
      <w:r>
        <w:t>OP Code:</w:t>
      </w:r>
    </w:p>
    <w:p w14:paraId="5C93AC9D" w14:textId="59DD24C3" w:rsidR="00D45E30" w:rsidRDefault="00CE4CA1" w:rsidP="00D45E30">
      <w:pPr>
        <w:ind w:left="720"/>
      </w:pPr>
      <w:r>
        <w:t>1f</w:t>
      </w:r>
    </w:p>
    <w:p w14:paraId="2851F7B3" w14:textId="77777777" w:rsidR="00D45E30" w:rsidRDefault="00D45E30" w:rsidP="00D45E30">
      <w:r w:rsidRPr="00B37164">
        <w:t>Description:</w:t>
      </w:r>
    </w:p>
    <w:p w14:paraId="6B9860BF" w14:textId="77777777" w:rsidR="000151E3" w:rsidRPr="00D45E30" w:rsidRDefault="000151E3" w:rsidP="000151E3">
      <w:pPr>
        <w:ind w:left="720"/>
        <w:jc w:val="both"/>
      </w:pPr>
      <w:r>
        <w:t>Rotates the destination (first argument) to the left by source (second argument) bits.</w:t>
      </w:r>
    </w:p>
    <w:p w14:paraId="5FA284FC"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4BF7CF8B" w14:textId="77777777" w:rsidR="0014211A" w:rsidRDefault="0014211A" w:rsidP="0014211A">
      <w:pPr>
        <w:jc w:val="both"/>
      </w:pPr>
      <w:r>
        <w:t>Usage:</w:t>
      </w:r>
    </w:p>
    <w:p w14:paraId="7CE1EAC6" w14:textId="350B8EEC"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01F8A1A0" w14:textId="1776BCDE"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243C7E06" w14:textId="58B2D90F" w:rsidR="00CD7D00" w:rsidRDefault="00CD7D00"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FBB7AB4" w14:textId="77777777"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65F3305"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lt;&lt;&lt;</w:t>
      </w:r>
      <w:r>
        <w:rPr>
          <w:rFonts w:ascii="Courier New" w:hAnsi="Courier New" w:cs="Courier New"/>
        </w:rPr>
        <w:t xml:space="preserve"> </w:t>
      </w:r>
      <w:proofErr w:type="spellStart"/>
      <w:r w:rsidRPr="009C2866">
        <w:rPr>
          <w:rFonts w:ascii="Courier New" w:hAnsi="Courier New" w:cs="Courier New"/>
        </w:rPr>
        <w:t>imm</w:t>
      </w:r>
      <w:proofErr w:type="spellEnd"/>
    </w:p>
    <w:p w14:paraId="5D35024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14:paraId="55A67314" w14:textId="77777777" w:rsidR="00CD7D00" w:rsidRPr="009C2866" w:rsidRDefault="00CD7D00"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14:paraId="6D99B30F" w14:textId="77777777"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C773CC3"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14:paraId="4562D77C" w14:textId="77777777" w:rsidR="00CD7D00" w:rsidRPr="009C2866" w:rsidRDefault="00CD7D00"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7BF1974B" w14:textId="77777777"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14:paraId="7E4623FC" w14:textId="77777777"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proofErr w:type="spellStart"/>
      <w:r w:rsidRPr="009C2866">
        <w:rPr>
          <w:rFonts w:ascii="Courier New" w:hAnsi="Courier New" w:cs="Courier New"/>
        </w:rPr>
        <w:t>src</w:t>
      </w:r>
      <w:proofErr w:type="spellEnd"/>
      <w:proofErr w:type="gramEnd"/>
    </w:p>
    <w:p w14:paraId="63DF719B" w14:textId="77777777"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E163947" w14:textId="77777777"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proofErr w:type="spellStart"/>
      <w:r w:rsidRPr="009C2866">
        <w:rPr>
          <w:rFonts w:ascii="Courier New" w:hAnsi="Courier New" w:cs="Courier New"/>
        </w:rPr>
        <w:t>imm</w:t>
      </w:r>
      <w:proofErr w:type="spellEnd"/>
      <w:r>
        <w:rPr>
          <w:rFonts w:ascii="Courier New" w:hAnsi="Courier New" w:cs="Courier New"/>
        </w:rPr>
        <w:t xml:space="preserve"> </w:t>
      </w:r>
      <w:r w:rsidR="00F54420">
        <w:rPr>
          <w:rFonts w:ascii="Courier New" w:hAnsi="Courier New" w:cs="Courier New"/>
        </w:rPr>
        <w:br w:type="page"/>
      </w:r>
    </w:p>
    <w:p w14:paraId="05A016D6" w14:textId="28383EAD" w:rsidR="00F54420" w:rsidRDefault="00F54420" w:rsidP="00F54420">
      <w:pPr>
        <w:pStyle w:val="Heading2"/>
      </w:pPr>
      <w:bookmarkStart w:id="192" w:name="_RR_–_Rotate"/>
      <w:bookmarkStart w:id="193" w:name="_Toc514883887"/>
      <w:bookmarkEnd w:id="192"/>
      <w:r>
        <w:lastRenderedPageBreak/>
        <w:t>R</w:t>
      </w:r>
      <w:r w:rsidR="000550FC">
        <w:t>O</w:t>
      </w:r>
      <w:r>
        <w:t>R</w:t>
      </w:r>
      <w:r w:rsidR="00076450">
        <w:t xml:space="preserve"> – Rotate Right</w:t>
      </w:r>
      <w:bookmarkEnd w:id="193"/>
    </w:p>
    <w:p w14:paraId="6998D280" w14:textId="77777777" w:rsidR="00F54420" w:rsidRDefault="00F54420" w:rsidP="00F54420">
      <w:r>
        <w:t>OP Code:</w:t>
      </w:r>
    </w:p>
    <w:p w14:paraId="26D072A3" w14:textId="4483EEA8" w:rsidR="00F54420" w:rsidRDefault="00CE4CA1" w:rsidP="00F54420">
      <w:pPr>
        <w:ind w:left="720"/>
      </w:pPr>
      <w:r>
        <w:t>20</w:t>
      </w:r>
    </w:p>
    <w:p w14:paraId="25CA8D8A" w14:textId="77777777" w:rsidR="00F54420" w:rsidRDefault="00F54420" w:rsidP="00F54420">
      <w:r w:rsidRPr="00B37164">
        <w:t>Description:</w:t>
      </w:r>
    </w:p>
    <w:p w14:paraId="66A4B50E" w14:textId="77777777" w:rsidR="000151E3" w:rsidRPr="00D45E30" w:rsidRDefault="000151E3" w:rsidP="000151E3">
      <w:pPr>
        <w:ind w:left="720"/>
        <w:jc w:val="both"/>
      </w:pPr>
      <w:r>
        <w:t>Rotates the destination (first argument) to the right by source (second argument) bits.</w:t>
      </w:r>
    </w:p>
    <w:p w14:paraId="78D494C1" w14:textId="77777777" w:rsidR="003D3A4F" w:rsidRDefault="003D3A4F" w:rsidP="003D3A4F">
      <w:pPr>
        <w:ind w:left="720"/>
        <w:jc w:val="both"/>
      </w:pPr>
      <w:r>
        <w:t xml:space="preserve">The amount to shift by is given by an 8-bit unsigned integer. </w:t>
      </w:r>
      <w:r w:rsidRPr="00D45E30">
        <w:t>Shifting an n-bit value is performed in modulo-n.</w:t>
      </w:r>
      <w:r>
        <w:t xml:space="preserve"> Shifting by 0 is no-op.</w:t>
      </w:r>
    </w:p>
    <w:p w14:paraId="3AFCB839" w14:textId="77777777" w:rsidR="0014211A" w:rsidRDefault="0014211A" w:rsidP="0014211A">
      <w:pPr>
        <w:jc w:val="both"/>
      </w:pPr>
      <w:r>
        <w:t>Usage:</w:t>
      </w:r>
    </w:p>
    <w:p w14:paraId="0C344551" w14:textId="10C93A42"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r w:rsidR="00D62325">
        <w:rPr>
          <w:rFonts w:ascii="Courier New" w:hAnsi="Courier New" w:cs="Courier New"/>
        </w:rPr>
        <w:t xml:space="preserve"> 8</w:t>
      </w:r>
    </w:p>
    <w:p w14:paraId="4C53E966" w14:textId="12CCAD6D"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91260E4" w14:textId="3A756E75"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R</w:t>
      </w:r>
      <w:r w:rsidR="000550FC">
        <w:rPr>
          <w:rFonts w:ascii="Courier New" w:hAnsi="Courier New" w:cs="Courier New"/>
        </w:rPr>
        <w:t>O</w:t>
      </w:r>
      <w:r>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1BFED1" w14:textId="77777777"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3A0B78A9"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proofErr w:type="spellStart"/>
      <w:r w:rsidRPr="009C2866">
        <w:rPr>
          <w:rFonts w:ascii="Courier New" w:hAnsi="Courier New" w:cs="Courier New"/>
        </w:rPr>
        <w:t>imm</w:t>
      </w:r>
      <w:proofErr w:type="spellEnd"/>
    </w:p>
    <w:p w14:paraId="6520B1FA"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3258A1B5"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8)</w:t>
      </w:r>
      <w:r w:rsidRPr="009C2866">
        <w:rPr>
          <w:rFonts w:ascii="Courier New" w:hAnsi="Courier New" w:cs="Courier New"/>
        </w:rPr>
        <w:t>M[address]</w:t>
      </w:r>
    </w:p>
    <w:p w14:paraId="0D406716"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BF71A8"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1D7842DA"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29A972BF"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4A3E3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proofErr w:type="spellStart"/>
      <w:r w:rsidRPr="009C2866">
        <w:rPr>
          <w:rFonts w:ascii="Courier New" w:hAnsi="Courier New" w:cs="Courier New"/>
        </w:rPr>
        <w:t>src</w:t>
      </w:r>
      <w:proofErr w:type="spellEnd"/>
      <w:proofErr w:type="gramEnd"/>
    </w:p>
    <w:p w14:paraId="7E4E19DE" w14:textId="77777777"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5435D86"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467AB87" w14:textId="77777777" w:rsidR="00F433A8" w:rsidRDefault="00F433A8" w:rsidP="00F433A8">
      <w:pPr>
        <w:pStyle w:val="Heading2"/>
      </w:pPr>
      <w:bookmarkStart w:id="194" w:name="_AND"/>
      <w:bookmarkStart w:id="195" w:name="_AND_–_Bitwise"/>
      <w:bookmarkStart w:id="196" w:name="_Toc514883888"/>
      <w:bookmarkEnd w:id="194"/>
      <w:bookmarkEnd w:id="195"/>
      <w:r>
        <w:lastRenderedPageBreak/>
        <w:t>AND</w:t>
      </w:r>
      <w:r w:rsidR="00076450">
        <w:t xml:space="preserve"> – Bitwise And</w:t>
      </w:r>
      <w:bookmarkEnd w:id="196"/>
    </w:p>
    <w:p w14:paraId="282C4FAF" w14:textId="77777777" w:rsidR="00F433A8" w:rsidRDefault="00F433A8" w:rsidP="00F433A8">
      <w:r>
        <w:t>OP Code:</w:t>
      </w:r>
    </w:p>
    <w:p w14:paraId="46F9A6CB" w14:textId="461DEC21" w:rsidR="00F433A8" w:rsidRDefault="00F53F74" w:rsidP="00F433A8">
      <w:pPr>
        <w:ind w:left="720"/>
      </w:pPr>
      <w:r>
        <w:t>21</w:t>
      </w:r>
    </w:p>
    <w:p w14:paraId="728098C1" w14:textId="77777777" w:rsidR="00F433A8" w:rsidRDefault="00F433A8" w:rsidP="00F433A8">
      <w:r w:rsidRPr="00B37164">
        <w:t>Description:</w:t>
      </w:r>
    </w:p>
    <w:p w14:paraId="4A710A3E" w14:textId="77777777" w:rsidR="00F433A8" w:rsidRPr="00F433A8" w:rsidRDefault="0039120D" w:rsidP="00032985">
      <w:pPr>
        <w:ind w:left="720"/>
        <w:jc w:val="both"/>
      </w:pPr>
      <w:r>
        <w:t>ANDs the destination (first argument) with the source (second argument)</w:t>
      </w:r>
      <w:r w:rsidR="007008A5">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7777777"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79CD75C" w14:textId="77777777"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59E4990A" w14:textId="77777777" w:rsidR="00F433A8" w:rsidRDefault="00F433A8" w:rsidP="00F433A8">
      <w:r w:rsidRPr="00B37164">
        <w:t>Format:</w:t>
      </w:r>
    </w:p>
    <w:p w14:paraId="31CFFAFC" w14:textId="27673244" w:rsidR="005D3E14" w:rsidRDefault="005D3E14" w:rsidP="00DA03D7">
      <w:pPr>
        <w:spacing w:after="0"/>
        <w:ind w:left="720"/>
      </w:pPr>
      <w:r w:rsidRPr="009C2866">
        <w:rPr>
          <w:rFonts w:ascii="Courier New" w:hAnsi="Courier New" w:cs="Courier New"/>
        </w:rPr>
        <w:t>[</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2DC7409"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5C329F"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amp;</w:t>
      </w:r>
      <w:r>
        <w:rPr>
          <w:rFonts w:ascii="Courier New" w:hAnsi="Courier New" w:cs="Courier New"/>
        </w:rPr>
        <w:t xml:space="preserve"> </w:t>
      </w:r>
      <w:proofErr w:type="spellStart"/>
      <w:r w:rsidRPr="009C2866">
        <w:rPr>
          <w:rFonts w:ascii="Courier New" w:hAnsi="Courier New" w:cs="Courier New"/>
        </w:rPr>
        <w:t>imm</w:t>
      </w:r>
      <w:proofErr w:type="spellEnd"/>
    </w:p>
    <w:p w14:paraId="220EBDD4"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A952D1B"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r w:rsidRPr="009C2866">
        <w:rPr>
          <w:rFonts w:ascii="Courier New" w:hAnsi="Courier New" w:cs="Courier New"/>
        </w:rPr>
        <w:t>M[address]</w:t>
      </w:r>
    </w:p>
    <w:p w14:paraId="37F03C67"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49FBDC"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2F4FE27E"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26B0BEC3"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65930126"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src</w:t>
      </w:r>
      <w:proofErr w:type="spellEnd"/>
    </w:p>
    <w:p w14:paraId="53A0057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CFF81D3"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31244755" w14:textId="77777777" w:rsidR="00F433A8" w:rsidRDefault="00F433A8" w:rsidP="00F433A8">
      <w:pPr>
        <w:pStyle w:val="Heading2"/>
      </w:pPr>
      <w:bookmarkStart w:id="197" w:name="_OR_–_Bitwise"/>
      <w:bookmarkStart w:id="198" w:name="_Toc514883889"/>
      <w:bookmarkEnd w:id="197"/>
      <w:r>
        <w:lastRenderedPageBreak/>
        <w:t>OR</w:t>
      </w:r>
      <w:r w:rsidR="00076450">
        <w:t xml:space="preserve"> – Bitwise Or</w:t>
      </w:r>
      <w:bookmarkEnd w:id="198"/>
    </w:p>
    <w:p w14:paraId="57D14CE3" w14:textId="77777777" w:rsidR="00F433A8" w:rsidRDefault="00F433A8" w:rsidP="00F433A8">
      <w:r>
        <w:t>OP Code:</w:t>
      </w:r>
    </w:p>
    <w:p w14:paraId="137F8579" w14:textId="1A651BE8" w:rsidR="00F433A8" w:rsidRDefault="00F53F74" w:rsidP="00F433A8">
      <w:pPr>
        <w:ind w:left="720"/>
      </w:pPr>
      <w:r>
        <w:t>22</w:t>
      </w:r>
    </w:p>
    <w:p w14:paraId="1E3020BE" w14:textId="77777777" w:rsidR="00F433A8" w:rsidRDefault="00F433A8" w:rsidP="00F433A8">
      <w:r w:rsidRPr="00B37164">
        <w:t>Description:</w:t>
      </w:r>
    </w:p>
    <w:p w14:paraId="3764CBD3" w14:textId="77777777" w:rsidR="007008A5" w:rsidRPr="00F433A8" w:rsidRDefault="007008A5" w:rsidP="007008A5">
      <w:pPr>
        <w:ind w:left="720"/>
        <w:jc w:val="both"/>
      </w:pPr>
      <w:r>
        <w:t>ORs the destination (first argument) with the source (second argument).</w:t>
      </w:r>
    </w:p>
    <w:p w14:paraId="30EC3D56" w14:textId="77777777" w:rsidR="0014211A" w:rsidRDefault="0014211A" w:rsidP="0014211A">
      <w:pPr>
        <w:jc w:val="both"/>
      </w:pPr>
      <w:r>
        <w:t>Usage:</w:t>
      </w:r>
    </w:p>
    <w:p w14:paraId="71F9E45B" w14:textId="77777777"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ABA6847" w14:textId="77777777"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4986E235" w14:textId="4CF9E170" w:rsidR="005D3E14" w:rsidRDefault="005D3E14" w:rsidP="00DA03D7">
      <w:pPr>
        <w:spacing w:after="0"/>
        <w:ind w:left="720"/>
      </w:pPr>
      <w:r w:rsidRPr="009C2866">
        <w:rPr>
          <w:rFonts w:ascii="Courier New" w:hAnsi="Courier New" w:cs="Courier New"/>
        </w:rPr>
        <w:t>[</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6A0F92C" w14:textId="77777777" w:rsidR="005D3E14" w:rsidRPr="009C2866" w:rsidRDefault="005D3E14"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883F8BA"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79E9FF69"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14:paraId="20F86B7D" w14:textId="77777777" w:rsidR="005D3E14" w:rsidRPr="009C2866" w:rsidRDefault="005D3E14"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5405620" w14:textId="77777777"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403500E9"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14:paraId="4C70CB14" w14:textId="77777777" w:rsidR="005D3E14" w:rsidRPr="009C2866" w:rsidRDefault="005D3E14"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1E2B8F57" w14:textId="77777777"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14:paraId="0826C49E" w14:textId="77777777"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25183DD" w14:textId="77777777"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3CA468" w14:textId="77777777"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F433A8">
        <w:rPr>
          <w:rFonts w:ascii="Courier New" w:hAnsi="Courier New" w:cs="Courier New"/>
        </w:rPr>
        <w:br w:type="page"/>
      </w:r>
    </w:p>
    <w:p w14:paraId="5D7BEB91" w14:textId="77777777" w:rsidR="00F433A8" w:rsidRDefault="00F433A8" w:rsidP="00F433A8">
      <w:pPr>
        <w:pStyle w:val="Heading2"/>
      </w:pPr>
      <w:bookmarkStart w:id="199" w:name="_XOR_–_Bitwise"/>
      <w:bookmarkStart w:id="200" w:name="_Toc514883890"/>
      <w:bookmarkEnd w:id="199"/>
      <w:r>
        <w:lastRenderedPageBreak/>
        <w:t>XOR</w:t>
      </w:r>
      <w:r w:rsidR="00076450">
        <w:t xml:space="preserve"> – Bitwise Exclusive Or</w:t>
      </w:r>
      <w:bookmarkEnd w:id="200"/>
    </w:p>
    <w:p w14:paraId="760905F2" w14:textId="77777777" w:rsidR="00F433A8" w:rsidRDefault="00F433A8" w:rsidP="00F433A8">
      <w:r>
        <w:t>OP Code:</w:t>
      </w:r>
    </w:p>
    <w:p w14:paraId="533600CF" w14:textId="57ABDD2F" w:rsidR="00F433A8" w:rsidRDefault="00F53F74" w:rsidP="00F433A8">
      <w:pPr>
        <w:ind w:left="720"/>
      </w:pPr>
      <w:r>
        <w:t>23</w:t>
      </w:r>
    </w:p>
    <w:p w14:paraId="59C9F49E" w14:textId="77777777" w:rsidR="00F433A8" w:rsidRDefault="00F433A8" w:rsidP="00F433A8">
      <w:r w:rsidRPr="00B37164">
        <w:t>Description:</w:t>
      </w:r>
    </w:p>
    <w:p w14:paraId="33BA2F0F" w14:textId="77777777" w:rsidR="007008A5" w:rsidRPr="00F433A8" w:rsidRDefault="007008A5" w:rsidP="007008A5">
      <w:pPr>
        <w:ind w:left="720"/>
        <w:jc w:val="both"/>
      </w:pPr>
      <w:r>
        <w:t>XORs the destination (first argument) with the source (second argument).</w:t>
      </w:r>
    </w:p>
    <w:p w14:paraId="08AC2E3D" w14:textId="77777777" w:rsidR="0014211A" w:rsidRDefault="0014211A" w:rsidP="0014211A">
      <w:pPr>
        <w:jc w:val="both"/>
      </w:pPr>
      <w:r>
        <w:t>Usage:</w:t>
      </w:r>
    </w:p>
    <w:p w14:paraId="5076A131" w14:textId="77777777"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212B621" w14:textId="77777777"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0A1C1473" w14:textId="76C0BA03" w:rsidR="00395C5B" w:rsidRDefault="00395C5B" w:rsidP="00DA03D7">
      <w:pPr>
        <w:spacing w:after="0"/>
        <w:ind w:left="720"/>
      </w:pPr>
      <w:r w:rsidRPr="009C2866">
        <w:rPr>
          <w:rFonts w:ascii="Courier New" w:hAnsi="Courier New" w:cs="Courier New"/>
        </w:rPr>
        <w:t>[</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2492EFB" w14:textId="77777777" w:rsidR="00395C5B" w:rsidRPr="009C2866" w:rsidRDefault="00395C5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C9C3DA7"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w:t>
      </w:r>
      <w:r>
        <w:rPr>
          <w:rFonts w:ascii="Courier New" w:hAnsi="Courier New" w:cs="Courier New"/>
        </w:rPr>
        <w:t xml:space="preserve"> </w:t>
      </w:r>
      <w:proofErr w:type="spellStart"/>
      <w:r w:rsidRPr="009C2866">
        <w:rPr>
          <w:rFonts w:ascii="Courier New" w:hAnsi="Courier New" w:cs="Courier New"/>
        </w:rPr>
        <w:t>imm</w:t>
      </w:r>
      <w:proofErr w:type="spellEnd"/>
    </w:p>
    <w:p w14:paraId="10F63438"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14:paraId="503E0842" w14:textId="77777777" w:rsidR="00395C5B" w:rsidRPr="009C2866" w:rsidRDefault="00395C5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r w:rsidRPr="009C2866">
        <w:rPr>
          <w:rFonts w:ascii="Courier New" w:hAnsi="Courier New" w:cs="Courier New"/>
        </w:rPr>
        <w:t>M[address]</w:t>
      </w:r>
    </w:p>
    <w:p w14:paraId="76CFA37D" w14:textId="77777777"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16BFF89C"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14:paraId="5DB1386F" w14:textId="77777777" w:rsidR="00395C5B" w:rsidRPr="009C2866" w:rsidRDefault="00395C5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6B6D00" w:rsidRPr="006B6D00">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72CEEA44" w14:textId="77777777"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14:paraId="06FE1AC8" w14:textId="77777777"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src</w:t>
      </w:r>
      <w:proofErr w:type="spellEnd"/>
    </w:p>
    <w:p w14:paraId="5D5629AB" w14:textId="77777777"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D897C1B" w14:textId="77777777"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 xml:space="preserve"> </w:t>
      </w:r>
      <w:r w:rsidR="00D5183A">
        <w:rPr>
          <w:rFonts w:ascii="Courier New" w:hAnsi="Courier New" w:cs="Courier New"/>
        </w:rPr>
        <w:br w:type="page"/>
      </w:r>
    </w:p>
    <w:p w14:paraId="1661D766" w14:textId="77777777" w:rsidR="002C5CD8" w:rsidRDefault="002C5CD8" w:rsidP="002C5CD8">
      <w:pPr>
        <w:pStyle w:val="Heading2"/>
      </w:pPr>
      <w:bookmarkStart w:id="201" w:name="_CMP"/>
      <w:bookmarkStart w:id="202" w:name="_CMP_–_Compare"/>
      <w:bookmarkStart w:id="203" w:name="_INC_–_Increment"/>
      <w:bookmarkStart w:id="204" w:name="_Toc514883891"/>
      <w:bookmarkEnd w:id="201"/>
      <w:bookmarkEnd w:id="202"/>
      <w:bookmarkEnd w:id="203"/>
      <w:r>
        <w:lastRenderedPageBreak/>
        <w:t>INC</w:t>
      </w:r>
      <w:r w:rsidR="00076450">
        <w:t xml:space="preserve"> – Increment</w:t>
      </w:r>
      <w:bookmarkEnd w:id="204"/>
    </w:p>
    <w:p w14:paraId="42911356" w14:textId="77777777" w:rsidR="002C5CD8" w:rsidRDefault="002C5CD8" w:rsidP="002C5CD8">
      <w:r>
        <w:t>OP Code:</w:t>
      </w:r>
    </w:p>
    <w:p w14:paraId="529F9552" w14:textId="2E1B0C45" w:rsidR="002C5CD8" w:rsidRDefault="00F53F74" w:rsidP="002C5CD8">
      <w:pPr>
        <w:ind w:left="720"/>
      </w:pPr>
      <w:r>
        <w:t>24</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77777777"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527D944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14BD7" w:rsidRPr="00014BD7">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83639A7" w14:textId="77777777"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14:paraId="234E6016" w14:textId="77777777" w:rsidR="005D19DF" w:rsidRDefault="005D19DF" w:rsidP="005D19DF">
      <w:pPr>
        <w:pStyle w:val="Heading2"/>
      </w:pPr>
      <w:bookmarkStart w:id="205" w:name="_DEC_–_Decrement"/>
      <w:bookmarkStart w:id="206" w:name="_Toc514883892"/>
      <w:bookmarkEnd w:id="205"/>
      <w:r>
        <w:lastRenderedPageBreak/>
        <w:t>DEC</w:t>
      </w:r>
      <w:r w:rsidR="00076450">
        <w:t xml:space="preserve"> – Decrement</w:t>
      </w:r>
      <w:bookmarkEnd w:id="206"/>
    </w:p>
    <w:p w14:paraId="10C8EA1C" w14:textId="77777777" w:rsidR="005D19DF" w:rsidRDefault="005D19DF" w:rsidP="005D19DF">
      <w:r>
        <w:t>OP Code:</w:t>
      </w:r>
    </w:p>
    <w:p w14:paraId="06C9FDE8" w14:textId="2FE2050E" w:rsidR="005D19DF" w:rsidRDefault="00F53F74" w:rsidP="005D19DF">
      <w:pPr>
        <w:ind w:left="720"/>
      </w:pPr>
      <w:r>
        <w:t>25</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77777777"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Default="005D19DF" w:rsidP="005D19DF">
      <w:r w:rsidRPr="00B37164">
        <w:t>Format:</w:t>
      </w:r>
    </w:p>
    <w:p w14:paraId="633C87AB" w14:textId="715F4D51"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2D8A22"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218FA1F"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1</w:t>
      </w:r>
    </w:p>
    <w:p w14:paraId="13401A7B"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1D44A267" w14:textId="77777777"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14:paraId="6D16F8FF" w14:textId="77777777" w:rsidR="00315830" w:rsidRDefault="00315830" w:rsidP="00315830">
      <w:pPr>
        <w:pStyle w:val="Heading2"/>
      </w:pPr>
      <w:bookmarkStart w:id="207" w:name="_NEG_–_Negate"/>
      <w:bookmarkStart w:id="208" w:name="_Toc514883893"/>
      <w:bookmarkEnd w:id="207"/>
      <w:r>
        <w:lastRenderedPageBreak/>
        <w:t>NEG</w:t>
      </w:r>
      <w:r w:rsidR="00076450">
        <w:t xml:space="preserve"> – Negate</w:t>
      </w:r>
      <w:bookmarkEnd w:id="208"/>
    </w:p>
    <w:p w14:paraId="255B3597" w14:textId="77777777" w:rsidR="00315830" w:rsidRDefault="00315830" w:rsidP="00315830">
      <w:r>
        <w:t>OP Code:</w:t>
      </w:r>
    </w:p>
    <w:p w14:paraId="3723AB83" w14:textId="4ED9DBBB" w:rsidR="00315830" w:rsidRDefault="00F53F74" w:rsidP="00315830">
      <w:pPr>
        <w:ind w:left="720"/>
      </w:pPr>
      <w:r>
        <w:t>26</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0BD396BA"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ties through to the negative range</w:t>
      </w:r>
      <w:r>
        <w:t xml:space="preserve">) to compare the </w:t>
      </w:r>
      <w:r w:rsidR="00755F80">
        <w:t xml:space="preserve">(negated) </w:t>
      </w:r>
      <w:r>
        <w:t>result (LSH)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77777777"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47F97077" w14:textId="3961DE8F"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75C6A29"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3F61741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8AEB3D4"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013584F7" w14:textId="77777777"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14:paraId="7D3AAD00" w14:textId="77777777" w:rsidR="00315830" w:rsidRDefault="00315830" w:rsidP="00315830">
      <w:pPr>
        <w:pStyle w:val="Heading2"/>
      </w:pPr>
      <w:bookmarkStart w:id="209" w:name="_NOT_–_Bitwise"/>
      <w:bookmarkStart w:id="210" w:name="_Toc514883894"/>
      <w:bookmarkEnd w:id="209"/>
      <w:r>
        <w:lastRenderedPageBreak/>
        <w:t>NOT</w:t>
      </w:r>
      <w:r w:rsidR="00076450">
        <w:t xml:space="preserve"> – Bitwise Not</w:t>
      </w:r>
      <w:bookmarkEnd w:id="210"/>
    </w:p>
    <w:p w14:paraId="4F0BDED3" w14:textId="77777777" w:rsidR="00315830" w:rsidRDefault="00315830" w:rsidP="00315830">
      <w:r>
        <w:t>OP Code:</w:t>
      </w:r>
    </w:p>
    <w:p w14:paraId="15701368" w14:textId="6CC28609" w:rsidR="00315830" w:rsidRDefault="00F53F74" w:rsidP="00315830">
      <w:pPr>
        <w:ind w:left="720"/>
      </w:pPr>
      <w:r>
        <w:t>27</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77777777"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4E5E9E67" w14:textId="53974F85"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EEFC2F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6F1746A2" w14:textId="77777777" w:rsidR="00395C5B" w:rsidRPr="00395C5B" w:rsidRDefault="00395C5B"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6AFDAAF0"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20939D38" w14:textId="77777777"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14:paraId="5B7738EF" w14:textId="77777777" w:rsidR="00D60182" w:rsidRDefault="00D60182" w:rsidP="00D60182">
      <w:pPr>
        <w:pStyle w:val="Heading2"/>
      </w:pPr>
      <w:bookmarkStart w:id="211" w:name="_ABS_–_Absolute"/>
      <w:bookmarkStart w:id="212" w:name="_CMP_–_Compare_1"/>
      <w:bookmarkStart w:id="213" w:name="_Toc514883895"/>
      <w:bookmarkEnd w:id="211"/>
      <w:bookmarkEnd w:id="212"/>
      <w:r>
        <w:lastRenderedPageBreak/>
        <w:t>CMP – Compare</w:t>
      </w:r>
      <w:bookmarkEnd w:id="213"/>
    </w:p>
    <w:p w14:paraId="07CFFF72" w14:textId="77777777" w:rsidR="00D60182" w:rsidRDefault="00D60182" w:rsidP="00D60182">
      <w:r>
        <w:t>OP Code:</w:t>
      </w:r>
    </w:p>
    <w:p w14:paraId="51876AFD" w14:textId="1025622B" w:rsidR="00D60182" w:rsidRDefault="00F53F74" w:rsidP="00D60182">
      <w:pPr>
        <w:ind w:left="720"/>
      </w:pPr>
      <w:r>
        <w:t>2</w:t>
      </w:r>
      <w:r w:rsidR="007E34B8">
        <w:t>8</w:t>
      </w:r>
    </w:p>
    <w:p w14:paraId="53205D0D" w14:textId="77777777" w:rsidR="00D60182" w:rsidRDefault="00D60182" w:rsidP="00D60182">
      <w:r w:rsidRPr="00B37164">
        <w:t>Description:</w:t>
      </w:r>
    </w:p>
    <w:p w14:paraId="1B9EA034" w14:textId="2F91DCE0"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77777777" w:rsidR="00D60182" w:rsidRDefault="00D60182" w:rsidP="00D60182">
      <w:pPr>
        <w:ind w:left="720"/>
      </w:pPr>
      <w:r>
        <w:t>SUB can and should be used in place of CMP if the result is needed.</w:t>
      </w:r>
    </w:p>
    <w:p w14:paraId="1F232435" w14:textId="77777777" w:rsidR="00D60182" w:rsidRDefault="00D60182" w:rsidP="00D60182">
      <w:pPr>
        <w:jc w:val="both"/>
      </w:pPr>
      <w:r>
        <w:t>Usage:</w:t>
      </w:r>
    </w:p>
    <w:p w14:paraId="2230CFA9" w14:textId="77777777" w:rsidR="00D60182"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59B4808" w14:textId="77777777" w:rsidR="00D60182" w:rsidRPr="00FD3085" w:rsidRDefault="00D60182" w:rsidP="00D60182">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77EDB97F" w14:textId="77777777" w:rsidR="001F39A9" w:rsidRDefault="001F39A9">
      <w:r>
        <w:br w:type="page"/>
      </w:r>
    </w:p>
    <w:p w14:paraId="75F23E89" w14:textId="77777777" w:rsidR="001F39A9" w:rsidRDefault="001F39A9" w:rsidP="001F39A9">
      <w:pPr>
        <w:pStyle w:val="Heading2"/>
      </w:pPr>
      <w:bookmarkStart w:id="214" w:name="_Toc514883896"/>
      <w:r>
        <w:lastRenderedPageBreak/>
        <w:t>FCMP – Floating-Point Compare</w:t>
      </w:r>
      <w:bookmarkEnd w:id="214"/>
    </w:p>
    <w:p w14:paraId="69560248" w14:textId="77777777" w:rsidR="001F39A9" w:rsidRDefault="001F39A9" w:rsidP="001F39A9">
      <w:r>
        <w:t>OP Code:</w:t>
      </w:r>
    </w:p>
    <w:p w14:paraId="23A26F61" w14:textId="2D877022" w:rsidR="001F39A9" w:rsidRDefault="00F53F74" w:rsidP="001F39A9">
      <w:pPr>
        <w:ind w:left="720"/>
      </w:pPr>
      <w:r>
        <w:t>2</w:t>
      </w:r>
      <w:r w:rsidR="007E34B8">
        <w:t>9</w:t>
      </w:r>
    </w:p>
    <w:p w14:paraId="2997B34F" w14:textId="77777777" w:rsidR="001F39A9" w:rsidRDefault="001F39A9" w:rsidP="001F39A9">
      <w:r w:rsidRPr="00B37164">
        <w:t>Description:</w:t>
      </w:r>
    </w:p>
    <w:p w14:paraId="3BC693B9" w14:textId="77777777" w:rsidR="001F39A9" w:rsidRDefault="001F39A9" w:rsidP="001F39A9">
      <w:pPr>
        <w:ind w:left="720"/>
      </w:pPr>
      <w:r>
        <w:t xml:space="preserve">As </w:t>
      </w:r>
      <w:hyperlink w:anchor="_FSUB" w:history="1">
        <w:r w:rsidRPr="00E631C8">
          <w:rPr>
            <w:rStyle w:val="Hyperlink"/>
          </w:rPr>
          <w:t>FSUB</w:t>
        </w:r>
      </w:hyperlink>
      <w:r>
        <w:t>, but the result is discarded.</w:t>
      </w:r>
    </w:p>
    <w:p w14:paraId="4973DA73" w14:textId="073CF7FF" w:rsidR="00EB30A4" w:rsidRDefault="001F39A9" w:rsidP="00EB30A4">
      <w:pPr>
        <w:ind w:left="720"/>
      </w:pPr>
      <w:r>
        <w:t>The flags are set in such a way that signed</w:t>
      </w:r>
      <w:r w:rsidR="008E5B28">
        <w:t xml:space="preserve"> arithmetic</w:t>
      </w:r>
      <w:r>
        <w:t xml:space="preserve"> conditionals correctly compare the result to zero.</w:t>
      </w:r>
    </w:p>
    <w:p w14:paraId="34D7D27D" w14:textId="77777777" w:rsidR="001F39A9" w:rsidRDefault="001F39A9" w:rsidP="001F39A9">
      <w:pPr>
        <w:jc w:val="both"/>
      </w:pPr>
      <w:r>
        <w:t>Usage:</w:t>
      </w:r>
    </w:p>
    <w:p w14:paraId="56B2E05F" w14:textId="77777777" w:rsidR="001F39A9"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75689FC" w14:textId="77777777" w:rsidR="001F39A9" w:rsidRPr="00284CB2" w:rsidRDefault="001F39A9" w:rsidP="001F39A9">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DF84A7C" w14:textId="77777777" w:rsidR="001F39A9" w:rsidRDefault="001F39A9" w:rsidP="001F39A9">
      <w:r w:rsidRPr="00B37164">
        <w:t>Flags Affected:</w:t>
      </w:r>
    </w:p>
    <w:p w14:paraId="35D3CD28" w14:textId="77777777" w:rsidR="00E14DE6" w:rsidRPr="005E4FA6" w:rsidRDefault="00E14DE6" w:rsidP="00E14DE6">
      <w:pPr>
        <w:ind w:left="720"/>
      </w:pPr>
      <w:r w:rsidRPr="005E4FA6">
        <w:t>ZF is set if the result is zero and cleared otherwise.</w:t>
      </w:r>
    </w:p>
    <w:p w14:paraId="19723D98" w14:textId="77777777" w:rsidR="00E14DE6" w:rsidRDefault="00E14DE6" w:rsidP="00E14DE6">
      <w:pPr>
        <w:ind w:left="720"/>
      </w:pPr>
      <w:r w:rsidRPr="005E4FA6">
        <w:t>SF is set if the result is negative and cleared otherwise.</w:t>
      </w:r>
    </w:p>
    <w:p w14:paraId="4EB19D53" w14:textId="77777777" w:rsidR="00E14DE6" w:rsidRPr="005E4FA6" w:rsidRDefault="00E14DE6" w:rsidP="00E14DE6">
      <w:pPr>
        <w:ind w:left="720"/>
      </w:pPr>
      <w:r>
        <w:t>OF is cleared.</w:t>
      </w:r>
    </w:p>
    <w:p w14:paraId="0EED6055" w14:textId="77777777" w:rsidR="00E14DE6" w:rsidRPr="005E4FA6" w:rsidRDefault="00E14DE6" w:rsidP="00E14DE6">
      <w:pPr>
        <w:ind w:left="720"/>
      </w:pPr>
      <w:r>
        <w:t>C</w:t>
      </w:r>
      <w:r w:rsidRPr="005E4FA6">
        <w:t>F is set if the result is positive or negative infinity and cleared otherwise.</w:t>
      </w:r>
    </w:p>
    <w:p w14:paraId="794E4AE3" w14:textId="52E7DCD7" w:rsidR="001F39A9" w:rsidRDefault="00E14DE6" w:rsidP="00E14DE6">
      <w:pPr>
        <w:ind w:left="720"/>
      </w:pPr>
      <w:r>
        <w:t>P</w:t>
      </w:r>
      <w:r w:rsidRPr="005E4FA6">
        <w:t xml:space="preserve">F is set if the result is </w:t>
      </w:r>
      <w:proofErr w:type="spellStart"/>
      <w:r>
        <w:t>NaN</w:t>
      </w:r>
      <w:proofErr w:type="spellEnd"/>
      <w:r w:rsidRPr="005E4FA6">
        <w:t xml:space="preserve"> and cleared otherwise.</w:t>
      </w:r>
    </w:p>
    <w:p w14:paraId="4B9BF07B" w14:textId="77777777" w:rsidR="001F39A9" w:rsidRDefault="001F39A9" w:rsidP="001F39A9">
      <w:r w:rsidRPr="00B37164">
        <w:t>Format:</w:t>
      </w:r>
    </w:p>
    <w:p w14:paraId="38658F00" w14:textId="77777777" w:rsidR="001F39A9" w:rsidRDefault="001F39A9" w:rsidP="001F39A9">
      <w:pPr>
        <w:ind w:left="720"/>
      </w:pPr>
      <w:r>
        <w:t>As FSUB.</w:t>
      </w:r>
    </w:p>
    <w:p w14:paraId="6D658823" w14:textId="77777777" w:rsidR="00D60182" w:rsidRDefault="00D60182" w:rsidP="00D60182">
      <w:pPr>
        <w:ind w:left="720"/>
      </w:pPr>
    </w:p>
    <w:p w14:paraId="112E858E" w14:textId="77777777" w:rsidR="00D60182" w:rsidRDefault="00D60182" w:rsidP="00D60182">
      <w:pPr>
        <w:ind w:left="720"/>
      </w:pPr>
      <w:r>
        <w:br w:type="page"/>
      </w:r>
    </w:p>
    <w:p w14:paraId="40C65C9F" w14:textId="77777777" w:rsidR="00D60182" w:rsidRDefault="00D60182" w:rsidP="00D60182">
      <w:pPr>
        <w:pStyle w:val="Heading2"/>
      </w:pPr>
      <w:bookmarkStart w:id="215" w:name="_TEST"/>
      <w:bookmarkStart w:id="216" w:name="_TEST_–_Logical"/>
      <w:bookmarkStart w:id="217" w:name="_Toc514883897"/>
      <w:bookmarkEnd w:id="215"/>
      <w:bookmarkEnd w:id="216"/>
      <w:r>
        <w:lastRenderedPageBreak/>
        <w:t>TEST – Logical Test</w:t>
      </w:r>
      <w:bookmarkEnd w:id="217"/>
    </w:p>
    <w:p w14:paraId="14DC16E8" w14:textId="77777777" w:rsidR="00D60182" w:rsidRDefault="00D60182" w:rsidP="00D60182">
      <w:r>
        <w:t>OP Code:</w:t>
      </w:r>
    </w:p>
    <w:p w14:paraId="5A677F46" w14:textId="676F44C4" w:rsidR="00D60182" w:rsidRDefault="00F53F74" w:rsidP="00D60182">
      <w:pPr>
        <w:ind w:left="720"/>
      </w:pPr>
      <w:r>
        <w:t>2</w:t>
      </w:r>
      <w:r w:rsidR="007E34B8">
        <w:t>a</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77777777" w:rsidR="00D60182"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4B07BCE" w14:textId="77777777" w:rsidR="00D60182" w:rsidRPr="0080076B" w:rsidRDefault="00D60182" w:rsidP="00D60182">
      <w:pPr>
        <w:ind w:left="720"/>
        <w:jc w:val="both"/>
        <w:rPr>
          <w:rFonts w:ascii="Courier New" w:hAnsi="Courier New" w:cs="Courier New"/>
        </w:rPr>
      </w:pPr>
      <w:r>
        <w:rPr>
          <w:rFonts w:ascii="Courier New" w:hAnsi="Courier New" w:cs="Courier New"/>
        </w:rPr>
        <w:t>TEST</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00D9FE45" w14:textId="6A840BFD" w:rsidR="00B01B35" w:rsidRDefault="00B01B35" w:rsidP="00DA03D7">
      <w:pPr>
        <w:spacing w:after="0"/>
        <w:ind w:left="1440" w:firstLine="720"/>
        <w:rPr>
          <w:rFonts w:ascii="Courier New" w:hAnsi="Courier New" w:cs="Courier New"/>
        </w:rPr>
      </w:pPr>
      <w:r>
        <w:rPr>
          <w:rFonts w:ascii="Courier New" w:hAnsi="Courier New" w:cs="Courier New"/>
        </w:rPr>
        <w:br w:type="page"/>
      </w:r>
    </w:p>
    <w:p w14:paraId="45FC3BF0" w14:textId="77777777" w:rsidR="00B01B35" w:rsidRDefault="00B01B35" w:rsidP="00B01B35">
      <w:pPr>
        <w:pStyle w:val="Heading2"/>
      </w:pPr>
      <w:bookmarkStart w:id="218" w:name="_CMPZ_–_Compare"/>
      <w:bookmarkStart w:id="219" w:name="_Toc514883898"/>
      <w:bookmarkEnd w:id="218"/>
      <w:r>
        <w:lastRenderedPageBreak/>
        <w:t>CMP</w:t>
      </w:r>
      <w:r w:rsidR="00076450">
        <w:t>Z – Compare Zero</w:t>
      </w:r>
      <w:bookmarkEnd w:id="219"/>
    </w:p>
    <w:p w14:paraId="789439BB" w14:textId="77777777" w:rsidR="00B01B35" w:rsidRDefault="00B01B35" w:rsidP="00B01B35">
      <w:r>
        <w:t>OP Code:</w:t>
      </w:r>
    </w:p>
    <w:p w14:paraId="6977B48A" w14:textId="55C78C87" w:rsidR="00B01B35" w:rsidRDefault="00F53F74" w:rsidP="00B01B35">
      <w:pPr>
        <w:ind w:left="720"/>
      </w:pPr>
      <w:r>
        <w:t>2</w:t>
      </w:r>
      <w:r w:rsidR="007E34B8">
        <w:t>b</w:t>
      </w:r>
    </w:p>
    <w:p w14:paraId="30560AD8" w14:textId="77777777" w:rsidR="00B01B35" w:rsidRDefault="00B01B35" w:rsidP="00B01B35">
      <w:r w:rsidRPr="00B37164">
        <w:t>Description:</w:t>
      </w:r>
    </w:p>
    <w:p w14:paraId="6FEACBD8" w14:textId="76EC4A79"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14:paraId="61F1FB8A" w14:textId="48C3D48F" w:rsidR="0004442F" w:rsidRDefault="0004442F" w:rsidP="00C831AF">
      <w:pPr>
        <w:ind w:left="720"/>
        <w:jc w:val="both"/>
      </w:pPr>
      <w:r>
        <w:t xml:space="preserve">Note that this instruction is not directly available via the assembler. When the assembler encounters a CMP instruction with a second argument that is an instant </w:t>
      </w:r>
      <w:proofErr w:type="spellStart"/>
      <w:r>
        <w:t>imm</w:t>
      </w:r>
      <w:proofErr w:type="spellEnd"/>
      <w:r>
        <w:t xml:space="preserve"> with a value of zero, it uses this instruction instead.</w:t>
      </w:r>
    </w:p>
    <w:p w14:paraId="1D9B1355" w14:textId="77777777" w:rsidR="008F1F2D" w:rsidRDefault="008F1F2D" w:rsidP="008F1F2D">
      <w:pPr>
        <w:jc w:val="both"/>
      </w:pPr>
      <w:r>
        <w:t>Usage:</w:t>
      </w:r>
    </w:p>
    <w:p w14:paraId="61417314" w14:textId="565ADD65" w:rsidR="008F1F2D" w:rsidRDefault="008F1F2D" w:rsidP="008F1F2D">
      <w:pPr>
        <w:ind w:left="720"/>
        <w:jc w:val="both"/>
        <w:rPr>
          <w:rFonts w:ascii="Courier New" w:hAnsi="Courier New" w:cs="Courier New"/>
        </w:rPr>
      </w:pPr>
      <w:r>
        <w:rPr>
          <w:rFonts w:ascii="Courier New" w:hAnsi="Courier New" w:cs="Courier New"/>
        </w:rPr>
        <w:t>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r w:rsidR="0004442F">
        <w:rPr>
          <w:rFonts w:ascii="Courier New" w:hAnsi="Courier New" w:cs="Courier New"/>
        </w:rPr>
        <w:t xml:space="preserve">, instant </w:t>
      </w:r>
      <w:proofErr w:type="spellStart"/>
      <w:r w:rsidR="0004442F">
        <w:rPr>
          <w:rFonts w:ascii="Courier New" w:hAnsi="Courier New" w:cs="Courier New"/>
        </w:rPr>
        <w:t>imm</w:t>
      </w:r>
      <w:proofErr w:type="spellEnd"/>
      <w:r w:rsidR="0004442F">
        <w:rPr>
          <w:rFonts w:ascii="Courier New" w:hAnsi="Courier New" w:cs="Courier New"/>
        </w:rPr>
        <w:t xml:space="preserve"> 0</w:t>
      </w:r>
    </w:p>
    <w:p w14:paraId="26E89FE2" w14:textId="77777777" w:rsidR="00B01B35" w:rsidRDefault="00B01B35" w:rsidP="00B01B35">
      <w:r w:rsidRPr="00B37164">
        <w:t>Flags Affected:</w:t>
      </w:r>
    </w:p>
    <w:p w14:paraId="454A5DDE" w14:textId="77777777" w:rsidR="00B01B35" w:rsidRDefault="008D0026" w:rsidP="00B01B35">
      <w:pPr>
        <w:ind w:left="720"/>
      </w:pPr>
      <w:r>
        <w:t>Equivalent to using</w:t>
      </w:r>
      <w:r w:rsidR="00B01B35">
        <w:t xml:space="preserve"> CMP with a value of zero.</w:t>
      </w:r>
    </w:p>
    <w:p w14:paraId="50FFF366" w14:textId="77777777" w:rsidR="00B01B35" w:rsidRDefault="00B01B35" w:rsidP="00B01B35">
      <w:r w:rsidRPr="00B37164">
        <w:t>Format:</w:t>
      </w:r>
    </w:p>
    <w:p w14:paraId="06298386" w14:textId="1ED79227" w:rsidR="00395C5B" w:rsidRPr="00395C5B" w:rsidRDefault="00395C5B"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CMP</w:t>
      </w:r>
      <w:r w:rsidR="00F27EE7">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1A75BA3"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C733949" w14:textId="77777777" w:rsidR="00395C5B" w:rsidRPr="00395C5B" w:rsidRDefault="00395C5B" w:rsidP="00DA03D7">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proofErr w:type="spellStart"/>
      <w:r>
        <w:rPr>
          <w:rFonts w:ascii="Courier New" w:hAnsi="Courier New" w:cs="Courier New"/>
        </w:rPr>
        <w:t>dest</w:t>
      </w:r>
      <w:proofErr w:type="spellEnd"/>
      <w:r w:rsidR="00035246">
        <w:rPr>
          <w:rFonts w:ascii="Courier New" w:hAnsi="Courier New" w:cs="Courier New"/>
        </w:rPr>
        <w:t>,</w:t>
      </w:r>
      <w:r>
        <w:rPr>
          <w:rFonts w:ascii="Courier New" w:hAnsi="Courier New" w:cs="Courier New"/>
        </w:rPr>
        <w:t xml:space="preserve"> 0</w:t>
      </w:r>
    </w:p>
    <w:p w14:paraId="3B695A6C"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4190EA51" w14:textId="21D766DD" w:rsidR="001F39A9" w:rsidRDefault="00395C5B" w:rsidP="00D60182">
      <w:pPr>
        <w:spacing w:after="0"/>
        <w:ind w:left="1440" w:firstLine="720"/>
        <w:rPr>
          <w:rFonts w:ascii="Courier New" w:hAnsi="Courier New" w:cs="Courier New"/>
        </w:rPr>
      </w:pPr>
      <w:proofErr w:type="spellStart"/>
      <w:r>
        <w:rPr>
          <w:rFonts w:ascii="Courier New" w:hAnsi="Courier New" w:cs="Courier New"/>
        </w:rPr>
        <w:t>cmp</w:t>
      </w:r>
      <w:proofErr w:type="spellEnd"/>
      <w:r>
        <w:rPr>
          <w:rFonts w:ascii="Courier New" w:hAnsi="Courier New" w:cs="Courier New"/>
        </w:rPr>
        <w:t xml:space="preserve">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bookmarkStart w:id="220" w:name="_LA_–_Load"/>
      <w:bookmarkStart w:id="221" w:name="_Jcc_–_Conditional"/>
      <w:bookmarkEnd w:id="220"/>
      <w:bookmarkEnd w:id="221"/>
    </w:p>
    <w:p w14:paraId="5F92029A" w14:textId="77777777" w:rsidR="001F39A9" w:rsidRDefault="001F39A9">
      <w:pPr>
        <w:rPr>
          <w:rFonts w:ascii="Courier New" w:hAnsi="Courier New" w:cs="Courier New"/>
        </w:rPr>
      </w:pPr>
      <w:r>
        <w:rPr>
          <w:rFonts w:ascii="Courier New" w:hAnsi="Courier New" w:cs="Courier New"/>
        </w:rPr>
        <w:br w:type="page"/>
      </w:r>
    </w:p>
    <w:p w14:paraId="6F91ABCE" w14:textId="77777777" w:rsidR="001F39A9" w:rsidRDefault="001F39A9" w:rsidP="001F39A9">
      <w:pPr>
        <w:pStyle w:val="Heading2"/>
      </w:pPr>
      <w:bookmarkStart w:id="222" w:name="_Toc514883899"/>
      <w:r>
        <w:lastRenderedPageBreak/>
        <w:t>FCMPZ – Floating-Point Compare Zero</w:t>
      </w:r>
      <w:bookmarkEnd w:id="222"/>
    </w:p>
    <w:p w14:paraId="4278FA84" w14:textId="77777777" w:rsidR="001F39A9" w:rsidRDefault="001F39A9" w:rsidP="001F39A9">
      <w:r>
        <w:t>OP Code:</w:t>
      </w:r>
    </w:p>
    <w:p w14:paraId="362F7D62" w14:textId="025E7B4F" w:rsidR="001F39A9" w:rsidRDefault="00F53F74" w:rsidP="001F39A9">
      <w:pPr>
        <w:ind w:left="720"/>
      </w:pPr>
      <w:r>
        <w:t>2</w:t>
      </w:r>
      <w:r w:rsidR="007E34B8">
        <w:t>c</w:t>
      </w:r>
    </w:p>
    <w:p w14:paraId="56E9F3DD" w14:textId="77777777" w:rsidR="001F39A9" w:rsidRDefault="001F39A9" w:rsidP="001F39A9">
      <w:r w:rsidRPr="00B37164">
        <w:t>Description:</w:t>
      </w:r>
    </w:p>
    <w:p w14:paraId="683D4843" w14:textId="77777777" w:rsidR="001F39A9" w:rsidRDefault="001F39A9" w:rsidP="001F39A9">
      <w:pPr>
        <w:ind w:left="720"/>
      </w:pPr>
      <w:r>
        <w:t xml:space="preserve">Equivalent to using </w:t>
      </w:r>
      <w:hyperlink w:anchor="_FCMP" w:history="1">
        <w:r w:rsidRPr="00391C03">
          <w:rPr>
            <w:rStyle w:val="Hyperlink"/>
          </w:rPr>
          <w:t>FCMP</w:t>
        </w:r>
      </w:hyperlink>
      <w:r>
        <w:t xml:space="preserve"> with a floating-point value of zero.</w:t>
      </w:r>
    </w:p>
    <w:p w14:paraId="120A3086" w14:textId="7CD641AD" w:rsidR="001F39A9" w:rsidRDefault="001F39A9" w:rsidP="001F39A9">
      <w:pPr>
        <w:ind w:left="720"/>
      </w:pPr>
      <w:r>
        <w:t xml:space="preserve">The flags are set in such a way that signed </w:t>
      </w:r>
      <w:r w:rsidR="00037CFD">
        <w:t xml:space="preserve">arithmetic </w:t>
      </w:r>
      <w:r>
        <w:t>conditionals correctly compare the result to zero.</w:t>
      </w:r>
    </w:p>
    <w:p w14:paraId="2E92FB3E" w14:textId="30A6B3DC" w:rsidR="00C831AF" w:rsidRDefault="00C831AF" w:rsidP="00C831AF">
      <w:pPr>
        <w:ind w:left="720"/>
        <w:jc w:val="both"/>
      </w:pPr>
      <w:r>
        <w:t xml:space="preserve">Note that this instruction is not directly available via the assembler. When the assembler encounters an FCMP instruction with a second argument that is an instant </w:t>
      </w:r>
      <w:proofErr w:type="spellStart"/>
      <w:r>
        <w:t>imm</w:t>
      </w:r>
      <w:proofErr w:type="spellEnd"/>
      <w:r>
        <w:t xml:space="preserve"> with a value of zero, it uses this instruction instead.</w:t>
      </w:r>
    </w:p>
    <w:p w14:paraId="2BF433A9" w14:textId="77777777" w:rsidR="001F39A9" w:rsidRDefault="001F39A9" w:rsidP="001F39A9">
      <w:pPr>
        <w:jc w:val="both"/>
      </w:pPr>
      <w:r>
        <w:t>Usage:</w:t>
      </w:r>
    </w:p>
    <w:p w14:paraId="526EAFF6" w14:textId="43B7D331" w:rsidR="001F39A9" w:rsidRPr="001F72D4" w:rsidRDefault="00704EDB" w:rsidP="001F39A9">
      <w:pPr>
        <w:ind w:left="720"/>
        <w:jc w:val="both"/>
        <w:rPr>
          <w:rFonts w:ascii="Courier New" w:hAnsi="Courier New" w:cs="Courier New"/>
        </w:rPr>
      </w:pPr>
      <w:r>
        <w:rPr>
          <w:rFonts w:ascii="Courier New" w:hAnsi="Courier New" w:cs="Courier New"/>
        </w:rPr>
        <w:t>F</w:t>
      </w:r>
      <w:r w:rsidR="001F39A9">
        <w:rPr>
          <w:rFonts w:ascii="Courier New" w:hAnsi="Courier New" w:cs="Courier New"/>
        </w:rPr>
        <w:t>CMP</w:t>
      </w:r>
      <w:proofErr w:type="gramStart"/>
      <w:r w:rsidR="001F39A9">
        <w:rPr>
          <w:rFonts w:ascii="Courier New" w:hAnsi="Courier New" w:cs="Courier New"/>
        </w:rPr>
        <w:t>(:size</w:t>
      </w:r>
      <w:proofErr w:type="gramEnd"/>
      <w:r w:rsidR="001F39A9">
        <w:rPr>
          <w:rFonts w:ascii="Courier New" w:hAnsi="Courier New" w:cs="Courier New"/>
        </w:rPr>
        <w:t>)</w:t>
      </w:r>
      <w:r w:rsidR="001F39A9" w:rsidRPr="00E665EB">
        <w:rPr>
          <w:rFonts w:ascii="Courier New" w:hAnsi="Courier New" w:cs="Courier New"/>
        </w:rPr>
        <w:t xml:space="preserve"> r</w:t>
      </w:r>
      <w:r w:rsidR="001F39A9">
        <w:rPr>
          <w:rFonts w:ascii="Courier New" w:hAnsi="Courier New" w:cs="Courier New"/>
        </w:rPr>
        <w:t>/m</w:t>
      </w:r>
      <w:r w:rsidR="00C831AF">
        <w:rPr>
          <w:rFonts w:ascii="Courier New" w:hAnsi="Courier New" w:cs="Courier New"/>
        </w:rPr>
        <w:t xml:space="preserve">, instant </w:t>
      </w:r>
      <w:proofErr w:type="spellStart"/>
      <w:r w:rsidR="00C831AF">
        <w:rPr>
          <w:rFonts w:ascii="Courier New" w:hAnsi="Courier New" w:cs="Courier New"/>
        </w:rPr>
        <w:t>imm</w:t>
      </w:r>
      <w:proofErr w:type="spellEnd"/>
      <w:r w:rsidR="00C831AF">
        <w:rPr>
          <w:rFonts w:ascii="Courier New" w:hAnsi="Courier New" w:cs="Courier New"/>
        </w:rPr>
        <w:t xml:space="preserve"> 0</w:t>
      </w:r>
    </w:p>
    <w:p w14:paraId="7B615AD6" w14:textId="77777777" w:rsidR="001F39A9" w:rsidRDefault="001F39A9" w:rsidP="001F39A9">
      <w:r w:rsidRPr="00B37164">
        <w:t>Flags Affected:</w:t>
      </w:r>
    </w:p>
    <w:p w14:paraId="60E6C837" w14:textId="77777777" w:rsidR="001F39A9" w:rsidRDefault="001F39A9" w:rsidP="001F39A9">
      <w:pPr>
        <w:ind w:left="720"/>
      </w:pPr>
      <w:r>
        <w:t>Equivalent to using FCMP with a floating-point value of zero.</w:t>
      </w:r>
    </w:p>
    <w:p w14:paraId="109BC538" w14:textId="77777777" w:rsidR="001F39A9" w:rsidRDefault="001F39A9" w:rsidP="001F39A9">
      <w:r w:rsidRPr="00B37164">
        <w:t>Format:</w:t>
      </w:r>
    </w:p>
    <w:p w14:paraId="42E9A3A6" w14:textId="44F783FD" w:rsidR="001F39A9" w:rsidRPr="00395C5B" w:rsidRDefault="001F39A9" w:rsidP="001F39A9">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CMPZ</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837FAE3"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0:</w:t>
      </w:r>
    </w:p>
    <w:p w14:paraId="36A0994D" w14:textId="77777777" w:rsidR="001F39A9" w:rsidRPr="00395C5B"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4A25F9B6" w14:textId="77777777" w:rsidR="001F39A9" w:rsidRPr="00395C5B" w:rsidRDefault="001F39A9" w:rsidP="001F39A9">
      <w:pPr>
        <w:spacing w:after="0"/>
        <w:ind w:left="720" w:firstLine="720"/>
        <w:rPr>
          <w:rFonts w:ascii="Courier New" w:hAnsi="Courier New" w:cs="Courier New"/>
        </w:rPr>
      </w:pPr>
      <w:r w:rsidRPr="00395C5B">
        <w:rPr>
          <w:rFonts w:ascii="Courier New" w:hAnsi="Courier New" w:cs="Courier New"/>
        </w:rPr>
        <w:t>mem = 1: [address]</w:t>
      </w:r>
    </w:p>
    <w:p w14:paraId="44057E9F" w14:textId="2DE993AF" w:rsidR="00D60182" w:rsidRDefault="001F39A9" w:rsidP="001F39A9">
      <w:pPr>
        <w:spacing w:after="0"/>
        <w:ind w:left="1440" w:firstLine="720"/>
        <w:rPr>
          <w:rFonts w:ascii="Courier New" w:hAnsi="Courier New" w:cs="Courier New"/>
        </w:rPr>
      </w:pPr>
      <w:proofErr w:type="spellStart"/>
      <w:r>
        <w:rPr>
          <w:rFonts w:ascii="Courier New" w:hAnsi="Courier New" w:cs="Courier New"/>
        </w:rPr>
        <w:t>fcmp</w:t>
      </w:r>
      <w:proofErr w:type="spellEnd"/>
      <w:r>
        <w:rPr>
          <w:rFonts w:ascii="Courier New" w:hAnsi="Courier New" w:cs="Courier New"/>
        </w:rPr>
        <w:t xml:space="preserve"> </w:t>
      </w:r>
      <w:r w:rsidRPr="00395C5B">
        <w:rPr>
          <w:rFonts w:ascii="Courier New" w:hAnsi="Courier New" w:cs="Courier New"/>
        </w:rPr>
        <w:t>M[address]</w:t>
      </w:r>
      <w:r>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14:paraId="6CF48A01" w14:textId="77777777" w:rsidR="00D60182" w:rsidRDefault="00D60182">
      <w:pPr>
        <w:rPr>
          <w:rFonts w:ascii="Courier New" w:hAnsi="Courier New" w:cs="Courier New"/>
        </w:rPr>
      </w:pPr>
      <w:r>
        <w:rPr>
          <w:rFonts w:ascii="Courier New" w:hAnsi="Courier New" w:cs="Courier New"/>
        </w:rPr>
        <w:br w:type="page"/>
      </w:r>
    </w:p>
    <w:p w14:paraId="6F79ED34" w14:textId="77777777" w:rsidR="008A4173" w:rsidRDefault="008A4173" w:rsidP="008A4173">
      <w:pPr>
        <w:pStyle w:val="Heading2"/>
      </w:pPr>
      <w:bookmarkStart w:id="223" w:name="_FADD_–_Floating-Point"/>
      <w:bookmarkStart w:id="224" w:name="_Toc514883900"/>
      <w:bookmarkEnd w:id="223"/>
      <w:r>
        <w:lastRenderedPageBreak/>
        <w:t>FADD</w:t>
      </w:r>
      <w:r w:rsidR="00076450">
        <w:t xml:space="preserve"> – Floating-Point Add</w:t>
      </w:r>
      <w:bookmarkEnd w:id="224"/>
    </w:p>
    <w:p w14:paraId="338DE48B" w14:textId="77777777" w:rsidR="008A4173" w:rsidRDefault="008A4173" w:rsidP="008A4173">
      <w:r>
        <w:t>OP Code:</w:t>
      </w:r>
    </w:p>
    <w:p w14:paraId="65857DB0" w14:textId="77B6D932" w:rsidR="008A4173" w:rsidRDefault="00F53F74" w:rsidP="008A4173">
      <w:pPr>
        <w:ind w:left="720"/>
      </w:pPr>
      <w:r>
        <w:t>2</w:t>
      </w:r>
      <w:r w:rsidR="007E34B8">
        <w:t>d</w:t>
      </w:r>
    </w:p>
    <w:p w14:paraId="4D33B6EF" w14:textId="77777777" w:rsidR="008A4173" w:rsidRDefault="008A4173" w:rsidP="008A4173">
      <w:r w:rsidRPr="00B37164">
        <w:t>Description:</w:t>
      </w:r>
    </w:p>
    <w:p w14:paraId="53FDBB2D" w14:textId="77777777" w:rsidR="00DB5A38" w:rsidRDefault="00DB5A38" w:rsidP="00011E3C">
      <w:pPr>
        <w:ind w:left="720"/>
        <w:jc w:val="both"/>
      </w:pPr>
      <w:r>
        <w:t xml:space="preserve">Adds the source </w:t>
      </w:r>
      <w:r w:rsidR="002A5156">
        <w:t>(second argument) to the destination (first argument).</w:t>
      </w:r>
    </w:p>
    <w:p w14:paraId="48028AB5" w14:textId="77777777" w:rsidR="00B9335E" w:rsidRDefault="00B9335E" w:rsidP="00011E3C">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95C926C" w14:textId="77777777" w:rsidR="004A2142" w:rsidRDefault="004A2142" w:rsidP="004A2142">
      <w:pPr>
        <w:jc w:val="both"/>
      </w:pPr>
      <w:r>
        <w:t>Usage:</w:t>
      </w:r>
    </w:p>
    <w:p w14:paraId="7F6A1910" w14:textId="77777777"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50873B" w14:textId="77777777"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060A532" w14:textId="77777777" w:rsidR="008A4173" w:rsidRDefault="008A4173" w:rsidP="008A4173">
      <w:r w:rsidRPr="00B37164">
        <w:t>Flags Affected:</w:t>
      </w:r>
    </w:p>
    <w:p w14:paraId="23B92AA1" w14:textId="6A88CDF4" w:rsidR="005E4FA6" w:rsidRDefault="00011E3C" w:rsidP="005E4FA6">
      <w:pPr>
        <w:ind w:left="720"/>
      </w:pPr>
      <w:r>
        <w:t>None.</w:t>
      </w:r>
    </w:p>
    <w:p w14:paraId="11A51B83" w14:textId="77777777" w:rsidR="008A4173" w:rsidRDefault="008A4173" w:rsidP="005E4FA6">
      <w:r w:rsidRPr="00B37164">
        <w:t>Format:</w:t>
      </w:r>
    </w:p>
    <w:p w14:paraId="061D2CD6" w14:textId="6EC72046"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284DC2B8"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A33D06E"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0CFDFA8"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01C405C1"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581D68C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B4A2FFA"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681F80C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1B9D49C3"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7C237908"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77E714C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7714ED48" w14:textId="77777777"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A9777A">
        <w:rPr>
          <w:rFonts w:ascii="Courier New" w:hAnsi="Courier New" w:cs="Courier New"/>
        </w:rPr>
        <w:br w:type="page"/>
      </w:r>
    </w:p>
    <w:p w14:paraId="78DFDF02" w14:textId="77777777" w:rsidR="00A9777A" w:rsidRDefault="00A9777A" w:rsidP="00A9777A">
      <w:pPr>
        <w:pStyle w:val="Heading2"/>
      </w:pPr>
      <w:bookmarkStart w:id="225" w:name="_FSUB"/>
      <w:bookmarkStart w:id="226" w:name="_FSUB_–_Floating-Point"/>
      <w:bookmarkStart w:id="227" w:name="_Toc514883901"/>
      <w:bookmarkEnd w:id="225"/>
      <w:bookmarkEnd w:id="226"/>
      <w:r>
        <w:lastRenderedPageBreak/>
        <w:t>FSUB</w:t>
      </w:r>
      <w:r w:rsidR="00076450">
        <w:t xml:space="preserve"> – Floating-Point Subtract</w:t>
      </w:r>
      <w:bookmarkEnd w:id="227"/>
    </w:p>
    <w:p w14:paraId="3F7B59AB" w14:textId="77777777" w:rsidR="00A9777A" w:rsidRDefault="00A9777A" w:rsidP="00A9777A">
      <w:r>
        <w:t>OP Code:</w:t>
      </w:r>
    </w:p>
    <w:p w14:paraId="7A2BDE64" w14:textId="5C45FA17" w:rsidR="00A9777A" w:rsidRDefault="00F53F74" w:rsidP="00A9777A">
      <w:pPr>
        <w:ind w:left="720"/>
      </w:pPr>
      <w:r>
        <w:t>2</w:t>
      </w:r>
      <w:r w:rsidR="007E34B8">
        <w:t>e</w:t>
      </w:r>
    </w:p>
    <w:p w14:paraId="7FFFAA65" w14:textId="77777777" w:rsidR="00A9777A" w:rsidRDefault="00A9777A" w:rsidP="00A9777A">
      <w:r w:rsidRPr="00B37164">
        <w:t>Description:</w:t>
      </w:r>
    </w:p>
    <w:p w14:paraId="0E38DF81" w14:textId="77777777" w:rsidR="002A5156" w:rsidRDefault="002A5156" w:rsidP="00E14DE6">
      <w:pPr>
        <w:ind w:left="720"/>
        <w:jc w:val="both"/>
      </w:pPr>
      <w:r>
        <w:t>Subtracts the source (second argument) from the destination (first argument).</w:t>
      </w:r>
    </w:p>
    <w:p w14:paraId="36E30040" w14:textId="77777777" w:rsidR="00B9335E" w:rsidRDefault="00B9335E" w:rsidP="00E14DE6">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5AB775C" w14:textId="77777777" w:rsidR="004A2142" w:rsidRDefault="004A2142" w:rsidP="004A2142">
      <w:pPr>
        <w:jc w:val="both"/>
      </w:pPr>
      <w:r>
        <w:t>Usage:</w:t>
      </w:r>
    </w:p>
    <w:p w14:paraId="4E0F0E4A" w14:textId="77777777"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2A40F1D" w14:textId="77777777"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5AE4AA65" w14:textId="77777777" w:rsidR="00A9777A" w:rsidRDefault="00A9777A" w:rsidP="00A9777A">
      <w:r w:rsidRPr="00B37164">
        <w:t>Flags Affected:</w:t>
      </w:r>
    </w:p>
    <w:p w14:paraId="267F119D" w14:textId="6C933BCC" w:rsidR="00304F6E" w:rsidRDefault="00011E3C" w:rsidP="00304F6E">
      <w:pPr>
        <w:ind w:left="720"/>
      </w:pPr>
      <w:r>
        <w:t>None.</w:t>
      </w:r>
    </w:p>
    <w:p w14:paraId="73D3790B" w14:textId="77777777" w:rsidR="00A9777A" w:rsidRDefault="00A9777A" w:rsidP="00A9777A">
      <w:r w:rsidRPr="00B37164">
        <w:t>Format:</w:t>
      </w:r>
    </w:p>
    <w:p w14:paraId="12D78001" w14:textId="1FB6B309"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0565424"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AE6E89B"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47766224"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39FE522"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48260BF6"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6A5C890"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510C213D"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596414C6"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6F7DD42E"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4941EA43"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7E69A22" w14:textId="77777777" w:rsidR="00314C2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p>
    <w:p w14:paraId="144BBD38" w14:textId="77777777" w:rsidR="00314C2F" w:rsidRDefault="00314C2F">
      <w:pPr>
        <w:rPr>
          <w:rFonts w:ascii="Courier New" w:hAnsi="Courier New" w:cs="Courier New"/>
        </w:rPr>
      </w:pPr>
      <w:r>
        <w:rPr>
          <w:rFonts w:ascii="Courier New" w:hAnsi="Courier New" w:cs="Courier New"/>
        </w:rPr>
        <w:br w:type="page"/>
      </w:r>
    </w:p>
    <w:p w14:paraId="38A6B821" w14:textId="42E96F63" w:rsidR="00314C2F" w:rsidRDefault="00314C2F" w:rsidP="00314C2F">
      <w:pPr>
        <w:pStyle w:val="Heading2"/>
      </w:pPr>
      <w:bookmarkStart w:id="228" w:name="_Toc514883902"/>
      <w:r>
        <w:lastRenderedPageBreak/>
        <w:t>FSUBR – Floating-Point Reverse Subtract</w:t>
      </w:r>
      <w:bookmarkEnd w:id="228"/>
    </w:p>
    <w:p w14:paraId="6EF298F6" w14:textId="77777777" w:rsidR="00314C2F" w:rsidRDefault="00314C2F" w:rsidP="00314C2F">
      <w:r>
        <w:t>OP Code:</w:t>
      </w:r>
    </w:p>
    <w:p w14:paraId="6BE30070" w14:textId="4D66B7CC" w:rsidR="00314C2F" w:rsidRDefault="007E34B8" w:rsidP="00314C2F">
      <w:pPr>
        <w:ind w:left="720"/>
      </w:pPr>
      <w:r>
        <w:t>2f</w:t>
      </w:r>
    </w:p>
    <w:p w14:paraId="7E94B841" w14:textId="77777777" w:rsidR="00314C2F" w:rsidRDefault="00314C2F" w:rsidP="00314C2F">
      <w:r w:rsidRPr="00B37164">
        <w:t>Description:</w:t>
      </w:r>
    </w:p>
    <w:p w14:paraId="2A6D8149" w14:textId="03550732" w:rsidR="00314C2F" w:rsidRDefault="000A2B93" w:rsidP="00314C2F">
      <w:pPr>
        <w:ind w:left="720"/>
      </w:pPr>
      <w:r>
        <w:t xml:space="preserve">As </w:t>
      </w:r>
      <w:hyperlink w:anchor="_FSUB" w:history="1">
        <w:r w:rsidRPr="000A2B93">
          <w:rPr>
            <w:rStyle w:val="Hyperlink"/>
          </w:rPr>
          <w:t>FSUB</w:t>
        </w:r>
      </w:hyperlink>
      <w:r>
        <w:t xml:space="preserve"> except that it s</w:t>
      </w:r>
      <w:r w:rsidR="00314C2F">
        <w:t xml:space="preserve">ubtracts the </w:t>
      </w:r>
      <w:r>
        <w:t>destination</w:t>
      </w:r>
      <w:r w:rsidR="00314C2F">
        <w:t xml:space="preserve"> from the </w:t>
      </w:r>
      <w:r>
        <w:t>source</w:t>
      </w:r>
      <w:r w:rsidR="009B080D">
        <w:t xml:space="preserve"> and stores the result in the destination.</w:t>
      </w:r>
    </w:p>
    <w:p w14:paraId="75380303" w14:textId="77777777" w:rsidR="00314C2F" w:rsidRDefault="00314C2F" w:rsidP="00314C2F">
      <w:pPr>
        <w:jc w:val="both"/>
      </w:pPr>
      <w:r>
        <w:t>Usage:</w:t>
      </w:r>
    </w:p>
    <w:p w14:paraId="00D8826E" w14:textId="0BDB35F7" w:rsidR="00314C2F"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D105EA7" w14:textId="73B203ED" w:rsidR="00314C2F" w:rsidRPr="004A2142" w:rsidRDefault="00314C2F" w:rsidP="00314C2F">
      <w:pPr>
        <w:ind w:left="720"/>
        <w:jc w:val="both"/>
        <w:rPr>
          <w:rFonts w:ascii="Courier New" w:hAnsi="Courier New" w:cs="Courier New"/>
        </w:rPr>
      </w:pPr>
      <w:r>
        <w:rPr>
          <w:rFonts w:ascii="Courier New" w:hAnsi="Courier New" w:cs="Courier New"/>
        </w:rPr>
        <w:t>FSUB</w:t>
      </w:r>
      <w:r w:rsidR="00F53B84">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480BD1FC" w14:textId="77777777" w:rsidR="00314C2F" w:rsidRDefault="00314C2F" w:rsidP="00314C2F">
      <w:r w:rsidRPr="00B37164">
        <w:t>Flags Affected:</w:t>
      </w:r>
    </w:p>
    <w:p w14:paraId="4EB3892F" w14:textId="5AE7406A" w:rsidR="00314C2F" w:rsidRDefault="00301F5D" w:rsidP="00314C2F">
      <w:pPr>
        <w:ind w:left="720"/>
      </w:pPr>
      <w:r>
        <w:t>None.</w:t>
      </w:r>
    </w:p>
    <w:p w14:paraId="58A2A87D" w14:textId="77777777" w:rsidR="00314C2F" w:rsidRDefault="00314C2F" w:rsidP="00314C2F">
      <w:r w:rsidRPr="00B37164">
        <w:t>Format:</w:t>
      </w:r>
    </w:p>
    <w:p w14:paraId="0699B68F" w14:textId="080F7103" w:rsidR="007116E4" w:rsidRDefault="007116E4" w:rsidP="007116E4">
      <w:pPr>
        <w:spacing w:after="0"/>
        <w:ind w:left="720"/>
      </w:pPr>
      <w:r w:rsidRPr="009C2866">
        <w:rPr>
          <w:rFonts w:ascii="Courier New" w:hAnsi="Courier New" w:cs="Courier New"/>
        </w:rPr>
        <w:t>[</w:t>
      </w:r>
      <w:proofErr w:type="gramStart"/>
      <w:r>
        <w:rPr>
          <w:rFonts w:ascii="Courier New" w:hAnsi="Courier New" w:cs="Courier New"/>
        </w:rPr>
        <w:t>FSUB</w:t>
      </w:r>
      <w:r w:rsidR="0035772B">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1FD4D70" w14:textId="77777777" w:rsidR="007116E4" w:rsidRPr="009C2866" w:rsidRDefault="007116E4" w:rsidP="007116E4">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D90A913" w14:textId="2989E943" w:rsidR="007116E4" w:rsidRPr="009C2866" w:rsidRDefault="007116E4" w:rsidP="007116E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w:t>
      </w:r>
      <w:proofErr w:type="spellStart"/>
      <w:r>
        <w:rPr>
          <w:rFonts w:ascii="Courier New" w:hAnsi="Courier New" w:cs="Courier New"/>
        </w:rPr>
        <w:t>dest</w:t>
      </w:r>
      <w:proofErr w:type="spellEnd"/>
    </w:p>
    <w:p w14:paraId="31B3484C"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1: [address]</w:t>
      </w:r>
    </w:p>
    <w:p w14:paraId="45E951F8" w14:textId="21CEE64D" w:rsidR="007116E4" w:rsidRPr="009C2866" w:rsidRDefault="007116E4" w:rsidP="007116E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w:t>
      </w:r>
      <w:proofErr w:type="spellStart"/>
      <w:r>
        <w:rPr>
          <w:rFonts w:ascii="Courier New" w:hAnsi="Courier New" w:cs="Courier New"/>
        </w:rPr>
        <w:t>dest</w:t>
      </w:r>
      <w:proofErr w:type="spellEnd"/>
    </w:p>
    <w:p w14:paraId="22FA6013"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A448F97"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0:</w:t>
      </w:r>
    </w:p>
    <w:p w14:paraId="33459A21" w14:textId="6F0D64B1" w:rsidR="007116E4" w:rsidRPr="009C2866" w:rsidRDefault="007116E4" w:rsidP="007116E4">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dest</w:t>
      </w:r>
      <w:proofErr w:type="spellEnd"/>
    </w:p>
    <w:p w14:paraId="1036AAA6" w14:textId="77777777" w:rsidR="007116E4" w:rsidRPr="009C2866" w:rsidRDefault="007116E4" w:rsidP="007116E4">
      <w:pPr>
        <w:spacing w:after="0"/>
        <w:ind w:left="1440" w:firstLine="720"/>
        <w:rPr>
          <w:rFonts w:ascii="Courier New" w:hAnsi="Courier New" w:cs="Courier New"/>
        </w:rPr>
      </w:pPr>
      <w:r w:rsidRPr="009C2866">
        <w:rPr>
          <w:rFonts w:ascii="Courier New" w:hAnsi="Courier New" w:cs="Courier New"/>
        </w:rPr>
        <w:t>mode2 = 1: [address]</w:t>
      </w:r>
    </w:p>
    <w:p w14:paraId="1C3D60CC" w14:textId="6702C6F3" w:rsidR="007116E4" w:rsidRPr="009C2866" w:rsidRDefault="007116E4" w:rsidP="007116E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M[address]</w:t>
      </w:r>
    </w:p>
    <w:p w14:paraId="79B73850" w14:textId="77777777" w:rsidR="007116E4" w:rsidRPr="009C2866" w:rsidRDefault="007116E4" w:rsidP="007116E4">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4F85CD6" w14:textId="72EFF9DD" w:rsidR="007116E4" w:rsidRDefault="007116E4" w:rsidP="007116E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M[address] </w:t>
      </w:r>
    </w:p>
    <w:p w14:paraId="00C4E86E" w14:textId="02AECA76" w:rsidR="0026583B" w:rsidRDefault="0026583B" w:rsidP="00F53B84">
      <w:pPr>
        <w:ind w:firstLine="720"/>
      </w:pPr>
      <w:r>
        <w:br w:type="page"/>
      </w:r>
    </w:p>
    <w:p w14:paraId="1D158081" w14:textId="77777777" w:rsidR="0026583B" w:rsidRDefault="0026583B" w:rsidP="0026583B">
      <w:pPr>
        <w:pStyle w:val="Heading2"/>
      </w:pPr>
      <w:bookmarkStart w:id="229" w:name="_FMUL_–_Floating-Point"/>
      <w:bookmarkStart w:id="230" w:name="_Toc514883903"/>
      <w:bookmarkEnd w:id="229"/>
      <w:r>
        <w:lastRenderedPageBreak/>
        <w:t>FMUL</w:t>
      </w:r>
      <w:r w:rsidR="00076450">
        <w:t xml:space="preserve"> – Floating-Point Multiply</w:t>
      </w:r>
      <w:bookmarkEnd w:id="230"/>
    </w:p>
    <w:p w14:paraId="5CEFA5B6" w14:textId="77777777" w:rsidR="0026583B" w:rsidRDefault="0026583B" w:rsidP="0026583B">
      <w:r>
        <w:t>OP Code:</w:t>
      </w:r>
    </w:p>
    <w:p w14:paraId="70B51C15" w14:textId="0DE1FDBD" w:rsidR="0026583B" w:rsidRDefault="004F0070" w:rsidP="0026583B">
      <w:pPr>
        <w:ind w:left="720"/>
      </w:pPr>
      <w:r>
        <w:t>3</w:t>
      </w:r>
      <w:r w:rsidR="007E34B8">
        <w:t>0</w:t>
      </w:r>
    </w:p>
    <w:p w14:paraId="6F03356E" w14:textId="77777777" w:rsidR="0026583B" w:rsidRDefault="0026583B" w:rsidP="0026583B">
      <w:r w:rsidRPr="00B37164">
        <w:t>Description:</w:t>
      </w:r>
    </w:p>
    <w:p w14:paraId="6925BB10" w14:textId="77777777" w:rsidR="0026583B" w:rsidRPr="005E4FA6" w:rsidRDefault="00DF6E94" w:rsidP="0026583B">
      <w:pPr>
        <w:ind w:left="720"/>
      </w:pPr>
      <w:r>
        <w:t>Multiplies the destination (first argument) by the source (second argument).</w:t>
      </w:r>
    </w:p>
    <w:p w14:paraId="678649A0" w14:textId="77777777"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33E61A2" w14:textId="77777777" w:rsidR="004A2142" w:rsidRDefault="004A2142" w:rsidP="004A2142">
      <w:pPr>
        <w:jc w:val="both"/>
      </w:pPr>
      <w:r>
        <w:t>Usage:</w:t>
      </w:r>
    </w:p>
    <w:p w14:paraId="1B3465DC" w14:textId="77777777"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443472E0" w14:textId="77777777"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B27DFEE" w14:textId="77777777" w:rsidR="0026583B" w:rsidRDefault="0026583B" w:rsidP="0026583B">
      <w:r w:rsidRPr="00B37164">
        <w:t>Flags Affected:</w:t>
      </w:r>
    </w:p>
    <w:p w14:paraId="65521CB1" w14:textId="0FD236F0" w:rsidR="00304F6E" w:rsidRDefault="00921C5B" w:rsidP="00304F6E">
      <w:pPr>
        <w:ind w:left="720"/>
      </w:pPr>
      <w:r>
        <w:t>None.</w:t>
      </w:r>
    </w:p>
    <w:p w14:paraId="1A23A073" w14:textId="77777777" w:rsidR="0026583B" w:rsidRDefault="0026583B" w:rsidP="0026583B">
      <w:r w:rsidRPr="00B37164">
        <w:t>Format:</w:t>
      </w:r>
    </w:p>
    <w:p w14:paraId="63CF1B2A" w14:textId="7C263D00"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B520DBA"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5E54886"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381C201C"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2A08AD7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29F25E4E"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218AE27"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17DDE384"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366DEE29"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2565F01"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src</w:t>
      </w:r>
      <w:proofErr w:type="spellEnd"/>
    </w:p>
    <w:p w14:paraId="36878779"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08650C32" w14:textId="77777777"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proofErr w:type="spellStart"/>
      <w:r w:rsidRPr="009C2866">
        <w:rPr>
          <w:rFonts w:ascii="Courier New" w:hAnsi="Courier New" w:cs="Courier New"/>
        </w:rPr>
        <w:t>imm</w:t>
      </w:r>
      <w:proofErr w:type="spellEnd"/>
      <w:r>
        <w:rPr>
          <w:rFonts w:ascii="Courier New" w:hAnsi="Courier New" w:cs="Courier New"/>
        </w:rPr>
        <w:t xml:space="preserve"> </w:t>
      </w:r>
      <w:r w:rsidR="00DD5DEA">
        <w:rPr>
          <w:rFonts w:ascii="Courier New" w:hAnsi="Courier New" w:cs="Courier New"/>
        </w:rPr>
        <w:br w:type="page"/>
      </w:r>
    </w:p>
    <w:p w14:paraId="27918879" w14:textId="77777777" w:rsidR="00DD5DEA" w:rsidRDefault="00DD5DEA" w:rsidP="00DD5DEA">
      <w:pPr>
        <w:pStyle w:val="Heading2"/>
      </w:pPr>
      <w:bookmarkStart w:id="231" w:name="_FDIV_–_Floating-Point"/>
      <w:bookmarkStart w:id="232" w:name="_Toc514883904"/>
      <w:bookmarkEnd w:id="231"/>
      <w:r>
        <w:lastRenderedPageBreak/>
        <w:t>FDIV</w:t>
      </w:r>
      <w:r w:rsidR="00076450">
        <w:t xml:space="preserve"> – Floating-Point Divide</w:t>
      </w:r>
      <w:bookmarkEnd w:id="232"/>
    </w:p>
    <w:p w14:paraId="152D472D" w14:textId="77777777" w:rsidR="00DD5DEA" w:rsidRDefault="00DD5DEA" w:rsidP="00DD5DEA">
      <w:r>
        <w:t>OP Code:</w:t>
      </w:r>
    </w:p>
    <w:p w14:paraId="05104C30" w14:textId="13888732" w:rsidR="00DD5DEA" w:rsidRDefault="004F0070" w:rsidP="00DD5DEA">
      <w:pPr>
        <w:ind w:left="720"/>
      </w:pPr>
      <w:r>
        <w:t>3</w:t>
      </w:r>
      <w:r w:rsidR="007E34B8">
        <w:t>1</w:t>
      </w:r>
    </w:p>
    <w:p w14:paraId="5D4781D0" w14:textId="77777777" w:rsidR="00DD5DEA" w:rsidRDefault="00DD5DEA" w:rsidP="00DD5DEA">
      <w:r w:rsidRPr="00B37164">
        <w:t>Description:</w:t>
      </w:r>
    </w:p>
    <w:p w14:paraId="1B4BE121" w14:textId="77777777" w:rsidR="00DD5DEA" w:rsidRPr="005E4FA6" w:rsidRDefault="002453F7" w:rsidP="004E1248">
      <w:pPr>
        <w:ind w:left="720"/>
        <w:jc w:val="both"/>
      </w:pPr>
      <w:r>
        <w:t xml:space="preserve">Divides the destination (first argument) by </w:t>
      </w:r>
      <w:r w:rsidR="00204F61">
        <w:t>the source (second argument).</w:t>
      </w:r>
    </w:p>
    <w:p w14:paraId="49087D4A" w14:textId="77777777" w:rsidR="00CB65EE" w:rsidRDefault="00CB65EE" w:rsidP="004E1248">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E5CCC2A" w14:textId="77777777" w:rsidR="004A2142" w:rsidRDefault="004A2142" w:rsidP="004A2142">
      <w:pPr>
        <w:jc w:val="both"/>
      </w:pPr>
      <w:r>
        <w:t>Usage:</w:t>
      </w:r>
    </w:p>
    <w:p w14:paraId="29114884" w14:textId="77777777"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717C0F4" w14:textId="77777777"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5211AF" w14:textId="77777777" w:rsidR="00DD5DEA" w:rsidRDefault="00DD5DEA" w:rsidP="00DD5DEA">
      <w:r w:rsidRPr="00B37164">
        <w:t>Flags Affected:</w:t>
      </w:r>
    </w:p>
    <w:p w14:paraId="20011AD9" w14:textId="4D1A9F71" w:rsidR="00304F6E" w:rsidRDefault="003F2C3F" w:rsidP="00304F6E">
      <w:pPr>
        <w:ind w:left="720"/>
      </w:pPr>
      <w:r>
        <w:t>None.</w:t>
      </w:r>
    </w:p>
    <w:p w14:paraId="656FAB21" w14:textId="77777777" w:rsidR="00DD5DEA" w:rsidRDefault="00DD5DEA" w:rsidP="00DD5DEA">
      <w:r w:rsidRPr="00B37164">
        <w:t>Format:</w:t>
      </w:r>
    </w:p>
    <w:p w14:paraId="080508F4" w14:textId="13EE3A2D" w:rsidR="00DB219E" w:rsidRDefault="00DB219E" w:rsidP="00DA03D7">
      <w:pPr>
        <w:spacing w:after="0"/>
        <w:ind w:left="720"/>
      </w:pPr>
      <w:r w:rsidRPr="009C2866">
        <w:rPr>
          <w:rFonts w:ascii="Courier New" w:hAnsi="Courier New" w:cs="Courier New"/>
        </w:rPr>
        <w:t>[</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43524B3" w14:textId="77777777" w:rsidR="00DB219E" w:rsidRPr="009C2866" w:rsidRDefault="00DB219E"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5CDB960"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imm</w:t>
      </w:r>
      <w:proofErr w:type="spellEnd"/>
    </w:p>
    <w:p w14:paraId="004D6342"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14:paraId="33E5841D" w14:textId="77777777" w:rsidR="00DB219E" w:rsidRPr="009C2866" w:rsidRDefault="00DB219E"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r w:rsidRPr="009C2866">
        <w:rPr>
          <w:rFonts w:ascii="Courier New" w:hAnsi="Courier New" w:cs="Courier New"/>
        </w:rPr>
        <w:t>M[address]</w:t>
      </w:r>
    </w:p>
    <w:p w14:paraId="070A1BAA"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29D4036E"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14:paraId="45944F0E" w14:textId="77777777" w:rsidR="00DB219E" w:rsidRPr="009C2866" w:rsidRDefault="00DB219E"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w:t>
      </w:r>
      <w:proofErr w:type="spellStart"/>
      <w:r>
        <w:rPr>
          <w:rFonts w:ascii="Courier New" w:hAnsi="Courier New" w:cs="Courier New"/>
        </w:rPr>
        <w:t>dest</w:t>
      </w:r>
      <w:proofErr w:type="spellEnd"/>
      <w:r>
        <w:rPr>
          <w:rFonts w:ascii="Courier New" w:hAnsi="Courier New" w:cs="Courier New"/>
        </w:rPr>
        <w:t xml:space="preserve"> / </w:t>
      </w:r>
      <w:proofErr w:type="spellStart"/>
      <w:r w:rsidRPr="009C2866">
        <w:rPr>
          <w:rFonts w:ascii="Courier New" w:hAnsi="Courier New" w:cs="Courier New"/>
        </w:rPr>
        <w:t>src</w:t>
      </w:r>
      <w:proofErr w:type="spellEnd"/>
    </w:p>
    <w:p w14:paraId="65A9997C" w14:textId="77777777"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14:paraId="36721C3D" w14:textId="77777777"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src</w:t>
      </w:r>
      <w:proofErr w:type="spellEnd"/>
    </w:p>
    <w:p w14:paraId="52B2231B" w14:textId="77777777"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4099B88D" w14:textId="77777777" w:rsidR="004F4F38"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proofErr w:type="spellStart"/>
      <w:r w:rsidRPr="009C2866">
        <w:rPr>
          <w:rFonts w:ascii="Courier New" w:hAnsi="Courier New" w:cs="Courier New"/>
        </w:rPr>
        <w:t>imm</w:t>
      </w:r>
      <w:proofErr w:type="spellEnd"/>
      <w:r>
        <w:rPr>
          <w:rFonts w:ascii="Courier New" w:hAnsi="Courier New" w:cs="Courier New"/>
        </w:rPr>
        <w:t xml:space="preserve"> </w:t>
      </w:r>
    </w:p>
    <w:p w14:paraId="7F9A59D3" w14:textId="77777777" w:rsidR="004F4F38" w:rsidRDefault="004F4F38">
      <w:pPr>
        <w:rPr>
          <w:rFonts w:ascii="Courier New" w:hAnsi="Courier New" w:cs="Courier New"/>
        </w:rPr>
      </w:pPr>
      <w:r>
        <w:rPr>
          <w:rFonts w:ascii="Courier New" w:hAnsi="Courier New" w:cs="Courier New"/>
        </w:rPr>
        <w:br w:type="page"/>
      </w:r>
    </w:p>
    <w:p w14:paraId="5F74F880" w14:textId="151CECCD" w:rsidR="004F4F38" w:rsidRDefault="004F4F38" w:rsidP="004F4F38">
      <w:pPr>
        <w:pStyle w:val="Heading2"/>
      </w:pPr>
      <w:bookmarkStart w:id="233" w:name="_Toc514883905"/>
      <w:r>
        <w:lastRenderedPageBreak/>
        <w:t>FDIVR – Floating-Point Reverse Divide</w:t>
      </w:r>
      <w:bookmarkEnd w:id="233"/>
    </w:p>
    <w:p w14:paraId="256E224A" w14:textId="77777777" w:rsidR="004F4F38" w:rsidRDefault="004F4F38" w:rsidP="004F4F38">
      <w:r>
        <w:t>OP Code:</w:t>
      </w:r>
    </w:p>
    <w:p w14:paraId="0D2637EB" w14:textId="393C79EB" w:rsidR="004F4F38" w:rsidRDefault="004F0070" w:rsidP="004F4F38">
      <w:pPr>
        <w:ind w:left="720"/>
      </w:pPr>
      <w:r>
        <w:t>3</w:t>
      </w:r>
      <w:r w:rsidR="007E34B8">
        <w:t>2</w:t>
      </w:r>
    </w:p>
    <w:p w14:paraId="0E3BED58" w14:textId="77777777" w:rsidR="004F4F38" w:rsidRDefault="004F4F38" w:rsidP="004F4F38">
      <w:r w:rsidRPr="00B37164">
        <w:t>Description:</w:t>
      </w:r>
    </w:p>
    <w:p w14:paraId="2C0CFA93" w14:textId="1CBE81EC" w:rsidR="004F4F38" w:rsidRDefault="004F4F38" w:rsidP="00DC2E66">
      <w:pPr>
        <w:ind w:left="720"/>
        <w:jc w:val="both"/>
      </w:pPr>
      <w:r>
        <w:t xml:space="preserve">As </w:t>
      </w:r>
      <w:hyperlink w:anchor="_FDIV_–_Floating-Point" w:history="1">
        <w:r w:rsidRPr="00D00363">
          <w:rPr>
            <w:rStyle w:val="Hyperlink"/>
          </w:rPr>
          <w:t>FDIV</w:t>
        </w:r>
      </w:hyperlink>
      <w:r>
        <w:t xml:space="preserve"> except that the source is divided by the destination and the result is stored in the destination.</w:t>
      </w:r>
    </w:p>
    <w:p w14:paraId="6F2964C1" w14:textId="77777777" w:rsidR="004F4F38" w:rsidRDefault="004F4F38" w:rsidP="004F4F38">
      <w:pPr>
        <w:jc w:val="both"/>
      </w:pPr>
      <w:r>
        <w:t>Usage:</w:t>
      </w:r>
    </w:p>
    <w:p w14:paraId="220B3D8C" w14:textId="11B53178" w:rsidR="004F4F38"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2444DA09" w14:textId="6F377686" w:rsidR="004F4F38" w:rsidRPr="004A2142" w:rsidRDefault="004F4F38" w:rsidP="004F4F38">
      <w:pPr>
        <w:ind w:left="720"/>
        <w:jc w:val="both"/>
        <w:rPr>
          <w:rFonts w:ascii="Courier New" w:hAnsi="Courier New" w:cs="Courier New"/>
        </w:rPr>
      </w:pPr>
      <w:r>
        <w:rPr>
          <w:rFonts w:ascii="Courier New" w:hAnsi="Courier New" w:cs="Courier New"/>
        </w:rPr>
        <w:t>FDIV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06D4B43" w14:textId="77777777" w:rsidR="004F4F38" w:rsidRDefault="004F4F38" w:rsidP="004F4F38">
      <w:r w:rsidRPr="00B37164">
        <w:t>Flags Affected:</w:t>
      </w:r>
    </w:p>
    <w:p w14:paraId="3276A85E" w14:textId="14C50DAC" w:rsidR="004F4F38" w:rsidRDefault="00625A47" w:rsidP="004F4F38">
      <w:pPr>
        <w:ind w:left="720"/>
      </w:pPr>
      <w:r>
        <w:t>None.</w:t>
      </w:r>
    </w:p>
    <w:p w14:paraId="0D25F1EC" w14:textId="77777777" w:rsidR="004F4F38" w:rsidRDefault="004F4F38" w:rsidP="004F4F38">
      <w:r w:rsidRPr="00B37164">
        <w:t>Format:</w:t>
      </w:r>
    </w:p>
    <w:p w14:paraId="6CCF4BE7" w14:textId="37E39324" w:rsidR="00625A47" w:rsidRDefault="00625A47" w:rsidP="00625A47">
      <w:pPr>
        <w:spacing w:after="0"/>
        <w:ind w:left="720"/>
      </w:pPr>
      <w:r w:rsidRPr="009C2866">
        <w:rPr>
          <w:rFonts w:ascii="Courier New" w:hAnsi="Courier New" w:cs="Courier New"/>
        </w:rPr>
        <w:t>[</w:t>
      </w:r>
      <w:proofErr w:type="gramStart"/>
      <w:r>
        <w:rPr>
          <w:rFonts w:ascii="Courier New" w:hAnsi="Courier New" w:cs="Courier New"/>
        </w:rPr>
        <w:t>FDIV</w:t>
      </w:r>
      <w:r w:rsidR="009D101C">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79FBD80" w14:textId="77777777" w:rsidR="00625A47" w:rsidRPr="009C2866" w:rsidRDefault="00625A47" w:rsidP="00625A4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7635B695" w14:textId="2FAC8368" w:rsidR="00625A47" w:rsidRPr="009C2866" w:rsidRDefault="00625A47" w:rsidP="00625A4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w:t>
      </w:r>
      <w:proofErr w:type="spellStart"/>
      <w:r>
        <w:rPr>
          <w:rFonts w:ascii="Courier New" w:hAnsi="Courier New" w:cs="Courier New"/>
        </w:rPr>
        <w:t>dest</w:t>
      </w:r>
      <w:proofErr w:type="spellEnd"/>
    </w:p>
    <w:p w14:paraId="05AA5F3A"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1: [address]</w:t>
      </w:r>
    </w:p>
    <w:p w14:paraId="7413F987" w14:textId="3F40AFFE" w:rsidR="00625A47" w:rsidRPr="009C2866" w:rsidRDefault="00625A47" w:rsidP="00625A4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M[address]</w:t>
      </w:r>
      <w:r>
        <w:rPr>
          <w:rFonts w:ascii="Courier New" w:hAnsi="Courier New" w:cs="Courier New"/>
        </w:rPr>
        <w:t xml:space="preserve"> / </w:t>
      </w:r>
      <w:proofErr w:type="spellStart"/>
      <w:r>
        <w:rPr>
          <w:rFonts w:ascii="Courier New" w:hAnsi="Courier New" w:cs="Courier New"/>
        </w:rPr>
        <w:t>dest</w:t>
      </w:r>
      <w:proofErr w:type="spellEnd"/>
    </w:p>
    <w:p w14:paraId="3D58987E"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0ADEFBB5"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0:</w:t>
      </w:r>
    </w:p>
    <w:p w14:paraId="276B11BE" w14:textId="4561427E" w:rsidR="00625A47" w:rsidRPr="009C2866" w:rsidRDefault="00625A47" w:rsidP="00625A4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w:t>
      </w:r>
      <w:proofErr w:type="spellStart"/>
      <w:r>
        <w:rPr>
          <w:rFonts w:ascii="Courier New" w:hAnsi="Courier New" w:cs="Courier New"/>
        </w:rPr>
        <w:t>dest</w:t>
      </w:r>
      <w:proofErr w:type="spellEnd"/>
    </w:p>
    <w:p w14:paraId="51946856" w14:textId="77777777" w:rsidR="00625A47" w:rsidRPr="009C2866" w:rsidRDefault="00625A47" w:rsidP="00625A47">
      <w:pPr>
        <w:spacing w:after="0"/>
        <w:ind w:left="1440" w:firstLine="720"/>
        <w:rPr>
          <w:rFonts w:ascii="Courier New" w:hAnsi="Courier New" w:cs="Courier New"/>
        </w:rPr>
      </w:pPr>
      <w:r w:rsidRPr="009C2866">
        <w:rPr>
          <w:rFonts w:ascii="Courier New" w:hAnsi="Courier New" w:cs="Courier New"/>
        </w:rPr>
        <w:t>mode2 = 1: [address]</w:t>
      </w:r>
    </w:p>
    <w:p w14:paraId="45737B91" w14:textId="2C795291" w:rsidR="00625A47" w:rsidRPr="009C2866" w:rsidRDefault="00625A47" w:rsidP="00625A4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src</w:t>
      </w:r>
      <w:proofErr w:type="spellEnd"/>
      <w:r>
        <w:rPr>
          <w:rFonts w:ascii="Courier New" w:hAnsi="Courier New" w:cs="Courier New"/>
        </w:rPr>
        <w:t xml:space="preserve"> / M[address]</w:t>
      </w:r>
    </w:p>
    <w:p w14:paraId="7A5838B9" w14:textId="77777777" w:rsidR="00625A47" w:rsidRPr="009C2866" w:rsidRDefault="00625A47" w:rsidP="00625A4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25850340" w14:textId="5417B4A0" w:rsidR="00625A47" w:rsidRDefault="00625A47" w:rsidP="00625A47">
      <w:pPr>
        <w:spacing w:after="0"/>
        <w:ind w:left="216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 xml:space="preserve"> / M[address]</w:t>
      </w:r>
    </w:p>
    <w:p w14:paraId="16F99F93" w14:textId="61394314" w:rsidR="00DD5DEA" w:rsidRDefault="00DD5DEA" w:rsidP="004F4F38">
      <w:pPr>
        <w:ind w:firstLine="720"/>
      </w:pPr>
      <w:r>
        <w:br w:type="page"/>
      </w:r>
    </w:p>
    <w:p w14:paraId="54A69C26" w14:textId="77777777" w:rsidR="009441EE" w:rsidRDefault="009441EE" w:rsidP="00090A33">
      <w:pPr>
        <w:spacing w:after="0"/>
        <w:rPr>
          <w:rFonts w:ascii="Courier New" w:hAnsi="Courier New" w:cs="Courier New"/>
        </w:rPr>
      </w:pPr>
      <w:bookmarkStart w:id="234" w:name="_FMOD_–_Floating-Point"/>
      <w:bookmarkEnd w:id="234"/>
    </w:p>
    <w:p w14:paraId="3ABF095C" w14:textId="77777777" w:rsidR="009441EE" w:rsidRDefault="009441EE" w:rsidP="009441EE">
      <w:pPr>
        <w:pStyle w:val="Heading2"/>
      </w:pPr>
      <w:bookmarkStart w:id="235" w:name="_FPOW_–_Floating-Point"/>
      <w:bookmarkStart w:id="236" w:name="_Toc514883906"/>
      <w:bookmarkEnd w:id="235"/>
      <w:r>
        <w:t>FPOW – Floating-Point Exponentiate</w:t>
      </w:r>
      <w:bookmarkEnd w:id="236"/>
    </w:p>
    <w:p w14:paraId="4DD6D8D3" w14:textId="77777777" w:rsidR="009441EE" w:rsidRDefault="009441EE" w:rsidP="009441EE">
      <w:r>
        <w:t>OP Code:</w:t>
      </w:r>
    </w:p>
    <w:p w14:paraId="4648FEA7" w14:textId="7C5C8637" w:rsidR="009441EE" w:rsidRDefault="004F0070" w:rsidP="009441EE">
      <w:pPr>
        <w:ind w:left="720"/>
      </w:pPr>
      <w:r>
        <w:t>3</w:t>
      </w:r>
      <w:r w:rsidR="007E34B8">
        <w:t>3</w:t>
      </w:r>
    </w:p>
    <w:p w14:paraId="795E2B00" w14:textId="77777777" w:rsidR="009441EE" w:rsidRDefault="009441EE" w:rsidP="009441EE">
      <w:r w:rsidRPr="00B37164">
        <w:t>Description:</w:t>
      </w:r>
    </w:p>
    <w:p w14:paraId="2CA49324" w14:textId="77777777" w:rsidR="009441EE" w:rsidRPr="005E4FA6" w:rsidRDefault="009441EE" w:rsidP="009441EE">
      <w:pPr>
        <w:ind w:left="720"/>
      </w:pPr>
      <w:r w:rsidRPr="005E4FA6">
        <w:t>Compute</w:t>
      </w:r>
      <w:r>
        <w:t>s the destination (floating-point) raised to the power of the source (also floating-point).</w:t>
      </w:r>
    </w:p>
    <w:p w14:paraId="40AD9489"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32F5AC0" w14:textId="77777777" w:rsidR="009441EE" w:rsidRDefault="009441EE" w:rsidP="009441EE">
      <w:pPr>
        <w:jc w:val="both"/>
      </w:pPr>
      <w:r>
        <w:t>Usage:</w:t>
      </w:r>
    </w:p>
    <w:p w14:paraId="0AB96227" w14:textId="77777777" w:rsidR="009441EE"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4F722F3" w14:textId="77777777" w:rsidR="009441EE" w:rsidRPr="004A2142" w:rsidRDefault="009441EE" w:rsidP="009441EE">
      <w:pPr>
        <w:ind w:left="720"/>
        <w:jc w:val="both"/>
        <w:rPr>
          <w:rFonts w:ascii="Courier New" w:hAnsi="Courier New" w:cs="Courier New"/>
        </w:rPr>
      </w:pPr>
      <w:r>
        <w:rPr>
          <w:rFonts w:ascii="Courier New" w:hAnsi="Courier New" w:cs="Courier New"/>
        </w:rPr>
        <w:t>FPOW</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18048146" w14:textId="77777777" w:rsidR="009441EE" w:rsidRDefault="009441EE" w:rsidP="009441EE">
      <w:r w:rsidRPr="00B37164">
        <w:t>Flags Affected:</w:t>
      </w:r>
    </w:p>
    <w:p w14:paraId="3259BFCD" w14:textId="44CA23E5" w:rsidR="009441EE" w:rsidRDefault="00D96267" w:rsidP="009441EE">
      <w:pPr>
        <w:ind w:left="720"/>
      </w:pPr>
      <w:r>
        <w:t>None.</w:t>
      </w:r>
    </w:p>
    <w:p w14:paraId="381FDDB6" w14:textId="77777777" w:rsidR="009441EE" w:rsidRDefault="009441EE" w:rsidP="009441EE">
      <w:r w:rsidRPr="00B37164">
        <w:t>Format:</w:t>
      </w:r>
    </w:p>
    <w:p w14:paraId="39895879" w14:textId="0FE3B637"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POW</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6513ED20"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487CD64B"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7835C3C6"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41A47C8A" w14:textId="7777777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5E4A8C7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CFC160F"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1DE73350" w14:textId="77777777"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9A85343"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598F0AF4" w14:textId="77777777"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src</w:t>
      </w:r>
      <w:proofErr w:type="spellEnd"/>
      <w:r>
        <w:rPr>
          <w:rFonts w:ascii="Courier New" w:hAnsi="Courier New" w:cs="Courier New"/>
        </w:rPr>
        <w:t>)</w:t>
      </w:r>
    </w:p>
    <w:p w14:paraId="5FA415C5"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CBE165A" w14:textId="77777777" w:rsidR="00AB4DD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proofErr w:type="spellStart"/>
      <w:r w:rsidRPr="009C2866">
        <w:rPr>
          <w:rFonts w:ascii="Courier New" w:hAnsi="Courier New" w:cs="Courier New"/>
        </w:rPr>
        <w:t>imm</w:t>
      </w:r>
      <w:proofErr w:type="spellEnd"/>
      <w:r>
        <w:rPr>
          <w:rFonts w:ascii="Courier New" w:hAnsi="Courier New" w:cs="Courier New"/>
        </w:rPr>
        <w:t>)</w:t>
      </w:r>
    </w:p>
    <w:p w14:paraId="28A15ABE" w14:textId="77777777" w:rsidR="00AB4DDA" w:rsidRDefault="00AB4DDA">
      <w:pPr>
        <w:rPr>
          <w:rFonts w:ascii="Courier New" w:hAnsi="Courier New" w:cs="Courier New"/>
        </w:rPr>
      </w:pPr>
      <w:r>
        <w:rPr>
          <w:rFonts w:ascii="Courier New" w:hAnsi="Courier New" w:cs="Courier New"/>
        </w:rPr>
        <w:br w:type="page"/>
      </w:r>
    </w:p>
    <w:p w14:paraId="51230144" w14:textId="3A0B25AA" w:rsidR="00AB4DDA" w:rsidRDefault="00AB4DDA" w:rsidP="00AB4DDA">
      <w:pPr>
        <w:pStyle w:val="Heading2"/>
      </w:pPr>
      <w:bookmarkStart w:id="237" w:name="_Toc514883907"/>
      <w:r>
        <w:lastRenderedPageBreak/>
        <w:t>FPOWR – Floating-Point Reverse Exponentiate</w:t>
      </w:r>
      <w:bookmarkEnd w:id="237"/>
    </w:p>
    <w:p w14:paraId="46F46A2A" w14:textId="77777777" w:rsidR="00AB4DDA" w:rsidRDefault="00AB4DDA" w:rsidP="00AB4DDA">
      <w:r>
        <w:t>OP Code:</w:t>
      </w:r>
    </w:p>
    <w:p w14:paraId="2999ACA5" w14:textId="0578E580" w:rsidR="00AB4DDA" w:rsidRDefault="004F0070" w:rsidP="00AB4DDA">
      <w:pPr>
        <w:ind w:left="720"/>
      </w:pPr>
      <w:r>
        <w:t>3</w:t>
      </w:r>
      <w:r w:rsidR="007E34B8">
        <w:t>4</w:t>
      </w:r>
    </w:p>
    <w:p w14:paraId="0780F230" w14:textId="77777777" w:rsidR="00AB4DDA" w:rsidRDefault="00AB4DDA" w:rsidP="00AB4DDA">
      <w:r w:rsidRPr="00B37164">
        <w:t>Description:</w:t>
      </w:r>
    </w:p>
    <w:p w14:paraId="1B1F0A91" w14:textId="30C224A5" w:rsidR="00AB4DDA" w:rsidRDefault="00092406" w:rsidP="00AB4DDA">
      <w:pPr>
        <w:ind w:left="720"/>
      </w:pPr>
      <w:r>
        <w:t xml:space="preserve">As </w:t>
      </w:r>
      <w:hyperlink w:anchor="_FPOW_–_Floating-Point" w:history="1">
        <w:r w:rsidRPr="00850994">
          <w:rPr>
            <w:rStyle w:val="Hyperlink"/>
          </w:rPr>
          <w:t>FPOW</w:t>
        </w:r>
      </w:hyperlink>
      <w:r>
        <w:t xml:space="preserve"> except that the source is raised to the power of the destination and the result is stored in the </w:t>
      </w:r>
      <w:r w:rsidR="007E34B8">
        <w:t>destination</w:t>
      </w:r>
      <w:r>
        <w:t>.</w:t>
      </w:r>
    </w:p>
    <w:p w14:paraId="10E519F8" w14:textId="77777777" w:rsidR="00AB4DDA" w:rsidRDefault="00AB4DDA" w:rsidP="00AB4DDA">
      <w:pPr>
        <w:jc w:val="both"/>
      </w:pPr>
      <w:r>
        <w:t>Usage:</w:t>
      </w:r>
    </w:p>
    <w:p w14:paraId="402208E6" w14:textId="58B0CF3C" w:rsidR="00AB4DDA"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74BC362B" w14:textId="120B20E5" w:rsidR="00AB4DDA" w:rsidRPr="004A2142" w:rsidRDefault="00AB4DDA" w:rsidP="00AB4DDA">
      <w:pPr>
        <w:ind w:left="720"/>
        <w:jc w:val="both"/>
        <w:rPr>
          <w:rFonts w:ascii="Courier New" w:hAnsi="Courier New" w:cs="Courier New"/>
        </w:rPr>
      </w:pPr>
      <w:r>
        <w:rPr>
          <w:rFonts w:ascii="Courier New" w:hAnsi="Courier New" w:cs="Courier New"/>
        </w:rPr>
        <w:t>FPOW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3770EEC" w14:textId="77777777" w:rsidR="00AB4DDA" w:rsidRDefault="00AB4DDA" w:rsidP="00AB4DDA">
      <w:r w:rsidRPr="00B37164">
        <w:t>Flags Affected:</w:t>
      </w:r>
    </w:p>
    <w:p w14:paraId="2BC0940A" w14:textId="5CDE8FC3" w:rsidR="00AB4DDA" w:rsidRDefault="00D96267" w:rsidP="00AB4DDA">
      <w:pPr>
        <w:ind w:left="720"/>
      </w:pPr>
      <w:r>
        <w:t>None.</w:t>
      </w:r>
    </w:p>
    <w:p w14:paraId="15FC1C47" w14:textId="77777777" w:rsidR="00AB4DDA" w:rsidRDefault="00AB4DDA" w:rsidP="00AB4DDA">
      <w:r w:rsidRPr="00B37164">
        <w:t>Format:</w:t>
      </w:r>
    </w:p>
    <w:p w14:paraId="2760885D" w14:textId="106AFCCE" w:rsidR="00D96267" w:rsidRDefault="00D96267" w:rsidP="00D96267">
      <w:pPr>
        <w:spacing w:after="0"/>
        <w:ind w:left="720"/>
      </w:pPr>
      <w:r w:rsidRPr="009C2866">
        <w:rPr>
          <w:rFonts w:ascii="Courier New" w:hAnsi="Courier New" w:cs="Courier New"/>
        </w:rPr>
        <w:t>[</w:t>
      </w:r>
      <w:proofErr w:type="gramStart"/>
      <w:r>
        <w:rPr>
          <w:rFonts w:ascii="Courier New" w:hAnsi="Courier New" w:cs="Courier New"/>
        </w:rPr>
        <w:t>FPOW</w:t>
      </w:r>
      <w:r w:rsidR="00850994">
        <w:rPr>
          <w:rFonts w:ascii="Courier New" w:hAnsi="Courier New" w:cs="Courier New"/>
        </w:rPr>
        <w: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D5C1201" w14:textId="77777777" w:rsidR="00D96267" w:rsidRPr="009C2866" w:rsidRDefault="00D96267" w:rsidP="00D9626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102B8F60" w14:textId="7A68FD77" w:rsidR="00D96267" w:rsidRPr="009C2866" w:rsidRDefault="00D96267" w:rsidP="00D9626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722815A3"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1: [address]</w:t>
      </w:r>
    </w:p>
    <w:p w14:paraId="06D2FE29" w14:textId="00198663" w:rsidR="00D96267" w:rsidRPr="009C2866" w:rsidRDefault="00D96267" w:rsidP="00D9626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pow(</w:t>
      </w:r>
      <w:r w:rsidRPr="009C2866">
        <w:rPr>
          <w:rFonts w:ascii="Courier New" w:hAnsi="Courier New" w:cs="Courier New"/>
        </w:rPr>
        <w:t>M[address]</w:t>
      </w:r>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676D2CC1"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625ADB5A"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0:</w:t>
      </w:r>
    </w:p>
    <w:p w14:paraId="529DF378" w14:textId="1AE93857" w:rsidR="00D96267" w:rsidRPr="009C2866" w:rsidRDefault="00D96267" w:rsidP="00D9626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src</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10923264" w14:textId="77777777" w:rsidR="00D96267" w:rsidRPr="009C2866" w:rsidRDefault="00D96267" w:rsidP="00D96267">
      <w:pPr>
        <w:spacing w:after="0"/>
        <w:ind w:left="1440" w:firstLine="720"/>
        <w:rPr>
          <w:rFonts w:ascii="Courier New" w:hAnsi="Courier New" w:cs="Courier New"/>
        </w:rPr>
      </w:pPr>
      <w:r w:rsidRPr="009C2866">
        <w:rPr>
          <w:rFonts w:ascii="Courier New" w:hAnsi="Courier New" w:cs="Courier New"/>
        </w:rPr>
        <w:t>mode2 = 1: [address]</w:t>
      </w:r>
    </w:p>
    <w:p w14:paraId="53A3DA1A" w14:textId="0AEDD4B8" w:rsidR="00D96267" w:rsidRPr="009C2866" w:rsidRDefault="00D96267" w:rsidP="00D96267">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src</w:t>
      </w:r>
      <w:proofErr w:type="spellEnd"/>
      <w:r>
        <w:rPr>
          <w:rFonts w:ascii="Courier New" w:hAnsi="Courier New" w:cs="Courier New"/>
        </w:rPr>
        <w:t>, M[address])</w:t>
      </w:r>
    </w:p>
    <w:p w14:paraId="4FF304FD" w14:textId="77777777" w:rsidR="00D96267" w:rsidRPr="009C2866" w:rsidRDefault="00D96267" w:rsidP="00D9626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9134D2E" w14:textId="1EE23BFF" w:rsidR="00D96267" w:rsidRDefault="00D96267" w:rsidP="00D96267">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spellStart"/>
      <w:proofErr w:type="gramEnd"/>
      <w:r>
        <w:rPr>
          <w:rFonts w:ascii="Courier New" w:hAnsi="Courier New" w:cs="Courier New"/>
        </w:rPr>
        <w:t>imm</w:t>
      </w:r>
      <w:proofErr w:type="spellEnd"/>
      <w:r>
        <w:rPr>
          <w:rFonts w:ascii="Courier New" w:hAnsi="Courier New" w:cs="Courier New"/>
        </w:rPr>
        <w:t>, M[address])</w:t>
      </w:r>
    </w:p>
    <w:p w14:paraId="34E40C52" w14:textId="613E200D" w:rsidR="009441EE" w:rsidRDefault="009441EE" w:rsidP="00AB4DDA">
      <w:pPr>
        <w:ind w:firstLine="720"/>
      </w:pPr>
      <w:r>
        <w:br w:type="page"/>
      </w:r>
    </w:p>
    <w:p w14:paraId="2BB972E4" w14:textId="77777777" w:rsidR="009441EE" w:rsidRDefault="009441EE" w:rsidP="009441EE">
      <w:pPr>
        <w:pStyle w:val="Heading2"/>
      </w:pPr>
      <w:bookmarkStart w:id="238" w:name="_LN_–_Natural"/>
      <w:bookmarkStart w:id="239" w:name="_FLOG_–_Floating-Point"/>
      <w:bookmarkStart w:id="240" w:name="_Toc514883908"/>
      <w:bookmarkEnd w:id="238"/>
      <w:bookmarkEnd w:id="239"/>
      <w:r>
        <w:lastRenderedPageBreak/>
        <w:t>FLOG – Floating-Point Logarithm</w:t>
      </w:r>
      <w:bookmarkEnd w:id="240"/>
    </w:p>
    <w:p w14:paraId="04796B26" w14:textId="77777777" w:rsidR="009441EE" w:rsidRDefault="009441EE" w:rsidP="009441EE">
      <w:r>
        <w:t>OP Code:</w:t>
      </w:r>
    </w:p>
    <w:p w14:paraId="41104DDF" w14:textId="176C468A" w:rsidR="009441EE" w:rsidRDefault="004F0070" w:rsidP="009441EE">
      <w:pPr>
        <w:ind w:left="720"/>
      </w:pPr>
      <w:r>
        <w:t>3</w:t>
      </w:r>
      <w:r w:rsidR="007E34B8">
        <w:t>5</w:t>
      </w:r>
    </w:p>
    <w:p w14:paraId="29883F47" w14:textId="77777777" w:rsidR="009441EE" w:rsidRDefault="009441EE" w:rsidP="009441EE">
      <w:r w:rsidRPr="00B37164">
        <w:t>Description:</w:t>
      </w:r>
    </w:p>
    <w:p w14:paraId="6AF04368" w14:textId="7A1CC616" w:rsidR="009441EE" w:rsidRPr="005E4FA6" w:rsidRDefault="009441EE" w:rsidP="009441EE">
      <w:pPr>
        <w:ind w:left="720"/>
      </w:pPr>
      <w:r w:rsidRPr="005E4FA6">
        <w:t xml:space="preserve">Computes </w:t>
      </w:r>
      <w:r>
        <w:t xml:space="preserve">the </w:t>
      </w:r>
      <w:r w:rsidR="008F3AD6">
        <w:t>base-source logarithm of the destination</w:t>
      </w:r>
      <w:r w:rsidR="00FE330E">
        <w:t xml:space="preserve"> and stores the result in destination.</w:t>
      </w:r>
    </w:p>
    <w:p w14:paraId="1E56EAF6" w14:textId="77777777" w:rsidR="009441EE" w:rsidRDefault="009441EE" w:rsidP="009441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FA17FAF" w14:textId="77777777" w:rsidR="009441EE" w:rsidRDefault="009441EE" w:rsidP="009441EE">
      <w:pPr>
        <w:jc w:val="both"/>
      </w:pPr>
      <w:r>
        <w:t>Usage:</w:t>
      </w:r>
    </w:p>
    <w:p w14:paraId="21AC470D" w14:textId="77777777" w:rsidR="009441EE"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692E758B" w14:textId="77777777" w:rsidR="009441EE" w:rsidRPr="004A2142" w:rsidRDefault="009441EE" w:rsidP="009441EE">
      <w:pPr>
        <w:ind w:left="720"/>
        <w:jc w:val="both"/>
        <w:rPr>
          <w:rFonts w:ascii="Courier New" w:hAnsi="Courier New" w:cs="Courier New"/>
        </w:rPr>
      </w:pPr>
      <w:r>
        <w:rPr>
          <w:rFonts w:ascii="Courier New" w:hAnsi="Courier New" w:cs="Courier New"/>
        </w:rPr>
        <w:t>FLOG</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36603BB3" w14:textId="77777777" w:rsidR="009441EE" w:rsidRDefault="009441EE" w:rsidP="009441EE">
      <w:r w:rsidRPr="00B37164">
        <w:t>Flags Affected:</w:t>
      </w:r>
    </w:p>
    <w:p w14:paraId="03880F30" w14:textId="5A84ED87" w:rsidR="009441EE" w:rsidRDefault="00850994" w:rsidP="009441EE">
      <w:pPr>
        <w:ind w:left="720"/>
      </w:pPr>
      <w:r>
        <w:t>None.</w:t>
      </w:r>
    </w:p>
    <w:p w14:paraId="15BB6122" w14:textId="77777777" w:rsidR="009441EE" w:rsidRDefault="009441EE" w:rsidP="009441EE">
      <w:r w:rsidRPr="00B37164">
        <w:t>Format:</w:t>
      </w:r>
    </w:p>
    <w:p w14:paraId="508A0DC6" w14:textId="172F03F8" w:rsidR="009441EE" w:rsidRDefault="009441EE" w:rsidP="009441EE">
      <w:pPr>
        <w:spacing w:after="0"/>
        <w:ind w:left="720"/>
      </w:pPr>
      <w:r w:rsidRPr="009C2866">
        <w:rPr>
          <w:rFonts w:ascii="Courier New" w:hAnsi="Courier New" w:cs="Courier New"/>
        </w:rPr>
        <w:t>[</w:t>
      </w:r>
      <w:proofErr w:type="gramStart"/>
      <w:r>
        <w:rPr>
          <w:rFonts w:ascii="Courier New" w:hAnsi="Courier New" w:cs="Courier New"/>
        </w:rPr>
        <w:t>FLOG</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5B3F3627" w14:textId="77777777" w:rsidR="009441EE" w:rsidRPr="009C2866" w:rsidRDefault="009441EE" w:rsidP="009441EE">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30D4C1D" w14:textId="74AB995A"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502DB51F"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1: [address]</w:t>
      </w:r>
    </w:p>
    <w:p w14:paraId="048A5622" w14:textId="3EFCF6B7" w:rsidR="009441EE" w:rsidRPr="009C2866" w:rsidRDefault="009441EE" w:rsidP="009441EE">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4A171118"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1F7AF24"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0:</w:t>
      </w:r>
    </w:p>
    <w:p w14:paraId="4606E7B9" w14:textId="274482CA" w:rsidR="009441EE" w:rsidRPr="009C2866" w:rsidRDefault="009441EE" w:rsidP="009441EE">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sidR="00850994">
        <w:rPr>
          <w:rFonts w:ascii="Courier New" w:hAnsi="Courier New" w:cs="Courier New"/>
        </w:rPr>
        <w:t>log</w:t>
      </w:r>
      <w:r>
        <w:rPr>
          <w:rFonts w:ascii="Courier New" w:hAnsi="Courier New" w:cs="Courier New"/>
        </w:rPr>
        <w: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11F47090" w14:textId="77777777" w:rsidR="009441EE" w:rsidRPr="009C2866" w:rsidRDefault="009441EE" w:rsidP="009441EE">
      <w:pPr>
        <w:spacing w:after="0"/>
        <w:ind w:left="1440" w:firstLine="720"/>
        <w:rPr>
          <w:rFonts w:ascii="Courier New" w:hAnsi="Courier New" w:cs="Courier New"/>
        </w:rPr>
      </w:pPr>
      <w:r w:rsidRPr="009C2866">
        <w:rPr>
          <w:rFonts w:ascii="Courier New" w:hAnsi="Courier New" w:cs="Courier New"/>
        </w:rPr>
        <w:t>mode2 = 1: [address]</w:t>
      </w:r>
    </w:p>
    <w:p w14:paraId="698EFB4F" w14:textId="6B014412" w:rsidR="009441EE" w:rsidRPr="009C2866" w:rsidRDefault="009441EE" w:rsidP="009441EE">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proofErr w:type="spellStart"/>
      <w:r w:rsidRPr="009C2866">
        <w:rPr>
          <w:rFonts w:ascii="Courier New" w:hAnsi="Courier New" w:cs="Courier New"/>
        </w:rPr>
        <w:t>src</w:t>
      </w:r>
      <w:proofErr w:type="spellEnd"/>
      <w:r>
        <w:rPr>
          <w:rFonts w:ascii="Courier New" w:hAnsi="Courier New" w:cs="Courier New"/>
        </w:rPr>
        <w:t>)</w:t>
      </w:r>
    </w:p>
    <w:p w14:paraId="2D4BEBFA" w14:textId="77777777" w:rsidR="009441EE" w:rsidRPr="009C2866" w:rsidRDefault="009441EE" w:rsidP="009441EE">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EA96755" w14:textId="1E0B2780" w:rsidR="006E1E8A" w:rsidRDefault="009441EE" w:rsidP="009441EE">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r w:rsidR="00850994">
        <w:rPr>
          <w:rFonts w:ascii="Courier New" w:hAnsi="Courier New" w:cs="Courier New"/>
        </w:rPr>
        <w:t>log</w:t>
      </w:r>
      <w:r>
        <w:rPr>
          <w:rFonts w:ascii="Courier New" w:hAnsi="Courier New" w:cs="Courier New"/>
        </w:rPr>
        <w:t xml:space="preserve">(M[address], </w:t>
      </w:r>
      <w:proofErr w:type="spellStart"/>
      <w:r w:rsidRPr="009C2866">
        <w:rPr>
          <w:rFonts w:ascii="Courier New" w:hAnsi="Courier New" w:cs="Courier New"/>
        </w:rPr>
        <w:t>imm</w:t>
      </w:r>
      <w:proofErr w:type="spellEnd"/>
      <w:r>
        <w:rPr>
          <w:rFonts w:ascii="Courier New" w:hAnsi="Courier New" w:cs="Courier New"/>
        </w:rPr>
        <w:t>)</w:t>
      </w:r>
    </w:p>
    <w:p w14:paraId="0EAD6B9C" w14:textId="77777777" w:rsidR="006E1E8A" w:rsidRDefault="006E1E8A">
      <w:pPr>
        <w:rPr>
          <w:rFonts w:ascii="Courier New" w:hAnsi="Courier New" w:cs="Courier New"/>
        </w:rPr>
      </w:pPr>
      <w:r>
        <w:rPr>
          <w:rFonts w:ascii="Courier New" w:hAnsi="Courier New" w:cs="Courier New"/>
        </w:rPr>
        <w:br w:type="page"/>
      </w:r>
    </w:p>
    <w:p w14:paraId="2E05EFB4" w14:textId="6F69A17E" w:rsidR="006E1E8A" w:rsidRDefault="006E1E8A" w:rsidP="006E1E8A">
      <w:pPr>
        <w:pStyle w:val="Heading2"/>
      </w:pPr>
      <w:bookmarkStart w:id="241" w:name="_Toc514883909"/>
      <w:r>
        <w:lastRenderedPageBreak/>
        <w:t>FLOGR – Floating-Point Reverse Logarithm</w:t>
      </w:r>
      <w:bookmarkEnd w:id="241"/>
    </w:p>
    <w:p w14:paraId="34C9906D" w14:textId="77777777" w:rsidR="006E1E8A" w:rsidRDefault="006E1E8A" w:rsidP="006E1E8A">
      <w:r>
        <w:t>OP Code:</w:t>
      </w:r>
    </w:p>
    <w:p w14:paraId="33B67CBE" w14:textId="1472AAB9" w:rsidR="006E1E8A" w:rsidRDefault="004F0070" w:rsidP="006E1E8A">
      <w:pPr>
        <w:ind w:left="720"/>
      </w:pPr>
      <w:r>
        <w:t>3</w:t>
      </w:r>
      <w:r w:rsidR="007E34B8">
        <w:t>6</w:t>
      </w:r>
    </w:p>
    <w:p w14:paraId="7ADC4203" w14:textId="77777777" w:rsidR="006E1E8A" w:rsidRDefault="006E1E8A" w:rsidP="006E1E8A">
      <w:r w:rsidRPr="00B37164">
        <w:t>Description:</w:t>
      </w:r>
    </w:p>
    <w:p w14:paraId="6EDD67BF" w14:textId="4E8E8756" w:rsidR="006E1E8A" w:rsidRPr="005E4FA6" w:rsidRDefault="00034A3B" w:rsidP="006E1E8A">
      <w:pPr>
        <w:ind w:left="720"/>
      </w:pPr>
      <w:r>
        <w:t xml:space="preserve">As </w:t>
      </w:r>
      <w:hyperlink w:anchor="_FLOG_–_Floating-Point" w:history="1">
        <w:r w:rsidRPr="0029023C">
          <w:rPr>
            <w:rStyle w:val="Hyperlink"/>
          </w:rPr>
          <w:t>FLOG</w:t>
        </w:r>
      </w:hyperlink>
      <w:r>
        <w:t xml:space="preserve"> except that it finds the base-destination logarithm of the source and </w:t>
      </w:r>
      <w:r w:rsidR="001F15BA">
        <w:t>stores the result in the destination.</w:t>
      </w:r>
    </w:p>
    <w:p w14:paraId="10EE10D3" w14:textId="77777777" w:rsidR="006E1E8A" w:rsidRDefault="006E1E8A" w:rsidP="006E1E8A">
      <w:pPr>
        <w:jc w:val="both"/>
      </w:pPr>
      <w:r>
        <w:t>Usage:</w:t>
      </w:r>
    </w:p>
    <w:p w14:paraId="18082EB8" w14:textId="7BC45693" w:rsidR="006E1E8A"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0CF507F0" w14:textId="363A4921" w:rsidR="006E1E8A" w:rsidRPr="004A2142" w:rsidRDefault="006E1E8A" w:rsidP="006E1E8A">
      <w:pPr>
        <w:ind w:left="720"/>
        <w:jc w:val="both"/>
        <w:rPr>
          <w:rFonts w:ascii="Courier New" w:hAnsi="Courier New" w:cs="Courier New"/>
        </w:rPr>
      </w:pPr>
      <w:r>
        <w:rPr>
          <w:rFonts w:ascii="Courier New" w:hAnsi="Courier New" w:cs="Courier New"/>
        </w:rPr>
        <w:t>FLOG</w:t>
      </w:r>
      <w:r w:rsidR="001F15BA">
        <w:rPr>
          <w:rFonts w:ascii="Courier New" w:hAnsi="Courier New" w:cs="Courier New"/>
        </w:rPr>
        <w: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2F3E336B" w14:textId="77777777" w:rsidR="006E1E8A" w:rsidRDefault="006E1E8A" w:rsidP="006E1E8A">
      <w:r w:rsidRPr="00B37164">
        <w:t>Flags Affected:</w:t>
      </w:r>
    </w:p>
    <w:p w14:paraId="73148B5C" w14:textId="0656BDD8" w:rsidR="006E1E8A" w:rsidRDefault="00850994" w:rsidP="006E1E8A">
      <w:pPr>
        <w:ind w:left="720"/>
      </w:pPr>
      <w:r>
        <w:t>None.</w:t>
      </w:r>
    </w:p>
    <w:p w14:paraId="76334C38" w14:textId="77777777" w:rsidR="006E1E8A" w:rsidRDefault="006E1E8A" w:rsidP="006E1E8A">
      <w:r w:rsidRPr="00B37164">
        <w:t>Format:</w:t>
      </w:r>
    </w:p>
    <w:p w14:paraId="21BD7D62" w14:textId="6237C41A" w:rsidR="00850994" w:rsidRDefault="00850994" w:rsidP="00850994">
      <w:pPr>
        <w:spacing w:after="0"/>
        <w:ind w:left="720"/>
      </w:pPr>
      <w:r w:rsidRPr="009C2866">
        <w:rPr>
          <w:rFonts w:ascii="Courier New" w:hAnsi="Courier New" w:cs="Courier New"/>
        </w:rPr>
        <w:t>[</w:t>
      </w:r>
      <w:proofErr w:type="gramStart"/>
      <w:r>
        <w:rPr>
          <w:rFonts w:ascii="Courier New" w:hAnsi="Courier New" w:cs="Courier New"/>
        </w:rPr>
        <w:t>FLOG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7D7FEFBD" w14:textId="77777777" w:rsidR="00850994" w:rsidRPr="009C2866" w:rsidRDefault="00850994" w:rsidP="00850994">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01D2F61" w14:textId="461072A1" w:rsidR="00850994" w:rsidRPr="009C2866" w:rsidRDefault="00850994" w:rsidP="0085099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imm</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6AAF70AE"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1: [address]</w:t>
      </w:r>
    </w:p>
    <w:p w14:paraId="6782B83F" w14:textId="46D66A38" w:rsidR="00850994" w:rsidRPr="009C2866" w:rsidRDefault="00850994" w:rsidP="00850994">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log(</w:t>
      </w:r>
      <w:r w:rsidRPr="009C2866">
        <w:rPr>
          <w:rFonts w:ascii="Courier New" w:hAnsi="Courier New" w:cs="Courier New"/>
        </w:rPr>
        <w:t>M[address]</w:t>
      </w:r>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1CE33E74"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4DF9B64"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0:</w:t>
      </w:r>
    </w:p>
    <w:p w14:paraId="21592E76" w14:textId="0ABCEAEC" w:rsidR="00850994" w:rsidRPr="009C2866" w:rsidRDefault="00850994" w:rsidP="00850994">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src</w:t>
      </w:r>
      <w:proofErr w:type="spellEnd"/>
      <w:r>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w:t>
      </w:r>
    </w:p>
    <w:p w14:paraId="75582441" w14:textId="77777777" w:rsidR="00850994" w:rsidRPr="009C2866" w:rsidRDefault="00850994" w:rsidP="00850994">
      <w:pPr>
        <w:spacing w:after="0"/>
        <w:ind w:left="1440" w:firstLine="720"/>
        <w:rPr>
          <w:rFonts w:ascii="Courier New" w:hAnsi="Courier New" w:cs="Courier New"/>
        </w:rPr>
      </w:pPr>
      <w:r w:rsidRPr="009C2866">
        <w:rPr>
          <w:rFonts w:ascii="Courier New" w:hAnsi="Courier New" w:cs="Courier New"/>
        </w:rPr>
        <w:t>mode2 = 1: [address]</w:t>
      </w:r>
    </w:p>
    <w:p w14:paraId="5173C514" w14:textId="038F90B6" w:rsidR="00850994" w:rsidRPr="009C2866" w:rsidRDefault="00850994" w:rsidP="00850994">
      <w:pPr>
        <w:spacing w:after="0"/>
        <w:ind w:left="216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src</w:t>
      </w:r>
      <w:proofErr w:type="spellEnd"/>
      <w:r>
        <w:rPr>
          <w:rFonts w:ascii="Courier New" w:hAnsi="Courier New" w:cs="Courier New"/>
        </w:rPr>
        <w:t>, M[address])</w:t>
      </w:r>
    </w:p>
    <w:p w14:paraId="615C66A8" w14:textId="77777777" w:rsidR="00850994" w:rsidRPr="009C2866" w:rsidRDefault="00850994" w:rsidP="00850994">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0DB256E" w14:textId="446A1354" w:rsidR="00850994" w:rsidRDefault="00850994" w:rsidP="00850994">
      <w:pPr>
        <w:spacing w:after="0"/>
        <w:ind w:left="1440" w:firstLine="720"/>
        <w:rPr>
          <w:rFonts w:ascii="Courier New" w:hAnsi="Courier New" w:cs="Courier New"/>
        </w:rPr>
      </w:pPr>
      <w:r w:rsidRPr="009C2866">
        <w:rPr>
          <w:rFonts w:ascii="Courier New" w:hAnsi="Courier New" w:cs="Courier New"/>
        </w:rPr>
        <w:t xml:space="preserve">M[address] </w:t>
      </w:r>
      <w:r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log(</w:t>
      </w:r>
      <w:proofErr w:type="spellStart"/>
      <w:proofErr w:type="gramEnd"/>
      <w:r>
        <w:rPr>
          <w:rFonts w:ascii="Courier New" w:hAnsi="Courier New" w:cs="Courier New"/>
        </w:rPr>
        <w:t>imm</w:t>
      </w:r>
      <w:proofErr w:type="spellEnd"/>
      <w:r>
        <w:rPr>
          <w:rFonts w:ascii="Courier New" w:hAnsi="Courier New" w:cs="Courier New"/>
        </w:rPr>
        <w:t>, M[address])</w:t>
      </w:r>
    </w:p>
    <w:p w14:paraId="2C87BD71" w14:textId="43ACBD1F" w:rsidR="003C4F1F" w:rsidRDefault="003C4F1F" w:rsidP="001F15BA">
      <w:pPr>
        <w:ind w:firstLine="720"/>
      </w:pPr>
      <w:r>
        <w:br w:type="page"/>
      </w:r>
    </w:p>
    <w:p w14:paraId="6E7B68D2" w14:textId="77777777" w:rsidR="003C4F1F" w:rsidRDefault="00FD1B62" w:rsidP="003C4F1F">
      <w:pPr>
        <w:pStyle w:val="Heading2"/>
      </w:pPr>
      <w:bookmarkStart w:id="242" w:name="_SQRT_–_Square"/>
      <w:bookmarkStart w:id="243" w:name="_Toc514883910"/>
      <w:bookmarkEnd w:id="242"/>
      <w:r>
        <w:lastRenderedPageBreak/>
        <w:t>F</w:t>
      </w:r>
      <w:r w:rsidR="003C4F1F">
        <w:t>SQRT</w:t>
      </w:r>
      <w:r w:rsidR="00076450">
        <w:t xml:space="preserve"> – </w:t>
      </w:r>
      <w:r>
        <w:t xml:space="preserve">Floating-Point </w:t>
      </w:r>
      <w:r w:rsidR="00076450">
        <w:t>Square Root</w:t>
      </w:r>
      <w:bookmarkEnd w:id="243"/>
    </w:p>
    <w:p w14:paraId="0F713927" w14:textId="77777777" w:rsidR="003C4F1F" w:rsidRDefault="003C4F1F" w:rsidP="003C4F1F">
      <w:r>
        <w:t>OP Code:</w:t>
      </w:r>
    </w:p>
    <w:p w14:paraId="05AA4033" w14:textId="046D80FE" w:rsidR="003C4F1F" w:rsidRDefault="004F0070" w:rsidP="003C4F1F">
      <w:pPr>
        <w:ind w:left="720"/>
      </w:pPr>
      <w:r>
        <w:t>3</w:t>
      </w:r>
      <w:r w:rsidR="007E34B8">
        <w:t>7</w:t>
      </w:r>
    </w:p>
    <w:p w14:paraId="6F6D8C63" w14:textId="77777777" w:rsidR="003C4F1F" w:rsidRDefault="003C4F1F" w:rsidP="003C4F1F">
      <w:r w:rsidRPr="00B37164">
        <w:t>Description:</w:t>
      </w:r>
    </w:p>
    <w:p w14:paraId="58AFA414" w14:textId="77777777" w:rsidR="003C4F1F" w:rsidRPr="005E4FA6" w:rsidRDefault="003C4F1F" w:rsidP="003C4F1F">
      <w:pPr>
        <w:ind w:left="720"/>
      </w:pPr>
      <w:r w:rsidRPr="005E4FA6">
        <w:t xml:space="preserve">Computes the </w:t>
      </w:r>
      <w:r>
        <w:t xml:space="preserve">square root of a </w:t>
      </w:r>
      <w:r w:rsidR="00BC7066">
        <w:t>floating-point</w:t>
      </w:r>
      <w:r>
        <w:t xml:space="preserve"> value.</w:t>
      </w:r>
    </w:p>
    <w:p w14:paraId="653685AE" w14:textId="77777777"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479D236" w14:textId="77777777" w:rsidR="001F72D4" w:rsidRDefault="001F72D4" w:rsidP="001F72D4">
      <w:pPr>
        <w:jc w:val="both"/>
      </w:pPr>
      <w:r>
        <w:t>Usage:</w:t>
      </w:r>
    </w:p>
    <w:p w14:paraId="408237B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EA00FA4" w14:textId="77777777" w:rsidR="003C4F1F" w:rsidRDefault="003C4F1F" w:rsidP="003C4F1F">
      <w:r w:rsidRPr="00B37164">
        <w:t>Flags Affected:</w:t>
      </w:r>
    </w:p>
    <w:p w14:paraId="5E955EF2" w14:textId="49AE459B" w:rsidR="00304F6E" w:rsidRDefault="005642B4" w:rsidP="00304F6E">
      <w:pPr>
        <w:ind w:left="720"/>
      </w:pPr>
      <w:r>
        <w:t>None.</w:t>
      </w:r>
    </w:p>
    <w:p w14:paraId="236862DA" w14:textId="77777777" w:rsidR="003C4F1F" w:rsidRDefault="003C4F1F" w:rsidP="003C4F1F">
      <w:r w:rsidRPr="00B37164">
        <w:t>Format:</w:t>
      </w:r>
    </w:p>
    <w:p w14:paraId="76A4FF1D" w14:textId="0A5E90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32DBE50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8EE5A85"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proofErr w:type="spellStart"/>
      <w:r w:rsidRPr="00395C5B">
        <w:rPr>
          <w:rFonts w:ascii="Courier New" w:hAnsi="Courier New" w:cs="Courier New"/>
        </w:rPr>
        <w:t>dest</w:t>
      </w:r>
      <w:proofErr w:type="spellEnd"/>
      <w:r>
        <w:rPr>
          <w:rFonts w:ascii="Courier New" w:hAnsi="Courier New" w:cs="Courier New"/>
        </w:rPr>
        <w:t>)</w:t>
      </w:r>
    </w:p>
    <w:p w14:paraId="2B136866"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298E0DB" w14:textId="77777777"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14:paraId="659634BB" w14:textId="77777777" w:rsidR="00AE2AC2" w:rsidRDefault="00AE2AC2" w:rsidP="00AE2AC2">
      <w:pPr>
        <w:pStyle w:val="Heading2"/>
      </w:pPr>
      <w:bookmarkStart w:id="244" w:name="_EXP_–_Exponentiate"/>
      <w:bookmarkStart w:id="245" w:name="_FNEG_–_Floating-Point"/>
      <w:bookmarkStart w:id="246" w:name="_Toc514883911"/>
      <w:bookmarkEnd w:id="244"/>
      <w:bookmarkEnd w:id="245"/>
      <w:r>
        <w:lastRenderedPageBreak/>
        <w:t>FNEG</w:t>
      </w:r>
      <w:r w:rsidR="00076450">
        <w:t xml:space="preserve"> – Floating-Point Negate</w:t>
      </w:r>
      <w:bookmarkEnd w:id="246"/>
    </w:p>
    <w:p w14:paraId="4E71DEBF" w14:textId="77777777" w:rsidR="00AE2AC2" w:rsidRDefault="00AE2AC2" w:rsidP="00AE2AC2">
      <w:r>
        <w:t>OP Code:</w:t>
      </w:r>
    </w:p>
    <w:p w14:paraId="017B260C" w14:textId="55B87D6C" w:rsidR="00AE2AC2" w:rsidRDefault="004F0070" w:rsidP="00AE2AC2">
      <w:pPr>
        <w:ind w:left="720"/>
      </w:pPr>
      <w:r>
        <w:t>3</w:t>
      </w:r>
      <w:r w:rsidR="007E34B8">
        <w:t>8</w:t>
      </w:r>
    </w:p>
    <w:p w14:paraId="6C6F59F9" w14:textId="77777777" w:rsidR="00AE2AC2" w:rsidRDefault="00AE2AC2" w:rsidP="00AE2AC2">
      <w:r w:rsidRPr="00B37164">
        <w:t>Description:</w:t>
      </w:r>
    </w:p>
    <w:p w14:paraId="06DB8778" w14:textId="77777777" w:rsidR="00AE2AC2" w:rsidRPr="005E4FA6" w:rsidRDefault="00AE2AC2" w:rsidP="00AE2AC2">
      <w:pPr>
        <w:ind w:left="720"/>
      </w:pPr>
      <w:r w:rsidRPr="005E4FA6">
        <w:t xml:space="preserve">Computes the </w:t>
      </w:r>
      <w:r>
        <w:t xml:space="preserve">negative of a </w:t>
      </w:r>
      <w:r w:rsidR="00C16689">
        <w:t>floating-point</w:t>
      </w:r>
      <w:r>
        <w:t xml:space="preserve"> value.</w:t>
      </w:r>
    </w:p>
    <w:p w14:paraId="2EE8B5BA" w14:textId="77777777"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D67F15A" w14:textId="77777777" w:rsidR="001F72D4" w:rsidRDefault="001F72D4" w:rsidP="001F72D4">
      <w:pPr>
        <w:jc w:val="both"/>
      </w:pPr>
      <w:r>
        <w:t>Usage:</w:t>
      </w:r>
    </w:p>
    <w:p w14:paraId="07A2C232" w14:textId="77777777"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A00A9FF" w14:textId="77777777" w:rsidR="00AE2AC2" w:rsidRDefault="00AE2AC2" w:rsidP="00AE2AC2">
      <w:r w:rsidRPr="00B37164">
        <w:t>Flags Affected:</w:t>
      </w:r>
    </w:p>
    <w:p w14:paraId="32BB4BB5" w14:textId="724315AD" w:rsidR="00304F6E" w:rsidRDefault="005642B4" w:rsidP="00304F6E">
      <w:pPr>
        <w:ind w:left="720"/>
      </w:pPr>
      <w:r>
        <w:t>None.</w:t>
      </w:r>
    </w:p>
    <w:p w14:paraId="56543B84" w14:textId="77777777" w:rsidR="00AE2AC2" w:rsidRDefault="00AE2AC2" w:rsidP="00AE2AC2">
      <w:r w:rsidRPr="00B37164">
        <w:t>Format:</w:t>
      </w:r>
    </w:p>
    <w:p w14:paraId="787C0BD8" w14:textId="339DC6AD"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9DF55F4"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7F14E7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proofErr w:type="spellStart"/>
      <w:r w:rsidRPr="00395C5B">
        <w:rPr>
          <w:rFonts w:ascii="Courier New" w:hAnsi="Courier New" w:cs="Courier New"/>
        </w:rPr>
        <w:t>dest</w:t>
      </w:r>
      <w:proofErr w:type="spellEnd"/>
    </w:p>
    <w:p w14:paraId="1F5C7A2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39C82B13" w14:textId="77777777"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14:paraId="4F29551D" w14:textId="77777777" w:rsidR="00C677ED" w:rsidRDefault="00C677ED" w:rsidP="00C677ED">
      <w:pPr>
        <w:pStyle w:val="Heading2"/>
      </w:pPr>
      <w:bookmarkStart w:id="247" w:name="_FABS_–_Floating-Point"/>
      <w:bookmarkStart w:id="248" w:name="_Toc514883912"/>
      <w:bookmarkEnd w:id="247"/>
      <w:r>
        <w:lastRenderedPageBreak/>
        <w:t>FABS</w:t>
      </w:r>
      <w:r w:rsidR="00076450">
        <w:t xml:space="preserve"> – Floating-Point Absolute Value</w:t>
      </w:r>
      <w:bookmarkEnd w:id="248"/>
    </w:p>
    <w:p w14:paraId="7FB311DF" w14:textId="77777777" w:rsidR="00C677ED" w:rsidRDefault="00C677ED" w:rsidP="00C677ED">
      <w:r>
        <w:t>OP Code:</w:t>
      </w:r>
    </w:p>
    <w:p w14:paraId="13C19E23" w14:textId="0BAFF693" w:rsidR="00C677ED" w:rsidRDefault="004F0070" w:rsidP="00C677ED">
      <w:pPr>
        <w:ind w:left="720"/>
      </w:pPr>
      <w:r>
        <w:t>3</w:t>
      </w:r>
      <w:r w:rsidR="007E34B8">
        <w:t>9</w:t>
      </w:r>
    </w:p>
    <w:p w14:paraId="05DC5D97" w14:textId="77777777" w:rsidR="00C677ED" w:rsidRDefault="00C677ED" w:rsidP="00C677ED">
      <w:r w:rsidRPr="00B37164">
        <w:t>Description:</w:t>
      </w:r>
    </w:p>
    <w:p w14:paraId="71FF1829" w14:textId="77777777"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14:paraId="624EC079" w14:textId="77777777"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4874D186" w14:textId="77777777" w:rsidR="001F72D4" w:rsidRDefault="001F72D4" w:rsidP="001F72D4">
      <w:pPr>
        <w:jc w:val="both"/>
      </w:pPr>
      <w:r>
        <w:t>Usage:</w:t>
      </w:r>
    </w:p>
    <w:p w14:paraId="4496E75C" w14:textId="77777777"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6C367A8D" w14:textId="77777777" w:rsidR="00C677ED" w:rsidRDefault="00C677ED" w:rsidP="00C677ED">
      <w:r w:rsidRPr="00B37164">
        <w:t>Flags Affected:</w:t>
      </w:r>
    </w:p>
    <w:p w14:paraId="74D63D0D" w14:textId="036ACC1D" w:rsidR="00304F6E" w:rsidRDefault="005642B4" w:rsidP="00304F6E">
      <w:pPr>
        <w:ind w:left="720"/>
      </w:pPr>
      <w:r>
        <w:t>None.</w:t>
      </w:r>
    </w:p>
    <w:p w14:paraId="59F114CE" w14:textId="77777777" w:rsidR="00C677ED" w:rsidRDefault="00C677ED" w:rsidP="00C677ED">
      <w:r w:rsidRPr="00B37164">
        <w:t>Format:</w:t>
      </w:r>
    </w:p>
    <w:p w14:paraId="10B8110F" w14:textId="07A4BCD1"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0732759"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5CB92BF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proofErr w:type="spellStart"/>
      <w:r w:rsidRPr="00395C5B">
        <w:rPr>
          <w:rFonts w:ascii="Courier New" w:hAnsi="Courier New" w:cs="Courier New"/>
        </w:rPr>
        <w:t>dest</w:t>
      </w:r>
      <w:proofErr w:type="spellEnd"/>
      <w:r>
        <w:rPr>
          <w:rFonts w:ascii="Courier New" w:hAnsi="Courier New" w:cs="Courier New"/>
        </w:rPr>
        <w:t>)</w:t>
      </w:r>
    </w:p>
    <w:p w14:paraId="46D88A2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726D750A" w14:textId="77777777" w:rsidR="0078787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p>
    <w:p w14:paraId="05FC41C1" w14:textId="77777777" w:rsidR="00787872" w:rsidRDefault="00787872">
      <w:pPr>
        <w:rPr>
          <w:rFonts w:ascii="Courier New" w:hAnsi="Courier New" w:cs="Courier New"/>
        </w:rPr>
      </w:pPr>
      <w:r>
        <w:rPr>
          <w:rFonts w:ascii="Courier New" w:hAnsi="Courier New" w:cs="Courier New"/>
        </w:rPr>
        <w:br w:type="page"/>
      </w:r>
    </w:p>
    <w:p w14:paraId="3973486E" w14:textId="77777777" w:rsidR="00787872" w:rsidRDefault="00787872" w:rsidP="00787872">
      <w:pPr>
        <w:pStyle w:val="Heading2"/>
      </w:pPr>
      <w:bookmarkStart w:id="249" w:name="_Toc514883913"/>
      <w:r>
        <w:lastRenderedPageBreak/>
        <w:t>FFLOOR – Floating-Point Floor</w:t>
      </w:r>
      <w:bookmarkEnd w:id="249"/>
    </w:p>
    <w:p w14:paraId="16AE6A19" w14:textId="77777777" w:rsidR="00787872" w:rsidRDefault="00787872" w:rsidP="00787872">
      <w:r>
        <w:t>OP Code:</w:t>
      </w:r>
    </w:p>
    <w:p w14:paraId="3C28F528" w14:textId="3E8FFD03" w:rsidR="00787872" w:rsidRDefault="004F0070" w:rsidP="00787872">
      <w:pPr>
        <w:ind w:left="720"/>
      </w:pPr>
      <w:r>
        <w:t>3</w:t>
      </w:r>
      <w:r w:rsidR="007E34B8">
        <w:t>a</w:t>
      </w:r>
    </w:p>
    <w:p w14:paraId="0A51E297" w14:textId="77777777" w:rsidR="00787872" w:rsidRDefault="00787872" w:rsidP="00787872">
      <w:r w:rsidRPr="00B37164">
        <w:t>Description:</w:t>
      </w:r>
    </w:p>
    <w:p w14:paraId="62493C03" w14:textId="07CA2C78" w:rsidR="00787872" w:rsidRPr="005E4FA6" w:rsidRDefault="00787872" w:rsidP="00A116F0">
      <w:pPr>
        <w:ind w:left="720"/>
      </w:pPr>
      <w:r w:rsidRPr="005E4FA6">
        <w:t xml:space="preserve">Computes the </w:t>
      </w:r>
      <w:r>
        <w:t>floor of a floating-point value.</w:t>
      </w:r>
      <w:r w:rsidR="00A116F0">
        <w:t xml:space="preserve"> </w:t>
      </w:r>
      <w:r>
        <w:t>Result is still floating point.</w:t>
      </w:r>
    </w:p>
    <w:p w14:paraId="2E903B66"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3232C1F5" w14:textId="77777777" w:rsidR="00787872" w:rsidRDefault="00787872" w:rsidP="00787872">
      <w:pPr>
        <w:jc w:val="both"/>
      </w:pPr>
      <w:r>
        <w:t>Usage:</w:t>
      </w:r>
    </w:p>
    <w:p w14:paraId="604796FD" w14:textId="699AEB6D"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FLOOR</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5785096" w14:textId="77777777" w:rsidR="00787872" w:rsidRDefault="00787872" w:rsidP="00787872">
      <w:r w:rsidRPr="00B37164">
        <w:t>Flags Affected:</w:t>
      </w:r>
    </w:p>
    <w:p w14:paraId="1D91933B" w14:textId="434E1E57" w:rsidR="00787872" w:rsidRDefault="00A116F0" w:rsidP="00787872">
      <w:pPr>
        <w:ind w:left="720"/>
      </w:pPr>
      <w:r>
        <w:t>None.</w:t>
      </w:r>
    </w:p>
    <w:p w14:paraId="74CA1293" w14:textId="77777777" w:rsidR="00787872" w:rsidRDefault="00787872" w:rsidP="00787872">
      <w:r w:rsidRPr="00B37164">
        <w:t>Format:</w:t>
      </w:r>
    </w:p>
    <w:p w14:paraId="073790EF" w14:textId="77469866"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9BFDA4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5026554C"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proofErr w:type="spellStart"/>
      <w:r w:rsidRPr="00395C5B">
        <w:rPr>
          <w:rFonts w:ascii="Courier New" w:hAnsi="Courier New" w:cs="Courier New"/>
        </w:rPr>
        <w:t>dest</w:t>
      </w:r>
      <w:proofErr w:type="spellEnd"/>
      <w:r>
        <w:rPr>
          <w:rFonts w:ascii="Courier New" w:hAnsi="Courier New" w:cs="Courier New"/>
        </w:rPr>
        <w:t>)</w:t>
      </w:r>
    </w:p>
    <w:p w14:paraId="69A32DBB"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341E5911"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0B4BBDDE" w14:textId="77777777" w:rsidR="00787872" w:rsidRDefault="00787872" w:rsidP="00787872">
      <w:pPr>
        <w:pStyle w:val="Heading2"/>
      </w:pPr>
      <w:bookmarkStart w:id="250" w:name="_CEIL_–_Ceiling"/>
      <w:bookmarkStart w:id="251" w:name="_Toc514883914"/>
      <w:bookmarkEnd w:id="250"/>
      <w:r>
        <w:lastRenderedPageBreak/>
        <w:t>FCEIL – Floating-Point Ceiling</w:t>
      </w:r>
      <w:bookmarkEnd w:id="251"/>
    </w:p>
    <w:p w14:paraId="73BF9535" w14:textId="77777777" w:rsidR="00787872" w:rsidRDefault="00787872" w:rsidP="00787872">
      <w:r>
        <w:t>OP Code:</w:t>
      </w:r>
    </w:p>
    <w:p w14:paraId="17CC0EDD" w14:textId="1A1226E4" w:rsidR="00787872" w:rsidRDefault="004F0070" w:rsidP="00787872">
      <w:pPr>
        <w:ind w:left="720"/>
      </w:pPr>
      <w:r>
        <w:t>3</w:t>
      </w:r>
      <w:r w:rsidR="007E34B8">
        <w:t>b</w:t>
      </w:r>
    </w:p>
    <w:p w14:paraId="0A62EA76" w14:textId="77777777" w:rsidR="00787872" w:rsidRDefault="00787872" w:rsidP="00787872">
      <w:r w:rsidRPr="00B37164">
        <w:t>Description:</w:t>
      </w:r>
    </w:p>
    <w:p w14:paraId="3DFB600B" w14:textId="32BB6030" w:rsidR="00787872" w:rsidRPr="005E4FA6" w:rsidRDefault="00787872" w:rsidP="00A116F0">
      <w:pPr>
        <w:ind w:left="720"/>
      </w:pPr>
      <w:r w:rsidRPr="005E4FA6">
        <w:t xml:space="preserve">Computes the </w:t>
      </w:r>
      <w:r>
        <w:t>ceiling of a floating-point value.</w:t>
      </w:r>
      <w:r w:rsidR="00A116F0">
        <w:t xml:space="preserve"> </w:t>
      </w:r>
      <w:r>
        <w:t>Result is still floating point.</w:t>
      </w:r>
    </w:p>
    <w:p w14:paraId="6FA061B5"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706FFCC" w14:textId="77777777" w:rsidR="00787872" w:rsidRDefault="00787872" w:rsidP="00787872">
      <w:pPr>
        <w:jc w:val="both"/>
      </w:pPr>
      <w:r>
        <w:t>Usage:</w:t>
      </w:r>
    </w:p>
    <w:p w14:paraId="528FF865" w14:textId="27A11477"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CEIL</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783918E0" w14:textId="77777777" w:rsidR="00787872" w:rsidRDefault="00787872" w:rsidP="00787872">
      <w:r w:rsidRPr="00B37164">
        <w:t>Flags Affected:</w:t>
      </w:r>
    </w:p>
    <w:p w14:paraId="78E2FF7B" w14:textId="3058C66D" w:rsidR="00787872" w:rsidRDefault="00A116F0" w:rsidP="00787872">
      <w:pPr>
        <w:ind w:left="720"/>
      </w:pPr>
      <w:r>
        <w:t>None.</w:t>
      </w:r>
    </w:p>
    <w:p w14:paraId="3770127C" w14:textId="77777777" w:rsidR="00787872" w:rsidRDefault="00787872" w:rsidP="00787872">
      <w:r w:rsidRPr="00B37164">
        <w:t>Format:</w:t>
      </w:r>
    </w:p>
    <w:p w14:paraId="6182022D" w14:textId="6F960729"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539A5E19"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6418D88B"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proofErr w:type="spellStart"/>
      <w:r w:rsidRPr="00395C5B">
        <w:rPr>
          <w:rFonts w:ascii="Courier New" w:hAnsi="Courier New" w:cs="Courier New"/>
        </w:rPr>
        <w:t>dest</w:t>
      </w:r>
      <w:proofErr w:type="spellEnd"/>
      <w:r>
        <w:rPr>
          <w:rFonts w:ascii="Courier New" w:hAnsi="Courier New" w:cs="Courier New"/>
        </w:rPr>
        <w:t>)</w:t>
      </w:r>
    </w:p>
    <w:p w14:paraId="2838492E"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125C26C8"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4487B8E" w14:textId="77777777" w:rsidR="00787872" w:rsidRDefault="00787872" w:rsidP="00787872">
      <w:pPr>
        <w:pStyle w:val="Heading2"/>
      </w:pPr>
      <w:bookmarkStart w:id="252" w:name="_ROUND_–_Round"/>
      <w:bookmarkStart w:id="253" w:name="_Toc514883915"/>
      <w:bookmarkEnd w:id="252"/>
      <w:r>
        <w:lastRenderedPageBreak/>
        <w:t>FROUND – Floating-Point Round</w:t>
      </w:r>
      <w:bookmarkEnd w:id="253"/>
    </w:p>
    <w:p w14:paraId="1BB8D992" w14:textId="77777777" w:rsidR="00787872" w:rsidRDefault="00787872" w:rsidP="00787872">
      <w:r>
        <w:t>OP Code:</w:t>
      </w:r>
    </w:p>
    <w:p w14:paraId="1D7F6792" w14:textId="2B521C20" w:rsidR="00787872" w:rsidRDefault="004F0070" w:rsidP="00787872">
      <w:pPr>
        <w:ind w:left="720"/>
      </w:pPr>
      <w:r>
        <w:t>3</w:t>
      </w:r>
      <w:r w:rsidR="007E34B8">
        <w:t>c</w:t>
      </w:r>
    </w:p>
    <w:p w14:paraId="3BB501FD" w14:textId="77777777" w:rsidR="00787872" w:rsidRDefault="00787872" w:rsidP="00787872">
      <w:r w:rsidRPr="00B37164">
        <w:t>Description:</w:t>
      </w:r>
    </w:p>
    <w:p w14:paraId="462545E8" w14:textId="014E7D7D" w:rsidR="00787872" w:rsidRPr="005E4FA6" w:rsidRDefault="00787872" w:rsidP="00A116F0">
      <w:pPr>
        <w:ind w:left="720"/>
      </w:pPr>
      <w:r w:rsidRPr="005E4FA6">
        <w:t xml:space="preserve">Computes the </w:t>
      </w:r>
      <w:r>
        <w:t>result of rounding a floating-point value to the nearest integer.</w:t>
      </w:r>
      <w:r w:rsidR="00A116F0">
        <w:t xml:space="preserve"> </w:t>
      </w:r>
      <w:r>
        <w:t>Result is still floating point.</w:t>
      </w:r>
    </w:p>
    <w:p w14:paraId="1EF7AFDF"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D5C013B" w14:textId="77777777" w:rsidR="00787872" w:rsidRDefault="00787872" w:rsidP="00787872">
      <w:pPr>
        <w:jc w:val="both"/>
      </w:pPr>
      <w:r>
        <w:t>Usage:</w:t>
      </w:r>
    </w:p>
    <w:p w14:paraId="2DA829B3" w14:textId="6A517F2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ROUND</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275475C5" w14:textId="77777777" w:rsidR="00787872" w:rsidRDefault="00787872" w:rsidP="00787872">
      <w:r w:rsidRPr="00B37164">
        <w:t>Flags Affected:</w:t>
      </w:r>
    </w:p>
    <w:p w14:paraId="336AD98C" w14:textId="2FF8AA4F" w:rsidR="00787872" w:rsidRDefault="00E76EBF" w:rsidP="00787872">
      <w:pPr>
        <w:ind w:left="720"/>
      </w:pPr>
      <w:r>
        <w:t>None.</w:t>
      </w:r>
    </w:p>
    <w:p w14:paraId="25288D27" w14:textId="77777777" w:rsidR="00787872" w:rsidRDefault="00787872" w:rsidP="00787872">
      <w:r w:rsidRPr="00B37164">
        <w:t>Format:</w:t>
      </w:r>
    </w:p>
    <w:p w14:paraId="1FBBDAFA" w14:textId="7AD52573"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4CC5914"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2E8206D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proofErr w:type="spellStart"/>
      <w:r w:rsidRPr="00395C5B">
        <w:rPr>
          <w:rFonts w:ascii="Courier New" w:hAnsi="Courier New" w:cs="Courier New"/>
        </w:rPr>
        <w:t>dest</w:t>
      </w:r>
      <w:proofErr w:type="spellEnd"/>
      <w:r>
        <w:rPr>
          <w:rFonts w:ascii="Courier New" w:hAnsi="Courier New" w:cs="Courier New"/>
        </w:rPr>
        <w:t>)</w:t>
      </w:r>
    </w:p>
    <w:p w14:paraId="4D4D573F"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2B18F05E" w14:textId="77777777" w:rsidR="00787872"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Pr>
          <w:rFonts w:ascii="Courier New" w:hAnsi="Courier New" w:cs="Courier New"/>
        </w:rPr>
        <w:br w:type="page"/>
      </w:r>
    </w:p>
    <w:p w14:paraId="76CA0FE0" w14:textId="77777777" w:rsidR="00787872" w:rsidRDefault="00787872" w:rsidP="00787872">
      <w:pPr>
        <w:pStyle w:val="Heading2"/>
      </w:pPr>
      <w:bookmarkStart w:id="254" w:name="_TRUNC_–_Truncate"/>
      <w:bookmarkStart w:id="255" w:name="_Toc514883916"/>
      <w:bookmarkEnd w:id="254"/>
      <w:r>
        <w:lastRenderedPageBreak/>
        <w:t>FTRUNC – Floating-Point Truncate</w:t>
      </w:r>
      <w:bookmarkEnd w:id="255"/>
    </w:p>
    <w:p w14:paraId="40CFFA63" w14:textId="77777777" w:rsidR="00787872" w:rsidRDefault="00787872" w:rsidP="00787872">
      <w:r>
        <w:t>OP Code:</w:t>
      </w:r>
    </w:p>
    <w:p w14:paraId="05C5851B" w14:textId="7B533AB3" w:rsidR="00787872" w:rsidRDefault="00090A33" w:rsidP="00787872">
      <w:pPr>
        <w:ind w:left="720"/>
      </w:pPr>
      <w:r>
        <w:t>3</w:t>
      </w:r>
      <w:r w:rsidR="007E34B8">
        <w:t>d</w:t>
      </w:r>
    </w:p>
    <w:p w14:paraId="059007D2" w14:textId="77777777" w:rsidR="00787872" w:rsidRDefault="00787872" w:rsidP="00787872">
      <w:r w:rsidRPr="00B37164">
        <w:t>Description:</w:t>
      </w:r>
    </w:p>
    <w:p w14:paraId="76597D8B" w14:textId="2EFF5796" w:rsidR="00787872" w:rsidRPr="005E4FA6" w:rsidRDefault="00787872" w:rsidP="00E76EBF">
      <w:pPr>
        <w:ind w:left="720"/>
      </w:pPr>
      <w:r>
        <w:t>Rounds a floating-point value towards zero by removing the fractional portion.</w:t>
      </w:r>
      <w:r w:rsidR="00E76EBF">
        <w:t xml:space="preserve"> </w:t>
      </w:r>
      <w:r>
        <w:t>Result is still floating point.</w:t>
      </w:r>
    </w:p>
    <w:p w14:paraId="62322E1D" w14:textId="77777777" w:rsidR="00787872" w:rsidRDefault="00787872" w:rsidP="0078787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56863AF9" w14:textId="77777777" w:rsidR="00787872" w:rsidRDefault="00787872" w:rsidP="00787872">
      <w:pPr>
        <w:jc w:val="both"/>
      </w:pPr>
      <w:r>
        <w:t>Usage:</w:t>
      </w:r>
    </w:p>
    <w:p w14:paraId="76914596" w14:textId="5E0A9D18" w:rsidR="00787872" w:rsidRPr="00EC4E0D" w:rsidRDefault="00F27EE7" w:rsidP="00787872">
      <w:pPr>
        <w:ind w:left="720"/>
        <w:jc w:val="both"/>
        <w:rPr>
          <w:rFonts w:ascii="Courier New" w:hAnsi="Courier New" w:cs="Courier New"/>
        </w:rPr>
      </w:pPr>
      <w:r>
        <w:rPr>
          <w:rFonts w:ascii="Courier New" w:hAnsi="Courier New" w:cs="Courier New"/>
        </w:rPr>
        <w:t>F</w:t>
      </w:r>
      <w:r w:rsidR="00787872">
        <w:rPr>
          <w:rFonts w:ascii="Courier New" w:hAnsi="Courier New" w:cs="Courier New"/>
        </w:rPr>
        <w:t>TRUNC</w:t>
      </w:r>
      <w:proofErr w:type="gramStart"/>
      <w:r w:rsidR="00787872">
        <w:rPr>
          <w:rFonts w:ascii="Courier New" w:hAnsi="Courier New" w:cs="Courier New"/>
        </w:rPr>
        <w:t>(:size</w:t>
      </w:r>
      <w:proofErr w:type="gramEnd"/>
      <w:r w:rsidR="00787872">
        <w:rPr>
          <w:rFonts w:ascii="Courier New" w:hAnsi="Courier New" w:cs="Courier New"/>
        </w:rPr>
        <w:t>)</w:t>
      </w:r>
      <w:r w:rsidR="00787872" w:rsidRPr="00E665EB">
        <w:rPr>
          <w:rFonts w:ascii="Courier New" w:hAnsi="Courier New" w:cs="Courier New"/>
        </w:rPr>
        <w:t xml:space="preserve"> r</w:t>
      </w:r>
      <w:r w:rsidR="00787872">
        <w:rPr>
          <w:rFonts w:ascii="Courier New" w:hAnsi="Courier New" w:cs="Courier New"/>
        </w:rPr>
        <w:t>/m</w:t>
      </w:r>
    </w:p>
    <w:p w14:paraId="3E27713F" w14:textId="77777777" w:rsidR="00787872" w:rsidRDefault="00787872" w:rsidP="00787872">
      <w:r w:rsidRPr="00B37164">
        <w:t>Flags Affected:</w:t>
      </w:r>
    </w:p>
    <w:p w14:paraId="4FCD4D6E" w14:textId="599709F2" w:rsidR="00787872" w:rsidRDefault="00E76EBF" w:rsidP="00787872">
      <w:pPr>
        <w:ind w:left="720"/>
      </w:pPr>
      <w:r>
        <w:t>None.</w:t>
      </w:r>
    </w:p>
    <w:p w14:paraId="122045D0" w14:textId="77777777" w:rsidR="00787872" w:rsidRDefault="00787872" w:rsidP="00787872">
      <w:r w:rsidRPr="00B37164">
        <w:t>Format:</w:t>
      </w:r>
    </w:p>
    <w:p w14:paraId="7B22EFA9" w14:textId="5D9E7A97" w:rsidR="00787872" w:rsidRPr="00395C5B" w:rsidRDefault="00787872" w:rsidP="00787872">
      <w:pPr>
        <w:spacing w:after="0"/>
        <w:ind w:left="720"/>
        <w:rPr>
          <w:rFonts w:ascii="Courier New" w:hAnsi="Courier New" w:cs="Courier New"/>
        </w:rPr>
      </w:pPr>
      <w:r w:rsidRPr="00395C5B">
        <w:rPr>
          <w:rFonts w:ascii="Courier New" w:hAnsi="Courier New" w:cs="Courier New"/>
        </w:rPr>
        <w:t>[</w:t>
      </w:r>
      <w:proofErr w:type="gramStart"/>
      <w:r w:rsidR="00F27EE7">
        <w:rPr>
          <w:rFonts w:ascii="Courier New" w:hAnsi="Courier New" w:cs="Courier New"/>
        </w:rPr>
        <w:t>F</w:t>
      </w:r>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065121F5"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0:</w:t>
      </w:r>
    </w:p>
    <w:p w14:paraId="71905558" w14:textId="77777777" w:rsidR="00787872" w:rsidRPr="00395C5B" w:rsidRDefault="00787872" w:rsidP="00787872">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49270AA7" w14:textId="77777777" w:rsidR="00787872" w:rsidRPr="00395C5B" w:rsidRDefault="00787872" w:rsidP="00787872">
      <w:pPr>
        <w:spacing w:after="0"/>
        <w:ind w:left="720" w:firstLine="720"/>
        <w:rPr>
          <w:rFonts w:ascii="Courier New" w:hAnsi="Courier New" w:cs="Courier New"/>
        </w:rPr>
      </w:pPr>
      <w:r w:rsidRPr="00395C5B">
        <w:rPr>
          <w:rFonts w:ascii="Courier New" w:hAnsi="Courier New" w:cs="Courier New"/>
        </w:rPr>
        <w:t>mem = 1: [address]</w:t>
      </w:r>
    </w:p>
    <w:p w14:paraId="7C3812C3" w14:textId="79D081E8" w:rsidR="00C677ED" w:rsidRDefault="00787872" w:rsidP="00787872">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trunc</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14:paraId="7C4384C1" w14:textId="77777777" w:rsidR="009930A1" w:rsidRDefault="00FD1B62" w:rsidP="009930A1">
      <w:pPr>
        <w:pStyle w:val="Heading2"/>
      </w:pPr>
      <w:bookmarkStart w:id="256" w:name="_FCMPZ_–_Floating-Point"/>
      <w:bookmarkStart w:id="257" w:name="_SIN_–_Sine"/>
      <w:bookmarkStart w:id="258" w:name="_Toc514883917"/>
      <w:bookmarkEnd w:id="256"/>
      <w:bookmarkEnd w:id="257"/>
      <w:r>
        <w:lastRenderedPageBreak/>
        <w:t>F</w:t>
      </w:r>
      <w:r w:rsidR="009930A1">
        <w:t>SIN</w:t>
      </w:r>
      <w:r w:rsidR="00076450">
        <w:t xml:space="preserve"> – </w:t>
      </w:r>
      <w:r>
        <w:t xml:space="preserve">Floating-Point </w:t>
      </w:r>
      <w:r w:rsidR="00076450">
        <w:t>Sine</w:t>
      </w:r>
      <w:bookmarkEnd w:id="258"/>
    </w:p>
    <w:p w14:paraId="4548E3EA" w14:textId="77777777" w:rsidR="009930A1" w:rsidRDefault="009930A1" w:rsidP="009930A1">
      <w:r>
        <w:t>OP Code:</w:t>
      </w:r>
    </w:p>
    <w:p w14:paraId="185C4EF8" w14:textId="6DE76745" w:rsidR="009930A1" w:rsidRDefault="00090A33" w:rsidP="009930A1">
      <w:pPr>
        <w:ind w:left="720"/>
      </w:pPr>
      <w:r>
        <w:t>3</w:t>
      </w:r>
      <w:r w:rsidR="007E34B8">
        <w:t>e</w:t>
      </w:r>
    </w:p>
    <w:p w14:paraId="284E3419" w14:textId="77777777" w:rsidR="009930A1" w:rsidRDefault="009930A1" w:rsidP="009930A1">
      <w:r w:rsidRPr="00B37164">
        <w:t>Description:</w:t>
      </w:r>
    </w:p>
    <w:p w14:paraId="0F28B9BF" w14:textId="59D771C3" w:rsidR="000A59D8" w:rsidRDefault="009930A1" w:rsidP="00E76EBF">
      <w:pPr>
        <w:ind w:left="720"/>
      </w:pPr>
      <w:r w:rsidRPr="005E4FA6">
        <w:t xml:space="preserve">Computes the </w:t>
      </w:r>
      <w:r>
        <w:t xml:space="preserve">sine of a </w:t>
      </w:r>
      <w:r w:rsidR="00D8128F">
        <w:t>floating-point</w:t>
      </w:r>
      <w:r>
        <w:t xml:space="preserve"> value.</w:t>
      </w:r>
      <w:r w:rsidR="00E76EBF">
        <w:t xml:space="preserve"> </w:t>
      </w:r>
      <w:r w:rsidR="000A59D8">
        <w:t>Angles are in radians.</w:t>
      </w:r>
    </w:p>
    <w:p w14:paraId="286A7EDF"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5C7F296" w14:textId="77777777" w:rsidR="001F72D4" w:rsidRDefault="001F72D4" w:rsidP="001F72D4">
      <w:pPr>
        <w:jc w:val="both"/>
      </w:pPr>
      <w:r>
        <w:t>Usage:</w:t>
      </w:r>
    </w:p>
    <w:p w14:paraId="02B230D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0908ABD5" w14:textId="77777777" w:rsidR="009930A1" w:rsidRDefault="009930A1" w:rsidP="009930A1">
      <w:r w:rsidRPr="00B37164">
        <w:t>Flags Affected:</w:t>
      </w:r>
    </w:p>
    <w:p w14:paraId="0755842C" w14:textId="233B6DA2" w:rsidR="00304F6E" w:rsidRDefault="00E76EBF" w:rsidP="00304F6E">
      <w:pPr>
        <w:ind w:left="720"/>
      </w:pPr>
      <w:r>
        <w:t>None.</w:t>
      </w:r>
    </w:p>
    <w:p w14:paraId="76BC34AB" w14:textId="77777777" w:rsidR="009930A1" w:rsidRDefault="009930A1" w:rsidP="009930A1">
      <w:r w:rsidRPr="00B37164">
        <w:t>Format:</w:t>
      </w:r>
    </w:p>
    <w:p w14:paraId="2D3D762A" w14:textId="5ECB5F73"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9EAEE6B"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4C94B73"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proofErr w:type="spellStart"/>
      <w:r w:rsidRPr="00395C5B">
        <w:rPr>
          <w:rFonts w:ascii="Courier New" w:hAnsi="Courier New" w:cs="Courier New"/>
        </w:rPr>
        <w:t>dest</w:t>
      </w:r>
      <w:proofErr w:type="spellEnd"/>
      <w:r>
        <w:rPr>
          <w:rFonts w:ascii="Courier New" w:hAnsi="Courier New" w:cs="Courier New"/>
        </w:rPr>
        <w:t>)</w:t>
      </w:r>
    </w:p>
    <w:p w14:paraId="296046A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D845B1F"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9A8B345" w14:textId="77777777" w:rsidR="009930A1" w:rsidRDefault="00FD1B62" w:rsidP="009930A1">
      <w:pPr>
        <w:pStyle w:val="Heading2"/>
      </w:pPr>
      <w:bookmarkStart w:id="259" w:name="_COS_–_Cosine"/>
      <w:bookmarkStart w:id="260" w:name="_Toc514883918"/>
      <w:bookmarkEnd w:id="259"/>
      <w:r>
        <w:lastRenderedPageBreak/>
        <w:t>F</w:t>
      </w:r>
      <w:r w:rsidR="009930A1">
        <w:t>COS</w:t>
      </w:r>
      <w:r w:rsidR="00076450">
        <w:t xml:space="preserve"> – </w:t>
      </w:r>
      <w:r>
        <w:t xml:space="preserve">Floating-Point </w:t>
      </w:r>
      <w:r w:rsidR="00076450">
        <w:t>Cosine</w:t>
      </w:r>
      <w:bookmarkEnd w:id="260"/>
    </w:p>
    <w:p w14:paraId="27F20D0C" w14:textId="77777777" w:rsidR="009930A1" w:rsidRDefault="009930A1" w:rsidP="009930A1">
      <w:r>
        <w:t>OP Code:</w:t>
      </w:r>
    </w:p>
    <w:p w14:paraId="0BEB5AEE" w14:textId="384BC3F2" w:rsidR="009930A1" w:rsidRDefault="007E34B8" w:rsidP="009930A1">
      <w:pPr>
        <w:ind w:left="720"/>
      </w:pPr>
      <w:r>
        <w:t>3f</w:t>
      </w:r>
    </w:p>
    <w:p w14:paraId="5F0C2092" w14:textId="77777777" w:rsidR="009930A1" w:rsidRDefault="009930A1" w:rsidP="009930A1">
      <w:r w:rsidRPr="00B37164">
        <w:t>Description:</w:t>
      </w:r>
    </w:p>
    <w:p w14:paraId="1331140B" w14:textId="52B9F8AF" w:rsidR="000A59D8" w:rsidRDefault="009930A1" w:rsidP="00E76EBF">
      <w:pPr>
        <w:ind w:left="720"/>
      </w:pPr>
      <w:r w:rsidRPr="005E4FA6">
        <w:t xml:space="preserve">Computes the </w:t>
      </w:r>
      <w:r>
        <w:t xml:space="preserve">cosine of a </w:t>
      </w:r>
      <w:r w:rsidR="00D8128F">
        <w:t>floating-point</w:t>
      </w:r>
      <w:r>
        <w:t xml:space="preserve"> value.</w:t>
      </w:r>
      <w:r w:rsidR="00E76EBF">
        <w:t xml:space="preserve"> </w:t>
      </w:r>
      <w:r w:rsidR="000A59D8">
        <w:t>Angles are in radians.</w:t>
      </w:r>
    </w:p>
    <w:p w14:paraId="5CDA9860"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7EE892E" w14:textId="77777777" w:rsidR="001F72D4" w:rsidRDefault="001F72D4" w:rsidP="001F72D4">
      <w:pPr>
        <w:jc w:val="both"/>
      </w:pPr>
      <w:r>
        <w:t>Usage:</w:t>
      </w:r>
    </w:p>
    <w:p w14:paraId="65115864"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6578D462" w14:textId="77777777" w:rsidR="009930A1" w:rsidRDefault="009930A1" w:rsidP="009930A1">
      <w:r w:rsidRPr="00B37164">
        <w:t>Flags Affected:</w:t>
      </w:r>
    </w:p>
    <w:p w14:paraId="0AFC180D" w14:textId="5137B7EA" w:rsidR="00304F6E" w:rsidRDefault="00E76EBF" w:rsidP="00304F6E">
      <w:pPr>
        <w:ind w:left="720"/>
      </w:pPr>
      <w:r>
        <w:t>None.</w:t>
      </w:r>
    </w:p>
    <w:p w14:paraId="04336745" w14:textId="77777777" w:rsidR="009930A1" w:rsidRDefault="009930A1" w:rsidP="009930A1">
      <w:r w:rsidRPr="00B37164">
        <w:t>Format:</w:t>
      </w:r>
    </w:p>
    <w:p w14:paraId="430D6C8D" w14:textId="609495F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A36AF"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23E0D322"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proofErr w:type="spellStart"/>
      <w:r w:rsidRPr="00395C5B">
        <w:rPr>
          <w:rFonts w:ascii="Courier New" w:hAnsi="Courier New" w:cs="Courier New"/>
        </w:rPr>
        <w:t>dest</w:t>
      </w:r>
      <w:proofErr w:type="spellEnd"/>
      <w:r>
        <w:rPr>
          <w:rFonts w:ascii="Courier New" w:hAnsi="Courier New" w:cs="Courier New"/>
        </w:rPr>
        <w:t>)</w:t>
      </w:r>
    </w:p>
    <w:p w14:paraId="03108710"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A1DC5" w14:textId="77777777"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14:paraId="00F4E7D0" w14:textId="77777777" w:rsidR="009930A1" w:rsidRDefault="00FD1B62" w:rsidP="009930A1">
      <w:pPr>
        <w:pStyle w:val="Heading2"/>
      </w:pPr>
      <w:bookmarkStart w:id="261" w:name="_TAN_–_Tangent"/>
      <w:bookmarkStart w:id="262" w:name="_Toc514883919"/>
      <w:bookmarkEnd w:id="261"/>
      <w:r>
        <w:lastRenderedPageBreak/>
        <w:t>F</w:t>
      </w:r>
      <w:r w:rsidR="009930A1">
        <w:t>TAN</w:t>
      </w:r>
      <w:r w:rsidR="00076450">
        <w:t xml:space="preserve"> – </w:t>
      </w:r>
      <w:r>
        <w:t xml:space="preserve">Floating-Point </w:t>
      </w:r>
      <w:r w:rsidR="00076450">
        <w:t>Tangent</w:t>
      </w:r>
      <w:bookmarkEnd w:id="262"/>
    </w:p>
    <w:p w14:paraId="4E6DC77D" w14:textId="77777777" w:rsidR="009930A1" w:rsidRDefault="009930A1" w:rsidP="009930A1">
      <w:r>
        <w:t>OP Code:</w:t>
      </w:r>
    </w:p>
    <w:p w14:paraId="648AF7B3" w14:textId="61FF6D1C" w:rsidR="009930A1" w:rsidRDefault="00DF2B1C" w:rsidP="009930A1">
      <w:pPr>
        <w:ind w:left="720"/>
      </w:pPr>
      <w:r>
        <w:t>4</w:t>
      </w:r>
      <w:r w:rsidR="007E34B8">
        <w:t>0</w:t>
      </w:r>
    </w:p>
    <w:p w14:paraId="424D8BE8" w14:textId="77777777" w:rsidR="009930A1" w:rsidRDefault="009930A1" w:rsidP="009930A1">
      <w:r w:rsidRPr="00B37164">
        <w:t>Description:</w:t>
      </w:r>
    </w:p>
    <w:p w14:paraId="1138F597" w14:textId="0BA61F6B" w:rsidR="000A59D8" w:rsidRDefault="009930A1" w:rsidP="00E76EBF">
      <w:pPr>
        <w:ind w:left="720"/>
      </w:pPr>
      <w:r w:rsidRPr="005E4FA6">
        <w:t xml:space="preserve">Computes the </w:t>
      </w:r>
      <w:r>
        <w:t xml:space="preserve">tangent of a </w:t>
      </w:r>
      <w:r w:rsidR="00D8128F">
        <w:t>floating-point</w:t>
      </w:r>
      <w:r>
        <w:t xml:space="preserve"> value.</w:t>
      </w:r>
      <w:r w:rsidR="00E76EBF">
        <w:t xml:space="preserve"> </w:t>
      </w:r>
      <w:r w:rsidR="000A59D8">
        <w:t>Angles are in radians.</w:t>
      </w:r>
    </w:p>
    <w:p w14:paraId="51326477" w14:textId="77777777"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A199739" w14:textId="77777777" w:rsidR="001F72D4" w:rsidRDefault="001F72D4" w:rsidP="001F72D4">
      <w:pPr>
        <w:jc w:val="both"/>
      </w:pPr>
      <w:r>
        <w:t>Usage:</w:t>
      </w:r>
    </w:p>
    <w:p w14:paraId="32CB1CA1"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5162BCC" w14:textId="77777777" w:rsidR="009930A1" w:rsidRDefault="009930A1" w:rsidP="009930A1">
      <w:r w:rsidRPr="00B37164">
        <w:t>Flags Affected:</w:t>
      </w:r>
    </w:p>
    <w:p w14:paraId="4D4434F1" w14:textId="2CDD85C7" w:rsidR="00304F6E" w:rsidRDefault="00E76EBF" w:rsidP="00304F6E">
      <w:pPr>
        <w:ind w:left="720"/>
      </w:pPr>
      <w:r>
        <w:t>None.</w:t>
      </w:r>
    </w:p>
    <w:p w14:paraId="4CAFD1B9" w14:textId="77777777" w:rsidR="009930A1" w:rsidRDefault="009930A1" w:rsidP="009930A1">
      <w:r w:rsidRPr="00B37164">
        <w:t>Format:</w:t>
      </w:r>
    </w:p>
    <w:p w14:paraId="100D8DB0" w14:textId="5E82FD82"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301467E"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12FA3A66"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proofErr w:type="spellStart"/>
      <w:r w:rsidRPr="00395C5B">
        <w:rPr>
          <w:rFonts w:ascii="Courier New" w:hAnsi="Courier New" w:cs="Courier New"/>
        </w:rPr>
        <w:t>dest</w:t>
      </w:r>
      <w:proofErr w:type="spellEnd"/>
      <w:r>
        <w:rPr>
          <w:rFonts w:ascii="Courier New" w:hAnsi="Courier New" w:cs="Courier New"/>
        </w:rPr>
        <w:t>)</w:t>
      </w:r>
    </w:p>
    <w:p w14:paraId="249F20D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07BAA987"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F064AFB" w14:textId="77777777" w:rsidR="00B23B91" w:rsidRDefault="00FD1B62" w:rsidP="00B23B91">
      <w:pPr>
        <w:pStyle w:val="Heading2"/>
      </w:pPr>
      <w:bookmarkStart w:id="263" w:name="_SINH_–_Hyperbolic"/>
      <w:bookmarkStart w:id="264" w:name="_Toc514883920"/>
      <w:bookmarkEnd w:id="263"/>
      <w:r>
        <w:lastRenderedPageBreak/>
        <w:t>F</w:t>
      </w:r>
      <w:r w:rsidR="00B23B91">
        <w:t>SINH</w:t>
      </w:r>
      <w:r w:rsidR="00076450">
        <w:t xml:space="preserve"> – </w:t>
      </w:r>
      <w:r>
        <w:t xml:space="preserve">Floating-Point </w:t>
      </w:r>
      <w:r w:rsidR="00076450">
        <w:t>Hyperbolic Sine</w:t>
      </w:r>
      <w:bookmarkEnd w:id="264"/>
    </w:p>
    <w:p w14:paraId="4F7735BB" w14:textId="77777777" w:rsidR="00B23B91" w:rsidRDefault="00B23B91" w:rsidP="00B23B91">
      <w:r>
        <w:t>OP Code:</w:t>
      </w:r>
    </w:p>
    <w:p w14:paraId="2B5529C4" w14:textId="4FE6D771" w:rsidR="00B23B91" w:rsidRDefault="00DF2B1C" w:rsidP="00B23B91">
      <w:pPr>
        <w:ind w:left="720"/>
      </w:pPr>
      <w:r>
        <w:t>4</w:t>
      </w:r>
      <w:r w:rsidR="007E34B8">
        <w:t>1</w:t>
      </w:r>
    </w:p>
    <w:p w14:paraId="7D300E14" w14:textId="77777777" w:rsidR="00B23B91" w:rsidRDefault="00B23B91" w:rsidP="00B23B91">
      <w:r w:rsidRPr="00B37164">
        <w:t>Description:</w:t>
      </w:r>
    </w:p>
    <w:p w14:paraId="076927E1" w14:textId="4A8D08D3" w:rsidR="000A59D8" w:rsidRDefault="00B23B91" w:rsidP="00E76EBF">
      <w:pPr>
        <w:ind w:left="720"/>
      </w:pPr>
      <w:r w:rsidRPr="005E4FA6">
        <w:t xml:space="preserve">Computes the </w:t>
      </w:r>
      <w:r>
        <w:t xml:space="preserve">hyperbolic sine of a </w:t>
      </w:r>
      <w:r w:rsidR="00D8128F">
        <w:t>floating-point</w:t>
      </w:r>
      <w:r>
        <w:t xml:space="preserve"> value.</w:t>
      </w:r>
      <w:r w:rsidR="00E76EBF">
        <w:t xml:space="preserve"> </w:t>
      </w:r>
      <w:r w:rsidR="000A59D8">
        <w:t>Angles are in radians.</w:t>
      </w:r>
    </w:p>
    <w:p w14:paraId="682B8E7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7C02DDC9" w14:textId="77777777" w:rsidR="001F72D4" w:rsidRDefault="001F72D4" w:rsidP="001F72D4">
      <w:pPr>
        <w:jc w:val="both"/>
      </w:pPr>
      <w:r>
        <w:t>Usage:</w:t>
      </w:r>
    </w:p>
    <w:p w14:paraId="15036B99"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F437E8F" w14:textId="77777777" w:rsidR="00B23B91" w:rsidRDefault="00B23B91" w:rsidP="00B23B91">
      <w:r w:rsidRPr="00B37164">
        <w:t>Flags Affected:</w:t>
      </w:r>
    </w:p>
    <w:p w14:paraId="32194CC4" w14:textId="259E6F30" w:rsidR="00304F6E" w:rsidRDefault="00E76EBF" w:rsidP="00304F6E">
      <w:pPr>
        <w:ind w:left="720"/>
      </w:pPr>
      <w:r>
        <w:t>None.</w:t>
      </w:r>
    </w:p>
    <w:p w14:paraId="0FA2B6A0" w14:textId="77777777" w:rsidR="00B23B91" w:rsidRDefault="00B23B91" w:rsidP="00B23B91">
      <w:r w:rsidRPr="00B37164">
        <w:t>Format:</w:t>
      </w:r>
    </w:p>
    <w:p w14:paraId="7044CD2C" w14:textId="4973D657"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1A8001E7"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3BD5CA91"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13C8F9BD"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0219211"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sin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42ED57D0" w14:textId="77777777" w:rsidR="00B23B91" w:rsidRDefault="00FD1B62" w:rsidP="00B23B91">
      <w:pPr>
        <w:pStyle w:val="Heading2"/>
      </w:pPr>
      <w:bookmarkStart w:id="265" w:name="_COSH_–_Hyperbolic"/>
      <w:bookmarkStart w:id="266" w:name="_Toc514883921"/>
      <w:bookmarkEnd w:id="265"/>
      <w:r>
        <w:lastRenderedPageBreak/>
        <w:t>F</w:t>
      </w:r>
      <w:r w:rsidR="00B23B91">
        <w:t>COSH</w:t>
      </w:r>
      <w:r w:rsidR="00076450">
        <w:t xml:space="preserve"> – </w:t>
      </w:r>
      <w:r>
        <w:t xml:space="preserve">Floating-Point </w:t>
      </w:r>
      <w:r w:rsidR="00076450">
        <w:t>Hyperbolic Cosine</w:t>
      </w:r>
      <w:bookmarkEnd w:id="266"/>
    </w:p>
    <w:p w14:paraId="264EA4E6" w14:textId="77777777" w:rsidR="00B23B91" w:rsidRDefault="00B23B91" w:rsidP="00B23B91">
      <w:r>
        <w:t>OP Code:</w:t>
      </w:r>
    </w:p>
    <w:p w14:paraId="3218D955" w14:textId="74E0BA05" w:rsidR="00B23B91" w:rsidRDefault="00DF2B1C" w:rsidP="00B23B91">
      <w:pPr>
        <w:ind w:left="720"/>
      </w:pPr>
      <w:r>
        <w:t>4</w:t>
      </w:r>
      <w:r w:rsidR="007E34B8">
        <w:t>2</w:t>
      </w:r>
    </w:p>
    <w:p w14:paraId="7E565A2E" w14:textId="77777777" w:rsidR="00B23B91" w:rsidRDefault="00B23B91" w:rsidP="00B23B91">
      <w:r w:rsidRPr="00B37164">
        <w:t>Description:</w:t>
      </w:r>
    </w:p>
    <w:p w14:paraId="7F212DED" w14:textId="380CD882" w:rsidR="000A59D8" w:rsidRDefault="00B23B91" w:rsidP="00E76EBF">
      <w:pPr>
        <w:ind w:left="720"/>
      </w:pPr>
      <w:r w:rsidRPr="005E4FA6">
        <w:t xml:space="preserve">Computes the </w:t>
      </w:r>
      <w:r>
        <w:t xml:space="preserve">hyperbolic cosine of a </w:t>
      </w:r>
      <w:r w:rsidR="00D8128F">
        <w:t>floating-point</w:t>
      </w:r>
      <w:r>
        <w:t xml:space="preserve"> value.</w:t>
      </w:r>
      <w:r w:rsidR="00E76EBF">
        <w:t xml:space="preserve"> </w:t>
      </w:r>
      <w:r w:rsidR="000A59D8">
        <w:t>Angles are in radians.</w:t>
      </w:r>
    </w:p>
    <w:p w14:paraId="36EBC6B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2BF63CDB" w14:textId="77777777" w:rsidR="001F72D4" w:rsidRDefault="001F72D4" w:rsidP="001F72D4">
      <w:pPr>
        <w:jc w:val="both"/>
      </w:pPr>
      <w:r>
        <w:t>Usage:</w:t>
      </w:r>
    </w:p>
    <w:p w14:paraId="20895BE7"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50976530" w14:textId="77777777" w:rsidR="00B23B91" w:rsidRDefault="00B23B91" w:rsidP="00B23B91">
      <w:r w:rsidRPr="00B37164">
        <w:t>Flags Affected:</w:t>
      </w:r>
    </w:p>
    <w:p w14:paraId="67811885" w14:textId="4CF4FE9A" w:rsidR="00304F6E" w:rsidRDefault="00E76EBF" w:rsidP="00304F6E">
      <w:pPr>
        <w:ind w:left="720"/>
      </w:pPr>
      <w:r>
        <w:t>None.</w:t>
      </w:r>
    </w:p>
    <w:p w14:paraId="5E968BFE" w14:textId="77777777" w:rsidR="00B23B91" w:rsidRDefault="00B23B91" w:rsidP="00B23B91">
      <w:r w:rsidRPr="00B37164">
        <w:t>Format:</w:t>
      </w:r>
    </w:p>
    <w:p w14:paraId="50857BC5" w14:textId="78F7D205"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BEA0F02"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4D4E7C6B"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5707F3A8"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671B4540"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cosh</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C3CA48F" w14:textId="77777777" w:rsidR="00B23B91" w:rsidRDefault="00FD1B62" w:rsidP="00B23B91">
      <w:pPr>
        <w:pStyle w:val="Heading2"/>
      </w:pPr>
      <w:bookmarkStart w:id="267" w:name="_TANH_–_Hyperbolic"/>
      <w:bookmarkStart w:id="268" w:name="_Toc514883922"/>
      <w:bookmarkEnd w:id="267"/>
      <w:r>
        <w:lastRenderedPageBreak/>
        <w:t>F</w:t>
      </w:r>
      <w:r w:rsidR="00B23B91">
        <w:t>TANH</w:t>
      </w:r>
      <w:r w:rsidR="00076450">
        <w:t xml:space="preserve"> – </w:t>
      </w:r>
      <w:r>
        <w:t xml:space="preserve">Floating-Point </w:t>
      </w:r>
      <w:r w:rsidR="00076450">
        <w:t>Hyperbolic Tangent</w:t>
      </w:r>
      <w:bookmarkEnd w:id="268"/>
    </w:p>
    <w:p w14:paraId="5D81C289" w14:textId="77777777" w:rsidR="00B23B91" w:rsidRDefault="00B23B91" w:rsidP="00B23B91">
      <w:r>
        <w:t>OP Code:</w:t>
      </w:r>
    </w:p>
    <w:p w14:paraId="5610F1A3" w14:textId="6C508725" w:rsidR="00B23B91" w:rsidRDefault="00DF2B1C" w:rsidP="00B23B91">
      <w:pPr>
        <w:ind w:left="720"/>
      </w:pPr>
      <w:r>
        <w:t>4</w:t>
      </w:r>
      <w:r w:rsidR="007E34B8">
        <w:t>3</w:t>
      </w:r>
    </w:p>
    <w:p w14:paraId="6312DB52" w14:textId="77777777" w:rsidR="00B23B91" w:rsidRDefault="00B23B91" w:rsidP="00B23B91">
      <w:r w:rsidRPr="00B37164">
        <w:t>Description:</w:t>
      </w:r>
    </w:p>
    <w:p w14:paraId="4B4B8143" w14:textId="1844EED8" w:rsidR="000A59D8" w:rsidRDefault="00B23B91" w:rsidP="00E76EBF">
      <w:pPr>
        <w:ind w:left="720"/>
      </w:pPr>
      <w:r w:rsidRPr="005E4FA6">
        <w:t xml:space="preserve">Computes the </w:t>
      </w:r>
      <w:r>
        <w:t xml:space="preserve">hyperbolic tangent of a </w:t>
      </w:r>
      <w:r w:rsidR="00D8128F">
        <w:t>floating-point</w:t>
      </w:r>
      <w:r>
        <w:t xml:space="preserve"> value.</w:t>
      </w:r>
      <w:r w:rsidR="00E76EBF">
        <w:t xml:space="preserve"> </w:t>
      </w:r>
      <w:r w:rsidR="000A59D8">
        <w:t>Angles are in radians.</w:t>
      </w:r>
    </w:p>
    <w:p w14:paraId="2AAAB38B"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B17ECAC" w14:textId="77777777" w:rsidR="001F72D4" w:rsidRDefault="001F72D4" w:rsidP="001F72D4">
      <w:pPr>
        <w:jc w:val="both"/>
      </w:pPr>
      <w:r>
        <w:t>Usage:</w:t>
      </w:r>
    </w:p>
    <w:p w14:paraId="7FDF49F6" w14:textId="77777777"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14:paraId="34256D83" w14:textId="77777777" w:rsidR="00B23B91" w:rsidRDefault="00B23B91" w:rsidP="00B23B91">
      <w:r w:rsidRPr="00B37164">
        <w:t>Flags Affected:</w:t>
      </w:r>
    </w:p>
    <w:p w14:paraId="7A8A6E06" w14:textId="74C751C0" w:rsidR="00304F6E" w:rsidRDefault="00E76EBF" w:rsidP="00304F6E">
      <w:pPr>
        <w:ind w:left="720"/>
      </w:pPr>
      <w:r>
        <w:t>None.</w:t>
      </w:r>
    </w:p>
    <w:p w14:paraId="2BABE1B4" w14:textId="77777777" w:rsidR="00B23B91" w:rsidRDefault="00B23B91" w:rsidP="00B23B91">
      <w:r w:rsidRPr="00B37164">
        <w:t>Format:</w:t>
      </w:r>
    </w:p>
    <w:p w14:paraId="7BFE843D" w14:textId="262AF8A6" w:rsidR="00CC5C7C" w:rsidRPr="00395C5B" w:rsidRDefault="00CC5C7C"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E240DCC"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14:paraId="78322BD7" w14:textId="77777777" w:rsidR="00CC5C7C" w:rsidRPr="00395C5B" w:rsidRDefault="00CC5C7C"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proofErr w:type="spellStart"/>
      <w:r w:rsidRPr="00395C5B">
        <w:rPr>
          <w:rFonts w:ascii="Courier New" w:hAnsi="Courier New" w:cs="Courier New"/>
        </w:rPr>
        <w:t>dest</w:t>
      </w:r>
      <w:proofErr w:type="spellEnd"/>
      <w:r>
        <w:rPr>
          <w:rFonts w:ascii="Courier New" w:hAnsi="Courier New" w:cs="Courier New"/>
        </w:rPr>
        <w:t>)</w:t>
      </w:r>
    </w:p>
    <w:p w14:paraId="37C8C421" w14:textId="77777777"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14:paraId="2C18E48E" w14:textId="77777777"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4E8C3" w14:textId="77777777" w:rsidR="00B23B91" w:rsidRDefault="00FD1B62" w:rsidP="00B23B91">
      <w:pPr>
        <w:pStyle w:val="Heading2"/>
      </w:pPr>
      <w:bookmarkStart w:id="269" w:name="_ASIN_–_Arcsine"/>
      <w:bookmarkStart w:id="270" w:name="_Toc514883923"/>
      <w:bookmarkEnd w:id="269"/>
      <w:r>
        <w:lastRenderedPageBreak/>
        <w:t>F</w:t>
      </w:r>
      <w:r w:rsidR="00B23B91">
        <w:t>ASIN</w:t>
      </w:r>
      <w:r w:rsidR="00076450">
        <w:t xml:space="preserve"> – </w:t>
      </w:r>
      <w:r>
        <w:t xml:space="preserve">Floating-Point </w:t>
      </w:r>
      <w:r w:rsidR="00076450">
        <w:t>Arcsine</w:t>
      </w:r>
      <w:bookmarkEnd w:id="270"/>
    </w:p>
    <w:p w14:paraId="21625E21" w14:textId="77777777" w:rsidR="00B23B91" w:rsidRDefault="00B23B91" w:rsidP="00B23B91">
      <w:r>
        <w:t>OP Code:</w:t>
      </w:r>
    </w:p>
    <w:p w14:paraId="55C1D0EF" w14:textId="68EA8F60" w:rsidR="00B23B91" w:rsidRDefault="00DF2B1C" w:rsidP="00B23B91">
      <w:pPr>
        <w:ind w:left="720"/>
      </w:pPr>
      <w:r>
        <w:t>4</w:t>
      </w:r>
      <w:r w:rsidR="007E34B8">
        <w:t>4</w:t>
      </w:r>
    </w:p>
    <w:p w14:paraId="07793C77" w14:textId="77777777" w:rsidR="00B23B91" w:rsidRDefault="00B23B91" w:rsidP="00B23B91">
      <w:r w:rsidRPr="00B37164">
        <w:t>Description:</w:t>
      </w:r>
    </w:p>
    <w:p w14:paraId="21C30BBA" w14:textId="72AB2F2D" w:rsidR="000A59D8" w:rsidRDefault="00B23B91" w:rsidP="00E76EBF">
      <w:pPr>
        <w:ind w:left="720"/>
      </w:pPr>
      <w:r w:rsidRPr="005E4FA6">
        <w:t xml:space="preserve">Computes the </w:t>
      </w:r>
      <w:r>
        <w:t xml:space="preserve">inverse sine of a </w:t>
      </w:r>
      <w:r w:rsidR="00D8128F">
        <w:t>floating-point</w:t>
      </w:r>
      <w:r>
        <w:t xml:space="preserve"> value.</w:t>
      </w:r>
      <w:r w:rsidR="00E76EBF">
        <w:t xml:space="preserve"> </w:t>
      </w:r>
      <w:r w:rsidR="000A59D8">
        <w:t>Angles are in radians.</w:t>
      </w:r>
    </w:p>
    <w:p w14:paraId="52A5B5C9"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6297E68D" w14:textId="77777777" w:rsidR="00EC4E0D" w:rsidRDefault="00EC4E0D" w:rsidP="00EC4E0D">
      <w:pPr>
        <w:jc w:val="both"/>
      </w:pPr>
      <w:r>
        <w:t>Usage:</w:t>
      </w:r>
    </w:p>
    <w:p w14:paraId="7874A981"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2E97A47D" w14:textId="77777777" w:rsidR="00B23B91" w:rsidRDefault="00B23B91" w:rsidP="00B23B91">
      <w:r w:rsidRPr="00B37164">
        <w:t>Flags Affected:</w:t>
      </w:r>
    </w:p>
    <w:p w14:paraId="489B450F" w14:textId="2847A716" w:rsidR="00304F6E" w:rsidRDefault="00E76EBF" w:rsidP="00304F6E">
      <w:pPr>
        <w:ind w:left="720"/>
      </w:pPr>
      <w:r>
        <w:t>None.</w:t>
      </w:r>
    </w:p>
    <w:p w14:paraId="07B51A55" w14:textId="77777777" w:rsidR="00B23B91" w:rsidRDefault="00B23B91" w:rsidP="00B23B91">
      <w:r w:rsidRPr="00B37164">
        <w:t>Format:</w:t>
      </w:r>
    </w:p>
    <w:p w14:paraId="49BFE61A" w14:textId="3A9E9974"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1EB484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1A4023DC"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29AC6984"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658C871"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si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270E6893" w14:textId="77777777" w:rsidR="00B23B91" w:rsidRDefault="00FD1B62" w:rsidP="00B23B91">
      <w:pPr>
        <w:pStyle w:val="Heading2"/>
      </w:pPr>
      <w:bookmarkStart w:id="271" w:name="_ACOS_–_Arccosine"/>
      <w:bookmarkStart w:id="272" w:name="_Toc514883924"/>
      <w:bookmarkEnd w:id="271"/>
      <w:r>
        <w:lastRenderedPageBreak/>
        <w:t>F</w:t>
      </w:r>
      <w:r w:rsidR="00B23B91">
        <w:t>ACOS</w:t>
      </w:r>
      <w:r w:rsidR="00076450">
        <w:t xml:space="preserve"> – </w:t>
      </w:r>
      <w:r>
        <w:t xml:space="preserve">Floating-Point </w:t>
      </w:r>
      <w:r w:rsidR="00076450">
        <w:t>Arccosine</w:t>
      </w:r>
      <w:bookmarkEnd w:id="272"/>
    </w:p>
    <w:p w14:paraId="6ECE9ADA" w14:textId="77777777" w:rsidR="00B23B91" w:rsidRDefault="00B23B91" w:rsidP="00B23B91">
      <w:r>
        <w:t>OP Code:</w:t>
      </w:r>
    </w:p>
    <w:p w14:paraId="07179A08" w14:textId="40D9B5CB" w:rsidR="00B23B91" w:rsidRDefault="00DF2B1C" w:rsidP="00B23B91">
      <w:pPr>
        <w:ind w:left="720"/>
      </w:pPr>
      <w:r>
        <w:t>4</w:t>
      </w:r>
      <w:r w:rsidR="007E34B8">
        <w:t>5</w:t>
      </w:r>
    </w:p>
    <w:p w14:paraId="2F7CC9B3" w14:textId="77777777" w:rsidR="00B23B91" w:rsidRDefault="00B23B91" w:rsidP="00B23B91">
      <w:r w:rsidRPr="00B37164">
        <w:t>Description:</w:t>
      </w:r>
    </w:p>
    <w:p w14:paraId="37CFB940" w14:textId="71079BBC" w:rsidR="000A59D8" w:rsidRDefault="00B23B91" w:rsidP="00E76EBF">
      <w:pPr>
        <w:ind w:left="720"/>
      </w:pPr>
      <w:r w:rsidRPr="005E4FA6">
        <w:t xml:space="preserve">Computes the </w:t>
      </w:r>
      <w:r>
        <w:t xml:space="preserve">inverse cosine of a </w:t>
      </w:r>
      <w:r w:rsidR="00D8128F">
        <w:t>floating-point</w:t>
      </w:r>
      <w:r>
        <w:t xml:space="preserve"> value.</w:t>
      </w:r>
      <w:r w:rsidR="00E76EBF">
        <w:t xml:space="preserve"> </w:t>
      </w:r>
      <w:r w:rsidR="000A59D8">
        <w:t>Angles are in radians.</w:t>
      </w:r>
    </w:p>
    <w:p w14:paraId="37029DC6"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05DAABB2" w14:textId="77777777" w:rsidR="00EC4E0D" w:rsidRDefault="00EC4E0D" w:rsidP="00EC4E0D">
      <w:pPr>
        <w:jc w:val="both"/>
      </w:pPr>
      <w:r>
        <w:t>Usage:</w:t>
      </w:r>
    </w:p>
    <w:p w14:paraId="30F98642"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6FA06D76" w14:textId="77777777" w:rsidR="00B23B91" w:rsidRDefault="00B23B91" w:rsidP="00B23B91">
      <w:r w:rsidRPr="00B37164">
        <w:t>Flags Affected:</w:t>
      </w:r>
    </w:p>
    <w:p w14:paraId="042B6B54" w14:textId="154D30A4" w:rsidR="00304F6E" w:rsidRDefault="00E76EBF" w:rsidP="00304F6E">
      <w:pPr>
        <w:ind w:left="720"/>
      </w:pPr>
      <w:r>
        <w:t>None.</w:t>
      </w:r>
    </w:p>
    <w:p w14:paraId="10C13342" w14:textId="77777777" w:rsidR="00B23B91" w:rsidRDefault="00B23B91" w:rsidP="00B23B91">
      <w:r w:rsidRPr="00B37164">
        <w:t>Format:</w:t>
      </w:r>
    </w:p>
    <w:p w14:paraId="5ED8383A" w14:textId="0AAC4AA2"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7F1ED53"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72A6458"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0058399F"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53A73E56"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cos</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520F3E36" w14:textId="77777777" w:rsidR="00B23B91" w:rsidRDefault="00FD1B62" w:rsidP="00B23B91">
      <w:pPr>
        <w:pStyle w:val="Heading2"/>
      </w:pPr>
      <w:bookmarkStart w:id="273" w:name="_ATAN_–_Arctangent"/>
      <w:bookmarkStart w:id="274" w:name="_Toc514883925"/>
      <w:bookmarkEnd w:id="273"/>
      <w:r>
        <w:lastRenderedPageBreak/>
        <w:t>F</w:t>
      </w:r>
      <w:r w:rsidR="00B23B91">
        <w:t>ATAN</w:t>
      </w:r>
      <w:r w:rsidR="00076450">
        <w:t xml:space="preserve"> – </w:t>
      </w:r>
      <w:r>
        <w:t xml:space="preserve">Floating-Point </w:t>
      </w:r>
      <w:r w:rsidR="00076450">
        <w:t>Arctangent</w:t>
      </w:r>
      <w:bookmarkEnd w:id="274"/>
    </w:p>
    <w:p w14:paraId="2DD28518" w14:textId="77777777" w:rsidR="00B23B91" w:rsidRDefault="00B23B91" w:rsidP="00B23B91">
      <w:r>
        <w:t>OP Code:</w:t>
      </w:r>
    </w:p>
    <w:p w14:paraId="0048BDA5" w14:textId="14D4EF3F" w:rsidR="00B23B91" w:rsidRDefault="00DF2B1C" w:rsidP="00B23B91">
      <w:pPr>
        <w:ind w:left="720"/>
      </w:pPr>
      <w:r>
        <w:t>4</w:t>
      </w:r>
      <w:r w:rsidR="007E34B8">
        <w:t>6</w:t>
      </w:r>
    </w:p>
    <w:p w14:paraId="01A000D8" w14:textId="77777777" w:rsidR="00B23B91" w:rsidRDefault="00B23B91" w:rsidP="00B23B91">
      <w:r w:rsidRPr="00B37164">
        <w:t>Description:</w:t>
      </w:r>
    </w:p>
    <w:p w14:paraId="0EB113C0" w14:textId="08536D0F" w:rsidR="000A59D8" w:rsidRDefault="00B23B91" w:rsidP="00E76EBF">
      <w:pPr>
        <w:ind w:left="720"/>
      </w:pPr>
      <w:r w:rsidRPr="005E4FA6">
        <w:t xml:space="preserve">Computes the </w:t>
      </w:r>
      <w:r>
        <w:t xml:space="preserve">inverse tangent of a </w:t>
      </w:r>
      <w:r w:rsidR="00D8128F">
        <w:t>floating-point</w:t>
      </w:r>
      <w:r>
        <w:t xml:space="preserve"> value.</w:t>
      </w:r>
      <w:r w:rsidR="00E76EBF">
        <w:t xml:space="preserve"> </w:t>
      </w:r>
      <w:r w:rsidR="000A59D8">
        <w:t>Angles are in radians.</w:t>
      </w:r>
    </w:p>
    <w:p w14:paraId="3A4F720F" w14:textId="77777777"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5A7FCFF" w14:textId="77777777" w:rsidR="00EC4E0D" w:rsidRDefault="00EC4E0D" w:rsidP="00EC4E0D">
      <w:pPr>
        <w:jc w:val="both"/>
      </w:pPr>
      <w:r>
        <w:t>Usage:</w:t>
      </w:r>
    </w:p>
    <w:p w14:paraId="68A16DDE" w14:textId="77777777"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14:paraId="1400D670" w14:textId="77777777" w:rsidR="00B23B91" w:rsidRDefault="00B23B91" w:rsidP="00B23B91">
      <w:r w:rsidRPr="00B37164">
        <w:t>Flags Affected:</w:t>
      </w:r>
    </w:p>
    <w:p w14:paraId="064263DF" w14:textId="10AC67D1" w:rsidR="00304F6E" w:rsidRDefault="00E76EBF" w:rsidP="00304F6E">
      <w:pPr>
        <w:ind w:left="720"/>
      </w:pPr>
      <w:r>
        <w:t>None.</w:t>
      </w:r>
    </w:p>
    <w:p w14:paraId="3BFE23A6" w14:textId="77777777" w:rsidR="00B23B91" w:rsidRDefault="00B23B91" w:rsidP="00B23B91">
      <w:r w:rsidRPr="00B37164">
        <w:t>Format:</w:t>
      </w:r>
    </w:p>
    <w:p w14:paraId="1FAA75A4" w14:textId="6CEA71AA" w:rsidR="00BD1582" w:rsidRPr="00395C5B" w:rsidRDefault="00BD1582" w:rsidP="00DA03D7">
      <w:pPr>
        <w:spacing w:after="0"/>
        <w:ind w:left="720"/>
        <w:rPr>
          <w:rFonts w:ascii="Courier New" w:hAnsi="Courier New" w:cs="Courier New"/>
        </w:rPr>
      </w:pPr>
      <w:r w:rsidRPr="00395C5B">
        <w:rPr>
          <w:rFonts w:ascii="Courier New" w:hAnsi="Courier New" w:cs="Courier New"/>
        </w:rPr>
        <w:t>[</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96FE25A"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14:paraId="044B855E" w14:textId="77777777" w:rsidR="00BD1582" w:rsidRPr="00395C5B" w:rsidRDefault="00BD1582"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proofErr w:type="spellStart"/>
      <w:r w:rsidRPr="00395C5B">
        <w:rPr>
          <w:rFonts w:ascii="Courier New" w:hAnsi="Courier New" w:cs="Courier New"/>
        </w:rPr>
        <w:t>dest</w:t>
      </w:r>
      <w:proofErr w:type="spellEnd"/>
      <w:r>
        <w:rPr>
          <w:rFonts w:ascii="Courier New" w:hAnsi="Courier New" w:cs="Courier New"/>
        </w:rPr>
        <w:t>)</w:t>
      </w:r>
    </w:p>
    <w:p w14:paraId="6048257D" w14:textId="77777777"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14:paraId="4AD30B0B" w14:textId="77777777"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proofErr w:type="spellStart"/>
      <w:r>
        <w:rPr>
          <w:rFonts w:ascii="Courier New" w:hAnsi="Courier New" w:cs="Courier New"/>
        </w:rPr>
        <w:t>atan</w:t>
      </w:r>
      <w:proofErr w:type="spellEnd"/>
      <w:r>
        <w:rPr>
          <w:rFonts w:ascii="Courier New" w:hAnsi="Courier New" w:cs="Courier New"/>
        </w:rPr>
        <w:t>(</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14:paraId="1D5B8EA6" w14:textId="77777777" w:rsidR="00B23B91" w:rsidRDefault="00FD1B62" w:rsidP="00B23B91">
      <w:pPr>
        <w:pStyle w:val="Heading2"/>
      </w:pPr>
      <w:bookmarkStart w:id="275" w:name="_ATAN2_–_Binary"/>
      <w:bookmarkStart w:id="276" w:name="_Toc514883926"/>
      <w:bookmarkEnd w:id="275"/>
      <w:r>
        <w:lastRenderedPageBreak/>
        <w:t>F</w:t>
      </w:r>
      <w:r w:rsidR="00B23B91">
        <w:t>ATAN2</w:t>
      </w:r>
      <w:r w:rsidR="00076450">
        <w:t xml:space="preserve"> – </w:t>
      </w:r>
      <w:r>
        <w:t xml:space="preserve">Floating-Point </w:t>
      </w:r>
      <w:r w:rsidR="00076450">
        <w:t>Binary Arctangent</w:t>
      </w:r>
      <w:bookmarkEnd w:id="276"/>
    </w:p>
    <w:p w14:paraId="5C7C2E20" w14:textId="77777777" w:rsidR="00B23B91" w:rsidRDefault="00B23B91" w:rsidP="00B23B91">
      <w:r>
        <w:t>OP Code:</w:t>
      </w:r>
    </w:p>
    <w:p w14:paraId="230267D4" w14:textId="1F005B5A" w:rsidR="00B23B91" w:rsidRDefault="00DF2B1C" w:rsidP="00B23B91">
      <w:pPr>
        <w:ind w:left="720"/>
      </w:pPr>
      <w:r>
        <w:t>4</w:t>
      </w:r>
      <w:r w:rsidR="007E34B8">
        <w:t>7</w:t>
      </w:r>
    </w:p>
    <w:p w14:paraId="2E560091" w14:textId="77777777" w:rsidR="00B23B91" w:rsidRDefault="00B23B91" w:rsidP="00B23B91">
      <w:r w:rsidRPr="00B37164">
        <w:t>Description:</w:t>
      </w:r>
    </w:p>
    <w:p w14:paraId="73F2AE61" w14:textId="52C7CAE5" w:rsidR="00B23B91" w:rsidRDefault="00B23B91" w:rsidP="00181609">
      <w:pPr>
        <w:ind w:left="720"/>
        <w:jc w:val="both"/>
      </w:pPr>
      <w:r w:rsidRPr="00B23B91">
        <w:t xml:space="preserve">Computes the arctangent of two floating point values, </w:t>
      </w:r>
      <w:r w:rsidRPr="00181609">
        <w:rPr>
          <w:rFonts w:cstheme="minorHAnsi"/>
        </w:rPr>
        <w:t xml:space="preserve">where y = </w:t>
      </w:r>
      <w:proofErr w:type="spellStart"/>
      <w:r w:rsidRPr="00181609">
        <w:rPr>
          <w:rFonts w:cstheme="minorHAnsi"/>
        </w:rPr>
        <w:t>dest</w:t>
      </w:r>
      <w:proofErr w:type="spellEnd"/>
      <w:r w:rsidRPr="00181609">
        <w:rPr>
          <w:rFonts w:cstheme="minorHAnsi"/>
        </w:rPr>
        <w:t xml:space="preserve"> and x = val.</w:t>
      </w:r>
      <w:r w:rsidR="00181609" w:rsidRPr="00181609">
        <w:rPr>
          <w:rFonts w:cstheme="minorHAnsi"/>
        </w:rPr>
        <w:t xml:space="preserve"> </w:t>
      </w:r>
      <w:r w:rsidRPr="00181609">
        <w:rPr>
          <w:rFonts w:cstheme="minorHAnsi"/>
        </w:rPr>
        <w:t>Angles</w:t>
      </w:r>
      <w:r w:rsidRPr="00B23B91">
        <w:t xml:space="preserve"> are in radians.</w:t>
      </w:r>
    </w:p>
    <w:p w14:paraId="4018ABBC" w14:textId="77777777" w:rsidR="00D8128F" w:rsidRDefault="00D8128F" w:rsidP="00181609">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14:paraId="1EF5DB7B" w14:textId="77777777" w:rsidR="004A2142" w:rsidRDefault="004A2142" w:rsidP="004A2142">
      <w:pPr>
        <w:jc w:val="both"/>
      </w:pPr>
      <w:r>
        <w:t>Usage:</w:t>
      </w:r>
    </w:p>
    <w:p w14:paraId="58F1CEE8" w14:textId="77777777"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xml:space="preserve">, </w:t>
      </w:r>
      <w:proofErr w:type="spellStart"/>
      <w:r w:rsidR="004A2142">
        <w:rPr>
          <w:rFonts w:ascii="Courier New" w:hAnsi="Courier New" w:cs="Courier New"/>
        </w:rPr>
        <w:t>imm</w:t>
      </w:r>
      <w:proofErr w:type="spellEnd"/>
      <w:r w:rsidR="004A2142">
        <w:rPr>
          <w:rFonts w:ascii="Courier New" w:hAnsi="Courier New" w:cs="Courier New"/>
        </w:rPr>
        <w:t>/r/m</w:t>
      </w:r>
    </w:p>
    <w:p w14:paraId="4F9B7039" w14:textId="77777777"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w:t>
      </w:r>
      <w:proofErr w:type="spellStart"/>
      <w:r w:rsidR="004A2142">
        <w:rPr>
          <w:rFonts w:ascii="Courier New" w:hAnsi="Courier New" w:cs="Courier New"/>
        </w:rPr>
        <w:t>imm</w:t>
      </w:r>
      <w:proofErr w:type="spellEnd"/>
      <w:r w:rsidR="004A2142">
        <w:rPr>
          <w:rFonts w:ascii="Courier New" w:hAnsi="Courier New" w:cs="Courier New"/>
        </w:rPr>
        <w:t>/r</w:t>
      </w:r>
    </w:p>
    <w:p w14:paraId="192D21A9" w14:textId="77777777" w:rsidR="00B23B91" w:rsidRDefault="00B23B91" w:rsidP="00B23B91">
      <w:r w:rsidRPr="00B37164">
        <w:t>Flags Affected:</w:t>
      </w:r>
    </w:p>
    <w:p w14:paraId="483E873E" w14:textId="66F3E847" w:rsidR="00304F6E" w:rsidRDefault="00520794" w:rsidP="00304F6E">
      <w:pPr>
        <w:ind w:left="720"/>
      </w:pPr>
      <w:r>
        <w:t>None.</w:t>
      </w:r>
    </w:p>
    <w:p w14:paraId="21D724F3" w14:textId="77777777" w:rsidR="00B23B91" w:rsidRDefault="00B23B91" w:rsidP="00B23B91">
      <w:r w:rsidRPr="00B37164">
        <w:t>Format:</w:t>
      </w:r>
    </w:p>
    <w:p w14:paraId="55B1466F" w14:textId="3253FB0D" w:rsidR="00BD38EB" w:rsidRDefault="00BD38EB" w:rsidP="00DA03D7">
      <w:pPr>
        <w:spacing w:after="0"/>
        <w:ind w:left="720"/>
      </w:pPr>
      <w:r w:rsidRPr="009C2866">
        <w:rPr>
          <w:rFonts w:ascii="Courier New" w:hAnsi="Courier New" w:cs="Courier New"/>
        </w:rPr>
        <w:t>[</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0CE7E718" w14:textId="77777777" w:rsidR="00BD38EB" w:rsidRPr="009C2866" w:rsidRDefault="00BD38EB" w:rsidP="00DA03D7">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3799443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0DDB7456"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14:paraId="370AC61C" w14:textId="77777777" w:rsidR="00BD38EB" w:rsidRPr="009C2866" w:rsidRDefault="00BD38EB"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r w:rsidRPr="009C2866">
        <w:rPr>
          <w:rFonts w:ascii="Courier New" w:hAnsi="Courier New" w:cs="Courier New"/>
        </w:rPr>
        <w:t>M[address]</w:t>
      </w:r>
      <w:r>
        <w:rPr>
          <w:rFonts w:ascii="Courier New" w:hAnsi="Courier New" w:cs="Courier New"/>
        </w:rPr>
        <w:t>)</w:t>
      </w:r>
    </w:p>
    <w:p w14:paraId="335EE2DC"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5A31DEB9"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14:paraId="463A4004" w14:textId="77777777" w:rsidR="00BD38EB" w:rsidRPr="009C2866" w:rsidRDefault="00BD38EB"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atan2 (</w:t>
      </w:r>
      <w:proofErr w:type="spellStart"/>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src</w:t>
      </w:r>
      <w:proofErr w:type="spellEnd"/>
      <w:r>
        <w:rPr>
          <w:rFonts w:ascii="Courier New" w:hAnsi="Courier New" w:cs="Courier New"/>
        </w:rPr>
        <w:t>)</w:t>
      </w:r>
    </w:p>
    <w:p w14:paraId="43B6A701" w14:textId="77777777"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14:paraId="5131AB20" w14:textId="77777777"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proofErr w:type="spellStart"/>
      <w:r w:rsidRPr="009C2866">
        <w:rPr>
          <w:rFonts w:ascii="Courier New" w:hAnsi="Courier New" w:cs="Courier New"/>
        </w:rPr>
        <w:t>src</w:t>
      </w:r>
      <w:proofErr w:type="spellEnd"/>
      <w:r>
        <w:rPr>
          <w:rFonts w:ascii="Courier New" w:hAnsi="Courier New" w:cs="Courier New"/>
        </w:rPr>
        <w:t>)</w:t>
      </w:r>
    </w:p>
    <w:p w14:paraId="797EDBB0" w14:textId="77777777"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12BEF2D0" w14:textId="77777777"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proofErr w:type="spellStart"/>
      <w:r w:rsidRPr="009C2866">
        <w:rPr>
          <w:rFonts w:ascii="Courier New" w:hAnsi="Courier New" w:cs="Courier New"/>
        </w:rPr>
        <w:t>imm</w:t>
      </w:r>
      <w:proofErr w:type="spellEnd"/>
      <w:r>
        <w:rPr>
          <w:rFonts w:ascii="Courier New" w:hAnsi="Courier New" w:cs="Courier New"/>
        </w:rPr>
        <w:t>)</w:t>
      </w:r>
      <w:r w:rsidR="00B23B91">
        <w:rPr>
          <w:rFonts w:ascii="Courier New" w:hAnsi="Courier New" w:cs="Courier New"/>
        </w:rPr>
        <w:br w:type="page"/>
      </w:r>
    </w:p>
    <w:p w14:paraId="4406368C" w14:textId="77777777" w:rsidR="00BA6A6C" w:rsidRDefault="00BA6A6C" w:rsidP="00BA6A6C">
      <w:pPr>
        <w:pStyle w:val="Heading2"/>
      </w:pPr>
      <w:bookmarkStart w:id="277" w:name="_FLOOR_–_Floor"/>
      <w:bookmarkStart w:id="278" w:name="_FCMP"/>
      <w:bookmarkStart w:id="279" w:name="_FCMP_–_Floating-Point"/>
      <w:bookmarkStart w:id="280" w:name="_FTOI_–_Floating-Point"/>
      <w:bookmarkStart w:id="281" w:name="_Toc514883927"/>
      <w:bookmarkEnd w:id="277"/>
      <w:bookmarkEnd w:id="278"/>
      <w:bookmarkEnd w:id="279"/>
      <w:bookmarkEnd w:id="280"/>
      <w:r>
        <w:lastRenderedPageBreak/>
        <w:t>FTOI</w:t>
      </w:r>
      <w:r w:rsidR="00FE1A83">
        <w:t xml:space="preserve"> – Floating-Point to Integer</w:t>
      </w:r>
      <w:bookmarkEnd w:id="281"/>
    </w:p>
    <w:p w14:paraId="3D6768E2" w14:textId="77777777" w:rsidR="00BA6A6C" w:rsidRDefault="00BA6A6C" w:rsidP="00BA6A6C">
      <w:r>
        <w:t>OP Code:</w:t>
      </w:r>
    </w:p>
    <w:p w14:paraId="432F7FA4" w14:textId="58FBEC53" w:rsidR="00BA6A6C" w:rsidRDefault="00DF2B1C" w:rsidP="00BA6A6C">
      <w:pPr>
        <w:ind w:left="720"/>
      </w:pPr>
      <w:r>
        <w:t>4</w:t>
      </w:r>
      <w:r w:rsidR="007E34B8">
        <w:t>8</w:t>
      </w:r>
    </w:p>
    <w:p w14:paraId="104092BE" w14:textId="77777777" w:rsidR="00BA6A6C" w:rsidRDefault="00BA6A6C" w:rsidP="00BA6A6C">
      <w:r w:rsidRPr="00B37164">
        <w:t>Description:</w:t>
      </w:r>
    </w:p>
    <w:p w14:paraId="7480C27E" w14:textId="71381BA3" w:rsidR="00BA6A6C" w:rsidRDefault="00BA6A6C" w:rsidP="00520794">
      <w:pPr>
        <w:ind w:left="720"/>
      </w:pPr>
      <w:r>
        <w:t xml:space="preserve">Converts a </w:t>
      </w:r>
      <w:r w:rsidR="003824A7">
        <w:t>floating-point</w:t>
      </w:r>
      <w:r>
        <w:t xml:space="preserve"> value into a signed integer via truncation.</w:t>
      </w:r>
      <w:r w:rsidR="00520794">
        <w:t xml:space="preserve"> </w:t>
      </w:r>
      <w:r>
        <w:t xml:space="preserve">Result is </w:t>
      </w:r>
      <w:r w:rsidR="007D588C">
        <w:t>i</w:t>
      </w:r>
      <w:r>
        <w:t>ntegral.</w:t>
      </w:r>
    </w:p>
    <w:p w14:paraId="777F5790" w14:textId="77777777"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w:t>
      </w:r>
      <w:proofErr w:type="spellStart"/>
      <w:r w:rsidR="00DE13C3">
        <w:t>NaN</w:t>
      </w:r>
      <w:proofErr w:type="spellEnd"/>
      <w:r w:rsidR="00DE13C3">
        <w:t xml:space="preserve">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14:paraId="6B4F3608" w14:textId="77777777" w:rsidR="00284CB2" w:rsidRDefault="00284CB2" w:rsidP="00284CB2">
      <w:pPr>
        <w:jc w:val="both"/>
      </w:pPr>
      <w:r>
        <w:t>Usage:</w:t>
      </w:r>
    </w:p>
    <w:p w14:paraId="58D8C186" w14:textId="77777777"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0E850BD2" w14:textId="77777777" w:rsidR="00BA6A6C" w:rsidRDefault="00BA6A6C" w:rsidP="00BA6A6C">
      <w:r w:rsidRPr="00B37164">
        <w:t>Flags Affected:</w:t>
      </w:r>
    </w:p>
    <w:p w14:paraId="21233E79" w14:textId="5EAF7EBA" w:rsidR="00BA6A6C" w:rsidRDefault="00DB165A" w:rsidP="00BA6A6C">
      <w:pPr>
        <w:ind w:left="720"/>
      </w:pPr>
      <w:r>
        <w:t>None</w:t>
      </w:r>
      <w:r w:rsidR="00131813">
        <w:t>.</w:t>
      </w:r>
    </w:p>
    <w:p w14:paraId="602070DC" w14:textId="77777777" w:rsidR="00BA6A6C" w:rsidRDefault="00BA6A6C" w:rsidP="00BA6A6C">
      <w:r w:rsidRPr="00B37164">
        <w:t>Format:</w:t>
      </w:r>
    </w:p>
    <w:p w14:paraId="57969E02" w14:textId="4020313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483896C1"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3DFC56C2"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proofErr w:type="spellStart"/>
      <w:r w:rsidRPr="00395C5B">
        <w:rPr>
          <w:rFonts w:ascii="Courier New" w:hAnsi="Courier New" w:cs="Courier New"/>
        </w:rPr>
        <w:t>dest</w:t>
      </w:r>
      <w:proofErr w:type="spellEnd"/>
      <w:r>
        <w:rPr>
          <w:rFonts w:ascii="Courier New" w:hAnsi="Courier New" w:cs="Courier New"/>
        </w:rPr>
        <w:t>)</w:t>
      </w:r>
    </w:p>
    <w:p w14:paraId="149938DB"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5526DE02" w14:textId="77777777"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4F1FD242" w14:textId="77777777" w:rsidR="00DB165A" w:rsidRDefault="00DB165A" w:rsidP="00DB165A">
      <w:pPr>
        <w:pStyle w:val="Heading2"/>
      </w:pPr>
      <w:bookmarkStart w:id="282" w:name="_ITOF_–_Integer"/>
      <w:bookmarkStart w:id="283" w:name="_Toc514883928"/>
      <w:bookmarkEnd w:id="282"/>
      <w:r>
        <w:lastRenderedPageBreak/>
        <w:t>ITOF</w:t>
      </w:r>
      <w:r w:rsidR="00FE1A83">
        <w:t xml:space="preserve"> – Integer to Floating-Point</w:t>
      </w:r>
      <w:bookmarkEnd w:id="283"/>
    </w:p>
    <w:p w14:paraId="12D21E86" w14:textId="77777777" w:rsidR="00DB165A" w:rsidRDefault="00DB165A" w:rsidP="00DB165A">
      <w:r>
        <w:t>OP Code:</w:t>
      </w:r>
    </w:p>
    <w:p w14:paraId="21E9A76A" w14:textId="24042A27" w:rsidR="00DB165A" w:rsidRDefault="00DF2B1C" w:rsidP="00DB165A">
      <w:pPr>
        <w:ind w:left="720"/>
      </w:pPr>
      <w:r>
        <w:t>4</w:t>
      </w:r>
      <w:r w:rsidR="007E34B8">
        <w:t>9</w:t>
      </w:r>
    </w:p>
    <w:p w14:paraId="1BC851D8" w14:textId="77777777" w:rsidR="00DB165A" w:rsidRDefault="00DB165A" w:rsidP="00DB165A">
      <w:r w:rsidRPr="00B37164">
        <w:t>Description:</w:t>
      </w:r>
    </w:p>
    <w:p w14:paraId="51F0B022" w14:textId="7A4A58ED" w:rsidR="00FA2BA5" w:rsidRDefault="00DB165A" w:rsidP="00520794">
      <w:pPr>
        <w:ind w:left="720"/>
      </w:pPr>
      <w:r>
        <w:t xml:space="preserve">Converts a signed integer value into a </w:t>
      </w:r>
      <w:r w:rsidR="003B6C6D">
        <w:t>floating-point</w:t>
      </w:r>
      <w:r>
        <w:t xml:space="preserve"> value.</w:t>
      </w:r>
      <w:r w:rsidR="00520794">
        <w:t xml:space="preserve"> </w:t>
      </w:r>
      <w:r>
        <w:t>Result is floating</w:t>
      </w:r>
      <w:r w:rsidR="007D588C">
        <w:t>-</w:t>
      </w:r>
      <w:r>
        <w:t>point.</w:t>
      </w:r>
    </w:p>
    <w:p w14:paraId="71D9CA32" w14:textId="77777777" w:rsidR="00284CB2" w:rsidRDefault="00284CB2" w:rsidP="00284CB2">
      <w:pPr>
        <w:jc w:val="both"/>
      </w:pPr>
      <w:r>
        <w:t>Usage:</w:t>
      </w:r>
    </w:p>
    <w:p w14:paraId="4B2ED008" w14:textId="77777777"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DEFA416" w14:textId="77777777" w:rsidR="00DB165A" w:rsidRDefault="00DB165A" w:rsidP="00DB165A">
      <w:r w:rsidRPr="00B37164">
        <w:t>Flags Affected:</w:t>
      </w:r>
    </w:p>
    <w:p w14:paraId="4D76D062" w14:textId="0D9D863B" w:rsidR="00DB165A" w:rsidRDefault="00DB165A" w:rsidP="00DB165A">
      <w:pPr>
        <w:ind w:left="720"/>
      </w:pPr>
      <w:r>
        <w:t>None</w:t>
      </w:r>
      <w:r w:rsidR="00131813">
        <w:t>.</w:t>
      </w:r>
    </w:p>
    <w:p w14:paraId="62252B1F" w14:textId="77777777" w:rsidR="00DB165A" w:rsidRDefault="00DB165A" w:rsidP="00DB165A">
      <w:r w:rsidRPr="00B37164">
        <w:t>Format:</w:t>
      </w:r>
    </w:p>
    <w:p w14:paraId="46F43734" w14:textId="7766AFC5" w:rsidR="00932B07" w:rsidRPr="00395C5B" w:rsidRDefault="00932B07"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1F691CC"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14:paraId="0B43F2AA" w14:textId="77777777" w:rsidR="00932B07" w:rsidRPr="00395C5B" w:rsidRDefault="00932B07"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proofErr w:type="spellStart"/>
      <w:r w:rsidRPr="00395C5B">
        <w:rPr>
          <w:rFonts w:ascii="Courier New" w:hAnsi="Courier New" w:cs="Courier New"/>
        </w:rPr>
        <w:t>dest</w:t>
      </w:r>
      <w:proofErr w:type="spellEnd"/>
      <w:r>
        <w:rPr>
          <w:rFonts w:ascii="Courier New" w:hAnsi="Courier New" w:cs="Courier New"/>
        </w:rPr>
        <w:t>)</w:t>
      </w:r>
    </w:p>
    <w:p w14:paraId="48C11609" w14:textId="77777777"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14:paraId="32772C8A" w14:textId="77777777"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14:paraId="17E2DEC8" w14:textId="77777777" w:rsidR="00E81013" w:rsidRDefault="005E01BA" w:rsidP="005E01BA">
      <w:pPr>
        <w:pStyle w:val="Heading2"/>
      </w:pPr>
      <w:bookmarkStart w:id="284" w:name="_PUSH_–_Push"/>
      <w:bookmarkStart w:id="285" w:name="_CALL_–_Call"/>
      <w:bookmarkStart w:id="286" w:name="_BSWAP_–_Byte"/>
      <w:bookmarkStart w:id="287" w:name="_Toc514883929"/>
      <w:bookmarkEnd w:id="284"/>
      <w:bookmarkEnd w:id="285"/>
      <w:bookmarkEnd w:id="286"/>
      <w:r>
        <w:lastRenderedPageBreak/>
        <w:t>BSWAP</w:t>
      </w:r>
      <w:r w:rsidR="00FE1A83">
        <w:t xml:space="preserve"> – Byte Swap</w:t>
      </w:r>
      <w:bookmarkEnd w:id="287"/>
    </w:p>
    <w:p w14:paraId="7589561A" w14:textId="77777777" w:rsidR="00E81013" w:rsidRDefault="00E81013" w:rsidP="00E81013">
      <w:r>
        <w:t>OP Code:</w:t>
      </w:r>
    </w:p>
    <w:p w14:paraId="30B90D2C" w14:textId="65B91759" w:rsidR="00E81013" w:rsidRDefault="00DF2B1C" w:rsidP="00E81013">
      <w:pPr>
        <w:ind w:left="720"/>
      </w:pPr>
      <w:r>
        <w:t>4</w:t>
      </w:r>
      <w:r w:rsidR="007E34B8">
        <w:t>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77777777"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Default="00E81013" w:rsidP="00E81013">
      <w:r w:rsidRPr="00B37164">
        <w:t>Format:</w:t>
      </w:r>
    </w:p>
    <w:p w14:paraId="73BFEB28" w14:textId="7F24E3CE" w:rsidR="00E81013" w:rsidRPr="00395C5B" w:rsidRDefault="00E81013" w:rsidP="00DA03D7">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4AD4E00"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14:paraId="27962234" w14:textId="77777777" w:rsidR="00E81013" w:rsidRPr="00395C5B" w:rsidRDefault="00E81013" w:rsidP="00DA03D7">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proofErr w:type="spellStart"/>
      <w:r w:rsidRPr="00395C5B">
        <w:rPr>
          <w:rFonts w:ascii="Courier New" w:hAnsi="Courier New" w:cs="Courier New"/>
        </w:rPr>
        <w:t>dest</w:t>
      </w:r>
      <w:proofErr w:type="spellEnd"/>
      <w:r>
        <w:rPr>
          <w:rFonts w:ascii="Courier New" w:hAnsi="Courier New" w:cs="Courier New"/>
        </w:rPr>
        <w:t>)</w:t>
      </w:r>
    </w:p>
    <w:p w14:paraId="45AAF451" w14:textId="77777777"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14:paraId="4A6B8F95" w14:textId="77777777"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14:paraId="1B701DE6" w14:textId="77777777" w:rsidR="00D833B6" w:rsidRDefault="00AD32BF" w:rsidP="00AD32BF">
      <w:pPr>
        <w:pStyle w:val="Heading2"/>
      </w:pPr>
      <w:bookmarkStart w:id="288" w:name="_BEXTR_–_Bitfield"/>
      <w:bookmarkStart w:id="289" w:name="_Toc514883930"/>
      <w:bookmarkEnd w:id="288"/>
      <w:r>
        <w:lastRenderedPageBreak/>
        <w:t>BEXTR – Bitfield Extract</w:t>
      </w:r>
      <w:bookmarkEnd w:id="289"/>
    </w:p>
    <w:p w14:paraId="3737C112" w14:textId="77777777" w:rsidR="00D833B6" w:rsidRDefault="00D833B6" w:rsidP="00D833B6">
      <w:r>
        <w:t>OP Code:</w:t>
      </w:r>
    </w:p>
    <w:p w14:paraId="70F69213" w14:textId="0643CECB" w:rsidR="00D833B6" w:rsidRDefault="00DF2B1C" w:rsidP="00D833B6">
      <w:pPr>
        <w:ind w:left="720"/>
      </w:pPr>
      <w:r>
        <w:t>4</w:t>
      </w:r>
      <w:r w:rsidR="007E34B8">
        <w:t>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77777777"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14EA9156" w14:textId="77777777"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1C2B93D6" w14:textId="5CD00FDD" w:rsidR="00307A53" w:rsidRPr="00307A53" w:rsidRDefault="00307A53" w:rsidP="00DA03D7">
      <w:pPr>
        <w:spacing w:after="0"/>
        <w:ind w:firstLine="720"/>
        <w:rPr>
          <w:rFonts w:ascii="Courier New" w:hAnsi="Courier New" w:cs="Courier New"/>
        </w:rPr>
      </w:pPr>
      <w:r w:rsidRPr="009C2866">
        <w:rPr>
          <w:rFonts w:ascii="Courier New" w:hAnsi="Courier New" w:cs="Courier New"/>
        </w:rPr>
        <w:t>[</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4ED341F2" w14:textId="77777777"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xml:space="preserve">: </w:t>
      </w:r>
      <w:proofErr w:type="spellStart"/>
      <w:r w:rsidRPr="009C2866">
        <w:rPr>
          <w:rFonts w:ascii="Courier New" w:hAnsi="Courier New" w:cs="Courier New"/>
        </w:rPr>
        <w:t>imm</w:t>
      </w:r>
      <w:proofErr w:type="spellEnd"/>
      <w:r w:rsidRPr="009C2866">
        <w:rPr>
          <w:rFonts w:ascii="Courier New" w:hAnsi="Courier New" w:cs="Courier New"/>
        </w:rPr>
        <w:t>]</w:t>
      </w:r>
    </w:p>
    <w:p w14:paraId="1995CC84"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proofErr w:type="spellStart"/>
      <w:r w:rsidRPr="009C2866">
        <w:rPr>
          <w:rFonts w:ascii="Courier New" w:hAnsi="Courier New" w:cs="Courier New"/>
        </w:rPr>
        <w:t>imm</w:t>
      </w:r>
      <w:proofErr w:type="spellEnd"/>
      <w:r>
        <w:rPr>
          <w:rFonts w:ascii="Courier New" w:hAnsi="Courier New" w:cs="Courier New"/>
        </w:rPr>
        <w:t>)</w:t>
      </w:r>
    </w:p>
    <w:p w14:paraId="22D39123"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14:paraId="2973B37F" w14:textId="77777777" w:rsidR="00D833B6" w:rsidRPr="009C2866" w:rsidRDefault="00D833B6" w:rsidP="00DA03D7">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14:paraId="56B9E96D"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53CCFB8"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14:paraId="78F98681" w14:textId="77777777" w:rsidR="00D833B6" w:rsidRPr="009C2866" w:rsidRDefault="00D833B6" w:rsidP="00DA03D7">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spellStart"/>
      <w:proofErr w:type="gramEnd"/>
      <w:r>
        <w:rPr>
          <w:rFonts w:ascii="Courier New" w:hAnsi="Courier New" w:cs="Courier New"/>
        </w:rPr>
        <w:t>dest</w:t>
      </w:r>
      <w:proofErr w:type="spellEnd"/>
      <w:r>
        <w:rPr>
          <w:rFonts w:ascii="Courier New" w:hAnsi="Courier New" w:cs="Courier New"/>
        </w:rPr>
        <w:t xml:space="preserve">, </w:t>
      </w:r>
      <w:r w:rsidR="00307A53">
        <w:rPr>
          <w:rFonts w:ascii="Courier New" w:hAnsi="Courier New" w:cs="Courier New"/>
        </w:rPr>
        <w:t>(16)</w:t>
      </w:r>
      <w:proofErr w:type="spellStart"/>
      <w:r w:rsidRPr="009C2866">
        <w:rPr>
          <w:rFonts w:ascii="Courier New" w:hAnsi="Courier New" w:cs="Courier New"/>
        </w:rPr>
        <w:t>src</w:t>
      </w:r>
      <w:proofErr w:type="spellEnd"/>
      <w:r>
        <w:rPr>
          <w:rFonts w:ascii="Courier New" w:hAnsi="Courier New" w:cs="Courier New"/>
        </w:rPr>
        <w:t>)</w:t>
      </w:r>
    </w:p>
    <w:p w14:paraId="17A9F9B4" w14:textId="77777777"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14:paraId="6EDD2529" w14:textId="77777777"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proofErr w:type="spellStart"/>
      <w:r w:rsidRPr="009C2866">
        <w:rPr>
          <w:rFonts w:ascii="Courier New" w:hAnsi="Courier New" w:cs="Courier New"/>
        </w:rPr>
        <w:t>src</w:t>
      </w:r>
      <w:proofErr w:type="spellEnd"/>
      <w:proofErr w:type="gramEnd"/>
      <w:r>
        <w:rPr>
          <w:rFonts w:ascii="Courier New" w:hAnsi="Courier New" w:cs="Courier New"/>
        </w:rPr>
        <w:t>)</w:t>
      </w:r>
    </w:p>
    <w:p w14:paraId="34E78DA2" w14:textId="77777777"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2313D85" w14:textId="77777777"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proofErr w:type="spellStart"/>
      <w:r w:rsidRPr="009C2866">
        <w:rPr>
          <w:rFonts w:ascii="Courier New" w:hAnsi="Courier New" w:cs="Courier New"/>
        </w:rPr>
        <w:t>imm</w:t>
      </w:r>
      <w:proofErr w:type="spellEnd"/>
      <w:r>
        <w:rPr>
          <w:rFonts w:ascii="Courier New" w:hAnsi="Courier New" w:cs="Courier New"/>
        </w:rPr>
        <w:t>)</w:t>
      </w:r>
    </w:p>
    <w:p w14:paraId="2611DD9A" w14:textId="77777777" w:rsidR="003E464E" w:rsidRDefault="003E464E">
      <w:pPr>
        <w:rPr>
          <w:rFonts w:ascii="Courier New" w:hAnsi="Courier New" w:cs="Courier New"/>
        </w:rPr>
      </w:pPr>
      <w:r>
        <w:rPr>
          <w:rFonts w:ascii="Courier New" w:hAnsi="Courier New" w:cs="Courier New"/>
        </w:rPr>
        <w:br w:type="page"/>
      </w:r>
    </w:p>
    <w:p w14:paraId="166F1EF6" w14:textId="77777777" w:rsidR="0024333C" w:rsidRDefault="003E464E" w:rsidP="0024333C">
      <w:pPr>
        <w:pStyle w:val="Heading2"/>
      </w:pPr>
      <w:bookmarkStart w:id="290" w:name="_BLSI_–_Binary"/>
      <w:bookmarkStart w:id="291" w:name="_Toc514883931"/>
      <w:bookmarkEnd w:id="290"/>
      <w:r>
        <w:lastRenderedPageBreak/>
        <w:t xml:space="preserve">BLSI </w:t>
      </w:r>
      <w:r w:rsidR="0024333C">
        <w:t>–</w:t>
      </w:r>
      <w:r>
        <w:t xml:space="preserve"> </w:t>
      </w:r>
      <w:r w:rsidR="00A52054">
        <w:t>Binary Lowest-Set Isolate</w:t>
      </w:r>
      <w:bookmarkEnd w:id="291"/>
    </w:p>
    <w:p w14:paraId="400377D1" w14:textId="77777777" w:rsidR="0024333C" w:rsidRDefault="0024333C" w:rsidP="0024333C">
      <w:r>
        <w:t>OP Code:</w:t>
      </w:r>
    </w:p>
    <w:p w14:paraId="60186C75" w14:textId="0F91FC04" w:rsidR="0024333C" w:rsidRDefault="00DF2B1C" w:rsidP="0024333C">
      <w:pPr>
        <w:ind w:left="720"/>
      </w:pPr>
      <w:r>
        <w:t>4</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77777777"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025DD243" w14:textId="55FD0C63" w:rsidR="0024333C" w:rsidRPr="00395C5B" w:rsidRDefault="0024333C" w:rsidP="00FA7D06">
      <w:pPr>
        <w:spacing w:after="0"/>
        <w:ind w:left="720"/>
        <w:rPr>
          <w:rFonts w:ascii="Courier New" w:hAnsi="Courier New" w:cs="Courier New"/>
        </w:rPr>
      </w:pPr>
      <w:r w:rsidRPr="00395C5B">
        <w:rPr>
          <w:rFonts w:ascii="Courier New" w:hAnsi="Courier New" w:cs="Courier New"/>
        </w:rPr>
        <w:t>[</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6457F6A8"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14:paraId="1D9E6C38" w14:textId="77777777" w:rsidR="0024333C" w:rsidRPr="00395C5B" w:rsidRDefault="0024333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p>
    <w:p w14:paraId="61AA5B03" w14:textId="77777777"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14:paraId="5F72648B" w14:textId="77777777"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14:paraId="42881C43" w14:textId="77777777" w:rsidR="0038783D" w:rsidRDefault="0038783D">
      <w:pPr>
        <w:rPr>
          <w:rFonts w:ascii="Courier New" w:hAnsi="Courier New" w:cs="Courier New"/>
        </w:rPr>
      </w:pPr>
      <w:r>
        <w:rPr>
          <w:rFonts w:ascii="Courier New" w:hAnsi="Courier New" w:cs="Courier New"/>
        </w:rPr>
        <w:br w:type="page"/>
      </w:r>
    </w:p>
    <w:p w14:paraId="7AB1022A" w14:textId="77777777" w:rsidR="00A52054" w:rsidRDefault="0038783D" w:rsidP="0038783D">
      <w:pPr>
        <w:pStyle w:val="Heading2"/>
      </w:pPr>
      <w:bookmarkStart w:id="292" w:name="_BLSMSK_–_Binary"/>
      <w:bookmarkStart w:id="293" w:name="_Toc514883932"/>
      <w:bookmarkEnd w:id="292"/>
      <w:r>
        <w:lastRenderedPageBreak/>
        <w:t xml:space="preserve">BLSMSK – </w:t>
      </w:r>
      <w:r w:rsidR="00A52054">
        <w:t>Binary Lowest-Set Mask</w:t>
      </w:r>
      <w:bookmarkEnd w:id="293"/>
    </w:p>
    <w:p w14:paraId="73ACFE90" w14:textId="77777777" w:rsidR="00A52054" w:rsidRDefault="00A52054" w:rsidP="00A52054">
      <w:r>
        <w:t>OP Code:</w:t>
      </w:r>
    </w:p>
    <w:p w14:paraId="4EAEDD83" w14:textId="6E8A6206" w:rsidR="00A52054" w:rsidRDefault="00090A33" w:rsidP="00A52054">
      <w:pPr>
        <w:ind w:left="720"/>
      </w:pPr>
      <w:r>
        <w:t>4</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77777777"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FDEE604" w14:textId="47A4AD59" w:rsidR="00A52054" w:rsidRPr="00395C5B" w:rsidRDefault="00A52054"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252B13BA"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14:paraId="00A08C2F" w14:textId="77777777" w:rsidR="00A52054" w:rsidRPr="00395C5B" w:rsidRDefault="00A52054"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 (</w:t>
      </w:r>
      <w:proofErr w:type="spellStart"/>
      <w:r>
        <w:rPr>
          <w:rFonts w:ascii="Courier New" w:hAnsi="Courier New" w:cs="Courier New"/>
        </w:rPr>
        <w:t>dest</w:t>
      </w:r>
      <w:proofErr w:type="spellEnd"/>
      <w:r>
        <w:rPr>
          <w:rFonts w:ascii="Courier New" w:hAnsi="Courier New" w:cs="Courier New"/>
        </w:rPr>
        <w:t xml:space="preserve"> – 1)</w:t>
      </w:r>
    </w:p>
    <w:p w14:paraId="2A2E90BC" w14:textId="77777777"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14:paraId="577355D6" w14:textId="77777777"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14:paraId="7EB0DA67" w14:textId="77777777" w:rsidR="00B21F4C" w:rsidRDefault="00B21F4C">
      <w:pPr>
        <w:rPr>
          <w:rFonts w:ascii="Courier New" w:hAnsi="Courier New" w:cs="Courier New"/>
        </w:rPr>
      </w:pPr>
      <w:r>
        <w:rPr>
          <w:rFonts w:ascii="Courier New" w:hAnsi="Courier New" w:cs="Courier New"/>
        </w:rPr>
        <w:br w:type="page"/>
      </w:r>
    </w:p>
    <w:p w14:paraId="61B799E7" w14:textId="77777777" w:rsidR="00B21F4C" w:rsidRDefault="00B21F4C" w:rsidP="00B21F4C">
      <w:pPr>
        <w:pStyle w:val="Heading2"/>
      </w:pPr>
      <w:bookmarkStart w:id="294" w:name="_BLSR_–_Binary"/>
      <w:bookmarkStart w:id="295" w:name="_Toc514883933"/>
      <w:bookmarkEnd w:id="294"/>
      <w:r>
        <w:lastRenderedPageBreak/>
        <w:t>BLSR – Binary Lowest-Set Reset</w:t>
      </w:r>
      <w:bookmarkEnd w:id="295"/>
    </w:p>
    <w:p w14:paraId="5B980FC1" w14:textId="77777777" w:rsidR="00B21F4C" w:rsidRDefault="00B21F4C" w:rsidP="00B21F4C">
      <w:r>
        <w:t>OP Code:</w:t>
      </w:r>
    </w:p>
    <w:p w14:paraId="73A13AF9" w14:textId="12080475" w:rsidR="00B21F4C" w:rsidRDefault="00090A33" w:rsidP="00B21F4C">
      <w:pPr>
        <w:ind w:left="720"/>
      </w:pPr>
      <w:r>
        <w:t>4</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77777777"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70BF4680" w14:textId="4E62A3F8" w:rsidR="00B21F4C" w:rsidRPr="00395C5B" w:rsidRDefault="00B21F4C" w:rsidP="00FA7D06">
      <w:pPr>
        <w:spacing w:after="0"/>
        <w:ind w:left="720"/>
        <w:rPr>
          <w:rFonts w:ascii="Courier New" w:hAnsi="Courier New" w:cs="Courier New"/>
        </w:rPr>
      </w:pPr>
      <w:r w:rsidRPr="00395C5B">
        <w:rPr>
          <w:rFonts w:ascii="Courier New" w:hAnsi="Courier New" w:cs="Courier New"/>
        </w:rPr>
        <w:t>[</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 xml:space="preserve">[4: </w:t>
      </w:r>
      <w:proofErr w:type="spellStart"/>
      <w:r w:rsidRPr="00395C5B">
        <w:rPr>
          <w:rFonts w:ascii="Courier New" w:hAnsi="Courier New" w:cs="Courier New"/>
        </w:rPr>
        <w:t>dest</w:t>
      </w:r>
      <w:proofErr w:type="spellEnd"/>
      <w:r w:rsidRPr="00395C5B">
        <w:rPr>
          <w:rFonts w:ascii="Courier New" w:hAnsi="Courier New" w:cs="Courier New"/>
        </w:rPr>
        <w:t>][2: size][1:][1: mem]</w:t>
      </w:r>
    </w:p>
    <w:p w14:paraId="7500A1B8"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14:paraId="34490E8C" w14:textId="77777777" w:rsidR="00B21F4C" w:rsidRPr="00395C5B" w:rsidRDefault="00B21F4C" w:rsidP="00FA7D06">
      <w:pPr>
        <w:spacing w:after="0"/>
        <w:ind w:left="1440" w:firstLine="720"/>
        <w:rPr>
          <w:rFonts w:ascii="Courier New" w:hAnsi="Courier New" w:cs="Courier New"/>
        </w:rPr>
      </w:pPr>
      <w:proofErr w:type="spellStart"/>
      <w:r w:rsidRPr="00395C5B">
        <w:rPr>
          <w:rFonts w:ascii="Courier New" w:hAnsi="Courier New" w:cs="Courier New"/>
        </w:rPr>
        <w:t>dest</w:t>
      </w:r>
      <w:proofErr w:type="spellEnd"/>
      <w:r w:rsidRPr="00395C5B">
        <w:rPr>
          <w:rFonts w:ascii="Courier New" w:hAnsi="Courier New" w:cs="Courier New"/>
        </w:rPr>
        <w:t xml:space="preserve"> </w:t>
      </w:r>
      <w:r w:rsidR="00E501E2" w:rsidRPr="00E501E2">
        <w:rPr>
          <w:rFonts w:ascii="Courier New" w:hAnsi="Courier New" w:cs="Courier New"/>
        </w:rPr>
        <w:sym w:font="Wingdings" w:char="F0DF"/>
      </w:r>
      <w:r w:rsidRPr="00395C5B">
        <w:rPr>
          <w:rFonts w:ascii="Courier New" w:hAnsi="Courier New" w:cs="Courier New"/>
        </w:rPr>
        <w:t xml:space="preserve"> </w:t>
      </w:r>
      <w:proofErr w:type="spellStart"/>
      <w:r w:rsidRPr="00395C5B">
        <w:rPr>
          <w:rFonts w:ascii="Courier New" w:hAnsi="Courier New" w:cs="Courier New"/>
        </w:rPr>
        <w:t>dest</w:t>
      </w:r>
      <w:proofErr w:type="spellEnd"/>
      <w:r>
        <w:rPr>
          <w:rFonts w:ascii="Courier New" w:hAnsi="Courier New" w:cs="Courier New"/>
        </w:rPr>
        <w:t xml:space="preserve"> &amp; (</w:t>
      </w:r>
      <w:proofErr w:type="spellStart"/>
      <w:r>
        <w:rPr>
          <w:rFonts w:ascii="Courier New" w:hAnsi="Courier New" w:cs="Courier New"/>
        </w:rPr>
        <w:t>dest</w:t>
      </w:r>
      <w:proofErr w:type="spellEnd"/>
      <w:r>
        <w:rPr>
          <w:rFonts w:ascii="Courier New" w:hAnsi="Courier New" w:cs="Courier New"/>
        </w:rPr>
        <w:t xml:space="preserve"> – 1)</w:t>
      </w:r>
    </w:p>
    <w:p w14:paraId="71BFF0B1" w14:textId="77777777"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14:paraId="6B819C5A" w14:textId="77777777"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14:paraId="665811D1" w14:textId="77777777" w:rsidR="00395B5D" w:rsidRDefault="00395B5D">
      <w:pPr>
        <w:rPr>
          <w:rFonts w:ascii="Courier New" w:hAnsi="Courier New" w:cs="Courier New"/>
        </w:rPr>
      </w:pPr>
      <w:r>
        <w:rPr>
          <w:rFonts w:ascii="Courier New" w:hAnsi="Courier New" w:cs="Courier New"/>
        </w:rPr>
        <w:br w:type="page"/>
      </w:r>
    </w:p>
    <w:p w14:paraId="5BB07922" w14:textId="77777777" w:rsidR="00395B5D" w:rsidRDefault="00395B5D" w:rsidP="00395B5D">
      <w:pPr>
        <w:pStyle w:val="Heading2"/>
      </w:pPr>
      <w:bookmarkStart w:id="296" w:name="_ANDN_–_Bitwise"/>
      <w:bookmarkStart w:id="297" w:name="_Toc514883934"/>
      <w:bookmarkEnd w:id="296"/>
      <w:r>
        <w:lastRenderedPageBreak/>
        <w:t xml:space="preserve">ANDN – Bitwise </w:t>
      </w:r>
      <w:proofErr w:type="gramStart"/>
      <w:r>
        <w:t>And</w:t>
      </w:r>
      <w:proofErr w:type="gramEnd"/>
      <w:r>
        <w:t xml:space="preserve"> Not</w:t>
      </w:r>
      <w:bookmarkEnd w:id="297"/>
    </w:p>
    <w:p w14:paraId="1C23F102" w14:textId="77777777" w:rsidR="00395B5D" w:rsidRDefault="00395B5D" w:rsidP="00395B5D">
      <w:r>
        <w:t>OP Code:</w:t>
      </w:r>
    </w:p>
    <w:p w14:paraId="29E1A388" w14:textId="79345958" w:rsidR="00395B5D" w:rsidRDefault="007E34B8" w:rsidP="00395B5D">
      <w:pPr>
        <w:ind w:left="720"/>
      </w:pPr>
      <w:r>
        <w:t>4f</w:t>
      </w:r>
    </w:p>
    <w:p w14:paraId="504B6F06" w14:textId="77777777" w:rsidR="00395B5D" w:rsidRDefault="00395B5D" w:rsidP="00395B5D">
      <w:r w:rsidRPr="00B37164">
        <w:t>Description:</w:t>
      </w:r>
    </w:p>
    <w:p w14:paraId="78EF121E" w14:textId="77777777"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14:paraId="0696FA0B" w14:textId="77777777" w:rsidR="00A62F3F" w:rsidRDefault="00A62F3F" w:rsidP="00A62F3F">
      <w:pPr>
        <w:jc w:val="both"/>
      </w:pPr>
      <w:r>
        <w:t>Usage:</w:t>
      </w:r>
    </w:p>
    <w:p w14:paraId="69033642" w14:textId="77777777"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xml:space="preserve">, </w:t>
      </w:r>
      <w:proofErr w:type="spellStart"/>
      <w:r>
        <w:rPr>
          <w:rFonts w:ascii="Courier New" w:hAnsi="Courier New" w:cs="Courier New"/>
        </w:rPr>
        <w:t>imm</w:t>
      </w:r>
      <w:proofErr w:type="spellEnd"/>
      <w:r>
        <w:rPr>
          <w:rFonts w:ascii="Courier New" w:hAnsi="Courier New" w:cs="Courier New"/>
        </w:rPr>
        <w:t>/r/m</w:t>
      </w:r>
    </w:p>
    <w:p w14:paraId="3B458002" w14:textId="77777777"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xml:space="preserve">) m, </w:t>
      </w:r>
      <w:proofErr w:type="spellStart"/>
      <w:r>
        <w:rPr>
          <w:rFonts w:ascii="Courier New" w:hAnsi="Courier New" w:cs="Courier New"/>
        </w:rPr>
        <w:t>imm</w:t>
      </w:r>
      <w:proofErr w:type="spellEnd"/>
      <w:r>
        <w:rPr>
          <w:rFonts w:ascii="Courier New" w:hAnsi="Courier New" w:cs="Courier New"/>
        </w:rPr>
        <w:t>/r</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47EE5A42" w14:textId="76192E37" w:rsidR="00395B5D" w:rsidRDefault="00395B5D" w:rsidP="00FA7D06">
      <w:pPr>
        <w:spacing w:after="0"/>
        <w:ind w:left="720"/>
      </w:pPr>
      <w:r w:rsidRPr="009C2866">
        <w:rPr>
          <w:rFonts w:ascii="Courier New" w:hAnsi="Courier New" w:cs="Courier New"/>
        </w:rPr>
        <w:t>[</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1E097669" w14:textId="77777777" w:rsidR="00395B5D" w:rsidRPr="009C2866" w:rsidRDefault="00395B5D" w:rsidP="00FA7D06">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6C106B37"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4CEE0B59"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14:paraId="63364499" w14:textId="77777777" w:rsidR="00395B5D" w:rsidRPr="009C2866" w:rsidRDefault="00395B5D" w:rsidP="00FA7D06">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14:paraId="33F297AC" w14:textId="77777777"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7CB15F26"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14:paraId="3B9C2174" w14:textId="77777777" w:rsidR="00395B5D" w:rsidRPr="009C2866" w:rsidRDefault="00395B5D" w:rsidP="00FA7D06">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00E501E2" w:rsidRPr="00E501E2">
        <w:rPr>
          <w:rFonts w:ascii="Courier New" w:hAnsi="Courier New" w:cs="Courier New"/>
        </w:rPr>
        <w:sym w:font="Wingdings" w:char="F0DF"/>
      </w:r>
      <w:r w:rsidRPr="009C2866">
        <w:rPr>
          <w:rFonts w:ascii="Courier New" w:hAnsi="Courier New" w:cs="Courier New"/>
        </w:rPr>
        <w:t xml:space="preserve"> </w:t>
      </w:r>
      <w:proofErr w:type="spellStart"/>
      <w:r>
        <w:rPr>
          <w:rFonts w:ascii="Courier New" w:hAnsi="Courier New" w:cs="Courier New"/>
        </w:rPr>
        <w:t>dest</w:t>
      </w:r>
      <w:proofErr w:type="spellEnd"/>
      <w:r>
        <w:rPr>
          <w:rFonts w:ascii="Courier New" w:hAnsi="Courier New" w:cs="Courier New"/>
        </w:rPr>
        <w:t xml:space="preserve">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6FBC214D" w14:textId="77777777"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14:paraId="1F566FBA" w14:textId="77777777"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src</w:t>
      </w:r>
      <w:proofErr w:type="spellEnd"/>
    </w:p>
    <w:p w14:paraId="5208E3A6" w14:textId="77777777"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3A12302C" w14:textId="731CA6D4" w:rsidR="00241600"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proofErr w:type="spellStart"/>
      <w:r w:rsidRPr="009C2866">
        <w:rPr>
          <w:rFonts w:ascii="Courier New" w:hAnsi="Courier New" w:cs="Courier New"/>
        </w:rPr>
        <w:t>imm</w:t>
      </w:r>
      <w:proofErr w:type="spellEnd"/>
    </w:p>
    <w:p w14:paraId="2D3902BC" w14:textId="77777777" w:rsidR="00241600" w:rsidRDefault="00241600">
      <w:pPr>
        <w:rPr>
          <w:rFonts w:ascii="Courier New" w:hAnsi="Courier New" w:cs="Courier New"/>
        </w:rPr>
      </w:pPr>
      <w:r>
        <w:rPr>
          <w:rFonts w:ascii="Courier New" w:hAnsi="Courier New" w:cs="Courier New"/>
        </w:rPr>
        <w:br w:type="page"/>
      </w:r>
    </w:p>
    <w:p w14:paraId="7F2AB98A" w14:textId="7843AB1F" w:rsidR="00241600" w:rsidRDefault="00241600" w:rsidP="00241600">
      <w:pPr>
        <w:pStyle w:val="Heading2"/>
      </w:pPr>
      <w:r>
        <w:lastRenderedPageBreak/>
        <w:t>BT</w:t>
      </w:r>
      <w:r w:rsidR="004358DD">
        <w:t xml:space="preserve"> / BTS / BTR / BTC</w:t>
      </w:r>
      <w:r>
        <w:t xml:space="preserve"> – </w:t>
      </w:r>
      <w:r w:rsidR="00223F94">
        <w:t>Bit Test</w:t>
      </w:r>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229D6869" w:rsidR="004358DD" w:rsidRDefault="004358DD" w:rsidP="004358DD">
            <w:pPr>
              <w:jc w:val="center"/>
            </w:pPr>
            <w:r>
              <w:t>5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42635841" w:rsidR="004358DD" w:rsidRDefault="004358DD" w:rsidP="004358DD">
            <w:pPr>
              <w:jc w:val="center"/>
            </w:pPr>
            <w:r>
              <w:t>5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68A269F7" w:rsidR="004358DD" w:rsidRDefault="004358DD" w:rsidP="004358DD">
            <w:pPr>
              <w:jc w:val="center"/>
            </w:pPr>
            <w:r>
              <w:t>5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6F294448" w:rsidR="004358DD" w:rsidRDefault="004358DD" w:rsidP="004358DD">
            <w:pPr>
              <w:jc w:val="center"/>
            </w:pPr>
            <w:r>
              <w:t>5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 xml:space="preserve">(first </w:t>
      </w:r>
      <w:proofErr w:type="spellStart"/>
      <w:r w:rsidR="00C150C9">
        <w:t>arg</w:t>
      </w:r>
      <w:proofErr w:type="spellEnd"/>
      <w:r w:rsidR="00C150C9">
        <w:t>), extracts the n</w:t>
      </w:r>
      <w:r w:rsidR="00C150C9" w:rsidRPr="00C150C9">
        <w:rPr>
          <w:vertAlign w:val="superscript"/>
        </w:rPr>
        <w:t>th</w:t>
      </w:r>
      <w:r w:rsidR="00C150C9">
        <w:t xml:space="preserve"> bit (where n is second </w:t>
      </w:r>
      <w:proofErr w:type="spellStart"/>
      <w:r w:rsidR="00C150C9">
        <w:t>arg</w:t>
      </w:r>
      <w:proofErr w:type="spellEnd"/>
      <w:r w:rsidR="00C150C9">
        <w:t>)</w:t>
      </w:r>
      <w:r w:rsidR="00B02BA7">
        <w:t xml:space="preserve"> and stores it in CF</w:t>
      </w:r>
      <w:r w:rsidR="00C150C9">
        <w:t xml:space="preserve">, where the least significant bit is index zero. The extraction is performed in modulo-size where size is the number of bits in the value to test (first </w:t>
      </w:r>
      <w:proofErr w:type="spellStart"/>
      <w:r w:rsidR="00C150C9">
        <w:t>arg</w:t>
      </w:r>
      <w:proofErr w:type="spellEnd"/>
      <w:r w:rsidR="00C150C9">
        <w:t>).</w:t>
      </w:r>
      <w:r w:rsidR="00A17D9E">
        <w:t xml:space="preserve"> If the </w:t>
      </w:r>
      <w:r w:rsidR="002C6B2F">
        <w:t xml:space="preserve">destination (first </w:t>
      </w:r>
      <w:proofErr w:type="spellStart"/>
      <w:r w:rsidR="002C6B2F">
        <w:t>arg</w:t>
      </w:r>
      <w:proofErr w:type="spellEnd"/>
      <w:r w:rsidR="002C6B2F">
        <w:t>)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6395A214" w:rsidR="00241600" w:rsidRDefault="00B60EB8" w:rsidP="00241600">
      <w:pPr>
        <w:ind w:left="720"/>
        <w:jc w:val="both"/>
        <w:rPr>
          <w:rFonts w:ascii="Courier New" w:hAnsi="Courier New" w:cs="Courier New"/>
        </w:rPr>
      </w:pPr>
      <w:r>
        <w:rPr>
          <w:rFonts w:ascii="Courier New" w:hAnsi="Courier New" w:cs="Courier New"/>
        </w:rPr>
        <w:t>BT</w:t>
      </w:r>
      <w:proofErr w:type="gramStart"/>
      <w:r w:rsidR="00241600">
        <w:rPr>
          <w:rFonts w:ascii="Courier New" w:hAnsi="Courier New" w:cs="Courier New"/>
        </w:rPr>
        <w:t>(:size</w:t>
      </w:r>
      <w:proofErr w:type="gramEnd"/>
      <w:r w:rsidR="00241600">
        <w:rPr>
          <w:rFonts w:ascii="Courier New" w:hAnsi="Courier New" w:cs="Courier New"/>
        </w:rPr>
        <w: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xml:space="preserve">, </w:t>
      </w:r>
      <w:proofErr w:type="spellStart"/>
      <w:r w:rsidR="00241600">
        <w:rPr>
          <w:rFonts w:ascii="Courier New" w:hAnsi="Courier New" w:cs="Courier New"/>
        </w:rPr>
        <w:t>imm</w:t>
      </w:r>
      <w:proofErr w:type="spellEnd"/>
      <w:r w:rsidR="00241600">
        <w:rPr>
          <w:rFonts w:ascii="Courier New" w:hAnsi="Courier New" w:cs="Courier New"/>
        </w:rPr>
        <w:t>/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7BC4633A" w14:textId="41391188" w:rsidR="00241600" w:rsidRDefault="00241600" w:rsidP="00241600">
      <w:pPr>
        <w:spacing w:after="0"/>
        <w:ind w:left="720"/>
      </w:pPr>
      <w:r w:rsidRPr="009C2866">
        <w:rPr>
          <w:rFonts w:ascii="Courier New" w:hAnsi="Courier New" w:cs="Courier New"/>
        </w:rPr>
        <w:t>[</w:t>
      </w:r>
      <w:proofErr w:type="gramStart"/>
      <w:r w:rsidR="00223F94">
        <w:rPr>
          <w:rFonts w:ascii="Courier New" w:hAnsi="Courier New" w:cs="Courier New"/>
        </w:rPr>
        <w:t>BT</w:t>
      </w:r>
      <w:r w:rsidRPr="009C2866">
        <w:rPr>
          <w:rFonts w:ascii="Courier New" w:hAnsi="Courier New" w:cs="Courier New"/>
        </w:rPr>
        <w:t xml:space="preserve">]   </w:t>
      </w:r>
      <w:proofErr w:type="gramEnd"/>
      <w:r w:rsidRPr="009C2866">
        <w:rPr>
          <w:rFonts w:ascii="Courier New" w:hAnsi="Courier New" w:cs="Courier New"/>
        </w:rPr>
        <w:t xml:space="preserve">[4: </w:t>
      </w:r>
      <w:proofErr w:type="spellStart"/>
      <w:r w:rsidRPr="009C2866">
        <w:rPr>
          <w:rFonts w:ascii="Courier New" w:hAnsi="Courier New" w:cs="Courier New"/>
        </w:rPr>
        <w:t>dest</w:t>
      </w:r>
      <w:proofErr w:type="spellEnd"/>
      <w:r w:rsidRPr="009C2866">
        <w:rPr>
          <w:rFonts w:ascii="Courier New" w:hAnsi="Courier New" w:cs="Courier New"/>
        </w:rPr>
        <w:t>][2: size][2: mode]</w:t>
      </w:r>
    </w:p>
    <w:p w14:paraId="381F9551" w14:textId="77777777" w:rsidR="00241600" w:rsidRPr="009C2866" w:rsidRDefault="00241600" w:rsidP="00241600">
      <w:pPr>
        <w:spacing w:after="0"/>
        <w:ind w:left="720" w:firstLine="720"/>
      </w:pPr>
      <w:r w:rsidRPr="009C2866">
        <w:rPr>
          <w:rFonts w:ascii="Courier New" w:hAnsi="Courier New" w:cs="Courier New"/>
        </w:rPr>
        <w:t xml:space="preserve">mode = 0: [size: </w:t>
      </w:r>
      <w:proofErr w:type="spellStart"/>
      <w:r w:rsidRPr="009C2866">
        <w:rPr>
          <w:rFonts w:ascii="Courier New" w:hAnsi="Courier New" w:cs="Courier New"/>
        </w:rPr>
        <w:t>imm</w:t>
      </w:r>
      <w:proofErr w:type="spellEnd"/>
      <w:r w:rsidRPr="009C2866">
        <w:rPr>
          <w:rFonts w:ascii="Courier New" w:hAnsi="Courier New" w:cs="Courier New"/>
        </w:rPr>
        <w:t>]</w:t>
      </w:r>
    </w:p>
    <w:p w14:paraId="2EB017F9" w14:textId="2215FB05" w:rsidR="00241600" w:rsidRPr="009C2866" w:rsidRDefault="00241600" w:rsidP="00241600">
      <w:pPr>
        <w:spacing w:after="0"/>
        <w:ind w:left="144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w:t>
      </w:r>
      <w:proofErr w:type="gramStart"/>
      <w:r w:rsidR="00223F94">
        <w:rPr>
          <w:rFonts w:ascii="Courier New" w:hAnsi="Courier New" w:cs="Courier New"/>
        </w:rPr>
        <w:t>test</w:t>
      </w:r>
      <w:proofErr w:type="spellEnd"/>
      <w:r w:rsidR="00223F94">
        <w:rPr>
          <w:rFonts w:ascii="Courier New" w:hAnsi="Courier New" w:cs="Courier New"/>
        </w:rPr>
        <w:t>(</w:t>
      </w:r>
      <w:proofErr w:type="spellStart"/>
      <w:proofErr w:type="gramEnd"/>
      <w:r>
        <w:rPr>
          <w:rFonts w:ascii="Courier New" w:hAnsi="Courier New" w:cs="Courier New"/>
        </w:rPr>
        <w:t>dest</w:t>
      </w:r>
      <w:proofErr w:type="spellEnd"/>
      <w:r w:rsidR="00223F94">
        <w:rPr>
          <w:rFonts w:ascii="Courier New" w:hAnsi="Courier New" w:cs="Courier New"/>
        </w:rPr>
        <w:t xml:space="preserve">, </w:t>
      </w:r>
      <w:proofErr w:type="spellStart"/>
      <w:r w:rsidRPr="009C2866">
        <w:rPr>
          <w:rFonts w:ascii="Courier New" w:hAnsi="Courier New" w:cs="Courier New"/>
        </w:rPr>
        <w:t>imm</w:t>
      </w:r>
      <w:proofErr w:type="spellEnd"/>
      <w:r w:rsidR="00223F94">
        <w:rPr>
          <w:rFonts w:ascii="Courier New" w:hAnsi="Courier New" w:cs="Courier New"/>
        </w:rPr>
        <w:t>)</w:t>
      </w:r>
    </w:p>
    <w:p w14:paraId="3494733D" w14:textId="2F6C7DB5" w:rsidR="00241600" w:rsidRDefault="00241600" w:rsidP="00241600">
      <w:pPr>
        <w:spacing w:after="0"/>
        <w:ind w:left="1440"/>
        <w:rPr>
          <w:rFonts w:ascii="Courier New" w:hAnsi="Courier New" w:cs="Courier New"/>
        </w:rPr>
      </w:pPr>
      <w:r w:rsidRPr="009C2866">
        <w:rPr>
          <w:rFonts w:ascii="Courier New" w:hAnsi="Courier New" w:cs="Courier New"/>
        </w:rPr>
        <w:t>mode = 1:</w:t>
      </w:r>
    </w:p>
    <w:p w14:paraId="53CC4136" w14:textId="01FEC1D5" w:rsidR="00A31946" w:rsidRPr="009C2866" w:rsidRDefault="00A31946" w:rsidP="00A31946">
      <w:pPr>
        <w:spacing w:after="0"/>
        <w:ind w:left="2160"/>
        <w:rPr>
          <w:rFonts w:ascii="Courier New" w:hAnsi="Courier New" w:cs="Courier New"/>
        </w:rPr>
      </w:pPr>
      <w:r>
        <w:rPr>
          <w:rFonts w:ascii="Courier New" w:hAnsi="Courier New" w:cs="Courier New"/>
        </w:rPr>
        <w:t>UND</w:t>
      </w:r>
    </w:p>
    <w:p w14:paraId="6444A1E5" w14:textId="77777777" w:rsidR="00241600" w:rsidRPr="009C2866" w:rsidRDefault="00241600" w:rsidP="00241600">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 xml:space="preserve">1: mode2][4: </w:t>
      </w:r>
      <w:proofErr w:type="spellStart"/>
      <w:r w:rsidRPr="009C2866">
        <w:rPr>
          <w:rFonts w:ascii="Courier New" w:hAnsi="Courier New" w:cs="Courier New"/>
        </w:rPr>
        <w:t>src</w:t>
      </w:r>
      <w:proofErr w:type="spellEnd"/>
      <w:r w:rsidRPr="009C2866">
        <w:rPr>
          <w:rFonts w:ascii="Courier New" w:hAnsi="Courier New" w:cs="Courier New"/>
        </w:rPr>
        <w:t>]</w:t>
      </w:r>
    </w:p>
    <w:p w14:paraId="3803B538"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0:</w:t>
      </w:r>
    </w:p>
    <w:p w14:paraId="014BF5D2" w14:textId="57443933" w:rsidR="00241600" w:rsidRPr="009C2866" w:rsidRDefault="00241600" w:rsidP="00241600">
      <w:pPr>
        <w:spacing w:after="0"/>
        <w:ind w:left="2160" w:firstLine="720"/>
        <w:rPr>
          <w:rFonts w:ascii="Courier New" w:hAnsi="Courier New" w:cs="Courier New"/>
        </w:rPr>
      </w:pPr>
      <w:proofErr w:type="spellStart"/>
      <w:r w:rsidRPr="009C2866">
        <w:rPr>
          <w:rFonts w:ascii="Courier New" w:hAnsi="Courier New" w:cs="Courier New"/>
        </w:rPr>
        <w:t>dest</w:t>
      </w:r>
      <w:proofErr w:type="spellEnd"/>
      <w:r w:rsidRPr="009C2866">
        <w:rPr>
          <w:rFonts w:ascii="Courier New" w:hAnsi="Courier New" w:cs="Courier New"/>
        </w:rPr>
        <w:t xml:space="preserve">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w:t>
      </w:r>
      <w:proofErr w:type="gramStart"/>
      <w:r w:rsidR="00223F94">
        <w:rPr>
          <w:rFonts w:ascii="Courier New" w:hAnsi="Courier New" w:cs="Courier New"/>
        </w:rPr>
        <w:t>test</w:t>
      </w:r>
      <w:proofErr w:type="spellEnd"/>
      <w:r w:rsidR="00223F94">
        <w:rPr>
          <w:rFonts w:ascii="Courier New" w:hAnsi="Courier New" w:cs="Courier New"/>
        </w:rPr>
        <w:t>(</w:t>
      </w:r>
      <w:proofErr w:type="spellStart"/>
      <w:proofErr w:type="gramEnd"/>
      <w:r>
        <w:rPr>
          <w:rFonts w:ascii="Courier New" w:hAnsi="Courier New" w:cs="Courier New"/>
        </w:rPr>
        <w:t>dest</w:t>
      </w:r>
      <w:proofErr w:type="spellEnd"/>
      <w:r w:rsidR="00223F94">
        <w:rPr>
          <w:rFonts w:ascii="Courier New" w:hAnsi="Courier New" w:cs="Courier New"/>
        </w:rPr>
        <w:t xml:space="preserve">, </w:t>
      </w:r>
      <w:proofErr w:type="spellStart"/>
      <w:r w:rsidRPr="009C2866">
        <w:rPr>
          <w:rFonts w:ascii="Courier New" w:hAnsi="Courier New" w:cs="Courier New"/>
        </w:rPr>
        <w:t>src</w:t>
      </w:r>
      <w:proofErr w:type="spellEnd"/>
      <w:r w:rsidR="00223F94">
        <w:rPr>
          <w:rFonts w:ascii="Courier New" w:hAnsi="Courier New" w:cs="Courier New"/>
        </w:rPr>
        <w:t>)</w:t>
      </w:r>
    </w:p>
    <w:p w14:paraId="5A222FE9" w14:textId="77777777" w:rsidR="00241600" w:rsidRPr="009C2866" w:rsidRDefault="00241600" w:rsidP="00241600">
      <w:pPr>
        <w:spacing w:after="0"/>
        <w:ind w:left="1440" w:firstLine="720"/>
        <w:rPr>
          <w:rFonts w:ascii="Courier New" w:hAnsi="Courier New" w:cs="Courier New"/>
        </w:rPr>
      </w:pPr>
      <w:r w:rsidRPr="009C2866">
        <w:rPr>
          <w:rFonts w:ascii="Courier New" w:hAnsi="Courier New" w:cs="Courier New"/>
        </w:rPr>
        <w:t>mode2 = 1: [address]</w:t>
      </w:r>
    </w:p>
    <w:p w14:paraId="6C94E771" w14:textId="071E8244" w:rsidR="00241600" w:rsidRPr="009C2866" w:rsidRDefault="00241600" w:rsidP="00241600">
      <w:pPr>
        <w:spacing w:after="0"/>
        <w:ind w:left="2160" w:firstLine="72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test</w:t>
      </w:r>
      <w:proofErr w:type="spellEnd"/>
      <w:r w:rsidR="00223F94">
        <w:rPr>
          <w:rFonts w:ascii="Courier New" w:hAnsi="Courier New" w:cs="Courier New"/>
        </w:rPr>
        <w:t>(</w:t>
      </w:r>
      <w:r>
        <w:rPr>
          <w:rFonts w:ascii="Courier New" w:hAnsi="Courier New" w:cs="Courier New"/>
        </w:rPr>
        <w:t>M[address]</w:t>
      </w:r>
      <w:r w:rsidR="00223F94">
        <w:rPr>
          <w:rFonts w:ascii="Courier New" w:hAnsi="Courier New" w:cs="Courier New"/>
        </w:rPr>
        <w:t xml:space="preserve">, </w:t>
      </w:r>
      <w:proofErr w:type="spellStart"/>
      <w:r w:rsidRPr="009C2866">
        <w:rPr>
          <w:rFonts w:ascii="Courier New" w:hAnsi="Courier New" w:cs="Courier New"/>
        </w:rPr>
        <w:t>src</w:t>
      </w:r>
      <w:proofErr w:type="spellEnd"/>
      <w:r w:rsidR="00223F94">
        <w:rPr>
          <w:rFonts w:ascii="Courier New" w:hAnsi="Courier New" w:cs="Courier New"/>
        </w:rPr>
        <w:t>)</w:t>
      </w:r>
    </w:p>
    <w:p w14:paraId="277FD1A3" w14:textId="77777777" w:rsidR="00241600" w:rsidRDefault="00241600" w:rsidP="00241600">
      <w:pPr>
        <w:spacing w:after="0"/>
        <w:ind w:left="1440"/>
        <w:rPr>
          <w:rFonts w:ascii="Courier New" w:hAnsi="Courier New" w:cs="Courier New"/>
        </w:rPr>
      </w:pPr>
      <w:r w:rsidRPr="009C2866">
        <w:rPr>
          <w:rFonts w:ascii="Courier New" w:hAnsi="Courier New" w:cs="Courier New"/>
        </w:rPr>
        <w:t xml:space="preserve">mode = 3: [size: </w:t>
      </w:r>
      <w:proofErr w:type="spellStart"/>
      <w:proofErr w:type="gramStart"/>
      <w:r w:rsidRPr="009C2866">
        <w:rPr>
          <w:rFonts w:ascii="Courier New" w:hAnsi="Courier New" w:cs="Courier New"/>
        </w:rPr>
        <w:t>imm</w:t>
      </w:r>
      <w:proofErr w:type="spellEnd"/>
      <w:r w:rsidRPr="009C2866">
        <w:rPr>
          <w:rFonts w:ascii="Courier New" w:hAnsi="Courier New" w:cs="Courier New"/>
        </w:rPr>
        <w:t xml:space="preserve">]   </w:t>
      </w:r>
      <w:proofErr w:type="gramEnd"/>
      <w:r w:rsidRPr="009C2866">
        <w:rPr>
          <w:rFonts w:ascii="Courier New" w:hAnsi="Courier New" w:cs="Courier New"/>
        </w:rPr>
        <w:t>[address]</w:t>
      </w:r>
    </w:p>
    <w:p w14:paraId="6D9A3028" w14:textId="250FC08E" w:rsidR="00241600" w:rsidRDefault="00241600" w:rsidP="00241600">
      <w:pPr>
        <w:spacing w:after="0"/>
        <w:ind w:left="2160"/>
        <w:rPr>
          <w:rFonts w:ascii="Courier New" w:hAnsi="Courier New" w:cs="Courier New"/>
        </w:rPr>
      </w:pPr>
      <w:r w:rsidRPr="009C2866">
        <w:rPr>
          <w:rFonts w:ascii="Courier New" w:hAnsi="Courier New" w:cs="Courier New"/>
        </w:rPr>
        <w:t xml:space="preserve">M[address] </w:t>
      </w:r>
      <w:r w:rsidRPr="00E501E2">
        <w:rPr>
          <w:rFonts w:ascii="Courier New" w:hAnsi="Courier New" w:cs="Courier New"/>
        </w:rPr>
        <w:sym w:font="Wingdings" w:char="F0DF"/>
      </w:r>
      <w:r w:rsidRPr="009C2866">
        <w:rPr>
          <w:rFonts w:ascii="Courier New" w:hAnsi="Courier New" w:cs="Courier New"/>
        </w:rPr>
        <w:t xml:space="preserve"> </w:t>
      </w:r>
      <w:proofErr w:type="spellStart"/>
      <w:r w:rsidR="00223F94">
        <w:rPr>
          <w:rFonts w:ascii="Courier New" w:hAnsi="Courier New" w:cs="Courier New"/>
        </w:rPr>
        <w:t>bit_test</w:t>
      </w:r>
      <w:proofErr w:type="spellEnd"/>
      <w:r w:rsidR="00223F94">
        <w:rPr>
          <w:rFonts w:ascii="Courier New" w:hAnsi="Courier New" w:cs="Courier New"/>
        </w:rPr>
        <w:t>(</w:t>
      </w:r>
      <w:r>
        <w:rPr>
          <w:rFonts w:ascii="Courier New" w:hAnsi="Courier New" w:cs="Courier New"/>
        </w:rPr>
        <w:t>M[address]</w:t>
      </w:r>
      <w:r w:rsidR="00223F94">
        <w:rPr>
          <w:rFonts w:ascii="Courier New" w:hAnsi="Courier New" w:cs="Courier New"/>
        </w:rPr>
        <w:t xml:space="preserve">, </w:t>
      </w:r>
      <w:proofErr w:type="spellStart"/>
      <w:r w:rsidRPr="009C2866">
        <w:rPr>
          <w:rFonts w:ascii="Courier New" w:hAnsi="Courier New" w:cs="Courier New"/>
        </w:rPr>
        <w:t>imm</w:t>
      </w:r>
      <w:proofErr w:type="spellEnd"/>
      <w:r w:rsidR="00223F94">
        <w:rPr>
          <w:rFonts w:ascii="Courier New" w:hAnsi="Courier New" w:cs="Courier New"/>
        </w:rPr>
        <w:t>)</w:t>
      </w:r>
    </w:p>
    <w:p w14:paraId="3124FD78" w14:textId="77777777" w:rsidR="002B2C7F" w:rsidRDefault="002B2C7F" w:rsidP="00FA7D06">
      <w:pPr>
        <w:spacing w:after="0"/>
        <w:ind w:left="2160"/>
        <w:rPr>
          <w:rFonts w:ascii="Courier New" w:hAnsi="Courier New" w:cs="Courier New"/>
        </w:rPr>
      </w:pPr>
    </w:p>
    <w:p w14:paraId="66235CA2" w14:textId="216749ED" w:rsidR="00A35985" w:rsidRDefault="002B2C7F" w:rsidP="00F609D1">
      <w:pPr>
        <w:rPr>
          <w:rFonts w:ascii="Courier New" w:hAnsi="Courier New" w:cs="Courier New"/>
        </w:rPr>
      </w:pPr>
      <w:r>
        <w:rPr>
          <w:rFonts w:ascii="Courier New" w:hAnsi="Courier New" w:cs="Courier New"/>
        </w:rPr>
        <w:br w:type="page"/>
      </w:r>
      <w:bookmarkStart w:id="298" w:name="_GETF_–_Get"/>
      <w:bookmarkEnd w:id="298"/>
    </w:p>
    <w:p w14:paraId="226DD25D" w14:textId="77777777" w:rsidR="00864E77" w:rsidRDefault="00803B8A" w:rsidP="00864E77">
      <w:pPr>
        <w:pStyle w:val="Heading1"/>
      </w:pPr>
      <w:bookmarkStart w:id="299" w:name="_LOOP_–_Loop"/>
      <w:bookmarkStart w:id="300" w:name="_FEXTEND_/_FX"/>
      <w:bookmarkStart w:id="301" w:name="_SLP_–_Sleep"/>
      <w:bookmarkStart w:id="302" w:name="_Virtual_Operating_System"/>
      <w:bookmarkStart w:id="303" w:name="_Toc514883935"/>
      <w:bookmarkEnd w:id="299"/>
      <w:bookmarkEnd w:id="300"/>
      <w:bookmarkEnd w:id="301"/>
      <w:bookmarkEnd w:id="302"/>
      <w:r>
        <w:lastRenderedPageBreak/>
        <w:t>Appendix</w:t>
      </w:r>
      <w:bookmarkEnd w:id="303"/>
    </w:p>
    <w:p w14:paraId="6A2BFA5F" w14:textId="77777777" w:rsidR="00864E77" w:rsidRDefault="00CB6183" w:rsidP="00864E77">
      <w:pPr>
        <w:pStyle w:val="Heading2"/>
      </w:pPr>
      <w:bookmarkStart w:id="304" w:name="_Binary_Integers"/>
      <w:bookmarkStart w:id="305" w:name="_Toc514883936"/>
      <w:bookmarkEnd w:id="304"/>
      <w:r>
        <w:t xml:space="preserve">Converting </w:t>
      </w:r>
      <w:r w:rsidR="00864E77">
        <w:t>Binary Integers</w:t>
      </w:r>
      <w:bookmarkEnd w:id="30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06" w:name="_Proof_of_2’s"/>
      <w:bookmarkStart w:id="307" w:name="_Toc514883937"/>
      <w:bookmarkEnd w:id="306"/>
      <w:r>
        <w:lastRenderedPageBreak/>
        <w:t>Proof of 2’s Complement</w:t>
      </w:r>
      <w:bookmarkEnd w:id="30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08" w:name="_Heap_1"/>
      <w:bookmarkStart w:id="309" w:name="_Toc514883938"/>
      <w:bookmarkEnd w:id="308"/>
      <w:r>
        <w:lastRenderedPageBreak/>
        <w:t xml:space="preserve">The </w:t>
      </w:r>
      <w:r w:rsidR="0071301B">
        <w:t>Heap</w:t>
      </w:r>
      <w:bookmarkEnd w:id="30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10" w:name="_Encoding_IEEE_754"/>
      <w:bookmarkStart w:id="311" w:name="_Toc514883939"/>
      <w:bookmarkEnd w:id="310"/>
      <w:r>
        <w:lastRenderedPageBreak/>
        <w:t>Encoding IEEE 754 64-bit Floating-Point Values</w:t>
      </w:r>
      <w:bookmarkEnd w:id="31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DCFAB" w14:textId="77777777" w:rsidR="0009306D" w:rsidRDefault="0009306D" w:rsidP="008C5507">
      <w:pPr>
        <w:spacing w:after="0" w:line="240" w:lineRule="auto"/>
      </w:pPr>
      <w:r>
        <w:separator/>
      </w:r>
    </w:p>
  </w:endnote>
  <w:endnote w:type="continuationSeparator" w:id="0">
    <w:p w14:paraId="22555DBD" w14:textId="77777777" w:rsidR="0009306D" w:rsidRDefault="0009306D"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DF0E54" w:rsidRDefault="00DF0E5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DF0E54" w:rsidRDefault="00DF0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F5026" w14:textId="77777777" w:rsidR="0009306D" w:rsidRDefault="0009306D" w:rsidP="008C5507">
      <w:pPr>
        <w:spacing w:after="0" w:line="240" w:lineRule="auto"/>
      </w:pPr>
      <w:r>
        <w:separator/>
      </w:r>
    </w:p>
  </w:footnote>
  <w:footnote w:type="continuationSeparator" w:id="0">
    <w:p w14:paraId="0807BF7E" w14:textId="77777777" w:rsidR="0009306D" w:rsidRDefault="0009306D"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6558"/>
    <w:rsid w:val="00011899"/>
    <w:rsid w:val="00011E3C"/>
    <w:rsid w:val="00011F33"/>
    <w:rsid w:val="000128AC"/>
    <w:rsid w:val="00012BEC"/>
    <w:rsid w:val="00013543"/>
    <w:rsid w:val="00014821"/>
    <w:rsid w:val="00014BD7"/>
    <w:rsid w:val="000151E3"/>
    <w:rsid w:val="0001594E"/>
    <w:rsid w:val="00017BD7"/>
    <w:rsid w:val="00021472"/>
    <w:rsid w:val="0002258B"/>
    <w:rsid w:val="000227C0"/>
    <w:rsid w:val="000240F2"/>
    <w:rsid w:val="00024BAA"/>
    <w:rsid w:val="0003048E"/>
    <w:rsid w:val="00032508"/>
    <w:rsid w:val="00032985"/>
    <w:rsid w:val="000339AB"/>
    <w:rsid w:val="0003467A"/>
    <w:rsid w:val="00034A3B"/>
    <w:rsid w:val="00035246"/>
    <w:rsid w:val="0003708D"/>
    <w:rsid w:val="00037CFD"/>
    <w:rsid w:val="00037DE4"/>
    <w:rsid w:val="00041398"/>
    <w:rsid w:val="0004179D"/>
    <w:rsid w:val="00042A25"/>
    <w:rsid w:val="0004442F"/>
    <w:rsid w:val="00045C00"/>
    <w:rsid w:val="00047D1D"/>
    <w:rsid w:val="0005146C"/>
    <w:rsid w:val="00051DFC"/>
    <w:rsid w:val="00052562"/>
    <w:rsid w:val="00053616"/>
    <w:rsid w:val="00053E62"/>
    <w:rsid w:val="0005445D"/>
    <w:rsid w:val="000550FC"/>
    <w:rsid w:val="00056454"/>
    <w:rsid w:val="00061214"/>
    <w:rsid w:val="00062384"/>
    <w:rsid w:val="000645CD"/>
    <w:rsid w:val="00064B3B"/>
    <w:rsid w:val="00065449"/>
    <w:rsid w:val="00065508"/>
    <w:rsid w:val="000672C2"/>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3BA7"/>
    <w:rsid w:val="00084700"/>
    <w:rsid w:val="0008499C"/>
    <w:rsid w:val="00086FCA"/>
    <w:rsid w:val="000903ED"/>
    <w:rsid w:val="000904E7"/>
    <w:rsid w:val="00090A33"/>
    <w:rsid w:val="00092406"/>
    <w:rsid w:val="000927BE"/>
    <w:rsid w:val="0009306D"/>
    <w:rsid w:val="00093249"/>
    <w:rsid w:val="00094446"/>
    <w:rsid w:val="00095DF7"/>
    <w:rsid w:val="0009720B"/>
    <w:rsid w:val="000A2B93"/>
    <w:rsid w:val="000A48E1"/>
    <w:rsid w:val="000A59D8"/>
    <w:rsid w:val="000A69D2"/>
    <w:rsid w:val="000A72F6"/>
    <w:rsid w:val="000B1B50"/>
    <w:rsid w:val="000B1E72"/>
    <w:rsid w:val="000B22FB"/>
    <w:rsid w:val="000B237B"/>
    <w:rsid w:val="000B2C3D"/>
    <w:rsid w:val="000B3864"/>
    <w:rsid w:val="000B3E6B"/>
    <w:rsid w:val="000B45B0"/>
    <w:rsid w:val="000B532F"/>
    <w:rsid w:val="000B5CBD"/>
    <w:rsid w:val="000B5F71"/>
    <w:rsid w:val="000B653D"/>
    <w:rsid w:val="000B67BF"/>
    <w:rsid w:val="000C06A0"/>
    <w:rsid w:val="000C3417"/>
    <w:rsid w:val="000C3A25"/>
    <w:rsid w:val="000C3BE2"/>
    <w:rsid w:val="000C5237"/>
    <w:rsid w:val="000C6B42"/>
    <w:rsid w:val="000C70B5"/>
    <w:rsid w:val="000C7D81"/>
    <w:rsid w:val="000D0A4E"/>
    <w:rsid w:val="000D2795"/>
    <w:rsid w:val="000D2FD7"/>
    <w:rsid w:val="000D3C5F"/>
    <w:rsid w:val="000D4E73"/>
    <w:rsid w:val="000D5148"/>
    <w:rsid w:val="000D6425"/>
    <w:rsid w:val="000D7029"/>
    <w:rsid w:val="000E0760"/>
    <w:rsid w:val="000E08C0"/>
    <w:rsid w:val="000E14EA"/>
    <w:rsid w:val="000E1D1D"/>
    <w:rsid w:val="000E33D4"/>
    <w:rsid w:val="000E51EC"/>
    <w:rsid w:val="000E5452"/>
    <w:rsid w:val="000E5DDD"/>
    <w:rsid w:val="000E6F2E"/>
    <w:rsid w:val="000E7B8E"/>
    <w:rsid w:val="000F0267"/>
    <w:rsid w:val="000F1926"/>
    <w:rsid w:val="000F5F91"/>
    <w:rsid w:val="000F6DCF"/>
    <w:rsid w:val="000F74D2"/>
    <w:rsid w:val="001013CF"/>
    <w:rsid w:val="001026EE"/>
    <w:rsid w:val="00104673"/>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3A93"/>
    <w:rsid w:val="00127089"/>
    <w:rsid w:val="00130AB0"/>
    <w:rsid w:val="00130B3F"/>
    <w:rsid w:val="00131070"/>
    <w:rsid w:val="00131813"/>
    <w:rsid w:val="001338AB"/>
    <w:rsid w:val="00133DF6"/>
    <w:rsid w:val="00134C5C"/>
    <w:rsid w:val="00135AD8"/>
    <w:rsid w:val="001402EC"/>
    <w:rsid w:val="00140937"/>
    <w:rsid w:val="001418B6"/>
    <w:rsid w:val="0014211A"/>
    <w:rsid w:val="00143820"/>
    <w:rsid w:val="00144004"/>
    <w:rsid w:val="00144856"/>
    <w:rsid w:val="00145509"/>
    <w:rsid w:val="00150EDB"/>
    <w:rsid w:val="00151776"/>
    <w:rsid w:val="0015186B"/>
    <w:rsid w:val="00152B9B"/>
    <w:rsid w:val="001530C6"/>
    <w:rsid w:val="00153FF9"/>
    <w:rsid w:val="001547BC"/>
    <w:rsid w:val="00154C45"/>
    <w:rsid w:val="00155329"/>
    <w:rsid w:val="001575E1"/>
    <w:rsid w:val="0015769A"/>
    <w:rsid w:val="00157805"/>
    <w:rsid w:val="00161223"/>
    <w:rsid w:val="00161486"/>
    <w:rsid w:val="00162E73"/>
    <w:rsid w:val="00163A1B"/>
    <w:rsid w:val="001654C6"/>
    <w:rsid w:val="001666EF"/>
    <w:rsid w:val="0016674D"/>
    <w:rsid w:val="001707C2"/>
    <w:rsid w:val="00173C25"/>
    <w:rsid w:val="00174E7A"/>
    <w:rsid w:val="00174EA8"/>
    <w:rsid w:val="00176308"/>
    <w:rsid w:val="0017714B"/>
    <w:rsid w:val="00177B92"/>
    <w:rsid w:val="001815BC"/>
    <w:rsid w:val="00181609"/>
    <w:rsid w:val="00181E09"/>
    <w:rsid w:val="00183AEB"/>
    <w:rsid w:val="001843BD"/>
    <w:rsid w:val="00185208"/>
    <w:rsid w:val="0018677C"/>
    <w:rsid w:val="00186878"/>
    <w:rsid w:val="00186CBC"/>
    <w:rsid w:val="001876F7"/>
    <w:rsid w:val="001876FE"/>
    <w:rsid w:val="00187C44"/>
    <w:rsid w:val="00192164"/>
    <w:rsid w:val="00192C6A"/>
    <w:rsid w:val="00195BE9"/>
    <w:rsid w:val="00195D30"/>
    <w:rsid w:val="001A1493"/>
    <w:rsid w:val="001A2EBC"/>
    <w:rsid w:val="001A3B4C"/>
    <w:rsid w:val="001A3B4F"/>
    <w:rsid w:val="001A6DFE"/>
    <w:rsid w:val="001A7FD5"/>
    <w:rsid w:val="001B070A"/>
    <w:rsid w:val="001B0A0C"/>
    <w:rsid w:val="001B1B58"/>
    <w:rsid w:val="001B396F"/>
    <w:rsid w:val="001B3E7B"/>
    <w:rsid w:val="001B57CE"/>
    <w:rsid w:val="001B5ABE"/>
    <w:rsid w:val="001B6045"/>
    <w:rsid w:val="001B6257"/>
    <w:rsid w:val="001C0A4A"/>
    <w:rsid w:val="001C2B86"/>
    <w:rsid w:val="001C5D90"/>
    <w:rsid w:val="001C5DC0"/>
    <w:rsid w:val="001C7202"/>
    <w:rsid w:val="001C74D6"/>
    <w:rsid w:val="001C7E30"/>
    <w:rsid w:val="001D04E4"/>
    <w:rsid w:val="001D0BE0"/>
    <w:rsid w:val="001D1670"/>
    <w:rsid w:val="001D1B41"/>
    <w:rsid w:val="001D2859"/>
    <w:rsid w:val="001D2B72"/>
    <w:rsid w:val="001D3D13"/>
    <w:rsid w:val="001D6BCA"/>
    <w:rsid w:val="001E4D7C"/>
    <w:rsid w:val="001E5301"/>
    <w:rsid w:val="001E77D3"/>
    <w:rsid w:val="001F0AAD"/>
    <w:rsid w:val="001F0ACB"/>
    <w:rsid w:val="001F15BA"/>
    <w:rsid w:val="001F1712"/>
    <w:rsid w:val="001F39A9"/>
    <w:rsid w:val="001F3D56"/>
    <w:rsid w:val="001F3E98"/>
    <w:rsid w:val="001F72D4"/>
    <w:rsid w:val="00201427"/>
    <w:rsid w:val="00204F61"/>
    <w:rsid w:val="002112A5"/>
    <w:rsid w:val="002144B0"/>
    <w:rsid w:val="002144D6"/>
    <w:rsid w:val="00214582"/>
    <w:rsid w:val="00214F36"/>
    <w:rsid w:val="0021592D"/>
    <w:rsid w:val="00216CF7"/>
    <w:rsid w:val="00220AE2"/>
    <w:rsid w:val="00221116"/>
    <w:rsid w:val="00221C42"/>
    <w:rsid w:val="002223D3"/>
    <w:rsid w:val="00222798"/>
    <w:rsid w:val="0022347E"/>
    <w:rsid w:val="0022352D"/>
    <w:rsid w:val="00223A75"/>
    <w:rsid w:val="00223F94"/>
    <w:rsid w:val="002261EF"/>
    <w:rsid w:val="00226D82"/>
    <w:rsid w:val="002278A3"/>
    <w:rsid w:val="00231420"/>
    <w:rsid w:val="002316E4"/>
    <w:rsid w:val="00231772"/>
    <w:rsid w:val="002340CC"/>
    <w:rsid w:val="00235362"/>
    <w:rsid w:val="00236084"/>
    <w:rsid w:val="00241600"/>
    <w:rsid w:val="00241A15"/>
    <w:rsid w:val="002420CB"/>
    <w:rsid w:val="00242BD1"/>
    <w:rsid w:val="0024333C"/>
    <w:rsid w:val="0024490D"/>
    <w:rsid w:val="002453F7"/>
    <w:rsid w:val="0024592B"/>
    <w:rsid w:val="002469E5"/>
    <w:rsid w:val="00246EE1"/>
    <w:rsid w:val="002479DE"/>
    <w:rsid w:val="00250F29"/>
    <w:rsid w:val="002524D5"/>
    <w:rsid w:val="0025723A"/>
    <w:rsid w:val="00260ED9"/>
    <w:rsid w:val="00262BDA"/>
    <w:rsid w:val="002631D1"/>
    <w:rsid w:val="00263827"/>
    <w:rsid w:val="00263CB4"/>
    <w:rsid w:val="0026583B"/>
    <w:rsid w:val="00267B87"/>
    <w:rsid w:val="00270396"/>
    <w:rsid w:val="00270AE1"/>
    <w:rsid w:val="002723F4"/>
    <w:rsid w:val="00273DF8"/>
    <w:rsid w:val="00274F38"/>
    <w:rsid w:val="0027587E"/>
    <w:rsid w:val="002765BA"/>
    <w:rsid w:val="0028176E"/>
    <w:rsid w:val="0028344E"/>
    <w:rsid w:val="0028494C"/>
    <w:rsid w:val="00284AE2"/>
    <w:rsid w:val="00284CB2"/>
    <w:rsid w:val="00287405"/>
    <w:rsid w:val="00287B5C"/>
    <w:rsid w:val="00287D4E"/>
    <w:rsid w:val="0029023C"/>
    <w:rsid w:val="00291716"/>
    <w:rsid w:val="00291FBA"/>
    <w:rsid w:val="002959D1"/>
    <w:rsid w:val="002963E0"/>
    <w:rsid w:val="002964B1"/>
    <w:rsid w:val="00296C1E"/>
    <w:rsid w:val="00296FCF"/>
    <w:rsid w:val="002A3D00"/>
    <w:rsid w:val="002A3EE4"/>
    <w:rsid w:val="002A4BF4"/>
    <w:rsid w:val="002A5156"/>
    <w:rsid w:val="002A5CAD"/>
    <w:rsid w:val="002A7144"/>
    <w:rsid w:val="002B0DF8"/>
    <w:rsid w:val="002B11C7"/>
    <w:rsid w:val="002B2046"/>
    <w:rsid w:val="002B2357"/>
    <w:rsid w:val="002B2C7F"/>
    <w:rsid w:val="002C0B8E"/>
    <w:rsid w:val="002C1412"/>
    <w:rsid w:val="002C3B94"/>
    <w:rsid w:val="002C4B50"/>
    <w:rsid w:val="002C5A78"/>
    <w:rsid w:val="002C5CD8"/>
    <w:rsid w:val="002C6924"/>
    <w:rsid w:val="002C6B2F"/>
    <w:rsid w:val="002C6CEF"/>
    <w:rsid w:val="002C7911"/>
    <w:rsid w:val="002D33EE"/>
    <w:rsid w:val="002D44D1"/>
    <w:rsid w:val="002D48EB"/>
    <w:rsid w:val="002D5819"/>
    <w:rsid w:val="002E040A"/>
    <w:rsid w:val="002E1DD6"/>
    <w:rsid w:val="002E3089"/>
    <w:rsid w:val="002E49C1"/>
    <w:rsid w:val="002E4A20"/>
    <w:rsid w:val="002E5479"/>
    <w:rsid w:val="002E5D3A"/>
    <w:rsid w:val="002E71E7"/>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F5D"/>
    <w:rsid w:val="003033B1"/>
    <w:rsid w:val="00303519"/>
    <w:rsid w:val="00303DBB"/>
    <w:rsid w:val="00304F6E"/>
    <w:rsid w:val="00305344"/>
    <w:rsid w:val="00306272"/>
    <w:rsid w:val="00307A53"/>
    <w:rsid w:val="00310398"/>
    <w:rsid w:val="00312C1E"/>
    <w:rsid w:val="00312FE0"/>
    <w:rsid w:val="003149A5"/>
    <w:rsid w:val="00314C2F"/>
    <w:rsid w:val="00315445"/>
    <w:rsid w:val="00315830"/>
    <w:rsid w:val="00315C95"/>
    <w:rsid w:val="00316904"/>
    <w:rsid w:val="00317051"/>
    <w:rsid w:val="00321052"/>
    <w:rsid w:val="00321242"/>
    <w:rsid w:val="0032239E"/>
    <w:rsid w:val="003228B7"/>
    <w:rsid w:val="003231E8"/>
    <w:rsid w:val="00323244"/>
    <w:rsid w:val="00324660"/>
    <w:rsid w:val="00325A21"/>
    <w:rsid w:val="00326263"/>
    <w:rsid w:val="00326E25"/>
    <w:rsid w:val="00330116"/>
    <w:rsid w:val="003307E8"/>
    <w:rsid w:val="0033379F"/>
    <w:rsid w:val="00334C94"/>
    <w:rsid w:val="0033508E"/>
    <w:rsid w:val="00336DE9"/>
    <w:rsid w:val="003373C8"/>
    <w:rsid w:val="00340816"/>
    <w:rsid w:val="00342041"/>
    <w:rsid w:val="003425E2"/>
    <w:rsid w:val="00343687"/>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6152"/>
    <w:rsid w:val="003561E7"/>
    <w:rsid w:val="00356E99"/>
    <w:rsid w:val="0035772B"/>
    <w:rsid w:val="003613DC"/>
    <w:rsid w:val="003623F6"/>
    <w:rsid w:val="0036340F"/>
    <w:rsid w:val="00364685"/>
    <w:rsid w:val="00364AD2"/>
    <w:rsid w:val="00364BF5"/>
    <w:rsid w:val="00367080"/>
    <w:rsid w:val="00370F5D"/>
    <w:rsid w:val="00371A2E"/>
    <w:rsid w:val="00372F66"/>
    <w:rsid w:val="003737E6"/>
    <w:rsid w:val="00373EC2"/>
    <w:rsid w:val="00374B79"/>
    <w:rsid w:val="00374CCE"/>
    <w:rsid w:val="00374F64"/>
    <w:rsid w:val="0037782B"/>
    <w:rsid w:val="00380440"/>
    <w:rsid w:val="00380999"/>
    <w:rsid w:val="00380A10"/>
    <w:rsid w:val="003824A7"/>
    <w:rsid w:val="00382727"/>
    <w:rsid w:val="003853A0"/>
    <w:rsid w:val="0038734B"/>
    <w:rsid w:val="0038783D"/>
    <w:rsid w:val="00387C71"/>
    <w:rsid w:val="00387DE4"/>
    <w:rsid w:val="003903AA"/>
    <w:rsid w:val="003903E4"/>
    <w:rsid w:val="0039120D"/>
    <w:rsid w:val="00391C03"/>
    <w:rsid w:val="00391CC5"/>
    <w:rsid w:val="00391EFA"/>
    <w:rsid w:val="00395B5D"/>
    <w:rsid w:val="00395C5B"/>
    <w:rsid w:val="0039697D"/>
    <w:rsid w:val="00396D9E"/>
    <w:rsid w:val="003A3D9A"/>
    <w:rsid w:val="003A3F26"/>
    <w:rsid w:val="003A4695"/>
    <w:rsid w:val="003A5B71"/>
    <w:rsid w:val="003A73EA"/>
    <w:rsid w:val="003B0B5E"/>
    <w:rsid w:val="003B11E5"/>
    <w:rsid w:val="003B1218"/>
    <w:rsid w:val="003B304B"/>
    <w:rsid w:val="003B3490"/>
    <w:rsid w:val="003B53E5"/>
    <w:rsid w:val="003B6B55"/>
    <w:rsid w:val="003B6C6D"/>
    <w:rsid w:val="003B7953"/>
    <w:rsid w:val="003C2FAC"/>
    <w:rsid w:val="003C3E31"/>
    <w:rsid w:val="003C4F1F"/>
    <w:rsid w:val="003C733C"/>
    <w:rsid w:val="003C760F"/>
    <w:rsid w:val="003C79EA"/>
    <w:rsid w:val="003D16AC"/>
    <w:rsid w:val="003D3A4F"/>
    <w:rsid w:val="003D4497"/>
    <w:rsid w:val="003D48AE"/>
    <w:rsid w:val="003D4F8E"/>
    <w:rsid w:val="003D612D"/>
    <w:rsid w:val="003D698D"/>
    <w:rsid w:val="003D6EBA"/>
    <w:rsid w:val="003D73A0"/>
    <w:rsid w:val="003E1DA1"/>
    <w:rsid w:val="003E3397"/>
    <w:rsid w:val="003E3444"/>
    <w:rsid w:val="003E3887"/>
    <w:rsid w:val="003E45E4"/>
    <w:rsid w:val="003E464E"/>
    <w:rsid w:val="003E46FE"/>
    <w:rsid w:val="003E6922"/>
    <w:rsid w:val="003E6D2E"/>
    <w:rsid w:val="003F0D56"/>
    <w:rsid w:val="003F0ECD"/>
    <w:rsid w:val="003F16F2"/>
    <w:rsid w:val="003F199B"/>
    <w:rsid w:val="003F1B32"/>
    <w:rsid w:val="003F2C3F"/>
    <w:rsid w:val="003F3BF0"/>
    <w:rsid w:val="003F5ABD"/>
    <w:rsid w:val="003F5FF1"/>
    <w:rsid w:val="003F6282"/>
    <w:rsid w:val="003F76CA"/>
    <w:rsid w:val="00401C71"/>
    <w:rsid w:val="00402B4D"/>
    <w:rsid w:val="0040308A"/>
    <w:rsid w:val="00403C58"/>
    <w:rsid w:val="00407F3C"/>
    <w:rsid w:val="00414437"/>
    <w:rsid w:val="0042005A"/>
    <w:rsid w:val="00420901"/>
    <w:rsid w:val="004229D2"/>
    <w:rsid w:val="00424046"/>
    <w:rsid w:val="00425669"/>
    <w:rsid w:val="004267C8"/>
    <w:rsid w:val="00427453"/>
    <w:rsid w:val="00427599"/>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5018F"/>
    <w:rsid w:val="00450F01"/>
    <w:rsid w:val="004511A5"/>
    <w:rsid w:val="00451847"/>
    <w:rsid w:val="00452BAF"/>
    <w:rsid w:val="00453369"/>
    <w:rsid w:val="0045347B"/>
    <w:rsid w:val="00453856"/>
    <w:rsid w:val="00460BFB"/>
    <w:rsid w:val="00460D65"/>
    <w:rsid w:val="0046104B"/>
    <w:rsid w:val="00463160"/>
    <w:rsid w:val="00465661"/>
    <w:rsid w:val="00465A02"/>
    <w:rsid w:val="0046634A"/>
    <w:rsid w:val="004669E9"/>
    <w:rsid w:val="0046742D"/>
    <w:rsid w:val="00467BA7"/>
    <w:rsid w:val="00467E1F"/>
    <w:rsid w:val="0047002F"/>
    <w:rsid w:val="004714E8"/>
    <w:rsid w:val="00471E70"/>
    <w:rsid w:val="00471EA7"/>
    <w:rsid w:val="00473831"/>
    <w:rsid w:val="00474850"/>
    <w:rsid w:val="00474B67"/>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780F"/>
    <w:rsid w:val="00497F7C"/>
    <w:rsid w:val="004A0A5E"/>
    <w:rsid w:val="004A2142"/>
    <w:rsid w:val="004A3387"/>
    <w:rsid w:val="004A475F"/>
    <w:rsid w:val="004A50FF"/>
    <w:rsid w:val="004A6828"/>
    <w:rsid w:val="004A68BC"/>
    <w:rsid w:val="004B0789"/>
    <w:rsid w:val="004B37A9"/>
    <w:rsid w:val="004B4ADE"/>
    <w:rsid w:val="004B4B87"/>
    <w:rsid w:val="004B64FB"/>
    <w:rsid w:val="004B75AE"/>
    <w:rsid w:val="004B7765"/>
    <w:rsid w:val="004C4531"/>
    <w:rsid w:val="004C45FD"/>
    <w:rsid w:val="004C46C6"/>
    <w:rsid w:val="004C61ED"/>
    <w:rsid w:val="004C68D9"/>
    <w:rsid w:val="004C742D"/>
    <w:rsid w:val="004D004B"/>
    <w:rsid w:val="004D0A22"/>
    <w:rsid w:val="004D135B"/>
    <w:rsid w:val="004D15EA"/>
    <w:rsid w:val="004D2710"/>
    <w:rsid w:val="004D2C4B"/>
    <w:rsid w:val="004D6E8C"/>
    <w:rsid w:val="004E0E15"/>
    <w:rsid w:val="004E0F79"/>
    <w:rsid w:val="004E1248"/>
    <w:rsid w:val="004E1CAA"/>
    <w:rsid w:val="004E1E97"/>
    <w:rsid w:val="004E1FD6"/>
    <w:rsid w:val="004E3130"/>
    <w:rsid w:val="004E32AD"/>
    <w:rsid w:val="004E4729"/>
    <w:rsid w:val="004E64B6"/>
    <w:rsid w:val="004E7AA3"/>
    <w:rsid w:val="004E7F0F"/>
    <w:rsid w:val="004F0052"/>
    <w:rsid w:val="004F0070"/>
    <w:rsid w:val="004F2563"/>
    <w:rsid w:val="004F4F38"/>
    <w:rsid w:val="004F52B8"/>
    <w:rsid w:val="004F7B5D"/>
    <w:rsid w:val="00501EFF"/>
    <w:rsid w:val="00502EB1"/>
    <w:rsid w:val="00503529"/>
    <w:rsid w:val="00503617"/>
    <w:rsid w:val="00504CD9"/>
    <w:rsid w:val="00505463"/>
    <w:rsid w:val="005055C6"/>
    <w:rsid w:val="00505AAD"/>
    <w:rsid w:val="005066B2"/>
    <w:rsid w:val="00507404"/>
    <w:rsid w:val="005101F1"/>
    <w:rsid w:val="005105AC"/>
    <w:rsid w:val="00510858"/>
    <w:rsid w:val="00510F52"/>
    <w:rsid w:val="00512763"/>
    <w:rsid w:val="005148A4"/>
    <w:rsid w:val="00515FEE"/>
    <w:rsid w:val="00520794"/>
    <w:rsid w:val="00520F05"/>
    <w:rsid w:val="0052129A"/>
    <w:rsid w:val="0052197C"/>
    <w:rsid w:val="00526ED3"/>
    <w:rsid w:val="00527067"/>
    <w:rsid w:val="00527CBC"/>
    <w:rsid w:val="00530153"/>
    <w:rsid w:val="00530A55"/>
    <w:rsid w:val="005310FA"/>
    <w:rsid w:val="005328E0"/>
    <w:rsid w:val="00533631"/>
    <w:rsid w:val="005338CC"/>
    <w:rsid w:val="005354FD"/>
    <w:rsid w:val="0053554C"/>
    <w:rsid w:val="00540354"/>
    <w:rsid w:val="0054228C"/>
    <w:rsid w:val="005506F4"/>
    <w:rsid w:val="00551E70"/>
    <w:rsid w:val="005539CB"/>
    <w:rsid w:val="00553D9A"/>
    <w:rsid w:val="0055680F"/>
    <w:rsid w:val="0055724F"/>
    <w:rsid w:val="00557B2F"/>
    <w:rsid w:val="00561389"/>
    <w:rsid w:val="00562EB2"/>
    <w:rsid w:val="00563218"/>
    <w:rsid w:val="005642B4"/>
    <w:rsid w:val="00565A62"/>
    <w:rsid w:val="00566038"/>
    <w:rsid w:val="005705A8"/>
    <w:rsid w:val="00572E57"/>
    <w:rsid w:val="00573319"/>
    <w:rsid w:val="005739A0"/>
    <w:rsid w:val="00576613"/>
    <w:rsid w:val="00577E8D"/>
    <w:rsid w:val="00581BA5"/>
    <w:rsid w:val="00583CA1"/>
    <w:rsid w:val="00585934"/>
    <w:rsid w:val="00585D18"/>
    <w:rsid w:val="00586808"/>
    <w:rsid w:val="00587E56"/>
    <w:rsid w:val="00590022"/>
    <w:rsid w:val="00591B55"/>
    <w:rsid w:val="00592798"/>
    <w:rsid w:val="00592BC7"/>
    <w:rsid w:val="00592E14"/>
    <w:rsid w:val="00593021"/>
    <w:rsid w:val="00593277"/>
    <w:rsid w:val="00594093"/>
    <w:rsid w:val="0059429F"/>
    <w:rsid w:val="005961DC"/>
    <w:rsid w:val="0059692B"/>
    <w:rsid w:val="00596A64"/>
    <w:rsid w:val="005A0888"/>
    <w:rsid w:val="005A10E1"/>
    <w:rsid w:val="005A12D2"/>
    <w:rsid w:val="005A4600"/>
    <w:rsid w:val="005A49B7"/>
    <w:rsid w:val="005A5DA5"/>
    <w:rsid w:val="005A763B"/>
    <w:rsid w:val="005A76A3"/>
    <w:rsid w:val="005B1D20"/>
    <w:rsid w:val="005B3D3A"/>
    <w:rsid w:val="005B4B09"/>
    <w:rsid w:val="005B5065"/>
    <w:rsid w:val="005B59D4"/>
    <w:rsid w:val="005C0C99"/>
    <w:rsid w:val="005C40B0"/>
    <w:rsid w:val="005D140A"/>
    <w:rsid w:val="005D1894"/>
    <w:rsid w:val="005D19DF"/>
    <w:rsid w:val="005D2BFB"/>
    <w:rsid w:val="005D385A"/>
    <w:rsid w:val="005D3E14"/>
    <w:rsid w:val="005D4EC1"/>
    <w:rsid w:val="005D58B3"/>
    <w:rsid w:val="005D7B21"/>
    <w:rsid w:val="005D7D0E"/>
    <w:rsid w:val="005E01BA"/>
    <w:rsid w:val="005E0512"/>
    <w:rsid w:val="005E2FB9"/>
    <w:rsid w:val="005E4B3E"/>
    <w:rsid w:val="005E4FA6"/>
    <w:rsid w:val="005E6666"/>
    <w:rsid w:val="005E707E"/>
    <w:rsid w:val="005E781C"/>
    <w:rsid w:val="005E7E94"/>
    <w:rsid w:val="005F068B"/>
    <w:rsid w:val="005F0CEB"/>
    <w:rsid w:val="005F1399"/>
    <w:rsid w:val="005F33CE"/>
    <w:rsid w:val="005F3725"/>
    <w:rsid w:val="005F69D2"/>
    <w:rsid w:val="005F7CB0"/>
    <w:rsid w:val="00602CF0"/>
    <w:rsid w:val="0060397B"/>
    <w:rsid w:val="0060586C"/>
    <w:rsid w:val="006070CE"/>
    <w:rsid w:val="00607C9D"/>
    <w:rsid w:val="00610FAF"/>
    <w:rsid w:val="006112E8"/>
    <w:rsid w:val="0061138C"/>
    <w:rsid w:val="00613418"/>
    <w:rsid w:val="006144BF"/>
    <w:rsid w:val="00615FD8"/>
    <w:rsid w:val="006177C8"/>
    <w:rsid w:val="00620238"/>
    <w:rsid w:val="006202B4"/>
    <w:rsid w:val="00620AA6"/>
    <w:rsid w:val="00621A0D"/>
    <w:rsid w:val="00621EF4"/>
    <w:rsid w:val="00621FC5"/>
    <w:rsid w:val="00622FB9"/>
    <w:rsid w:val="0062397F"/>
    <w:rsid w:val="00625A47"/>
    <w:rsid w:val="00626CE5"/>
    <w:rsid w:val="0063141D"/>
    <w:rsid w:val="006319E6"/>
    <w:rsid w:val="0063230C"/>
    <w:rsid w:val="0063254C"/>
    <w:rsid w:val="0063399A"/>
    <w:rsid w:val="00635D84"/>
    <w:rsid w:val="00635D8A"/>
    <w:rsid w:val="00635DC8"/>
    <w:rsid w:val="00640F04"/>
    <w:rsid w:val="00641974"/>
    <w:rsid w:val="00642800"/>
    <w:rsid w:val="00642C87"/>
    <w:rsid w:val="00642F00"/>
    <w:rsid w:val="006459A2"/>
    <w:rsid w:val="00647364"/>
    <w:rsid w:val="00650531"/>
    <w:rsid w:val="00650D5E"/>
    <w:rsid w:val="00650D88"/>
    <w:rsid w:val="00654A15"/>
    <w:rsid w:val="00657084"/>
    <w:rsid w:val="00662898"/>
    <w:rsid w:val="00662CFE"/>
    <w:rsid w:val="00662D9D"/>
    <w:rsid w:val="006638CD"/>
    <w:rsid w:val="00664592"/>
    <w:rsid w:val="006661BD"/>
    <w:rsid w:val="0066644C"/>
    <w:rsid w:val="006667C4"/>
    <w:rsid w:val="006672B6"/>
    <w:rsid w:val="00670309"/>
    <w:rsid w:val="006730E3"/>
    <w:rsid w:val="006743F7"/>
    <w:rsid w:val="006747ED"/>
    <w:rsid w:val="006763A0"/>
    <w:rsid w:val="0068042C"/>
    <w:rsid w:val="0068045F"/>
    <w:rsid w:val="00680E6F"/>
    <w:rsid w:val="0068486B"/>
    <w:rsid w:val="00685439"/>
    <w:rsid w:val="00685E46"/>
    <w:rsid w:val="00685F5C"/>
    <w:rsid w:val="00691643"/>
    <w:rsid w:val="00694207"/>
    <w:rsid w:val="0069593B"/>
    <w:rsid w:val="0069691C"/>
    <w:rsid w:val="006A0A87"/>
    <w:rsid w:val="006A0E2E"/>
    <w:rsid w:val="006A22B0"/>
    <w:rsid w:val="006A2A39"/>
    <w:rsid w:val="006A2D97"/>
    <w:rsid w:val="006A3FB2"/>
    <w:rsid w:val="006A4C64"/>
    <w:rsid w:val="006A58B9"/>
    <w:rsid w:val="006A6011"/>
    <w:rsid w:val="006A6435"/>
    <w:rsid w:val="006A6560"/>
    <w:rsid w:val="006A66D1"/>
    <w:rsid w:val="006A6E22"/>
    <w:rsid w:val="006B032D"/>
    <w:rsid w:val="006B088B"/>
    <w:rsid w:val="006B2717"/>
    <w:rsid w:val="006B5EDF"/>
    <w:rsid w:val="006B6D00"/>
    <w:rsid w:val="006B7811"/>
    <w:rsid w:val="006C0B9F"/>
    <w:rsid w:val="006C1D2C"/>
    <w:rsid w:val="006C2B1F"/>
    <w:rsid w:val="006C3CA3"/>
    <w:rsid w:val="006C43ED"/>
    <w:rsid w:val="006C440E"/>
    <w:rsid w:val="006C4921"/>
    <w:rsid w:val="006C6481"/>
    <w:rsid w:val="006C7A35"/>
    <w:rsid w:val="006D0DC4"/>
    <w:rsid w:val="006D786D"/>
    <w:rsid w:val="006E0C4D"/>
    <w:rsid w:val="006E1E8A"/>
    <w:rsid w:val="006E2643"/>
    <w:rsid w:val="006E4129"/>
    <w:rsid w:val="006E4945"/>
    <w:rsid w:val="006E4CCA"/>
    <w:rsid w:val="006E627A"/>
    <w:rsid w:val="006F3D35"/>
    <w:rsid w:val="006F4088"/>
    <w:rsid w:val="006F4202"/>
    <w:rsid w:val="006F567B"/>
    <w:rsid w:val="006F6310"/>
    <w:rsid w:val="006F7C97"/>
    <w:rsid w:val="007008A5"/>
    <w:rsid w:val="0070380A"/>
    <w:rsid w:val="007049BF"/>
    <w:rsid w:val="00704EDB"/>
    <w:rsid w:val="00706CE0"/>
    <w:rsid w:val="00707EB3"/>
    <w:rsid w:val="007116E4"/>
    <w:rsid w:val="0071270A"/>
    <w:rsid w:val="00712F94"/>
    <w:rsid w:val="00712FB9"/>
    <w:rsid w:val="0071301B"/>
    <w:rsid w:val="00713262"/>
    <w:rsid w:val="007132D1"/>
    <w:rsid w:val="00713361"/>
    <w:rsid w:val="00713847"/>
    <w:rsid w:val="00713B21"/>
    <w:rsid w:val="00714D7F"/>
    <w:rsid w:val="00715516"/>
    <w:rsid w:val="00715E5B"/>
    <w:rsid w:val="00716153"/>
    <w:rsid w:val="007204DF"/>
    <w:rsid w:val="00720D31"/>
    <w:rsid w:val="00721ACB"/>
    <w:rsid w:val="0072264E"/>
    <w:rsid w:val="007265CB"/>
    <w:rsid w:val="00726A1F"/>
    <w:rsid w:val="00726DEA"/>
    <w:rsid w:val="0072738C"/>
    <w:rsid w:val="007325D1"/>
    <w:rsid w:val="0073407B"/>
    <w:rsid w:val="00734DB5"/>
    <w:rsid w:val="00735F4D"/>
    <w:rsid w:val="00736359"/>
    <w:rsid w:val="00741B36"/>
    <w:rsid w:val="00741E91"/>
    <w:rsid w:val="00743919"/>
    <w:rsid w:val="00743F0F"/>
    <w:rsid w:val="00744B71"/>
    <w:rsid w:val="007455B5"/>
    <w:rsid w:val="00750A31"/>
    <w:rsid w:val="0075126A"/>
    <w:rsid w:val="007524E9"/>
    <w:rsid w:val="00754052"/>
    <w:rsid w:val="00755F80"/>
    <w:rsid w:val="00756295"/>
    <w:rsid w:val="00756944"/>
    <w:rsid w:val="00757179"/>
    <w:rsid w:val="00757C75"/>
    <w:rsid w:val="00757DFA"/>
    <w:rsid w:val="00757ED0"/>
    <w:rsid w:val="007615B7"/>
    <w:rsid w:val="0076255C"/>
    <w:rsid w:val="00762C9F"/>
    <w:rsid w:val="007638AB"/>
    <w:rsid w:val="00764F5A"/>
    <w:rsid w:val="007653BA"/>
    <w:rsid w:val="00766000"/>
    <w:rsid w:val="00767102"/>
    <w:rsid w:val="00770CCF"/>
    <w:rsid w:val="0077101F"/>
    <w:rsid w:val="00774DD7"/>
    <w:rsid w:val="00776B51"/>
    <w:rsid w:val="007771C6"/>
    <w:rsid w:val="007779F1"/>
    <w:rsid w:val="00781115"/>
    <w:rsid w:val="0078157B"/>
    <w:rsid w:val="007819F1"/>
    <w:rsid w:val="00782057"/>
    <w:rsid w:val="007820E3"/>
    <w:rsid w:val="007822E7"/>
    <w:rsid w:val="00782DF3"/>
    <w:rsid w:val="007830DE"/>
    <w:rsid w:val="007832D8"/>
    <w:rsid w:val="00785400"/>
    <w:rsid w:val="00787872"/>
    <w:rsid w:val="007914E6"/>
    <w:rsid w:val="007916CE"/>
    <w:rsid w:val="00791B70"/>
    <w:rsid w:val="00791F04"/>
    <w:rsid w:val="00792F19"/>
    <w:rsid w:val="0079363F"/>
    <w:rsid w:val="0079422E"/>
    <w:rsid w:val="00794B85"/>
    <w:rsid w:val="007A00CE"/>
    <w:rsid w:val="007A022B"/>
    <w:rsid w:val="007A0815"/>
    <w:rsid w:val="007A18E0"/>
    <w:rsid w:val="007A2AE9"/>
    <w:rsid w:val="007A5A28"/>
    <w:rsid w:val="007A65CA"/>
    <w:rsid w:val="007A7838"/>
    <w:rsid w:val="007A7931"/>
    <w:rsid w:val="007A7D99"/>
    <w:rsid w:val="007B110C"/>
    <w:rsid w:val="007B13F6"/>
    <w:rsid w:val="007B2068"/>
    <w:rsid w:val="007B2584"/>
    <w:rsid w:val="007B34A6"/>
    <w:rsid w:val="007B4E48"/>
    <w:rsid w:val="007B4EBC"/>
    <w:rsid w:val="007B5535"/>
    <w:rsid w:val="007B5CBF"/>
    <w:rsid w:val="007B5F2C"/>
    <w:rsid w:val="007B64C2"/>
    <w:rsid w:val="007B6B87"/>
    <w:rsid w:val="007C0A7B"/>
    <w:rsid w:val="007C251E"/>
    <w:rsid w:val="007C604F"/>
    <w:rsid w:val="007C6071"/>
    <w:rsid w:val="007C66C9"/>
    <w:rsid w:val="007D07C9"/>
    <w:rsid w:val="007D0FC8"/>
    <w:rsid w:val="007D2679"/>
    <w:rsid w:val="007D2AC5"/>
    <w:rsid w:val="007D57FE"/>
    <w:rsid w:val="007D588C"/>
    <w:rsid w:val="007D623D"/>
    <w:rsid w:val="007E11F7"/>
    <w:rsid w:val="007E1FB7"/>
    <w:rsid w:val="007E26D8"/>
    <w:rsid w:val="007E34B8"/>
    <w:rsid w:val="007E4716"/>
    <w:rsid w:val="007E475F"/>
    <w:rsid w:val="007E4AEB"/>
    <w:rsid w:val="007E55EC"/>
    <w:rsid w:val="007E5CBD"/>
    <w:rsid w:val="007E63C4"/>
    <w:rsid w:val="007F24DB"/>
    <w:rsid w:val="007F2933"/>
    <w:rsid w:val="007F2976"/>
    <w:rsid w:val="007F2EB8"/>
    <w:rsid w:val="007F3312"/>
    <w:rsid w:val="007F3F96"/>
    <w:rsid w:val="007F5116"/>
    <w:rsid w:val="007F5AD5"/>
    <w:rsid w:val="007F6CDC"/>
    <w:rsid w:val="007F708F"/>
    <w:rsid w:val="007F7AD7"/>
    <w:rsid w:val="0080002D"/>
    <w:rsid w:val="0080040D"/>
    <w:rsid w:val="0080076B"/>
    <w:rsid w:val="00801878"/>
    <w:rsid w:val="00803B8A"/>
    <w:rsid w:val="008040FD"/>
    <w:rsid w:val="00804666"/>
    <w:rsid w:val="008051B0"/>
    <w:rsid w:val="008064AD"/>
    <w:rsid w:val="008105E8"/>
    <w:rsid w:val="00810979"/>
    <w:rsid w:val="00810B01"/>
    <w:rsid w:val="00811294"/>
    <w:rsid w:val="008129EC"/>
    <w:rsid w:val="00813B50"/>
    <w:rsid w:val="00814874"/>
    <w:rsid w:val="00815DDD"/>
    <w:rsid w:val="0081746E"/>
    <w:rsid w:val="008174FA"/>
    <w:rsid w:val="00820264"/>
    <w:rsid w:val="00820483"/>
    <w:rsid w:val="00820764"/>
    <w:rsid w:val="008208B9"/>
    <w:rsid w:val="00822135"/>
    <w:rsid w:val="00822F9A"/>
    <w:rsid w:val="00823004"/>
    <w:rsid w:val="00823AA0"/>
    <w:rsid w:val="00824225"/>
    <w:rsid w:val="00824520"/>
    <w:rsid w:val="0082478F"/>
    <w:rsid w:val="00824A2E"/>
    <w:rsid w:val="00824C6C"/>
    <w:rsid w:val="0082625F"/>
    <w:rsid w:val="00827F4C"/>
    <w:rsid w:val="008307C4"/>
    <w:rsid w:val="00832511"/>
    <w:rsid w:val="00832A2B"/>
    <w:rsid w:val="00832F5F"/>
    <w:rsid w:val="00833E3B"/>
    <w:rsid w:val="00834199"/>
    <w:rsid w:val="008358B3"/>
    <w:rsid w:val="0083671E"/>
    <w:rsid w:val="00836E27"/>
    <w:rsid w:val="00836ED7"/>
    <w:rsid w:val="00840260"/>
    <w:rsid w:val="00840637"/>
    <w:rsid w:val="008417F4"/>
    <w:rsid w:val="008418AC"/>
    <w:rsid w:val="00841C3E"/>
    <w:rsid w:val="00841C65"/>
    <w:rsid w:val="00842557"/>
    <w:rsid w:val="008426AD"/>
    <w:rsid w:val="00843A1F"/>
    <w:rsid w:val="00846067"/>
    <w:rsid w:val="00846377"/>
    <w:rsid w:val="008470E3"/>
    <w:rsid w:val="008476A1"/>
    <w:rsid w:val="0085067F"/>
    <w:rsid w:val="00850994"/>
    <w:rsid w:val="00850C98"/>
    <w:rsid w:val="0085227D"/>
    <w:rsid w:val="00852DB1"/>
    <w:rsid w:val="0085472D"/>
    <w:rsid w:val="00854BF8"/>
    <w:rsid w:val="00855D5F"/>
    <w:rsid w:val="008611D9"/>
    <w:rsid w:val="00861A06"/>
    <w:rsid w:val="00864E77"/>
    <w:rsid w:val="00864F17"/>
    <w:rsid w:val="00864FEE"/>
    <w:rsid w:val="00866E80"/>
    <w:rsid w:val="0087491D"/>
    <w:rsid w:val="00874FEE"/>
    <w:rsid w:val="0087755C"/>
    <w:rsid w:val="0088002C"/>
    <w:rsid w:val="00880B80"/>
    <w:rsid w:val="00883DDB"/>
    <w:rsid w:val="00884DDE"/>
    <w:rsid w:val="00885C68"/>
    <w:rsid w:val="0089381D"/>
    <w:rsid w:val="00893C9F"/>
    <w:rsid w:val="00894109"/>
    <w:rsid w:val="00895C7F"/>
    <w:rsid w:val="00897FE6"/>
    <w:rsid w:val="008A09F9"/>
    <w:rsid w:val="008A359E"/>
    <w:rsid w:val="008A3BD1"/>
    <w:rsid w:val="008A4173"/>
    <w:rsid w:val="008A57E7"/>
    <w:rsid w:val="008A705E"/>
    <w:rsid w:val="008A7D08"/>
    <w:rsid w:val="008B1CF5"/>
    <w:rsid w:val="008B245E"/>
    <w:rsid w:val="008B2CA6"/>
    <w:rsid w:val="008B3955"/>
    <w:rsid w:val="008B3D45"/>
    <w:rsid w:val="008B6F45"/>
    <w:rsid w:val="008B75F4"/>
    <w:rsid w:val="008C16B5"/>
    <w:rsid w:val="008C20A5"/>
    <w:rsid w:val="008C21E1"/>
    <w:rsid w:val="008C348C"/>
    <w:rsid w:val="008C539D"/>
    <w:rsid w:val="008C5507"/>
    <w:rsid w:val="008C6C06"/>
    <w:rsid w:val="008C7A8C"/>
    <w:rsid w:val="008D0026"/>
    <w:rsid w:val="008D0895"/>
    <w:rsid w:val="008D0E11"/>
    <w:rsid w:val="008D1181"/>
    <w:rsid w:val="008D1A14"/>
    <w:rsid w:val="008D3C1F"/>
    <w:rsid w:val="008D3D39"/>
    <w:rsid w:val="008D432B"/>
    <w:rsid w:val="008D4842"/>
    <w:rsid w:val="008D5AB6"/>
    <w:rsid w:val="008D5D57"/>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50E1"/>
    <w:rsid w:val="008F6612"/>
    <w:rsid w:val="008F66F2"/>
    <w:rsid w:val="008F77C1"/>
    <w:rsid w:val="00900CA7"/>
    <w:rsid w:val="009015BA"/>
    <w:rsid w:val="00901B93"/>
    <w:rsid w:val="009035E2"/>
    <w:rsid w:val="00907344"/>
    <w:rsid w:val="00910D43"/>
    <w:rsid w:val="00911057"/>
    <w:rsid w:val="00914FFA"/>
    <w:rsid w:val="0091578F"/>
    <w:rsid w:val="00915CBF"/>
    <w:rsid w:val="00917ADA"/>
    <w:rsid w:val="0092107F"/>
    <w:rsid w:val="00921A87"/>
    <w:rsid w:val="00921C5B"/>
    <w:rsid w:val="00925A55"/>
    <w:rsid w:val="00926488"/>
    <w:rsid w:val="00926C55"/>
    <w:rsid w:val="00926D8E"/>
    <w:rsid w:val="00926EEC"/>
    <w:rsid w:val="00927605"/>
    <w:rsid w:val="00927E30"/>
    <w:rsid w:val="00931C32"/>
    <w:rsid w:val="00932B07"/>
    <w:rsid w:val="00934ED4"/>
    <w:rsid w:val="0093555E"/>
    <w:rsid w:val="00935C54"/>
    <w:rsid w:val="00936DF5"/>
    <w:rsid w:val="0093707C"/>
    <w:rsid w:val="00937911"/>
    <w:rsid w:val="009419EA"/>
    <w:rsid w:val="00941AA9"/>
    <w:rsid w:val="00942C57"/>
    <w:rsid w:val="00943169"/>
    <w:rsid w:val="00943F06"/>
    <w:rsid w:val="009441EE"/>
    <w:rsid w:val="00950817"/>
    <w:rsid w:val="009515C8"/>
    <w:rsid w:val="009517FE"/>
    <w:rsid w:val="00953F4F"/>
    <w:rsid w:val="009546E6"/>
    <w:rsid w:val="009547D6"/>
    <w:rsid w:val="00954E94"/>
    <w:rsid w:val="00956522"/>
    <w:rsid w:val="00957211"/>
    <w:rsid w:val="009573F5"/>
    <w:rsid w:val="00960EB5"/>
    <w:rsid w:val="00961C5D"/>
    <w:rsid w:val="00962C50"/>
    <w:rsid w:val="009633AB"/>
    <w:rsid w:val="00963567"/>
    <w:rsid w:val="009655F0"/>
    <w:rsid w:val="00967669"/>
    <w:rsid w:val="00967BB8"/>
    <w:rsid w:val="00970384"/>
    <w:rsid w:val="00970641"/>
    <w:rsid w:val="00970CBE"/>
    <w:rsid w:val="00971C92"/>
    <w:rsid w:val="009728DC"/>
    <w:rsid w:val="00974BC2"/>
    <w:rsid w:val="00981CDC"/>
    <w:rsid w:val="00982D3A"/>
    <w:rsid w:val="00982F73"/>
    <w:rsid w:val="009857E6"/>
    <w:rsid w:val="0099045E"/>
    <w:rsid w:val="009913C3"/>
    <w:rsid w:val="0099253A"/>
    <w:rsid w:val="009927D8"/>
    <w:rsid w:val="0099285C"/>
    <w:rsid w:val="009930A1"/>
    <w:rsid w:val="00993128"/>
    <w:rsid w:val="0099490F"/>
    <w:rsid w:val="0099544D"/>
    <w:rsid w:val="00996172"/>
    <w:rsid w:val="00996321"/>
    <w:rsid w:val="0099681C"/>
    <w:rsid w:val="009A0544"/>
    <w:rsid w:val="009A0ACC"/>
    <w:rsid w:val="009A15F1"/>
    <w:rsid w:val="009A2F98"/>
    <w:rsid w:val="009A340A"/>
    <w:rsid w:val="009A34D7"/>
    <w:rsid w:val="009A4D72"/>
    <w:rsid w:val="009A66A7"/>
    <w:rsid w:val="009A7301"/>
    <w:rsid w:val="009B080D"/>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D101C"/>
    <w:rsid w:val="009D246E"/>
    <w:rsid w:val="009D3AFF"/>
    <w:rsid w:val="009D41D0"/>
    <w:rsid w:val="009D4773"/>
    <w:rsid w:val="009D4CD1"/>
    <w:rsid w:val="009D50CD"/>
    <w:rsid w:val="009D5500"/>
    <w:rsid w:val="009D5B80"/>
    <w:rsid w:val="009D6F7B"/>
    <w:rsid w:val="009D7C85"/>
    <w:rsid w:val="009E22FD"/>
    <w:rsid w:val="009E2A99"/>
    <w:rsid w:val="009E5F2E"/>
    <w:rsid w:val="009E6052"/>
    <w:rsid w:val="009E70CD"/>
    <w:rsid w:val="009E79D7"/>
    <w:rsid w:val="009F0C26"/>
    <w:rsid w:val="009F1378"/>
    <w:rsid w:val="009F3414"/>
    <w:rsid w:val="009F44A0"/>
    <w:rsid w:val="009F48F7"/>
    <w:rsid w:val="009F53BA"/>
    <w:rsid w:val="00A0017C"/>
    <w:rsid w:val="00A00471"/>
    <w:rsid w:val="00A0125F"/>
    <w:rsid w:val="00A04EDB"/>
    <w:rsid w:val="00A06850"/>
    <w:rsid w:val="00A0798E"/>
    <w:rsid w:val="00A1068D"/>
    <w:rsid w:val="00A108C9"/>
    <w:rsid w:val="00A116F0"/>
    <w:rsid w:val="00A11855"/>
    <w:rsid w:val="00A11B8A"/>
    <w:rsid w:val="00A120DC"/>
    <w:rsid w:val="00A159FE"/>
    <w:rsid w:val="00A1661C"/>
    <w:rsid w:val="00A16E09"/>
    <w:rsid w:val="00A17D9E"/>
    <w:rsid w:val="00A207DB"/>
    <w:rsid w:val="00A20D35"/>
    <w:rsid w:val="00A21EAF"/>
    <w:rsid w:val="00A22C57"/>
    <w:rsid w:val="00A23053"/>
    <w:rsid w:val="00A23CB6"/>
    <w:rsid w:val="00A24461"/>
    <w:rsid w:val="00A277B2"/>
    <w:rsid w:val="00A27A47"/>
    <w:rsid w:val="00A31946"/>
    <w:rsid w:val="00A31F0A"/>
    <w:rsid w:val="00A3213B"/>
    <w:rsid w:val="00A32146"/>
    <w:rsid w:val="00A3260E"/>
    <w:rsid w:val="00A331E2"/>
    <w:rsid w:val="00A34E92"/>
    <w:rsid w:val="00A35985"/>
    <w:rsid w:val="00A364F6"/>
    <w:rsid w:val="00A37D83"/>
    <w:rsid w:val="00A40195"/>
    <w:rsid w:val="00A4181A"/>
    <w:rsid w:val="00A418DF"/>
    <w:rsid w:val="00A41E1B"/>
    <w:rsid w:val="00A42DB4"/>
    <w:rsid w:val="00A47258"/>
    <w:rsid w:val="00A5016F"/>
    <w:rsid w:val="00A5203D"/>
    <w:rsid w:val="00A52054"/>
    <w:rsid w:val="00A52933"/>
    <w:rsid w:val="00A5338A"/>
    <w:rsid w:val="00A53683"/>
    <w:rsid w:val="00A5554B"/>
    <w:rsid w:val="00A563F9"/>
    <w:rsid w:val="00A57303"/>
    <w:rsid w:val="00A577F6"/>
    <w:rsid w:val="00A61BAC"/>
    <w:rsid w:val="00A6227E"/>
    <w:rsid w:val="00A62533"/>
    <w:rsid w:val="00A62F3F"/>
    <w:rsid w:val="00A634B6"/>
    <w:rsid w:val="00A63CC0"/>
    <w:rsid w:val="00A64D55"/>
    <w:rsid w:val="00A653BD"/>
    <w:rsid w:val="00A65A60"/>
    <w:rsid w:val="00A65A65"/>
    <w:rsid w:val="00A66C5E"/>
    <w:rsid w:val="00A711C0"/>
    <w:rsid w:val="00A72A7B"/>
    <w:rsid w:val="00A72B1A"/>
    <w:rsid w:val="00A7582E"/>
    <w:rsid w:val="00A80859"/>
    <w:rsid w:val="00A81C09"/>
    <w:rsid w:val="00A820E8"/>
    <w:rsid w:val="00A83B14"/>
    <w:rsid w:val="00A83BD2"/>
    <w:rsid w:val="00A83D7A"/>
    <w:rsid w:val="00A83DFA"/>
    <w:rsid w:val="00A83FDA"/>
    <w:rsid w:val="00A850D9"/>
    <w:rsid w:val="00A851CB"/>
    <w:rsid w:val="00A85D21"/>
    <w:rsid w:val="00A87014"/>
    <w:rsid w:val="00A87A31"/>
    <w:rsid w:val="00A87DB8"/>
    <w:rsid w:val="00A9197D"/>
    <w:rsid w:val="00A91F85"/>
    <w:rsid w:val="00A93687"/>
    <w:rsid w:val="00A944B3"/>
    <w:rsid w:val="00A94C2E"/>
    <w:rsid w:val="00A94E70"/>
    <w:rsid w:val="00A955D5"/>
    <w:rsid w:val="00A95868"/>
    <w:rsid w:val="00A96F16"/>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847"/>
    <w:rsid w:val="00AC73D9"/>
    <w:rsid w:val="00AC7F9F"/>
    <w:rsid w:val="00AD03BF"/>
    <w:rsid w:val="00AD0FA3"/>
    <w:rsid w:val="00AD3023"/>
    <w:rsid w:val="00AD30E3"/>
    <w:rsid w:val="00AD3284"/>
    <w:rsid w:val="00AD32BF"/>
    <w:rsid w:val="00AD333C"/>
    <w:rsid w:val="00AD3FE9"/>
    <w:rsid w:val="00AD4ECA"/>
    <w:rsid w:val="00AD555D"/>
    <w:rsid w:val="00AD6753"/>
    <w:rsid w:val="00AD7BD3"/>
    <w:rsid w:val="00AE19B9"/>
    <w:rsid w:val="00AE2AC2"/>
    <w:rsid w:val="00AE3B54"/>
    <w:rsid w:val="00AE534F"/>
    <w:rsid w:val="00AE58C3"/>
    <w:rsid w:val="00AE5EB0"/>
    <w:rsid w:val="00AE6266"/>
    <w:rsid w:val="00AE71B7"/>
    <w:rsid w:val="00AF0B9C"/>
    <w:rsid w:val="00AF14DF"/>
    <w:rsid w:val="00AF15D9"/>
    <w:rsid w:val="00AF272E"/>
    <w:rsid w:val="00AF2939"/>
    <w:rsid w:val="00AF2E8C"/>
    <w:rsid w:val="00AF4416"/>
    <w:rsid w:val="00AF4531"/>
    <w:rsid w:val="00AF514A"/>
    <w:rsid w:val="00AF7CA8"/>
    <w:rsid w:val="00B00A17"/>
    <w:rsid w:val="00B00BA2"/>
    <w:rsid w:val="00B00C1F"/>
    <w:rsid w:val="00B01B35"/>
    <w:rsid w:val="00B02BA7"/>
    <w:rsid w:val="00B0433D"/>
    <w:rsid w:val="00B05DC7"/>
    <w:rsid w:val="00B0635A"/>
    <w:rsid w:val="00B064FE"/>
    <w:rsid w:val="00B066F6"/>
    <w:rsid w:val="00B0678A"/>
    <w:rsid w:val="00B06950"/>
    <w:rsid w:val="00B06999"/>
    <w:rsid w:val="00B069A7"/>
    <w:rsid w:val="00B10792"/>
    <w:rsid w:val="00B10C2C"/>
    <w:rsid w:val="00B117EB"/>
    <w:rsid w:val="00B11B66"/>
    <w:rsid w:val="00B141B8"/>
    <w:rsid w:val="00B16C18"/>
    <w:rsid w:val="00B17DD5"/>
    <w:rsid w:val="00B2077E"/>
    <w:rsid w:val="00B211F4"/>
    <w:rsid w:val="00B215A1"/>
    <w:rsid w:val="00B2166E"/>
    <w:rsid w:val="00B21B06"/>
    <w:rsid w:val="00B21F4C"/>
    <w:rsid w:val="00B23B91"/>
    <w:rsid w:val="00B2407E"/>
    <w:rsid w:val="00B244EB"/>
    <w:rsid w:val="00B30FCA"/>
    <w:rsid w:val="00B31D19"/>
    <w:rsid w:val="00B35050"/>
    <w:rsid w:val="00B35A7A"/>
    <w:rsid w:val="00B37164"/>
    <w:rsid w:val="00B37BD0"/>
    <w:rsid w:val="00B411FB"/>
    <w:rsid w:val="00B428F8"/>
    <w:rsid w:val="00B4323D"/>
    <w:rsid w:val="00B44007"/>
    <w:rsid w:val="00B45852"/>
    <w:rsid w:val="00B52870"/>
    <w:rsid w:val="00B5416C"/>
    <w:rsid w:val="00B5620E"/>
    <w:rsid w:val="00B56F83"/>
    <w:rsid w:val="00B60EB8"/>
    <w:rsid w:val="00B6110E"/>
    <w:rsid w:val="00B62859"/>
    <w:rsid w:val="00B62D19"/>
    <w:rsid w:val="00B6315C"/>
    <w:rsid w:val="00B634B6"/>
    <w:rsid w:val="00B656AD"/>
    <w:rsid w:val="00B670C5"/>
    <w:rsid w:val="00B675F5"/>
    <w:rsid w:val="00B679A2"/>
    <w:rsid w:val="00B67F30"/>
    <w:rsid w:val="00B74694"/>
    <w:rsid w:val="00B77096"/>
    <w:rsid w:val="00B77847"/>
    <w:rsid w:val="00B77AF6"/>
    <w:rsid w:val="00B8269D"/>
    <w:rsid w:val="00B8395B"/>
    <w:rsid w:val="00B83D48"/>
    <w:rsid w:val="00B84BBA"/>
    <w:rsid w:val="00B86F16"/>
    <w:rsid w:val="00B876E7"/>
    <w:rsid w:val="00B878DB"/>
    <w:rsid w:val="00B91E21"/>
    <w:rsid w:val="00B92A36"/>
    <w:rsid w:val="00B92B4A"/>
    <w:rsid w:val="00B9335E"/>
    <w:rsid w:val="00B93454"/>
    <w:rsid w:val="00B9369C"/>
    <w:rsid w:val="00B93AA4"/>
    <w:rsid w:val="00B93D35"/>
    <w:rsid w:val="00B9415A"/>
    <w:rsid w:val="00B95199"/>
    <w:rsid w:val="00B958C0"/>
    <w:rsid w:val="00B95B6B"/>
    <w:rsid w:val="00B96126"/>
    <w:rsid w:val="00B965FA"/>
    <w:rsid w:val="00B96826"/>
    <w:rsid w:val="00BA0210"/>
    <w:rsid w:val="00BA02DB"/>
    <w:rsid w:val="00BA0CB9"/>
    <w:rsid w:val="00BA10A9"/>
    <w:rsid w:val="00BA2A2D"/>
    <w:rsid w:val="00BA3020"/>
    <w:rsid w:val="00BA5244"/>
    <w:rsid w:val="00BA5D50"/>
    <w:rsid w:val="00BA5F12"/>
    <w:rsid w:val="00BA6A6C"/>
    <w:rsid w:val="00BA75E8"/>
    <w:rsid w:val="00BA7862"/>
    <w:rsid w:val="00BB18B4"/>
    <w:rsid w:val="00BB3BF4"/>
    <w:rsid w:val="00BB4AC0"/>
    <w:rsid w:val="00BB5258"/>
    <w:rsid w:val="00BB5B79"/>
    <w:rsid w:val="00BB5BC8"/>
    <w:rsid w:val="00BB6D80"/>
    <w:rsid w:val="00BC1730"/>
    <w:rsid w:val="00BC3032"/>
    <w:rsid w:val="00BC4571"/>
    <w:rsid w:val="00BC7066"/>
    <w:rsid w:val="00BD040A"/>
    <w:rsid w:val="00BD0B2E"/>
    <w:rsid w:val="00BD1582"/>
    <w:rsid w:val="00BD1C2F"/>
    <w:rsid w:val="00BD230D"/>
    <w:rsid w:val="00BD38EB"/>
    <w:rsid w:val="00BD3E32"/>
    <w:rsid w:val="00BD4D5C"/>
    <w:rsid w:val="00BD7647"/>
    <w:rsid w:val="00BE007E"/>
    <w:rsid w:val="00BE0A11"/>
    <w:rsid w:val="00BE0BCF"/>
    <w:rsid w:val="00BE2BCA"/>
    <w:rsid w:val="00BE5DA1"/>
    <w:rsid w:val="00BE5DF2"/>
    <w:rsid w:val="00BE61A3"/>
    <w:rsid w:val="00BE621A"/>
    <w:rsid w:val="00BE7FC6"/>
    <w:rsid w:val="00BF12C2"/>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50C9"/>
    <w:rsid w:val="00C16689"/>
    <w:rsid w:val="00C16A9C"/>
    <w:rsid w:val="00C17847"/>
    <w:rsid w:val="00C21AF8"/>
    <w:rsid w:val="00C2304A"/>
    <w:rsid w:val="00C23ADC"/>
    <w:rsid w:val="00C240F5"/>
    <w:rsid w:val="00C27013"/>
    <w:rsid w:val="00C3191C"/>
    <w:rsid w:val="00C31932"/>
    <w:rsid w:val="00C31B83"/>
    <w:rsid w:val="00C333B9"/>
    <w:rsid w:val="00C33497"/>
    <w:rsid w:val="00C33B03"/>
    <w:rsid w:val="00C33C85"/>
    <w:rsid w:val="00C366ED"/>
    <w:rsid w:val="00C36C6A"/>
    <w:rsid w:val="00C3733C"/>
    <w:rsid w:val="00C408FC"/>
    <w:rsid w:val="00C40BF4"/>
    <w:rsid w:val="00C4111C"/>
    <w:rsid w:val="00C41617"/>
    <w:rsid w:val="00C41931"/>
    <w:rsid w:val="00C424F3"/>
    <w:rsid w:val="00C42F2E"/>
    <w:rsid w:val="00C43B8D"/>
    <w:rsid w:val="00C44008"/>
    <w:rsid w:val="00C44A80"/>
    <w:rsid w:val="00C47885"/>
    <w:rsid w:val="00C50B72"/>
    <w:rsid w:val="00C51B15"/>
    <w:rsid w:val="00C52474"/>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601C"/>
    <w:rsid w:val="00C77208"/>
    <w:rsid w:val="00C77668"/>
    <w:rsid w:val="00C77B9B"/>
    <w:rsid w:val="00C81745"/>
    <w:rsid w:val="00C831AF"/>
    <w:rsid w:val="00C833B1"/>
    <w:rsid w:val="00C83847"/>
    <w:rsid w:val="00C85881"/>
    <w:rsid w:val="00C863CB"/>
    <w:rsid w:val="00C873BA"/>
    <w:rsid w:val="00C87A3D"/>
    <w:rsid w:val="00C91DF9"/>
    <w:rsid w:val="00C92CC9"/>
    <w:rsid w:val="00C92D20"/>
    <w:rsid w:val="00C95477"/>
    <w:rsid w:val="00C95C71"/>
    <w:rsid w:val="00CA07BF"/>
    <w:rsid w:val="00CA0B1B"/>
    <w:rsid w:val="00CA116F"/>
    <w:rsid w:val="00CA13C6"/>
    <w:rsid w:val="00CA16F2"/>
    <w:rsid w:val="00CA3B84"/>
    <w:rsid w:val="00CA4EA0"/>
    <w:rsid w:val="00CA4FF1"/>
    <w:rsid w:val="00CA583A"/>
    <w:rsid w:val="00CA5BC6"/>
    <w:rsid w:val="00CB0150"/>
    <w:rsid w:val="00CB029F"/>
    <w:rsid w:val="00CB0EDC"/>
    <w:rsid w:val="00CB36B6"/>
    <w:rsid w:val="00CB6183"/>
    <w:rsid w:val="00CB65EE"/>
    <w:rsid w:val="00CC02C9"/>
    <w:rsid w:val="00CC1BCC"/>
    <w:rsid w:val="00CC4B24"/>
    <w:rsid w:val="00CC4B7F"/>
    <w:rsid w:val="00CC4D59"/>
    <w:rsid w:val="00CC5C7C"/>
    <w:rsid w:val="00CC6269"/>
    <w:rsid w:val="00CC71A2"/>
    <w:rsid w:val="00CC7F13"/>
    <w:rsid w:val="00CD0F36"/>
    <w:rsid w:val="00CD1CCF"/>
    <w:rsid w:val="00CD3863"/>
    <w:rsid w:val="00CD5574"/>
    <w:rsid w:val="00CD58D1"/>
    <w:rsid w:val="00CD5B97"/>
    <w:rsid w:val="00CD5D65"/>
    <w:rsid w:val="00CD63CA"/>
    <w:rsid w:val="00CD7D00"/>
    <w:rsid w:val="00CE0139"/>
    <w:rsid w:val="00CE203B"/>
    <w:rsid w:val="00CE484B"/>
    <w:rsid w:val="00CE4A0F"/>
    <w:rsid w:val="00CE4CA1"/>
    <w:rsid w:val="00CE55CE"/>
    <w:rsid w:val="00CF0B11"/>
    <w:rsid w:val="00CF10D9"/>
    <w:rsid w:val="00CF3245"/>
    <w:rsid w:val="00CF482C"/>
    <w:rsid w:val="00CF546E"/>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5291"/>
    <w:rsid w:val="00D15CD1"/>
    <w:rsid w:val="00D20E01"/>
    <w:rsid w:val="00D22D26"/>
    <w:rsid w:val="00D23CCE"/>
    <w:rsid w:val="00D2683B"/>
    <w:rsid w:val="00D26DBF"/>
    <w:rsid w:val="00D27407"/>
    <w:rsid w:val="00D34526"/>
    <w:rsid w:val="00D347C6"/>
    <w:rsid w:val="00D3642C"/>
    <w:rsid w:val="00D375AB"/>
    <w:rsid w:val="00D408E1"/>
    <w:rsid w:val="00D41AAF"/>
    <w:rsid w:val="00D45E30"/>
    <w:rsid w:val="00D5085C"/>
    <w:rsid w:val="00D5183A"/>
    <w:rsid w:val="00D520A6"/>
    <w:rsid w:val="00D52640"/>
    <w:rsid w:val="00D56BE5"/>
    <w:rsid w:val="00D574B3"/>
    <w:rsid w:val="00D57556"/>
    <w:rsid w:val="00D57AD7"/>
    <w:rsid w:val="00D60182"/>
    <w:rsid w:val="00D622A0"/>
    <w:rsid w:val="00D62325"/>
    <w:rsid w:val="00D67416"/>
    <w:rsid w:val="00D679F1"/>
    <w:rsid w:val="00D703FA"/>
    <w:rsid w:val="00D70DAF"/>
    <w:rsid w:val="00D712B2"/>
    <w:rsid w:val="00D71776"/>
    <w:rsid w:val="00D7192C"/>
    <w:rsid w:val="00D72A18"/>
    <w:rsid w:val="00D74570"/>
    <w:rsid w:val="00D7507D"/>
    <w:rsid w:val="00D761DD"/>
    <w:rsid w:val="00D807B2"/>
    <w:rsid w:val="00D809DC"/>
    <w:rsid w:val="00D8128F"/>
    <w:rsid w:val="00D8157C"/>
    <w:rsid w:val="00D81B34"/>
    <w:rsid w:val="00D81F7C"/>
    <w:rsid w:val="00D833B6"/>
    <w:rsid w:val="00D83F5F"/>
    <w:rsid w:val="00D85884"/>
    <w:rsid w:val="00D91A6E"/>
    <w:rsid w:val="00D92241"/>
    <w:rsid w:val="00D9370E"/>
    <w:rsid w:val="00D9394F"/>
    <w:rsid w:val="00D95D9B"/>
    <w:rsid w:val="00D95F5D"/>
    <w:rsid w:val="00D96267"/>
    <w:rsid w:val="00D968A7"/>
    <w:rsid w:val="00DA03D7"/>
    <w:rsid w:val="00DA04BA"/>
    <w:rsid w:val="00DA29FC"/>
    <w:rsid w:val="00DA3DBF"/>
    <w:rsid w:val="00DA4718"/>
    <w:rsid w:val="00DB0F3D"/>
    <w:rsid w:val="00DB165A"/>
    <w:rsid w:val="00DB1926"/>
    <w:rsid w:val="00DB219E"/>
    <w:rsid w:val="00DB3C5C"/>
    <w:rsid w:val="00DB5A38"/>
    <w:rsid w:val="00DB5CB2"/>
    <w:rsid w:val="00DB76D2"/>
    <w:rsid w:val="00DC1CB9"/>
    <w:rsid w:val="00DC205D"/>
    <w:rsid w:val="00DC2E66"/>
    <w:rsid w:val="00DC42D2"/>
    <w:rsid w:val="00DC55A1"/>
    <w:rsid w:val="00DC5845"/>
    <w:rsid w:val="00DC6547"/>
    <w:rsid w:val="00DC7CD5"/>
    <w:rsid w:val="00DD098A"/>
    <w:rsid w:val="00DD0B5F"/>
    <w:rsid w:val="00DD1F48"/>
    <w:rsid w:val="00DD2B34"/>
    <w:rsid w:val="00DD2C50"/>
    <w:rsid w:val="00DD3888"/>
    <w:rsid w:val="00DD3B00"/>
    <w:rsid w:val="00DD411B"/>
    <w:rsid w:val="00DD5073"/>
    <w:rsid w:val="00DD58CD"/>
    <w:rsid w:val="00DD5DEA"/>
    <w:rsid w:val="00DE0CAF"/>
    <w:rsid w:val="00DE11C9"/>
    <w:rsid w:val="00DE13C3"/>
    <w:rsid w:val="00DE1653"/>
    <w:rsid w:val="00DE1E56"/>
    <w:rsid w:val="00DE35AA"/>
    <w:rsid w:val="00DE3838"/>
    <w:rsid w:val="00DE3AF6"/>
    <w:rsid w:val="00DE40B7"/>
    <w:rsid w:val="00DE65B7"/>
    <w:rsid w:val="00DE66C1"/>
    <w:rsid w:val="00DE6B92"/>
    <w:rsid w:val="00DE7DFB"/>
    <w:rsid w:val="00DF0337"/>
    <w:rsid w:val="00DF0E54"/>
    <w:rsid w:val="00DF2215"/>
    <w:rsid w:val="00DF2B1C"/>
    <w:rsid w:val="00DF3818"/>
    <w:rsid w:val="00DF43A9"/>
    <w:rsid w:val="00DF56C6"/>
    <w:rsid w:val="00DF59C2"/>
    <w:rsid w:val="00DF6A9B"/>
    <w:rsid w:val="00DF6E94"/>
    <w:rsid w:val="00DF7ED4"/>
    <w:rsid w:val="00E01F16"/>
    <w:rsid w:val="00E02C8D"/>
    <w:rsid w:val="00E03067"/>
    <w:rsid w:val="00E04378"/>
    <w:rsid w:val="00E068F3"/>
    <w:rsid w:val="00E072AD"/>
    <w:rsid w:val="00E07751"/>
    <w:rsid w:val="00E107CB"/>
    <w:rsid w:val="00E1400E"/>
    <w:rsid w:val="00E14DE6"/>
    <w:rsid w:val="00E14FAB"/>
    <w:rsid w:val="00E22186"/>
    <w:rsid w:val="00E254D8"/>
    <w:rsid w:val="00E26AEC"/>
    <w:rsid w:val="00E27FDA"/>
    <w:rsid w:val="00E30265"/>
    <w:rsid w:val="00E30B43"/>
    <w:rsid w:val="00E30E0F"/>
    <w:rsid w:val="00E31A19"/>
    <w:rsid w:val="00E32F7D"/>
    <w:rsid w:val="00E3315D"/>
    <w:rsid w:val="00E331E5"/>
    <w:rsid w:val="00E33C85"/>
    <w:rsid w:val="00E342DB"/>
    <w:rsid w:val="00E34778"/>
    <w:rsid w:val="00E35EE2"/>
    <w:rsid w:val="00E35F94"/>
    <w:rsid w:val="00E3623B"/>
    <w:rsid w:val="00E362B7"/>
    <w:rsid w:val="00E37FCA"/>
    <w:rsid w:val="00E40867"/>
    <w:rsid w:val="00E40D47"/>
    <w:rsid w:val="00E40DB1"/>
    <w:rsid w:val="00E4192E"/>
    <w:rsid w:val="00E42DEB"/>
    <w:rsid w:val="00E4345E"/>
    <w:rsid w:val="00E4400B"/>
    <w:rsid w:val="00E45D2E"/>
    <w:rsid w:val="00E45F92"/>
    <w:rsid w:val="00E46CC6"/>
    <w:rsid w:val="00E50123"/>
    <w:rsid w:val="00E501E2"/>
    <w:rsid w:val="00E5069E"/>
    <w:rsid w:val="00E52A1B"/>
    <w:rsid w:val="00E54540"/>
    <w:rsid w:val="00E54751"/>
    <w:rsid w:val="00E5511F"/>
    <w:rsid w:val="00E55523"/>
    <w:rsid w:val="00E56080"/>
    <w:rsid w:val="00E57BC0"/>
    <w:rsid w:val="00E61D48"/>
    <w:rsid w:val="00E631C8"/>
    <w:rsid w:val="00E632FD"/>
    <w:rsid w:val="00E637B5"/>
    <w:rsid w:val="00E64497"/>
    <w:rsid w:val="00E644EE"/>
    <w:rsid w:val="00E6586E"/>
    <w:rsid w:val="00E665EB"/>
    <w:rsid w:val="00E703E7"/>
    <w:rsid w:val="00E7169C"/>
    <w:rsid w:val="00E73258"/>
    <w:rsid w:val="00E7518B"/>
    <w:rsid w:val="00E763FF"/>
    <w:rsid w:val="00E76EBF"/>
    <w:rsid w:val="00E800D6"/>
    <w:rsid w:val="00E81013"/>
    <w:rsid w:val="00E81F7E"/>
    <w:rsid w:val="00E82F47"/>
    <w:rsid w:val="00E8420D"/>
    <w:rsid w:val="00E84D52"/>
    <w:rsid w:val="00E857F2"/>
    <w:rsid w:val="00E85D51"/>
    <w:rsid w:val="00E86E10"/>
    <w:rsid w:val="00E86EB3"/>
    <w:rsid w:val="00E8789B"/>
    <w:rsid w:val="00E90E3D"/>
    <w:rsid w:val="00E913F9"/>
    <w:rsid w:val="00E959BA"/>
    <w:rsid w:val="00E95DD3"/>
    <w:rsid w:val="00E96E84"/>
    <w:rsid w:val="00E97C00"/>
    <w:rsid w:val="00EA0560"/>
    <w:rsid w:val="00EA0C8E"/>
    <w:rsid w:val="00EA2365"/>
    <w:rsid w:val="00EA41E6"/>
    <w:rsid w:val="00EA69BF"/>
    <w:rsid w:val="00EB02B9"/>
    <w:rsid w:val="00EB03E9"/>
    <w:rsid w:val="00EB052D"/>
    <w:rsid w:val="00EB11AC"/>
    <w:rsid w:val="00EB30A4"/>
    <w:rsid w:val="00EB30BB"/>
    <w:rsid w:val="00EB3A5B"/>
    <w:rsid w:val="00EB68DC"/>
    <w:rsid w:val="00EB7594"/>
    <w:rsid w:val="00EB7CA2"/>
    <w:rsid w:val="00EC0387"/>
    <w:rsid w:val="00EC0900"/>
    <w:rsid w:val="00EC14AC"/>
    <w:rsid w:val="00EC174C"/>
    <w:rsid w:val="00EC49A7"/>
    <w:rsid w:val="00EC4E0D"/>
    <w:rsid w:val="00EC5611"/>
    <w:rsid w:val="00EC7318"/>
    <w:rsid w:val="00EC7CE6"/>
    <w:rsid w:val="00ED0271"/>
    <w:rsid w:val="00ED3AE5"/>
    <w:rsid w:val="00ED47A8"/>
    <w:rsid w:val="00ED6303"/>
    <w:rsid w:val="00EE01B9"/>
    <w:rsid w:val="00EE087D"/>
    <w:rsid w:val="00EE1545"/>
    <w:rsid w:val="00EE2636"/>
    <w:rsid w:val="00EE514B"/>
    <w:rsid w:val="00EE5ABD"/>
    <w:rsid w:val="00EE5F9E"/>
    <w:rsid w:val="00EE68C4"/>
    <w:rsid w:val="00EE6FFB"/>
    <w:rsid w:val="00EF0B91"/>
    <w:rsid w:val="00EF3AFB"/>
    <w:rsid w:val="00EF3DD2"/>
    <w:rsid w:val="00EF466D"/>
    <w:rsid w:val="00EF606B"/>
    <w:rsid w:val="00EF636E"/>
    <w:rsid w:val="00EF6451"/>
    <w:rsid w:val="00EF694F"/>
    <w:rsid w:val="00EF796A"/>
    <w:rsid w:val="00F0215D"/>
    <w:rsid w:val="00F03F7E"/>
    <w:rsid w:val="00F0492E"/>
    <w:rsid w:val="00F06551"/>
    <w:rsid w:val="00F1092E"/>
    <w:rsid w:val="00F1158B"/>
    <w:rsid w:val="00F11ACC"/>
    <w:rsid w:val="00F13342"/>
    <w:rsid w:val="00F13CC0"/>
    <w:rsid w:val="00F14814"/>
    <w:rsid w:val="00F15246"/>
    <w:rsid w:val="00F1619F"/>
    <w:rsid w:val="00F1641A"/>
    <w:rsid w:val="00F1683D"/>
    <w:rsid w:val="00F16E7D"/>
    <w:rsid w:val="00F16F06"/>
    <w:rsid w:val="00F17291"/>
    <w:rsid w:val="00F21664"/>
    <w:rsid w:val="00F2197E"/>
    <w:rsid w:val="00F23797"/>
    <w:rsid w:val="00F24D99"/>
    <w:rsid w:val="00F2539C"/>
    <w:rsid w:val="00F2732C"/>
    <w:rsid w:val="00F27EE7"/>
    <w:rsid w:val="00F30033"/>
    <w:rsid w:val="00F3166E"/>
    <w:rsid w:val="00F3177C"/>
    <w:rsid w:val="00F31C75"/>
    <w:rsid w:val="00F3207A"/>
    <w:rsid w:val="00F368BA"/>
    <w:rsid w:val="00F40220"/>
    <w:rsid w:val="00F409AC"/>
    <w:rsid w:val="00F430C1"/>
    <w:rsid w:val="00F433A8"/>
    <w:rsid w:val="00F43A51"/>
    <w:rsid w:val="00F43C86"/>
    <w:rsid w:val="00F441BE"/>
    <w:rsid w:val="00F45349"/>
    <w:rsid w:val="00F46944"/>
    <w:rsid w:val="00F4784E"/>
    <w:rsid w:val="00F47FF6"/>
    <w:rsid w:val="00F5049F"/>
    <w:rsid w:val="00F52B66"/>
    <w:rsid w:val="00F537C5"/>
    <w:rsid w:val="00F53B84"/>
    <w:rsid w:val="00F53F74"/>
    <w:rsid w:val="00F54420"/>
    <w:rsid w:val="00F54575"/>
    <w:rsid w:val="00F546E4"/>
    <w:rsid w:val="00F558AA"/>
    <w:rsid w:val="00F56584"/>
    <w:rsid w:val="00F609D1"/>
    <w:rsid w:val="00F64B3C"/>
    <w:rsid w:val="00F653E5"/>
    <w:rsid w:val="00F6668D"/>
    <w:rsid w:val="00F66D1E"/>
    <w:rsid w:val="00F6777B"/>
    <w:rsid w:val="00F67C69"/>
    <w:rsid w:val="00F70CF3"/>
    <w:rsid w:val="00F71381"/>
    <w:rsid w:val="00F71CFD"/>
    <w:rsid w:val="00F7340D"/>
    <w:rsid w:val="00F7460E"/>
    <w:rsid w:val="00F74AC4"/>
    <w:rsid w:val="00F757F7"/>
    <w:rsid w:val="00F759FD"/>
    <w:rsid w:val="00F83AE8"/>
    <w:rsid w:val="00F86A47"/>
    <w:rsid w:val="00F9001C"/>
    <w:rsid w:val="00F9322A"/>
    <w:rsid w:val="00F9410E"/>
    <w:rsid w:val="00F95EA3"/>
    <w:rsid w:val="00F9733B"/>
    <w:rsid w:val="00FA2BA5"/>
    <w:rsid w:val="00FA3318"/>
    <w:rsid w:val="00FA3599"/>
    <w:rsid w:val="00FA602D"/>
    <w:rsid w:val="00FA7B3D"/>
    <w:rsid w:val="00FA7D06"/>
    <w:rsid w:val="00FA7E7E"/>
    <w:rsid w:val="00FA7FBA"/>
    <w:rsid w:val="00FB0D46"/>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B62"/>
    <w:rsid w:val="00FD300E"/>
    <w:rsid w:val="00FD3046"/>
    <w:rsid w:val="00FD3085"/>
    <w:rsid w:val="00FD3B67"/>
    <w:rsid w:val="00FD5B35"/>
    <w:rsid w:val="00FD5F15"/>
    <w:rsid w:val="00FD74A9"/>
    <w:rsid w:val="00FE1A61"/>
    <w:rsid w:val="00FE1A83"/>
    <w:rsid w:val="00FE2F90"/>
    <w:rsid w:val="00FE330E"/>
    <w:rsid w:val="00FE38FC"/>
    <w:rsid w:val="00FE6561"/>
    <w:rsid w:val="00FE6C24"/>
    <w:rsid w:val="00FF053C"/>
    <w:rsid w:val="00FF2352"/>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eve.hollasch.net/cgindex/coding/ieeefloat.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76A8-0B73-4E22-B16C-4091ADC0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6</TotalTime>
  <Pages>130</Pages>
  <Words>24870</Words>
  <Characters>141764</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1554</cp:revision>
  <cp:lastPrinted>2018-05-20T01:34:00Z</cp:lastPrinted>
  <dcterms:created xsi:type="dcterms:W3CDTF">2018-01-28T14:33:00Z</dcterms:created>
  <dcterms:modified xsi:type="dcterms:W3CDTF">2018-05-26T02:46:00Z</dcterms:modified>
</cp:coreProperties>
</file>